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266A" w:rsidRDefault="009E266A"/>
    <w:p w:rsidR="009E266A" w:rsidRDefault="008E1C7E">
      <w:r>
        <w:rPr>
          <w:rFonts w:ascii="Times New Roman" w:eastAsia="Times New Roman" w:hAnsi="Times New Roman" w:cs="Times New Roman"/>
          <w:b/>
          <w:sz w:val="20"/>
          <w:szCs w:val="20"/>
        </w:rPr>
        <w:t>From the desk of:</w:t>
      </w:r>
    </w:p>
    <w:p w:rsidR="009E266A" w:rsidRDefault="008E1C7E">
      <w:r>
        <w:rPr>
          <w:rFonts w:ascii="Times New Roman" w:eastAsia="Times New Roman" w:hAnsi="Times New Roman" w:cs="Times New Roman"/>
          <w:b/>
          <w:sz w:val="20"/>
          <w:szCs w:val="20"/>
        </w:rPr>
        <w:t>Eliot I. Bernstein</w:t>
      </w:r>
    </w:p>
    <w:p w:rsidR="009E266A" w:rsidRDefault="008E1C7E">
      <w:r>
        <w:rPr>
          <w:rFonts w:ascii="Times New Roman" w:eastAsia="Times New Roman" w:hAnsi="Times New Roman" w:cs="Times New Roman"/>
          <w:b/>
          <w:sz w:val="20"/>
          <w:szCs w:val="20"/>
        </w:rPr>
        <w:t>Direct Dial: (561) 245-8588 (o)</w:t>
      </w:r>
    </w:p>
    <w:p w:rsidR="009E266A" w:rsidRDefault="008E1C7E">
      <w:r>
        <w:rPr>
          <w:rFonts w:ascii="Times New Roman" w:eastAsia="Times New Roman" w:hAnsi="Times New Roman" w:cs="Times New Roman"/>
          <w:b/>
          <w:sz w:val="20"/>
          <w:szCs w:val="20"/>
        </w:rPr>
        <w:t xml:space="preserve">                     (561) 886-7628 (c)</w:t>
      </w:r>
    </w:p>
    <w:p w:rsidR="009E266A" w:rsidRDefault="009E266A"/>
    <w:p w:rsidR="009E266A" w:rsidRDefault="008E1C7E">
      <w:r>
        <w:rPr>
          <w:rFonts w:ascii="Times New Roman" w:eastAsia="Times New Roman" w:hAnsi="Times New Roman" w:cs="Times New Roman"/>
          <w:sz w:val="24"/>
          <w:szCs w:val="24"/>
        </w:rPr>
        <w:t>Sent Via Email:</w:t>
      </w:r>
    </w:p>
    <w:p w:rsidR="009E266A" w:rsidRDefault="008E1C7E">
      <w:r>
        <w:rPr>
          <w:rFonts w:ascii="Times New Roman" w:eastAsia="Times New Roman" w:hAnsi="Times New Roman" w:cs="Times New Roman"/>
          <w:sz w:val="24"/>
          <w:szCs w:val="24"/>
        </w:rPr>
        <w:t xml:space="preserve"> </w:t>
      </w:r>
    </w:p>
    <w:p w:rsidR="009E266A" w:rsidRDefault="008E1C7E" w:rsidP="008C309F">
      <w:pPr>
        <w:tabs>
          <w:tab w:val="left" w:pos="6255"/>
        </w:tabs>
      </w:pPr>
      <w:r>
        <w:rPr>
          <w:rFonts w:ascii="Times New Roman" w:eastAsia="Times New Roman" w:hAnsi="Times New Roman" w:cs="Times New Roman"/>
          <w:sz w:val="24"/>
          <w:szCs w:val="24"/>
        </w:rPr>
        <w:t>Monday, September 26, 2016</w:t>
      </w:r>
      <w:r w:rsidR="008C309F">
        <w:rPr>
          <w:rFonts w:ascii="Times New Roman" w:eastAsia="Times New Roman" w:hAnsi="Times New Roman" w:cs="Times New Roman"/>
          <w:sz w:val="24"/>
          <w:szCs w:val="24"/>
        </w:rPr>
        <w:tab/>
      </w:r>
    </w:p>
    <w:p w:rsidR="009E266A" w:rsidRDefault="009E266A"/>
    <w:p w:rsidR="009E266A" w:rsidRDefault="008E1C7E">
      <w:r>
        <w:rPr>
          <w:rFonts w:ascii="Times New Roman" w:eastAsia="Times New Roman" w:hAnsi="Times New Roman" w:cs="Times New Roman"/>
          <w:sz w:val="24"/>
          <w:szCs w:val="24"/>
        </w:rPr>
        <w:t>Melinda M. Miguel</w:t>
      </w:r>
    </w:p>
    <w:p w:rsidR="009E266A" w:rsidRDefault="008E1C7E">
      <w:r>
        <w:rPr>
          <w:rFonts w:ascii="Times New Roman" w:eastAsia="Times New Roman" w:hAnsi="Times New Roman" w:cs="Times New Roman"/>
          <w:sz w:val="24"/>
          <w:szCs w:val="24"/>
        </w:rPr>
        <w:t>Chief Inspector General</w:t>
      </w:r>
    </w:p>
    <w:p w:rsidR="009E266A" w:rsidRDefault="008E1C7E">
      <w:r>
        <w:rPr>
          <w:rFonts w:ascii="Times New Roman" w:eastAsia="Times New Roman" w:hAnsi="Times New Roman" w:cs="Times New Roman"/>
          <w:sz w:val="24"/>
          <w:szCs w:val="24"/>
        </w:rPr>
        <w:t>Office of the Chief Inspector General</w:t>
      </w:r>
    </w:p>
    <w:p w:rsidR="009E266A" w:rsidRDefault="008E1C7E">
      <w:r>
        <w:rPr>
          <w:rFonts w:ascii="Times New Roman" w:eastAsia="Times New Roman" w:hAnsi="Times New Roman" w:cs="Times New Roman"/>
          <w:sz w:val="24"/>
          <w:szCs w:val="24"/>
        </w:rPr>
        <w:t>Room 1902 - The Capitol</w:t>
      </w:r>
    </w:p>
    <w:p w:rsidR="009E266A" w:rsidRDefault="008E1C7E">
      <w:r>
        <w:rPr>
          <w:rFonts w:ascii="Times New Roman" w:eastAsia="Times New Roman" w:hAnsi="Times New Roman" w:cs="Times New Roman"/>
          <w:sz w:val="24"/>
          <w:szCs w:val="24"/>
        </w:rPr>
        <w:t>Tallahassee, FL 32399-0001</w:t>
      </w:r>
    </w:p>
    <w:p w:rsidR="009E266A" w:rsidRDefault="008E1C7E">
      <w:r>
        <w:rPr>
          <w:rFonts w:ascii="Times New Roman" w:eastAsia="Times New Roman" w:hAnsi="Times New Roman" w:cs="Times New Roman"/>
          <w:sz w:val="24"/>
          <w:szCs w:val="24"/>
        </w:rPr>
        <w:t>Phone: (850)</w:t>
      </w:r>
      <w:bookmarkStart w:id="0" w:name="_GoBack"/>
      <w:bookmarkEnd w:id="0"/>
      <w:r>
        <w:rPr>
          <w:rFonts w:ascii="Times New Roman" w:eastAsia="Times New Roman" w:hAnsi="Times New Roman" w:cs="Times New Roman"/>
          <w:sz w:val="24"/>
          <w:szCs w:val="24"/>
        </w:rPr>
        <w:t xml:space="preserve"> 717-9264</w:t>
      </w:r>
    </w:p>
    <w:p w:rsidR="009E266A" w:rsidRDefault="008E1C7E">
      <w:r>
        <w:rPr>
          <w:rFonts w:ascii="Times New Roman" w:eastAsia="Times New Roman" w:hAnsi="Times New Roman" w:cs="Times New Roman"/>
          <w:sz w:val="24"/>
          <w:szCs w:val="24"/>
        </w:rPr>
        <w:t>Fax: (850) 921-0817</w:t>
      </w:r>
    </w:p>
    <w:p w:rsidR="009E266A" w:rsidRDefault="008E1C7E">
      <w:r>
        <w:rPr>
          <w:rFonts w:ascii="Times New Roman" w:eastAsia="Times New Roman" w:hAnsi="Times New Roman" w:cs="Times New Roman"/>
          <w:sz w:val="24"/>
          <w:szCs w:val="24"/>
        </w:rPr>
        <w:t xml:space="preserve">E-Mail:  </w:t>
      </w:r>
      <w:hyperlink r:id="rId9">
        <w:r>
          <w:rPr>
            <w:rFonts w:ascii="Times New Roman" w:eastAsia="Times New Roman" w:hAnsi="Times New Roman" w:cs="Times New Roman"/>
            <w:color w:val="1155CC"/>
            <w:sz w:val="24"/>
            <w:szCs w:val="24"/>
            <w:u w:val="single"/>
          </w:rPr>
          <w:t>cig@eog.myflorida.com</w:t>
        </w:r>
      </w:hyperlink>
      <w:r>
        <w:rPr>
          <w:rFonts w:ascii="Times New Roman" w:eastAsia="Times New Roman" w:hAnsi="Times New Roman" w:cs="Times New Roman"/>
          <w:sz w:val="24"/>
          <w:szCs w:val="24"/>
        </w:rPr>
        <w:t xml:space="preserve"> </w:t>
      </w:r>
    </w:p>
    <w:p w:rsidR="009E266A" w:rsidRDefault="009E266A"/>
    <w:p w:rsidR="009E266A" w:rsidRDefault="008E1C7E">
      <w:r>
        <w:rPr>
          <w:rFonts w:ascii="Times New Roman" w:eastAsia="Times New Roman" w:hAnsi="Times New Roman" w:cs="Times New Roman"/>
          <w:sz w:val="24"/>
          <w:szCs w:val="24"/>
        </w:rPr>
        <w:t>and</w:t>
      </w:r>
    </w:p>
    <w:p w:rsidR="009E266A" w:rsidRDefault="009E266A"/>
    <w:p w:rsidR="009E266A" w:rsidRDefault="008E1C7E">
      <w:r>
        <w:rPr>
          <w:rFonts w:ascii="Times New Roman" w:eastAsia="Times New Roman" w:hAnsi="Times New Roman" w:cs="Times New Roman"/>
          <w:sz w:val="24"/>
          <w:szCs w:val="24"/>
        </w:rPr>
        <w:t>Greg White</w:t>
      </w:r>
    </w:p>
    <w:p w:rsidR="009E266A" w:rsidRDefault="008E1C7E">
      <w:r>
        <w:rPr>
          <w:rFonts w:ascii="Times New Roman" w:eastAsia="Times New Roman" w:hAnsi="Times New Roman" w:cs="Times New Roman"/>
          <w:sz w:val="24"/>
          <w:szCs w:val="24"/>
        </w:rPr>
        <w:t xml:space="preserve">Florida State Courts System </w:t>
      </w:r>
    </w:p>
    <w:p w:rsidR="009E266A" w:rsidRDefault="008E1C7E">
      <w:r>
        <w:rPr>
          <w:rFonts w:ascii="Times New Roman" w:eastAsia="Times New Roman" w:hAnsi="Times New Roman" w:cs="Times New Roman"/>
          <w:sz w:val="24"/>
          <w:szCs w:val="24"/>
        </w:rPr>
        <w:t>Office of Inspector General</w:t>
      </w:r>
    </w:p>
    <w:p w:rsidR="009E266A" w:rsidRDefault="008E1C7E">
      <w:r>
        <w:rPr>
          <w:rFonts w:ascii="Times New Roman" w:eastAsia="Times New Roman" w:hAnsi="Times New Roman" w:cs="Times New Roman"/>
          <w:sz w:val="24"/>
          <w:szCs w:val="24"/>
        </w:rPr>
        <w:t>Supreme Court Building</w:t>
      </w:r>
    </w:p>
    <w:p w:rsidR="009E266A" w:rsidRDefault="008E1C7E">
      <w:r>
        <w:rPr>
          <w:rFonts w:ascii="Times New Roman" w:eastAsia="Times New Roman" w:hAnsi="Times New Roman" w:cs="Times New Roman"/>
          <w:sz w:val="24"/>
          <w:szCs w:val="24"/>
        </w:rPr>
        <w:t>500 South Duval Street</w:t>
      </w:r>
    </w:p>
    <w:p w:rsidR="009E266A" w:rsidRDefault="008E1C7E">
      <w:r>
        <w:rPr>
          <w:rFonts w:ascii="Times New Roman" w:eastAsia="Times New Roman" w:hAnsi="Times New Roman" w:cs="Times New Roman"/>
          <w:sz w:val="24"/>
          <w:szCs w:val="24"/>
        </w:rPr>
        <w:t>Tallahassee, FL</w:t>
      </w:r>
    </w:p>
    <w:p w:rsidR="009E266A" w:rsidRDefault="008E1C7E">
      <w:r>
        <w:rPr>
          <w:rFonts w:ascii="Times New Roman" w:eastAsia="Times New Roman" w:hAnsi="Times New Roman" w:cs="Times New Roman"/>
          <w:sz w:val="24"/>
          <w:szCs w:val="24"/>
        </w:rPr>
        <w:t>32399-1925</w:t>
      </w:r>
    </w:p>
    <w:p w:rsidR="009E266A" w:rsidRDefault="008E1C7E">
      <w:r>
        <w:rPr>
          <w:rFonts w:ascii="Times New Roman" w:eastAsia="Times New Roman" w:hAnsi="Times New Roman" w:cs="Times New Roman"/>
          <w:sz w:val="24"/>
          <w:szCs w:val="24"/>
        </w:rPr>
        <w:t>(850) 488-9123</w:t>
      </w:r>
    </w:p>
    <w:p w:rsidR="009E266A" w:rsidRDefault="008E1C7E">
      <w:hyperlink r:id="rId10">
        <w:r>
          <w:rPr>
            <w:rFonts w:ascii="Times New Roman" w:eastAsia="Times New Roman" w:hAnsi="Times New Roman" w:cs="Times New Roman"/>
            <w:color w:val="1155CC"/>
            <w:sz w:val="24"/>
            <w:szCs w:val="24"/>
            <w:u w:val="single"/>
          </w:rPr>
          <w:t>whiteg@flcourts.org</w:t>
        </w:r>
      </w:hyperlink>
      <w:r>
        <w:rPr>
          <w:rFonts w:ascii="Times New Roman" w:eastAsia="Times New Roman" w:hAnsi="Times New Roman" w:cs="Times New Roman"/>
          <w:sz w:val="24"/>
          <w:szCs w:val="24"/>
        </w:rPr>
        <w:t xml:space="preserve"> </w:t>
      </w:r>
    </w:p>
    <w:p w:rsidR="009E266A" w:rsidRDefault="008E1C7E">
      <w:hyperlink r:id="rId11">
        <w:r>
          <w:rPr>
            <w:rFonts w:ascii="Times New Roman" w:eastAsia="Times New Roman" w:hAnsi="Times New Roman" w:cs="Times New Roman"/>
            <w:color w:val="1155CC"/>
            <w:sz w:val="24"/>
            <w:szCs w:val="24"/>
            <w:u w:val="single"/>
          </w:rPr>
          <w:t>InspGenl@flcourts.org</w:t>
        </w:r>
      </w:hyperlink>
    </w:p>
    <w:p w:rsidR="009E266A" w:rsidRDefault="008E1C7E">
      <w:hyperlink r:id="rId12">
        <w:r>
          <w:rPr>
            <w:rFonts w:ascii="Times New Roman" w:eastAsia="Times New Roman" w:hAnsi="Times New Roman" w:cs="Times New Roman"/>
            <w:color w:val="1155CC"/>
            <w:sz w:val="24"/>
            <w:szCs w:val="24"/>
            <w:u w:val="single"/>
          </w:rPr>
          <w:t>http://www.floridasupremecourt.org/oig/index.shtml</w:t>
        </w:r>
      </w:hyperlink>
    </w:p>
    <w:p w:rsidR="009E266A" w:rsidRDefault="008E1C7E">
      <w:r>
        <w:rPr>
          <w:rFonts w:ascii="Times New Roman" w:eastAsia="Times New Roman" w:hAnsi="Times New Roman" w:cs="Times New Roman"/>
          <w:sz w:val="24"/>
          <w:szCs w:val="24"/>
        </w:rPr>
        <w:t>Whistleblower Hotline - 1-800-543-5353</w:t>
      </w:r>
    </w:p>
    <w:p w:rsidR="009E266A" w:rsidRDefault="009E266A"/>
    <w:p w:rsidR="009E266A" w:rsidRDefault="008E1C7E">
      <w:r>
        <w:rPr>
          <w:rFonts w:ascii="Times New Roman" w:eastAsia="Times New Roman" w:hAnsi="Times New Roman" w:cs="Times New Roman"/>
          <w:b/>
          <w:sz w:val="24"/>
          <w:szCs w:val="24"/>
        </w:rPr>
        <w:t xml:space="preserve">RE: FORMAL COMPLAINT FOR FRAUD UPON THE COURT AND FRAUD BY COURT OFFICERS IN THE FOLLOWING FLORIDA CASES: Please Note the 4th District Court of Appeals and the Florida Supreme Court have been apprised of the various ongoing frauds and requested to Report same to the IG Offices and take action consistent with the Statewide Fraud policy, however, instead of taking any action to date have been issuing Orders with no Judges names listed while also imposing unreasonable timeframes while clear merit to extensions have been requested. </w:t>
      </w:r>
    </w:p>
    <w:p w:rsidR="009E266A" w:rsidRDefault="009E266A"/>
    <w:p w:rsidR="008E1C7E" w:rsidRDefault="008E1C7E">
      <w:pPr>
        <w:rPr>
          <w:rFonts w:ascii="Times New Roman" w:eastAsia="Times New Roman" w:hAnsi="Times New Roman" w:cs="Times New Roman"/>
          <w:b/>
          <w:sz w:val="24"/>
          <w:szCs w:val="24"/>
        </w:rPr>
      </w:pPr>
    </w:p>
    <w:p w:rsidR="009E266A" w:rsidRDefault="008E1C7E">
      <w:r>
        <w:rPr>
          <w:rFonts w:ascii="Times New Roman" w:eastAsia="Times New Roman" w:hAnsi="Times New Roman" w:cs="Times New Roman"/>
          <w:b/>
          <w:sz w:val="24"/>
          <w:szCs w:val="24"/>
        </w:rPr>
        <w:t>COURT CASES INVOLVED IN THIS COMPLAINT:</w:t>
      </w:r>
    </w:p>
    <w:p w:rsidR="009E266A" w:rsidRDefault="008E1C7E">
      <w:r>
        <w:rPr>
          <w:rFonts w:ascii="Times New Roman" w:eastAsia="Times New Roman" w:hAnsi="Times New Roman" w:cs="Times New Roman"/>
          <w:sz w:val="24"/>
          <w:szCs w:val="24"/>
        </w:rPr>
        <w:t xml:space="preserve">Judge Martin Colin / Howard Coates / John Phillips Estate &amp; Trust Cases Simon &amp; Shirley Bernstein and Eliot Bernstein Children.  </w:t>
      </w:r>
    </w:p>
    <w:p w:rsidR="009E266A" w:rsidRDefault="009E266A">
      <w:pPr>
        <w:ind w:firstLine="720"/>
      </w:pPr>
    </w:p>
    <w:p w:rsidR="009E266A" w:rsidRDefault="008E1C7E">
      <w:r>
        <w:rPr>
          <w:rFonts w:ascii="Times New Roman" w:eastAsia="Times New Roman" w:hAnsi="Times New Roman" w:cs="Times New Roman"/>
          <w:sz w:val="24"/>
          <w:szCs w:val="24"/>
        </w:rPr>
        <w:t>Fifteenth Judicial Court Cases:</w:t>
      </w:r>
    </w:p>
    <w:p w:rsidR="009E266A" w:rsidRDefault="009E266A"/>
    <w:p w:rsidR="009E266A" w:rsidRDefault="008E1C7E">
      <w:pPr>
        <w:numPr>
          <w:ilvl w:val="0"/>
          <w:numId w:val="18"/>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 502012CP004391XXXXSB – Simon Bernstein Estate</w:t>
      </w:r>
    </w:p>
    <w:p w:rsidR="009E266A" w:rsidRDefault="008E1C7E">
      <w:pPr>
        <w:numPr>
          <w:ilvl w:val="0"/>
          <w:numId w:val="18"/>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 502015CP001162XXXXNB – Simon Bernstein Trust to Remove Ted Bernstein - Should be civil not probate case</w:t>
      </w:r>
    </w:p>
    <w:p w:rsidR="009E266A" w:rsidRDefault="008E1C7E">
      <w:pPr>
        <w:numPr>
          <w:ilvl w:val="1"/>
          <w:numId w:val="18"/>
        </w:numPr>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CASE # Was Civil but Colin wanted to transfer to him in </w:t>
      </w:r>
      <w:r w:rsidR="00C56238">
        <w:rPr>
          <w:rFonts w:ascii="Times New Roman" w:eastAsia="Times New Roman" w:hAnsi="Times New Roman" w:cs="Times New Roman"/>
          <w:sz w:val="24"/>
          <w:szCs w:val="24"/>
        </w:rPr>
        <w:t>Probate?</w:t>
      </w:r>
      <w:r>
        <w:rPr>
          <w:rFonts w:ascii="Times New Roman" w:eastAsia="Times New Roman" w:hAnsi="Times New Roman" w:cs="Times New Roman"/>
          <w:sz w:val="24"/>
          <w:szCs w:val="24"/>
        </w:rPr>
        <w:t xml:space="preserve">   502014CA014637XXXXMB</w:t>
      </w:r>
    </w:p>
    <w:p w:rsidR="009E266A" w:rsidRDefault="008E1C7E">
      <w:pPr>
        <w:numPr>
          <w:ilvl w:val="0"/>
          <w:numId w:val="18"/>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 502011CP000653XXXXSB – Shirley Bernstein Estate</w:t>
      </w:r>
    </w:p>
    <w:p w:rsidR="009E266A" w:rsidRDefault="008E1C7E">
      <w:pPr>
        <w:numPr>
          <w:ilvl w:val="0"/>
          <w:numId w:val="18"/>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 502014CP003698XXXXNB – Shirley Trust Construction - Should be civil case not probate</w:t>
      </w:r>
    </w:p>
    <w:p w:rsidR="009E266A" w:rsidRDefault="008E1C7E">
      <w:pPr>
        <w:numPr>
          <w:ilvl w:val="0"/>
          <w:numId w:val="18"/>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 502014CP002815XXXXSB – Oppenheimer v. Bernstein Minor Children</w:t>
      </w:r>
    </w:p>
    <w:p w:rsidR="009E266A" w:rsidRDefault="008E1C7E">
      <w:pPr>
        <w:numPr>
          <w:ilvl w:val="1"/>
          <w:numId w:val="18"/>
        </w:numPr>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0CP003123XXXXSB</w:t>
      </w:r>
    </w:p>
    <w:p w:rsidR="009E266A" w:rsidRDefault="008E1C7E">
      <w:pPr>
        <w:numPr>
          <w:ilvl w:val="1"/>
          <w:numId w:val="18"/>
        </w:numPr>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0CP003125XXXXSB</w:t>
      </w:r>
    </w:p>
    <w:p w:rsidR="009E266A" w:rsidRDefault="008E1C7E">
      <w:pPr>
        <w:numPr>
          <w:ilvl w:val="1"/>
          <w:numId w:val="18"/>
        </w:numPr>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0CP003128XXXXSB</w:t>
      </w:r>
    </w:p>
    <w:p w:rsidR="009E266A" w:rsidRDefault="008E1C7E">
      <w:pPr>
        <w:numPr>
          <w:ilvl w:val="0"/>
          <w:numId w:val="18"/>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 502015CP002717XXXX Colin Closed but transferred to Coates Eliot Bernstein v. Simon Estate Case for Claims</w:t>
      </w:r>
    </w:p>
    <w:p w:rsidR="009E266A" w:rsidRDefault="008E1C7E">
      <w:pPr>
        <w:numPr>
          <w:ilvl w:val="0"/>
          <w:numId w:val="18"/>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 502014CA014637XXXXMB BERNSTEIN, ELIOT I VS BERNSTEIN, THEODORE S</w:t>
      </w:r>
    </w:p>
    <w:p w:rsidR="009E266A" w:rsidRDefault="008E1C7E">
      <w:pPr>
        <w:numPr>
          <w:ilvl w:val="0"/>
          <w:numId w:val="18"/>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 50-2010-CP-003128-XXXX-SB – Joshua Bernstein alleged 2010 Trust Case Colin - Should be civil not probate case</w:t>
      </w:r>
    </w:p>
    <w:p w:rsidR="009E266A" w:rsidRDefault="008E1C7E">
      <w:pPr>
        <w:numPr>
          <w:ilvl w:val="0"/>
          <w:numId w:val="18"/>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 50-2010-CP-003125-XXXX-SB - – Jacob Jake Bernstein alleged 2010 Trust Case Colin - Should be civil not probate case</w:t>
      </w:r>
    </w:p>
    <w:p w:rsidR="009E266A" w:rsidRDefault="008E1C7E">
      <w:pPr>
        <w:numPr>
          <w:ilvl w:val="0"/>
          <w:numId w:val="18"/>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 50-2010-CP-003123-XXXX-SB– Daniel Danny Bernstein alleged 2010 Trust Case Colin - Should be civil not probate case</w:t>
      </w:r>
    </w:p>
    <w:p w:rsidR="009E266A" w:rsidRDefault="008E1C7E">
      <w:pPr>
        <w:numPr>
          <w:ilvl w:val="0"/>
          <w:numId w:val="18"/>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502012CA013933XXXXMB DIVISION: AA - WILLIAM E. STANSBURY, Plaintiff, V. ESTATE OF SIMON L. BERNSTEIN, and BERNSTEIN FAMILY REALTY, LLC,</w:t>
      </w:r>
    </w:p>
    <w:p w:rsidR="009E266A" w:rsidRDefault="008E1C7E">
      <w:r>
        <w:rPr>
          <w:rFonts w:ascii="Times New Roman" w:eastAsia="Times New Roman" w:hAnsi="Times New Roman" w:cs="Times New Roman"/>
          <w:sz w:val="24"/>
          <w:szCs w:val="24"/>
        </w:rPr>
        <w:t>4th DCA</w:t>
      </w:r>
    </w:p>
    <w:p w:rsidR="009E266A" w:rsidRDefault="008E1C7E">
      <w:pPr>
        <w:numPr>
          <w:ilvl w:val="0"/>
          <w:numId w:val="18"/>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DCA#: 16-0064</w:t>
      </w:r>
    </w:p>
    <w:p w:rsidR="009E266A" w:rsidRDefault="008E1C7E">
      <w:pPr>
        <w:numPr>
          <w:ilvl w:val="0"/>
          <w:numId w:val="18"/>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DCA#: 15-3849</w:t>
      </w:r>
    </w:p>
    <w:p w:rsidR="009E266A" w:rsidRDefault="008E1C7E">
      <w:pPr>
        <w:numPr>
          <w:ilvl w:val="0"/>
          <w:numId w:val="18"/>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DCA#: 16-0222</w:t>
      </w:r>
    </w:p>
    <w:p w:rsidR="009E266A" w:rsidRDefault="008E1C7E">
      <w:pPr>
        <w:numPr>
          <w:ilvl w:val="0"/>
          <w:numId w:val="18"/>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DCA#: 16-2249</w:t>
      </w:r>
    </w:p>
    <w:p w:rsidR="009E266A" w:rsidRDefault="008E1C7E">
      <w:r>
        <w:rPr>
          <w:rFonts w:ascii="Times New Roman" w:eastAsia="Times New Roman" w:hAnsi="Times New Roman" w:cs="Times New Roman"/>
          <w:sz w:val="24"/>
          <w:szCs w:val="24"/>
        </w:rPr>
        <w:t>Florida Supreme Court</w:t>
      </w:r>
    </w:p>
    <w:p w:rsidR="009E266A" w:rsidRDefault="008E1C7E">
      <w:pPr>
        <w:numPr>
          <w:ilvl w:val="0"/>
          <w:numId w:val="18"/>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16-29</w:t>
      </w:r>
    </w:p>
    <w:p w:rsidR="009E266A" w:rsidRDefault="008E1C7E">
      <w:pPr>
        <w:numPr>
          <w:ilvl w:val="0"/>
          <w:numId w:val="18"/>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15-1077</w:t>
      </w:r>
    </w:p>
    <w:p w:rsidR="009E266A" w:rsidRDefault="008E1C7E">
      <w:pPr>
        <w:numPr>
          <w:ilvl w:val="0"/>
          <w:numId w:val="18"/>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04-1078 </w:t>
      </w:r>
      <w:r w:rsidR="00C56238">
        <w:rPr>
          <w:rFonts w:ascii="Times New Roman" w:eastAsia="Times New Roman" w:hAnsi="Times New Roman" w:cs="Times New Roman"/>
          <w:sz w:val="24"/>
          <w:szCs w:val="24"/>
        </w:rPr>
        <w:t>- Eliot</w:t>
      </w:r>
      <w:r>
        <w:rPr>
          <w:rFonts w:ascii="Times New Roman" w:eastAsia="Times New Roman" w:hAnsi="Times New Roman" w:cs="Times New Roman"/>
          <w:sz w:val="24"/>
          <w:szCs w:val="24"/>
        </w:rPr>
        <w:t xml:space="preserve"> Bernstein v. The Florida Bar et al.</w:t>
      </w:r>
    </w:p>
    <w:p w:rsidR="009E266A" w:rsidRDefault="009E266A"/>
    <w:p w:rsidR="009E266A" w:rsidRDefault="008E1C7E">
      <w:r>
        <w:rPr>
          <w:rFonts w:ascii="Times New Roman" w:eastAsia="Times New Roman" w:hAnsi="Times New Roman" w:cs="Times New Roman"/>
          <w:sz w:val="24"/>
          <w:szCs w:val="24"/>
        </w:rPr>
        <w:t>Dear Inspector General,</w:t>
      </w:r>
    </w:p>
    <w:p w:rsidR="009E266A" w:rsidRDefault="009E266A"/>
    <w:p w:rsidR="009E266A" w:rsidRDefault="008E1C7E">
      <w:pPr>
        <w:spacing w:line="360" w:lineRule="auto"/>
        <w:ind w:firstLine="720"/>
      </w:pPr>
      <w:r>
        <w:rPr>
          <w:rFonts w:ascii="Times New Roman" w:eastAsia="Times New Roman" w:hAnsi="Times New Roman" w:cs="Times New Roman"/>
          <w:sz w:val="24"/>
          <w:szCs w:val="24"/>
        </w:rPr>
        <w:t>I write to your offices in regard to</w:t>
      </w:r>
      <w:r>
        <w:rPr>
          <w:rFonts w:ascii="Times New Roman" w:eastAsia="Times New Roman" w:hAnsi="Times New Roman" w:cs="Times New Roman"/>
          <w:b/>
          <w:i/>
          <w:sz w:val="24"/>
          <w:szCs w:val="24"/>
          <w:u w:val="single"/>
        </w:rPr>
        <w:t xml:space="preserve"> ongoing frauds in the 15th Judicial Circuit courts </w:t>
      </w:r>
      <w:r>
        <w:rPr>
          <w:rFonts w:ascii="Times New Roman" w:eastAsia="Times New Roman" w:hAnsi="Times New Roman" w:cs="Times New Roman"/>
          <w:sz w:val="24"/>
          <w:szCs w:val="24"/>
        </w:rPr>
        <w:t>and multiple violations of the State Courts System Fraud Policy that was approved by the Florida Supreme Court on September 25, 2012</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hich policy applies to all officers and employees of the court system.  The whistleblowing exposure herein involves frauds on the court and frauds by court officials and court appointed Officers of the Court (Attorneys, Fiduciaries and Guardians) involving several courts in Florida.  Members of the civil, probate, district court and Florida Supreme Court are involved in these matters discussed herein.  </w:t>
      </w:r>
    </w:p>
    <w:p w:rsidR="008E1C7E" w:rsidRDefault="008E1C7E">
      <w:pPr>
        <w:spacing w:line="360" w:lineRule="auto"/>
        <w:ind w:firstLine="720"/>
        <w:rPr>
          <w:rFonts w:ascii="Times New Roman" w:eastAsia="Times New Roman" w:hAnsi="Times New Roman" w:cs="Times New Roman"/>
          <w:sz w:val="24"/>
          <w:szCs w:val="24"/>
        </w:rPr>
      </w:pPr>
    </w:p>
    <w:p w:rsidR="009E266A" w:rsidRDefault="008E1C7E">
      <w:pPr>
        <w:spacing w:line="360" w:lineRule="auto"/>
        <w:ind w:firstLine="720"/>
      </w:pPr>
      <w:r>
        <w:rPr>
          <w:rFonts w:ascii="Times New Roman" w:eastAsia="Times New Roman" w:hAnsi="Times New Roman" w:cs="Times New Roman"/>
          <w:sz w:val="24"/>
          <w:szCs w:val="24"/>
        </w:rPr>
        <w:t xml:space="preserve">Some of the “document” related forgery and falsification frauds have been admitted to by certain Officers of the Court while many other Reported frauds remain un-investigated and uncorrected by standard fraud on the Court policies and the Statewide Fraud Policy referenced above. </w:t>
      </w:r>
    </w:p>
    <w:p w:rsidR="008E1C7E" w:rsidRDefault="008E1C7E">
      <w:pPr>
        <w:spacing w:line="360" w:lineRule="auto"/>
        <w:ind w:firstLine="720"/>
        <w:rPr>
          <w:rFonts w:ascii="Times New Roman" w:eastAsia="Times New Roman" w:hAnsi="Times New Roman" w:cs="Times New Roman"/>
          <w:sz w:val="24"/>
          <w:szCs w:val="24"/>
        </w:rPr>
      </w:pPr>
    </w:p>
    <w:p w:rsidR="009E266A" w:rsidRDefault="008E1C7E">
      <w:pPr>
        <w:spacing w:line="360" w:lineRule="auto"/>
        <w:ind w:firstLine="720"/>
      </w:pPr>
      <w:r>
        <w:rPr>
          <w:rFonts w:ascii="Times New Roman" w:eastAsia="Times New Roman" w:hAnsi="Times New Roman" w:cs="Times New Roman"/>
          <w:sz w:val="24"/>
          <w:szCs w:val="24"/>
        </w:rPr>
        <w:t>In order to preclude any conflicts of interest in the handling of these matters I ask that before review of the complaint herein or make any determinations, you review Exhibit 2, a Conflict of Interest Disclosure and sign and return it to me at the address contained therein.  If conflict is found then determine a next course of action, including but not limited to, engaging a Federal Monitor to oversight the matters or wholly take over them going forward.</w:t>
      </w:r>
    </w:p>
    <w:p w:rsidR="009E266A" w:rsidRDefault="009E266A">
      <w:pPr>
        <w:spacing w:line="360" w:lineRule="auto"/>
        <w:ind w:firstLine="720"/>
      </w:pPr>
    </w:p>
    <w:p w:rsidR="009E266A" w:rsidRDefault="008E1C7E" w:rsidP="008E1C7E">
      <w:pPr>
        <w:spacing w:line="360" w:lineRule="auto"/>
        <w:ind w:left="1440" w:right="1440"/>
      </w:pPr>
      <w:r>
        <w:rPr>
          <w:rFonts w:ascii="Times New Roman" w:eastAsia="Times New Roman" w:hAnsi="Times New Roman" w:cs="Times New Roman"/>
          <w:sz w:val="24"/>
          <w:szCs w:val="24"/>
        </w:rPr>
        <w:t>“VI. Investigation of Allegations of Fraud</w:t>
      </w:r>
    </w:p>
    <w:p w:rsidR="009E266A" w:rsidRDefault="008E1C7E" w:rsidP="008E1C7E">
      <w:pPr>
        <w:numPr>
          <w:ilvl w:val="0"/>
          <w:numId w:val="17"/>
        </w:numPr>
        <w:spacing w:line="360" w:lineRule="auto"/>
        <w:ind w:left="2070" w:righ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thority to Investigate Allegations of Fraud</w:t>
      </w:r>
    </w:p>
    <w:p w:rsidR="009E266A" w:rsidRDefault="008E1C7E" w:rsidP="008E1C7E">
      <w:pPr>
        <w:numPr>
          <w:ilvl w:val="1"/>
          <w:numId w:val="17"/>
        </w:numPr>
        <w:tabs>
          <w:tab w:val="left" w:pos="2160"/>
        </w:tabs>
        <w:spacing w:line="360" w:lineRule="auto"/>
        <w:ind w:left="2250" w:righ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G is authorized under section 20.055(6), Florida Statutes, to initiate, conduct, supervise, and coordinate investigations designed to detect, deter, prevent and eradicate fraud, waste, mismanagement, misconduct, and other abuses in state government.”</w:t>
      </w:r>
    </w:p>
    <w:p w:rsidR="009E266A" w:rsidRDefault="009E266A">
      <w:pPr>
        <w:spacing w:line="360" w:lineRule="auto"/>
        <w:ind w:left="2160" w:right="1440" w:firstLine="720"/>
      </w:pPr>
    </w:p>
    <w:p w:rsidR="009E266A" w:rsidRDefault="008E1C7E">
      <w:pPr>
        <w:spacing w:line="360" w:lineRule="auto"/>
        <w:ind w:firstLine="720"/>
      </w:pPr>
      <w:r>
        <w:rPr>
          <w:rFonts w:ascii="Times New Roman" w:eastAsia="Times New Roman" w:hAnsi="Times New Roman" w:cs="Times New Roman"/>
          <w:sz w:val="24"/>
          <w:szCs w:val="24"/>
        </w:rPr>
        <w:t xml:space="preserve">The fraud on and by the court that I write about involves, including but not limited to, Judge Martin Colin, Judge Howard Coates, Judge John Phillips, Judge David French and from a previous but related Intellectual Property crime involving fraud in the court, now Chief Justice of the Florida Supreme Court, Judge Jorge Labarga.  The crimes and frauds on and by court officials and court appointed officers, fiduciaries and guardians also involves private attorneys at law acting as </w:t>
      </w:r>
      <w:r w:rsidR="00642613">
        <w:rPr>
          <w:rFonts w:ascii="Times New Roman" w:eastAsia="Times New Roman" w:hAnsi="Times New Roman" w:cs="Times New Roman"/>
          <w:sz w:val="24"/>
          <w:szCs w:val="24"/>
        </w:rPr>
        <w:t>Officers of the Court</w:t>
      </w:r>
      <w:r>
        <w:rPr>
          <w:rFonts w:ascii="Times New Roman" w:eastAsia="Times New Roman" w:hAnsi="Times New Roman" w:cs="Times New Roman"/>
          <w:sz w:val="24"/>
          <w:szCs w:val="24"/>
        </w:rPr>
        <w:t xml:space="preserve">, including but not limited to, Donald Tescher, Robert Spallina, Alan B. Rose, John Pankauski, Mark Manceri, John Morrissey, Joielle Foglietta, Brian O’Connell and others defined further herein.  Also involved as </w:t>
      </w:r>
      <w:r w:rsidR="00642613">
        <w:rPr>
          <w:rFonts w:ascii="Times New Roman" w:eastAsia="Times New Roman" w:hAnsi="Times New Roman" w:cs="Times New Roman"/>
          <w:sz w:val="24"/>
          <w:szCs w:val="24"/>
        </w:rPr>
        <w:t>Officers of the Court</w:t>
      </w:r>
      <w:r>
        <w:rPr>
          <w:rFonts w:ascii="Times New Roman" w:eastAsia="Times New Roman" w:hAnsi="Times New Roman" w:cs="Times New Roman"/>
          <w:sz w:val="24"/>
          <w:szCs w:val="24"/>
        </w:rPr>
        <w:t xml:space="preserve"> are court appointed fiduciaries and guardians, including but not limited to, former Judge Diane Lewis acting as Guardian Ad Litem to two of my minor children and one adult and Ted Bernstein ( a non-attorney) acting as fiduciary in the estates and trusts of my mother and father.  All of these parties have had involvement in the frauds on the court in the handling of my mother and father’s estates and trusts and my children’s trusts and are central parties to a host of other crimes detailed herein.</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 xml:space="preserve">There are conflicts of interest that I have with members of the Florida Bar and Supreme Court Chief Judge Jorge Labarga, who I have pursued many years, which involves the separate fraud on and by the court relating to Intellectual Properties I invented and companies I formed for them with my father.  In that case the IP is alleged stolen by formerly trusted attorneys from the law firms Proskauer Rose, LLP and Foley &amp; Lardner and aided and abetted by Chief Judge of the Florida Supreme Court, Jorge Labarga and other members of the Florida Bar.  This case from 2001 has Labarga as the judge ( Case # CA 01-04671 AB Proskauer Rose v Iviewit - – Judge Jorge Labarga ) and was prior to his remarkable rise to chief justice of the Supreme Court, </w:t>
      </w:r>
      <w:r>
        <w:rPr>
          <w:rFonts w:ascii="Times New Roman" w:eastAsia="Times New Roman" w:hAnsi="Times New Roman" w:cs="Times New Roman"/>
          <w:sz w:val="24"/>
          <w:szCs w:val="24"/>
        </w:rPr>
        <w:lastRenderedPageBreak/>
        <w:t xml:space="preserve">while he was still at the 15th Judicial as a civil circuit judge.  The two court frauds discussed herein, the IP case and the Probate/Trust/Guardian cases may be directly related and there is also a large commonality of parties in the two matters.  Both cases involve allegations that members of the Florida Courts, Florida Bar and Judicial Qualification Commission, alongside Private Practice Attorneys acting as Court Appointed Officers of the Court and others, have actively participated in criminal activity to deprive my family, my companies and shareholders of my companies our rights to our properties.  </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The civil lawsuits and criminal and ethical complaints filed in regards to the IP theft filed by myself and others were then directly interfered with by various parties in state and federal government, primarily in New York and Florida, primarily within the legal system.  These obstructions led to my testifying</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before the New York Senate Judiciary Committee before now indicted Chairman Senator John Sampson D-NY</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ith other similarly situated victims who all testified of civil court, ethical agencies (The Florida Bar, The Judicial Qualifications and others) and criminal agency corruptions that were used to block due process of victims of civil court and law enforcement corruption</w:t>
      </w:r>
      <w:r w:rsidR="00642613">
        <w:rPr>
          <w:rFonts w:ascii="Times New Roman" w:eastAsia="Times New Roman" w:hAnsi="Times New Roman" w:cs="Times New Roman"/>
          <w:sz w:val="24"/>
          <w:szCs w:val="24"/>
        </w:rPr>
        <w:t>.  E</w:t>
      </w:r>
      <w:r>
        <w:rPr>
          <w:rFonts w:ascii="Times New Roman" w:eastAsia="Times New Roman" w:hAnsi="Times New Roman" w:cs="Times New Roman"/>
          <w:sz w:val="24"/>
          <w:szCs w:val="24"/>
        </w:rPr>
        <w:t xml:space="preserve">ach case involving lawyers, law firms and judges accused of acting far outside the color of law and in my </w:t>
      </w:r>
      <w:r w:rsidR="00642613">
        <w:rPr>
          <w:rFonts w:ascii="Times New Roman" w:eastAsia="Times New Roman" w:hAnsi="Times New Roman" w:cs="Times New Roman"/>
          <w:sz w:val="24"/>
          <w:szCs w:val="24"/>
        </w:rPr>
        <w:t>Federal</w:t>
      </w:r>
      <w:r>
        <w:rPr>
          <w:rFonts w:ascii="Times New Roman" w:eastAsia="Times New Roman" w:hAnsi="Times New Roman" w:cs="Times New Roman"/>
          <w:sz w:val="24"/>
          <w:szCs w:val="24"/>
        </w:rPr>
        <w:t xml:space="preserve"> RICO and ANTITRUST case they are accused of acting as a criminal RICO </w:t>
      </w:r>
      <w:r w:rsidR="00642613">
        <w:rPr>
          <w:rFonts w:ascii="Times New Roman" w:eastAsia="Times New Roman" w:hAnsi="Times New Roman" w:cs="Times New Roman"/>
          <w:sz w:val="24"/>
          <w:szCs w:val="24"/>
        </w:rPr>
        <w:t>C</w:t>
      </w:r>
      <w:r>
        <w:rPr>
          <w:rFonts w:ascii="Times New Roman" w:eastAsia="Times New Roman" w:hAnsi="Times New Roman" w:cs="Times New Roman"/>
          <w:sz w:val="24"/>
          <w:szCs w:val="24"/>
        </w:rPr>
        <w:t>artel inside the system of jurisprudence with the intent of using the system to gain advantage of</w:t>
      </w:r>
      <w:r w:rsidR="006426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tigants and rob them of personal properties and more.  The crimes in </w:t>
      </w:r>
      <w:r w:rsidR="00642613">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cases were committed in large part by lawyers who infiltrated the courts, law enforcement and attorney and judicial regulatory agencies, with the specific intent to directly interfere in the civil and criminal complaints filed against their co-conspirators for their misconduct and violations of law.  The Chairman of the New York Senate Judiciary Committee, John Sampson, is now a convicted felon and to be sentenced shortly, who stated upon his arrest that he was first threatened and then took bribes to cover up the corruption or words to that effect.   </w:t>
      </w:r>
    </w:p>
    <w:p w:rsidR="009E266A" w:rsidRDefault="009E266A">
      <w:pPr>
        <w:ind w:firstLine="720"/>
      </w:pPr>
    </w:p>
    <w:p w:rsidR="009E266A" w:rsidRDefault="008E1C7E">
      <w:pPr>
        <w:spacing w:line="360" w:lineRule="auto"/>
        <w:ind w:firstLine="720"/>
      </w:pPr>
      <w:r>
        <w:rPr>
          <w:rFonts w:ascii="Times New Roman" w:eastAsia="Times New Roman" w:hAnsi="Times New Roman" w:cs="Times New Roman"/>
          <w:sz w:val="24"/>
          <w:szCs w:val="24"/>
        </w:rPr>
        <w:t>With the Judiciary Committee investigations derailed with the end of Sampson’s career, the current Governor of New York, Andrew Cuomo (whom I have several complaints against) started a “Moreland Commission” to investigate public office corruption in New York’s court and justice system, including the</w:t>
      </w:r>
      <w:r w:rsidR="00642613">
        <w:rPr>
          <w:rFonts w:ascii="Times New Roman" w:eastAsia="Times New Roman" w:hAnsi="Times New Roman" w:cs="Times New Roman"/>
          <w:sz w:val="24"/>
          <w:szCs w:val="24"/>
        </w:rPr>
        <w:t xml:space="preserve"> failed</w:t>
      </w:r>
      <w:r>
        <w:rPr>
          <w:rFonts w:ascii="Times New Roman" w:eastAsia="Times New Roman" w:hAnsi="Times New Roman" w:cs="Times New Roman"/>
          <w:sz w:val="24"/>
          <w:szCs w:val="24"/>
        </w:rPr>
        <w:t xml:space="preserve"> </w:t>
      </w:r>
      <w:r w:rsidR="00642613">
        <w:rPr>
          <w:rFonts w:ascii="Times New Roman" w:eastAsia="Times New Roman" w:hAnsi="Times New Roman" w:cs="Times New Roman"/>
          <w:sz w:val="24"/>
          <w:szCs w:val="24"/>
        </w:rPr>
        <w:t>self-regulating</w:t>
      </w:r>
      <w:r>
        <w:rPr>
          <w:rFonts w:ascii="Times New Roman" w:eastAsia="Times New Roman" w:hAnsi="Times New Roman" w:cs="Times New Roman"/>
          <w:sz w:val="24"/>
          <w:szCs w:val="24"/>
        </w:rPr>
        <w:t xml:space="preserve"> bar and judicial conduct agencies.  When I applied to testify in the Moreland Commission and submitted my case information on both the corruption in Florida and New York Courts regarding the IP thefts, the public office crimes and the new corruptions found committed by </w:t>
      </w:r>
      <w:r w:rsidR="00642613">
        <w:rPr>
          <w:rFonts w:ascii="Times New Roman" w:eastAsia="Times New Roman" w:hAnsi="Times New Roman" w:cs="Times New Roman"/>
          <w:sz w:val="24"/>
          <w:szCs w:val="24"/>
        </w:rPr>
        <w:t>Fraud on the Court</w:t>
      </w:r>
      <w:r>
        <w:rPr>
          <w:rFonts w:ascii="Times New Roman" w:eastAsia="Times New Roman" w:hAnsi="Times New Roman" w:cs="Times New Roman"/>
          <w:sz w:val="24"/>
          <w:szCs w:val="24"/>
        </w:rPr>
        <w:t xml:space="preserve"> regarding my inheritancy with the State of Florida Probate court and was finally slated to testify along with many other victims of Judicial Corruption, the Moreland Commission was improperly and prematurely dissolved by Cuomo.  This shuttering of the commission in the midst of investigations led to US Attorney Preet Bharara intervening on behalf of the inquiries already made by victims, including my own and taking the cases from the Commission to the US Attorney Southern District of New York Offices.  After seizing the Moreland Commission’s files and records, Bharara made arrests and convictions of two of the “3 Men in a Room” in New York, the most powerful and previously “untouchable” politicians in New York, consisting of the Speaker of the New York State Assembly. Sheldon “Shelly” Silver and Dean George Skelos the Majority Leader of the New York State Senate and considered the 2nd most powerful man in NY.  Both men have now been convicted and touched by the long arm of the law.  </w:t>
      </w:r>
    </w:p>
    <w:p w:rsidR="009E266A" w:rsidRDefault="009E266A">
      <w:pPr>
        <w:ind w:firstLine="720"/>
      </w:pPr>
    </w:p>
    <w:p w:rsidR="009E266A" w:rsidRDefault="008E1C7E">
      <w:pPr>
        <w:spacing w:line="360" w:lineRule="auto"/>
        <w:ind w:firstLine="720"/>
      </w:pPr>
      <w:r>
        <w:rPr>
          <w:rFonts w:ascii="Times New Roman" w:eastAsia="Times New Roman" w:hAnsi="Times New Roman" w:cs="Times New Roman"/>
          <w:sz w:val="24"/>
          <w:szCs w:val="24"/>
        </w:rPr>
        <w:t xml:space="preserve">Andrew Cuomo is the 3rd man in the room that controlled New York politics and recent reports show the US Attorney Bharara and NY AG Eric Schneiderman investigating Cuomo’s executive offices and subpoenas have been served on his two right hand men who date back to his father Mario Cuomo’s administration.  My Intellectual Property theft case and the public corruptions that took place to obstruct my due process started in Florida and then spread instantly to New York as the main law firm perpetrators of these crimes had offices in both states and complaints were initially filed against them in New York and Florida with State and Federal Criminal Agencies, Ethical Agencies and the USPTO OED.  </w:t>
      </w:r>
    </w:p>
    <w:p w:rsidR="009E266A" w:rsidRDefault="009E266A">
      <w:pPr>
        <w:ind w:firstLine="720"/>
      </w:pPr>
    </w:p>
    <w:p w:rsidR="009E266A" w:rsidRDefault="008E1C7E">
      <w:pPr>
        <w:spacing w:line="360" w:lineRule="auto"/>
        <w:ind w:firstLine="720"/>
      </w:pPr>
      <w:r>
        <w:rPr>
          <w:rFonts w:ascii="Times New Roman" w:eastAsia="Times New Roman" w:hAnsi="Times New Roman" w:cs="Times New Roman"/>
          <w:sz w:val="24"/>
          <w:szCs w:val="24"/>
        </w:rPr>
        <w:lastRenderedPageBreak/>
        <w:t xml:space="preserve">The court corruption in my life began in Florida, in the Fifteenth Judicial Circuit of Palm Beach County (“15th Judicial”) with the IP thefts in early 2000.  This is the same courthouse now involved in the Estate and Trust crimes alleged herein to now be committing Probate and Trust crimes against my family.  Certain of the Probate court crimes already are proven and even prosecuted by the Palm Beach County Sheriff Department and DA and certain other crimes have been admitted directly to PBSO detectives during their investigation of attorney Robert Spallina, Esq. in January of 2014.  While certain of the crimes reported have been acted on and prosecuted the new crimes reported have not yet been prosecuted or further investigated as of this time.  </w:t>
      </w:r>
      <w:r w:rsidR="00642613">
        <w:rPr>
          <w:rFonts w:ascii="Times New Roman" w:eastAsia="Times New Roman" w:hAnsi="Times New Roman" w:cs="Times New Roman"/>
          <w:sz w:val="24"/>
          <w:szCs w:val="24"/>
        </w:rPr>
        <w:t xml:space="preserve">Certain of the closed </w:t>
      </w:r>
      <w:r>
        <w:rPr>
          <w:rFonts w:ascii="Times New Roman" w:eastAsia="Times New Roman" w:hAnsi="Times New Roman" w:cs="Times New Roman"/>
          <w:sz w:val="24"/>
          <w:szCs w:val="24"/>
        </w:rPr>
        <w:t>prior criminal cases</w:t>
      </w:r>
      <w:r w:rsidR="00642613">
        <w:rPr>
          <w:rFonts w:ascii="Times New Roman" w:eastAsia="Times New Roman" w:hAnsi="Times New Roman" w:cs="Times New Roman"/>
          <w:sz w:val="24"/>
          <w:szCs w:val="24"/>
        </w:rPr>
        <w:t xml:space="preserve"> filed</w:t>
      </w:r>
      <w:r>
        <w:rPr>
          <w:rFonts w:ascii="Times New Roman" w:eastAsia="Times New Roman" w:hAnsi="Times New Roman" w:cs="Times New Roman"/>
          <w:sz w:val="24"/>
          <w:szCs w:val="24"/>
        </w:rPr>
        <w:t xml:space="preserve"> are being appealed to Internal Affairs at PBSO due to intentional interference, obstruction and collusion between Judge Martin Colin and the PBSO detectives in efforts to derail criminal complaints against Officers of the Court and Court Appointed Officers and Fiduciaries and attempt to close them improperly and prematurely without fair and impartial due process.  </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 xml:space="preserve">The initial IP court corruption involved the now Chief Judge of the Florida Supreme Court, Jorge Labarga, while at that time he was a civil circuit court judge in the 15th Judicial.  I have filed complaints against Labarga in both civil cases and criminal complaints since that time alleging him to be the one of the central conspirators in the IP thefts.  I continue to pursue Labarga and other parties in Florida, including members of The Florida Bar who participated in the IP crimes and the subsequent cover ups of those crimes. I believe I am being further deprived due process in Florida with impunity in the probate process due to parties closely affiliated with Judge Labarga, including Colin who claims to have been mentored by him.  </w:t>
      </w:r>
    </w:p>
    <w:p w:rsidR="009E266A" w:rsidRDefault="009E266A">
      <w:pPr>
        <w:ind w:firstLine="720"/>
      </w:pPr>
    </w:p>
    <w:p w:rsidR="009E266A" w:rsidRDefault="008E1C7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y of 2013 I filed an “EMERGENCY PETITION TO: FREEZE ESTATE ASSETS, APPOINT NEW PERSONAL REPRESENTATIVES, INVESTIGATE FORGED AND  FRAUDULENT  DOCUMENTS SUBMITTED TO THIS COURT AND  OTHER  INTERESTED  PARTIES, RESCIND SIGNATURE OF ELIOT BERNSTEIN IN THE ESTATE OF SHIRLEY BERNSTEIN AND MORE.”  This filing provided Prima Facie evidence (later to be proven through investigation and admissions) that fraudulent documents had been submitted to the court by the law offices of Tescher &amp; Spallina, PA (shuttered since) </w:t>
      </w:r>
      <w:r>
        <w:rPr>
          <w:rFonts w:ascii="Times New Roman" w:eastAsia="Times New Roman" w:hAnsi="Times New Roman" w:cs="Times New Roman"/>
          <w:sz w:val="24"/>
          <w:szCs w:val="24"/>
        </w:rPr>
        <w:lastRenderedPageBreak/>
        <w:t xml:space="preserve">and </w:t>
      </w:r>
      <w:r w:rsidR="00642613">
        <w:rPr>
          <w:rFonts w:ascii="Times New Roman" w:eastAsia="Times New Roman" w:hAnsi="Times New Roman" w:cs="Times New Roman"/>
          <w:sz w:val="24"/>
          <w:szCs w:val="24"/>
        </w:rPr>
        <w:t>Fraud on the Court</w:t>
      </w:r>
      <w:r>
        <w:rPr>
          <w:rFonts w:ascii="Times New Roman" w:eastAsia="Times New Roman" w:hAnsi="Times New Roman" w:cs="Times New Roman"/>
          <w:sz w:val="24"/>
          <w:szCs w:val="24"/>
        </w:rPr>
        <w:t xml:space="preserve"> was also committed in the closing of my mother Shirley Bernstein’s estate which was closed by my deceased father months after his death by attorneys Donald Tescher, Esq. and Robert Spallina, Esq. and Ted Bernstein fraudulently using my father’s identity Post Mortem to pull a </w:t>
      </w:r>
      <w:r w:rsidR="00642613">
        <w:rPr>
          <w:rFonts w:ascii="Times New Roman" w:eastAsia="Times New Roman" w:hAnsi="Times New Roman" w:cs="Times New Roman"/>
          <w:sz w:val="24"/>
          <w:szCs w:val="24"/>
        </w:rPr>
        <w:t>Fraud on the Court</w:t>
      </w:r>
      <w:r>
        <w:rPr>
          <w:rFonts w:ascii="Times New Roman" w:eastAsia="Times New Roman" w:hAnsi="Times New Roman" w:cs="Times New Roman"/>
          <w:sz w:val="24"/>
          <w:szCs w:val="24"/>
        </w:rPr>
        <w:t xml:space="preserve"> and fraud on beneficiaries to make it appear that my father had closed my mother’s estate while alive, in efforts to fraudulently allege he made changes to the beneficiaries and fiduciaries of the estates and trusts.  My mother’s estate was later reopened and remains open due to the frauds on the court and beneficiaries.</w:t>
      </w:r>
    </w:p>
    <w:p w:rsidR="002B752B" w:rsidRDefault="002B752B">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Since discovering the initial fraudulent and forged documents there has been an ongoing effort to cover up the crimes, while allowing the crimes to continue with the court officers and court appointed Officers and Fiduciaries actively participating in the criminal misconduct, who are failing to follow, and in fact, willfully and knowingly violating the Florida Statewide Court Fraud Policy, Judicial Canons, Attorney Conduct Codes and Law to commit the crimes and evade prosecution.  Further, the Officers of the Court and Court Appointed Officers and Fiduciaries have completely failed to report the misconduct of the attorneys and judges involved in the crimes when they learned of them as they are required by ethical rules, judicial canons and law to do, including reporting to the IG offices.  Instead, they have actively interfered in criminal complaints and are attempting to use the court to make their criminal acts appear legitimate and blessed by the court through continued legal process abuse, false process and obstruction.</w:t>
      </w:r>
    </w:p>
    <w:p w:rsidR="00AC7BC4" w:rsidRDefault="00AC7BC4">
      <w:pPr>
        <w:spacing w:line="360" w:lineRule="auto"/>
        <w:ind w:firstLine="720"/>
        <w:rPr>
          <w:rFonts w:ascii="Times New Roman" w:eastAsia="Times New Roman" w:hAnsi="Times New Roman" w:cs="Times New Roman"/>
          <w:sz w:val="24"/>
          <w:szCs w:val="24"/>
        </w:rPr>
      </w:pPr>
    </w:p>
    <w:p w:rsidR="009E266A" w:rsidRDefault="008E1C7E">
      <w:pPr>
        <w:spacing w:line="360" w:lineRule="auto"/>
        <w:ind w:firstLine="720"/>
      </w:pPr>
      <w:r>
        <w:rPr>
          <w:rFonts w:ascii="Times New Roman" w:eastAsia="Times New Roman" w:hAnsi="Times New Roman" w:cs="Times New Roman"/>
          <w:sz w:val="24"/>
          <w:szCs w:val="24"/>
        </w:rPr>
        <w:t xml:space="preserve">Even after </w:t>
      </w:r>
      <w:r w:rsidR="00642613">
        <w:rPr>
          <w:rFonts w:ascii="Times New Roman" w:eastAsia="Times New Roman" w:hAnsi="Times New Roman" w:cs="Times New Roman"/>
          <w:sz w:val="24"/>
          <w:szCs w:val="24"/>
        </w:rPr>
        <w:t>Fraud on the Court</w:t>
      </w:r>
      <w:r>
        <w:rPr>
          <w:rFonts w:ascii="Times New Roman" w:eastAsia="Times New Roman" w:hAnsi="Times New Roman" w:cs="Times New Roman"/>
          <w:sz w:val="24"/>
          <w:szCs w:val="24"/>
        </w:rPr>
        <w:t xml:space="preserve"> was proven and further admitted the wrongdoers and/or their appointed successors have been allowed to stay in the Probate and Trust cases as Fiduciaries and Counsel to continue the frauds when they should have all been removed and reported, investigated and prosecuted once the initial crimes were discovered.  The judges involved refusing to mandatorily disqualify despite the fact that they are material and fact witnesses to the crimes that occurred in their courts committed by their court appointed counsel acting as Officers of the Court and Court Appointed Fiduciaries and Guardians.  Since the Judges names are on several of the questionable documents and their employees also on documents involved they knew that they would have to answer questions to any formal investigation begun, </w:t>
      </w:r>
      <w:r>
        <w:rPr>
          <w:rFonts w:ascii="Times New Roman" w:eastAsia="Times New Roman" w:hAnsi="Times New Roman" w:cs="Times New Roman"/>
          <w:sz w:val="24"/>
          <w:szCs w:val="24"/>
        </w:rPr>
        <w:lastRenderedPageBreak/>
        <w:t xml:space="preserve">which caused them to be material and fact witnesses.  Due to these obstructions to an honest investigation the crimes continue to this day and the victims are now being retaliated on by the court Officers and Court Appointed Officers who were part of the original fraud when they should have all been removed from the cases and the cases reset free from all parties involved in the frauds to prevent this continuation of the crimes and prevent the ability to use the court to retaliate and cover up.  </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Upon Tescher and Spallina’s resignation</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s Co-Personal Representatives, Co-Trustees, Counsel and in all Bernstein Family matters in January 2014, after admitting their law firm had committed multiple fraudulent acts in the Simon and Shirley estate and trust cases, as a final act they made their client Ted Bernstein the successor fiduciary in Simon’s trust to keep the frauds going and to continue the cover up and further deny access to documents, records, assets, etc. This fraudulent transfer of Trusteeship to their client Ted who was the Fiduciary while documents were fraudulently deposited in my mother’s estate by Tescher and Spallina on Ted’s behalf took place despite language in the Simon Trust that prohibits Ted from being a successor trustee and clearly states Ted is predeceased for ALL PURPOSES of the Simon Trust, language Tescher and Spallina wrote.  The courts of Judge Colin and Judge Phillips have looked the other way in regard to this improper transfer of trusteeship to Ted and thus have allowed the frauds to continue in the courts.  Colin should have not allowed voluntary resignation, especially after learning that Spallina had committed crimes in January 2013 and then in September 2013 lied to the court and stated he only knew of the Moran crimes and did not come forth himself to tell of his crime but was rather forced to disclose them under a PBSO investigation in January 2014.  Colin should have reported him, imposed severe sanctions, forced bonding to cover all costs to the victims, stricken all of their toxic false pleadings to the court and seized all the firm's records </w:t>
      </w:r>
      <w:r>
        <w:rPr>
          <w:rFonts w:ascii="Times New Roman" w:eastAsia="Times New Roman" w:hAnsi="Times New Roman" w:cs="Times New Roman"/>
          <w:sz w:val="24"/>
          <w:szCs w:val="24"/>
        </w:rPr>
        <w:lastRenderedPageBreak/>
        <w:t>or had the Sheriff do so and instead he let them walk out the door with no repercussion and Orders to shield and protect them instead of fry them.</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The parties involved in the original Frauds on the Court, the Cover Up Frauds and the Ongoing Frauds on the Court and Frauds on the Beneficiaries and others that are Court Officers, Court Appointed Officers and Court Appointed Fiduciaries and Guardians complained of in this complaint, include but are not limited to, all of the following:</w:t>
      </w:r>
    </w:p>
    <w:p w:rsidR="009E266A" w:rsidRDefault="009E266A">
      <w:pPr>
        <w:spacing w:line="360" w:lineRule="auto"/>
        <w:jc w:val="center"/>
      </w:pPr>
    </w:p>
    <w:p w:rsidR="009E266A" w:rsidRDefault="008E1C7E">
      <w:pPr>
        <w:spacing w:line="360" w:lineRule="auto"/>
        <w:jc w:val="center"/>
      </w:pPr>
      <w:r>
        <w:rPr>
          <w:rFonts w:ascii="Times New Roman" w:eastAsia="Times New Roman" w:hAnsi="Times New Roman" w:cs="Times New Roman"/>
          <w:b/>
          <w:sz w:val="24"/>
          <w:szCs w:val="24"/>
        </w:rPr>
        <w:t>LIST OF ACCUSED PARTIES AND WITNESSES</w:t>
      </w:r>
    </w:p>
    <w:p w:rsidR="009E266A" w:rsidRDefault="009E266A">
      <w:pPr>
        <w:ind w:left="720"/>
      </w:pPr>
    </w:p>
    <w:p w:rsidR="009E266A" w:rsidRDefault="008E1C7E">
      <w:r>
        <w:rPr>
          <w:rFonts w:ascii="Times New Roman" w:eastAsia="Times New Roman" w:hAnsi="Times New Roman" w:cs="Times New Roman"/>
          <w:sz w:val="24"/>
          <w:szCs w:val="24"/>
        </w:rPr>
        <w:t xml:space="preserve">Judges (Excluding Federal Patent Case and the Most Honorable Judge Shira Scheindlin): </w:t>
      </w:r>
    </w:p>
    <w:p w:rsidR="009E266A" w:rsidRDefault="009E266A">
      <w:pPr>
        <w:ind w:left="72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Colin – Recused one day after denying a Petition for his disqualification for charges of Fraud on the Court and Fraud by the Court.  Then Post Recusal improperly steered cases to Judge Howard Coates, who Sua Sponte recused at the first hearing and ultimately the cases were transferred improperly to Judge Phillips in order to continue to cover up the </w:t>
      </w:r>
      <w:r w:rsidR="00642613">
        <w:rPr>
          <w:rFonts w:ascii="Times New Roman" w:eastAsia="Times New Roman" w:hAnsi="Times New Roman" w:cs="Times New Roman"/>
          <w:sz w:val="24"/>
          <w:szCs w:val="24"/>
        </w:rPr>
        <w:t>Fraud on the Court</w:t>
      </w:r>
      <w:r>
        <w:rPr>
          <w:rFonts w:ascii="Times New Roman" w:eastAsia="Times New Roman" w:hAnsi="Times New Roman" w:cs="Times New Roman"/>
          <w:sz w:val="24"/>
          <w:szCs w:val="24"/>
        </w:rPr>
        <w:t>, fraud by Colin’s court and fraud by the fiduciaries and attorneys involved who Colin had protected prior.</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 David E. French – Was the Judge for the Simon Bernstein Estate who improperly transferred his case to Judge Colin without proper hearings by both judges.  Judge French is also the Judge in the Huhem family case where a case involving the transfer of the body was held.  </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 Howard Coates – Improperly accepted cases on transfer from Colin, did not disclose that he was a former partner at Proskauer Rose who is a Counter Defendant in the Estate and Trust cases he took over as presiding judge on.  In an initial hearing he hid the fact that he had anything to do with </w:t>
      </w:r>
      <w:r w:rsidR="00C56238">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and my father Simon’s technology companies and Intellectual Properties and denied any involvement in the Iviewit companies, where in fact he was a billing partner for the account.  At the first hearing based on Alan Rose’s objections to his continuing to handle the case Judge Coates Sua Sponte recused himself, after he had already obtained highly confidential court records of Judge Colin.</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 John Phillips – May have brain damage from a bicycle accident or this is an excuse for his over the top and outside the color of law criminal actions since taking </w:t>
      </w:r>
      <w:r>
        <w:rPr>
          <w:rFonts w:ascii="Times New Roman" w:eastAsia="Times New Roman" w:hAnsi="Times New Roman" w:cs="Times New Roman"/>
          <w:sz w:val="24"/>
          <w:szCs w:val="24"/>
        </w:rPr>
        <w:lastRenderedPageBreak/>
        <w:t xml:space="preserve">over the cases from Judge Coates and Judge Colin to shut down my due process rights and those of my children and cover up the crimes of the court Officers and </w:t>
      </w:r>
      <w:r w:rsidR="008C309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rt </w:t>
      </w:r>
      <w:r w:rsidR="008C309F">
        <w:rPr>
          <w:rFonts w:ascii="Times New Roman" w:eastAsia="Times New Roman" w:hAnsi="Times New Roman" w:cs="Times New Roman"/>
          <w:sz w:val="24"/>
          <w:szCs w:val="24"/>
        </w:rPr>
        <w:t>A</w:t>
      </w:r>
      <w:r>
        <w:rPr>
          <w:rFonts w:ascii="Times New Roman" w:eastAsia="Times New Roman" w:hAnsi="Times New Roman" w:cs="Times New Roman"/>
          <w:sz w:val="24"/>
          <w:szCs w:val="24"/>
        </w:rPr>
        <w:t>ppointed Officers and Fiduciaries.  Phillips almost immediately removed my standing in my civil cases that I had for over three years, had Predatory Guardianships placed on two of my minor children and one adult child, denied me of being a beneficiary despite dispositive documents that clearly name me as a beneficiary and had estate and trusts documents validated by</w:t>
      </w:r>
      <w:r w:rsidR="008C309F">
        <w:rPr>
          <w:rFonts w:ascii="Times New Roman" w:eastAsia="Times New Roman" w:hAnsi="Times New Roman" w:cs="Times New Roman"/>
          <w:sz w:val="24"/>
          <w:szCs w:val="24"/>
        </w:rPr>
        <w:t xml:space="preserve"> Robert</w:t>
      </w:r>
      <w:r>
        <w:rPr>
          <w:rFonts w:ascii="Times New Roman" w:eastAsia="Times New Roman" w:hAnsi="Times New Roman" w:cs="Times New Roman"/>
          <w:sz w:val="24"/>
          <w:szCs w:val="24"/>
        </w:rPr>
        <w:t xml:space="preserve"> Spallina</w:t>
      </w:r>
      <w:r w:rsidR="008C309F">
        <w:rPr>
          <w:rFonts w:ascii="Times New Roman" w:eastAsia="Times New Roman" w:hAnsi="Times New Roman" w:cs="Times New Roman"/>
          <w:sz w:val="24"/>
          <w:szCs w:val="24"/>
        </w:rPr>
        <w:t>, Esq.</w:t>
      </w:r>
      <w:r>
        <w:rPr>
          <w:rFonts w:ascii="Times New Roman" w:eastAsia="Times New Roman" w:hAnsi="Times New Roman" w:cs="Times New Roman"/>
          <w:sz w:val="24"/>
          <w:szCs w:val="24"/>
        </w:rPr>
        <w:t xml:space="preserve"> who admitted on the record and under oath in </w:t>
      </w:r>
      <w:r w:rsidR="008C309F">
        <w:rPr>
          <w:rFonts w:ascii="Times New Roman" w:eastAsia="Times New Roman" w:hAnsi="Times New Roman" w:cs="Times New Roman"/>
          <w:sz w:val="24"/>
          <w:szCs w:val="24"/>
        </w:rPr>
        <w:t xml:space="preserve">Phillips </w:t>
      </w:r>
      <w:r>
        <w:rPr>
          <w:rFonts w:ascii="Times New Roman" w:eastAsia="Times New Roman" w:hAnsi="Times New Roman" w:cs="Times New Roman"/>
          <w:sz w:val="24"/>
          <w:szCs w:val="24"/>
        </w:rPr>
        <w:t>court during a validity trial that he had fraudulently created trust documents, h</w:t>
      </w:r>
      <w:r w:rsidR="008C309F">
        <w:rPr>
          <w:rFonts w:ascii="Times New Roman" w:eastAsia="Times New Roman" w:hAnsi="Times New Roman" w:cs="Times New Roman"/>
          <w:sz w:val="24"/>
          <w:szCs w:val="24"/>
        </w:rPr>
        <w:t>is law firm</w:t>
      </w:r>
      <w:r>
        <w:rPr>
          <w:rFonts w:ascii="Times New Roman" w:eastAsia="Times New Roman" w:hAnsi="Times New Roman" w:cs="Times New Roman"/>
          <w:sz w:val="24"/>
          <w:szCs w:val="24"/>
        </w:rPr>
        <w:t xml:space="preserve"> had filed fraudulent documents with the court in the cases, he had closed the Estate of Shirley Bernstein Fraudulently, he had mailed fraudulent documents to Eliot’s minor children’s counsel and is under</w:t>
      </w:r>
      <w:r w:rsidR="008C309F">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SEC Consent</w:t>
      </w:r>
      <w:r w:rsidR="008C309F">
        <w:rPr>
          <w:rFonts w:ascii="Times New Roman" w:eastAsia="Times New Roman" w:hAnsi="Times New Roman" w:cs="Times New Roman"/>
          <w:sz w:val="24"/>
          <w:szCs w:val="24"/>
        </w:rPr>
        <w:t xml:space="preserve"> and pled guilty to a criminal count</w:t>
      </w:r>
      <w:r>
        <w:rPr>
          <w:rFonts w:ascii="Times New Roman" w:eastAsia="Times New Roman" w:hAnsi="Times New Roman" w:cs="Times New Roman"/>
          <w:sz w:val="24"/>
          <w:szCs w:val="24"/>
        </w:rPr>
        <w:t xml:space="preserve">.  Yet, Judge Phillips despite hearing these confessions of felony criminal misconduct that Spallina </w:t>
      </w:r>
      <w:r w:rsidR="008C309F">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claimed</w:t>
      </w:r>
      <w:r w:rsidR="008C309F">
        <w:rPr>
          <w:rFonts w:ascii="Times New Roman" w:eastAsia="Times New Roman" w:hAnsi="Times New Roman" w:cs="Times New Roman"/>
          <w:sz w:val="24"/>
          <w:szCs w:val="24"/>
        </w:rPr>
        <w:t xml:space="preserve"> on the record that in certain crimes </w:t>
      </w:r>
      <w:r>
        <w:rPr>
          <w:rFonts w:ascii="Times New Roman" w:eastAsia="Times New Roman" w:hAnsi="Times New Roman" w:cs="Times New Roman"/>
          <w:sz w:val="24"/>
          <w:szCs w:val="24"/>
        </w:rPr>
        <w:t>he had not notified authorities</w:t>
      </w:r>
      <w:r w:rsidR="008C309F">
        <w:rPr>
          <w:rFonts w:ascii="Times New Roman" w:eastAsia="Times New Roman" w:hAnsi="Times New Roman" w:cs="Times New Roman"/>
          <w:sz w:val="24"/>
          <w:szCs w:val="24"/>
        </w:rPr>
        <w:t xml:space="preserve"> of committing them yet.  This all</w:t>
      </w:r>
      <w:r>
        <w:rPr>
          <w:rFonts w:ascii="Times New Roman" w:eastAsia="Times New Roman" w:hAnsi="Times New Roman" w:cs="Times New Roman"/>
          <w:sz w:val="24"/>
          <w:szCs w:val="24"/>
        </w:rPr>
        <w:t xml:space="preserve"> while under oath in a December 15, 2015 hearing as a witness to the validity of the documents and Phillips even after learning of these newly revealed crimes ruled in favor of Spallina’s testimony.   Judge Phillips has failed to report these criminal admissions of a Court Appointed Officer and Fiduciary to the proper authorities and instead has only retaliated harder on </w:t>
      </w:r>
      <w:r w:rsidR="008C309F">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fam</w:t>
      </w:r>
      <w:r w:rsidR="008C309F">
        <w:rPr>
          <w:rFonts w:ascii="Times New Roman" w:eastAsia="Times New Roman" w:hAnsi="Times New Roman" w:cs="Times New Roman"/>
          <w:sz w:val="24"/>
          <w:szCs w:val="24"/>
        </w:rPr>
        <w:t>ily and this dereliction of duties</w:t>
      </w:r>
      <w:r>
        <w:rPr>
          <w:rFonts w:ascii="Times New Roman" w:eastAsia="Times New Roman" w:hAnsi="Times New Roman" w:cs="Times New Roman"/>
          <w:sz w:val="24"/>
          <w:szCs w:val="24"/>
        </w:rPr>
        <w:t xml:space="preserve"> constitutes Misprision of Felony, Aiding and Abetting and Obstruction of Justice and more</w:t>
      </w:r>
      <w:r w:rsidR="008C309F">
        <w:rPr>
          <w:rFonts w:ascii="Times New Roman" w:eastAsia="Times New Roman" w:hAnsi="Times New Roman" w:cs="Times New Roman"/>
          <w:sz w:val="24"/>
          <w:szCs w:val="24"/>
        </w:rPr>
        <w:t xml:space="preserve"> by now Phillips (“The Cleaner” or “The Fixer</w:t>
      </w:r>
      <w:r>
        <w:rPr>
          <w:rFonts w:ascii="Times New Roman" w:eastAsia="Times New Roman" w:hAnsi="Times New Roman" w:cs="Times New Roman"/>
          <w:sz w:val="24"/>
          <w:szCs w:val="24"/>
        </w:rPr>
        <w:t>.</w:t>
      </w:r>
      <w:r w:rsidR="008C309F">
        <w:rPr>
          <w:rFonts w:ascii="Times New Roman" w:eastAsia="Times New Roman" w:hAnsi="Times New Roman" w:cs="Times New Roman"/>
          <w:sz w:val="24"/>
          <w:szCs w:val="24"/>
        </w:rPr>
        <w:t>”)</w:t>
      </w:r>
    </w:p>
    <w:p w:rsidR="00755879" w:rsidRDefault="00755879" w:rsidP="00755879">
      <w:pPr>
        <w:ind w:left="720"/>
        <w:contextualSpacing/>
        <w:rPr>
          <w:rFonts w:ascii="Times New Roman" w:eastAsia="Times New Roman" w:hAnsi="Times New Roman" w:cs="Times New Roman"/>
          <w:sz w:val="24"/>
          <w:szCs w:val="24"/>
        </w:rPr>
      </w:pPr>
    </w:p>
    <w:p w:rsidR="009E266A" w:rsidRDefault="008E1C7E" w:rsidP="00755879">
      <w:pPr>
        <w:ind w:left="72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Phillips was made aware that the cases were transferred improperly by Colin to his court by attorney at law Peter Feaman in the first hearing before him.  While stating that what Feaman claimed was</w:t>
      </w:r>
      <w:r w:rsidR="008C309F">
        <w:rPr>
          <w:rFonts w:ascii="Times New Roman" w:eastAsia="Times New Roman" w:hAnsi="Times New Roman" w:cs="Times New Roman"/>
          <w:sz w:val="24"/>
          <w:szCs w:val="24"/>
        </w:rPr>
        <w:t xml:space="preserve"> an improper transfer, Phillips correctly referred to it as</w:t>
      </w:r>
      <w:r>
        <w:rPr>
          <w:rFonts w:ascii="Times New Roman" w:eastAsia="Times New Roman" w:hAnsi="Times New Roman" w:cs="Times New Roman"/>
          <w:sz w:val="24"/>
          <w:szCs w:val="24"/>
        </w:rPr>
        <w:t xml:space="preserve"> “Judge Shopping”</w:t>
      </w:r>
      <w:r w:rsidR="008C309F">
        <w:rPr>
          <w:rFonts w:ascii="Times New Roman" w:eastAsia="Times New Roman" w:hAnsi="Times New Roman" w:cs="Times New Roman"/>
          <w:sz w:val="24"/>
          <w:szCs w:val="24"/>
        </w:rPr>
        <w:t xml:space="preserve"> and yet again</w:t>
      </w:r>
      <w:r>
        <w:rPr>
          <w:rFonts w:ascii="Times New Roman" w:eastAsia="Times New Roman" w:hAnsi="Times New Roman" w:cs="Times New Roman"/>
          <w:sz w:val="24"/>
          <w:szCs w:val="24"/>
        </w:rPr>
        <w:t xml:space="preserve"> he ignored the fact that Colin had steered the case </w:t>
      </w:r>
      <w:r w:rsidR="008C309F">
        <w:rPr>
          <w:rFonts w:ascii="Times New Roman" w:eastAsia="Times New Roman" w:hAnsi="Times New Roman" w:cs="Times New Roman"/>
          <w:sz w:val="24"/>
          <w:szCs w:val="24"/>
        </w:rPr>
        <w:t xml:space="preserve">improperly </w:t>
      </w:r>
      <w:r>
        <w:rPr>
          <w:rFonts w:ascii="Times New Roman" w:eastAsia="Times New Roman" w:hAnsi="Times New Roman" w:cs="Times New Roman"/>
          <w:sz w:val="24"/>
          <w:szCs w:val="24"/>
        </w:rPr>
        <w:t>Post recusal</w:t>
      </w:r>
      <w:r w:rsidR="008C309F">
        <w:rPr>
          <w:rFonts w:ascii="Times New Roman" w:eastAsia="Times New Roman" w:hAnsi="Times New Roman" w:cs="Times New Roman"/>
          <w:sz w:val="24"/>
          <w:szCs w:val="24"/>
        </w:rPr>
        <w:t>.  Phillips then barked at</w:t>
      </w:r>
      <w:r>
        <w:rPr>
          <w:rFonts w:ascii="Times New Roman" w:eastAsia="Times New Roman" w:hAnsi="Times New Roman" w:cs="Times New Roman"/>
          <w:sz w:val="24"/>
          <w:szCs w:val="24"/>
        </w:rPr>
        <w:t xml:space="preserve"> Feaman </w:t>
      </w:r>
      <w:r w:rsidR="008C309F">
        <w:rPr>
          <w:rFonts w:ascii="Times New Roman" w:eastAsia="Times New Roman" w:hAnsi="Times New Roman" w:cs="Times New Roman"/>
          <w:sz w:val="24"/>
          <w:szCs w:val="24"/>
        </w:rPr>
        <w:t xml:space="preserve">as the record reflects </w:t>
      </w:r>
      <w:r>
        <w:rPr>
          <w:rFonts w:ascii="Times New Roman" w:eastAsia="Times New Roman" w:hAnsi="Times New Roman" w:cs="Times New Roman"/>
          <w:sz w:val="24"/>
          <w:szCs w:val="24"/>
        </w:rPr>
        <w:t xml:space="preserve">to take it up with the 4th DCA on appeal.  However, Phillips at that point became cognizant of the </w:t>
      </w:r>
      <w:r w:rsidR="008C309F">
        <w:rPr>
          <w:rFonts w:ascii="Times New Roman" w:eastAsia="Times New Roman" w:hAnsi="Times New Roman" w:cs="Times New Roman"/>
          <w:sz w:val="24"/>
          <w:szCs w:val="24"/>
        </w:rPr>
        <w:t>“</w:t>
      </w:r>
      <w:r>
        <w:rPr>
          <w:rFonts w:ascii="Times New Roman" w:eastAsia="Times New Roman" w:hAnsi="Times New Roman" w:cs="Times New Roman"/>
          <w:sz w:val="24"/>
          <w:szCs w:val="24"/>
        </w:rPr>
        <w:t>Judge Shopping</w:t>
      </w:r>
      <w:r w:rsidR="008C30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olin, constituting an improper transfer that further </w:t>
      </w:r>
      <w:r w:rsidR="008C309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bstructed </w:t>
      </w:r>
      <w:r w:rsidR="008C309F">
        <w:rPr>
          <w:rFonts w:ascii="Times New Roman" w:eastAsia="Times New Roman" w:hAnsi="Times New Roman" w:cs="Times New Roman"/>
          <w:sz w:val="24"/>
          <w:szCs w:val="24"/>
        </w:rPr>
        <w:t>J</w:t>
      </w:r>
      <w:r>
        <w:rPr>
          <w:rFonts w:ascii="Times New Roman" w:eastAsia="Times New Roman" w:hAnsi="Times New Roman" w:cs="Times New Roman"/>
          <w:sz w:val="24"/>
          <w:szCs w:val="24"/>
        </w:rPr>
        <w:t>ustice in the matters</w:t>
      </w:r>
      <w:r w:rsidR="008C309F">
        <w:rPr>
          <w:rFonts w:ascii="Times New Roman" w:eastAsia="Times New Roman" w:hAnsi="Times New Roman" w:cs="Times New Roman"/>
          <w:sz w:val="24"/>
          <w:szCs w:val="24"/>
        </w:rPr>
        <w:t>.  Colin s</w:t>
      </w:r>
      <w:r>
        <w:rPr>
          <w:rFonts w:ascii="Times New Roman" w:eastAsia="Times New Roman" w:hAnsi="Times New Roman" w:cs="Times New Roman"/>
          <w:sz w:val="24"/>
          <w:szCs w:val="24"/>
        </w:rPr>
        <w:t>teered the case to</w:t>
      </w:r>
      <w:r w:rsidR="008C309F">
        <w:rPr>
          <w:rFonts w:ascii="Times New Roman" w:eastAsia="Times New Roman" w:hAnsi="Times New Roman" w:cs="Times New Roman"/>
          <w:sz w:val="24"/>
          <w:szCs w:val="24"/>
        </w:rPr>
        <w:t xml:space="preserve"> The Fixer Phillips, with a pit stop to a highly conflicted Coates to give highly confidential court records to a party adverse to my family and then on to</w:t>
      </w:r>
      <w:r>
        <w:rPr>
          <w:rFonts w:ascii="Times New Roman" w:eastAsia="Times New Roman" w:hAnsi="Times New Roman" w:cs="Times New Roman"/>
          <w:sz w:val="24"/>
          <w:szCs w:val="24"/>
        </w:rPr>
        <w:t xml:space="preserve"> a favorable judge to Colin</w:t>
      </w:r>
      <w:r w:rsidR="008C309F">
        <w:rPr>
          <w:rFonts w:ascii="Times New Roman" w:eastAsia="Times New Roman" w:hAnsi="Times New Roman" w:cs="Times New Roman"/>
          <w:sz w:val="24"/>
          <w:szCs w:val="24"/>
        </w:rPr>
        <w:t>, Phillips,</w:t>
      </w:r>
      <w:r>
        <w:rPr>
          <w:rFonts w:ascii="Times New Roman" w:eastAsia="Times New Roman" w:hAnsi="Times New Roman" w:cs="Times New Roman"/>
          <w:sz w:val="24"/>
          <w:szCs w:val="24"/>
        </w:rPr>
        <w:t xml:space="preserve"> who in fact professed his “love”</w:t>
      </w:r>
      <w:r w:rsidR="008C309F">
        <w:rPr>
          <w:rFonts w:ascii="Times New Roman" w:eastAsia="Times New Roman" w:hAnsi="Times New Roman" w:cs="Times New Roman"/>
          <w:sz w:val="24"/>
          <w:szCs w:val="24"/>
        </w:rPr>
        <w:t xml:space="preserve"> on the record</w:t>
      </w:r>
      <w:r>
        <w:rPr>
          <w:rFonts w:ascii="Times New Roman" w:eastAsia="Times New Roman" w:hAnsi="Times New Roman" w:cs="Times New Roman"/>
          <w:sz w:val="24"/>
          <w:szCs w:val="24"/>
        </w:rPr>
        <w:t xml:space="preserve"> for Colin repeatedly </w:t>
      </w:r>
      <w:r w:rsidR="008C309F">
        <w:rPr>
          <w:rFonts w:ascii="Times New Roman" w:eastAsia="Times New Roman" w:hAnsi="Times New Roman" w:cs="Times New Roman"/>
          <w:sz w:val="24"/>
          <w:szCs w:val="24"/>
        </w:rPr>
        <w:t xml:space="preserve">in the first hearing he held </w:t>
      </w:r>
      <w:r>
        <w:rPr>
          <w:rFonts w:ascii="Times New Roman" w:eastAsia="Times New Roman" w:hAnsi="Times New Roman" w:cs="Times New Roman"/>
          <w:sz w:val="24"/>
          <w:szCs w:val="24"/>
        </w:rPr>
        <w:t xml:space="preserve">stating he would not review anything Colin </w:t>
      </w:r>
      <w:proofErr w:type="gramStart"/>
      <w:r>
        <w:rPr>
          <w:rFonts w:ascii="Times New Roman" w:eastAsia="Times New Roman" w:hAnsi="Times New Roman" w:cs="Times New Roman"/>
          <w:sz w:val="24"/>
          <w:szCs w:val="24"/>
        </w:rPr>
        <w:t>had</w:t>
      </w:r>
      <w:proofErr w:type="gramEnd"/>
      <w:r>
        <w:rPr>
          <w:rFonts w:ascii="Times New Roman" w:eastAsia="Times New Roman" w:hAnsi="Times New Roman" w:cs="Times New Roman"/>
          <w:sz w:val="24"/>
          <w:szCs w:val="24"/>
        </w:rPr>
        <w:t xml:space="preserve"> done</w:t>
      </w:r>
      <w:r w:rsidR="008C309F">
        <w:rPr>
          <w:rFonts w:ascii="Times New Roman" w:eastAsia="Times New Roman" w:hAnsi="Times New Roman" w:cs="Times New Roman"/>
          <w:sz w:val="24"/>
          <w:szCs w:val="24"/>
        </w:rPr>
        <w:t xml:space="preserve"> prior.  A</w:t>
      </w:r>
      <w:r>
        <w:rPr>
          <w:rFonts w:ascii="Times New Roman" w:eastAsia="Times New Roman" w:hAnsi="Times New Roman" w:cs="Times New Roman"/>
          <w:sz w:val="24"/>
          <w:szCs w:val="24"/>
        </w:rPr>
        <w:t>t the point</w:t>
      </w:r>
      <w:r w:rsidR="008C309F">
        <w:rPr>
          <w:rFonts w:ascii="Times New Roman" w:eastAsia="Times New Roman" w:hAnsi="Times New Roman" w:cs="Times New Roman"/>
          <w:sz w:val="24"/>
          <w:szCs w:val="24"/>
        </w:rPr>
        <w:t xml:space="preserve"> Phillips</w:t>
      </w:r>
      <w:r>
        <w:rPr>
          <w:rFonts w:ascii="Times New Roman" w:eastAsia="Times New Roman" w:hAnsi="Times New Roman" w:cs="Times New Roman"/>
          <w:sz w:val="24"/>
          <w:szCs w:val="24"/>
        </w:rPr>
        <w:t xml:space="preserve"> learned of the misconduct of Colin</w:t>
      </w:r>
      <w:r w:rsidR="008C309F">
        <w:rPr>
          <w:rFonts w:ascii="Times New Roman" w:eastAsia="Times New Roman" w:hAnsi="Times New Roman" w:cs="Times New Roman"/>
          <w:sz w:val="24"/>
          <w:szCs w:val="24"/>
        </w:rPr>
        <w:t xml:space="preserve"> from Feaman (A Florida Bar Licensed Practitioner) regarding the improper transfer</w:t>
      </w:r>
      <w:r>
        <w:rPr>
          <w:rFonts w:ascii="Times New Roman" w:eastAsia="Times New Roman" w:hAnsi="Times New Roman" w:cs="Times New Roman"/>
          <w:sz w:val="24"/>
          <w:szCs w:val="24"/>
        </w:rPr>
        <w:t>, Phillips had legal obligations to report the misconduct of another judge to the appropriate authorities</w:t>
      </w:r>
      <w:r w:rsidR="004E7FA1">
        <w:rPr>
          <w:rFonts w:ascii="Times New Roman" w:eastAsia="Times New Roman" w:hAnsi="Times New Roman" w:cs="Times New Roman"/>
          <w:sz w:val="24"/>
          <w:szCs w:val="24"/>
        </w:rPr>
        <w:t>, including the IG,</w:t>
      </w:r>
      <w:r>
        <w:rPr>
          <w:rFonts w:ascii="Times New Roman" w:eastAsia="Times New Roman" w:hAnsi="Times New Roman" w:cs="Times New Roman"/>
          <w:sz w:val="24"/>
          <w:szCs w:val="24"/>
        </w:rPr>
        <w:t xml:space="preserve"> as required by Judicial Canon, the Florida Court </w:t>
      </w:r>
      <w:r>
        <w:rPr>
          <w:rFonts w:ascii="Times New Roman" w:eastAsia="Times New Roman" w:hAnsi="Times New Roman" w:cs="Times New Roman"/>
          <w:sz w:val="24"/>
          <w:szCs w:val="24"/>
        </w:rPr>
        <w:lastRenderedPageBreak/>
        <w:t>Statewide Fraud policy and law, despite whether or not Feaman or anyone else appealed the order or reported the misconduct. From the September 15, 2015 hearing;</w:t>
      </w:r>
    </w:p>
    <w:p w:rsidR="009E266A" w:rsidRDefault="009E266A">
      <w:pPr>
        <w:ind w:left="2160"/>
      </w:pPr>
    </w:p>
    <w:p w:rsidR="009E266A" w:rsidRDefault="008E1C7E">
      <w:pPr>
        <w:ind w:left="2160"/>
      </w:pPr>
      <w:r>
        <w:rPr>
          <w:rFonts w:ascii="Times New Roman" w:eastAsia="Times New Roman" w:hAnsi="Times New Roman" w:cs="Times New Roman"/>
          <w:sz w:val="24"/>
          <w:szCs w:val="24"/>
        </w:rPr>
        <w:t>Page 3</w:t>
      </w:r>
    </w:p>
    <w:p w:rsidR="009E266A" w:rsidRDefault="008E1C7E">
      <w:pPr>
        <w:ind w:left="2160"/>
      </w:pPr>
      <w:r>
        <w:rPr>
          <w:rFonts w:ascii="Times New Roman" w:eastAsia="Times New Roman" w:hAnsi="Times New Roman" w:cs="Times New Roman"/>
          <w:sz w:val="24"/>
          <w:szCs w:val="24"/>
        </w:rPr>
        <w:t>8 THE COURT: We're here on the Simon</w:t>
      </w:r>
    </w:p>
    <w:p w:rsidR="009E266A" w:rsidRDefault="008E1C7E">
      <w:pPr>
        <w:ind w:left="2160"/>
      </w:pPr>
      <w:r>
        <w:rPr>
          <w:rFonts w:ascii="Times New Roman" w:eastAsia="Times New Roman" w:hAnsi="Times New Roman" w:cs="Times New Roman"/>
          <w:sz w:val="24"/>
          <w:szCs w:val="24"/>
        </w:rPr>
        <w:t>9 Bernstein case; is that right?</w:t>
      </w:r>
    </w:p>
    <w:p w:rsidR="009E266A" w:rsidRDefault="008E1C7E">
      <w:pPr>
        <w:ind w:left="2160"/>
      </w:pPr>
      <w:r>
        <w:rPr>
          <w:rFonts w:ascii="Times New Roman" w:eastAsia="Times New Roman" w:hAnsi="Times New Roman" w:cs="Times New Roman"/>
          <w:sz w:val="24"/>
          <w:szCs w:val="24"/>
        </w:rPr>
        <w:t>10 MS. FOGLIETTA: Yes, Judge.</w:t>
      </w:r>
    </w:p>
    <w:p w:rsidR="009E266A" w:rsidRDefault="008E1C7E">
      <w:pPr>
        <w:ind w:left="2160"/>
      </w:pPr>
      <w:r>
        <w:rPr>
          <w:rFonts w:ascii="Times New Roman" w:eastAsia="Times New Roman" w:hAnsi="Times New Roman" w:cs="Times New Roman"/>
          <w:sz w:val="24"/>
          <w:szCs w:val="24"/>
        </w:rPr>
        <w:t>11 THE COURT: This ended up in this division</w:t>
      </w:r>
    </w:p>
    <w:p w:rsidR="009E266A" w:rsidRDefault="008E1C7E">
      <w:pPr>
        <w:ind w:left="2160"/>
      </w:pPr>
      <w:r>
        <w:rPr>
          <w:rFonts w:ascii="Times New Roman" w:eastAsia="Times New Roman" w:hAnsi="Times New Roman" w:cs="Times New Roman"/>
          <w:sz w:val="24"/>
          <w:szCs w:val="24"/>
        </w:rPr>
        <w:t>12 of the Court because of a recusal from somebody</w:t>
      </w:r>
    </w:p>
    <w:p w:rsidR="009E266A" w:rsidRDefault="008E1C7E">
      <w:pPr>
        <w:ind w:left="2160"/>
      </w:pPr>
      <w:r>
        <w:rPr>
          <w:rFonts w:ascii="Times New Roman" w:eastAsia="Times New Roman" w:hAnsi="Times New Roman" w:cs="Times New Roman"/>
          <w:sz w:val="24"/>
          <w:szCs w:val="24"/>
        </w:rPr>
        <w:t>13 else in another division of the Court, right?</w:t>
      </w:r>
    </w:p>
    <w:p w:rsidR="009E266A" w:rsidRDefault="008E1C7E">
      <w:pPr>
        <w:ind w:left="2160"/>
      </w:pPr>
      <w:r>
        <w:rPr>
          <w:rFonts w:ascii="Times New Roman" w:eastAsia="Times New Roman" w:hAnsi="Times New Roman" w:cs="Times New Roman"/>
          <w:sz w:val="24"/>
          <w:szCs w:val="24"/>
        </w:rPr>
        <w:t>14 MR. FEAMAN: That raises an interesting</w:t>
      </w:r>
    </w:p>
    <w:p w:rsidR="009E266A" w:rsidRDefault="008E1C7E">
      <w:pPr>
        <w:ind w:left="2160"/>
      </w:pPr>
      <w:r>
        <w:rPr>
          <w:rFonts w:ascii="Times New Roman" w:eastAsia="Times New Roman" w:hAnsi="Times New Roman" w:cs="Times New Roman"/>
          <w:sz w:val="24"/>
          <w:szCs w:val="24"/>
        </w:rPr>
        <w:t>15 point. Peter Feaman on behalf of William</w:t>
      </w:r>
    </w:p>
    <w:p w:rsidR="009E266A" w:rsidRDefault="008E1C7E">
      <w:pPr>
        <w:ind w:left="2160"/>
      </w:pPr>
      <w:r>
        <w:rPr>
          <w:rFonts w:ascii="Times New Roman" w:eastAsia="Times New Roman" w:hAnsi="Times New Roman" w:cs="Times New Roman"/>
          <w:sz w:val="24"/>
          <w:szCs w:val="24"/>
        </w:rPr>
        <w:t>16 Stansbury, a creditor of the estate. I was</w:t>
      </w:r>
    </w:p>
    <w:p w:rsidR="009E266A" w:rsidRDefault="008E1C7E">
      <w:pPr>
        <w:ind w:left="2160"/>
      </w:pPr>
      <w:r>
        <w:rPr>
          <w:rFonts w:ascii="Times New Roman" w:eastAsia="Times New Roman" w:hAnsi="Times New Roman" w:cs="Times New Roman"/>
          <w:sz w:val="24"/>
          <w:szCs w:val="24"/>
        </w:rPr>
        <w:t>17 late coming in. Mr. O'Connell is late. All</w:t>
      </w:r>
    </w:p>
    <w:p w:rsidR="009E266A" w:rsidRDefault="008E1C7E">
      <w:pPr>
        <w:ind w:left="2160"/>
      </w:pPr>
      <w:r>
        <w:rPr>
          <w:rFonts w:ascii="Times New Roman" w:eastAsia="Times New Roman" w:hAnsi="Times New Roman" w:cs="Times New Roman"/>
          <w:sz w:val="24"/>
          <w:szCs w:val="24"/>
        </w:rPr>
        <w:t>18 the attorneys and the litigants are either in</w:t>
      </w:r>
    </w:p>
    <w:p w:rsidR="009E266A" w:rsidRDefault="008E1C7E">
      <w:pPr>
        <w:ind w:left="2160"/>
      </w:pPr>
      <w:r>
        <w:rPr>
          <w:rFonts w:ascii="Times New Roman" w:eastAsia="Times New Roman" w:hAnsi="Times New Roman" w:cs="Times New Roman"/>
          <w:sz w:val="24"/>
          <w:szCs w:val="24"/>
        </w:rPr>
        <w:t>19 West Palm or south. I respectfully don't</w:t>
      </w:r>
    </w:p>
    <w:p w:rsidR="009E266A" w:rsidRDefault="008E1C7E">
      <w:pPr>
        <w:ind w:left="2160"/>
      </w:pPr>
      <w:r>
        <w:rPr>
          <w:rFonts w:ascii="Times New Roman" w:eastAsia="Times New Roman" w:hAnsi="Times New Roman" w:cs="Times New Roman"/>
          <w:sz w:val="24"/>
          <w:szCs w:val="24"/>
        </w:rPr>
        <w:t>20 understand how we ended up here in the north</w:t>
      </w:r>
    </w:p>
    <w:p w:rsidR="009E266A" w:rsidRDefault="008E1C7E">
      <w:pPr>
        <w:ind w:left="2160"/>
      </w:pPr>
      <w:r>
        <w:rPr>
          <w:rFonts w:ascii="Times New Roman" w:eastAsia="Times New Roman" w:hAnsi="Times New Roman" w:cs="Times New Roman"/>
          <w:sz w:val="24"/>
          <w:szCs w:val="24"/>
        </w:rPr>
        <w:t>21 branch. Should we set it back to the main</w:t>
      </w:r>
    </w:p>
    <w:p w:rsidR="009E266A" w:rsidRDefault="008E1C7E">
      <w:pPr>
        <w:ind w:left="2160"/>
      </w:pPr>
      <w:r>
        <w:rPr>
          <w:rFonts w:ascii="Times New Roman" w:eastAsia="Times New Roman" w:hAnsi="Times New Roman" w:cs="Times New Roman"/>
          <w:sz w:val="24"/>
          <w:szCs w:val="24"/>
        </w:rPr>
        <w:t>22 branch?</w:t>
      </w:r>
    </w:p>
    <w:p w:rsidR="009E266A" w:rsidRDefault="008E1C7E">
      <w:pPr>
        <w:ind w:left="2160"/>
      </w:pPr>
      <w:r>
        <w:rPr>
          <w:rFonts w:ascii="Times New Roman" w:eastAsia="Times New Roman" w:hAnsi="Times New Roman" w:cs="Times New Roman"/>
          <w:sz w:val="24"/>
          <w:szCs w:val="24"/>
        </w:rPr>
        <w:t>23 THE COURT: No. That would be judge</w:t>
      </w:r>
    </w:p>
    <w:p w:rsidR="009E266A" w:rsidRDefault="008E1C7E">
      <w:pPr>
        <w:ind w:left="2160"/>
      </w:pPr>
      <w:r>
        <w:rPr>
          <w:rFonts w:ascii="Times New Roman" w:eastAsia="Times New Roman" w:hAnsi="Times New Roman" w:cs="Times New Roman"/>
          <w:sz w:val="24"/>
          <w:szCs w:val="24"/>
        </w:rPr>
        <w:t>24 shopping. When somebody recuses themselves</w:t>
      </w:r>
    </w:p>
    <w:p w:rsidR="009E266A" w:rsidRDefault="008E1C7E">
      <w:pPr>
        <w:ind w:left="2160"/>
      </w:pPr>
      <w:r>
        <w:rPr>
          <w:rFonts w:ascii="Times New Roman" w:eastAsia="Times New Roman" w:hAnsi="Times New Roman" w:cs="Times New Roman"/>
          <w:sz w:val="24"/>
          <w:szCs w:val="24"/>
        </w:rPr>
        <w:t>25 then it's randomly reassigned. I was verifying</w:t>
      </w:r>
    </w:p>
    <w:p w:rsidR="009E266A" w:rsidRDefault="008E1C7E">
      <w:pPr>
        <w:ind w:left="2160"/>
      </w:pPr>
      <w:r>
        <w:rPr>
          <w:rFonts w:ascii="Times New Roman" w:eastAsia="Times New Roman" w:hAnsi="Times New Roman" w:cs="Times New Roman"/>
          <w:sz w:val="24"/>
          <w:szCs w:val="24"/>
        </w:rPr>
        <w:t>Page 4</w:t>
      </w:r>
    </w:p>
    <w:p w:rsidR="009E266A" w:rsidRDefault="008E1C7E">
      <w:pPr>
        <w:ind w:left="2160"/>
      </w:pPr>
      <w:r>
        <w:rPr>
          <w:rFonts w:ascii="Times New Roman" w:eastAsia="Times New Roman" w:hAnsi="Times New Roman" w:cs="Times New Roman"/>
          <w:sz w:val="24"/>
          <w:szCs w:val="24"/>
        </w:rPr>
        <w:t>1 this isn't a case that started out with me.</w:t>
      </w:r>
    </w:p>
    <w:p w:rsidR="009E266A" w:rsidRDefault="008E1C7E">
      <w:pPr>
        <w:ind w:left="2160"/>
      </w:pPr>
      <w:r>
        <w:rPr>
          <w:rFonts w:ascii="Times New Roman" w:eastAsia="Times New Roman" w:hAnsi="Times New Roman" w:cs="Times New Roman"/>
          <w:sz w:val="24"/>
          <w:szCs w:val="24"/>
        </w:rPr>
        <w:t>2 It's a case that started out with somebody</w:t>
      </w:r>
    </w:p>
    <w:p w:rsidR="009E266A" w:rsidRDefault="008E1C7E">
      <w:pPr>
        <w:ind w:left="2160"/>
      </w:pPr>
      <w:r>
        <w:rPr>
          <w:rFonts w:ascii="Times New Roman" w:eastAsia="Times New Roman" w:hAnsi="Times New Roman" w:cs="Times New Roman"/>
          <w:sz w:val="24"/>
          <w:szCs w:val="24"/>
        </w:rPr>
        <w:t>3 else.</w:t>
      </w:r>
    </w:p>
    <w:p w:rsidR="009E266A" w:rsidRDefault="008E1C7E">
      <w:pPr>
        <w:ind w:left="2160"/>
      </w:pPr>
      <w:r>
        <w:rPr>
          <w:rFonts w:ascii="Times New Roman" w:eastAsia="Times New Roman" w:hAnsi="Times New Roman" w:cs="Times New Roman"/>
          <w:sz w:val="24"/>
          <w:szCs w:val="24"/>
        </w:rPr>
        <w:t>4 MR. FEAMAN: Judge Colin, actually,</w:t>
      </w:r>
    </w:p>
    <w:p w:rsidR="009E266A" w:rsidRDefault="008E1C7E">
      <w:pPr>
        <w:ind w:left="2160"/>
      </w:pPr>
      <w:r>
        <w:rPr>
          <w:rFonts w:ascii="Times New Roman" w:eastAsia="Times New Roman" w:hAnsi="Times New Roman" w:cs="Times New Roman"/>
          <w:sz w:val="24"/>
          <w:szCs w:val="24"/>
        </w:rPr>
        <w:t>5 specifically said in his recusal order north</w:t>
      </w:r>
    </w:p>
    <w:p w:rsidR="009E266A" w:rsidRDefault="008E1C7E">
      <w:pPr>
        <w:ind w:left="2160"/>
      </w:pPr>
      <w:r>
        <w:rPr>
          <w:rFonts w:ascii="Times New Roman" w:eastAsia="Times New Roman" w:hAnsi="Times New Roman" w:cs="Times New Roman"/>
          <w:sz w:val="24"/>
          <w:szCs w:val="24"/>
        </w:rPr>
        <w:t>6 branch, which I didn't understand.</w:t>
      </w:r>
    </w:p>
    <w:p w:rsidR="009E266A" w:rsidRDefault="008E1C7E">
      <w:pPr>
        <w:ind w:left="2160"/>
      </w:pPr>
      <w:r>
        <w:rPr>
          <w:rFonts w:ascii="Times New Roman" w:eastAsia="Times New Roman" w:hAnsi="Times New Roman" w:cs="Times New Roman"/>
          <w:sz w:val="24"/>
          <w:szCs w:val="24"/>
        </w:rPr>
        <w:t>7 THE COURT: That's what the 4th DCA is</w:t>
      </w:r>
    </w:p>
    <w:p w:rsidR="009E266A" w:rsidRDefault="008E1C7E">
      <w:pPr>
        <w:ind w:left="2160"/>
      </w:pPr>
      <w:r>
        <w:rPr>
          <w:rFonts w:ascii="Times New Roman" w:eastAsia="Times New Roman" w:hAnsi="Times New Roman" w:cs="Times New Roman"/>
          <w:sz w:val="24"/>
          <w:szCs w:val="24"/>
        </w:rPr>
        <w:t>8 for. I'm not here to question some other</w:t>
      </w:r>
    </w:p>
    <w:p w:rsidR="009E266A" w:rsidRDefault="008E1C7E">
      <w:pPr>
        <w:ind w:left="2160"/>
      </w:pPr>
      <w:r>
        <w:rPr>
          <w:rFonts w:ascii="Times New Roman" w:eastAsia="Times New Roman" w:hAnsi="Times New Roman" w:cs="Times New Roman"/>
          <w:sz w:val="24"/>
          <w:szCs w:val="24"/>
        </w:rPr>
        <w:t>9 judge's order. You won't have me saying he was</w:t>
      </w:r>
    </w:p>
    <w:p w:rsidR="009E266A" w:rsidRDefault="008E1C7E">
      <w:pPr>
        <w:ind w:left="2160"/>
      </w:pPr>
      <w:r>
        <w:rPr>
          <w:rFonts w:ascii="Times New Roman" w:eastAsia="Times New Roman" w:hAnsi="Times New Roman" w:cs="Times New Roman"/>
          <w:sz w:val="24"/>
          <w:szCs w:val="24"/>
        </w:rPr>
        <w:t>10 wrong. I'm not the appellate judge. If</w:t>
      </w:r>
    </w:p>
    <w:p w:rsidR="009E266A" w:rsidRDefault="008E1C7E">
      <w:pPr>
        <w:ind w:left="2160"/>
      </w:pPr>
      <w:r>
        <w:rPr>
          <w:rFonts w:ascii="Times New Roman" w:eastAsia="Times New Roman" w:hAnsi="Times New Roman" w:cs="Times New Roman"/>
          <w:sz w:val="24"/>
          <w:szCs w:val="24"/>
        </w:rPr>
        <w:t>11 somebody made a mistake and you all think</w:t>
      </w:r>
    </w:p>
    <w:p w:rsidR="009E266A" w:rsidRDefault="008E1C7E">
      <w:pPr>
        <w:ind w:left="2160"/>
      </w:pPr>
      <w:r>
        <w:rPr>
          <w:rFonts w:ascii="Times New Roman" w:eastAsia="Times New Roman" w:hAnsi="Times New Roman" w:cs="Times New Roman"/>
          <w:sz w:val="24"/>
          <w:szCs w:val="24"/>
        </w:rPr>
        <w:t>12 there's relief that should be granted to</w:t>
      </w:r>
    </w:p>
    <w:p w:rsidR="009E266A" w:rsidRDefault="008E1C7E">
      <w:pPr>
        <w:ind w:left="2160"/>
      </w:pPr>
      <w:r>
        <w:rPr>
          <w:rFonts w:ascii="Times New Roman" w:eastAsia="Times New Roman" w:hAnsi="Times New Roman" w:cs="Times New Roman"/>
          <w:sz w:val="24"/>
          <w:szCs w:val="24"/>
        </w:rPr>
        <w:t>13 correct his mistake that's what the 4th is for.</w:t>
      </w:r>
    </w:p>
    <w:p w:rsidR="009E266A" w:rsidRDefault="008E1C7E">
      <w:pPr>
        <w:ind w:left="2160"/>
      </w:pPr>
      <w:r>
        <w:rPr>
          <w:rFonts w:ascii="Times New Roman" w:eastAsia="Times New Roman" w:hAnsi="Times New Roman" w:cs="Times New Roman"/>
          <w:sz w:val="24"/>
          <w:szCs w:val="24"/>
        </w:rPr>
        <w:t>14 Please have a seat.</w:t>
      </w:r>
    </w:p>
    <w:p w:rsidR="009E266A" w:rsidRDefault="008E1C7E">
      <w:pPr>
        <w:ind w:left="2160"/>
      </w:pPr>
      <w:r>
        <w:rPr>
          <w:rFonts w:ascii="Times New Roman" w:eastAsia="Times New Roman" w:hAnsi="Times New Roman" w:cs="Times New Roman"/>
          <w:sz w:val="24"/>
          <w:szCs w:val="24"/>
        </w:rPr>
        <w:t>15 We're here because somebody else is not</w:t>
      </w:r>
    </w:p>
    <w:p w:rsidR="009E266A" w:rsidRDefault="008E1C7E">
      <w:pPr>
        <w:ind w:left="2160"/>
      </w:pPr>
      <w:r>
        <w:rPr>
          <w:rFonts w:ascii="Times New Roman" w:eastAsia="Times New Roman" w:hAnsi="Times New Roman" w:cs="Times New Roman"/>
          <w:sz w:val="24"/>
          <w:szCs w:val="24"/>
        </w:rPr>
        <w:lastRenderedPageBreak/>
        <w:t>16 the judge in the case anymore and I am, right?</w:t>
      </w:r>
    </w:p>
    <w:p w:rsidR="009E266A" w:rsidRDefault="008E1C7E">
      <w:pPr>
        <w:ind w:left="2160"/>
      </w:pPr>
      <w:r>
        <w:rPr>
          <w:rFonts w:ascii="Times New Roman" w:eastAsia="Times New Roman" w:hAnsi="Times New Roman" w:cs="Times New Roman"/>
          <w:sz w:val="24"/>
          <w:szCs w:val="24"/>
        </w:rPr>
        <w:t>17 MR. FEAMAN: Right.</w:t>
      </w:r>
    </w:p>
    <w:p w:rsidR="009E266A" w:rsidRDefault="008E1C7E">
      <w:pPr>
        <w:ind w:left="2160"/>
      </w:pPr>
      <w:hyperlink r:id="rId13">
        <w:r>
          <w:rPr>
            <w:rFonts w:ascii="Times New Roman" w:eastAsia="Times New Roman" w:hAnsi="Times New Roman" w:cs="Times New Roman"/>
            <w:color w:val="1155CC"/>
            <w:sz w:val="24"/>
            <w:szCs w:val="24"/>
            <w:u w:val="single"/>
          </w:rPr>
          <w:t>http://iviewit.tv/Simon%20and%20Shirley%20Estate/20150915%20Judge%20Phillips%20Hearing%20-%20Estate%20of%20%20Simon%20Bernstein.pdf</w:t>
        </w:r>
      </w:hyperlink>
      <w:r>
        <w:rPr>
          <w:rFonts w:ascii="Times New Roman" w:eastAsia="Times New Roman" w:hAnsi="Times New Roman" w:cs="Times New Roman"/>
          <w:sz w:val="24"/>
          <w:szCs w:val="24"/>
        </w:rPr>
        <w:t xml:space="preserve"> </w:t>
      </w:r>
    </w:p>
    <w:p w:rsidR="009E266A" w:rsidRDefault="009E266A">
      <w:pPr>
        <w:ind w:left="2160"/>
      </w:pPr>
    </w:p>
    <w:p w:rsidR="009E266A" w:rsidRDefault="008E1C7E" w:rsidP="00755879">
      <w:pPr>
        <w:ind w:left="900" w:firstLine="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man then notified chief Judge Jeffrey Colbath who apparently also did nothing to rectify the Judge Shopping improper transfer that Obstructed Justice by Colin’s Post Recusal interference and steering and so the frauds continue in the court of John Phillips today.  See, </w:t>
      </w:r>
      <w:hyperlink r:id="rId14">
        <w:r>
          <w:rPr>
            <w:rFonts w:ascii="Times New Roman" w:eastAsia="Times New Roman" w:hAnsi="Times New Roman" w:cs="Times New Roman"/>
            <w:color w:val="1155CC"/>
            <w:sz w:val="24"/>
            <w:szCs w:val="24"/>
            <w:u w:val="single"/>
          </w:rPr>
          <w:t>http://iviewit.tv/Simon%20and%20Shirley%20Estate/20160217%20Feaman%20Letter%20to%20Chief%20Judge%20Jeffrey%20Colbath.pdf</w:t>
        </w:r>
      </w:hyperlink>
      <w:r>
        <w:rPr>
          <w:rFonts w:ascii="Times New Roman" w:eastAsia="Times New Roman" w:hAnsi="Times New Roman" w:cs="Times New Roman"/>
          <w:sz w:val="24"/>
          <w:szCs w:val="24"/>
        </w:rPr>
        <w:t xml:space="preserve"> </w:t>
      </w:r>
    </w:p>
    <w:p w:rsidR="00755879" w:rsidRDefault="00755879" w:rsidP="00755879">
      <w:pPr>
        <w:ind w:left="1260"/>
        <w:contextualSpacing/>
        <w:rPr>
          <w:rFonts w:ascii="Times New Roman" w:eastAsia="Times New Roman" w:hAnsi="Times New Roman" w:cs="Times New Roman"/>
          <w:sz w:val="24"/>
          <w:szCs w:val="24"/>
        </w:rPr>
      </w:pPr>
    </w:p>
    <w:p w:rsidR="009E266A" w:rsidRDefault="008E1C7E" w:rsidP="00755879">
      <w:pPr>
        <w:ind w:left="9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ither Phillips nor Colbath appear to have taken any steps under Judicial Canons and Attorney Conduct Codes or the Florida Court Statewide Fraud Policy to report the misconduct of another Judge</w:t>
      </w:r>
      <w:r w:rsidR="00642613">
        <w:rPr>
          <w:rFonts w:ascii="Times New Roman" w:eastAsia="Times New Roman" w:hAnsi="Times New Roman" w:cs="Times New Roman"/>
          <w:sz w:val="24"/>
          <w:szCs w:val="24"/>
        </w:rPr>
        <w:t xml:space="preserve"> and their court appointed Officer/Lawyers in the cases</w:t>
      </w:r>
      <w:r>
        <w:rPr>
          <w:rFonts w:ascii="Times New Roman" w:eastAsia="Times New Roman" w:hAnsi="Times New Roman" w:cs="Times New Roman"/>
          <w:sz w:val="24"/>
          <w:szCs w:val="24"/>
        </w:rPr>
        <w:t xml:space="preserve">.  This failure of Judges and Attorneys at Law involved in these matters to report misconduct of their brethren as </w:t>
      </w:r>
      <w:r w:rsidR="00C56238">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is a systemic failure throughout the court system and in this case the failures to report are rampant and this explains how the crimes have been unregulated and unprosecuted.  The failure to report can also be construed criminally versus ethically</w:t>
      </w:r>
      <w:r w:rsidR="00642613">
        <w:rPr>
          <w:rFonts w:ascii="Times New Roman" w:eastAsia="Times New Roman" w:hAnsi="Times New Roman" w:cs="Times New Roman"/>
          <w:sz w:val="24"/>
          <w:szCs w:val="24"/>
        </w:rPr>
        <w:t xml:space="preserve"> and considered </w:t>
      </w:r>
      <w:r>
        <w:rPr>
          <w:rFonts w:ascii="Times New Roman" w:eastAsia="Times New Roman" w:hAnsi="Times New Roman" w:cs="Times New Roman"/>
          <w:sz w:val="24"/>
          <w:szCs w:val="24"/>
        </w:rPr>
        <w:t>Aiding and Abetting and Misprision of Felony.</w:t>
      </w:r>
    </w:p>
    <w:p w:rsidR="009E266A" w:rsidRDefault="009E266A">
      <w:pPr>
        <w:ind w:left="2160"/>
      </w:pPr>
    </w:p>
    <w:p w:rsidR="009E266A" w:rsidRDefault="008E1C7E">
      <w:pPr>
        <w:ind w:left="2160"/>
      </w:pPr>
      <w:r>
        <w:rPr>
          <w:rFonts w:ascii="Times New Roman" w:eastAsia="Times New Roman" w:hAnsi="Times New Roman" w:cs="Times New Roman"/>
          <w:b/>
          <w:sz w:val="24"/>
          <w:szCs w:val="24"/>
        </w:rPr>
        <w:t>Code of Judicial Conduct - Canon 3</w:t>
      </w:r>
      <w:r>
        <w:rPr>
          <w:rFonts w:ascii="Times New Roman" w:eastAsia="Times New Roman" w:hAnsi="Times New Roman" w:cs="Times New Roman"/>
          <w:sz w:val="24"/>
          <w:szCs w:val="24"/>
        </w:rPr>
        <w:t xml:space="preserve"> - A Judge Shall Perform the Duties of Judicial Office Impartially and Diligently</w:t>
      </w:r>
    </w:p>
    <w:p w:rsidR="009E266A" w:rsidRDefault="008E1C7E">
      <w:pPr>
        <w:ind w:left="2160"/>
      </w:pPr>
      <w:r>
        <w:rPr>
          <w:rFonts w:ascii="Times New Roman" w:eastAsia="Times New Roman" w:hAnsi="Times New Roman" w:cs="Times New Roman"/>
          <w:sz w:val="24"/>
          <w:szCs w:val="24"/>
        </w:rPr>
        <w:t>D. Disciplinary Responsibilities.</w:t>
      </w:r>
    </w:p>
    <w:p w:rsidR="009E266A" w:rsidRDefault="008E1C7E">
      <w:pPr>
        <w:ind w:left="2160"/>
      </w:pPr>
      <w:r>
        <w:rPr>
          <w:rFonts w:ascii="Times New Roman" w:eastAsia="Times New Roman" w:hAnsi="Times New Roman" w:cs="Times New Roman"/>
          <w:sz w:val="24"/>
          <w:szCs w:val="24"/>
        </w:rPr>
        <w:t>(1) A judge who receives information or has actual knowledge that substantial likelihood exists that another judge has committed a violation of this Code shall take appropriate action.</w:t>
      </w:r>
    </w:p>
    <w:p w:rsidR="009E266A" w:rsidRDefault="008E1C7E">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judge who receives information or has actual knowledge that substantial likelihood exists that a lawyer has committed a violation of the Rules Regulating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Florida Bar shall take appropriate action.</w:t>
      </w:r>
    </w:p>
    <w:p w:rsidR="00755879" w:rsidRDefault="00755879">
      <w:pPr>
        <w:ind w:left="2160"/>
        <w:rPr>
          <w:rFonts w:ascii="Times New Roman" w:eastAsia="Times New Roman" w:hAnsi="Times New Roman" w:cs="Times New Roman"/>
          <w:sz w:val="24"/>
          <w:szCs w:val="24"/>
        </w:rPr>
      </w:pPr>
    </w:p>
    <w:p w:rsidR="00833E03" w:rsidRPr="00833E03" w:rsidRDefault="00833E03" w:rsidP="00755879">
      <w:pPr>
        <w:ind w:left="810" w:firstLine="720"/>
        <w:contextualSpacing/>
        <w:rPr>
          <w:rFonts w:ascii="Times New Roman" w:eastAsia="Times New Roman" w:hAnsi="Times New Roman" w:cs="Times New Roman"/>
          <w:sz w:val="24"/>
          <w:szCs w:val="24"/>
        </w:rPr>
      </w:pPr>
      <w:r w:rsidRPr="00833E03">
        <w:rPr>
          <w:rFonts w:ascii="Times New Roman" w:eastAsia="Times New Roman" w:hAnsi="Times New Roman" w:cs="Times New Roman"/>
          <w:sz w:val="24"/>
          <w:szCs w:val="24"/>
        </w:rPr>
        <w:t>Finally, in a recent filing</w:t>
      </w:r>
      <w:r>
        <w:rPr>
          <w:rFonts w:ascii="Times New Roman" w:eastAsia="Times New Roman" w:hAnsi="Times New Roman" w:cs="Times New Roman"/>
          <w:sz w:val="24"/>
          <w:szCs w:val="24"/>
        </w:rPr>
        <w:t xml:space="preserve"> by Feaman on September 23, 2016</w:t>
      </w:r>
      <w:r w:rsidRPr="00833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33E03">
        <w:rPr>
          <w:rFonts w:ascii="Times New Roman" w:eastAsia="Times New Roman" w:hAnsi="Times New Roman" w:cs="Times New Roman"/>
          <w:sz w:val="24"/>
          <w:szCs w:val="24"/>
        </w:rPr>
        <w:t>RESPONSE IN OPPOSITION TO MOTION TO RATIFY AND CONFIRM</w:t>
      </w:r>
      <w:r w:rsidRPr="00833E03">
        <w:rPr>
          <w:rFonts w:ascii="Times New Roman" w:eastAsia="Times New Roman" w:hAnsi="Times New Roman" w:cs="Times New Roman"/>
          <w:sz w:val="24"/>
          <w:szCs w:val="24"/>
        </w:rPr>
        <w:t xml:space="preserve"> </w:t>
      </w:r>
      <w:r w:rsidRPr="00833E03">
        <w:rPr>
          <w:rFonts w:ascii="Times New Roman" w:eastAsia="Times New Roman" w:hAnsi="Times New Roman" w:cs="Times New Roman"/>
          <w:sz w:val="24"/>
          <w:szCs w:val="24"/>
        </w:rPr>
        <w:t>APPOINTMENT OF TED S. BERNSTEIN AS SUCCESSOR TRUSTEE OF THE</w:t>
      </w:r>
      <w:r w:rsidRPr="00833E03">
        <w:rPr>
          <w:rFonts w:ascii="Times New Roman" w:eastAsia="Times New Roman" w:hAnsi="Times New Roman" w:cs="Times New Roman"/>
          <w:sz w:val="24"/>
          <w:szCs w:val="24"/>
        </w:rPr>
        <w:t xml:space="preserve"> </w:t>
      </w:r>
      <w:r w:rsidRPr="00833E03">
        <w:rPr>
          <w:rFonts w:ascii="Times New Roman" w:eastAsia="Times New Roman" w:hAnsi="Times New Roman" w:cs="Times New Roman"/>
          <w:sz w:val="24"/>
          <w:szCs w:val="24"/>
        </w:rPr>
        <w:t>SIMON</w:t>
      </w:r>
      <w:r>
        <w:rPr>
          <w:rFonts w:ascii="Times New Roman" w:eastAsia="Times New Roman" w:hAnsi="Times New Roman" w:cs="Times New Roman"/>
          <w:sz w:val="24"/>
          <w:szCs w:val="24"/>
        </w:rPr>
        <w:t xml:space="preserve"> </w:t>
      </w:r>
      <w:r w:rsidRPr="00833E03">
        <w:rPr>
          <w:rFonts w:ascii="Times New Roman" w:eastAsia="Times New Roman" w:hAnsi="Times New Roman" w:cs="Times New Roman"/>
          <w:sz w:val="24"/>
          <w:szCs w:val="24"/>
        </w:rPr>
        <w:t xml:space="preserve">BERNSTEIN </w:t>
      </w:r>
      <w:r w:rsidRPr="00833E03">
        <w:rPr>
          <w:rFonts w:ascii="Times New Roman" w:eastAsia="Times New Roman" w:hAnsi="Times New Roman" w:cs="Times New Roman"/>
          <w:sz w:val="24"/>
          <w:szCs w:val="24"/>
        </w:rPr>
        <w:lastRenderedPageBreak/>
        <w:t>AMENDED AND RESTATED TRUST</w:t>
      </w:r>
      <w:r w:rsidR="00755879">
        <w:rPr>
          <w:rStyle w:val="FootnoteReference"/>
          <w:rFonts w:ascii="Times New Roman" w:eastAsia="Times New Roman" w:hAnsi="Times New Roman" w:cs="Times New Roman"/>
          <w:sz w:val="24"/>
          <w:szCs w:val="24"/>
        </w:rPr>
        <w:footnoteReference w:id="5"/>
      </w:r>
      <w:r w:rsidRPr="00833E03">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again tries to notify the Court of Phillips of the misconduct of Ted Bernstein and his attorney Alan B. Rose, Esq., which presumably will be denied on some ground by Phillips and yet again, Phillips will be cognizant of the very serious reasons Feaman presents to the court and will fail to take corrective actions instead attempting to bury the claims and deny Feaman standing to remove Ted and further protect Ted and Alan Rose as Colin did.</w:t>
      </w:r>
    </w:p>
    <w:p w:rsidR="009E266A" w:rsidRDefault="009E266A"/>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th DCA Judges - These judges have information and evidence that </w:t>
      </w:r>
      <w:r w:rsidR="0064261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fficers of the </w:t>
      </w:r>
      <w:r w:rsidR="0064261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rt of Florida have admitted and committed </w:t>
      </w:r>
      <w:r w:rsidR="00642613">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raud and </w:t>
      </w:r>
      <w:r w:rsidR="00642613">
        <w:rPr>
          <w:rFonts w:ascii="Times New Roman" w:eastAsia="Times New Roman" w:hAnsi="Times New Roman" w:cs="Times New Roman"/>
          <w:sz w:val="24"/>
          <w:szCs w:val="24"/>
        </w:rPr>
        <w:t>Fraud on the Court</w:t>
      </w:r>
      <w:r>
        <w:rPr>
          <w:rFonts w:ascii="Times New Roman" w:eastAsia="Times New Roman" w:hAnsi="Times New Roman" w:cs="Times New Roman"/>
          <w:sz w:val="24"/>
          <w:szCs w:val="24"/>
        </w:rPr>
        <w:t xml:space="preserve"> and have failed to follow their </w:t>
      </w:r>
      <w:r w:rsidR="00642613">
        <w:rPr>
          <w:rFonts w:ascii="Times New Roman" w:eastAsia="Times New Roman" w:hAnsi="Times New Roman" w:cs="Times New Roman"/>
          <w:sz w:val="24"/>
          <w:szCs w:val="24"/>
        </w:rPr>
        <w:t>Judicial</w:t>
      </w:r>
      <w:r>
        <w:rPr>
          <w:rFonts w:ascii="Times New Roman" w:eastAsia="Times New Roman" w:hAnsi="Times New Roman" w:cs="Times New Roman"/>
          <w:sz w:val="24"/>
          <w:szCs w:val="24"/>
        </w:rPr>
        <w:t xml:space="preserve"> </w:t>
      </w:r>
      <w:r w:rsidR="0064261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nons, </w:t>
      </w:r>
      <w:r w:rsidR="0064261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torney </w:t>
      </w:r>
      <w:r w:rsidR="0064261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duct </w:t>
      </w:r>
      <w:r w:rsidR="0064261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des, </w:t>
      </w:r>
      <w:r w:rsidR="0064261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lorida Statewide Court Fraud Policy and</w:t>
      </w:r>
      <w:r w:rsidR="00642613">
        <w:rPr>
          <w:rFonts w:ascii="Times New Roman" w:eastAsia="Times New Roman" w:hAnsi="Times New Roman" w:cs="Times New Roman"/>
          <w:sz w:val="24"/>
          <w:szCs w:val="24"/>
        </w:rPr>
        <w:t xml:space="preserve"> law and whereby</w:t>
      </w:r>
      <w:r>
        <w:rPr>
          <w:rFonts w:ascii="Times New Roman" w:eastAsia="Times New Roman" w:hAnsi="Times New Roman" w:cs="Times New Roman"/>
          <w:sz w:val="24"/>
          <w:szCs w:val="24"/>
        </w:rPr>
        <w:t xml:space="preserve"> such failure</w:t>
      </w:r>
      <w:r w:rsidR="00642613">
        <w:rPr>
          <w:rFonts w:ascii="Times New Roman" w:eastAsia="Times New Roman" w:hAnsi="Times New Roman" w:cs="Times New Roman"/>
          <w:sz w:val="24"/>
          <w:szCs w:val="24"/>
        </w:rPr>
        <w:t xml:space="preserve"> to report has</w:t>
      </w:r>
      <w:r>
        <w:rPr>
          <w:rFonts w:ascii="Times New Roman" w:eastAsia="Times New Roman" w:hAnsi="Times New Roman" w:cs="Times New Roman"/>
          <w:sz w:val="24"/>
          <w:szCs w:val="24"/>
        </w:rPr>
        <w:t xml:space="preserve"> </w:t>
      </w:r>
      <w:r w:rsidR="0064261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ided and </w:t>
      </w:r>
      <w:r w:rsidR="00642613">
        <w:rPr>
          <w:rFonts w:ascii="Times New Roman" w:eastAsia="Times New Roman" w:hAnsi="Times New Roman" w:cs="Times New Roman"/>
          <w:sz w:val="24"/>
          <w:szCs w:val="24"/>
        </w:rPr>
        <w:t>A</w:t>
      </w:r>
      <w:r>
        <w:rPr>
          <w:rFonts w:ascii="Times New Roman" w:eastAsia="Times New Roman" w:hAnsi="Times New Roman" w:cs="Times New Roman"/>
          <w:sz w:val="24"/>
          <w:szCs w:val="24"/>
        </w:rPr>
        <w:t>betted</w:t>
      </w:r>
      <w:r w:rsidR="00C56238">
        <w:rPr>
          <w:rFonts w:ascii="Times New Roman" w:eastAsia="Times New Roman" w:hAnsi="Times New Roman" w:cs="Times New Roman"/>
          <w:sz w:val="24"/>
          <w:szCs w:val="24"/>
        </w:rPr>
        <w:t xml:space="preserve"> the crimes.  The 4</w:t>
      </w:r>
      <w:r w:rsidR="00C56238" w:rsidRPr="00C56238">
        <w:rPr>
          <w:rFonts w:ascii="Times New Roman" w:eastAsia="Times New Roman" w:hAnsi="Times New Roman" w:cs="Times New Roman"/>
          <w:sz w:val="24"/>
          <w:szCs w:val="24"/>
          <w:vertAlign w:val="superscript"/>
        </w:rPr>
        <w:t>th</w:t>
      </w:r>
      <w:r w:rsidR="00C56238">
        <w:rPr>
          <w:rFonts w:ascii="Times New Roman" w:eastAsia="Times New Roman" w:hAnsi="Times New Roman" w:cs="Times New Roman"/>
          <w:sz w:val="24"/>
          <w:szCs w:val="24"/>
        </w:rPr>
        <w:t xml:space="preserve"> DCA ignores the very real Fraud of Officer of the Court </w:t>
      </w:r>
      <w:r>
        <w:rPr>
          <w:rFonts w:ascii="Times New Roman" w:eastAsia="Times New Roman" w:hAnsi="Times New Roman" w:cs="Times New Roman"/>
          <w:sz w:val="24"/>
          <w:szCs w:val="24"/>
        </w:rPr>
        <w:t xml:space="preserve">and </w:t>
      </w:r>
      <w:r w:rsidR="00C56238">
        <w:rPr>
          <w:rFonts w:ascii="Times New Roman" w:eastAsia="Times New Roman" w:hAnsi="Times New Roman" w:cs="Times New Roman"/>
          <w:sz w:val="24"/>
          <w:szCs w:val="24"/>
        </w:rPr>
        <w:t xml:space="preserve">further </w:t>
      </w:r>
      <w:r>
        <w:rPr>
          <w:rFonts w:ascii="Times New Roman" w:eastAsia="Times New Roman" w:hAnsi="Times New Roman" w:cs="Times New Roman"/>
          <w:sz w:val="24"/>
          <w:szCs w:val="24"/>
        </w:rPr>
        <w:t>retaliate</w:t>
      </w:r>
      <w:r w:rsidR="00C5623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further </w:t>
      </w:r>
      <w:r w:rsidR="00C56238">
        <w:rPr>
          <w:rFonts w:ascii="Times New Roman" w:eastAsia="Times New Roman" w:hAnsi="Times New Roman" w:cs="Times New Roman"/>
          <w:sz w:val="24"/>
          <w:szCs w:val="24"/>
        </w:rPr>
        <w:t xml:space="preserve">Abuse of Process in efforts to </w:t>
      </w:r>
      <w:r>
        <w:rPr>
          <w:rFonts w:ascii="Times New Roman" w:eastAsia="Times New Roman" w:hAnsi="Times New Roman" w:cs="Times New Roman"/>
          <w:sz w:val="24"/>
          <w:szCs w:val="24"/>
        </w:rPr>
        <w:t>af</w:t>
      </w:r>
      <w:r w:rsidR="00C56238">
        <w:rPr>
          <w:rFonts w:ascii="Times New Roman" w:eastAsia="Times New Roman" w:hAnsi="Times New Roman" w:cs="Times New Roman"/>
          <w:sz w:val="24"/>
          <w:szCs w:val="24"/>
        </w:rPr>
        <w:t>f</w:t>
      </w:r>
      <w:r>
        <w:rPr>
          <w:rFonts w:ascii="Times New Roman" w:eastAsia="Times New Roman" w:hAnsi="Times New Roman" w:cs="Times New Roman"/>
          <w:sz w:val="24"/>
          <w:szCs w:val="24"/>
        </w:rPr>
        <w:t>irm the actions of the lower court without</w:t>
      </w:r>
      <w:r w:rsidR="00C56238">
        <w:rPr>
          <w:rFonts w:ascii="Times New Roman" w:eastAsia="Times New Roman" w:hAnsi="Times New Roman" w:cs="Times New Roman"/>
          <w:sz w:val="24"/>
          <w:szCs w:val="24"/>
        </w:rPr>
        <w:t xml:space="preserve"> first</w:t>
      </w:r>
      <w:r>
        <w:rPr>
          <w:rFonts w:ascii="Times New Roman" w:eastAsia="Times New Roman" w:hAnsi="Times New Roman" w:cs="Times New Roman"/>
          <w:sz w:val="24"/>
          <w:szCs w:val="24"/>
        </w:rPr>
        <w:t xml:space="preserve"> resolving the </w:t>
      </w:r>
      <w:r w:rsidR="00C56238">
        <w:rPr>
          <w:rFonts w:ascii="Times New Roman" w:eastAsia="Times New Roman" w:hAnsi="Times New Roman" w:cs="Times New Roman"/>
          <w:sz w:val="24"/>
          <w:szCs w:val="24"/>
        </w:rPr>
        <w:t>F</w:t>
      </w:r>
      <w:r>
        <w:rPr>
          <w:rFonts w:ascii="Times New Roman" w:eastAsia="Times New Roman" w:hAnsi="Times New Roman" w:cs="Times New Roman"/>
          <w:sz w:val="24"/>
          <w:szCs w:val="24"/>
        </w:rPr>
        <w:t>raud</w:t>
      </w:r>
      <w:r w:rsidR="00C56238">
        <w:rPr>
          <w:rFonts w:ascii="Times New Roman" w:eastAsia="Times New Roman" w:hAnsi="Times New Roman" w:cs="Times New Roman"/>
          <w:sz w:val="24"/>
          <w:szCs w:val="24"/>
        </w:rPr>
        <w:t xml:space="preserve"> On, In and By the lower court officers and court appointed Officers, Fiduciaries and Guardians.  In fact, </w:t>
      </w:r>
      <w:r>
        <w:rPr>
          <w:rFonts w:ascii="Times New Roman" w:eastAsia="Times New Roman" w:hAnsi="Times New Roman" w:cs="Times New Roman"/>
          <w:sz w:val="24"/>
          <w:szCs w:val="24"/>
        </w:rPr>
        <w:t xml:space="preserve">allowing parties involved in the </w:t>
      </w:r>
      <w:r w:rsidR="00C56238">
        <w:rPr>
          <w:rFonts w:ascii="Times New Roman" w:eastAsia="Times New Roman" w:hAnsi="Times New Roman" w:cs="Times New Roman"/>
          <w:sz w:val="24"/>
          <w:szCs w:val="24"/>
        </w:rPr>
        <w:t>proven F</w:t>
      </w:r>
      <w:r>
        <w:rPr>
          <w:rFonts w:ascii="Times New Roman" w:eastAsia="Times New Roman" w:hAnsi="Times New Roman" w:cs="Times New Roman"/>
          <w:sz w:val="24"/>
          <w:szCs w:val="24"/>
        </w:rPr>
        <w:t>rauds to continue to make representations in the matters</w:t>
      </w:r>
      <w:r w:rsidR="00C56238">
        <w:rPr>
          <w:rFonts w:ascii="Times New Roman" w:eastAsia="Times New Roman" w:hAnsi="Times New Roman" w:cs="Times New Roman"/>
          <w:sz w:val="24"/>
          <w:szCs w:val="24"/>
        </w:rPr>
        <w:t xml:space="preserve"> and perverse the cases further</w:t>
      </w:r>
      <w:r>
        <w:rPr>
          <w:rFonts w:ascii="Times New Roman" w:eastAsia="Times New Roman" w:hAnsi="Times New Roman" w:cs="Times New Roman"/>
          <w:sz w:val="24"/>
          <w:szCs w:val="24"/>
        </w:rPr>
        <w:t xml:space="preserve">.  After contacting the clerk of the court to determine which Judges have been signing Orders that only have a clerk signature, I was advised to file a Motion to request the judge or judges on any panel that have participated in these matters and will file such motion shortly to gather their names for inclusion in this complaint with your office.  Further, I have contacted several clerks to determine what the policy for </w:t>
      </w:r>
      <w:r w:rsidR="00642613">
        <w:rPr>
          <w:rFonts w:ascii="Times New Roman" w:eastAsia="Times New Roman" w:hAnsi="Times New Roman" w:cs="Times New Roman"/>
          <w:sz w:val="24"/>
          <w:szCs w:val="24"/>
        </w:rPr>
        <w:t>Fraud on the Court</w:t>
      </w:r>
      <w:r>
        <w:rPr>
          <w:rFonts w:ascii="Times New Roman" w:eastAsia="Times New Roman" w:hAnsi="Times New Roman" w:cs="Times New Roman"/>
          <w:sz w:val="24"/>
          <w:szCs w:val="24"/>
        </w:rPr>
        <w:t xml:space="preserve"> is and how to report it and was advised each time that there was no official fraud policy and the only thing I could do was to bring the matters up with the judge in the case who was being accused of the fraud.  Not one person directed us to the Florida Statewide Court Fraud Policy or directed us to criminal authorities to investigate.</w:t>
      </w:r>
    </w:p>
    <w:p w:rsidR="00755879" w:rsidRDefault="00755879" w:rsidP="00755879">
      <w:pPr>
        <w:ind w:left="810"/>
        <w:contextualSpacing/>
        <w:rPr>
          <w:rFonts w:ascii="Times New Roman" w:eastAsia="Times New Roman" w:hAnsi="Times New Roman" w:cs="Times New Roman"/>
          <w:sz w:val="24"/>
          <w:szCs w:val="24"/>
        </w:rPr>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Richard Oftedal - In the Stansbury case failed to disclose Conflicts of Interest with litigant William Stansbury and made rulings while in conflict.  When the conflict was disclosed by Peter Feaman he recused Sua Sponte, however he did not void his orders gained while acting in conflict.</w:t>
      </w:r>
    </w:p>
    <w:p w:rsidR="00755879" w:rsidRDefault="00755879" w:rsidP="00755879">
      <w:pPr>
        <w:ind w:left="810"/>
        <w:contextualSpacing/>
        <w:rPr>
          <w:rFonts w:ascii="Times New Roman" w:eastAsia="Times New Roman" w:hAnsi="Times New Roman" w:cs="Times New Roman"/>
          <w:sz w:val="24"/>
          <w:szCs w:val="24"/>
        </w:rPr>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ired Judge Ronald Alvarez - Acted as a mediator at two mediations and threatened Eliot Bernstein in the first one and in the second one he ignored issues brought forth of </w:t>
      </w:r>
      <w:r>
        <w:rPr>
          <w:rFonts w:ascii="Times New Roman" w:eastAsia="Times New Roman" w:hAnsi="Times New Roman" w:cs="Times New Roman"/>
          <w:sz w:val="24"/>
          <w:szCs w:val="24"/>
        </w:rPr>
        <w:lastRenderedPageBreak/>
        <w:t xml:space="preserve">Ted and Alan Rose’s misconduct and conflicts again stated by attorney at law Peter Feaman.  </w:t>
      </w:r>
    </w:p>
    <w:p w:rsidR="00755879" w:rsidRDefault="00755879" w:rsidP="00755879">
      <w:pPr>
        <w:ind w:left="810"/>
        <w:contextualSpacing/>
        <w:rPr>
          <w:rFonts w:ascii="Times New Roman" w:eastAsia="Times New Roman" w:hAnsi="Times New Roman" w:cs="Times New Roman"/>
          <w:sz w:val="24"/>
          <w:szCs w:val="24"/>
        </w:rPr>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mer Judge Diana Lewis, acting as Predatory Guardian on two minor children and one adult.  Diana Lewis has acted in violation of law and assumed a guardianship on an adult without any due process or procedure and despite being made aware of this has continued forward with disregard to the law or ward.  Further, attorney at law Peter Feaman sent Judge Lewis a detailed letter explaining the misconduct of Ted and his lawyer Alan Rose and as of yet she has done nothing to report this misconduct and simply has Aided and Abetted the fraud she is now cognizant of.</w:t>
      </w:r>
    </w:p>
    <w:p w:rsidR="009E266A" w:rsidRDefault="009E266A">
      <w:pPr>
        <w:ind w:left="720"/>
      </w:pPr>
    </w:p>
    <w:p w:rsidR="009E266A" w:rsidRDefault="008E1C7E">
      <w:pPr>
        <w:numPr>
          <w:ilvl w:val="1"/>
          <w:numId w:val="15"/>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wyers, Fiduciaries (Excluding Federal RICO &amp; ANTITRUST Cases) and other parties involved in the criminal acts alleged herein.</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ld Tescher, Esq. – Tescher &amp; Spallina PA (Under Consent with SEC for Insider Trading) Law Firm forged documents and fraudulently notarized documents to court and others.  Tescher, along with Spallina, claimed to be the Co-Trustees and Co- Personal Representatives of the Estate and Trust of Simon Bernstein, in a trust document that is flawed in notarization and was done allegedly weeks before Simon died.  Tescher and Ted Bernstein were business associates prior to Ted’s introduction of Tescher and Spallina to the Bernstein family and Tescher was the lead attorney on the account when it was first gained through Tescher’s former law firm Tescher Gutter Chaves Josepher Rubin Ruffin Forman Pa which was the initial law firm Simon and Shirley Bernstein contracted with.  </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bert Spallina, Esq. - Tescher &amp; Spallina PA (Under Consent with SEC for Insider Trading pled guilty to Criminal Misconduct in separate case, in this case Law Firm Tescher &amp; Spallina forged documents and fraudulently notarized documents to court and others, Admitted Fraudulently Creating Post Mortem Trust for Shirley Bernstein and sent to counsel for minor children, Admitted Closing Estate of Shirley Bernstein using identity of Deceased Personal Representative/Executor Simon Bernstein, Admitted Mail Fraud in 12/15/15 Hearing Before Judge John Phillips and more.</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Rose, Esq. - Mrachek, Fitzgerald, Rose, Konopka, Thomas &amp; Weiss, P.A. - Alan Rose, Esq. was the replacement to Ted’s counsel as alleged PR and Trustee for Shirley’s estate and trust Spallina and Tescher.  Whereby with the resignation of his counsel Tescher and Spallina for having committed multiple frauds that directly benefitted Ted Bernstein and harmed other beneficiaries Ted should also have abdicated his fiduciary </w:t>
      </w:r>
      <w:r>
        <w:rPr>
          <w:rFonts w:ascii="Times New Roman" w:eastAsia="Times New Roman" w:hAnsi="Times New Roman" w:cs="Times New Roman"/>
          <w:sz w:val="24"/>
          <w:szCs w:val="24"/>
        </w:rPr>
        <w:lastRenderedPageBreak/>
        <w:t>duties due to the conflicts and his involvement in the frauds of the Shirley Bernstein Estate and Trust, which his attorneys committed acting on Ted’s behalf as PR and Trustee.  Upon their resignation for their frauds, Tescher appointed Ted as his successor despite clear language in the document that precludes Ted.</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even Lessne, Esq. - GrayRobinson, P.A. &amp; Gunster, Yoakley &amp; Stewart, P.A. - Steven Lessne was brought in by Oppenheimer Trust company to replace Ted’s other resigned counsel Mark Manceri, Esq. regarding the Oppenheimer Trusts and represent the company BFR that my three children own.  Lessne originally claimed he was representing my family to us and took our confidential information regarding our legal strategies, which included going after Tescher and Spallina for directing Oppenheimer to use trust funds inappropriately that they were to replace after using them and never did, where Spallina and Tescher had nothing to do with the trusts or their use but demanded Oppenheimer use the funds and Oppenheimer followed their orders.  Once the funds were depleted Oppenheimer contacted Tescher and Spallina to replenish the funds and they refused as they were already under investigation in the Moran affairs and this was done to further harm my family and attempt to extort us into accepting their fraudulent transfers and other frauds.  Oppenheimer then claimed they were closing the trusts and resigning as Manager of BFR, a position they gained illegally and in violation of the BFR operating agreement, again at the direction of Tescher and Spallina and where turning the fiduciary roles and assets over to me.  I protested their sudden abdication of fiduciary duties and then without warning or notice they transferred highly confidential account information to Ted, Tescher and Spallina claiming that Ted was now the Manager of BFR and accepted the role.  Ted began a series of acts to extort my family through his control of BFR which paid all bills for my family and suddenly power, alarms, cable and water were being turned off and where the bills were sent to Ted leaving us with no ability to control our expenses or have utilities, insurance, etc. paid.  Later Ted and Oppenheimer would claim that Ted never accepted the position and left no one handling BFR or the expenses leaving us without basic needs and utilities with scienter and trying to extort my family to either accept their fraudulent acts or be further financially damaged.  When Lessne was questioned on who he actually represented after taking our confidential legal information he admitted that he was not representing our family in the BFR and Trusts but was in fact representing Oppenheimer as manager, this confession came after he knew that we were planning on suing Oppenheimer for their breaches of fiduciary duties.</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hn Pankauski, Esq. - Pankauski Law Firm PLLC – Resigned citing Irreconcilable Differences with Ted Bernstein</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k Manceri, Esq. - Mark R. Manceri, P.A. – Resigned as Ted counsel after Colin told him he had enough information at the first hearing to read him his Miranda’s.</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n Swergold, Esq. – Greenberg Traurig – Resigned as Ted counsel in the Stansbury litigation due to conflicts of interest with Ted.</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bert Gortz, Esq. - Proskauer Rose, a Will was submitted in the Simon Bernstein estate case for yet unknown reasons from 2001 done by Proskauer Rose law firm.</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O’Connell, Esq. - Ciklin Lubitz Martens &amp; O'Connell ( Boose partner convicted went to prison) – Replaced Curator Benjamin Brown who were both referred into the matters by Peter Feaman, Esq. counsel to the creditor.  O’Connell despite pleading to the court that Ted was not a “Valid” Trustee under the Simon Trust and was made aware from Feaman of the misconduct of Ted and Alan Rose, instead of reporting the misconduct began working with Ted and Alan to deplete estate and trust assets through further fraudulent schemes and fraudulent billing schemes.  In fact, most of O’Connell’s outrageous bills are from working with Ted and Alan to help them evade criminal prosecution while knowing Ted is not “Valid.”  Peter Feaman has repeatedly made O’Connell aware of the misconduct of Ted and Alan Rose and this has been ignored.  O’Connell is also aware that a conflict with his firm’s partner Jerald Beer and </w:t>
      </w:r>
      <w:r w:rsidR="00C56238">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exists, as I have several ongoing complaints against Mr. Beer and O’Connell refuses to acknowledge the conflict and cure it through resignation.</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ielle Foglietta, Esq. - Ciklin L</w:t>
      </w:r>
      <w:r w:rsidR="00C56238">
        <w:rPr>
          <w:rFonts w:ascii="Times New Roman" w:eastAsia="Times New Roman" w:hAnsi="Times New Roman" w:cs="Times New Roman"/>
          <w:sz w:val="24"/>
          <w:szCs w:val="24"/>
        </w:rPr>
        <w:t>ubitz Martens &amp; O'Connell – Assistant</w:t>
      </w:r>
      <w:r>
        <w:rPr>
          <w:rFonts w:ascii="Times New Roman" w:eastAsia="Times New Roman" w:hAnsi="Times New Roman" w:cs="Times New Roman"/>
          <w:sz w:val="24"/>
          <w:szCs w:val="24"/>
        </w:rPr>
        <w:t xml:space="preserve"> to O’Connell who lied numerous times in court statements and continues to work with Ted Bernstein and Alan Rose, Esq. regarding Simon Bernstein Trust matters despite making claims that Ted Bernstein is not a validly serving Trustee and continues to bill the estate of Simon for these inappropriate interactions.</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erald Beer, Esq. - Ciklin Lubitz Martens &amp; O'Connell ( Boose partner convicted went to prison.)  Jerald Beer, Esq. was a member of the Florida Bar and acting on their behalf in complaints that were filed against attorneys involved in the IP theft, O’Connell has been made aware of the conflict and refuses to address the matters with parties and the court.</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jamin Brown, Esq. - Matwiczyk &amp; Brown, LLP – Curator hired to replace Tescher and Spallina when they resigned due to fraud who died unexpectedly days after </w:t>
      </w:r>
      <w:r>
        <w:rPr>
          <w:rFonts w:ascii="Times New Roman" w:eastAsia="Times New Roman" w:hAnsi="Times New Roman" w:cs="Times New Roman"/>
          <w:sz w:val="24"/>
          <w:szCs w:val="24"/>
        </w:rPr>
        <w:lastRenderedPageBreak/>
        <w:t>notifying me that he had finally received tax returns for my parents, which to date remain missing from the records transferred to O’Connell and the Ciklin firm.</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Morrissey, Esq. - John P. Morrissey, P.A. – Ted and Pamela Simon alleged children counsel.  It is believed that Ted has hired this counsel to represent his adult children but in fact Morrissey appears from court records to have represented against the children’s interests in favor of Ted in the Illinois Federal Court regarding the Heritage Insurance Policy and in other matters.  </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am Simon, Esq. - The Simon Law Firm – Ted Bernstein counsel Illinois Federal Insurance Case.  Brother to Pamela Simon’s husband David B. Simon.  Filed Federal Lawsuit on behalf of trust and trustee Ted, where it is now learned he has never seen or possessed a true copy of such trust he sued parties on behalf of making the case one of false process.</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vid Simon, Esq. - The Simon Law Firm– Ted Bernstein counsel Illinois Federal Insurance Case.  Married to Pamela Simon and counsel to his brother-in-law Ted Bernstein.  David represents the matter in conflict as he and his wife intended to collect 1/5th of the insurance proceeds in the Federal Lawsuit whereas if the money flows into the Simon estate or to Simon beneficiaries, Ted and Pam and their children would be wholly excluded.</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hn Stamos, Esq. - Stamos &amp; Trucco LLP – Represents O’Connell and Estate of Simon in Federal Illinois Insurance action and was introduced through Peter Feaman, Esq. partner Jeffrey T. Royer, Esq.</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vin Horan, Esq. - Stamos &amp; Trucco LLP – Represents O’Connell and Estate of Simon in Federal Illinois Insurance action.  and was introduced through Peter Feaman, Esq. partner Jeffrey T. Royer, Esq.</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 Alleged Fiduciary in Shirley Bernstein Estate and Trusts and Simon Bernstein Trust.  Ted’s counsel as fiduciary Tescher &amp; Spallina PA, who also acted as Simon’s Estate and Trust co-fiduciaries were involved in fraud, forgery and more already proven in these matters.  When Tescher and Spallina resigned amidst the fraud charges, Ted then subsequently retained teams of lawyers to defend him against multiple charges that he was directly involved in the crimes of his attorneys and benefited directly from their crimes.</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imberly Moran, Legal Assistant Notary Public - Convicted for fraudulent notarization, admitted to six forged documents for six separate parties including Post Mortem Simon Bernstein.  Filed fraudulently notarized and forged documents with the 15th Judicial on behalf of employer Tescher &amp; Spallina PA on behalf of client Ted Bernstein in the Shirley Bernstein estate.</w:t>
      </w:r>
    </w:p>
    <w:p w:rsidR="009E266A" w:rsidRDefault="009E266A">
      <w:pPr>
        <w:ind w:left="1440"/>
      </w:pPr>
    </w:p>
    <w:p w:rsidR="009E266A" w:rsidRDefault="008E1C7E">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ndsay Baxley - Executed improper notarizations for Will and Amended Trust of Simon Bernstein days before he died.  Governor office notary division confirms improper notarizations.</w:t>
      </w:r>
    </w:p>
    <w:p w:rsidR="009E266A" w:rsidRDefault="009E266A">
      <w:pPr>
        <w:ind w:left="1440"/>
      </w:pPr>
    </w:p>
    <w:p w:rsidR="009E266A" w:rsidRDefault="00C56238">
      <w:pPr>
        <w:numPr>
          <w:ilvl w:val="2"/>
          <w:numId w:val="15"/>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erald R. Lewin, CPA - Lewin is directly and centrally involved in both the IP theft case and the estate and trust cases and has submitted unsigned tax returns for Simon and Shirley Bernstein while concealing signed ones and other pertinent data relating to the IP and the holdings of Simon and Shirley Bernstein.</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 xml:space="preserve">While it took several months to appear before the court of Judge Martin Colin initially due to repeated dismissals of the initial May 2013 petition on minor Pro Se filing technicalities by Colin, when it finally did get heard one year to the date after my father’s death on September 13, 2013, Judge Colin concluded during the initial hearing that he had enough evidence to read Donald Tescher, Robert Spallina, Ted Bernstein and Mark Manceri all their Miranda rights for two separate and distinct frauds on the court and fraud on the beneficiaries that were proven and admitted to by Spallina and Manceri that day that they all took part in.  From that hearing transcript: </w:t>
      </w:r>
    </w:p>
    <w:p w:rsidR="009E266A" w:rsidRDefault="009E266A"/>
    <w:p w:rsidR="009E266A" w:rsidRDefault="008E1C7E">
      <w:pPr>
        <w:ind w:left="1440"/>
      </w:pPr>
      <w:r>
        <w:rPr>
          <w:rFonts w:ascii="Times New Roman" w:eastAsia="Times New Roman" w:hAnsi="Times New Roman" w:cs="Times New Roman"/>
          <w:sz w:val="24"/>
          <w:szCs w:val="24"/>
        </w:rPr>
        <w:t>“8 As a result of his passing, and in attempt</w:t>
      </w:r>
    </w:p>
    <w:p w:rsidR="009E266A" w:rsidRDefault="008E1C7E">
      <w:pPr>
        <w:ind w:left="1440"/>
      </w:pPr>
      <w:r>
        <w:rPr>
          <w:rFonts w:ascii="Times New Roman" w:eastAsia="Times New Roman" w:hAnsi="Times New Roman" w:cs="Times New Roman"/>
          <w:sz w:val="24"/>
          <w:szCs w:val="24"/>
        </w:rPr>
        <w:t>9 to reopen the estate we're looking to have the</w:t>
      </w:r>
    </w:p>
    <w:p w:rsidR="009E266A" w:rsidRDefault="008E1C7E">
      <w:pPr>
        <w:ind w:left="1440"/>
      </w:pPr>
      <w:r>
        <w:rPr>
          <w:rFonts w:ascii="Times New Roman" w:eastAsia="Times New Roman" w:hAnsi="Times New Roman" w:cs="Times New Roman"/>
          <w:sz w:val="24"/>
          <w:szCs w:val="24"/>
        </w:rPr>
        <w:t>10 estate reopened. So nobody has letters right</w:t>
      </w:r>
    </w:p>
    <w:p w:rsidR="009E266A" w:rsidRDefault="008E1C7E">
      <w:pPr>
        <w:ind w:left="1440"/>
      </w:pPr>
      <w:r>
        <w:rPr>
          <w:rFonts w:ascii="Times New Roman" w:eastAsia="Times New Roman" w:hAnsi="Times New Roman" w:cs="Times New Roman"/>
          <w:sz w:val="24"/>
          <w:szCs w:val="24"/>
        </w:rPr>
        <w:t>11 now, Judge. The estate was closed.</w:t>
      </w:r>
    </w:p>
    <w:p w:rsidR="009E266A" w:rsidRDefault="008E1C7E">
      <w:pPr>
        <w:ind w:left="1440"/>
      </w:pPr>
      <w:r>
        <w:rPr>
          <w:rFonts w:ascii="Times New Roman" w:eastAsia="Times New Roman" w:hAnsi="Times New Roman" w:cs="Times New Roman"/>
          <w:sz w:val="24"/>
          <w:szCs w:val="24"/>
        </w:rPr>
        <w:t>12 THE COURT: So you agree that in Shirley's</w:t>
      </w:r>
    </w:p>
    <w:p w:rsidR="009E266A" w:rsidRDefault="008E1C7E">
      <w:pPr>
        <w:ind w:left="1440"/>
      </w:pPr>
      <w:r>
        <w:rPr>
          <w:rFonts w:ascii="Times New Roman" w:eastAsia="Times New Roman" w:hAnsi="Times New Roman" w:cs="Times New Roman"/>
          <w:sz w:val="24"/>
          <w:szCs w:val="24"/>
        </w:rPr>
        <w:t>13 estate it was closed January of this year,</w:t>
      </w:r>
    </w:p>
    <w:p w:rsidR="009E266A" w:rsidRDefault="008E1C7E">
      <w:pPr>
        <w:ind w:left="1440"/>
      </w:pPr>
      <w:r>
        <w:rPr>
          <w:rFonts w:ascii="Times New Roman" w:eastAsia="Times New Roman" w:hAnsi="Times New Roman" w:cs="Times New Roman"/>
          <w:sz w:val="24"/>
          <w:szCs w:val="24"/>
        </w:rPr>
        <w:t>14 there was an order of discharge, I see that.</w:t>
      </w:r>
    </w:p>
    <w:p w:rsidR="009E266A" w:rsidRDefault="008E1C7E">
      <w:pPr>
        <w:ind w:left="1440"/>
      </w:pPr>
      <w:r>
        <w:rPr>
          <w:rFonts w:ascii="Times New Roman" w:eastAsia="Times New Roman" w:hAnsi="Times New Roman" w:cs="Times New Roman"/>
          <w:sz w:val="24"/>
          <w:szCs w:val="24"/>
        </w:rPr>
        <w:t>15 Is that true?</w:t>
      </w:r>
    </w:p>
    <w:p w:rsidR="009E266A" w:rsidRDefault="008E1C7E">
      <w:pPr>
        <w:ind w:left="1440"/>
      </w:pPr>
      <w:r>
        <w:rPr>
          <w:rFonts w:ascii="Times New Roman" w:eastAsia="Times New Roman" w:hAnsi="Times New Roman" w:cs="Times New Roman"/>
          <w:sz w:val="24"/>
          <w:szCs w:val="24"/>
        </w:rPr>
        <w:t>16 MR. ELIOT BERNSTEIN: I don't know.</w:t>
      </w:r>
    </w:p>
    <w:p w:rsidR="009E266A" w:rsidRDefault="008E1C7E">
      <w:pPr>
        <w:ind w:left="1440"/>
      </w:pPr>
      <w:r>
        <w:rPr>
          <w:rFonts w:ascii="Times New Roman" w:eastAsia="Times New Roman" w:hAnsi="Times New Roman" w:cs="Times New Roman"/>
          <w:sz w:val="24"/>
          <w:szCs w:val="24"/>
        </w:rPr>
        <w:t>17 THE COURT: Do you know that that's true?</w:t>
      </w:r>
    </w:p>
    <w:p w:rsidR="009E266A" w:rsidRDefault="008E1C7E">
      <w:pPr>
        <w:ind w:left="1440"/>
      </w:pPr>
      <w:r>
        <w:rPr>
          <w:rFonts w:ascii="Times New Roman" w:eastAsia="Times New Roman" w:hAnsi="Times New Roman" w:cs="Times New Roman"/>
          <w:sz w:val="24"/>
          <w:szCs w:val="24"/>
        </w:rPr>
        <w:t>18 MR. ELIOT BERNSTEIN: Yes, I believe.</w:t>
      </w:r>
    </w:p>
    <w:p w:rsidR="009E266A" w:rsidRDefault="008E1C7E">
      <w:pPr>
        <w:ind w:left="1440"/>
      </w:pPr>
      <w:r>
        <w:rPr>
          <w:rFonts w:ascii="Times New Roman" w:eastAsia="Times New Roman" w:hAnsi="Times New Roman" w:cs="Times New Roman"/>
          <w:sz w:val="24"/>
          <w:szCs w:val="24"/>
        </w:rPr>
        <w:t>19 THE COURT: So final disposition and the</w:t>
      </w:r>
    </w:p>
    <w:p w:rsidR="009E266A" w:rsidRDefault="008E1C7E">
      <w:pPr>
        <w:ind w:left="1440"/>
      </w:pPr>
      <w:r>
        <w:rPr>
          <w:rFonts w:ascii="Times New Roman" w:eastAsia="Times New Roman" w:hAnsi="Times New Roman" w:cs="Times New Roman"/>
          <w:sz w:val="24"/>
          <w:szCs w:val="24"/>
        </w:rPr>
        <w:lastRenderedPageBreak/>
        <w:t>20 order got entered that Simon, your father ‐‐</w:t>
      </w:r>
    </w:p>
    <w:p w:rsidR="009E266A" w:rsidRDefault="008E1C7E">
      <w:pPr>
        <w:ind w:left="1440"/>
      </w:pPr>
      <w:r>
        <w:rPr>
          <w:rFonts w:ascii="Times New Roman" w:eastAsia="Times New Roman" w:hAnsi="Times New Roman" w:cs="Times New Roman"/>
          <w:sz w:val="24"/>
          <w:szCs w:val="24"/>
        </w:rPr>
        <w:t>21 MR. ELIOT BERNSTEIN: Yes, sir.</w:t>
      </w:r>
    </w:p>
    <w:p w:rsidR="009E266A" w:rsidRDefault="008E1C7E">
      <w:pPr>
        <w:ind w:left="1440"/>
      </w:pPr>
      <w:r>
        <w:rPr>
          <w:rFonts w:ascii="Times New Roman" w:eastAsia="Times New Roman" w:hAnsi="Times New Roman" w:cs="Times New Roman"/>
          <w:sz w:val="24"/>
          <w:szCs w:val="24"/>
        </w:rPr>
        <w:t>22 THE COURT: ‐‐ he came to court and said I</w:t>
      </w:r>
    </w:p>
    <w:p w:rsidR="009E266A" w:rsidRDefault="008E1C7E">
      <w:pPr>
        <w:ind w:left="1440"/>
      </w:pPr>
      <w:r>
        <w:rPr>
          <w:rFonts w:ascii="Times New Roman" w:eastAsia="Times New Roman" w:hAnsi="Times New Roman" w:cs="Times New Roman"/>
          <w:sz w:val="24"/>
          <w:szCs w:val="24"/>
        </w:rPr>
        <w:t>23 want to be discharged, my wife's estate is</w:t>
      </w:r>
    </w:p>
    <w:p w:rsidR="009E266A" w:rsidRDefault="008E1C7E">
      <w:pPr>
        <w:ind w:left="1440"/>
      </w:pPr>
      <w:r>
        <w:rPr>
          <w:rFonts w:ascii="Times New Roman" w:eastAsia="Times New Roman" w:hAnsi="Times New Roman" w:cs="Times New Roman"/>
          <w:sz w:val="24"/>
          <w:szCs w:val="24"/>
        </w:rPr>
        <w:t>24 closed and fully administered.</w:t>
      </w:r>
    </w:p>
    <w:p w:rsidR="009E266A" w:rsidRDefault="008E1C7E">
      <w:pPr>
        <w:ind w:left="1440"/>
      </w:pPr>
      <w:r>
        <w:rPr>
          <w:rFonts w:ascii="Times New Roman" w:eastAsia="Times New Roman" w:hAnsi="Times New Roman" w:cs="Times New Roman"/>
          <w:sz w:val="24"/>
          <w:szCs w:val="24"/>
        </w:rPr>
        <w:t>25 MR. ELIOT BERNSTEIN: No. I think it</w:t>
      </w:r>
    </w:p>
    <w:p w:rsidR="009E266A" w:rsidRDefault="008E1C7E">
      <w:pPr>
        <w:ind w:left="1440"/>
      </w:pPr>
      <w:r>
        <w:rPr>
          <w:rFonts w:ascii="Times New Roman" w:eastAsia="Times New Roman" w:hAnsi="Times New Roman" w:cs="Times New Roman"/>
          <w:sz w:val="24"/>
          <w:szCs w:val="24"/>
        </w:rPr>
        <w:t>00025</w:t>
      </w:r>
    </w:p>
    <w:p w:rsidR="009E266A" w:rsidRDefault="008E1C7E">
      <w:pPr>
        <w:ind w:left="1440"/>
      </w:pPr>
      <w:r>
        <w:rPr>
          <w:rFonts w:ascii="Times New Roman" w:eastAsia="Times New Roman" w:hAnsi="Times New Roman" w:cs="Times New Roman"/>
          <w:sz w:val="24"/>
          <w:szCs w:val="24"/>
        </w:rPr>
        <w:t>1 happened after ‐‐</w:t>
      </w:r>
    </w:p>
    <w:p w:rsidR="009E266A" w:rsidRDefault="008E1C7E">
      <w:pPr>
        <w:ind w:left="1440"/>
      </w:pPr>
      <w:r>
        <w:rPr>
          <w:rFonts w:ascii="Times New Roman" w:eastAsia="Times New Roman" w:hAnsi="Times New Roman" w:cs="Times New Roman"/>
          <w:sz w:val="24"/>
          <w:szCs w:val="24"/>
        </w:rPr>
        <w:t>2 THE COURT: No, I'm looking at it.</w:t>
      </w:r>
    </w:p>
    <w:p w:rsidR="009E266A" w:rsidRDefault="008E1C7E">
      <w:pPr>
        <w:ind w:left="1440"/>
      </w:pPr>
      <w:r>
        <w:rPr>
          <w:rFonts w:ascii="Times New Roman" w:eastAsia="Times New Roman" w:hAnsi="Times New Roman" w:cs="Times New Roman"/>
          <w:sz w:val="24"/>
          <w:szCs w:val="24"/>
        </w:rPr>
        <w:t>3 MR. ELIOT BERNSTEIN: What date did that</w:t>
      </w:r>
    </w:p>
    <w:p w:rsidR="009E266A" w:rsidRDefault="008E1C7E">
      <w:pPr>
        <w:ind w:left="1440"/>
      </w:pPr>
      <w:r>
        <w:rPr>
          <w:rFonts w:ascii="Times New Roman" w:eastAsia="Times New Roman" w:hAnsi="Times New Roman" w:cs="Times New Roman"/>
          <w:sz w:val="24"/>
          <w:szCs w:val="24"/>
        </w:rPr>
        <w:t>4 happen?</w:t>
      </w:r>
    </w:p>
    <w:p w:rsidR="009E266A" w:rsidRDefault="008E1C7E">
      <w:pPr>
        <w:ind w:left="1440"/>
      </w:pPr>
      <w:r>
        <w:rPr>
          <w:rFonts w:ascii="Times New Roman" w:eastAsia="Times New Roman" w:hAnsi="Times New Roman" w:cs="Times New Roman"/>
          <w:sz w:val="24"/>
          <w:szCs w:val="24"/>
        </w:rPr>
        <w:t>5 THE COURT: January 3, 2013.</w:t>
      </w:r>
    </w:p>
    <w:p w:rsidR="009E266A" w:rsidRDefault="008E1C7E">
      <w:pPr>
        <w:ind w:left="1440"/>
      </w:pPr>
      <w:r>
        <w:rPr>
          <w:rFonts w:ascii="Times New Roman" w:eastAsia="Times New Roman" w:hAnsi="Times New Roman" w:cs="Times New Roman"/>
          <w:sz w:val="24"/>
          <w:szCs w:val="24"/>
        </w:rPr>
        <w:t>6 MR. ELIOT BERNSTEIN: He was dead.</w:t>
      </w:r>
    </w:p>
    <w:p w:rsidR="009E266A" w:rsidRDefault="008E1C7E">
      <w:pPr>
        <w:ind w:left="1440"/>
      </w:pPr>
      <w:r>
        <w:rPr>
          <w:rFonts w:ascii="Times New Roman" w:eastAsia="Times New Roman" w:hAnsi="Times New Roman" w:cs="Times New Roman"/>
          <w:sz w:val="24"/>
          <w:szCs w:val="24"/>
        </w:rPr>
        <w:t>Page 14</w:t>
      </w:r>
    </w:p>
    <w:p w:rsidR="009E266A" w:rsidRDefault="008E1C7E">
      <w:pPr>
        <w:ind w:left="1440"/>
      </w:pPr>
      <w:r>
        <w:rPr>
          <w:rFonts w:ascii="Times New Roman" w:eastAsia="Times New Roman" w:hAnsi="Times New Roman" w:cs="Times New Roman"/>
          <w:sz w:val="24"/>
          <w:szCs w:val="24"/>
        </w:rPr>
        <w:t>7 MR. MANCERI: That's when the order was</w:t>
      </w:r>
      <w:r>
        <w:rPr>
          <w:rFonts w:ascii="Times New Roman" w:eastAsia="Times New Roman" w:hAnsi="Times New Roman" w:cs="Times New Roman"/>
          <w:sz w:val="24"/>
          <w:szCs w:val="24"/>
        </w:rPr>
        <w:br/>
        <w:t>8 signed, yes, your Honor.</w:t>
      </w:r>
      <w:r>
        <w:rPr>
          <w:rFonts w:ascii="Times New Roman" w:eastAsia="Times New Roman" w:hAnsi="Times New Roman" w:cs="Times New Roman"/>
          <w:sz w:val="24"/>
          <w:szCs w:val="24"/>
        </w:rPr>
        <w:br/>
        <w:t>9 THE COURT: He filed it, physically came</w:t>
      </w:r>
      <w:r>
        <w:rPr>
          <w:rFonts w:ascii="Times New Roman" w:eastAsia="Times New Roman" w:hAnsi="Times New Roman" w:cs="Times New Roman"/>
          <w:sz w:val="24"/>
          <w:szCs w:val="24"/>
        </w:rPr>
        <w:br/>
        <w:t>10 to court.</w:t>
      </w:r>
      <w:r>
        <w:rPr>
          <w:rFonts w:ascii="Times New Roman" w:eastAsia="Times New Roman" w:hAnsi="Times New Roman" w:cs="Times New Roman"/>
          <w:sz w:val="24"/>
          <w:szCs w:val="24"/>
        </w:rPr>
        <w:br/>
        <w:t>11 MR. ELIOT BERNSTEIN: Oh.</w:t>
      </w:r>
      <w:r>
        <w:rPr>
          <w:rFonts w:ascii="Times New Roman" w:eastAsia="Times New Roman" w:hAnsi="Times New Roman" w:cs="Times New Roman"/>
          <w:sz w:val="24"/>
          <w:szCs w:val="24"/>
        </w:rPr>
        <w:br/>
        <w:t>12 THE COURT: So let me see when he actually</w:t>
      </w:r>
      <w:r>
        <w:rPr>
          <w:rFonts w:ascii="Times New Roman" w:eastAsia="Times New Roman" w:hAnsi="Times New Roman" w:cs="Times New Roman"/>
          <w:sz w:val="24"/>
          <w:szCs w:val="24"/>
        </w:rPr>
        <w:br/>
        <w:t>13 filed it and signed the paperwork. November.</w:t>
      </w:r>
      <w:r>
        <w:rPr>
          <w:rFonts w:ascii="Times New Roman" w:eastAsia="Times New Roman" w:hAnsi="Times New Roman" w:cs="Times New Roman"/>
          <w:sz w:val="24"/>
          <w:szCs w:val="24"/>
        </w:rPr>
        <w:br/>
        <w:t>14 What date did your dad die?</w:t>
      </w:r>
      <w:r>
        <w:rPr>
          <w:rFonts w:ascii="Times New Roman" w:eastAsia="Times New Roman" w:hAnsi="Times New Roman" w:cs="Times New Roman"/>
          <w:sz w:val="24"/>
          <w:szCs w:val="24"/>
        </w:rPr>
        <w:br/>
        <w:t>15 MR. ELIOT BERNSTEIN: September. It's</w:t>
      </w:r>
      <w:r>
        <w:rPr>
          <w:rFonts w:ascii="Times New Roman" w:eastAsia="Times New Roman" w:hAnsi="Times New Roman" w:cs="Times New Roman"/>
          <w:sz w:val="24"/>
          <w:szCs w:val="24"/>
        </w:rPr>
        <w:br/>
        <w:t>16 hard to get through. He does a lot of things</w:t>
      </w:r>
      <w:r>
        <w:rPr>
          <w:rFonts w:ascii="Times New Roman" w:eastAsia="Times New Roman" w:hAnsi="Times New Roman" w:cs="Times New Roman"/>
          <w:sz w:val="24"/>
          <w:szCs w:val="24"/>
        </w:rPr>
        <w:br/>
        <w:t>17 when he's dead.</w:t>
      </w:r>
      <w:r>
        <w:rPr>
          <w:rFonts w:ascii="Times New Roman" w:eastAsia="Times New Roman" w:hAnsi="Times New Roman" w:cs="Times New Roman"/>
          <w:sz w:val="24"/>
          <w:szCs w:val="24"/>
        </w:rPr>
        <w:br/>
        <w:t>18 THE COURT: I have all of these waivers by</w:t>
      </w:r>
      <w:r>
        <w:rPr>
          <w:rFonts w:ascii="Times New Roman" w:eastAsia="Times New Roman" w:hAnsi="Times New Roman" w:cs="Times New Roman"/>
          <w:sz w:val="24"/>
          <w:szCs w:val="24"/>
        </w:rPr>
        <w:br/>
        <w:t>19 Simon in November. He tells me Simon was dead</w:t>
      </w:r>
      <w:r>
        <w:rPr>
          <w:rFonts w:ascii="Times New Roman" w:eastAsia="Times New Roman" w:hAnsi="Times New Roman" w:cs="Times New Roman"/>
          <w:sz w:val="24"/>
          <w:szCs w:val="24"/>
        </w:rPr>
        <w:br/>
        <w:t>20 at the time.</w:t>
      </w:r>
      <w:r>
        <w:rPr>
          <w:rFonts w:ascii="Times New Roman" w:eastAsia="Times New Roman" w:hAnsi="Times New Roman" w:cs="Times New Roman"/>
          <w:sz w:val="24"/>
          <w:szCs w:val="24"/>
        </w:rPr>
        <w:br/>
        <w:t>21 MR. MANCERI: Simon was dead at the time,</w:t>
      </w:r>
      <w:r>
        <w:rPr>
          <w:rFonts w:ascii="Times New Roman" w:eastAsia="Times New Roman" w:hAnsi="Times New Roman" w:cs="Times New Roman"/>
          <w:sz w:val="24"/>
          <w:szCs w:val="24"/>
        </w:rPr>
        <w:br/>
        <w:t>22 your Honor. The waivers that you're talking</w:t>
      </w:r>
      <w:r>
        <w:rPr>
          <w:rFonts w:ascii="Times New Roman" w:eastAsia="Times New Roman" w:hAnsi="Times New Roman" w:cs="Times New Roman"/>
          <w:sz w:val="24"/>
          <w:szCs w:val="24"/>
        </w:rPr>
        <w:br/>
        <w:t>23 about are waivers from the beneficiaries, I</w:t>
      </w:r>
      <w:r>
        <w:rPr>
          <w:rFonts w:ascii="Times New Roman" w:eastAsia="Times New Roman" w:hAnsi="Times New Roman" w:cs="Times New Roman"/>
          <w:sz w:val="24"/>
          <w:szCs w:val="24"/>
        </w:rPr>
        <w:br/>
        <w:t>24 believe.</w:t>
      </w:r>
      <w:r>
        <w:rPr>
          <w:rFonts w:ascii="Times New Roman" w:eastAsia="Times New Roman" w:hAnsi="Times New Roman" w:cs="Times New Roman"/>
          <w:sz w:val="24"/>
          <w:szCs w:val="24"/>
        </w:rPr>
        <w:br/>
        <w:t>25 THE COURT: No, it's waivers of</w:t>
      </w:r>
      <w:r>
        <w:rPr>
          <w:rFonts w:ascii="Times New Roman" w:eastAsia="Times New Roman" w:hAnsi="Times New Roman" w:cs="Times New Roman"/>
          <w:sz w:val="24"/>
          <w:szCs w:val="24"/>
        </w:rPr>
        <w:br/>
        <w:t>00026</w:t>
      </w:r>
      <w:r>
        <w:rPr>
          <w:rFonts w:ascii="Times New Roman" w:eastAsia="Times New Roman" w:hAnsi="Times New Roman" w:cs="Times New Roman"/>
          <w:sz w:val="24"/>
          <w:szCs w:val="24"/>
        </w:rPr>
        <w:br/>
        <w:t>1 accountings.</w:t>
      </w:r>
      <w:r>
        <w:rPr>
          <w:rFonts w:ascii="Times New Roman" w:eastAsia="Times New Roman" w:hAnsi="Times New Roman" w:cs="Times New Roman"/>
          <w:sz w:val="24"/>
          <w:szCs w:val="24"/>
        </w:rPr>
        <w:br/>
        <w:t>2 MR. MANCERI: Right, by the beneficiaries.</w:t>
      </w:r>
      <w:r>
        <w:rPr>
          <w:rFonts w:ascii="Times New Roman" w:eastAsia="Times New Roman" w:hAnsi="Times New Roman" w:cs="Times New Roman"/>
          <w:sz w:val="24"/>
          <w:szCs w:val="24"/>
        </w:rPr>
        <w:br/>
        <w:t>3 THE COURT: Discharge waiver of service of</w:t>
      </w:r>
      <w:r>
        <w:rPr>
          <w:rFonts w:ascii="Times New Roman" w:eastAsia="Times New Roman" w:hAnsi="Times New Roman" w:cs="Times New Roman"/>
          <w:sz w:val="24"/>
          <w:szCs w:val="24"/>
        </w:rPr>
        <w:br/>
        <w:t>4 discharge by Simon, Simon asked that he no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5 have to serve the petition for discharge.</w:t>
      </w:r>
      <w:r>
        <w:rPr>
          <w:rFonts w:ascii="Times New Roman" w:eastAsia="Times New Roman" w:hAnsi="Times New Roman" w:cs="Times New Roman"/>
          <w:sz w:val="24"/>
          <w:szCs w:val="24"/>
        </w:rPr>
        <w:br/>
        <w:t>6 MR. MANCERI: Right, that was in his</w:t>
      </w:r>
      <w:r>
        <w:rPr>
          <w:rFonts w:ascii="Times New Roman" w:eastAsia="Times New Roman" w:hAnsi="Times New Roman" w:cs="Times New Roman"/>
          <w:sz w:val="24"/>
          <w:szCs w:val="24"/>
        </w:rPr>
        <w:br/>
        <w:t>7 petition. When was the petition served?</w:t>
      </w:r>
      <w:r>
        <w:rPr>
          <w:rFonts w:ascii="Times New Roman" w:eastAsia="Times New Roman" w:hAnsi="Times New Roman" w:cs="Times New Roman"/>
          <w:sz w:val="24"/>
          <w:szCs w:val="24"/>
        </w:rPr>
        <w:br/>
        <w:t>8 THE COURT: November 21st.</w:t>
      </w:r>
      <w:r>
        <w:rPr>
          <w:rFonts w:ascii="Times New Roman" w:eastAsia="Times New Roman" w:hAnsi="Times New Roman" w:cs="Times New Roman"/>
          <w:sz w:val="24"/>
          <w:szCs w:val="24"/>
        </w:rPr>
        <w:br/>
        <w:t>9 MR. SPALLINA: Yeah, it was after his date</w:t>
      </w:r>
      <w:r>
        <w:rPr>
          <w:rFonts w:ascii="Times New Roman" w:eastAsia="Times New Roman" w:hAnsi="Times New Roman" w:cs="Times New Roman"/>
          <w:sz w:val="24"/>
          <w:szCs w:val="24"/>
        </w:rPr>
        <w:br/>
        <w:t>10 of death.</w:t>
      </w:r>
      <w:r>
        <w:rPr>
          <w:rFonts w:ascii="Times New Roman" w:eastAsia="Times New Roman" w:hAnsi="Times New Roman" w:cs="Times New Roman"/>
          <w:sz w:val="24"/>
          <w:szCs w:val="24"/>
        </w:rPr>
        <w:br/>
        <w:t>11 THE COURT: Well, how could that happen</w:t>
      </w:r>
      <w:r>
        <w:rPr>
          <w:rFonts w:ascii="Times New Roman" w:eastAsia="Times New Roman" w:hAnsi="Times New Roman" w:cs="Times New Roman"/>
          <w:sz w:val="24"/>
          <w:szCs w:val="24"/>
        </w:rPr>
        <w:br/>
        <w:t>12 legally? How could Simon ‐‐</w:t>
      </w:r>
      <w:r>
        <w:rPr>
          <w:rFonts w:ascii="Times New Roman" w:eastAsia="Times New Roman" w:hAnsi="Times New Roman" w:cs="Times New Roman"/>
          <w:sz w:val="24"/>
          <w:szCs w:val="24"/>
        </w:rPr>
        <w:br/>
        <w:t>13 MR. MANCERI: Who signed that?</w:t>
      </w:r>
      <w:r>
        <w:rPr>
          <w:rFonts w:ascii="Times New Roman" w:eastAsia="Times New Roman" w:hAnsi="Times New Roman" w:cs="Times New Roman"/>
          <w:sz w:val="24"/>
          <w:szCs w:val="24"/>
        </w:rPr>
        <w:br/>
        <w:t>14 THE COURT: ‐‐ ask to close and not serve</w:t>
      </w:r>
      <w:r>
        <w:rPr>
          <w:rFonts w:ascii="Times New Roman" w:eastAsia="Times New Roman" w:hAnsi="Times New Roman" w:cs="Times New Roman"/>
          <w:sz w:val="24"/>
          <w:szCs w:val="24"/>
        </w:rPr>
        <w:br/>
        <w:t>15 a petition after he's dead?</w:t>
      </w:r>
      <w:r>
        <w:rPr>
          <w:rFonts w:ascii="Times New Roman" w:eastAsia="Times New Roman" w:hAnsi="Times New Roman" w:cs="Times New Roman"/>
          <w:sz w:val="24"/>
          <w:szCs w:val="24"/>
        </w:rPr>
        <w:br/>
        <w:t>16 MR. MANCERI: Your Honor, what happened</w:t>
      </w:r>
      <w:r>
        <w:rPr>
          <w:rFonts w:ascii="Times New Roman" w:eastAsia="Times New Roman" w:hAnsi="Times New Roman" w:cs="Times New Roman"/>
          <w:sz w:val="24"/>
          <w:szCs w:val="24"/>
        </w:rPr>
        <w:br/>
        <w:t>17 was is the documents were submitted with the</w:t>
      </w:r>
      <w:r>
        <w:rPr>
          <w:rFonts w:ascii="Times New Roman" w:eastAsia="Times New Roman" w:hAnsi="Times New Roman" w:cs="Times New Roman"/>
          <w:sz w:val="24"/>
          <w:szCs w:val="24"/>
        </w:rPr>
        <w:br/>
        <w:t>18 waivers originally, and this goes to</w:t>
      </w:r>
      <w:r>
        <w:rPr>
          <w:rFonts w:ascii="Times New Roman" w:eastAsia="Times New Roman" w:hAnsi="Times New Roman" w:cs="Times New Roman"/>
          <w:sz w:val="24"/>
          <w:szCs w:val="24"/>
        </w:rPr>
        <w:br/>
        <w:t>19 Mr. Bernstein's fraud allegation. As you know,</w:t>
      </w:r>
      <w:r>
        <w:rPr>
          <w:rFonts w:ascii="Times New Roman" w:eastAsia="Times New Roman" w:hAnsi="Times New Roman" w:cs="Times New Roman"/>
          <w:sz w:val="24"/>
          <w:szCs w:val="24"/>
        </w:rPr>
        <w:br/>
        <w:t>20 your Honor, you have a rule that you have to</w:t>
      </w:r>
      <w:r>
        <w:rPr>
          <w:rFonts w:ascii="Times New Roman" w:eastAsia="Times New Roman" w:hAnsi="Times New Roman" w:cs="Times New Roman"/>
          <w:sz w:val="24"/>
          <w:szCs w:val="24"/>
        </w:rPr>
        <w:br/>
        <w:t>21 have your waivers notarized. And the original</w:t>
      </w:r>
      <w:r>
        <w:rPr>
          <w:rFonts w:ascii="Times New Roman" w:eastAsia="Times New Roman" w:hAnsi="Times New Roman" w:cs="Times New Roman"/>
          <w:sz w:val="24"/>
          <w:szCs w:val="24"/>
        </w:rPr>
        <w:br/>
        <w:t>22 waivers that were submitted were not notarized,</w:t>
      </w:r>
      <w:r>
        <w:rPr>
          <w:rFonts w:ascii="Times New Roman" w:eastAsia="Times New Roman" w:hAnsi="Times New Roman" w:cs="Times New Roman"/>
          <w:sz w:val="24"/>
          <w:szCs w:val="24"/>
        </w:rPr>
        <w:br/>
        <w:t>23 so they were kicked back by the clerk. They</w:t>
      </w:r>
      <w:r>
        <w:rPr>
          <w:rFonts w:ascii="Times New Roman" w:eastAsia="Times New Roman" w:hAnsi="Times New Roman" w:cs="Times New Roman"/>
          <w:sz w:val="24"/>
          <w:szCs w:val="24"/>
        </w:rPr>
        <w:br/>
        <w:t>24 were then notarized by a staff person from</w:t>
      </w:r>
      <w:r>
        <w:rPr>
          <w:rFonts w:ascii="Times New Roman" w:eastAsia="Times New Roman" w:hAnsi="Times New Roman" w:cs="Times New Roman"/>
          <w:sz w:val="24"/>
          <w:szCs w:val="24"/>
        </w:rPr>
        <w:br/>
        <w:t>25 Tescher and Spallina admittedly in error. They</w:t>
      </w:r>
      <w:r>
        <w:rPr>
          <w:rFonts w:ascii="Times New Roman" w:eastAsia="Times New Roman" w:hAnsi="Times New Roman" w:cs="Times New Roman"/>
          <w:sz w:val="24"/>
          <w:szCs w:val="24"/>
        </w:rPr>
        <w:br/>
        <w:t>00027</w:t>
      </w:r>
      <w:r>
        <w:rPr>
          <w:rFonts w:ascii="Times New Roman" w:eastAsia="Times New Roman" w:hAnsi="Times New Roman" w:cs="Times New Roman"/>
          <w:sz w:val="24"/>
          <w:szCs w:val="24"/>
        </w:rPr>
        <w:br/>
        <w:t>Page 15</w:t>
      </w:r>
    </w:p>
    <w:p w:rsidR="009E266A" w:rsidRDefault="008E1C7E">
      <w:pPr>
        <w:ind w:left="1440"/>
      </w:pPr>
      <w:r>
        <w:rPr>
          <w:rFonts w:ascii="Times New Roman" w:eastAsia="Times New Roman" w:hAnsi="Times New Roman" w:cs="Times New Roman"/>
          <w:sz w:val="24"/>
          <w:szCs w:val="24"/>
        </w:rPr>
        <w:t>1 should not have been notarized in the absentia</w:t>
      </w:r>
      <w:r>
        <w:rPr>
          <w:rFonts w:ascii="Times New Roman" w:eastAsia="Times New Roman" w:hAnsi="Times New Roman" w:cs="Times New Roman"/>
          <w:sz w:val="24"/>
          <w:szCs w:val="24"/>
        </w:rPr>
        <w:br/>
        <w:t>2 of the people who purportedly signed them. And</w:t>
      </w:r>
      <w:r>
        <w:rPr>
          <w:rFonts w:ascii="Times New Roman" w:eastAsia="Times New Roman" w:hAnsi="Times New Roman" w:cs="Times New Roman"/>
          <w:sz w:val="24"/>
          <w:szCs w:val="24"/>
        </w:rPr>
        <w:br/>
        <w:t>3 I'll give you the names of the other siblings,</w:t>
      </w:r>
      <w:r>
        <w:rPr>
          <w:rFonts w:ascii="Times New Roman" w:eastAsia="Times New Roman" w:hAnsi="Times New Roman" w:cs="Times New Roman"/>
          <w:sz w:val="24"/>
          <w:szCs w:val="24"/>
        </w:rPr>
        <w:br/>
        <w:t>4 that would be Pamela, Lisa, Jill, and Ted</w:t>
      </w:r>
      <w:r>
        <w:rPr>
          <w:rFonts w:ascii="Times New Roman" w:eastAsia="Times New Roman" w:hAnsi="Times New Roman" w:cs="Times New Roman"/>
          <w:sz w:val="24"/>
          <w:szCs w:val="24"/>
        </w:rPr>
        <w:br/>
        <w:t>5 Bernstein.</w:t>
      </w:r>
      <w:r>
        <w:rPr>
          <w:rFonts w:ascii="Times New Roman" w:eastAsia="Times New Roman" w:hAnsi="Times New Roman" w:cs="Times New Roman"/>
          <w:sz w:val="24"/>
          <w:szCs w:val="24"/>
        </w:rPr>
        <w:br/>
        <w:t>6 THE COURT: So let me tell you because I'm</w:t>
      </w:r>
      <w:r>
        <w:rPr>
          <w:rFonts w:ascii="Times New Roman" w:eastAsia="Times New Roman" w:hAnsi="Times New Roman" w:cs="Times New Roman"/>
          <w:sz w:val="24"/>
          <w:szCs w:val="24"/>
        </w:rPr>
        <w:br/>
        <w:t>7 going to stop all of you folks because I think</w:t>
      </w:r>
      <w:r>
        <w:rPr>
          <w:rFonts w:ascii="Times New Roman" w:eastAsia="Times New Roman" w:hAnsi="Times New Roman" w:cs="Times New Roman"/>
          <w:sz w:val="24"/>
          <w:szCs w:val="24"/>
        </w:rPr>
        <w:br/>
        <w:t>8 you need to be read your Miranda warnings.</w:t>
      </w:r>
      <w:r>
        <w:rPr>
          <w:rFonts w:ascii="Times New Roman" w:eastAsia="Times New Roman" w:hAnsi="Times New Roman" w:cs="Times New Roman"/>
          <w:sz w:val="24"/>
          <w:szCs w:val="24"/>
        </w:rPr>
        <w:br/>
        <w:t>9 MR. MANCERI: I need to be read my Miranda</w:t>
      </w:r>
      <w:r>
        <w:rPr>
          <w:rFonts w:ascii="Times New Roman" w:eastAsia="Times New Roman" w:hAnsi="Times New Roman" w:cs="Times New Roman"/>
          <w:sz w:val="24"/>
          <w:szCs w:val="24"/>
        </w:rPr>
        <w:br/>
        <w:t>10 warnings?</w:t>
      </w:r>
      <w:r>
        <w:rPr>
          <w:rFonts w:ascii="Times New Roman" w:eastAsia="Times New Roman" w:hAnsi="Times New Roman" w:cs="Times New Roman"/>
          <w:sz w:val="24"/>
          <w:szCs w:val="24"/>
        </w:rPr>
        <w:br/>
        <w:t>11 THE COURT: Everyone of you might have to</w:t>
      </w:r>
      <w:r>
        <w:rPr>
          <w:rFonts w:ascii="Times New Roman" w:eastAsia="Times New Roman" w:hAnsi="Times New Roman" w:cs="Times New Roman"/>
          <w:sz w:val="24"/>
          <w:szCs w:val="24"/>
        </w:rPr>
        <w:br/>
        <w:t>12 be.</w:t>
      </w:r>
    </w:p>
    <w:p w:rsidR="009E266A" w:rsidRDefault="009E266A">
      <w:pPr>
        <w:ind w:left="1440"/>
      </w:pPr>
    </w:p>
    <w:p w:rsidR="009E266A" w:rsidRDefault="008E1C7E">
      <w:pPr>
        <w:ind w:left="1440"/>
      </w:pPr>
      <w:r>
        <w:rPr>
          <w:rFonts w:ascii="Times New Roman" w:eastAsia="Times New Roman" w:hAnsi="Times New Roman" w:cs="Times New Roman"/>
          <w:sz w:val="24"/>
          <w:szCs w:val="24"/>
        </w:rPr>
        <w:lastRenderedPageBreak/>
        <w:t>[This is the first crime admitted to involving 6 forged and fraudulent waivers, including one forged and fraudulently notarized by Simon post mortem]</w:t>
      </w:r>
      <w:r>
        <w:rPr>
          <w:rFonts w:ascii="Times New Roman" w:eastAsia="Times New Roman" w:hAnsi="Times New Roman" w:cs="Times New Roman"/>
          <w:sz w:val="24"/>
          <w:szCs w:val="24"/>
        </w:rPr>
        <w:br/>
      </w:r>
    </w:p>
    <w:p w:rsidR="009E266A" w:rsidRDefault="008E1C7E">
      <w:pPr>
        <w:ind w:left="1440"/>
      </w:pPr>
      <w:r>
        <w:rPr>
          <w:rFonts w:ascii="Times New Roman" w:eastAsia="Times New Roman" w:hAnsi="Times New Roman" w:cs="Times New Roman"/>
          <w:sz w:val="24"/>
          <w:szCs w:val="24"/>
        </w:rPr>
        <w:t>13 MR. MANCERI: Okay.</w:t>
      </w:r>
      <w:r>
        <w:rPr>
          <w:rFonts w:ascii="Times New Roman" w:eastAsia="Times New Roman" w:hAnsi="Times New Roman" w:cs="Times New Roman"/>
          <w:sz w:val="24"/>
          <w:szCs w:val="24"/>
        </w:rPr>
        <w:br/>
        <w:t>14 THE COURT: Because I'm looking at a</w:t>
      </w:r>
      <w:r>
        <w:rPr>
          <w:rFonts w:ascii="Times New Roman" w:eastAsia="Times New Roman" w:hAnsi="Times New Roman" w:cs="Times New Roman"/>
          <w:sz w:val="24"/>
          <w:szCs w:val="24"/>
        </w:rPr>
        <w:br/>
        <w:t>15 formal document filed here April 9, 2012,</w:t>
      </w:r>
      <w:r>
        <w:rPr>
          <w:rFonts w:ascii="Times New Roman" w:eastAsia="Times New Roman" w:hAnsi="Times New Roman" w:cs="Times New Roman"/>
          <w:sz w:val="24"/>
          <w:szCs w:val="24"/>
        </w:rPr>
        <w:br/>
        <w:t>16 signed by Simon Bernstein, a signature for him.</w:t>
      </w:r>
      <w:r>
        <w:rPr>
          <w:rFonts w:ascii="Times New Roman" w:eastAsia="Times New Roman" w:hAnsi="Times New Roman" w:cs="Times New Roman"/>
          <w:sz w:val="24"/>
          <w:szCs w:val="24"/>
        </w:rPr>
        <w:br/>
        <w:t>17 MR. MANCERI: April 9th, right.</w:t>
      </w:r>
      <w:r>
        <w:rPr>
          <w:rFonts w:ascii="Times New Roman" w:eastAsia="Times New Roman" w:hAnsi="Times New Roman" w:cs="Times New Roman"/>
          <w:sz w:val="24"/>
          <w:szCs w:val="24"/>
        </w:rPr>
        <w:br/>
        <w:t>18 THE COURT: April 9th, signed by him, and</w:t>
      </w:r>
      <w:r>
        <w:rPr>
          <w:rFonts w:ascii="Times New Roman" w:eastAsia="Times New Roman" w:hAnsi="Times New Roman" w:cs="Times New Roman"/>
          <w:sz w:val="24"/>
          <w:szCs w:val="24"/>
        </w:rPr>
        <w:br/>
        <w:t>19 notarized on that same date by Kimberly. It's</w:t>
      </w:r>
      <w:r>
        <w:rPr>
          <w:rFonts w:ascii="Times New Roman" w:eastAsia="Times New Roman" w:hAnsi="Times New Roman" w:cs="Times New Roman"/>
          <w:sz w:val="24"/>
          <w:szCs w:val="24"/>
        </w:rPr>
        <w:br/>
        <w:t>20 a waiver and it's not filed with The Court</w:t>
      </w:r>
      <w:r>
        <w:rPr>
          <w:rFonts w:ascii="Times New Roman" w:eastAsia="Times New Roman" w:hAnsi="Times New Roman" w:cs="Times New Roman"/>
          <w:sz w:val="24"/>
          <w:szCs w:val="24"/>
        </w:rPr>
        <w:br/>
        <w:t>21 until November 19th, so the filing of it, and</w:t>
      </w:r>
      <w:r>
        <w:rPr>
          <w:rFonts w:ascii="Times New Roman" w:eastAsia="Times New Roman" w:hAnsi="Times New Roman" w:cs="Times New Roman"/>
          <w:sz w:val="24"/>
          <w:szCs w:val="24"/>
        </w:rPr>
        <w:br/>
        <w:t>22 it says to The Court on November 19th, the</w:t>
      </w:r>
      <w:r>
        <w:rPr>
          <w:rFonts w:ascii="Times New Roman" w:eastAsia="Times New Roman" w:hAnsi="Times New Roman" w:cs="Times New Roman"/>
          <w:sz w:val="24"/>
          <w:szCs w:val="24"/>
        </w:rPr>
        <w:br/>
        <w:t>23 undersigned, Simon Bernstein, does this, this,</w:t>
      </w:r>
      <w:r>
        <w:rPr>
          <w:rFonts w:ascii="Times New Roman" w:eastAsia="Times New Roman" w:hAnsi="Times New Roman" w:cs="Times New Roman"/>
          <w:sz w:val="24"/>
          <w:szCs w:val="24"/>
        </w:rPr>
        <w:br/>
        <w:t>24 and this. Signed and notarized on April 9,</w:t>
      </w:r>
      <w:r>
        <w:rPr>
          <w:rFonts w:ascii="Times New Roman" w:eastAsia="Times New Roman" w:hAnsi="Times New Roman" w:cs="Times New Roman"/>
          <w:sz w:val="24"/>
          <w:szCs w:val="24"/>
        </w:rPr>
        <w:br/>
        <w:t>25 2012. The notary said that she witnessed Simon</w:t>
      </w:r>
      <w:r>
        <w:rPr>
          <w:rFonts w:ascii="Times New Roman" w:eastAsia="Times New Roman" w:hAnsi="Times New Roman" w:cs="Times New Roman"/>
          <w:sz w:val="24"/>
          <w:szCs w:val="24"/>
        </w:rPr>
        <w:br/>
        <w:t>00028</w:t>
      </w:r>
      <w:r>
        <w:rPr>
          <w:rFonts w:ascii="Times New Roman" w:eastAsia="Times New Roman" w:hAnsi="Times New Roman" w:cs="Times New Roman"/>
          <w:sz w:val="24"/>
          <w:szCs w:val="24"/>
        </w:rPr>
        <w:br/>
        <w:t>1 sign it then, and then for some reason it's not</w:t>
      </w:r>
      <w:r>
        <w:rPr>
          <w:rFonts w:ascii="Times New Roman" w:eastAsia="Times New Roman" w:hAnsi="Times New Roman" w:cs="Times New Roman"/>
          <w:sz w:val="24"/>
          <w:szCs w:val="24"/>
        </w:rPr>
        <w:br/>
        <w:t>2 filed with The Court until after his date of</w:t>
      </w:r>
      <w:r>
        <w:rPr>
          <w:rFonts w:ascii="Times New Roman" w:eastAsia="Times New Roman" w:hAnsi="Times New Roman" w:cs="Times New Roman"/>
          <w:sz w:val="24"/>
          <w:szCs w:val="24"/>
        </w:rPr>
        <w:br/>
        <w:t>3 death with no notice that he was dead at the</w:t>
      </w:r>
      <w:r>
        <w:rPr>
          <w:rFonts w:ascii="Times New Roman" w:eastAsia="Times New Roman" w:hAnsi="Times New Roman" w:cs="Times New Roman"/>
          <w:sz w:val="24"/>
          <w:szCs w:val="24"/>
        </w:rPr>
        <w:br/>
        <w:t>4 time that this was filed.</w:t>
      </w:r>
    </w:p>
    <w:p w:rsidR="009E266A" w:rsidRDefault="008E1C7E">
      <w:pPr>
        <w:ind w:left="1440"/>
      </w:pPr>
      <w:r>
        <w:rPr>
          <w:rFonts w:ascii="Times New Roman" w:eastAsia="Times New Roman" w:hAnsi="Times New Roman" w:cs="Times New Roman"/>
          <w:sz w:val="24"/>
          <w:szCs w:val="24"/>
        </w:rPr>
        <w:t>5 MR. MANCERI: Okay.</w:t>
      </w:r>
      <w:r>
        <w:rPr>
          <w:rFonts w:ascii="Times New Roman" w:eastAsia="Times New Roman" w:hAnsi="Times New Roman" w:cs="Times New Roman"/>
          <w:sz w:val="24"/>
          <w:szCs w:val="24"/>
        </w:rPr>
        <w:br/>
        <w:t>6 THE COURT: All right, so stop, that's</w:t>
      </w:r>
      <w:r>
        <w:rPr>
          <w:rFonts w:ascii="Times New Roman" w:eastAsia="Times New Roman" w:hAnsi="Times New Roman" w:cs="Times New Roman"/>
          <w:sz w:val="24"/>
          <w:szCs w:val="24"/>
        </w:rPr>
        <w:br/>
        <w:t>7 enough to give you Miranda warnings. Not you</w:t>
      </w:r>
      <w:r>
        <w:rPr>
          <w:rFonts w:ascii="Times New Roman" w:eastAsia="Times New Roman" w:hAnsi="Times New Roman" w:cs="Times New Roman"/>
          <w:sz w:val="24"/>
          <w:szCs w:val="24"/>
        </w:rPr>
        <w:br/>
        <w:t>8 personally ‐‐</w:t>
      </w:r>
      <w:r>
        <w:rPr>
          <w:rFonts w:ascii="Times New Roman" w:eastAsia="Times New Roman" w:hAnsi="Times New Roman" w:cs="Times New Roman"/>
          <w:sz w:val="24"/>
          <w:szCs w:val="24"/>
        </w:rPr>
        <w:br/>
      </w:r>
    </w:p>
    <w:p w:rsidR="009E266A" w:rsidRDefault="008E1C7E">
      <w:pPr>
        <w:ind w:left="1440"/>
      </w:pPr>
      <w:r>
        <w:rPr>
          <w:rFonts w:ascii="Times New Roman" w:eastAsia="Times New Roman" w:hAnsi="Times New Roman" w:cs="Times New Roman"/>
          <w:sz w:val="24"/>
          <w:szCs w:val="24"/>
        </w:rPr>
        <w:t>[This is the second crime referring to a Petition for Discharge - Full Waiver signed April 09, 2012]</w:t>
      </w:r>
    </w:p>
    <w:p w:rsidR="009E266A" w:rsidRDefault="009E266A">
      <w:pPr>
        <w:ind w:left="1440"/>
      </w:pPr>
    </w:p>
    <w:p w:rsidR="009E266A" w:rsidRDefault="008E1C7E">
      <w:pPr>
        <w:ind w:left="1440"/>
      </w:pPr>
      <w:r>
        <w:rPr>
          <w:rFonts w:ascii="Times New Roman" w:eastAsia="Times New Roman" w:hAnsi="Times New Roman" w:cs="Times New Roman"/>
          <w:sz w:val="24"/>
          <w:szCs w:val="24"/>
        </w:rPr>
        <w:t>9 MR. MANCERI: Okay.</w:t>
      </w:r>
      <w:r>
        <w:rPr>
          <w:rFonts w:ascii="Times New Roman" w:eastAsia="Times New Roman" w:hAnsi="Times New Roman" w:cs="Times New Roman"/>
          <w:sz w:val="24"/>
          <w:szCs w:val="24"/>
        </w:rPr>
        <w:br/>
        <w:t>10 THE COURT: Are you involved? Just tell</w:t>
      </w:r>
      <w:r>
        <w:rPr>
          <w:rFonts w:ascii="Times New Roman" w:eastAsia="Times New Roman" w:hAnsi="Times New Roman" w:cs="Times New Roman"/>
          <w:sz w:val="24"/>
          <w:szCs w:val="24"/>
        </w:rPr>
        <w:br/>
        <w:t>11 me yes or no.</w:t>
      </w:r>
      <w:r>
        <w:rPr>
          <w:rFonts w:ascii="Times New Roman" w:eastAsia="Times New Roman" w:hAnsi="Times New Roman" w:cs="Times New Roman"/>
          <w:sz w:val="24"/>
          <w:szCs w:val="24"/>
        </w:rPr>
        <w:br/>
        <w:t>12 MR. SPALLINA: I'm sorry?</w:t>
      </w:r>
      <w:r>
        <w:rPr>
          <w:rFonts w:ascii="Times New Roman" w:eastAsia="Times New Roman" w:hAnsi="Times New Roman" w:cs="Times New Roman"/>
          <w:sz w:val="24"/>
          <w:szCs w:val="24"/>
        </w:rPr>
        <w:br/>
        <w:t>13 THE COURT: Are you involved in the</w:t>
      </w:r>
      <w:r>
        <w:rPr>
          <w:rFonts w:ascii="Times New Roman" w:eastAsia="Times New Roman" w:hAnsi="Times New Roman" w:cs="Times New Roman"/>
          <w:sz w:val="24"/>
          <w:szCs w:val="24"/>
        </w:rPr>
        <w:br/>
        <w:t>14 transaction?</w:t>
      </w:r>
      <w:r>
        <w:rPr>
          <w:rFonts w:ascii="Times New Roman" w:eastAsia="Times New Roman" w:hAnsi="Times New Roman" w:cs="Times New Roman"/>
          <w:sz w:val="24"/>
          <w:szCs w:val="24"/>
        </w:rPr>
        <w:br/>
        <w:t>15 MR. SPALLINA: I was involved as the</w:t>
      </w:r>
      <w:r>
        <w:rPr>
          <w:rFonts w:ascii="Times New Roman" w:eastAsia="Times New Roman" w:hAnsi="Times New Roman" w:cs="Times New Roman"/>
          <w:sz w:val="24"/>
          <w:szCs w:val="24"/>
        </w:rPr>
        <w:br/>
        <w:t>16 lawyer for the estate, yes. It did not come to</w:t>
      </w:r>
      <w:r>
        <w:rPr>
          <w:rFonts w:ascii="Times New Roman" w:eastAsia="Times New Roman" w:hAnsi="Times New Roman" w:cs="Times New Roman"/>
          <w:sz w:val="24"/>
          <w:szCs w:val="24"/>
        </w:rPr>
        <w:br/>
        <w:t>17 my attention until Kimberly Moran came to m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18 after she received a letter from the Governor's</w:t>
      </w:r>
      <w:r>
        <w:rPr>
          <w:rFonts w:ascii="Times New Roman" w:eastAsia="Times New Roman" w:hAnsi="Times New Roman" w:cs="Times New Roman"/>
          <w:sz w:val="24"/>
          <w:szCs w:val="24"/>
        </w:rPr>
        <w:br/>
        <w:t>19 Office stating that they were investigating</w:t>
      </w:r>
      <w:r>
        <w:rPr>
          <w:rFonts w:ascii="Times New Roman" w:eastAsia="Times New Roman" w:hAnsi="Times New Roman" w:cs="Times New Roman"/>
          <w:sz w:val="24"/>
          <w:szCs w:val="24"/>
        </w:rPr>
        <w:br/>
        <w:t>20 some fraudulent signatures on some waivers that</w:t>
      </w:r>
      <w:r>
        <w:rPr>
          <w:rFonts w:ascii="Times New Roman" w:eastAsia="Times New Roman" w:hAnsi="Times New Roman" w:cs="Times New Roman"/>
          <w:sz w:val="24"/>
          <w:szCs w:val="24"/>
        </w:rPr>
        <w:br/>
        <w:t>21 were signed in connection with the closing of</w:t>
      </w:r>
      <w:r>
        <w:rPr>
          <w:rFonts w:ascii="Times New Roman" w:eastAsia="Times New Roman" w:hAnsi="Times New Roman" w:cs="Times New Roman"/>
          <w:sz w:val="24"/>
          <w:szCs w:val="24"/>
        </w:rPr>
        <w:br/>
        <w:t>Page 16</w:t>
      </w:r>
    </w:p>
    <w:p w:rsidR="009E266A" w:rsidRDefault="008E1C7E">
      <w:pPr>
        <w:ind w:left="1440"/>
      </w:pPr>
      <w:r>
        <w:rPr>
          <w:rFonts w:ascii="Times New Roman" w:eastAsia="Times New Roman" w:hAnsi="Times New Roman" w:cs="Times New Roman"/>
          <w:sz w:val="24"/>
          <w:szCs w:val="24"/>
        </w:rPr>
        <w:t>22 the estate.</w:t>
      </w:r>
    </w:p>
    <w:p w:rsidR="009E266A" w:rsidRDefault="009E266A">
      <w:pPr>
        <w:ind w:left="1440"/>
      </w:pPr>
    </w:p>
    <w:p w:rsidR="009E266A" w:rsidRDefault="008E1C7E">
      <w:pPr>
        <w:ind w:firstLine="720"/>
      </w:pPr>
      <w:r>
        <w:rPr>
          <w:rFonts w:ascii="Times New Roman" w:eastAsia="Times New Roman" w:hAnsi="Times New Roman" w:cs="Times New Roman"/>
          <w:sz w:val="24"/>
          <w:szCs w:val="24"/>
        </w:rPr>
        <w:t xml:space="preserve">Spallina claims his only involvement in Sept 2013 is with learning of the Moran forged and fraudulent waivers.  However, it is now known that Spallina stated to </w:t>
      </w:r>
      <w:r w:rsidR="00C56238">
        <w:rPr>
          <w:rFonts w:ascii="Times New Roman" w:eastAsia="Times New Roman" w:hAnsi="Times New Roman" w:cs="Times New Roman"/>
          <w:sz w:val="24"/>
          <w:szCs w:val="24"/>
        </w:rPr>
        <w:t>Palm Beach</w:t>
      </w:r>
      <w:r>
        <w:rPr>
          <w:rFonts w:ascii="Times New Roman" w:eastAsia="Times New Roman" w:hAnsi="Times New Roman" w:cs="Times New Roman"/>
          <w:sz w:val="24"/>
          <w:szCs w:val="24"/>
        </w:rPr>
        <w:t xml:space="preserve"> Sheriff </w:t>
      </w:r>
      <w:r w:rsidR="00C56238">
        <w:rPr>
          <w:rFonts w:ascii="Times New Roman" w:eastAsia="Times New Roman" w:hAnsi="Times New Roman" w:cs="Times New Roman"/>
          <w:sz w:val="24"/>
          <w:szCs w:val="24"/>
        </w:rPr>
        <w:t>Deputies</w:t>
      </w:r>
      <w:r>
        <w:rPr>
          <w:rFonts w:ascii="Times New Roman" w:eastAsia="Times New Roman" w:hAnsi="Times New Roman" w:cs="Times New Roman"/>
          <w:sz w:val="24"/>
          <w:szCs w:val="24"/>
        </w:rPr>
        <w:t xml:space="preserve"> in January 2014 and on the record in a hearing before Judge Phillips on 12/10/15 that in January of 2013 he forged and fraudulently created a Shirley Trust document.  Spallina sent it via mail to parties counsel as part of fraud to change beneficiaries and in efforts to provide legitimacy </w:t>
      </w:r>
      <w:r w:rsidR="00C56238">
        <w:rPr>
          <w:rFonts w:ascii="Times New Roman" w:eastAsia="Times New Roman" w:hAnsi="Times New Roman" w:cs="Times New Roman"/>
          <w:sz w:val="24"/>
          <w:szCs w:val="24"/>
        </w:rPr>
        <w:t>to illegally</w:t>
      </w:r>
      <w:r>
        <w:rPr>
          <w:rFonts w:ascii="Times New Roman" w:eastAsia="Times New Roman" w:hAnsi="Times New Roman" w:cs="Times New Roman"/>
          <w:sz w:val="24"/>
          <w:szCs w:val="24"/>
        </w:rPr>
        <w:t xml:space="preserve"> converted assets made already to improper parties.  </w:t>
      </w:r>
    </w:p>
    <w:p w:rsidR="009E266A" w:rsidRDefault="009E266A">
      <w:pPr>
        <w:ind w:left="1440"/>
      </w:pPr>
    </w:p>
    <w:p w:rsidR="009E266A" w:rsidRDefault="008E1C7E">
      <w:pPr>
        <w:ind w:firstLine="720"/>
      </w:pPr>
      <w:r>
        <w:rPr>
          <w:rFonts w:ascii="Times New Roman" w:eastAsia="Times New Roman" w:hAnsi="Times New Roman" w:cs="Times New Roman"/>
          <w:sz w:val="24"/>
          <w:szCs w:val="24"/>
        </w:rPr>
        <w:t>On the November Petition for Discharge Spallina also attests under cross examination in the Phillips hearing that he signed and Simon signed under penalty of perjury to knowingly false statements in the document and filed it with the court.  Spallina’s signature attesting to Simon’s statements, including Simon allegedly falsely stating in the Petition in April of 2012 that he, Simon, had all his children’s waivers in his possession and where none had even been sent out at that time and some were not returned until after his death,  There are multiple fraudulent statements in the Petition.</w:t>
      </w:r>
    </w:p>
    <w:p w:rsidR="009E266A" w:rsidRDefault="009E266A"/>
    <w:p w:rsidR="009E266A" w:rsidRDefault="008E1C7E">
      <w:pPr>
        <w:ind w:firstLine="720"/>
      </w:pPr>
      <w:r>
        <w:rPr>
          <w:rFonts w:ascii="Times New Roman" w:eastAsia="Times New Roman" w:hAnsi="Times New Roman" w:cs="Times New Roman"/>
          <w:sz w:val="24"/>
          <w:szCs w:val="24"/>
        </w:rPr>
        <w:t xml:space="preserve">Further from the hearing on Sept. 13, 2013;  </w:t>
      </w:r>
    </w:p>
    <w:p w:rsidR="009E266A" w:rsidRDefault="008E1C7E">
      <w:pPr>
        <w:ind w:left="1440"/>
      </w:pPr>
      <w:r>
        <w:rPr>
          <w:rFonts w:ascii="Times New Roman" w:eastAsia="Times New Roman" w:hAnsi="Times New Roman" w:cs="Times New Roman"/>
          <w:sz w:val="24"/>
          <w:szCs w:val="24"/>
        </w:rPr>
        <w:br/>
        <w:t>23 THE COURT: What about the fact, counsel,</w:t>
      </w:r>
      <w:r>
        <w:rPr>
          <w:rFonts w:ascii="Times New Roman" w:eastAsia="Times New Roman" w:hAnsi="Times New Roman" w:cs="Times New Roman"/>
          <w:sz w:val="24"/>
          <w:szCs w:val="24"/>
        </w:rPr>
        <w:br/>
        <w:t>24 let me see who signed this. Okay, they're all</w:t>
      </w:r>
      <w:r>
        <w:rPr>
          <w:rFonts w:ascii="Times New Roman" w:eastAsia="Times New Roman" w:hAnsi="Times New Roman" w:cs="Times New Roman"/>
          <w:sz w:val="24"/>
          <w:szCs w:val="24"/>
        </w:rPr>
        <w:br/>
        <w:t>25 the same as to ‐‐ so let me ask this, I have a</w:t>
      </w:r>
      <w:r>
        <w:rPr>
          <w:rFonts w:ascii="Times New Roman" w:eastAsia="Times New Roman" w:hAnsi="Times New Roman" w:cs="Times New Roman"/>
          <w:sz w:val="24"/>
          <w:szCs w:val="24"/>
        </w:rPr>
        <w:br/>
        <w:t>00029</w:t>
      </w:r>
      <w:r>
        <w:rPr>
          <w:rFonts w:ascii="Times New Roman" w:eastAsia="Times New Roman" w:hAnsi="Times New Roman" w:cs="Times New Roman"/>
          <w:sz w:val="24"/>
          <w:szCs w:val="24"/>
        </w:rPr>
        <w:br/>
        <w:t>1 document where Eliot, you're Eliot, right?</w:t>
      </w:r>
      <w:r>
        <w:rPr>
          <w:rFonts w:ascii="Times New Roman" w:eastAsia="Times New Roman" w:hAnsi="Times New Roman" w:cs="Times New Roman"/>
          <w:sz w:val="24"/>
          <w:szCs w:val="24"/>
        </w:rPr>
        <w:br/>
        <w:t>2 MR. ELIOT BERNSTEIN: Yes, sir.</w:t>
      </w:r>
      <w:r>
        <w:rPr>
          <w:rFonts w:ascii="Times New Roman" w:eastAsia="Times New Roman" w:hAnsi="Times New Roman" w:cs="Times New Roman"/>
          <w:sz w:val="24"/>
          <w:szCs w:val="24"/>
        </w:rPr>
        <w:br/>
        <w:t>3 THE COURT: Where you purportedly waived</w:t>
      </w:r>
      <w:r>
        <w:rPr>
          <w:rFonts w:ascii="Times New Roman" w:eastAsia="Times New Roman" w:hAnsi="Times New Roman" w:cs="Times New Roman"/>
          <w:sz w:val="24"/>
          <w:szCs w:val="24"/>
        </w:rPr>
        <w:br/>
        <w:t>4 accounting, agreed to a petition to discharge</w:t>
      </w:r>
      <w:r>
        <w:rPr>
          <w:rFonts w:ascii="Times New Roman" w:eastAsia="Times New Roman" w:hAnsi="Times New Roman" w:cs="Times New Roman"/>
          <w:sz w:val="24"/>
          <w:szCs w:val="24"/>
        </w:rPr>
        <w:br/>
        <w:t>5 on May 15th, and you signed that. Do you</w:t>
      </w:r>
      <w:r>
        <w:rPr>
          <w:rFonts w:ascii="Times New Roman" w:eastAsia="Times New Roman" w:hAnsi="Times New Roman" w:cs="Times New Roman"/>
          <w:sz w:val="24"/>
          <w:szCs w:val="24"/>
        </w:rPr>
        <w:br/>
        <w:t>6 remember doing that? Do you remember that or</w:t>
      </w:r>
      <w:r>
        <w:rPr>
          <w:rFonts w:ascii="Times New Roman" w:eastAsia="Times New Roman" w:hAnsi="Times New Roman" w:cs="Times New Roman"/>
          <w:sz w:val="24"/>
          <w:szCs w:val="24"/>
        </w:rPr>
        <w:br/>
        <w:t>7 not? I'm looking at it.</w:t>
      </w:r>
      <w:r>
        <w:rPr>
          <w:rFonts w:ascii="Times New Roman" w:eastAsia="Times New Roman" w:hAnsi="Times New Roman" w:cs="Times New Roman"/>
          <w:sz w:val="24"/>
          <w:szCs w:val="24"/>
        </w:rPr>
        <w:br/>
        <w:t>8 MR. ELIOT BERNSTEIN: I remember signing</w:t>
      </w:r>
      <w:r>
        <w:rPr>
          <w:rFonts w:ascii="Times New Roman" w:eastAsia="Times New Roman" w:hAnsi="Times New Roman" w:cs="Times New Roman"/>
          <w:sz w:val="24"/>
          <w:szCs w:val="24"/>
        </w:rPr>
        <w:br/>
        <w:t>9 it and sending it with a disclaimer that I was</w:t>
      </w:r>
      <w:r>
        <w:rPr>
          <w:rFonts w:ascii="Times New Roman" w:eastAsia="Times New Roman" w:hAnsi="Times New Roman" w:cs="Times New Roman"/>
          <w:sz w:val="24"/>
          <w:szCs w:val="24"/>
        </w:rPr>
        <w:br/>
        <w:t>10 signing it because my father was under dures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11 and only to relieve this stress that he was</w:t>
      </w:r>
      <w:r>
        <w:rPr>
          <w:rFonts w:ascii="Times New Roman" w:eastAsia="Times New Roman" w:hAnsi="Times New Roman" w:cs="Times New Roman"/>
          <w:sz w:val="24"/>
          <w:szCs w:val="24"/>
        </w:rPr>
        <w:br/>
        <w:t>12 being ‐‐</w:t>
      </w:r>
      <w:r>
        <w:rPr>
          <w:rFonts w:ascii="Times New Roman" w:eastAsia="Times New Roman" w:hAnsi="Times New Roman" w:cs="Times New Roman"/>
          <w:sz w:val="24"/>
          <w:szCs w:val="24"/>
        </w:rPr>
        <w:br/>
        <w:t>13 THE COURT: Well, I don't care ‐‐ I'm not</w:t>
      </w:r>
      <w:r>
        <w:rPr>
          <w:rFonts w:ascii="Times New Roman" w:eastAsia="Times New Roman" w:hAnsi="Times New Roman" w:cs="Times New Roman"/>
          <w:sz w:val="24"/>
          <w:szCs w:val="24"/>
        </w:rPr>
        <w:br/>
        <w:t>14 asking you why you signed it.</w:t>
      </w:r>
      <w:r>
        <w:rPr>
          <w:rFonts w:ascii="Times New Roman" w:eastAsia="Times New Roman" w:hAnsi="Times New Roman" w:cs="Times New Roman"/>
          <w:sz w:val="24"/>
          <w:szCs w:val="24"/>
        </w:rPr>
        <w:br/>
        <w:t>15 MR. ELIOT BERNSTEIN: I also signed it</w:t>
      </w:r>
      <w:r>
        <w:rPr>
          <w:rFonts w:ascii="Times New Roman" w:eastAsia="Times New Roman" w:hAnsi="Times New Roman" w:cs="Times New Roman"/>
          <w:sz w:val="24"/>
          <w:szCs w:val="24"/>
        </w:rPr>
        <w:br/>
        <w:t>16 with the expressed ‐‐ when I signed it I was</w:t>
      </w:r>
      <w:r>
        <w:rPr>
          <w:rFonts w:ascii="Times New Roman" w:eastAsia="Times New Roman" w:hAnsi="Times New Roman" w:cs="Times New Roman"/>
          <w:sz w:val="24"/>
          <w:szCs w:val="24"/>
        </w:rPr>
        <w:br/>
        <w:t>17 coned by Mr. Spallina that he was going to send</w:t>
      </w:r>
      <w:r>
        <w:rPr>
          <w:rFonts w:ascii="Times New Roman" w:eastAsia="Times New Roman" w:hAnsi="Times New Roman" w:cs="Times New Roman"/>
          <w:sz w:val="24"/>
          <w:szCs w:val="24"/>
        </w:rPr>
        <w:br/>
        <w:t>18 me all the documents of the estate to review.</w:t>
      </w:r>
      <w:r>
        <w:rPr>
          <w:rFonts w:ascii="Times New Roman" w:eastAsia="Times New Roman" w:hAnsi="Times New Roman" w:cs="Times New Roman"/>
          <w:sz w:val="24"/>
          <w:szCs w:val="24"/>
        </w:rPr>
        <w:br/>
        <w:t>19 I would have never lied on this form when I</w:t>
      </w:r>
      <w:r>
        <w:rPr>
          <w:rFonts w:ascii="Times New Roman" w:eastAsia="Times New Roman" w:hAnsi="Times New Roman" w:cs="Times New Roman"/>
          <w:sz w:val="24"/>
          <w:szCs w:val="24"/>
        </w:rPr>
        <w:br/>
        <w:t>20 signed it. It's saying that I saw and I never</w:t>
      </w:r>
      <w:r>
        <w:rPr>
          <w:rFonts w:ascii="Times New Roman" w:eastAsia="Times New Roman" w:hAnsi="Times New Roman" w:cs="Times New Roman"/>
          <w:sz w:val="24"/>
          <w:szCs w:val="24"/>
        </w:rPr>
        <w:br/>
        <w:t>21 saw ‐‐</w:t>
      </w:r>
      <w:r>
        <w:rPr>
          <w:rFonts w:ascii="Times New Roman" w:eastAsia="Times New Roman" w:hAnsi="Times New Roman" w:cs="Times New Roman"/>
          <w:sz w:val="24"/>
          <w:szCs w:val="24"/>
        </w:rPr>
        <w:br/>
        <w:t>22 THE COURT: Let me ask you ‐‐</w:t>
      </w:r>
      <w:r>
        <w:rPr>
          <w:rFonts w:ascii="Times New Roman" w:eastAsia="Times New Roman" w:hAnsi="Times New Roman" w:cs="Times New Roman"/>
          <w:sz w:val="24"/>
          <w:szCs w:val="24"/>
        </w:rPr>
        <w:br/>
        <w:t>23 MR. ELIOT BERNSTEIN: I lied.</w:t>
      </w:r>
      <w:r>
        <w:rPr>
          <w:rFonts w:ascii="Times New Roman" w:eastAsia="Times New Roman" w:hAnsi="Times New Roman" w:cs="Times New Roman"/>
          <w:sz w:val="24"/>
          <w:szCs w:val="24"/>
        </w:rPr>
        <w:br/>
        <w:t>24 THE COURT: Did you have your signature</w:t>
      </w:r>
      <w:r>
        <w:rPr>
          <w:rFonts w:ascii="Times New Roman" w:eastAsia="Times New Roman" w:hAnsi="Times New Roman" w:cs="Times New Roman"/>
          <w:sz w:val="24"/>
          <w:szCs w:val="24"/>
        </w:rPr>
        <w:br/>
        <w:t>25 notarized?</w:t>
      </w:r>
      <w:r>
        <w:rPr>
          <w:rFonts w:ascii="Times New Roman" w:eastAsia="Times New Roman" w:hAnsi="Times New Roman" w:cs="Times New Roman"/>
          <w:sz w:val="24"/>
          <w:szCs w:val="24"/>
        </w:rPr>
        <w:br/>
        <w:t>00030</w:t>
      </w:r>
      <w:r>
        <w:rPr>
          <w:rFonts w:ascii="Times New Roman" w:eastAsia="Times New Roman" w:hAnsi="Times New Roman" w:cs="Times New Roman"/>
          <w:sz w:val="24"/>
          <w:szCs w:val="24"/>
        </w:rPr>
        <w:br/>
        <w:t>1 MR. ELIOT BERNSTEIN: No.</w:t>
      </w:r>
      <w:r>
        <w:rPr>
          <w:rFonts w:ascii="Times New Roman" w:eastAsia="Times New Roman" w:hAnsi="Times New Roman" w:cs="Times New Roman"/>
          <w:sz w:val="24"/>
          <w:szCs w:val="24"/>
        </w:rPr>
        <w:br/>
        <w:t>2 THE COURT: Kimberly Moran never signed or</w:t>
      </w:r>
      <w:r>
        <w:rPr>
          <w:rFonts w:ascii="Times New Roman" w:eastAsia="Times New Roman" w:hAnsi="Times New Roman" w:cs="Times New Roman"/>
          <w:sz w:val="24"/>
          <w:szCs w:val="24"/>
        </w:rPr>
        <w:br/>
        <w:t>3 notarized his signature?</w:t>
      </w:r>
      <w:r>
        <w:rPr>
          <w:rFonts w:ascii="Times New Roman" w:eastAsia="Times New Roman" w:hAnsi="Times New Roman" w:cs="Times New Roman"/>
          <w:sz w:val="24"/>
          <w:szCs w:val="24"/>
        </w:rPr>
        <w:br/>
        <w:t>4 MR. MANCERI: Yes, your Honor, and that's</w:t>
      </w:r>
      <w:r>
        <w:rPr>
          <w:rFonts w:ascii="Times New Roman" w:eastAsia="Times New Roman" w:hAnsi="Times New Roman" w:cs="Times New Roman"/>
          <w:sz w:val="24"/>
          <w:szCs w:val="24"/>
        </w:rPr>
        <w:br/>
        <w:t>5 been addressed with the Governor's office.</w:t>
      </w:r>
    </w:p>
    <w:p w:rsidR="009E266A" w:rsidRDefault="009E266A">
      <w:pPr>
        <w:ind w:left="1440"/>
      </w:pPr>
    </w:p>
    <w:p w:rsidR="009E266A" w:rsidRDefault="008E1C7E">
      <w:pPr>
        <w:ind w:left="1440"/>
      </w:pPr>
      <w:r>
        <w:rPr>
          <w:rFonts w:ascii="Times New Roman" w:eastAsia="Times New Roman" w:hAnsi="Times New Roman" w:cs="Times New Roman"/>
          <w:sz w:val="24"/>
          <w:szCs w:val="24"/>
        </w:rPr>
        <w:t>[Governor Rick Scott ]</w:t>
      </w:r>
    </w:p>
    <w:p w:rsidR="009E266A" w:rsidRDefault="008E1C7E">
      <w:pPr>
        <w:ind w:left="1440"/>
      </w:pPr>
      <w:r>
        <w:rPr>
          <w:rFonts w:ascii="Times New Roman" w:eastAsia="Times New Roman" w:hAnsi="Times New Roman" w:cs="Times New Roman"/>
          <w:sz w:val="24"/>
          <w:szCs w:val="24"/>
        </w:rPr>
        <w:br/>
        <w:t>6 THE COURT: You need to address this with</w:t>
      </w:r>
      <w:r>
        <w:rPr>
          <w:rFonts w:ascii="Times New Roman" w:eastAsia="Times New Roman" w:hAnsi="Times New Roman" w:cs="Times New Roman"/>
          <w:sz w:val="24"/>
          <w:szCs w:val="24"/>
        </w:rPr>
        <w:br/>
        <w:t>7 me.</w:t>
      </w:r>
      <w:r>
        <w:rPr>
          <w:rFonts w:ascii="Times New Roman" w:eastAsia="Times New Roman" w:hAnsi="Times New Roman" w:cs="Times New Roman"/>
          <w:sz w:val="24"/>
          <w:szCs w:val="24"/>
        </w:rPr>
        <w:br/>
        <w:t>8 MR. MANCERI: I am going to address it</w:t>
      </w:r>
      <w:r>
        <w:rPr>
          <w:rFonts w:ascii="Times New Roman" w:eastAsia="Times New Roman" w:hAnsi="Times New Roman" w:cs="Times New Roman"/>
          <w:sz w:val="24"/>
          <w:szCs w:val="24"/>
        </w:rPr>
        <w:br/>
        <w:t>9 with you.</w:t>
      </w:r>
      <w:r>
        <w:rPr>
          <w:rFonts w:ascii="Times New Roman" w:eastAsia="Times New Roman" w:hAnsi="Times New Roman" w:cs="Times New Roman"/>
          <w:sz w:val="24"/>
          <w:szCs w:val="24"/>
        </w:rPr>
        <w:br/>
        <w:t>10 THE COURT: Here's what I don't understand</w:t>
      </w:r>
      <w:r>
        <w:rPr>
          <w:rFonts w:ascii="Times New Roman" w:eastAsia="Times New Roman" w:hAnsi="Times New Roman" w:cs="Times New Roman"/>
          <w:sz w:val="24"/>
          <w:szCs w:val="24"/>
        </w:rPr>
        <w:br/>
        <w:t>11 because this is part of the problem here, is</w:t>
      </w:r>
      <w:r>
        <w:rPr>
          <w:rFonts w:ascii="Times New Roman" w:eastAsia="Times New Roman" w:hAnsi="Times New Roman" w:cs="Times New Roman"/>
          <w:sz w:val="24"/>
          <w:szCs w:val="24"/>
        </w:rPr>
        <w:br/>
        <w:t>12 that Shirley has an estate that's being</w:t>
      </w:r>
      <w:r>
        <w:rPr>
          <w:rFonts w:ascii="Times New Roman" w:eastAsia="Times New Roman" w:hAnsi="Times New Roman" w:cs="Times New Roman"/>
          <w:sz w:val="24"/>
          <w:szCs w:val="24"/>
        </w:rPr>
        <w:br/>
        <w:t>13 administered by Simon.</w:t>
      </w:r>
      <w:r>
        <w:rPr>
          <w:rFonts w:ascii="Times New Roman" w:eastAsia="Times New Roman" w:hAnsi="Times New Roman" w:cs="Times New Roman"/>
          <w:sz w:val="24"/>
          <w:szCs w:val="24"/>
        </w:rPr>
        <w:br/>
        <w:t>14 MR. MANCERI: Correct.</w:t>
      </w:r>
      <w:r>
        <w:rPr>
          <w:rFonts w:ascii="Times New Roman" w:eastAsia="Times New Roman" w:hAnsi="Times New Roman" w:cs="Times New Roman"/>
          <w:sz w:val="24"/>
          <w:szCs w:val="24"/>
        </w:rPr>
        <w:br/>
        <w:t>15 THE COURT: There comes a time where they</w:t>
      </w:r>
      <w:r>
        <w:rPr>
          <w:rFonts w:ascii="Times New Roman" w:eastAsia="Times New Roman" w:hAnsi="Times New Roman" w:cs="Times New Roman"/>
          <w:sz w:val="24"/>
          <w:szCs w:val="24"/>
        </w:rPr>
        <w:br/>
        <w:t>Page 17</w:t>
      </w:r>
    </w:p>
    <w:p w:rsidR="009E266A" w:rsidRDefault="008E1C7E">
      <w:pPr>
        <w:ind w:left="1440"/>
      </w:pPr>
      <w:r>
        <w:rPr>
          <w:rFonts w:ascii="Times New Roman" w:eastAsia="Times New Roman" w:hAnsi="Times New Roman" w:cs="Times New Roman"/>
          <w:sz w:val="24"/>
          <w:szCs w:val="24"/>
        </w:rPr>
        <w:t>16 think it's time to close out the estate.</w:t>
      </w:r>
      <w:r>
        <w:rPr>
          <w:rFonts w:ascii="Times New Roman" w:eastAsia="Times New Roman" w:hAnsi="Times New Roman" w:cs="Times New Roman"/>
          <w:sz w:val="24"/>
          <w:szCs w:val="24"/>
        </w:rPr>
        <w:br/>
        <w:t>17 MR. MANCERI: Correct.</w:t>
      </w:r>
      <w:r>
        <w:rPr>
          <w:rFonts w:ascii="Times New Roman" w:eastAsia="Times New Roman" w:hAnsi="Times New Roman" w:cs="Times New Roman"/>
          <w:sz w:val="24"/>
          <w:szCs w:val="24"/>
        </w:rPr>
        <w:br/>
        <w:t>18 THE COURT: Waivers are sent out, tha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19 kind of SOP, and people sign off on that.</w:t>
      </w:r>
      <w:r>
        <w:rPr>
          <w:rFonts w:ascii="Times New Roman" w:eastAsia="Times New Roman" w:hAnsi="Times New Roman" w:cs="Times New Roman"/>
          <w:sz w:val="24"/>
          <w:szCs w:val="24"/>
        </w:rPr>
        <w:br/>
        <w:t>20 MR. MANCERI: Right.</w:t>
      </w:r>
      <w:r>
        <w:rPr>
          <w:rFonts w:ascii="Times New Roman" w:eastAsia="Times New Roman" w:hAnsi="Times New Roman" w:cs="Times New Roman"/>
          <w:sz w:val="24"/>
          <w:szCs w:val="24"/>
        </w:rPr>
        <w:br/>
        <w:t>21 THE COURT: And why are they held up for</w:t>
      </w:r>
      <w:r>
        <w:rPr>
          <w:rFonts w:ascii="Times New Roman" w:eastAsia="Times New Roman" w:hAnsi="Times New Roman" w:cs="Times New Roman"/>
          <w:sz w:val="24"/>
          <w:szCs w:val="24"/>
        </w:rPr>
        <w:br/>
        <w:t>22 six months, and when they're filed it's after</w:t>
      </w:r>
      <w:r>
        <w:rPr>
          <w:rFonts w:ascii="Times New Roman" w:eastAsia="Times New Roman" w:hAnsi="Times New Roman" w:cs="Times New Roman"/>
          <w:sz w:val="24"/>
          <w:szCs w:val="24"/>
        </w:rPr>
        <w:br/>
        <w:t>23 Simon is already deceased?</w:t>
      </w:r>
      <w:r>
        <w:rPr>
          <w:rFonts w:ascii="Times New Roman" w:eastAsia="Times New Roman" w:hAnsi="Times New Roman" w:cs="Times New Roman"/>
          <w:sz w:val="24"/>
          <w:szCs w:val="24"/>
        </w:rPr>
        <w:br/>
        <w:t>24 MR. MANCERI: They were originally filed</w:t>
      </w:r>
      <w:r>
        <w:rPr>
          <w:rFonts w:ascii="Times New Roman" w:eastAsia="Times New Roman" w:hAnsi="Times New Roman" w:cs="Times New Roman"/>
          <w:sz w:val="24"/>
          <w:szCs w:val="24"/>
        </w:rPr>
        <w:br/>
        <w:t>25 away, your Honor, under the signature of the</w:t>
      </w:r>
      <w:r>
        <w:rPr>
          <w:rFonts w:ascii="Times New Roman" w:eastAsia="Times New Roman" w:hAnsi="Times New Roman" w:cs="Times New Roman"/>
          <w:sz w:val="24"/>
          <w:szCs w:val="24"/>
        </w:rPr>
        <w:br/>
        <w:t>00031</w:t>
      </w:r>
      <w:r>
        <w:rPr>
          <w:rFonts w:ascii="Times New Roman" w:eastAsia="Times New Roman" w:hAnsi="Times New Roman" w:cs="Times New Roman"/>
          <w:sz w:val="24"/>
          <w:szCs w:val="24"/>
        </w:rPr>
        <w:br/>
        <w:t>1 people.</w:t>
      </w:r>
      <w:r>
        <w:rPr>
          <w:rFonts w:ascii="Times New Roman" w:eastAsia="Times New Roman" w:hAnsi="Times New Roman" w:cs="Times New Roman"/>
          <w:sz w:val="24"/>
          <w:szCs w:val="24"/>
        </w:rPr>
        <w:br/>
        <w:t>2 THE COURT: No, they weren't filed, that's</w:t>
      </w:r>
      <w:r>
        <w:rPr>
          <w:rFonts w:ascii="Times New Roman" w:eastAsia="Times New Roman" w:hAnsi="Times New Roman" w:cs="Times New Roman"/>
          <w:sz w:val="24"/>
          <w:szCs w:val="24"/>
        </w:rPr>
        <w:br/>
        <w:t>3 the whole thing. I'm looking at the file date,</w:t>
      </w:r>
      <w:r>
        <w:rPr>
          <w:rFonts w:ascii="Times New Roman" w:eastAsia="Times New Roman" w:hAnsi="Times New Roman" w:cs="Times New Roman"/>
          <w:sz w:val="24"/>
          <w:szCs w:val="24"/>
        </w:rPr>
        <w:br/>
        <w:t>4 filed with The Court.</w:t>
      </w:r>
      <w:r>
        <w:rPr>
          <w:rFonts w:ascii="Times New Roman" w:eastAsia="Times New Roman" w:hAnsi="Times New Roman" w:cs="Times New Roman"/>
          <w:sz w:val="24"/>
          <w:szCs w:val="24"/>
        </w:rPr>
        <w:br/>
        <w:t>5 MR. MANCERI: No, they were returned by</w:t>
      </w:r>
      <w:r>
        <w:rPr>
          <w:rFonts w:ascii="Times New Roman" w:eastAsia="Times New Roman" w:hAnsi="Times New Roman" w:cs="Times New Roman"/>
          <w:sz w:val="24"/>
          <w:szCs w:val="24"/>
        </w:rPr>
        <w:br/>
        <w:t>6 the clerk because they didn't have</w:t>
      </w:r>
      <w:r>
        <w:rPr>
          <w:rFonts w:ascii="Times New Roman" w:eastAsia="Times New Roman" w:hAnsi="Times New Roman" w:cs="Times New Roman"/>
          <w:sz w:val="24"/>
          <w:szCs w:val="24"/>
        </w:rPr>
        <w:br/>
        <w:t>7 notarization. We have affidavits from all</w:t>
      </w:r>
      <w:r>
        <w:rPr>
          <w:rFonts w:ascii="Times New Roman" w:eastAsia="Times New Roman" w:hAnsi="Times New Roman" w:cs="Times New Roman"/>
          <w:sz w:val="24"/>
          <w:szCs w:val="24"/>
        </w:rPr>
        <w:br/>
        <w:t>8 those people, Judge.</w:t>
      </w:r>
      <w:r>
        <w:rPr>
          <w:rFonts w:ascii="Times New Roman" w:eastAsia="Times New Roman" w:hAnsi="Times New Roman" w:cs="Times New Roman"/>
          <w:sz w:val="24"/>
          <w:szCs w:val="24"/>
        </w:rPr>
        <w:br/>
        <w:t>9 THE COURT: Well you may have that they</w:t>
      </w:r>
      <w:r>
        <w:rPr>
          <w:rFonts w:ascii="Times New Roman" w:eastAsia="Times New Roman" w:hAnsi="Times New Roman" w:cs="Times New Roman"/>
          <w:sz w:val="24"/>
          <w:szCs w:val="24"/>
        </w:rPr>
        <w:br/>
        <w:t>10 got sent up here.</w:t>
      </w:r>
      <w:r>
        <w:rPr>
          <w:rFonts w:ascii="Times New Roman" w:eastAsia="Times New Roman" w:hAnsi="Times New Roman" w:cs="Times New Roman"/>
          <w:sz w:val="24"/>
          <w:szCs w:val="24"/>
        </w:rPr>
        <w:br/>
        <w:t>11 MR. MANCERI: We have affidavits from all</w:t>
      </w:r>
      <w:r>
        <w:rPr>
          <w:rFonts w:ascii="Times New Roman" w:eastAsia="Times New Roman" w:hAnsi="Times New Roman" w:cs="Times New Roman"/>
          <w:sz w:val="24"/>
          <w:szCs w:val="24"/>
        </w:rPr>
        <w:br/>
        <w:t>12 of those people.</w:t>
      </w:r>
      <w:r>
        <w:rPr>
          <w:rFonts w:ascii="Times New Roman" w:eastAsia="Times New Roman" w:hAnsi="Times New Roman" w:cs="Times New Roman"/>
          <w:sz w:val="24"/>
          <w:szCs w:val="24"/>
        </w:rPr>
        <w:br/>
        <w:t>13 MR. ELIOT BERNSTEIN: Including Simon?</w:t>
      </w:r>
      <w:r>
        <w:rPr>
          <w:rFonts w:ascii="Times New Roman" w:eastAsia="Times New Roman" w:hAnsi="Times New Roman" w:cs="Times New Roman"/>
          <w:sz w:val="24"/>
          <w:szCs w:val="24"/>
        </w:rPr>
        <w:br/>
        <w:t>14 THE COURT: Slow down. You know how we</w:t>
      </w:r>
      <w:r>
        <w:rPr>
          <w:rFonts w:ascii="Times New Roman" w:eastAsia="Times New Roman" w:hAnsi="Times New Roman" w:cs="Times New Roman"/>
          <w:sz w:val="24"/>
          <w:szCs w:val="24"/>
        </w:rPr>
        <w:br/>
        <w:t>15 know something is filed? We see a stamp.</w:t>
      </w:r>
      <w:r>
        <w:rPr>
          <w:rFonts w:ascii="Times New Roman" w:eastAsia="Times New Roman" w:hAnsi="Times New Roman" w:cs="Times New Roman"/>
          <w:sz w:val="24"/>
          <w:szCs w:val="24"/>
        </w:rPr>
        <w:br/>
        <w:t>16 MR. MANCERI: It's on the docket sheet, I</w:t>
      </w:r>
      <w:r>
        <w:rPr>
          <w:rFonts w:ascii="Times New Roman" w:eastAsia="Times New Roman" w:hAnsi="Times New Roman" w:cs="Times New Roman"/>
          <w:sz w:val="24"/>
          <w:szCs w:val="24"/>
        </w:rPr>
        <w:br/>
        <w:t>17 understand.</w:t>
      </w:r>
      <w:r>
        <w:rPr>
          <w:rFonts w:ascii="Times New Roman" w:eastAsia="Times New Roman" w:hAnsi="Times New Roman" w:cs="Times New Roman"/>
          <w:sz w:val="24"/>
          <w:szCs w:val="24"/>
        </w:rPr>
        <w:br/>
        <w:t>18 THE COURT: So it's stamped in as filed in</w:t>
      </w:r>
      <w:r>
        <w:rPr>
          <w:rFonts w:ascii="Times New Roman" w:eastAsia="Times New Roman" w:hAnsi="Times New Roman" w:cs="Times New Roman"/>
          <w:sz w:val="24"/>
          <w:szCs w:val="24"/>
        </w:rPr>
        <w:br/>
        <w:t>19 November. The clerk doesn't have ‐‐ now, they</w:t>
      </w:r>
      <w:r>
        <w:rPr>
          <w:rFonts w:ascii="Times New Roman" w:eastAsia="Times New Roman" w:hAnsi="Times New Roman" w:cs="Times New Roman"/>
          <w:sz w:val="24"/>
          <w:szCs w:val="24"/>
        </w:rPr>
        <w:br/>
        <w:t>20 may have rejected it because it wasn't</w:t>
      </w:r>
      <w:r>
        <w:rPr>
          <w:rFonts w:ascii="Times New Roman" w:eastAsia="Times New Roman" w:hAnsi="Times New Roman" w:cs="Times New Roman"/>
          <w:sz w:val="24"/>
          <w:szCs w:val="24"/>
        </w:rPr>
        <w:br/>
        <w:t>21 notarized, and that's perhaps what happened,</w:t>
      </w:r>
      <w:r>
        <w:rPr>
          <w:rFonts w:ascii="Times New Roman" w:eastAsia="Times New Roman" w:hAnsi="Times New Roman" w:cs="Times New Roman"/>
          <w:sz w:val="24"/>
          <w:szCs w:val="24"/>
        </w:rPr>
        <w:br/>
        <w:t>22 but if in the meantime waiting cured the</w:t>
      </w:r>
      <w:r>
        <w:rPr>
          <w:rFonts w:ascii="Times New Roman" w:eastAsia="Times New Roman" w:hAnsi="Times New Roman" w:cs="Times New Roman"/>
          <w:sz w:val="24"/>
          <w:szCs w:val="24"/>
        </w:rPr>
        <w:br/>
        <w:t>23 deficiency of the document, two things happen</w:t>
      </w:r>
      <w:r>
        <w:rPr>
          <w:rFonts w:ascii="Times New Roman" w:eastAsia="Times New Roman" w:hAnsi="Times New Roman" w:cs="Times New Roman"/>
          <w:sz w:val="24"/>
          <w:szCs w:val="24"/>
        </w:rPr>
        <w:br/>
        <w:t>24 you're telling me, one, Simon dies.</w:t>
      </w:r>
      <w:r>
        <w:rPr>
          <w:rFonts w:ascii="Times New Roman" w:eastAsia="Times New Roman" w:hAnsi="Times New Roman" w:cs="Times New Roman"/>
          <w:sz w:val="24"/>
          <w:szCs w:val="24"/>
        </w:rPr>
        <w:br/>
        <w:t>25 MR. MANCERI: Correct.</w:t>
      </w:r>
      <w:r>
        <w:rPr>
          <w:rFonts w:ascii="Times New Roman" w:eastAsia="Times New Roman" w:hAnsi="Times New Roman" w:cs="Times New Roman"/>
          <w:sz w:val="24"/>
          <w:szCs w:val="24"/>
        </w:rPr>
        <w:br/>
        <w:t>00032</w:t>
      </w:r>
      <w:r>
        <w:rPr>
          <w:rFonts w:ascii="Times New Roman" w:eastAsia="Times New Roman" w:hAnsi="Times New Roman" w:cs="Times New Roman"/>
          <w:sz w:val="24"/>
          <w:szCs w:val="24"/>
        </w:rPr>
        <w:br/>
        <w:t>1 THE COURT: And when those documents are</w:t>
      </w:r>
      <w:r>
        <w:rPr>
          <w:rFonts w:ascii="Times New Roman" w:eastAsia="Times New Roman" w:hAnsi="Times New Roman" w:cs="Times New Roman"/>
          <w:sz w:val="24"/>
          <w:szCs w:val="24"/>
        </w:rPr>
        <w:br/>
        <w:t>2 filed with the clerk eventually in November</w:t>
      </w:r>
      <w:r>
        <w:rPr>
          <w:rFonts w:ascii="Times New Roman" w:eastAsia="Times New Roman" w:hAnsi="Times New Roman" w:cs="Times New Roman"/>
          <w:sz w:val="24"/>
          <w:szCs w:val="24"/>
        </w:rPr>
        <w:br/>
        <w:t>3 they're filed and one of the documents says, I,</w:t>
      </w:r>
      <w:r>
        <w:rPr>
          <w:rFonts w:ascii="Times New Roman" w:eastAsia="Times New Roman" w:hAnsi="Times New Roman" w:cs="Times New Roman"/>
          <w:sz w:val="24"/>
          <w:szCs w:val="24"/>
        </w:rPr>
        <w:br/>
        <w:t>4 Simon, in the presen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5 MR. MANCERI: Of Ms. Moran.</w:t>
      </w:r>
      <w:r>
        <w:rPr>
          <w:rFonts w:ascii="Times New Roman" w:eastAsia="Times New Roman" w:hAnsi="Times New Roman" w:cs="Times New Roman"/>
          <w:sz w:val="24"/>
          <w:szCs w:val="24"/>
        </w:rPr>
        <w:br/>
        <w:t>6 THE COURT: No, not physically present, I</w:t>
      </w:r>
      <w:r>
        <w:rPr>
          <w:rFonts w:ascii="Times New Roman" w:eastAsia="Times New Roman" w:hAnsi="Times New Roman" w:cs="Times New Roman"/>
          <w:sz w:val="24"/>
          <w:szCs w:val="24"/>
        </w:rPr>
        <w:br/>
        <w:t>7 Simon, I would read this in November Simon</w:t>
      </w:r>
      <w:r>
        <w:rPr>
          <w:rFonts w:ascii="Times New Roman" w:eastAsia="Times New Roman" w:hAnsi="Times New Roman" w:cs="Times New Roman"/>
          <w:sz w:val="24"/>
          <w:szCs w:val="24"/>
        </w:rPr>
        <w:br/>
        <w:t>8 saying I waive ‐‐ I ask that I not have to have</w:t>
      </w:r>
      <w:r>
        <w:rPr>
          <w:rFonts w:ascii="Times New Roman" w:eastAsia="Times New Roman" w:hAnsi="Times New Roman" w:cs="Times New Roman"/>
          <w:sz w:val="24"/>
          <w:szCs w:val="24"/>
        </w:rPr>
        <w:br/>
        <w:t xml:space="preserve">9 an accounting and </w:t>
      </w:r>
      <w:r>
        <w:rPr>
          <w:rFonts w:ascii="Times New Roman" w:eastAsia="Times New Roman" w:hAnsi="Times New Roman" w:cs="Times New Roman"/>
          <w:b/>
          <w:sz w:val="24"/>
          <w:szCs w:val="24"/>
        </w:rPr>
        <w:t>I want to discharge</w:t>
      </w:r>
      <w:r>
        <w:rPr>
          <w:rFonts w:ascii="Times New Roman" w:eastAsia="Times New Roman" w:hAnsi="Times New Roman" w:cs="Times New Roman"/>
          <w:sz w:val="24"/>
          <w:szCs w:val="24"/>
        </w:rPr>
        <w:t>, that</w:t>
      </w:r>
      <w:r>
        <w:rPr>
          <w:rFonts w:ascii="Times New Roman" w:eastAsia="Times New Roman" w:hAnsi="Times New Roman" w:cs="Times New Roman"/>
          <w:sz w:val="24"/>
          <w:szCs w:val="24"/>
        </w:rPr>
        <w:br/>
        <w:t>Page 18</w:t>
      </w:r>
    </w:p>
    <w:p w:rsidR="009E266A" w:rsidRDefault="008E1C7E">
      <w:pPr>
        <w:ind w:left="1440"/>
      </w:pPr>
      <w:r>
        <w:rPr>
          <w:rFonts w:ascii="Times New Roman" w:eastAsia="Times New Roman" w:hAnsi="Times New Roman" w:cs="Times New Roman"/>
          <w:sz w:val="24"/>
          <w:szCs w:val="24"/>
        </w:rPr>
        <w:t>10 request is being made in November.</w:t>
      </w:r>
    </w:p>
    <w:p w:rsidR="009E266A" w:rsidRDefault="008E1C7E">
      <w:pPr>
        <w:ind w:left="1440"/>
      </w:pPr>
      <w:r>
        <w:rPr>
          <w:rFonts w:ascii="Times New Roman" w:eastAsia="Times New Roman" w:hAnsi="Times New Roman" w:cs="Times New Roman"/>
          <w:sz w:val="24"/>
          <w:szCs w:val="24"/>
        </w:rPr>
        <w:t>11 MR. MANCERI: Okay.</w:t>
      </w:r>
    </w:p>
    <w:p w:rsidR="009E266A" w:rsidRDefault="008E1C7E">
      <w:pPr>
        <w:ind w:left="1440"/>
      </w:pPr>
      <w:r>
        <w:rPr>
          <w:rFonts w:ascii="Times New Roman" w:eastAsia="Times New Roman" w:hAnsi="Times New Roman" w:cs="Times New Roman"/>
          <w:sz w:val="24"/>
          <w:szCs w:val="24"/>
        </w:rPr>
        <w:t>12 THE COURT: He's dead.</w:t>
      </w:r>
    </w:p>
    <w:p w:rsidR="009E266A" w:rsidRDefault="008E1C7E">
      <w:pPr>
        <w:ind w:left="1440"/>
      </w:pPr>
      <w:r>
        <w:rPr>
          <w:rFonts w:ascii="Times New Roman" w:eastAsia="Times New Roman" w:hAnsi="Times New Roman" w:cs="Times New Roman"/>
          <w:sz w:val="24"/>
          <w:szCs w:val="24"/>
        </w:rPr>
        <w:t>13 MR. MANCERI: I agree, your Honor.</w:t>
      </w:r>
    </w:p>
    <w:p w:rsidR="009E266A" w:rsidRDefault="008E1C7E">
      <w:pPr>
        <w:ind w:left="1440"/>
      </w:pPr>
      <w:r>
        <w:rPr>
          <w:rFonts w:ascii="Times New Roman" w:eastAsia="Times New Roman" w:hAnsi="Times New Roman" w:cs="Times New Roman"/>
          <w:sz w:val="24"/>
          <w:szCs w:val="24"/>
        </w:rPr>
        <w:t>14 THE COURT: Who filed that document?</w:t>
      </w:r>
    </w:p>
    <w:p w:rsidR="009E266A" w:rsidRDefault="008E1C7E">
      <w:pPr>
        <w:ind w:left="1440"/>
      </w:pPr>
      <w:r>
        <w:rPr>
          <w:rFonts w:ascii="Times New Roman" w:eastAsia="Times New Roman" w:hAnsi="Times New Roman" w:cs="Times New Roman"/>
          <w:sz w:val="24"/>
          <w:szCs w:val="24"/>
        </w:rPr>
        <w:t>15 MR. MANCERI: Robert, do you know who</w:t>
      </w:r>
    </w:p>
    <w:p w:rsidR="009E266A" w:rsidRDefault="008E1C7E">
      <w:pPr>
        <w:ind w:left="1440"/>
      </w:pPr>
      <w:r>
        <w:rPr>
          <w:rFonts w:ascii="Times New Roman" w:eastAsia="Times New Roman" w:hAnsi="Times New Roman" w:cs="Times New Roman"/>
          <w:sz w:val="24"/>
          <w:szCs w:val="24"/>
        </w:rPr>
        <w:t>16 filed that document in your office?</w:t>
      </w:r>
    </w:p>
    <w:p w:rsidR="009E266A" w:rsidRDefault="008E1C7E">
      <w:pPr>
        <w:ind w:left="1440"/>
      </w:pPr>
      <w:r>
        <w:rPr>
          <w:rFonts w:ascii="Times New Roman" w:eastAsia="Times New Roman" w:hAnsi="Times New Roman" w:cs="Times New Roman"/>
          <w:sz w:val="24"/>
          <w:szCs w:val="24"/>
        </w:rPr>
        <w:t>17 MR. SPALLINA: I would assume Kimberly</w:t>
      </w:r>
    </w:p>
    <w:p w:rsidR="009E266A" w:rsidRDefault="008E1C7E">
      <w:pPr>
        <w:ind w:left="1440"/>
      </w:pPr>
      <w:r>
        <w:rPr>
          <w:rFonts w:ascii="Times New Roman" w:eastAsia="Times New Roman" w:hAnsi="Times New Roman" w:cs="Times New Roman"/>
          <w:sz w:val="24"/>
          <w:szCs w:val="24"/>
        </w:rPr>
        <w:t>18 did.</w:t>
      </w:r>
    </w:p>
    <w:p w:rsidR="009E266A" w:rsidRDefault="008E1C7E">
      <w:pPr>
        <w:ind w:left="1440"/>
      </w:pPr>
      <w:r>
        <w:rPr>
          <w:rFonts w:ascii="Times New Roman" w:eastAsia="Times New Roman" w:hAnsi="Times New Roman" w:cs="Times New Roman"/>
          <w:sz w:val="24"/>
          <w:szCs w:val="24"/>
        </w:rPr>
        <w:t>19 MR. MANCERI: Ms. Moran.</w:t>
      </w:r>
    </w:p>
    <w:p w:rsidR="009E266A" w:rsidRDefault="008E1C7E">
      <w:pPr>
        <w:ind w:left="1440"/>
      </w:pPr>
      <w:r>
        <w:rPr>
          <w:rFonts w:ascii="Times New Roman" w:eastAsia="Times New Roman" w:hAnsi="Times New Roman" w:cs="Times New Roman"/>
          <w:sz w:val="24"/>
          <w:szCs w:val="24"/>
        </w:rPr>
        <w:t>20 THE COURT: Who is she?</w:t>
      </w:r>
    </w:p>
    <w:p w:rsidR="009E266A" w:rsidRDefault="008E1C7E">
      <w:pPr>
        <w:ind w:left="1440"/>
      </w:pPr>
      <w:r>
        <w:rPr>
          <w:rFonts w:ascii="Times New Roman" w:eastAsia="Times New Roman" w:hAnsi="Times New Roman" w:cs="Times New Roman"/>
          <w:sz w:val="24"/>
          <w:szCs w:val="24"/>
        </w:rPr>
        <w:t>21 MR. MANCERI: She's a staff person at</w:t>
      </w:r>
    </w:p>
    <w:p w:rsidR="009E266A" w:rsidRDefault="008E1C7E">
      <w:pPr>
        <w:ind w:left="1440"/>
      </w:pPr>
      <w:r>
        <w:rPr>
          <w:rFonts w:ascii="Times New Roman" w:eastAsia="Times New Roman" w:hAnsi="Times New Roman" w:cs="Times New Roman"/>
          <w:sz w:val="24"/>
          <w:szCs w:val="24"/>
        </w:rPr>
        <w:t>22 Tescher and Spallina.</w:t>
      </w:r>
    </w:p>
    <w:p w:rsidR="009E266A" w:rsidRDefault="008E1C7E">
      <w:pPr>
        <w:ind w:left="1440"/>
      </w:pPr>
      <w:r>
        <w:rPr>
          <w:rFonts w:ascii="Times New Roman" w:eastAsia="Times New Roman" w:hAnsi="Times New Roman" w:cs="Times New Roman"/>
          <w:sz w:val="24"/>
          <w:szCs w:val="24"/>
        </w:rPr>
        <w:t>23 THE COURT: When she filed these, and one</w:t>
      </w:r>
    </w:p>
    <w:p w:rsidR="009E266A" w:rsidRDefault="008E1C7E">
      <w:pPr>
        <w:ind w:left="1440"/>
      </w:pPr>
      <w:r>
        <w:rPr>
          <w:rFonts w:ascii="Times New Roman" w:eastAsia="Times New Roman" w:hAnsi="Times New Roman" w:cs="Times New Roman"/>
          <w:sz w:val="24"/>
          <w:szCs w:val="24"/>
        </w:rPr>
        <w:t>24 would think when she filed these the person who</w:t>
      </w:r>
    </w:p>
    <w:p w:rsidR="009E266A" w:rsidRDefault="008E1C7E">
      <w:pPr>
        <w:ind w:left="1440"/>
      </w:pPr>
      <w:r>
        <w:rPr>
          <w:rFonts w:ascii="Times New Roman" w:eastAsia="Times New Roman" w:hAnsi="Times New Roman" w:cs="Times New Roman"/>
          <w:sz w:val="24"/>
          <w:szCs w:val="24"/>
        </w:rPr>
        <w:t>25 purports to be the requesting party is at least</w:t>
      </w:r>
    </w:p>
    <w:p w:rsidR="009E266A" w:rsidRDefault="008E1C7E">
      <w:pPr>
        <w:ind w:left="1440"/>
      </w:pPr>
      <w:r>
        <w:rPr>
          <w:rFonts w:ascii="Times New Roman" w:eastAsia="Times New Roman" w:hAnsi="Times New Roman" w:cs="Times New Roman"/>
          <w:sz w:val="24"/>
          <w:szCs w:val="24"/>
        </w:rPr>
        <w:t>00033</w:t>
      </w:r>
    </w:p>
    <w:p w:rsidR="009E266A" w:rsidRDefault="008E1C7E">
      <w:pPr>
        <w:ind w:left="1440"/>
      </w:pPr>
      <w:r>
        <w:rPr>
          <w:rFonts w:ascii="Times New Roman" w:eastAsia="Times New Roman" w:hAnsi="Times New Roman" w:cs="Times New Roman"/>
          <w:sz w:val="24"/>
          <w:szCs w:val="24"/>
        </w:rPr>
        <w:t>1 alive.</w:t>
      </w:r>
    </w:p>
    <w:p w:rsidR="009E266A" w:rsidRDefault="008E1C7E">
      <w:pPr>
        <w:ind w:left="1440"/>
      </w:pPr>
      <w:r>
        <w:rPr>
          <w:rFonts w:ascii="Times New Roman" w:eastAsia="Times New Roman" w:hAnsi="Times New Roman" w:cs="Times New Roman"/>
          <w:sz w:val="24"/>
          <w:szCs w:val="24"/>
        </w:rPr>
        <w:t>2 MR. MANCERI: Understood, Judge.</w:t>
      </w:r>
    </w:p>
    <w:p w:rsidR="009E266A" w:rsidRDefault="008E1C7E">
      <w:pPr>
        <w:ind w:left="1440"/>
      </w:pPr>
      <w:r>
        <w:rPr>
          <w:rFonts w:ascii="Times New Roman" w:eastAsia="Times New Roman" w:hAnsi="Times New Roman" w:cs="Times New Roman"/>
          <w:sz w:val="24"/>
          <w:szCs w:val="24"/>
        </w:rPr>
        <w:t>3 THE COURT: Not alive. So, well ‐‐ we're</w:t>
      </w:r>
    </w:p>
    <w:p w:rsidR="009E266A" w:rsidRDefault="008E1C7E">
      <w:pPr>
        <w:ind w:left="1440"/>
      </w:pPr>
      <w:r>
        <w:rPr>
          <w:rFonts w:ascii="Times New Roman" w:eastAsia="Times New Roman" w:hAnsi="Times New Roman" w:cs="Times New Roman"/>
          <w:sz w:val="24"/>
          <w:szCs w:val="24"/>
        </w:rPr>
        <w:t>4 going to come back to the notary problem in a</w:t>
      </w:r>
    </w:p>
    <w:p w:rsidR="009E266A" w:rsidRDefault="008E1C7E">
      <w:pPr>
        <w:ind w:left="1440"/>
      </w:pPr>
      <w:r>
        <w:rPr>
          <w:rFonts w:ascii="Times New Roman" w:eastAsia="Times New Roman" w:hAnsi="Times New Roman" w:cs="Times New Roman"/>
          <w:sz w:val="24"/>
          <w:szCs w:val="24"/>
        </w:rPr>
        <w:t>5 second.</w:t>
      </w:r>
    </w:p>
    <w:p w:rsidR="009E266A" w:rsidRDefault="008E1C7E">
      <w:pPr>
        <w:ind w:left="1440"/>
      </w:pPr>
      <w:r>
        <w:rPr>
          <w:rFonts w:ascii="Times New Roman" w:eastAsia="Times New Roman" w:hAnsi="Times New Roman" w:cs="Times New Roman"/>
          <w:sz w:val="24"/>
          <w:szCs w:val="24"/>
        </w:rPr>
        <w:t>6 MR. MANCERI: Okay.</w:t>
      </w:r>
    </w:p>
    <w:p w:rsidR="009E266A" w:rsidRDefault="008E1C7E">
      <w:pPr>
        <w:ind w:left="1440"/>
      </w:pPr>
      <w:r>
        <w:rPr>
          <w:rFonts w:ascii="Times New Roman" w:eastAsia="Times New Roman" w:hAnsi="Times New Roman" w:cs="Times New Roman"/>
          <w:sz w:val="24"/>
          <w:szCs w:val="24"/>
        </w:rPr>
        <w:t>7 THE COURT: In the meantime, based upon</w:t>
      </w:r>
    </w:p>
    <w:p w:rsidR="009E266A" w:rsidRDefault="008E1C7E">
      <w:pPr>
        <w:ind w:left="1440"/>
      </w:pPr>
      <w:r>
        <w:rPr>
          <w:rFonts w:ascii="Times New Roman" w:eastAsia="Times New Roman" w:hAnsi="Times New Roman" w:cs="Times New Roman"/>
          <w:sz w:val="24"/>
          <w:szCs w:val="24"/>
        </w:rPr>
        <w:t>8 all that I discharge the estate, it's closed.</w:t>
      </w:r>
    </w:p>
    <w:p w:rsidR="009E266A" w:rsidRDefault="008E1C7E">
      <w:pPr>
        <w:ind w:left="1440"/>
      </w:pPr>
      <w:r>
        <w:rPr>
          <w:rFonts w:ascii="Times New Roman" w:eastAsia="Times New Roman" w:hAnsi="Times New Roman" w:cs="Times New Roman"/>
          <w:sz w:val="24"/>
          <w:szCs w:val="24"/>
        </w:rPr>
        <w:t>9 Here's what I don't understand on your</w:t>
      </w:r>
    </w:p>
    <w:p w:rsidR="009E266A" w:rsidRDefault="008E1C7E">
      <w:pPr>
        <w:ind w:left="1440"/>
      </w:pPr>
      <w:r>
        <w:rPr>
          <w:rFonts w:ascii="Times New Roman" w:eastAsia="Times New Roman" w:hAnsi="Times New Roman" w:cs="Times New Roman"/>
          <w:sz w:val="24"/>
          <w:szCs w:val="24"/>
        </w:rPr>
        <w:t>10 side, you're representing yourself, but the</w:t>
      </w:r>
    </w:p>
    <w:p w:rsidR="009E266A" w:rsidRDefault="008E1C7E">
      <w:pPr>
        <w:ind w:left="1440"/>
      </w:pPr>
      <w:r>
        <w:rPr>
          <w:rFonts w:ascii="Times New Roman" w:eastAsia="Times New Roman" w:hAnsi="Times New Roman" w:cs="Times New Roman"/>
          <w:sz w:val="24"/>
          <w:szCs w:val="24"/>
        </w:rPr>
        <w:t>11 rules still apply. You then file, Eliot</w:t>
      </w:r>
    </w:p>
    <w:p w:rsidR="009E266A" w:rsidRDefault="008E1C7E">
      <w:pPr>
        <w:ind w:left="1440"/>
      </w:pPr>
      <w:r>
        <w:rPr>
          <w:rFonts w:ascii="Times New Roman" w:eastAsia="Times New Roman" w:hAnsi="Times New Roman" w:cs="Times New Roman"/>
          <w:sz w:val="24"/>
          <w:szCs w:val="24"/>
        </w:rPr>
        <w:t>12 Bernstein, emergency petitions in this closed</w:t>
      </w:r>
    </w:p>
    <w:p w:rsidR="009E266A" w:rsidRDefault="008E1C7E">
      <w:pPr>
        <w:ind w:left="1440"/>
      </w:pPr>
      <w:r>
        <w:rPr>
          <w:rFonts w:ascii="Times New Roman" w:eastAsia="Times New Roman" w:hAnsi="Times New Roman" w:cs="Times New Roman"/>
          <w:sz w:val="24"/>
          <w:szCs w:val="24"/>
        </w:rPr>
        <w:t>13 estate, it's closed.</w:t>
      </w:r>
    </w:p>
    <w:p w:rsidR="009E266A" w:rsidRDefault="008E1C7E">
      <w:pPr>
        <w:ind w:left="1440"/>
      </w:pPr>
      <w:r>
        <w:rPr>
          <w:rFonts w:ascii="Times New Roman" w:eastAsia="Times New Roman" w:hAnsi="Times New Roman" w:cs="Times New Roman"/>
          <w:sz w:val="24"/>
          <w:szCs w:val="24"/>
        </w:rPr>
        <w:t>14 MR. ELIOT BERNSTEIN: You reopened it.</w:t>
      </w:r>
    </w:p>
    <w:p w:rsidR="009E266A" w:rsidRDefault="008E1C7E">
      <w:pPr>
        <w:ind w:left="1440"/>
      </w:pPr>
      <w:r>
        <w:rPr>
          <w:rFonts w:ascii="Times New Roman" w:eastAsia="Times New Roman" w:hAnsi="Times New Roman" w:cs="Times New Roman"/>
          <w:sz w:val="24"/>
          <w:szCs w:val="24"/>
        </w:rPr>
        <w:t>15 THE COURT: When did I reopen it?</w:t>
      </w:r>
    </w:p>
    <w:p w:rsidR="009E266A" w:rsidRDefault="008E1C7E">
      <w:pPr>
        <w:ind w:left="1440"/>
      </w:pPr>
      <w:r>
        <w:rPr>
          <w:rFonts w:ascii="Times New Roman" w:eastAsia="Times New Roman" w:hAnsi="Times New Roman" w:cs="Times New Roman"/>
          <w:sz w:val="24"/>
          <w:szCs w:val="24"/>
        </w:rPr>
        <w:lastRenderedPageBreak/>
        <w:t>16 MR. MANCERI: No, it hasn't been reopened,</w:t>
      </w:r>
    </w:p>
    <w:p w:rsidR="009E266A" w:rsidRDefault="008E1C7E">
      <w:pPr>
        <w:ind w:left="1440"/>
      </w:pPr>
      <w:r>
        <w:rPr>
          <w:rFonts w:ascii="Times New Roman" w:eastAsia="Times New Roman" w:hAnsi="Times New Roman" w:cs="Times New Roman"/>
          <w:sz w:val="24"/>
          <w:szCs w:val="24"/>
        </w:rPr>
        <w:t>17 your Honor.</w:t>
      </w:r>
    </w:p>
    <w:p w:rsidR="009E266A" w:rsidRDefault="008E1C7E">
      <w:pPr>
        <w:ind w:left="1440"/>
      </w:pPr>
      <w:r>
        <w:rPr>
          <w:rFonts w:ascii="Times New Roman" w:eastAsia="Times New Roman" w:hAnsi="Times New Roman" w:cs="Times New Roman"/>
          <w:sz w:val="24"/>
          <w:szCs w:val="24"/>
        </w:rPr>
        <w:t>18 THE COURT: There's an order that I</w:t>
      </w:r>
    </w:p>
    <w:p w:rsidR="009E266A" w:rsidRDefault="008E1C7E">
      <w:pPr>
        <w:ind w:left="1440"/>
      </w:pPr>
      <w:r>
        <w:rPr>
          <w:rFonts w:ascii="Times New Roman" w:eastAsia="Times New Roman" w:hAnsi="Times New Roman" w:cs="Times New Roman"/>
          <w:sz w:val="24"/>
          <w:szCs w:val="24"/>
        </w:rPr>
        <w:t>19 entered in May of 2013 denying an emergency</w:t>
      </w:r>
    </w:p>
    <w:p w:rsidR="009E266A" w:rsidRDefault="008E1C7E">
      <w:pPr>
        <w:ind w:left="1440"/>
      </w:pPr>
      <w:r>
        <w:rPr>
          <w:rFonts w:ascii="Times New Roman" w:eastAsia="Times New Roman" w:hAnsi="Times New Roman" w:cs="Times New Roman"/>
          <w:sz w:val="24"/>
          <w:szCs w:val="24"/>
        </w:rPr>
        <w:t>20 petition to freeze assets. You filed this one</w:t>
      </w:r>
    </w:p>
    <w:p w:rsidR="009E266A" w:rsidRDefault="008E1C7E">
      <w:pPr>
        <w:ind w:left="1440"/>
      </w:pPr>
      <w:r>
        <w:rPr>
          <w:rFonts w:ascii="Times New Roman" w:eastAsia="Times New Roman" w:hAnsi="Times New Roman" w:cs="Times New Roman"/>
          <w:sz w:val="24"/>
          <w:szCs w:val="24"/>
        </w:rPr>
        <w:t>21 in May. Do you remember doing that?</w:t>
      </w:r>
    </w:p>
    <w:p w:rsidR="009E266A" w:rsidRDefault="008E1C7E">
      <w:pPr>
        <w:ind w:left="1440"/>
      </w:pPr>
      <w:r>
        <w:rPr>
          <w:rFonts w:ascii="Times New Roman" w:eastAsia="Times New Roman" w:hAnsi="Times New Roman" w:cs="Times New Roman"/>
          <w:sz w:val="24"/>
          <w:szCs w:val="24"/>
        </w:rPr>
        <w:t>22 MR. ELIOT BERNSTEIN: I believe so.</w:t>
      </w:r>
    </w:p>
    <w:p w:rsidR="009E266A" w:rsidRDefault="008E1C7E">
      <w:pPr>
        <w:ind w:left="1440"/>
      </w:pPr>
      <w:r>
        <w:rPr>
          <w:rFonts w:ascii="Times New Roman" w:eastAsia="Times New Roman" w:hAnsi="Times New Roman" w:cs="Times New Roman"/>
          <w:sz w:val="24"/>
          <w:szCs w:val="24"/>
        </w:rPr>
        <w:t>23 THE COURT: And what you said was there's</w:t>
      </w:r>
    </w:p>
    <w:p w:rsidR="009E266A" w:rsidRDefault="008E1C7E">
      <w:pPr>
        <w:ind w:left="1440"/>
      </w:pPr>
      <w:r>
        <w:rPr>
          <w:rFonts w:ascii="Times New Roman" w:eastAsia="Times New Roman" w:hAnsi="Times New Roman" w:cs="Times New Roman"/>
          <w:sz w:val="24"/>
          <w:szCs w:val="24"/>
        </w:rPr>
        <w:t>24 an emergency in May, you want to freeze the</w:t>
      </w:r>
    </w:p>
    <w:p w:rsidR="009E266A" w:rsidRDefault="008E1C7E">
      <w:pPr>
        <w:ind w:left="1440"/>
      </w:pPr>
      <w:r>
        <w:rPr>
          <w:rFonts w:ascii="Times New Roman" w:eastAsia="Times New Roman" w:hAnsi="Times New Roman" w:cs="Times New Roman"/>
          <w:sz w:val="24"/>
          <w:szCs w:val="24"/>
        </w:rPr>
        <w:t>25 estate assets appointing you PR, investigate</w:t>
      </w:r>
    </w:p>
    <w:p w:rsidR="009E266A" w:rsidRDefault="008E1C7E">
      <w:pPr>
        <w:ind w:left="1440"/>
      </w:pPr>
      <w:r>
        <w:rPr>
          <w:rFonts w:ascii="Times New Roman" w:eastAsia="Times New Roman" w:hAnsi="Times New Roman" w:cs="Times New Roman"/>
          <w:sz w:val="24"/>
          <w:szCs w:val="24"/>
        </w:rPr>
        <w:t>00034</w:t>
      </w:r>
    </w:p>
    <w:p w:rsidR="009E266A" w:rsidRDefault="008E1C7E">
      <w:pPr>
        <w:ind w:left="1440"/>
      </w:pPr>
      <w:r>
        <w:rPr>
          <w:rFonts w:ascii="Times New Roman" w:eastAsia="Times New Roman" w:hAnsi="Times New Roman" w:cs="Times New Roman"/>
          <w:sz w:val="24"/>
          <w:szCs w:val="24"/>
        </w:rPr>
        <w:t>1 the fraud documents, and do a whole host of</w:t>
      </w:r>
    </w:p>
    <w:p w:rsidR="009E266A" w:rsidRDefault="008E1C7E">
      <w:pPr>
        <w:ind w:left="1440"/>
      </w:pPr>
      <w:r>
        <w:rPr>
          <w:rFonts w:ascii="Times New Roman" w:eastAsia="Times New Roman" w:hAnsi="Times New Roman" w:cs="Times New Roman"/>
          <w:sz w:val="24"/>
          <w:szCs w:val="24"/>
        </w:rPr>
        <w:t>2 other things, and the estate had been closed.</w:t>
      </w:r>
    </w:p>
    <w:p w:rsidR="009E266A" w:rsidRDefault="008E1C7E">
      <w:pPr>
        <w:ind w:left="1440"/>
      </w:pPr>
      <w:r>
        <w:rPr>
          <w:rFonts w:ascii="Times New Roman" w:eastAsia="Times New Roman" w:hAnsi="Times New Roman" w:cs="Times New Roman"/>
          <w:sz w:val="24"/>
          <w:szCs w:val="24"/>
        </w:rPr>
        <w:t>3 The reason why it was denied among other</w:t>
      </w:r>
    </w:p>
    <w:p w:rsidR="009E266A" w:rsidRDefault="008E1C7E">
      <w:pPr>
        <w:ind w:left="1440"/>
      </w:pPr>
      <w:r>
        <w:rPr>
          <w:rFonts w:ascii="Times New Roman" w:eastAsia="Times New Roman" w:hAnsi="Times New Roman" w:cs="Times New Roman"/>
          <w:sz w:val="24"/>
          <w:szCs w:val="24"/>
        </w:rPr>
        <w:t>Page 19</w:t>
      </w:r>
    </w:p>
    <w:p w:rsidR="009E266A" w:rsidRDefault="008E1C7E">
      <w:pPr>
        <w:ind w:left="1440"/>
      </w:pPr>
      <w:r>
        <w:rPr>
          <w:rFonts w:ascii="Times New Roman" w:eastAsia="Times New Roman" w:hAnsi="Times New Roman" w:cs="Times New Roman"/>
          <w:sz w:val="24"/>
          <w:szCs w:val="24"/>
        </w:rPr>
        <w:t>4 things, one, it may not have been an emergency,</w:t>
      </w:r>
      <w:r>
        <w:rPr>
          <w:rFonts w:ascii="Times New Roman" w:eastAsia="Times New Roman" w:hAnsi="Times New Roman" w:cs="Times New Roman"/>
          <w:sz w:val="24"/>
          <w:szCs w:val="24"/>
        </w:rPr>
        <w:br/>
        <w:t>5 but, two, the case was not reopened. There's</w:t>
      </w:r>
      <w:r>
        <w:rPr>
          <w:rFonts w:ascii="Times New Roman" w:eastAsia="Times New Roman" w:hAnsi="Times New Roman" w:cs="Times New Roman"/>
          <w:sz w:val="24"/>
          <w:szCs w:val="24"/>
        </w:rPr>
        <w:br/>
        <w:t>6 no reopen order.</w:t>
      </w:r>
      <w:r>
        <w:rPr>
          <w:rFonts w:ascii="Times New Roman" w:eastAsia="Times New Roman" w:hAnsi="Times New Roman" w:cs="Times New Roman"/>
          <w:sz w:val="24"/>
          <w:szCs w:val="24"/>
        </w:rPr>
        <w:br/>
        <w:t>7 MR. ELIOT BERNSTEIN: I paid $50 to</w:t>
      </w:r>
      <w:r>
        <w:rPr>
          <w:rFonts w:ascii="Times New Roman" w:eastAsia="Times New Roman" w:hAnsi="Times New Roman" w:cs="Times New Roman"/>
          <w:sz w:val="24"/>
          <w:szCs w:val="24"/>
        </w:rPr>
        <w:br/>
        <w:t>8 someone.</w:t>
      </w:r>
      <w:r>
        <w:rPr>
          <w:rFonts w:ascii="Times New Roman" w:eastAsia="Times New Roman" w:hAnsi="Times New Roman" w:cs="Times New Roman"/>
          <w:sz w:val="24"/>
          <w:szCs w:val="24"/>
        </w:rPr>
        <w:br/>
        <w:t>9 THE COURT: You may have paid to file what</w:t>
      </w:r>
      <w:r>
        <w:rPr>
          <w:rFonts w:ascii="Times New Roman" w:eastAsia="Times New Roman" w:hAnsi="Times New Roman" w:cs="Times New Roman"/>
          <w:sz w:val="24"/>
          <w:szCs w:val="24"/>
        </w:rPr>
        <w:br/>
        <w:t>10 you filed, but there's no order reopening the</w:t>
      </w:r>
      <w:r>
        <w:rPr>
          <w:rFonts w:ascii="Times New Roman" w:eastAsia="Times New Roman" w:hAnsi="Times New Roman" w:cs="Times New Roman"/>
          <w:sz w:val="24"/>
          <w:szCs w:val="24"/>
        </w:rPr>
        <w:br/>
        <w:t>11 estate.</w:t>
      </w:r>
      <w:r>
        <w:rPr>
          <w:rFonts w:ascii="Times New Roman" w:eastAsia="Times New Roman" w:hAnsi="Times New Roman" w:cs="Times New Roman"/>
          <w:sz w:val="24"/>
          <w:szCs w:val="24"/>
        </w:rPr>
        <w:br/>
        <w:t>12 MR. ELIOT BERNSTEIN: Okay, that's my</w:t>
      </w:r>
      <w:r>
        <w:rPr>
          <w:rFonts w:ascii="Times New Roman" w:eastAsia="Times New Roman" w:hAnsi="Times New Roman" w:cs="Times New Roman"/>
          <w:sz w:val="24"/>
          <w:szCs w:val="24"/>
        </w:rPr>
        <w:br/>
        <w:t>13 mistake.</w:t>
      </w:r>
      <w:r>
        <w:rPr>
          <w:rFonts w:ascii="Times New Roman" w:eastAsia="Times New Roman" w:hAnsi="Times New Roman" w:cs="Times New Roman"/>
          <w:sz w:val="24"/>
          <w:szCs w:val="24"/>
        </w:rPr>
        <w:br/>
        <w:t>14 THE COURT: It's closed, the PR is</w:t>
      </w:r>
      <w:r>
        <w:rPr>
          <w:rFonts w:ascii="Times New Roman" w:eastAsia="Times New Roman" w:hAnsi="Times New Roman" w:cs="Times New Roman"/>
          <w:sz w:val="24"/>
          <w:szCs w:val="24"/>
        </w:rPr>
        <w:br/>
        <w:t>15 discharged, they all went home.</w:t>
      </w:r>
      <w:r>
        <w:rPr>
          <w:rFonts w:ascii="Times New Roman" w:eastAsia="Times New Roman" w:hAnsi="Times New Roman" w:cs="Times New Roman"/>
          <w:sz w:val="24"/>
          <w:szCs w:val="24"/>
        </w:rPr>
        <w:br/>
        <w:t>16 MR. ELIOT BERNSTEIN: And I filed to</w:t>
      </w:r>
      <w:r>
        <w:rPr>
          <w:rFonts w:ascii="Times New Roman" w:eastAsia="Times New Roman" w:hAnsi="Times New Roman" w:cs="Times New Roman"/>
          <w:sz w:val="24"/>
          <w:szCs w:val="24"/>
        </w:rPr>
        <w:br/>
        <w:t>17 reopen because we discovered the fraudulent</w:t>
      </w:r>
      <w:r>
        <w:rPr>
          <w:rFonts w:ascii="Times New Roman" w:eastAsia="Times New Roman" w:hAnsi="Times New Roman" w:cs="Times New Roman"/>
          <w:sz w:val="24"/>
          <w:szCs w:val="24"/>
        </w:rPr>
        <w:br/>
        <w:t>18 documents.</w:t>
      </w:r>
      <w:r>
        <w:rPr>
          <w:rFonts w:ascii="Times New Roman" w:eastAsia="Times New Roman" w:hAnsi="Times New Roman" w:cs="Times New Roman"/>
          <w:sz w:val="24"/>
          <w:szCs w:val="24"/>
        </w:rPr>
        <w:br/>
        <w:t>19 THE COURT: But then you still had to ask</w:t>
      </w:r>
      <w:r>
        <w:rPr>
          <w:rFonts w:ascii="Times New Roman" w:eastAsia="Times New Roman" w:hAnsi="Times New Roman" w:cs="Times New Roman"/>
          <w:sz w:val="24"/>
          <w:szCs w:val="24"/>
        </w:rPr>
        <w:br/>
        <w:t>20 to reopen ‐‐</w:t>
      </w:r>
      <w:r>
        <w:rPr>
          <w:rFonts w:ascii="Times New Roman" w:eastAsia="Times New Roman" w:hAnsi="Times New Roman" w:cs="Times New Roman"/>
          <w:sz w:val="24"/>
          <w:szCs w:val="24"/>
        </w:rPr>
        <w:br/>
        <w:t>21 MR. ELIOT BERNSTEIN: And notice, your</w:t>
      </w:r>
      <w:r>
        <w:rPr>
          <w:rFonts w:ascii="Times New Roman" w:eastAsia="Times New Roman" w:hAnsi="Times New Roman" w:cs="Times New Roman"/>
          <w:sz w:val="24"/>
          <w:szCs w:val="24"/>
        </w:rPr>
        <w:br/>
        <w:t>22 Honor, that they haven't come to you in all of</w:t>
      </w:r>
      <w:r>
        <w:rPr>
          <w:rFonts w:ascii="Times New Roman" w:eastAsia="Times New Roman" w:hAnsi="Times New Roman" w:cs="Times New Roman"/>
          <w:sz w:val="24"/>
          <w:szCs w:val="24"/>
        </w:rPr>
        <w:br/>
        <w:t>23 that time, he said he just got notified from</w:t>
      </w:r>
      <w:r>
        <w:rPr>
          <w:rFonts w:ascii="Times New Roman" w:eastAsia="Times New Roman" w:hAnsi="Times New Roman" w:cs="Times New Roman"/>
          <w:sz w:val="24"/>
          <w:szCs w:val="24"/>
        </w:rPr>
        <w:br/>
        <w:t>24 the governor the other day about this fraud, I</w:t>
      </w:r>
      <w:r>
        <w:rPr>
          <w:rFonts w:ascii="Times New Roman" w:eastAsia="Times New Roman" w:hAnsi="Times New Roman" w:cs="Times New Roman"/>
          <w:sz w:val="24"/>
          <w:szCs w:val="24"/>
        </w:rPr>
        <w:br/>
        <w:t>25 put it in your court and served him months ago</w:t>
      </w:r>
      <w:r>
        <w:rPr>
          <w:rFonts w:ascii="Times New Roman" w:eastAsia="Times New Roman" w:hAnsi="Times New Roman" w:cs="Times New Roman"/>
          <w:sz w:val="24"/>
          <w:szCs w:val="24"/>
        </w:rPr>
        <w:br/>
        <w:t>0003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1 and he never came to me or you or anybody else</w:t>
      </w:r>
      <w:r>
        <w:rPr>
          <w:rFonts w:ascii="Times New Roman" w:eastAsia="Times New Roman" w:hAnsi="Times New Roman" w:cs="Times New Roman"/>
          <w:sz w:val="24"/>
          <w:szCs w:val="24"/>
        </w:rPr>
        <w:br/>
        <w:t>2 to know that the police are calling him, the</w:t>
      </w:r>
      <w:r>
        <w:rPr>
          <w:rFonts w:ascii="Times New Roman" w:eastAsia="Times New Roman" w:hAnsi="Times New Roman" w:cs="Times New Roman"/>
          <w:sz w:val="24"/>
          <w:szCs w:val="24"/>
        </w:rPr>
        <w:br/>
        <w:t>3 sheriff and the governor's Office.</w:t>
      </w:r>
      <w:r>
        <w:rPr>
          <w:rFonts w:ascii="Times New Roman" w:eastAsia="Times New Roman" w:hAnsi="Times New Roman" w:cs="Times New Roman"/>
          <w:sz w:val="24"/>
          <w:szCs w:val="24"/>
        </w:rPr>
        <w:br/>
        <w:t>4 THE COURT: Then you filed another</w:t>
      </w:r>
      <w:r>
        <w:rPr>
          <w:rFonts w:ascii="Times New Roman" w:eastAsia="Times New Roman" w:hAnsi="Times New Roman" w:cs="Times New Roman"/>
          <w:sz w:val="24"/>
          <w:szCs w:val="24"/>
        </w:rPr>
        <w:br/>
        <w:t>5 emergency similarly, served you folks, Tescher</w:t>
      </w:r>
      <w:r>
        <w:rPr>
          <w:rFonts w:ascii="Times New Roman" w:eastAsia="Times New Roman" w:hAnsi="Times New Roman" w:cs="Times New Roman"/>
          <w:sz w:val="24"/>
          <w:szCs w:val="24"/>
        </w:rPr>
        <w:br/>
        <w:t>6 and Spallina. I denied it because it wasn't an</w:t>
      </w:r>
      <w:r>
        <w:rPr>
          <w:rFonts w:ascii="Times New Roman" w:eastAsia="Times New Roman" w:hAnsi="Times New Roman" w:cs="Times New Roman"/>
          <w:sz w:val="24"/>
          <w:szCs w:val="24"/>
        </w:rPr>
        <w:br/>
        <w:t>7 emergency because nothing was happening I</w:t>
      </w:r>
      <w:r>
        <w:rPr>
          <w:rFonts w:ascii="Times New Roman" w:eastAsia="Times New Roman" w:hAnsi="Times New Roman" w:cs="Times New Roman"/>
          <w:sz w:val="24"/>
          <w:szCs w:val="24"/>
        </w:rPr>
        <w:br/>
        <w:t>8 thought had to happen on the day or two after.”</w:t>
      </w:r>
      <w:r>
        <w:rPr>
          <w:rFonts w:ascii="Times New Roman" w:eastAsia="Times New Roman" w:hAnsi="Times New Roman" w:cs="Times New Roman"/>
          <w:sz w:val="24"/>
          <w:szCs w:val="24"/>
          <w:vertAlign w:val="superscript"/>
        </w:rPr>
        <w:footnoteReference w:id="6"/>
      </w:r>
    </w:p>
    <w:p w:rsidR="009E266A" w:rsidRDefault="009E266A"/>
    <w:p w:rsidR="009E266A" w:rsidRDefault="008E1C7E">
      <w:pPr>
        <w:spacing w:line="360" w:lineRule="auto"/>
        <w:ind w:firstLine="720"/>
      </w:pPr>
      <w:r>
        <w:rPr>
          <w:rFonts w:ascii="Times New Roman" w:eastAsia="Times New Roman" w:hAnsi="Times New Roman" w:cs="Times New Roman"/>
          <w:sz w:val="24"/>
          <w:szCs w:val="24"/>
        </w:rPr>
        <w:t xml:space="preserve">These admissions by counsel of fraud were just for two of the many crimes alleged both in the civil pleadings and in formal verified and signed criminal complaints with state and federal agencies.  At this juncture after the first hearing with Judge Colin and identifying that fraud had occurred, Judge Colin had legal obligations both under Judicial Canons and law to report the misconduct (felony crimes) of his court appointed officers and fiduciaries Ted, Spallina and Tescher and notify agencies and parties within the court system of the frauds, including but not limited to, your office of the Inspector General, the Judicial Qualification Commission, the Florida Bar, the Chief Judge and also notify state criminal authorities of the felony fraudulent acts, which constituted criminal statute violations by the parties involved.  As can be seen at the initial hearing in September where Colin had already received Prima Facie evidence of fraud on the Court in my May 2013 filing that included a Post Mortem notarization of a deceased party on documents posited with the Court, Colin stated in the hearing that he found nothing of an emergency and so denied the petition as an Emergency and allowed four months to pass until the first hearing in September.  In fact, Colin spent the first half of the September hearing berating Eliot Bernstein, instead of coring into the fraud and where </w:t>
      </w:r>
      <w:r w:rsidR="00642613">
        <w:rPr>
          <w:rFonts w:ascii="Times New Roman" w:eastAsia="Times New Roman" w:hAnsi="Times New Roman" w:cs="Times New Roman"/>
          <w:sz w:val="24"/>
          <w:szCs w:val="24"/>
        </w:rPr>
        <w:t>Fraud on the Court</w:t>
      </w:r>
      <w:r>
        <w:rPr>
          <w:rFonts w:ascii="Times New Roman" w:eastAsia="Times New Roman" w:hAnsi="Times New Roman" w:cs="Times New Roman"/>
          <w:sz w:val="24"/>
          <w:szCs w:val="24"/>
        </w:rPr>
        <w:t xml:space="preserve"> and fraud on beneficiaries by officers and fiduciaries of his court did not appear an emergency to Colin is ludicrous to say the least as it aided and abetted the criminals giving them time to further </w:t>
      </w:r>
      <w:r w:rsidR="00C56238">
        <w:rPr>
          <w:rFonts w:ascii="Times New Roman" w:eastAsia="Times New Roman" w:hAnsi="Times New Roman" w:cs="Times New Roman"/>
          <w:sz w:val="24"/>
          <w:szCs w:val="24"/>
        </w:rPr>
        <w:t>perpetrate</w:t>
      </w:r>
      <w:r>
        <w:rPr>
          <w:rFonts w:ascii="Times New Roman" w:eastAsia="Times New Roman" w:hAnsi="Times New Roman" w:cs="Times New Roman"/>
          <w:sz w:val="24"/>
          <w:szCs w:val="24"/>
        </w:rPr>
        <w:t xml:space="preserve"> their frauds, </w:t>
      </w:r>
    </w:p>
    <w:p w:rsidR="00AC7BC4" w:rsidRDefault="00AC7BC4">
      <w:pPr>
        <w:spacing w:line="360" w:lineRule="auto"/>
        <w:ind w:firstLine="720"/>
        <w:rPr>
          <w:rFonts w:ascii="Times New Roman" w:eastAsia="Times New Roman" w:hAnsi="Times New Roman" w:cs="Times New Roman"/>
          <w:sz w:val="24"/>
          <w:szCs w:val="24"/>
        </w:rPr>
      </w:pPr>
    </w:p>
    <w:p w:rsidR="009E266A" w:rsidRDefault="008E1C7E">
      <w:pPr>
        <w:spacing w:line="360" w:lineRule="auto"/>
        <w:ind w:firstLine="720"/>
      </w:pPr>
      <w:r>
        <w:rPr>
          <w:rFonts w:ascii="Times New Roman" w:eastAsia="Times New Roman" w:hAnsi="Times New Roman" w:cs="Times New Roman"/>
          <w:sz w:val="24"/>
          <w:szCs w:val="24"/>
        </w:rPr>
        <w:lastRenderedPageBreak/>
        <w:t xml:space="preserve">It is at this point, when Colin becomes cognizant of crimes in his court on documents he signed and took part in that made him a material and fact witness and possible suspect, where the frauds on the court and frauds by the court begin to compound instead of properly being reported and investigated and handled by parties that were non-conflicted and not involved in the frauds, and new crimes were undertaken in an </w:t>
      </w:r>
      <w:r w:rsidR="00C56238">
        <w:rPr>
          <w:rFonts w:ascii="Times New Roman" w:eastAsia="Times New Roman" w:hAnsi="Times New Roman" w:cs="Times New Roman"/>
          <w:sz w:val="24"/>
          <w:szCs w:val="24"/>
        </w:rPr>
        <w:t>elaborate</w:t>
      </w:r>
      <w:r>
        <w:rPr>
          <w:rFonts w:ascii="Times New Roman" w:eastAsia="Times New Roman" w:hAnsi="Times New Roman" w:cs="Times New Roman"/>
          <w:sz w:val="24"/>
          <w:szCs w:val="24"/>
        </w:rPr>
        <w:t xml:space="preserve"> attempt to cover up the crimes and further commit new frauds to rob my family’s inheritance by Judge Colin all under the cloak of the court.  Colin, instead of reporting anyone, allowed them to continue in the court as </w:t>
      </w:r>
      <w:r w:rsidR="00642613">
        <w:rPr>
          <w:rFonts w:ascii="Times New Roman" w:eastAsia="Times New Roman" w:hAnsi="Times New Roman" w:cs="Times New Roman"/>
          <w:sz w:val="24"/>
          <w:szCs w:val="24"/>
        </w:rPr>
        <w:t>Officers of the Court</w:t>
      </w:r>
      <w:r>
        <w:rPr>
          <w:rFonts w:ascii="Times New Roman" w:eastAsia="Times New Roman" w:hAnsi="Times New Roman" w:cs="Times New Roman"/>
          <w:sz w:val="24"/>
          <w:szCs w:val="24"/>
        </w:rPr>
        <w:t xml:space="preserve"> and fiduciaries to the detriment of my family for the three years he remained in the case and ALL OF HIS ACTIONS WERE OUTSIDE THE COLOR OF LAW.  It should be noted that Judge Colin claims publicly to have been mentored by Judge Labarga</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hen he was at the 15th Judicial (presumably during the time of my IP case) and this may be the key to uncovering Colin’s path of continued fraud in and by his court and court appointed officials against my family in efforts to shut down my whistleblowing efforts and criminal cases against the court officers instead of doing what was required of him by Judicial Canons, Attorney Conduct Codes, Probate Rules and Statutes, the Florida Court Fraud Policy and state and federal law.</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 xml:space="preserve">Judge Colin and certain court employees also became material and fact witnesses at this point to the frauds on the court and frauds on the beneficiaries, as they would now be subject to deposition and more regarding their actions in the fraud to determine any inside involvement and thus under clear and established Judicial Canons, Judge Colin should have mandatorily disqualified himself, voided any orders issued and turned the matter over to a non-conflicted party to adjudicate the matters and fairly review the crimes committed in his court by his court appointed officers (Tescher, Spallina and Manceri) and the fiduciaries (Tescher, Spallina and Ted Bernstein.)  Certainly, Colin could not investigate himself, his court appointed officers (attorneys and fiduciaries) and his own employees without emitting an egregious appearance of </w:t>
      </w:r>
      <w:r>
        <w:rPr>
          <w:rFonts w:ascii="Times New Roman" w:eastAsia="Times New Roman" w:hAnsi="Times New Roman" w:cs="Times New Roman"/>
          <w:sz w:val="24"/>
          <w:szCs w:val="24"/>
        </w:rPr>
        <w:lastRenderedPageBreak/>
        <w:t>impropriety and ignoring the conflicts of interest and adverse interests his continuing in the matters created.</w:t>
      </w:r>
    </w:p>
    <w:p w:rsidR="009E266A" w:rsidRDefault="009E266A">
      <w:pPr>
        <w:spacing w:line="360" w:lineRule="auto"/>
      </w:pPr>
    </w:p>
    <w:p w:rsidR="009E266A" w:rsidRDefault="008E1C7E">
      <w:pPr>
        <w:spacing w:line="240" w:lineRule="auto"/>
        <w:ind w:left="1440" w:right="1440"/>
      </w:pPr>
      <w:r>
        <w:rPr>
          <w:rFonts w:ascii="Times New Roman" w:eastAsia="Times New Roman" w:hAnsi="Times New Roman" w:cs="Times New Roman"/>
          <w:b/>
          <w:sz w:val="24"/>
          <w:szCs w:val="24"/>
        </w:rPr>
        <w:t>Florida Judicial Canons</w:t>
      </w:r>
    </w:p>
    <w:p w:rsidR="009E266A" w:rsidRDefault="008E1C7E">
      <w:pPr>
        <w:spacing w:line="240" w:lineRule="auto"/>
        <w:ind w:left="1440" w:right="1440"/>
      </w:pPr>
      <w:r>
        <w:rPr>
          <w:rFonts w:ascii="Times New Roman" w:eastAsia="Times New Roman" w:hAnsi="Times New Roman" w:cs="Times New Roman"/>
          <w:b/>
          <w:sz w:val="24"/>
          <w:szCs w:val="24"/>
        </w:rPr>
        <w:t>Canon 3 - A Judge Shall Perform the Duties of Judicial Office Impartially and Diligently</w:t>
      </w:r>
    </w:p>
    <w:p w:rsidR="009E266A" w:rsidRDefault="008E1C7E">
      <w:pPr>
        <w:spacing w:line="240" w:lineRule="auto"/>
        <w:ind w:left="1440" w:right="1440"/>
      </w:pPr>
      <w:r>
        <w:rPr>
          <w:rFonts w:ascii="Times New Roman" w:eastAsia="Times New Roman" w:hAnsi="Times New Roman" w:cs="Times New Roman"/>
          <w:b/>
          <w:sz w:val="24"/>
          <w:szCs w:val="24"/>
        </w:rPr>
        <w:t>E. Disqualification.</w:t>
      </w:r>
    </w:p>
    <w:p w:rsidR="009E266A" w:rsidRDefault="008E1C7E">
      <w:pPr>
        <w:spacing w:line="240" w:lineRule="auto"/>
        <w:ind w:left="1440" w:right="1440"/>
      </w:pPr>
      <w:r>
        <w:rPr>
          <w:rFonts w:ascii="Times New Roman" w:eastAsia="Times New Roman" w:hAnsi="Times New Roman" w:cs="Times New Roman"/>
          <w:sz w:val="24"/>
          <w:szCs w:val="24"/>
        </w:rPr>
        <w:t>(1) A judge shall disqualify himself or herself in a proceeding in which the judge’s impartiality might reasonably be questioned, including but not limited to instances where:</w:t>
      </w:r>
    </w:p>
    <w:p w:rsidR="009E266A" w:rsidRDefault="008E1C7E">
      <w:pPr>
        <w:spacing w:line="240" w:lineRule="auto"/>
        <w:ind w:left="1440" w:right="1440"/>
      </w:pPr>
      <w:r>
        <w:rPr>
          <w:rFonts w:ascii="Times New Roman" w:eastAsia="Times New Roman" w:hAnsi="Times New Roman" w:cs="Times New Roman"/>
          <w:sz w:val="24"/>
          <w:szCs w:val="24"/>
        </w:rPr>
        <w:t>(d) the judge or the judge’s spouse, or a person within the third degree of relationship to either of them, or the spouse of such a person:</w:t>
      </w:r>
    </w:p>
    <w:p w:rsidR="009E266A" w:rsidRDefault="008E1C7E">
      <w:pPr>
        <w:spacing w:line="240" w:lineRule="auto"/>
        <w:ind w:left="1440" w:right="1440"/>
      </w:pPr>
      <w:r>
        <w:rPr>
          <w:rFonts w:ascii="Times New Roman" w:eastAsia="Times New Roman" w:hAnsi="Times New Roman" w:cs="Times New Roman"/>
          <w:sz w:val="24"/>
          <w:szCs w:val="24"/>
        </w:rPr>
        <w:t>(iv) is to the judge’s knowledge likely to be a material witness in the proceeding;</w:t>
      </w:r>
    </w:p>
    <w:p w:rsidR="009E266A" w:rsidRDefault="009E266A">
      <w:pPr>
        <w:spacing w:line="360" w:lineRule="auto"/>
      </w:pPr>
    </w:p>
    <w:p w:rsidR="009E266A" w:rsidRDefault="008E1C7E">
      <w:pPr>
        <w:spacing w:line="240" w:lineRule="auto"/>
        <w:ind w:right="1440"/>
      </w:pPr>
      <w:r>
        <w:rPr>
          <w:rFonts w:ascii="Times New Roman" w:eastAsia="Times New Roman" w:hAnsi="Times New Roman" w:cs="Times New Roman"/>
          <w:sz w:val="24"/>
          <w:szCs w:val="24"/>
        </w:rPr>
        <w:t>Further, Fraud on the Court is a cause for vacating orders,</w:t>
      </w:r>
    </w:p>
    <w:p w:rsidR="009E266A" w:rsidRDefault="009E266A">
      <w:pPr>
        <w:spacing w:line="240" w:lineRule="auto"/>
        <w:ind w:right="1440"/>
      </w:pPr>
    </w:p>
    <w:p w:rsidR="009E266A" w:rsidRDefault="008E1C7E">
      <w:pPr>
        <w:spacing w:line="240" w:lineRule="auto"/>
        <w:ind w:left="1440" w:right="1440"/>
      </w:pPr>
      <w:r>
        <w:rPr>
          <w:rFonts w:ascii="Times New Roman" w:eastAsia="Times New Roman" w:hAnsi="Times New Roman" w:cs="Times New Roman"/>
          <w:sz w:val="24"/>
          <w:szCs w:val="24"/>
        </w:rPr>
        <w:t>FRAUD on the COURT</w:t>
      </w:r>
    </w:p>
    <w:p w:rsidR="009E266A" w:rsidRDefault="008E1C7E">
      <w:pPr>
        <w:spacing w:line="240" w:lineRule="auto"/>
        <w:ind w:left="1440" w:right="1440"/>
      </w:pPr>
      <w:r>
        <w:rPr>
          <w:rFonts w:ascii="Times New Roman" w:eastAsia="Times New Roman" w:hAnsi="Times New Roman" w:cs="Times New Roman"/>
          <w:sz w:val="24"/>
          <w:szCs w:val="24"/>
        </w:rPr>
        <w:t>In the United States, when an officer of the court is found to have fraudulently presented facts to court so that the court is impaired in the impartial performance of its legal task, the act, known as "fraud upon the court", is a crime deemed so severe and fundamentally opposed to the operation of justice that it is not subject to any statute of limitation.</w:t>
      </w:r>
    </w:p>
    <w:p w:rsidR="009E266A" w:rsidRDefault="009E266A">
      <w:pPr>
        <w:spacing w:line="240" w:lineRule="auto"/>
        <w:ind w:left="1440" w:right="1440"/>
      </w:pPr>
    </w:p>
    <w:p w:rsidR="009E266A" w:rsidRDefault="008E1C7E">
      <w:pPr>
        <w:spacing w:line="240" w:lineRule="auto"/>
        <w:ind w:left="1440" w:right="1440"/>
      </w:pPr>
      <w:r>
        <w:rPr>
          <w:rFonts w:ascii="Times New Roman" w:eastAsia="Times New Roman" w:hAnsi="Times New Roman" w:cs="Times New Roman"/>
          <w:sz w:val="24"/>
          <w:szCs w:val="24"/>
        </w:rPr>
        <w:t>Officers of the court include: Lawyers, Judges, Referees, and those appointed; Guardian Ad Litem, Parenting Time Expeditors, Mediators, Rule 114 Neutrals, Evaluators, Administrators, special appointees, and any others whose influence are part of the judicial mechanism.</w:t>
      </w:r>
    </w:p>
    <w:p w:rsidR="009E266A" w:rsidRDefault="009E266A">
      <w:pPr>
        <w:spacing w:line="240" w:lineRule="auto"/>
        <w:ind w:left="1440" w:right="1440"/>
      </w:pPr>
    </w:p>
    <w:p w:rsidR="009E266A" w:rsidRDefault="008E1C7E">
      <w:pPr>
        <w:spacing w:line="240" w:lineRule="auto"/>
        <w:ind w:left="1440" w:right="1440"/>
      </w:pPr>
      <w:r>
        <w:rPr>
          <w:rFonts w:ascii="Times New Roman" w:eastAsia="Times New Roman" w:hAnsi="Times New Roman" w:cs="Times New Roman"/>
          <w:sz w:val="24"/>
          <w:szCs w:val="24"/>
        </w:rPr>
        <w:t xml:space="preserve"> "Fraud upon the court" has been defined by the 7th Circuit Court of Appeals to "embrace that species of fraud which does, or attempts to, defile the court itself, or is a fraud perpetrated by </w:t>
      </w:r>
      <w:r w:rsidR="00642613">
        <w:rPr>
          <w:rFonts w:ascii="Times New Roman" w:eastAsia="Times New Roman" w:hAnsi="Times New Roman" w:cs="Times New Roman"/>
          <w:sz w:val="24"/>
          <w:szCs w:val="24"/>
        </w:rPr>
        <w:t>Officers of the Court</w:t>
      </w:r>
      <w:r>
        <w:rPr>
          <w:rFonts w:ascii="Times New Roman" w:eastAsia="Times New Roman" w:hAnsi="Times New Roman" w:cs="Times New Roman"/>
          <w:sz w:val="24"/>
          <w:szCs w:val="24"/>
        </w:rPr>
        <w:t xml:space="preserve"> so that the judicial machinery cannot perform in the usual manner its impartial task of adjudging cases that are presented for adjudication". Kenner v. C.I.R., 387 F.3d 689 (1968); 7 Moore's Federal Practice, 2d ed., p. 512, ¶ 60.23</w:t>
      </w:r>
    </w:p>
    <w:p w:rsidR="009E266A" w:rsidRDefault="009E266A">
      <w:pPr>
        <w:spacing w:line="240" w:lineRule="auto"/>
        <w:ind w:left="1440" w:right="1440"/>
      </w:pPr>
    </w:p>
    <w:p w:rsidR="009E266A" w:rsidRDefault="008E1C7E">
      <w:pPr>
        <w:spacing w:line="240" w:lineRule="auto"/>
        <w:ind w:left="1440" w:right="1440"/>
      </w:pPr>
      <w:r>
        <w:rPr>
          <w:rFonts w:ascii="Times New Roman" w:eastAsia="Times New Roman" w:hAnsi="Times New Roman" w:cs="Times New Roman"/>
          <w:sz w:val="24"/>
          <w:szCs w:val="24"/>
        </w:rPr>
        <w:t xml:space="preserve">In Bulloch v. United States, 763 F.2d 1115, 1121 (10th Cir. 1985), the court stated "Fraud upon the court is fraud which is directed to </w:t>
      </w:r>
      <w:r>
        <w:rPr>
          <w:rFonts w:ascii="Times New Roman" w:eastAsia="Times New Roman" w:hAnsi="Times New Roman" w:cs="Times New Roman"/>
          <w:sz w:val="24"/>
          <w:szCs w:val="24"/>
        </w:rPr>
        <w:lastRenderedPageBreak/>
        <w:t>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w:t>
      </w:r>
    </w:p>
    <w:p w:rsidR="009E266A" w:rsidRDefault="009E266A">
      <w:pPr>
        <w:spacing w:line="240" w:lineRule="auto"/>
        <w:ind w:left="1440" w:right="1440"/>
      </w:pPr>
    </w:p>
    <w:p w:rsidR="009E266A" w:rsidRDefault="008E1C7E">
      <w:pPr>
        <w:spacing w:line="240" w:lineRule="auto"/>
        <w:ind w:left="1440" w:right="1440"/>
      </w:pPr>
      <w:r>
        <w:rPr>
          <w:rFonts w:ascii="Times New Roman" w:eastAsia="Times New Roman" w:hAnsi="Times New Roman" w:cs="Times New Roman"/>
          <w:sz w:val="24"/>
          <w:szCs w:val="24"/>
        </w:rPr>
        <w:t>What effect does an act of “fraud upon the court” have upon the court proceeding? “Fraud upon the court” makes void the orders and judgments of that court.</w:t>
      </w:r>
    </w:p>
    <w:p w:rsidR="009E266A" w:rsidRDefault="009E266A">
      <w:pPr>
        <w:spacing w:line="360" w:lineRule="auto"/>
      </w:pPr>
    </w:p>
    <w:p w:rsidR="009E266A" w:rsidRDefault="008E1C7E">
      <w:pPr>
        <w:spacing w:line="360" w:lineRule="auto"/>
      </w:pPr>
      <w:r>
        <w:rPr>
          <w:rFonts w:ascii="Times New Roman" w:eastAsia="Times New Roman" w:hAnsi="Times New Roman" w:cs="Times New Roman"/>
          <w:sz w:val="24"/>
          <w:szCs w:val="24"/>
        </w:rPr>
        <w:t>From the Florida Bar regarding Fraud on the Court</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w:t>
      </w:r>
    </w:p>
    <w:p w:rsidR="009E266A" w:rsidRDefault="008E1C7E">
      <w:pPr>
        <w:spacing w:line="240" w:lineRule="auto"/>
        <w:ind w:left="1440" w:right="1440"/>
      </w:pPr>
      <w:r>
        <w:rPr>
          <w:rFonts w:ascii="Times New Roman" w:eastAsia="Times New Roman" w:hAnsi="Times New Roman" w:cs="Times New Roman"/>
          <w:b/>
          <w:sz w:val="24"/>
          <w:szCs w:val="24"/>
        </w:rPr>
        <w:t xml:space="preserve">Courts throughout this state have repeatedly held “that a party who has been guilty of fraud or misconduct in the prosecution or defense of a civil proceeding should not be permitted to continue to employ the very institution it has subverted to achieve her ends.” </w:t>
      </w:r>
      <w:r>
        <w:rPr>
          <w:rFonts w:ascii="Times New Roman" w:eastAsia="Times New Roman" w:hAnsi="Times New Roman" w:cs="Times New Roman"/>
          <w:sz w:val="24"/>
          <w:szCs w:val="24"/>
        </w:rPr>
        <w:t>Metropolitan Dade County v. Martinsen, 736 So. 2d 794, 795 (Fla. 3d DCA 1999) (quoting Hanono v. Murphy, 723 So. 2d 892, 895 (Fla. 3d DCA 1998)); see also Cox v. Burke, 706 So. 2d 43, 47 (Fla. 5th DCA 1998); O’Vahey v. Miller, 644 So. 2d 550, 551 (Fla. 3d DCA 1994); Kornblum v. Schneider, 609 So. 2d 138, 139 (Fla. 4th DCA 1992).</w:t>
      </w:r>
    </w:p>
    <w:p w:rsidR="009E266A" w:rsidRDefault="009E266A">
      <w:pPr>
        <w:spacing w:line="360" w:lineRule="auto"/>
      </w:pPr>
    </w:p>
    <w:p w:rsidR="009E266A" w:rsidRDefault="008E1C7E">
      <w:pPr>
        <w:spacing w:line="360" w:lineRule="auto"/>
      </w:pPr>
      <w:r>
        <w:rPr>
          <w:rFonts w:ascii="Times New Roman" w:eastAsia="Times New Roman" w:hAnsi="Times New Roman" w:cs="Times New Roman"/>
          <w:sz w:val="24"/>
          <w:szCs w:val="24"/>
        </w:rPr>
        <w:t>From other courts regarding Fraud on the Court:</w:t>
      </w:r>
    </w:p>
    <w:p w:rsidR="009E266A" w:rsidRDefault="008E1C7E">
      <w:pPr>
        <w:spacing w:line="240" w:lineRule="auto"/>
        <w:ind w:left="1440" w:right="1440"/>
      </w:pPr>
      <w:r>
        <w:rPr>
          <w:rFonts w:ascii="Times New Roman" w:eastAsia="Times New Roman" w:hAnsi="Times New Roman" w:cs="Times New Roman"/>
          <w:sz w:val="24"/>
          <w:szCs w:val="24"/>
        </w:rPr>
        <w:t>In 1994, the U.S. Supreme Court held that "Disqualification is required if an objective observer would entertain reasonable questions about the judge's impartiality. If a judge's attitude or state of mind leads a detached observer to conclude that a fair and impartial hearing is unlikely, the judge must be disqualified." [Emphasis added]. Liteky v. U.S., 114 S.Ct. 1147, 1162 (1994).</w:t>
      </w:r>
    </w:p>
    <w:p w:rsidR="009E266A" w:rsidRDefault="008E1C7E">
      <w:pPr>
        <w:spacing w:line="240" w:lineRule="auto"/>
        <w:ind w:left="1440" w:right="144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9E266A" w:rsidRDefault="008E1C7E">
      <w:pPr>
        <w:spacing w:line="240" w:lineRule="auto"/>
        <w:ind w:left="1440" w:right="1440"/>
      </w:pPr>
      <w:r>
        <w:rPr>
          <w:rFonts w:ascii="Times New Roman" w:eastAsia="Times New Roman" w:hAnsi="Times New Roman" w:cs="Times New Roman"/>
          <w:sz w:val="24"/>
          <w:szCs w:val="24"/>
        </w:rPr>
        <w:t xml:space="preserve">Courts have repeatedly held that positive proof of the partiality of a judge is not a requirement, only the appearance of partiality. Liljeberg v. Health Services Acquisition Corp., 486 U.S. 847, 108 S.Ct. 2194 (1988) (what matters is not the reality of bias or prejudice but its appearance); United States v. Balistrieri, 779 F.2d 1191 (7th Cir. 1985) (Section 455(a) "is directed against the appearance of partiality, whether or not the judge is actually </w:t>
      </w:r>
      <w:r>
        <w:rPr>
          <w:rFonts w:ascii="Times New Roman" w:eastAsia="Times New Roman" w:hAnsi="Times New Roman" w:cs="Times New Roman"/>
          <w:sz w:val="24"/>
          <w:szCs w:val="24"/>
        </w:rPr>
        <w:lastRenderedPageBreak/>
        <w:t>biased.") ("Section 455(a) of the Judicial Code, 28 U.S.C. §455(a), is not intended to protect litigants from actual bias in their judge but rather to promote public confidence in the impartiality of the judicial process.").</w:t>
      </w:r>
    </w:p>
    <w:p w:rsidR="009E266A" w:rsidRDefault="009E266A">
      <w:pPr>
        <w:spacing w:line="240" w:lineRule="auto"/>
        <w:ind w:left="1440" w:right="1440"/>
      </w:pPr>
    </w:p>
    <w:p w:rsidR="009E266A" w:rsidRDefault="008E1C7E">
      <w:pPr>
        <w:spacing w:line="240" w:lineRule="auto"/>
        <w:ind w:left="1440" w:right="1440"/>
      </w:pPr>
      <w:r>
        <w:rPr>
          <w:rFonts w:ascii="Times New Roman" w:eastAsia="Times New Roman" w:hAnsi="Times New Roman" w:cs="Times New Roman"/>
          <w:sz w:val="24"/>
          <w:szCs w:val="24"/>
        </w:rPr>
        <w:t>That Court also stated that Section 455(a) "requires a judge to recuse himself in any proceeding in which her impartiality might reasonably be questioned." Taylor v. O'Grady, 888 F.2d 1189 (7th Cir. 1989). In Pfizer Inc. v. Lord, 456 F.2d 532 (8th Cir. 1972), the Court stated that "It is important that the litigant not only actually receive justice, but that he believes that he has received justice."</w:t>
      </w:r>
    </w:p>
    <w:p w:rsidR="009E266A" w:rsidRDefault="009E266A">
      <w:pPr>
        <w:spacing w:line="360" w:lineRule="auto"/>
      </w:pPr>
    </w:p>
    <w:p w:rsidR="009E266A" w:rsidRDefault="008E1C7E">
      <w:pPr>
        <w:spacing w:line="360" w:lineRule="auto"/>
        <w:ind w:firstLine="720"/>
      </w:pPr>
      <w:r>
        <w:rPr>
          <w:rFonts w:ascii="Times New Roman" w:eastAsia="Times New Roman" w:hAnsi="Times New Roman" w:cs="Times New Roman"/>
          <w:sz w:val="24"/>
          <w:szCs w:val="24"/>
        </w:rPr>
        <w:t xml:space="preserve">Each and every action of Judge Martin Colin forward once he failed to disqualify himself as a material and fact witness in the case became a new act of fraud, every hearing and every order issued were void and part of false and fraudulent legal process as they were gained by Colin acting knowingly and with scienter outside the color of law.  Every pleading by parties involved in these frauds who were not instantly removed from the cases in all capacities are void and should have been stricken and the parties involved in the frauds should have been immediately removed from the matters by the Court and reported to proper authorities, which they were not and have not been reported as of this day by Court Officers and Court Appointed Officers.  All parties involved in the frauds should have had their records seized and preserved (including the courts), all assets of the estates and trusts in the court’s custody should have been seized and protected by a successor judge who was not involved in any way with the parties or frauds and who was further screened for conflicts. This failure to disqualify and report and regulate the fraud has led to the last four years of continued and ongoing frauds on the court by the court Officers, Court Appointed Officers, Fiduciaries and Guardians in the matters and new criminal acts being committed through abuse of legal process to steal assets of the estates and trusts through complex legal frauds. </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 xml:space="preserve">Therefore, every hearing and pleading henceforth from the discovery of the fraud and failure to follow procedures for fraud was a sham and an abuse of process to obstruct justice. Had proper fraud protocols and state laws been followed all parties involved in the fraudulent activity would have been removed and investigated, the case files of the court and all parties </w:t>
      </w:r>
      <w:r>
        <w:rPr>
          <w:rFonts w:ascii="Times New Roman" w:eastAsia="Times New Roman" w:hAnsi="Times New Roman" w:cs="Times New Roman"/>
          <w:sz w:val="24"/>
          <w:szCs w:val="24"/>
        </w:rPr>
        <w:lastRenderedPageBreak/>
        <w:t xml:space="preserve">secured. All of the assets in the custody of the State of the Florida held through the probate court would have been seized and transferred to the new non-conflicted parties in the matters to adjudicate fairly over.  Your offices would certainly have been engaged by Colin, Coates and Phillips regarding the fraud by Officers of the Court and Court Appointed Officers and worked alongside criminal authorities in the regulation and prosecution of those involved and in efforts to protect the victims of the court crimes, the true and proper beneficiaries.  But nothing like that happened in fact a complete dereliction of duties took place.  This fraud involving court appointed Officers of the Court and court appointed Fiduciaries, submitting fraudulent papers to the court should have instantly landed in the Inspector General’s office for investigation as required by the Statewide Fraud Policy at that time and yet here I am today reporting this to your offices for the first time, when all the Officers of the Court should have been coming forth with this information of the crimes they were aware of and obligated to report for the last four years.  Had we not discovered the Statewide Fraud Policy of the Florida Supreme Court no one would have noticed your offices and when we asked various clerks of the courts for the fraud policy and procedures we were repeatedly advised there was no official policy.  The only </w:t>
      </w:r>
      <w:r w:rsidR="00C56238">
        <w:rPr>
          <w:rFonts w:ascii="Times New Roman" w:eastAsia="Times New Roman" w:hAnsi="Times New Roman" w:cs="Times New Roman"/>
          <w:sz w:val="24"/>
          <w:szCs w:val="24"/>
        </w:rPr>
        <w:t>party,</w:t>
      </w:r>
      <w:r>
        <w:rPr>
          <w:rFonts w:ascii="Times New Roman" w:eastAsia="Times New Roman" w:hAnsi="Times New Roman" w:cs="Times New Roman"/>
          <w:sz w:val="24"/>
          <w:szCs w:val="24"/>
        </w:rPr>
        <w:t xml:space="preserve"> who has made repeated efforts to inform the courts of the misconduct of the attorneys and judges, is Peter Feaman, </w:t>
      </w:r>
      <w:r w:rsidR="00C56238">
        <w:rPr>
          <w:rFonts w:ascii="Times New Roman" w:eastAsia="Times New Roman" w:hAnsi="Times New Roman" w:cs="Times New Roman"/>
          <w:sz w:val="24"/>
          <w:szCs w:val="24"/>
        </w:rPr>
        <w:t>Esq., who</w:t>
      </w:r>
      <w:r>
        <w:rPr>
          <w:rFonts w:ascii="Times New Roman" w:eastAsia="Times New Roman" w:hAnsi="Times New Roman" w:cs="Times New Roman"/>
          <w:sz w:val="24"/>
          <w:szCs w:val="24"/>
        </w:rPr>
        <w:t xml:space="preserve"> will be discussed further herein.</w:t>
      </w:r>
    </w:p>
    <w:p w:rsidR="009E266A" w:rsidRDefault="009E266A">
      <w:pPr>
        <w:spacing w:line="360" w:lineRule="auto"/>
        <w:ind w:firstLine="720"/>
      </w:pPr>
    </w:p>
    <w:p w:rsidR="009E266A" w:rsidRDefault="00C56238">
      <w:pPr>
        <w:spacing w:line="360" w:lineRule="auto"/>
        <w:ind w:firstLine="720"/>
      </w:pPr>
      <w:r>
        <w:rPr>
          <w:rFonts w:ascii="Times New Roman" w:eastAsia="Times New Roman" w:hAnsi="Times New Roman" w:cs="Times New Roman"/>
          <w:sz w:val="24"/>
          <w:szCs w:val="24"/>
        </w:rPr>
        <w:t xml:space="preserve">Instead, four years have elapsed wherein the court of Judge Colin and his improperly gleaned successors judges continue to work to not only cover up the crimes proven, admitted and alleged in these matters by Court Appointed Officers and Fiduciaries but further work to continue to commit crimes through legal process abuses that are sanctioned with the court’s blessing in efforts to rob the estates and trusts' assets while protecting the criminals and retaliating against the victims with the muscle of the court, all acts outside the color of law.  </w:t>
      </w:r>
      <w:r w:rsidR="008E1C7E">
        <w:rPr>
          <w:rFonts w:ascii="Times New Roman" w:eastAsia="Times New Roman" w:hAnsi="Times New Roman" w:cs="Times New Roman"/>
          <w:sz w:val="24"/>
          <w:szCs w:val="24"/>
        </w:rPr>
        <w:t xml:space="preserve">So began a long series of retaliatory attacks on my family and the creditor in the case, William Stansbury, using the court as a weapon against the victims of the crimes caused by court officials.  These crimes in Colin’s court were allowed to </w:t>
      </w:r>
      <w:r>
        <w:rPr>
          <w:rFonts w:ascii="Times New Roman" w:eastAsia="Times New Roman" w:hAnsi="Times New Roman" w:cs="Times New Roman"/>
          <w:sz w:val="24"/>
          <w:szCs w:val="24"/>
        </w:rPr>
        <w:t>continue by</w:t>
      </w:r>
      <w:r w:rsidR="008E1C7E">
        <w:rPr>
          <w:rFonts w:ascii="Times New Roman" w:eastAsia="Times New Roman" w:hAnsi="Times New Roman" w:cs="Times New Roman"/>
          <w:sz w:val="24"/>
          <w:szCs w:val="24"/>
        </w:rPr>
        <w:t xml:space="preserve"> the very parties directly involved in the frauds, members of the Florida Bar and </w:t>
      </w:r>
      <w:r w:rsidR="00642613">
        <w:rPr>
          <w:rFonts w:ascii="Times New Roman" w:eastAsia="Times New Roman" w:hAnsi="Times New Roman" w:cs="Times New Roman"/>
          <w:sz w:val="24"/>
          <w:szCs w:val="24"/>
        </w:rPr>
        <w:t>Officers of the Court</w:t>
      </w:r>
      <w:r w:rsidR="008E1C7E">
        <w:rPr>
          <w:rFonts w:ascii="Times New Roman" w:eastAsia="Times New Roman" w:hAnsi="Times New Roman" w:cs="Times New Roman"/>
          <w:sz w:val="24"/>
          <w:szCs w:val="24"/>
        </w:rPr>
        <w:t xml:space="preserve"> who should have been removed as Colin had enough in the first hearing to remove them instantly when he claimed </w:t>
      </w:r>
      <w:r w:rsidR="008E1C7E">
        <w:rPr>
          <w:rFonts w:ascii="Times New Roman" w:eastAsia="Times New Roman" w:hAnsi="Times New Roman" w:cs="Times New Roman"/>
          <w:sz w:val="24"/>
          <w:szCs w:val="24"/>
        </w:rPr>
        <w:lastRenderedPageBreak/>
        <w:t>to have enough evidence to read them their Miranda rights, a veiled threat to the perpetrators, as Colin has no authority to read anyone their Miranda rights and would to have had a Sheriff of PD officer read them.  Spallina and Tescher were allowed to continue in the case for months after admitting fraud and so enabled to file slanderous and defamatory pleadings and hold retaliatory sham hearings and use the court to harass and extort me and my family, until Spallina and Tescher had to be removed after confessing to crimes to the Palm Beach County Sheriff for crimes Spallina committed nine months before the initial hearing in Sept. 2013 and failed to disclose until January 2014.  Spallina in fact misled the court in Sept/Oct 2013 when he claimed on the record in hearings regarding the frauds on the court to know of no other frauds other than his legal assistant and notary publics six forgeries and six fraudulent notarizations on documents submitted to the court in these matters by his firm, yet at that time he knew he had personally forged and fraudulently altered my mother’s trust and sent it to my children’s counsel.</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The retaliation by the Florida courts is in efforts to shut down my exposing of the initial frauds and the successive and ongoing frauds that include many sham hearings and pleadings (by those who committed the frauds) for contempt and jail against me (the victim of the crimes) and many threats by Judge Colin and Judge Phillips of jail and more in these sham hearings to extort me to try and consent and stop exposing them publicly and to authorities.  At any juncture we exposed the frauds or protested the courts mishandling and collusion and attempted to have the court follow its own rules, the Florida Statewide Court Fraud Policy, Judicial Canons, Attorney Conduct Codes and state and FEDERAL laws, we were further harmed, extorted and retaliated upon using the court as the weapon against us through continued and ongoing abuse after abuse of process.  This failure of the Court Officers and Court Appointed Officers and Fiduciaries to follow rules was also witnessed by attorney at law Peter Feaman who throughout the proceedings has notified the tribunal of misconduct in the cases but similarly he too was wholly ignored and shut down by both Colin and Phillips.</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 xml:space="preserve">Judge Colin went so far as to contact the Palm Beach County Sheriff detectives investigating criminal complaints that I filed against Officers of the Court, Fiduciaries and others </w:t>
      </w:r>
      <w:r>
        <w:rPr>
          <w:rFonts w:ascii="Times New Roman" w:eastAsia="Times New Roman" w:hAnsi="Times New Roman" w:cs="Times New Roman"/>
          <w:sz w:val="24"/>
          <w:szCs w:val="24"/>
        </w:rPr>
        <w:lastRenderedPageBreak/>
        <w:t xml:space="preserve">involved in the fraud and alleging that Colin might be directly involved in the frauds, aiding and abetting them through his court and then attempting to cover them up in efforts to derail the complaints.  Colin interfered with the criminal complaints after PBSO made an arrest for one of the crimes Colin learned of in the September 13, 2013 hearing, involving six forged and fraudulently notarized documents, for six separate parties allegedly done by a one Kimberly Moran, legal assistant and notary public for the law firm of Tescher &amp; Spallina, PA, including Post Mortem forgeries of my father’s signature and forgery of my name and my four siblings.  Moran pled guilty but her sworn statements to the Governor’s notary public office and sworn statements to PBSO contradicted each other in her claims of how and why she committed the crimes, this perjury as yet still uninvestigated and ignored by the Court and PBSO. Colin’s direct interference with PBSO investigations at that time led the investigations to be prematurely shut down, as detectives claimed to my wife and I that Judge Colin’s chambers stated he would be handling the criminal complaints and the investigations against the Officers of the Court involved, yet how could he fairly and impartially investigate himself, his court appointed officers and fiduciaries and his employees.  </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 xml:space="preserve">When confronted with this sudden shuttering of my criminal complaints that included many other criminal acts that were committed and crimes which were being committed in the court and were not investigated by PBSO yet, I was forced to petition Internal Affairs and Captain Carol Gregg of the Palm Beach County Sheriff's office to have the cases all reopened and the other crimes investigated.  The cases were then reopened once it was determined that Judge Colin had no jurisdiction to conduct criminal investigations or prosecute them as a probate judge or interfere with them at all and that Judge Colin was in fact a possible suspect who would be conflicted in handling any aspects of investigations involving himself, his court staff involved and his court appointed attorney at law Officers of the Court and Fiduciaries or any other party.   Colin’s only move on the chessboard when fraud upon the court was discovered directly involving members of his court and himself, was to mandatorily disqualify as a material and fact witness and follow all state, federal and ethical obligations regarding reporting the fraud and </w:t>
      </w:r>
      <w:r>
        <w:rPr>
          <w:rFonts w:ascii="Times New Roman" w:eastAsia="Times New Roman" w:hAnsi="Times New Roman" w:cs="Times New Roman"/>
          <w:sz w:val="24"/>
          <w:szCs w:val="24"/>
        </w:rPr>
        <w:lastRenderedPageBreak/>
        <w:t>reporting the lawyers involved as required and NOT INTERFERING IN CRIMINAL COMPLAINTS.</w:t>
      </w:r>
    </w:p>
    <w:p w:rsidR="009E266A" w:rsidRDefault="008E1C7E">
      <w:pPr>
        <w:spacing w:line="360" w:lineRule="auto"/>
        <w:ind w:firstLine="720"/>
      </w:pPr>
      <w:r>
        <w:rPr>
          <w:rFonts w:ascii="Times New Roman" w:eastAsia="Times New Roman" w:hAnsi="Times New Roman" w:cs="Times New Roman"/>
          <w:sz w:val="24"/>
          <w:szCs w:val="24"/>
        </w:rPr>
        <w:t xml:space="preserve"> </w:t>
      </w:r>
    </w:p>
    <w:p w:rsidR="009E266A" w:rsidRDefault="008E1C7E">
      <w:pPr>
        <w:spacing w:line="360" w:lineRule="auto"/>
        <w:ind w:firstLine="720"/>
      </w:pPr>
      <w:r>
        <w:rPr>
          <w:rFonts w:ascii="Times New Roman" w:eastAsia="Times New Roman" w:hAnsi="Times New Roman" w:cs="Times New Roman"/>
          <w:sz w:val="24"/>
          <w:szCs w:val="24"/>
        </w:rPr>
        <w:t>Robert Spallina also claimed to the court and PBSO that at that time in September/October of 2013 that he did not know of any other crimes committed by his law offices.  Only later in January of 2014 would we learn that Robert Spallina and Donald Tescher’s law firm had committed another fraud by sending via US Mail and Wire, a fraudulent and forged trust document for my mother to my minor children’s counsel Christine C. Yates of Tripp Scott law firm that Spallina alleged to have created solely to , in efforts to fraudulently change the beneficiaries by altering language of the trust to include improper beneficial parties, including Tescher and Spallina’s legal client, close personal friend and  business associate, Ted Bernstein, who had contracted and retained them to represent him as an alleged fiduciary in the estate and trust of Shirley Bernstein.  Ted’s family through this scheme would receive with his sister Pam’s family %40 of the Shirley Trust but where both were disinherited and considered predeceased when the trust became irrevocable upon Shirley’s death in Dec. 2010.  Ted made distributions to his sister Pam’s family and his own, despite clear language in the Shirley Trust that also stated Ted was considered predeceased for all purposes of dispositions of the trust</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Once the cases were reopened by PBSO, Spallina was again called in to PBSO and this time admitted to committing another fraud in creating a forged and fraudulent Shirley Trust document that he concealed from the court and beneficiaries until January 2014 and as of today, this crime has still not been prosecuted.  Yet, Spallina, who has now pled guilty to criminal misconduct in a signed SEC consent order</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for insider trading in another matter, was recently in </w:t>
      </w:r>
      <w:r>
        <w:rPr>
          <w:rFonts w:ascii="Times New Roman" w:eastAsia="Times New Roman" w:hAnsi="Times New Roman" w:cs="Times New Roman"/>
          <w:sz w:val="24"/>
          <w:szCs w:val="24"/>
        </w:rPr>
        <w:lastRenderedPageBreak/>
        <w:t xml:space="preserve">court on December 15, 2015 testifying to the validity of the estate and trust documents he created and those he fraudulently altered for Simon and Shirley Bernstein before Judge John Phillips.  Amazingly, Spallina was brought in by Ted and his counsel Alan Rose to testify on their behalf and where Spallina was Ted’s counsel who committed the frauds that directly benefited their client Ted that forced he and his </w:t>
      </w:r>
      <w:r w:rsidR="00C56238">
        <w:rPr>
          <w:rFonts w:ascii="Times New Roman" w:eastAsia="Times New Roman" w:hAnsi="Times New Roman" w:cs="Times New Roman"/>
          <w:sz w:val="24"/>
          <w:szCs w:val="24"/>
        </w:rPr>
        <w:t>partner’s</w:t>
      </w:r>
      <w:r>
        <w:rPr>
          <w:rFonts w:ascii="Times New Roman" w:eastAsia="Times New Roman" w:hAnsi="Times New Roman" w:cs="Times New Roman"/>
          <w:sz w:val="24"/>
          <w:szCs w:val="24"/>
        </w:rPr>
        <w:t xml:space="preserve"> resignations as fiduciaries and counsel in all Bernstein related matters.  Spallina was as the only witness to testify in proving the authenticity of the estate and trust documents (COPIES ONLY AS THE ORIGINALS ARE MISSING, </w:t>
      </w:r>
      <w:r w:rsidR="00C56238">
        <w:rPr>
          <w:rFonts w:ascii="Times New Roman" w:eastAsia="Times New Roman" w:hAnsi="Times New Roman" w:cs="Times New Roman"/>
          <w:sz w:val="24"/>
          <w:szCs w:val="24"/>
        </w:rPr>
        <w:t>SUPPRESSED</w:t>
      </w:r>
      <w:r>
        <w:rPr>
          <w:rFonts w:ascii="Times New Roman" w:eastAsia="Times New Roman" w:hAnsi="Times New Roman" w:cs="Times New Roman"/>
          <w:sz w:val="24"/>
          <w:szCs w:val="24"/>
        </w:rPr>
        <w:t xml:space="preserve"> OR DENIED), including testifying about the validity of the Shirley Trust that he admitted on the record that he fraudulently altered and mailed to various parties with language that clearly benefitted his client Ted to the disadvantage of other beneficiaries.  Phillips allowed this testimony, ignoring the fact that Spallina admitted new crimes he had not disclosed to authorities yet and other frauds and in fact as the record reflects protected him and shielded him when I was cross examining him so as to continuously steer the hearing away from the frauds and disclosure on the record of information regarding them.  Phillips was more concerned with threatening my wife with contempt multiple times for absolutely no reason other than to harass and intimidate her.</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In that sham validity hearing on December 15, 2015</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under cross examination by me acting Pro Se, Spallina admitted to new crimes he claimed not to have told any authority regarding prior to the hearing while under oath.  Judge Phillips ignored such confession of felony criminal acts, including Federal Mail and Wire frauds and more and has since failed to follow the Statewide Court Fraud Policy, Judicial Canons and state and federal laws that mandate his reporting of Spallina’s admitted criminal misconduct and in so failing has aided and abetted and committed Misprision of Felony in covering up the felony crimes instead.  Willfully and maliciously Phillips began furthering the pattern and practice of retaliation and extortion started </w:t>
      </w:r>
      <w:r>
        <w:rPr>
          <w:rFonts w:ascii="Times New Roman" w:eastAsia="Times New Roman" w:hAnsi="Times New Roman" w:cs="Times New Roman"/>
          <w:sz w:val="24"/>
          <w:szCs w:val="24"/>
        </w:rPr>
        <w:lastRenderedPageBreak/>
        <w:t>by Colin, further misusing the court to effectuate such acts, including removing my standing, removing me as a beneficiary from estates and trusts where I am clearly a beneficiary according to all documents tendered at this time and having improperly scheduled Guardian Ad Litem hearings in violation of statute to gain predatory guardianships over my two minor children and one adult child to wholly shut down my civil rights and access to the courts.  All of these acts outside the color of law in efforts to silence my whistleblowing efforts to expose the continuing and ongoing frauds on the court, on the beneficiaries and interested parties by court officials and court appointed Officer</w:t>
      </w:r>
      <w:r w:rsidR="00C56238">
        <w:rPr>
          <w:rFonts w:ascii="Times New Roman" w:eastAsia="Times New Roman" w:hAnsi="Times New Roman" w:cs="Times New Roman"/>
          <w:sz w:val="24"/>
          <w:szCs w:val="24"/>
        </w:rPr>
        <w:t>s of the Court and Fiduciaries.</w:t>
      </w:r>
    </w:p>
    <w:p w:rsidR="009E266A" w:rsidRDefault="009E266A">
      <w:pPr>
        <w:spacing w:line="360" w:lineRule="auto"/>
        <w:ind w:firstLine="720"/>
      </w:pPr>
    </w:p>
    <w:p w:rsidR="009E266A" w:rsidRDefault="008E1C7E" w:rsidP="00AC7BC4">
      <w:pPr>
        <w:spacing w:line="360" w:lineRule="auto"/>
        <w:ind w:firstLine="720"/>
      </w:pPr>
      <w:r>
        <w:rPr>
          <w:rFonts w:ascii="Times New Roman" w:eastAsia="Times New Roman" w:hAnsi="Times New Roman" w:cs="Times New Roman"/>
          <w:sz w:val="24"/>
          <w:szCs w:val="24"/>
        </w:rPr>
        <w:t>From a recent Federal Court filing on February 24, 2016 before Hon. Judge John Robert Blakey</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exemplifying the continuing frauds and the continuing dereliction of duties by court officers and court appointed officer despite crimes being admitted and SEC consent orders being violated;</w:t>
      </w:r>
    </w:p>
    <w:p w:rsidR="009E266A" w:rsidRDefault="008E1C7E">
      <w:pPr>
        <w:jc w:val="center"/>
      </w:pPr>
      <w:r>
        <w:rPr>
          <w:rFonts w:ascii="Times New Roman" w:eastAsia="Times New Roman" w:hAnsi="Times New Roman" w:cs="Times New Roman"/>
          <w:b/>
          <w:sz w:val="24"/>
          <w:szCs w:val="24"/>
        </w:rPr>
        <w:t>***Note: Footnotes referenced in this citation are at the end of the citation***</w:t>
      </w:r>
    </w:p>
    <w:p w:rsidR="009E266A" w:rsidRDefault="009E266A">
      <w:pPr>
        <w:ind w:right="1440"/>
        <w:jc w:val="center"/>
      </w:pPr>
    </w:p>
    <w:p w:rsidR="009E266A" w:rsidRDefault="008E1C7E">
      <w:pPr>
        <w:ind w:left="1440" w:right="1440"/>
        <w:jc w:val="center"/>
      </w:pPr>
      <w:r>
        <w:rPr>
          <w:rFonts w:ascii="Times New Roman" w:eastAsia="Times New Roman" w:hAnsi="Times New Roman" w:cs="Times New Roman"/>
          <w:b/>
          <w:sz w:val="24"/>
          <w:szCs w:val="24"/>
          <w:u w:val="single"/>
        </w:rPr>
        <w:t>SPALLINA ADMITS NEW STATE AND FEDERAL CRIMES AT A “VALIDITY HEARING” BEFORE JUDGE PHILLIPS INCLUDING NEW ADMISSIONS OF FRAUD ON THE COURT AND MORE AND VIOLATES A CONSENT ORDER HE IS UNDER WITH THE SEC</w:t>
      </w:r>
    </w:p>
    <w:p w:rsidR="009E266A" w:rsidRDefault="009E266A">
      <w:pPr>
        <w:ind w:left="1440" w:right="1440"/>
        <w:jc w:val="center"/>
      </w:pPr>
    </w:p>
    <w:p w:rsidR="009E266A" w:rsidRDefault="008E1C7E">
      <w:pPr>
        <w:ind w:left="1440" w:right="1440"/>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n or about September 28, 2015, the SEC out of Washington, DC publicly announced Insider Trading and related charges in a separate action against Florida attorneys and Third-Party Defendants herein SPALLINA and TESCHER.</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at SPALLINA pled guilty of criminal misconduct and the SEC Consent signed by SPALLINA states,</w:t>
      </w:r>
    </w:p>
    <w:p w:rsidR="009E266A" w:rsidRDefault="009E266A">
      <w:pPr>
        <w:ind w:left="1440" w:right="1440"/>
      </w:pPr>
    </w:p>
    <w:p w:rsidR="009E266A" w:rsidRDefault="008E1C7E">
      <w:pPr>
        <w:ind w:left="2160" w:right="2160"/>
        <w:jc w:val="both"/>
      </w:pPr>
      <w:r>
        <w:rPr>
          <w:rFonts w:ascii="Times New Roman" w:eastAsia="Times New Roman" w:hAnsi="Times New Roman" w:cs="Times New Roman"/>
          <w:sz w:val="24"/>
          <w:szCs w:val="24"/>
        </w:rPr>
        <w:t xml:space="preserve">“2. Defendant has agreed to plead guilty to criminal conduct relating to certain matters alleged in the </w:t>
      </w:r>
      <w:r>
        <w:rPr>
          <w:rFonts w:ascii="Times New Roman" w:eastAsia="Times New Roman" w:hAnsi="Times New Roman" w:cs="Times New Roman"/>
          <w:sz w:val="24"/>
          <w:szCs w:val="24"/>
        </w:rPr>
        <w:lastRenderedPageBreak/>
        <w:t>complaint in this action and acknowledges that his conduct violated the federal securities laws.  Specifically, Defendant has agreed to plead guilty to a one count information which charges him with committing securities fraud involving insider trading in the securities of Pharmasset, Inc. in a matter to be filed in the United States District Court for the District of New Jersey, (the “Criminal Action”).”</w:t>
      </w:r>
    </w:p>
    <w:p w:rsidR="009E266A" w:rsidRDefault="008E1C7E">
      <w:pPr>
        <w:ind w:left="1440" w:right="1440"/>
      </w:pPr>
      <w:r>
        <w:rPr>
          <w:rFonts w:ascii="Times New Roman" w:eastAsia="Times New Roman" w:hAnsi="Times New Roman" w:cs="Times New Roman"/>
          <w:sz w:val="24"/>
          <w:szCs w:val="24"/>
        </w:rPr>
        <w:t xml:space="preserve"> </w:t>
      </w:r>
    </w:p>
    <w:p w:rsidR="009E266A" w:rsidRDefault="008E1C7E">
      <w:pPr>
        <w:ind w:left="1440" w:right="1440"/>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Yet, in a December 15, 2015 hearing under sworn oath as a witness in a Validity Hearing before Judge PHILLIPS, SPALLINA stated the following from the hearing transcript:</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Page 93 Lines 14-22</w:t>
      </w:r>
      <w:r>
        <w:rPr>
          <w:rFonts w:ascii="Times New Roman" w:eastAsia="Times New Roman" w:hAnsi="Times New Roman" w:cs="Times New Roman"/>
          <w:sz w:val="40"/>
          <w:szCs w:val="40"/>
          <w:vertAlign w:val="superscript"/>
        </w:rPr>
        <w:t>[1]</w:t>
      </w:r>
      <w:r>
        <w:rPr>
          <w:rFonts w:ascii="Times New Roman" w:eastAsia="Times New Roman" w:hAnsi="Times New Roman" w:cs="Times New Roman"/>
          <w:sz w:val="24"/>
          <w:szCs w:val="24"/>
        </w:rPr>
        <w:t>;</w:t>
      </w:r>
    </w:p>
    <w:p w:rsidR="009E266A" w:rsidRDefault="008E1C7E">
      <w:pPr>
        <w:ind w:left="1440" w:right="1440"/>
      </w:pPr>
      <w:r>
        <w:rPr>
          <w:rFonts w:ascii="Times New Roman" w:eastAsia="Times New Roman" w:hAnsi="Times New Roman" w:cs="Times New Roman"/>
          <w:sz w:val="24"/>
          <w:szCs w:val="24"/>
        </w:rPr>
        <w:t>14· · · · · · ·THE COURT:· You can answer the question, which</w:t>
      </w:r>
    </w:p>
    <w:p w:rsidR="009E266A" w:rsidRDefault="008E1C7E">
      <w:pPr>
        <w:ind w:left="1440" w:right="1440"/>
      </w:pPr>
      <w:r>
        <w:rPr>
          <w:rFonts w:ascii="Times New Roman" w:eastAsia="Times New Roman" w:hAnsi="Times New Roman" w:cs="Times New Roman"/>
          <w:sz w:val="24"/>
          <w:szCs w:val="24"/>
        </w:rPr>
        <w:t>15· · · · is, did you plead to a felony?</w:t>
      </w:r>
    </w:p>
    <w:p w:rsidR="009E266A" w:rsidRDefault="008E1C7E">
      <w:pPr>
        <w:ind w:left="1440" w:right="1440"/>
      </w:pPr>
      <w:r>
        <w:rPr>
          <w:rFonts w:ascii="Times New Roman" w:eastAsia="Times New Roman" w:hAnsi="Times New Roman" w:cs="Times New Roman"/>
          <w:sz w:val="24"/>
          <w:szCs w:val="24"/>
        </w:rPr>
        <w:t>16· · · · · · ·MR. BERNSTEIN:· Sorry, sir.</w:t>
      </w:r>
    </w:p>
    <w:p w:rsidR="009E266A" w:rsidRDefault="008E1C7E">
      <w:pPr>
        <w:ind w:left="1440" w:right="1440"/>
      </w:pPr>
      <w:r>
        <w:rPr>
          <w:rFonts w:ascii="Times New Roman" w:eastAsia="Times New Roman" w:hAnsi="Times New Roman" w:cs="Times New Roman"/>
          <w:sz w:val="24"/>
          <w:szCs w:val="24"/>
        </w:rPr>
        <w:t>17· · · · · · ·THE WITNESS:· I have not.</w:t>
      </w:r>
    </w:p>
    <w:p w:rsidR="009E266A" w:rsidRDefault="008E1C7E">
      <w:pPr>
        <w:ind w:left="1440" w:right="1440"/>
      </w:pPr>
      <w:r>
        <w:rPr>
          <w:rFonts w:ascii="Times New Roman" w:eastAsia="Times New Roman" w:hAnsi="Times New Roman" w:cs="Times New Roman"/>
          <w:sz w:val="24"/>
          <w:szCs w:val="24"/>
        </w:rPr>
        <w:t>18· · · · · · ·THE COURT:· Okay.· Next question.</w:t>
      </w:r>
    </w:p>
    <w:p w:rsidR="009E266A" w:rsidRDefault="008E1C7E">
      <w:pPr>
        <w:ind w:left="1440" w:right="1440"/>
      </w:pPr>
      <w:r>
        <w:rPr>
          <w:rFonts w:ascii="Times New Roman" w:eastAsia="Times New Roman" w:hAnsi="Times New Roman" w:cs="Times New Roman"/>
          <w:sz w:val="24"/>
          <w:szCs w:val="24"/>
        </w:rPr>
        <w:t>19· ·BY MR. BERNSTEIN:</w:t>
      </w:r>
    </w:p>
    <w:p w:rsidR="009E266A" w:rsidRDefault="008E1C7E">
      <w:pPr>
        <w:ind w:left="1440" w:right="1440"/>
      </w:pPr>
      <w:r>
        <w:rPr>
          <w:rFonts w:ascii="Times New Roman" w:eastAsia="Times New Roman" w:hAnsi="Times New Roman" w:cs="Times New Roman"/>
          <w:sz w:val="24"/>
          <w:szCs w:val="24"/>
        </w:rPr>
        <w:t>20· · · · Q.· ·Have you pled guilty to a misdemeanor?</w:t>
      </w:r>
    </w:p>
    <w:p w:rsidR="009E266A" w:rsidRDefault="008E1C7E">
      <w:pPr>
        <w:ind w:left="1440" w:right="1440"/>
      </w:pPr>
      <w:r>
        <w:rPr>
          <w:rFonts w:ascii="Times New Roman" w:eastAsia="Times New Roman" w:hAnsi="Times New Roman" w:cs="Times New Roman"/>
          <w:sz w:val="24"/>
          <w:szCs w:val="24"/>
        </w:rPr>
        <w:t>21· · · · A.· ·I have not.</w:t>
      </w:r>
    </w:p>
    <w:p w:rsidR="009E266A" w:rsidRDefault="008E1C7E">
      <w:pPr>
        <w:ind w:left="1440" w:right="1440"/>
      </w:pPr>
      <w:r>
        <w:rPr>
          <w:rFonts w:ascii="Times New Roman" w:eastAsia="Times New Roman" w:hAnsi="Times New Roman" w:cs="Times New Roman"/>
          <w:sz w:val="24"/>
          <w:szCs w:val="24"/>
        </w:rPr>
        <w:t>22· · · · Q.· ·Were you involved in a insider trading case?</w:t>
      </w:r>
    </w:p>
    <w:p w:rsidR="009E266A" w:rsidRDefault="008E1C7E">
      <w:pPr>
        <w:ind w:left="1440" w:right="1440"/>
      </w:pPr>
      <w:r>
        <w:rPr>
          <w:rFonts w:ascii="Times New Roman" w:eastAsia="Times New Roman" w:hAnsi="Times New Roman" w:cs="Times New Roman"/>
          <w:sz w:val="24"/>
          <w:szCs w:val="24"/>
        </w:rPr>
        <w:t>23· · · · · · ·MR. ROSE:· Objection.· Relevance.</w:t>
      </w:r>
    </w:p>
    <w:p w:rsidR="009E266A" w:rsidRDefault="008E1C7E">
      <w:pPr>
        <w:ind w:left="1440" w:right="1440"/>
      </w:pPr>
      <w:r>
        <w:rPr>
          <w:rFonts w:ascii="Times New Roman" w:eastAsia="Times New Roman" w:hAnsi="Times New Roman" w:cs="Times New Roman"/>
          <w:sz w:val="24"/>
          <w:szCs w:val="24"/>
        </w:rPr>
        <w:t>24· · · · · · ·THE COURT:· Sustained.· Next question.</w:t>
      </w:r>
    </w:p>
    <w:p w:rsidR="009E266A" w:rsidRDefault="008E1C7E">
      <w:pPr>
        <w:ind w:left="1440" w:right="1440"/>
      </w:pPr>
      <w:r>
        <w:rPr>
          <w:rFonts w:ascii="Times New Roman" w:eastAsia="Times New Roman" w:hAnsi="Times New Roman" w:cs="Times New Roman"/>
          <w:sz w:val="24"/>
          <w:szCs w:val="24"/>
        </w:rPr>
        <w:t xml:space="preserve"> </w:t>
      </w:r>
    </w:p>
    <w:p w:rsidR="009E266A" w:rsidRDefault="008E1C7E">
      <w:pPr>
        <w:ind w:left="1440" w:right="1440"/>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urther, in the SEC Consent signed by SPALLINA reads,</w:t>
      </w:r>
    </w:p>
    <w:p w:rsidR="009E266A" w:rsidRDefault="009E266A">
      <w:pPr>
        <w:ind w:left="2160" w:right="2160"/>
        <w:jc w:val="both"/>
      </w:pPr>
    </w:p>
    <w:p w:rsidR="009E266A" w:rsidRDefault="008E1C7E">
      <w:pPr>
        <w:ind w:left="2160" w:right="2160"/>
        <w:jc w:val="both"/>
      </w:pPr>
      <w:r>
        <w:rPr>
          <w:rFonts w:ascii="Times New Roman" w:eastAsia="Times New Roman" w:hAnsi="Times New Roman" w:cs="Times New Roman"/>
          <w:sz w:val="24"/>
          <w:szCs w:val="24"/>
        </w:rPr>
        <w:t xml:space="preserve">“12. Defendant understands and agrees to comply with the term of 17 C.P.R. f 202,S(e). which provides in part that it is the Commission's policy ''not to permit a defendant or respondent to consent to a judgment or order that imposes a sanction while denying the allegations in the complaint or order for proceedings." As part of Defendant's agreement to comply with the terms of Section 202.5(e), Defendant acknowledges that he has agreed to plead </w:t>
      </w:r>
      <w:r>
        <w:rPr>
          <w:rFonts w:ascii="Times New Roman" w:eastAsia="Times New Roman" w:hAnsi="Times New Roman" w:cs="Times New Roman"/>
          <w:sz w:val="24"/>
          <w:szCs w:val="24"/>
        </w:rPr>
        <w:lastRenderedPageBreak/>
        <w:t>guilty for related conduct as described in paragraph 2 above, and: (i) will not take any action or make or permit to be made any public statement denying, directly or indirectly, any allegation in the complaint or creating the impression that the complaint is without factual basis; (ii) will not make or permit to be made any public statement to the effect that Defendant does not admit the allegations of the complaint, or that this Consent contains no admission of the allegations; (iii) upon the filing of this Consent, Defendant hereby withdraws any papers filed in this action to the extent that they deny any allegation in the complaint; and (iv) stipulates for purposes of exceptions to discharge sot forth in Section 523 of the Bankruptcy Code, 11 U.S.C.. §523. that the allegations in the complaint are true…”</w:t>
      </w:r>
    </w:p>
    <w:p w:rsidR="009E266A" w:rsidRDefault="008E1C7E">
      <w:pPr>
        <w:ind w:left="1440" w:right="1440"/>
      </w:pPr>
      <w:r>
        <w:rPr>
          <w:rFonts w:ascii="Times New Roman" w:eastAsia="Times New Roman" w:hAnsi="Times New Roman" w:cs="Times New Roman"/>
          <w:sz w:val="24"/>
          <w:szCs w:val="24"/>
        </w:rPr>
        <w:t xml:space="preserve"> </w:t>
      </w:r>
    </w:p>
    <w:p w:rsidR="009E266A" w:rsidRDefault="008E1C7E">
      <w:pPr>
        <w:ind w:left="1440" w:right="1440"/>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PALLINA further states under sworn testimony at the Validity Hearing regarding the trust documents he created being valid admits to fraudulently altering a Shirley Trust Document and sending to Attorney at Law Christine Yates, Esq. representing the minor children of Eliot via the mail,</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Page 95 Lines 14-25 and Page 96 Line 1-19,</w:t>
      </w:r>
    </w:p>
    <w:p w:rsidR="009E266A" w:rsidRDefault="008E1C7E">
      <w:pPr>
        <w:ind w:left="1440" w:right="1440"/>
      </w:pPr>
      <w:r>
        <w:rPr>
          <w:rFonts w:ascii="Times New Roman" w:eastAsia="Times New Roman" w:hAnsi="Times New Roman" w:cs="Times New Roman"/>
          <w:sz w:val="24"/>
          <w:szCs w:val="24"/>
        </w:rPr>
        <w:t>14· · · · Q.· ·Mr. Spallina, have you been in discussion with</w:t>
      </w:r>
    </w:p>
    <w:p w:rsidR="009E266A" w:rsidRDefault="008E1C7E">
      <w:pPr>
        <w:ind w:left="1440" w:right="1440"/>
      </w:pPr>
      <w:r>
        <w:rPr>
          <w:rFonts w:ascii="Times New Roman" w:eastAsia="Times New Roman" w:hAnsi="Times New Roman" w:cs="Times New Roman"/>
          <w:sz w:val="24"/>
          <w:szCs w:val="24"/>
        </w:rPr>
        <w:t>15· ·the Palm Beach County Sheriff's Office regarding the</w:t>
      </w:r>
    </w:p>
    <w:p w:rsidR="009E266A" w:rsidRDefault="008E1C7E">
      <w:pPr>
        <w:ind w:left="1440" w:right="1440"/>
      </w:pPr>
      <w:r>
        <w:rPr>
          <w:rFonts w:ascii="Times New Roman" w:eastAsia="Times New Roman" w:hAnsi="Times New Roman" w:cs="Times New Roman"/>
          <w:sz w:val="24"/>
          <w:szCs w:val="24"/>
        </w:rPr>
        <w:t>16· ·Bernstein matters?</w:t>
      </w:r>
    </w:p>
    <w:p w:rsidR="009E266A" w:rsidRDefault="008E1C7E">
      <w:pPr>
        <w:ind w:left="1440" w:right="1440"/>
      </w:pPr>
      <w:r>
        <w:rPr>
          <w:rFonts w:ascii="Times New Roman" w:eastAsia="Times New Roman" w:hAnsi="Times New Roman" w:cs="Times New Roman"/>
          <w:sz w:val="24"/>
          <w:szCs w:val="24"/>
        </w:rPr>
        <w:t>17· · · · · · ·MR. ROSE:· Objection.· Relevance.</w:t>
      </w:r>
    </w:p>
    <w:p w:rsidR="009E266A" w:rsidRDefault="008E1C7E">
      <w:pPr>
        <w:ind w:left="1440" w:right="1440"/>
      </w:pPr>
      <w:r>
        <w:rPr>
          <w:rFonts w:ascii="Times New Roman" w:eastAsia="Times New Roman" w:hAnsi="Times New Roman" w:cs="Times New Roman"/>
          <w:sz w:val="24"/>
          <w:szCs w:val="24"/>
        </w:rPr>
        <w:t>18· · · · · · ·THE COURT:· Overruled.</w:t>
      </w:r>
    </w:p>
    <w:p w:rsidR="009E266A" w:rsidRDefault="008E1C7E">
      <w:pPr>
        <w:ind w:left="1440" w:right="1440"/>
      </w:pPr>
      <w:r>
        <w:rPr>
          <w:rFonts w:ascii="Times New Roman" w:eastAsia="Times New Roman" w:hAnsi="Times New Roman" w:cs="Times New Roman"/>
          <w:sz w:val="24"/>
          <w:szCs w:val="24"/>
        </w:rPr>
        <w:t>19· · · · · · ·You can answer that.</w:t>
      </w:r>
    </w:p>
    <w:p w:rsidR="009E266A" w:rsidRDefault="008E1C7E">
      <w:pPr>
        <w:ind w:left="1440" w:right="1440"/>
      </w:pPr>
      <w:r>
        <w:rPr>
          <w:rFonts w:ascii="Times New Roman" w:eastAsia="Times New Roman" w:hAnsi="Times New Roman" w:cs="Times New Roman"/>
          <w:sz w:val="24"/>
          <w:szCs w:val="24"/>
        </w:rPr>
        <w:t>20· · · · · · ·THE WITNESS:· Yes, I have.</w:t>
      </w:r>
    </w:p>
    <w:p w:rsidR="009E266A" w:rsidRDefault="008E1C7E">
      <w:pPr>
        <w:ind w:left="1440" w:right="1440"/>
      </w:pPr>
      <w:r>
        <w:rPr>
          <w:rFonts w:ascii="Times New Roman" w:eastAsia="Times New Roman" w:hAnsi="Times New Roman" w:cs="Times New Roman"/>
          <w:sz w:val="24"/>
          <w:szCs w:val="24"/>
        </w:rPr>
        <w:t>21· ·BY MR. BERNSTEIN:</w:t>
      </w:r>
    </w:p>
    <w:p w:rsidR="009E266A" w:rsidRDefault="008E1C7E">
      <w:pPr>
        <w:ind w:left="1440" w:right="1440"/>
      </w:pPr>
      <w:r>
        <w:rPr>
          <w:rFonts w:ascii="Times New Roman" w:eastAsia="Times New Roman" w:hAnsi="Times New Roman" w:cs="Times New Roman"/>
          <w:sz w:val="24"/>
          <w:szCs w:val="24"/>
        </w:rPr>
        <w:t>22· · · · Q.· ·And did you state to them that you</w:t>
      </w:r>
    </w:p>
    <w:p w:rsidR="009E266A" w:rsidRDefault="008E1C7E">
      <w:pPr>
        <w:ind w:left="1440" w:right="1440"/>
      </w:pPr>
      <w:r>
        <w:rPr>
          <w:rFonts w:ascii="Times New Roman" w:eastAsia="Times New Roman" w:hAnsi="Times New Roman" w:cs="Times New Roman"/>
          <w:sz w:val="24"/>
          <w:szCs w:val="24"/>
        </w:rPr>
        <w:t>23· ·fraudulently altered a Shirley trust document and then</w:t>
      </w:r>
    </w:p>
    <w:p w:rsidR="009E266A" w:rsidRDefault="008E1C7E">
      <w:pPr>
        <w:ind w:left="1440" w:right="1440"/>
      </w:pPr>
      <w:r>
        <w:rPr>
          <w:rFonts w:ascii="Times New Roman" w:eastAsia="Times New Roman" w:hAnsi="Times New Roman" w:cs="Times New Roman"/>
          <w:sz w:val="24"/>
          <w:szCs w:val="24"/>
        </w:rPr>
        <w:t>24· ·sent it through the mail to Christine Yates?</w:t>
      </w:r>
    </w:p>
    <w:p w:rsidR="009E266A" w:rsidRDefault="008E1C7E">
      <w:pPr>
        <w:ind w:left="1440" w:right="1440"/>
      </w:pPr>
      <w:r>
        <w:rPr>
          <w:rFonts w:ascii="Times New Roman" w:eastAsia="Times New Roman" w:hAnsi="Times New Roman" w:cs="Times New Roman"/>
          <w:sz w:val="24"/>
          <w:szCs w:val="24"/>
        </w:rPr>
        <w:t>25· · · · A.· ·Yes, I did.</w:t>
      </w:r>
    </w:p>
    <w:p w:rsidR="009E266A" w:rsidRDefault="008E1C7E">
      <w:pPr>
        <w:ind w:left="1440" w:right="1440"/>
      </w:pPr>
      <w:r>
        <w:rPr>
          <w:rFonts w:ascii="Times New Roman" w:eastAsia="Times New Roman" w:hAnsi="Times New Roman" w:cs="Times New Roman"/>
          <w:sz w:val="24"/>
          <w:szCs w:val="24"/>
        </w:rPr>
        <w:t>·1· · · · Q.· ·Have you been charged with that by the Palm</w:t>
      </w:r>
    </w:p>
    <w:p w:rsidR="009E266A" w:rsidRDefault="008E1C7E">
      <w:pPr>
        <w:ind w:left="1440" w:right="1440"/>
      </w:pPr>
      <w:r>
        <w:rPr>
          <w:rFonts w:ascii="Times New Roman" w:eastAsia="Times New Roman" w:hAnsi="Times New Roman" w:cs="Times New Roman"/>
          <w:sz w:val="24"/>
          <w:szCs w:val="24"/>
        </w:rPr>
        <w:lastRenderedPageBreak/>
        <w:t>·2· ·Beach County Sheriff yet?</w:t>
      </w:r>
    </w:p>
    <w:p w:rsidR="009E266A" w:rsidRDefault="008E1C7E">
      <w:pPr>
        <w:ind w:left="1440" w:right="1440"/>
      </w:pPr>
      <w:r>
        <w:rPr>
          <w:rFonts w:ascii="Times New Roman" w:eastAsia="Times New Roman" w:hAnsi="Times New Roman" w:cs="Times New Roman"/>
          <w:sz w:val="24"/>
          <w:szCs w:val="24"/>
        </w:rPr>
        <w:t>·3· · · · A.· ·No, I have not.</w:t>
      </w:r>
    </w:p>
    <w:p w:rsidR="009E266A" w:rsidRDefault="008E1C7E">
      <w:pPr>
        <w:ind w:left="1440" w:right="1440"/>
      </w:pPr>
      <w:r>
        <w:rPr>
          <w:rFonts w:ascii="Times New Roman" w:eastAsia="Times New Roman" w:hAnsi="Times New Roman" w:cs="Times New Roman"/>
          <w:sz w:val="24"/>
          <w:szCs w:val="24"/>
        </w:rPr>
        <w:t>·4· · · · Q.· ·Okay.· How many times were you interviewed by</w:t>
      </w:r>
    </w:p>
    <w:p w:rsidR="009E266A" w:rsidRDefault="008E1C7E">
      <w:pPr>
        <w:ind w:left="1440" w:right="1440"/>
      </w:pPr>
      <w:r>
        <w:rPr>
          <w:rFonts w:ascii="Times New Roman" w:eastAsia="Times New Roman" w:hAnsi="Times New Roman" w:cs="Times New Roman"/>
          <w:sz w:val="24"/>
          <w:szCs w:val="24"/>
        </w:rPr>
        <w:t>·5· ·the Palm Beach County Sheriff?</w:t>
      </w:r>
    </w:p>
    <w:p w:rsidR="009E266A" w:rsidRDefault="008E1C7E">
      <w:pPr>
        <w:ind w:left="1440" w:right="1440"/>
      </w:pPr>
      <w:r>
        <w:rPr>
          <w:rFonts w:ascii="Times New Roman" w:eastAsia="Times New Roman" w:hAnsi="Times New Roman" w:cs="Times New Roman"/>
          <w:sz w:val="24"/>
          <w:szCs w:val="24"/>
        </w:rPr>
        <w:t>·6· · · · · · ·MR. ROSE:· Objection.· Relevance.</w:t>
      </w:r>
    </w:p>
    <w:p w:rsidR="009E266A" w:rsidRDefault="008E1C7E">
      <w:pPr>
        <w:ind w:left="1440" w:right="1440"/>
      </w:pPr>
      <w:r>
        <w:rPr>
          <w:rFonts w:ascii="Times New Roman" w:eastAsia="Times New Roman" w:hAnsi="Times New Roman" w:cs="Times New Roman"/>
          <w:sz w:val="24"/>
          <w:szCs w:val="24"/>
        </w:rPr>
        <w:t>·7· · · · · · ·THE COURT:· Sustained.</w:t>
      </w:r>
    </w:p>
    <w:p w:rsidR="009E266A" w:rsidRDefault="008E1C7E">
      <w:pPr>
        <w:ind w:left="1440" w:right="1440"/>
      </w:pPr>
      <w:r>
        <w:rPr>
          <w:rFonts w:ascii="Times New Roman" w:eastAsia="Times New Roman" w:hAnsi="Times New Roman" w:cs="Times New Roman"/>
          <w:sz w:val="24"/>
          <w:szCs w:val="24"/>
        </w:rPr>
        <w:t xml:space="preserve"> 8· ·BY MR. BERNSTEIN:</w:t>
      </w:r>
    </w:p>
    <w:p w:rsidR="009E266A" w:rsidRDefault="008E1C7E">
      <w:pPr>
        <w:ind w:left="1440" w:right="1440"/>
      </w:pPr>
      <w:r>
        <w:rPr>
          <w:rFonts w:ascii="Times New Roman" w:eastAsia="Times New Roman" w:hAnsi="Times New Roman" w:cs="Times New Roman"/>
          <w:sz w:val="24"/>
          <w:szCs w:val="24"/>
        </w:rPr>
        <w:t>·9· · · · Q.· ·Did you mail a fraudulently signed document to</w:t>
      </w:r>
    </w:p>
    <w:p w:rsidR="009E266A" w:rsidRDefault="008E1C7E">
      <w:pPr>
        <w:ind w:left="1440" w:right="1440"/>
      </w:pPr>
      <w:r>
        <w:rPr>
          <w:rFonts w:ascii="Times New Roman" w:eastAsia="Times New Roman" w:hAnsi="Times New Roman" w:cs="Times New Roman"/>
          <w:sz w:val="24"/>
          <w:szCs w:val="24"/>
        </w:rPr>
        <w:t>10· ·Christine Yates, the attorney for Eliot Bernstein's</w:t>
      </w:r>
    </w:p>
    <w:p w:rsidR="009E266A" w:rsidRDefault="008E1C7E">
      <w:pPr>
        <w:ind w:left="1440" w:right="1440"/>
      </w:pPr>
      <w:r>
        <w:rPr>
          <w:rFonts w:ascii="Times New Roman" w:eastAsia="Times New Roman" w:hAnsi="Times New Roman" w:cs="Times New Roman"/>
          <w:sz w:val="24"/>
          <w:szCs w:val="24"/>
        </w:rPr>
        <w:t>11· ·minor children?</w:t>
      </w:r>
    </w:p>
    <w:p w:rsidR="009E266A" w:rsidRDefault="008E1C7E">
      <w:pPr>
        <w:ind w:left="1440" w:right="1440"/>
      </w:pPr>
      <w:r>
        <w:rPr>
          <w:rFonts w:ascii="Times New Roman" w:eastAsia="Times New Roman" w:hAnsi="Times New Roman" w:cs="Times New Roman"/>
          <w:sz w:val="24"/>
          <w:szCs w:val="24"/>
        </w:rPr>
        <w:t>12· · · · · · ·MR. ROSE:· Objection.· Relevance.</w:t>
      </w:r>
    </w:p>
    <w:p w:rsidR="009E266A" w:rsidRDefault="008E1C7E">
      <w:pPr>
        <w:ind w:left="1440" w:right="1440"/>
      </w:pPr>
      <w:r>
        <w:rPr>
          <w:rFonts w:ascii="Times New Roman" w:eastAsia="Times New Roman" w:hAnsi="Times New Roman" w:cs="Times New Roman"/>
          <w:sz w:val="24"/>
          <w:szCs w:val="24"/>
        </w:rPr>
        <w:t>13· · · · · · ·THE COURT:· Overruled.</w:t>
      </w:r>
    </w:p>
    <w:p w:rsidR="009E266A" w:rsidRDefault="008E1C7E">
      <w:pPr>
        <w:ind w:left="1440" w:right="1440"/>
      </w:pPr>
      <w:r>
        <w:rPr>
          <w:rFonts w:ascii="Times New Roman" w:eastAsia="Times New Roman" w:hAnsi="Times New Roman" w:cs="Times New Roman"/>
          <w:sz w:val="24"/>
          <w:szCs w:val="24"/>
        </w:rPr>
        <w:t>14· · · · · · ·THE WITNESS:· Yes.</w:t>
      </w:r>
    </w:p>
    <w:p w:rsidR="009E266A" w:rsidRDefault="008E1C7E">
      <w:pPr>
        <w:ind w:left="1440" w:right="1440"/>
      </w:pPr>
      <w:r>
        <w:rPr>
          <w:rFonts w:ascii="Times New Roman" w:eastAsia="Times New Roman" w:hAnsi="Times New Roman" w:cs="Times New Roman"/>
          <w:sz w:val="24"/>
          <w:szCs w:val="24"/>
        </w:rPr>
        <w:t>15· ·BY MR. BERNSTEIN:</w:t>
      </w:r>
    </w:p>
    <w:p w:rsidR="009E266A" w:rsidRDefault="008E1C7E">
      <w:pPr>
        <w:ind w:left="1440" w:right="1440"/>
      </w:pPr>
      <w:r>
        <w:rPr>
          <w:rFonts w:ascii="Times New Roman" w:eastAsia="Times New Roman" w:hAnsi="Times New Roman" w:cs="Times New Roman"/>
          <w:sz w:val="24"/>
          <w:szCs w:val="24"/>
        </w:rPr>
        <w:t>16· · · · Q.· ·And when did you acknowledge that to the</w:t>
      </w:r>
    </w:p>
    <w:p w:rsidR="009E266A" w:rsidRDefault="008E1C7E">
      <w:pPr>
        <w:ind w:left="1440" w:right="1440"/>
      </w:pPr>
      <w:r>
        <w:rPr>
          <w:rFonts w:ascii="Times New Roman" w:eastAsia="Times New Roman" w:hAnsi="Times New Roman" w:cs="Times New Roman"/>
          <w:sz w:val="24"/>
          <w:szCs w:val="24"/>
        </w:rPr>
        <w:t>17· ·courts or anybody else?· When's the first time you came</w:t>
      </w:r>
    </w:p>
    <w:p w:rsidR="009E266A" w:rsidRDefault="008E1C7E">
      <w:pPr>
        <w:ind w:left="1440" w:right="1440"/>
      </w:pPr>
      <w:r>
        <w:rPr>
          <w:rFonts w:ascii="Times New Roman" w:eastAsia="Times New Roman" w:hAnsi="Times New Roman" w:cs="Times New Roman"/>
          <w:sz w:val="24"/>
          <w:szCs w:val="24"/>
        </w:rPr>
        <w:t>18· ·about and acknowledged that you had committed a fraud?</w:t>
      </w:r>
    </w:p>
    <w:p w:rsidR="009E266A" w:rsidRDefault="008E1C7E">
      <w:pPr>
        <w:ind w:left="1440" w:right="1440"/>
      </w:pPr>
      <w:r>
        <w:rPr>
          <w:rFonts w:ascii="Times New Roman" w:eastAsia="Times New Roman" w:hAnsi="Times New Roman" w:cs="Times New Roman"/>
          <w:sz w:val="24"/>
          <w:szCs w:val="24"/>
        </w:rPr>
        <w:t>19· · · · A.· ·I don't know that I did do that.</w:t>
      </w:r>
    </w:p>
    <w:p w:rsidR="009E266A" w:rsidRDefault="008E1C7E">
      <w:pPr>
        <w:ind w:left="1440" w:right="1440"/>
      </w:pPr>
      <w:r>
        <w:rPr>
          <w:rFonts w:ascii="Times New Roman" w:eastAsia="Times New Roman" w:hAnsi="Times New Roman" w:cs="Times New Roman"/>
          <w:sz w:val="24"/>
          <w:szCs w:val="24"/>
        </w:rPr>
        <w:t xml:space="preserve"> </w:t>
      </w:r>
    </w:p>
    <w:p w:rsidR="009E266A" w:rsidRDefault="008E1C7E">
      <w:pPr>
        <w:ind w:left="1440" w:right="1440"/>
      </w:pPr>
      <w:r>
        <w:rPr>
          <w:rFonts w:ascii="Times New Roman" w:eastAsia="Times New Roman" w:hAnsi="Times New Roman" w:cs="Times New Roman"/>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urther, SPALLINA perjures himself in self contradiction when he tries to claim that his law firm did not mail Fraudulent documents to the court and commit further FRAUD ON THE COURT and then slips up and admits that they sent the fraudulent documents back to the court when he states;</w:t>
      </w:r>
    </w:p>
    <w:p w:rsidR="009E266A" w:rsidRDefault="008E1C7E">
      <w:pPr>
        <w:ind w:left="1440" w:right="1440"/>
      </w:pPr>
      <w:r>
        <w:rPr>
          <w:rFonts w:ascii="Times New Roman" w:eastAsia="Times New Roman" w:hAnsi="Times New Roman" w:cs="Times New Roman"/>
          <w:sz w:val="24"/>
          <w:szCs w:val="24"/>
        </w:rPr>
        <w:t xml:space="preserve"> </w:t>
      </w:r>
    </w:p>
    <w:p w:rsidR="009E266A" w:rsidRDefault="008E1C7E">
      <w:pPr>
        <w:ind w:left="1440" w:right="1440"/>
      </w:pPr>
      <w:r>
        <w:rPr>
          <w:rFonts w:ascii="Times New Roman" w:eastAsia="Times New Roman" w:hAnsi="Times New Roman" w:cs="Times New Roman"/>
          <w:sz w:val="24"/>
          <w:szCs w:val="24"/>
        </w:rPr>
        <w:t>10· ·BY MR. BERNSTEIN:</w:t>
      </w:r>
    </w:p>
    <w:p w:rsidR="009E266A" w:rsidRDefault="008E1C7E">
      <w:pPr>
        <w:ind w:left="1440" w:right="1440"/>
      </w:pPr>
      <w:r>
        <w:rPr>
          <w:rFonts w:ascii="Times New Roman" w:eastAsia="Times New Roman" w:hAnsi="Times New Roman" w:cs="Times New Roman"/>
          <w:sz w:val="24"/>
          <w:szCs w:val="24"/>
        </w:rPr>
        <w:t>11· · · · Q.· ·And what was she convicted for?</w:t>
      </w:r>
    </w:p>
    <w:p w:rsidR="009E266A" w:rsidRDefault="008E1C7E">
      <w:pPr>
        <w:ind w:left="1440" w:right="1440"/>
      </w:pPr>
      <w:r>
        <w:rPr>
          <w:rFonts w:ascii="Times New Roman" w:eastAsia="Times New Roman" w:hAnsi="Times New Roman" w:cs="Times New Roman"/>
          <w:sz w:val="24"/>
          <w:szCs w:val="24"/>
        </w:rPr>
        <w:t>12· · · · A.· ·She had notarized the waiver releases of</w:t>
      </w:r>
    </w:p>
    <w:p w:rsidR="009E266A" w:rsidRDefault="008E1C7E">
      <w:pPr>
        <w:ind w:left="1440" w:right="1440"/>
      </w:pPr>
      <w:r>
        <w:rPr>
          <w:rFonts w:ascii="Times New Roman" w:eastAsia="Times New Roman" w:hAnsi="Times New Roman" w:cs="Times New Roman"/>
          <w:sz w:val="24"/>
          <w:szCs w:val="24"/>
        </w:rPr>
        <w:t>13· ·accounting that you and your siblings had previously</w:t>
      </w:r>
    </w:p>
    <w:p w:rsidR="009E266A" w:rsidRDefault="008E1C7E">
      <w:pPr>
        <w:ind w:left="1440" w:right="1440"/>
      </w:pPr>
      <w:r>
        <w:rPr>
          <w:rFonts w:ascii="Times New Roman" w:eastAsia="Times New Roman" w:hAnsi="Times New Roman" w:cs="Times New Roman"/>
          <w:sz w:val="24"/>
          <w:szCs w:val="24"/>
        </w:rPr>
        <w:t>14· ·provided, and we filed those with the court.</w:t>
      </w:r>
    </w:p>
    <w:p w:rsidR="009E266A" w:rsidRDefault="008E1C7E">
      <w:pPr>
        <w:ind w:left="1440" w:right="1440"/>
      </w:pPr>
      <w:r>
        <w:rPr>
          <w:rFonts w:ascii="Times New Roman" w:eastAsia="Times New Roman" w:hAnsi="Times New Roman" w:cs="Times New Roman"/>
          <w:sz w:val="24"/>
          <w:szCs w:val="24"/>
        </w:rPr>
        <w:t>15· · · · Q.· ·We filed those with the court.</w:t>
      </w:r>
    </w:p>
    <w:p w:rsidR="009E266A" w:rsidRDefault="008E1C7E">
      <w:pPr>
        <w:ind w:left="1440" w:right="1440"/>
      </w:pPr>
      <w:r>
        <w:rPr>
          <w:rFonts w:ascii="Times New Roman" w:eastAsia="Times New Roman" w:hAnsi="Times New Roman" w:cs="Times New Roman"/>
          <w:sz w:val="24"/>
          <w:szCs w:val="24"/>
        </w:rPr>
        <w:t>16· · · · · · ·Your law firm submitted fraudulent documents</w:t>
      </w:r>
    </w:p>
    <w:p w:rsidR="009E266A" w:rsidRDefault="008E1C7E">
      <w:pPr>
        <w:ind w:left="1440" w:right="1440"/>
      </w:pPr>
      <w:r>
        <w:rPr>
          <w:rFonts w:ascii="Times New Roman" w:eastAsia="Times New Roman" w:hAnsi="Times New Roman" w:cs="Times New Roman"/>
          <w:sz w:val="24"/>
          <w:szCs w:val="24"/>
        </w:rPr>
        <w:t>17· ·to the court?</w:t>
      </w:r>
    </w:p>
    <w:p w:rsidR="009E266A" w:rsidRDefault="008E1C7E">
      <w:pPr>
        <w:ind w:left="1440" w:right="1440"/>
      </w:pPr>
      <w:r>
        <w:rPr>
          <w:rFonts w:ascii="Times New Roman" w:eastAsia="Times New Roman" w:hAnsi="Times New Roman" w:cs="Times New Roman"/>
          <w:sz w:val="24"/>
          <w:szCs w:val="24"/>
        </w:rPr>
        <w:t>18· · · · A.· ·No.· We filed -- we filed your original</w:t>
      </w:r>
    </w:p>
    <w:p w:rsidR="009E266A" w:rsidRDefault="008E1C7E">
      <w:pPr>
        <w:ind w:left="1440" w:right="1440"/>
      </w:pPr>
      <w:r>
        <w:rPr>
          <w:rFonts w:ascii="Times New Roman" w:eastAsia="Times New Roman" w:hAnsi="Times New Roman" w:cs="Times New Roman"/>
          <w:sz w:val="24"/>
          <w:szCs w:val="24"/>
        </w:rPr>
        <w:t>19· ·documents with the court that were not notarized, and</w:t>
      </w:r>
    </w:p>
    <w:p w:rsidR="009E266A" w:rsidRDefault="008E1C7E">
      <w:pPr>
        <w:ind w:left="1440" w:right="1440"/>
      </w:pPr>
      <w:r>
        <w:rPr>
          <w:rFonts w:ascii="Times New Roman" w:eastAsia="Times New Roman" w:hAnsi="Times New Roman" w:cs="Times New Roman"/>
          <w:sz w:val="24"/>
          <w:szCs w:val="24"/>
        </w:rPr>
        <w:t>20· ·the court had sent them back.</w:t>
      </w:r>
    </w:p>
    <w:p w:rsidR="009E266A" w:rsidRDefault="008E1C7E">
      <w:pPr>
        <w:ind w:left="1440" w:right="1440"/>
      </w:pPr>
      <w:r>
        <w:rPr>
          <w:rFonts w:ascii="Times New Roman" w:eastAsia="Times New Roman" w:hAnsi="Times New Roman" w:cs="Times New Roman"/>
          <w:sz w:val="24"/>
          <w:szCs w:val="24"/>
        </w:rPr>
        <w:t>21· · · · Q.· ·And then what happened?</w:t>
      </w:r>
    </w:p>
    <w:p w:rsidR="009E266A" w:rsidRDefault="008E1C7E">
      <w:pPr>
        <w:ind w:left="1440" w:right="1440"/>
      </w:pPr>
      <w:r>
        <w:rPr>
          <w:rFonts w:ascii="Times New Roman" w:eastAsia="Times New Roman" w:hAnsi="Times New Roman" w:cs="Times New Roman"/>
          <w:sz w:val="24"/>
          <w:szCs w:val="24"/>
        </w:rPr>
        <w:t>22· · · · A.· ·And then Kimberly forged the signatures and</w:t>
      </w:r>
    </w:p>
    <w:p w:rsidR="009E266A" w:rsidRDefault="008E1C7E">
      <w:pPr>
        <w:ind w:left="1440" w:right="1440"/>
      </w:pPr>
      <w:r>
        <w:rPr>
          <w:rFonts w:ascii="Times New Roman" w:eastAsia="Times New Roman" w:hAnsi="Times New Roman" w:cs="Times New Roman"/>
          <w:sz w:val="24"/>
          <w:szCs w:val="24"/>
        </w:rPr>
        <w:lastRenderedPageBreak/>
        <w:t>23· ·notarized those signatures and sent them back.</w:t>
      </w:r>
    </w:p>
    <w:p w:rsidR="009E266A" w:rsidRDefault="008E1C7E">
      <w:pPr>
        <w:ind w:left="1440" w:right="1440"/>
      </w:pPr>
      <w:r>
        <w:rPr>
          <w:rFonts w:ascii="Times New Roman" w:eastAsia="Times New Roman" w:hAnsi="Times New Roman" w:cs="Times New Roman"/>
          <w:sz w:val="24"/>
          <w:szCs w:val="24"/>
        </w:rPr>
        <w:t xml:space="preserve"> </w:t>
      </w:r>
    </w:p>
    <w:p w:rsidR="009E266A" w:rsidRDefault="008E1C7E">
      <w:pPr>
        <w:ind w:left="1440" w:right="1440"/>
      </w:pPr>
      <w:r>
        <w:rPr>
          <w:rFonts w:ascii="Times New Roman" w:eastAsia="Times New Roman" w:hAnsi="Times New Roman" w:cs="Times New Roman"/>
          <w:sz w:val="24"/>
          <w:szCs w:val="24"/>
        </w:rPr>
        <w:t>7.</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at not only does SPALLINA admit to Felony criminal acts that have not yet been investigated but admits that his office members are also involved in proven Fraudulent Creation of a Shirley Trust and where MORAN has already admitted six counts of forgery for six separate parties (including for a deceased Simon and one for Eliot) and fraudulent notarizations of such documents.  Spallina states in the hearing:</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Pages 102-103,</w:t>
      </w:r>
    </w:p>
    <w:p w:rsidR="009E266A" w:rsidRDefault="008E1C7E">
      <w:pPr>
        <w:ind w:left="1440" w:right="1440"/>
      </w:pPr>
      <w:r>
        <w:rPr>
          <w:rFonts w:ascii="Times New Roman" w:eastAsia="Times New Roman" w:hAnsi="Times New Roman" w:cs="Times New Roman"/>
          <w:sz w:val="24"/>
          <w:szCs w:val="24"/>
        </w:rPr>
        <w:t>102</w:t>
      </w:r>
    </w:p>
    <w:p w:rsidR="009E266A" w:rsidRDefault="008E1C7E">
      <w:pPr>
        <w:ind w:left="1440" w:right="1440"/>
      </w:pPr>
      <w:r>
        <w:rPr>
          <w:rFonts w:ascii="Times New Roman" w:eastAsia="Times New Roman" w:hAnsi="Times New Roman" w:cs="Times New Roman"/>
          <w:sz w:val="24"/>
          <w:szCs w:val="24"/>
        </w:rPr>
        <w:t>20· · · · · · ·MR. BERNSTEIN:· Sure.</w:t>
      </w:r>
    </w:p>
    <w:p w:rsidR="009E266A" w:rsidRDefault="008E1C7E">
      <w:pPr>
        <w:ind w:left="1440" w:right="1440"/>
      </w:pPr>
      <w:r>
        <w:rPr>
          <w:rFonts w:ascii="Times New Roman" w:eastAsia="Times New Roman" w:hAnsi="Times New Roman" w:cs="Times New Roman"/>
          <w:sz w:val="24"/>
          <w:szCs w:val="24"/>
        </w:rPr>
        <w:t>21· ·BY MR. BERNSTEIN:</w:t>
      </w:r>
    </w:p>
    <w:p w:rsidR="009E266A" w:rsidRDefault="008E1C7E">
      <w:pPr>
        <w:ind w:left="1440" w:right="1440"/>
      </w:pPr>
      <w:r>
        <w:rPr>
          <w:rFonts w:ascii="Times New Roman" w:eastAsia="Times New Roman" w:hAnsi="Times New Roman" w:cs="Times New Roman"/>
          <w:sz w:val="24"/>
          <w:szCs w:val="24"/>
        </w:rPr>
        <w:t>22· · · · Q.· ·You've testified here about Kimberly Moran.</w:t>
      </w:r>
    </w:p>
    <w:p w:rsidR="009E266A" w:rsidRDefault="008E1C7E">
      <w:pPr>
        <w:ind w:left="1440" w:right="1440"/>
      </w:pPr>
      <w:r>
        <w:rPr>
          <w:rFonts w:ascii="Times New Roman" w:eastAsia="Times New Roman" w:hAnsi="Times New Roman" w:cs="Times New Roman"/>
          <w:sz w:val="24"/>
          <w:szCs w:val="24"/>
        </w:rPr>
        <w:t>23· · · · · · ·Can you describe your relationship with her?</w:t>
      </w:r>
    </w:p>
    <w:p w:rsidR="009E266A" w:rsidRDefault="008E1C7E">
      <w:pPr>
        <w:ind w:left="1440" w:right="1440"/>
      </w:pPr>
      <w:r>
        <w:rPr>
          <w:rFonts w:ascii="Times New Roman" w:eastAsia="Times New Roman" w:hAnsi="Times New Roman" w:cs="Times New Roman"/>
          <w:sz w:val="24"/>
          <w:szCs w:val="24"/>
        </w:rPr>
        <w:t>24· · · · A.· ·She's been our long-time assistant in the</w:t>
      </w:r>
    </w:p>
    <w:p w:rsidR="009E266A" w:rsidRDefault="008E1C7E">
      <w:pPr>
        <w:ind w:left="1440" w:right="1440"/>
      </w:pPr>
      <w:r>
        <w:rPr>
          <w:rFonts w:ascii="Times New Roman" w:eastAsia="Times New Roman" w:hAnsi="Times New Roman" w:cs="Times New Roman"/>
          <w:sz w:val="24"/>
          <w:szCs w:val="24"/>
        </w:rPr>
        <w:t>25· ·office.</w:t>
      </w:r>
    </w:p>
    <w:p w:rsidR="009E266A" w:rsidRDefault="008E1C7E">
      <w:pPr>
        <w:ind w:left="1440" w:right="1440"/>
      </w:pPr>
      <w:r>
        <w:rPr>
          <w:rFonts w:ascii="Times New Roman" w:eastAsia="Times New Roman" w:hAnsi="Times New Roman" w:cs="Times New Roman"/>
          <w:sz w:val="24"/>
          <w:szCs w:val="24"/>
        </w:rPr>
        <w:t xml:space="preserve"> </w:t>
      </w:r>
    </w:p>
    <w:p w:rsidR="009E266A" w:rsidRDefault="008E1C7E">
      <w:pPr>
        <w:ind w:left="1440" w:right="1440"/>
      </w:pPr>
      <w:r>
        <w:rPr>
          <w:rFonts w:ascii="Times New Roman" w:eastAsia="Times New Roman" w:hAnsi="Times New Roman" w:cs="Times New Roman"/>
          <w:sz w:val="24"/>
          <w:szCs w:val="24"/>
        </w:rPr>
        <w:t>103</w:t>
      </w:r>
    </w:p>
    <w:p w:rsidR="009E266A" w:rsidRDefault="008E1C7E">
      <w:pPr>
        <w:ind w:left="1440" w:right="1440"/>
      </w:pPr>
      <w:r>
        <w:rPr>
          <w:rFonts w:ascii="Times New Roman" w:eastAsia="Times New Roman" w:hAnsi="Times New Roman" w:cs="Times New Roman"/>
          <w:sz w:val="24"/>
          <w:szCs w:val="24"/>
        </w:rPr>
        <w:t>·1· · · · Q.· ·Was she convicted of felony fraudulent</w:t>
      </w:r>
    </w:p>
    <w:p w:rsidR="009E266A" w:rsidRDefault="008E1C7E">
      <w:pPr>
        <w:ind w:left="1440" w:right="1440"/>
      </w:pPr>
      <w:r>
        <w:rPr>
          <w:rFonts w:ascii="Times New Roman" w:eastAsia="Times New Roman" w:hAnsi="Times New Roman" w:cs="Times New Roman"/>
          <w:sz w:val="24"/>
          <w:szCs w:val="24"/>
        </w:rPr>
        <w:t>·2· ·notarization in the Estate of Shirley Bernstein?</w:t>
      </w:r>
    </w:p>
    <w:p w:rsidR="009E266A" w:rsidRDefault="008E1C7E">
      <w:pPr>
        <w:ind w:left="1440" w:right="1440"/>
      </w:pPr>
      <w:r>
        <w:rPr>
          <w:rFonts w:ascii="Times New Roman" w:eastAsia="Times New Roman" w:hAnsi="Times New Roman" w:cs="Times New Roman"/>
          <w:sz w:val="24"/>
          <w:szCs w:val="24"/>
        </w:rPr>
        <w:t>·3· · · · · · ·MR. ROSE:· Objection.· Relevance.</w:t>
      </w:r>
    </w:p>
    <w:p w:rsidR="009E266A" w:rsidRDefault="008E1C7E">
      <w:pPr>
        <w:ind w:left="1440" w:right="1440"/>
      </w:pPr>
      <w:r>
        <w:rPr>
          <w:rFonts w:ascii="Times New Roman" w:eastAsia="Times New Roman" w:hAnsi="Times New Roman" w:cs="Times New Roman"/>
          <w:sz w:val="24"/>
          <w:szCs w:val="24"/>
        </w:rPr>
        <w:t>·4· · · · · · ·THE COURT:· Overruled.</w:t>
      </w:r>
    </w:p>
    <w:p w:rsidR="009E266A" w:rsidRDefault="008E1C7E">
      <w:pPr>
        <w:ind w:left="1440" w:right="1440"/>
      </w:pPr>
      <w:r>
        <w:rPr>
          <w:rFonts w:ascii="Times New Roman" w:eastAsia="Times New Roman" w:hAnsi="Times New Roman" w:cs="Times New Roman"/>
          <w:sz w:val="24"/>
          <w:szCs w:val="24"/>
        </w:rPr>
        <w:t>·5· · · · · · ·You're asking if she was convicted of a felony</w:t>
      </w:r>
    </w:p>
    <w:p w:rsidR="009E266A" w:rsidRDefault="008E1C7E">
      <w:pPr>
        <w:ind w:left="1440" w:right="1440"/>
      </w:pPr>
      <w:r>
        <w:rPr>
          <w:rFonts w:ascii="Times New Roman" w:eastAsia="Times New Roman" w:hAnsi="Times New Roman" w:cs="Times New Roman"/>
          <w:sz w:val="24"/>
          <w:szCs w:val="24"/>
        </w:rPr>
        <w:t>·6· · · · with respect to the Estate of Shirley Bernstein?</w:t>
      </w:r>
    </w:p>
    <w:p w:rsidR="009E266A" w:rsidRDefault="008E1C7E">
      <w:pPr>
        <w:ind w:left="1440" w:right="1440"/>
      </w:pPr>
      <w:r>
        <w:rPr>
          <w:rFonts w:ascii="Times New Roman" w:eastAsia="Times New Roman" w:hAnsi="Times New Roman" w:cs="Times New Roman"/>
          <w:sz w:val="24"/>
          <w:szCs w:val="24"/>
        </w:rPr>
        <w:t>·7· · · · · · ·You can answer the question.</w:t>
      </w:r>
    </w:p>
    <w:p w:rsidR="009E266A" w:rsidRDefault="008E1C7E">
      <w:pPr>
        <w:ind w:left="1440" w:right="1440"/>
      </w:pPr>
      <w:r>
        <w:rPr>
          <w:rFonts w:ascii="Times New Roman" w:eastAsia="Times New Roman" w:hAnsi="Times New Roman" w:cs="Times New Roman"/>
          <w:sz w:val="24"/>
          <w:szCs w:val="24"/>
        </w:rPr>
        <w:t>·8· · · · · · ·MR. BERNSTEIN:· Correct.</w:t>
      </w:r>
    </w:p>
    <w:p w:rsidR="009E266A" w:rsidRDefault="008E1C7E">
      <w:pPr>
        <w:ind w:left="1440" w:right="1440"/>
      </w:pPr>
      <w:r>
        <w:rPr>
          <w:rFonts w:ascii="Times New Roman" w:eastAsia="Times New Roman" w:hAnsi="Times New Roman" w:cs="Times New Roman"/>
          <w:sz w:val="24"/>
          <w:szCs w:val="24"/>
        </w:rPr>
        <w:t>·9· · · · · · ·THE WITNESS:· I believe she was.</w:t>
      </w:r>
    </w:p>
    <w:p w:rsidR="009E266A" w:rsidRDefault="008E1C7E">
      <w:pPr>
        <w:ind w:left="1440" w:right="1440"/>
      </w:pPr>
      <w:r>
        <w:rPr>
          <w:rFonts w:ascii="Times New Roman" w:eastAsia="Times New Roman" w:hAnsi="Times New Roman" w:cs="Times New Roman"/>
          <w:sz w:val="24"/>
          <w:szCs w:val="24"/>
        </w:rPr>
        <w:t xml:space="preserve"> </w:t>
      </w:r>
    </w:p>
    <w:p w:rsidR="009E266A" w:rsidRDefault="008E1C7E">
      <w:pPr>
        <w:ind w:left="1440" w:right="1440"/>
      </w:pPr>
      <w:r>
        <w:rPr>
          <w:rFonts w:ascii="Times New Roman" w:eastAsia="Times New Roman" w:hAnsi="Times New Roman" w:cs="Times New Roman"/>
          <w:sz w:val="24"/>
          <w:szCs w:val="24"/>
        </w:rPr>
        <w:t>8.</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PALLINA then claims that it is standard practice for he and his clients to sign sworn Final Waivers under penalty of perjury with knowingly and irrefutably false statements.  Then SPALLINA had a deceased Simon file that alleged sworn document with the Court as Personal Representative on a date after his death while acting as Personal Representative as part of a Fraud on the Court and Fraud on the Beneficiaries and Interested Parties.  SPALLINA states in testimony as follows:</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Pages 108-110</w:t>
      </w:r>
    </w:p>
    <w:p w:rsidR="009E266A" w:rsidRDefault="008E1C7E">
      <w:pPr>
        <w:ind w:left="1440" w:right="1440"/>
      </w:pPr>
      <w:r>
        <w:rPr>
          <w:rFonts w:ascii="Times New Roman" w:eastAsia="Times New Roman" w:hAnsi="Times New Roman" w:cs="Times New Roman"/>
          <w:sz w:val="24"/>
          <w:szCs w:val="24"/>
        </w:rPr>
        <w:t>17· · · · Q.· ·Okay.· Are you aware of an April 9th full</w:t>
      </w:r>
    </w:p>
    <w:p w:rsidR="009E266A" w:rsidRDefault="008E1C7E">
      <w:pPr>
        <w:ind w:left="1440" w:right="1440"/>
      </w:pPr>
      <w:proofErr w:type="gramStart"/>
      <w:r>
        <w:rPr>
          <w:rFonts w:ascii="Times New Roman" w:eastAsia="Times New Roman" w:hAnsi="Times New Roman" w:cs="Times New Roman"/>
          <w:sz w:val="24"/>
          <w:szCs w:val="24"/>
        </w:rPr>
        <w:t>18· ·waiver that was allegedly signed by Simon and you?</w:t>
      </w:r>
      <w:proofErr w:type="gramEnd"/>
    </w:p>
    <w:p w:rsidR="009E266A" w:rsidRDefault="008E1C7E">
      <w:pPr>
        <w:ind w:left="1440" w:right="1440"/>
      </w:pPr>
      <w:r>
        <w:rPr>
          <w:rFonts w:ascii="Times New Roman" w:eastAsia="Times New Roman" w:hAnsi="Times New Roman" w:cs="Times New Roman"/>
          <w:sz w:val="24"/>
          <w:szCs w:val="24"/>
        </w:rPr>
        <w:t>19·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Yeah.· That was the waiver that he had signed.</w:t>
      </w:r>
    </w:p>
    <w:p w:rsidR="009E266A" w:rsidRDefault="008E1C7E">
      <w:pPr>
        <w:ind w:left="1440" w:right="1440"/>
      </w:pPr>
      <w:r>
        <w:rPr>
          <w:rFonts w:ascii="Times New Roman" w:eastAsia="Times New Roman" w:hAnsi="Times New Roman" w:cs="Times New Roman"/>
          <w:sz w:val="24"/>
          <w:szCs w:val="24"/>
        </w:rPr>
        <w:t>20·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then in the May meeting, we discussed the five of</w:t>
      </w:r>
    </w:p>
    <w:p w:rsidR="009E266A" w:rsidRDefault="008E1C7E">
      <w:pPr>
        <w:ind w:left="1440" w:right="1440"/>
      </w:pPr>
      <w:r>
        <w:rPr>
          <w:rFonts w:ascii="Times New Roman" w:eastAsia="Times New Roman" w:hAnsi="Times New Roman" w:cs="Times New Roman"/>
          <w:sz w:val="24"/>
          <w:szCs w:val="24"/>
        </w:rPr>
        <w:t>21· ·you, all the children, getting back the waivers of the</w:t>
      </w:r>
    </w:p>
    <w:p w:rsidR="009E266A" w:rsidRDefault="008E1C7E">
      <w:pPr>
        <w:ind w:left="1440" w:right="1440"/>
      </w:pPr>
      <w:proofErr w:type="gramStart"/>
      <w:r>
        <w:rPr>
          <w:rFonts w:ascii="Times New Roman" w:eastAsia="Times New Roman" w:hAnsi="Times New Roman" w:cs="Times New Roman"/>
          <w:sz w:val="24"/>
          <w:szCs w:val="24"/>
        </w:rPr>
        <w:t>22· ·accountings.</w:t>
      </w:r>
      <w:proofErr w:type="gramEnd"/>
    </w:p>
    <w:p w:rsidR="009E266A" w:rsidRDefault="008E1C7E">
      <w:pPr>
        <w:ind w:left="1440" w:right="1440"/>
      </w:pPr>
      <w:r>
        <w:rPr>
          <w:rFonts w:ascii="Times New Roman" w:eastAsia="Times New Roman" w:hAnsi="Times New Roman" w:cs="Times New Roman"/>
          <w:sz w:val="24"/>
          <w:szCs w:val="24"/>
        </w:rPr>
        <w:t>23·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kay.· And in that April 9th full waiver you</w:t>
      </w:r>
    </w:p>
    <w:p w:rsidR="009E266A" w:rsidRDefault="008E1C7E">
      <w:pPr>
        <w:ind w:left="1440" w:right="1440"/>
      </w:pPr>
      <w:r>
        <w:rPr>
          <w:rFonts w:ascii="Times New Roman" w:eastAsia="Times New Roman" w:hAnsi="Times New Roman" w:cs="Times New Roman"/>
          <w:sz w:val="24"/>
          <w:szCs w:val="24"/>
        </w:rPr>
        <w:t>24· ·used to close my mother's estate, does Simon state that</w:t>
      </w:r>
    </w:p>
    <w:p w:rsidR="009E266A" w:rsidRDefault="008E1C7E">
      <w:pPr>
        <w:ind w:left="1440" w:right="1440"/>
      </w:pPr>
      <w:r>
        <w:rPr>
          <w:rFonts w:ascii="Times New Roman" w:eastAsia="Times New Roman" w:hAnsi="Times New Roman" w:cs="Times New Roman"/>
          <w:sz w:val="24"/>
          <w:szCs w:val="24"/>
        </w:rPr>
        <w:t>25· ·he has all the waivers from all of the parties?</w:t>
      </w:r>
    </w:p>
    <w:p w:rsidR="009E266A" w:rsidRDefault="008E1C7E">
      <w:pPr>
        <w:ind w:left="1440" w:right="1440"/>
      </w:pPr>
      <w:r>
        <w:rPr>
          <w:rFonts w:ascii="Times New Roman" w:eastAsia="Times New Roman" w:hAnsi="Times New Roman" w:cs="Times New Roman"/>
          <w:sz w:val="24"/>
          <w:szCs w:val="24"/>
        </w:rPr>
        <w:t>·1·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e does.· We sent out -- he signed that, and</w:t>
      </w:r>
    </w:p>
    <w:p w:rsidR="009E266A" w:rsidRDefault="008E1C7E">
      <w:pPr>
        <w:ind w:left="1440" w:right="1440"/>
      </w:pPr>
      <w:r>
        <w:rPr>
          <w:rFonts w:ascii="Times New Roman" w:eastAsia="Times New Roman" w:hAnsi="Times New Roman" w:cs="Times New Roman"/>
          <w:sz w:val="24"/>
          <w:szCs w:val="24"/>
        </w:rPr>
        <w:t>·2· ·we sent out the waivers to all of you.</w:t>
      </w:r>
    </w:p>
    <w:p w:rsidR="009E266A" w:rsidRDefault="008E1C7E">
      <w:pPr>
        <w:ind w:left="1440" w:right="1440"/>
      </w:pPr>
      <w:r>
        <w:rPr>
          <w:rFonts w:ascii="Times New Roman" w:eastAsia="Times New Roman" w:hAnsi="Times New Roman" w:cs="Times New Roman"/>
          <w:sz w:val="24"/>
          <w:szCs w:val="24"/>
        </w:rPr>
        <w:t>·3·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kay.· So on April 9th of 2012, Simon signed,</w:t>
      </w:r>
    </w:p>
    <w:p w:rsidR="009E266A" w:rsidRDefault="008E1C7E">
      <w:pPr>
        <w:ind w:left="1440" w:right="1440"/>
      </w:pPr>
      <w:r>
        <w:rPr>
          <w:rFonts w:ascii="Times New Roman" w:eastAsia="Times New Roman" w:hAnsi="Times New Roman" w:cs="Times New Roman"/>
          <w:sz w:val="24"/>
          <w:szCs w:val="24"/>
        </w:rPr>
        <w:t>·4· ·with your presence, because your signature's on the</w:t>
      </w:r>
    </w:p>
    <w:p w:rsidR="009E266A" w:rsidRDefault="008E1C7E">
      <w:pPr>
        <w:ind w:left="1440" w:right="1440"/>
      </w:pPr>
      <w:r>
        <w:rPr>
          <w:rFonts w:ascii="Times New Roman" w:eastAsia="Times New Roman" w:hAnsi="Times New Roman" w:cs="Times New Roman"/>
          <w:sz w:val="24"/>
          <w:szCs w:val="24"/>
        </w:rPr>
        <w:t>·5· ·document, a document stating he had all the waivers in</w:t>
      </w:r>
    </w:p>
    <w:p w:rsidR="009E266A" w:rsidRDefault="008E1C7E">
      <w:pPr>
        <w:ind w:left="1440" w:right="1440"/>
      </w:pPr>
      <w:r>
        <w:rPr>
          <w:rFonts w:ascii="Times New Roman" w:eastAsia="Times New Roman" w:hAnsi="Times New Roman" w:cs="Times New Roman"/>
          <w:sz w:val="24"/>
          <w:szCs w:val="24"/>
        </w:rPr>
        <w:t>·6· ·his possession from all of his children.</w:t>
      </w:r>
    </w:p>
    <w:p w:rsidR="009E266A" w:rsidRDefault="008E1C7E">
      <w:pPr>
        <w:ind w:left="1440" w:right="1440"/>
      </w:pPr>
      <w:r>
        <w:rPr>
          <w:rFonts w:ascii="Times New Roman" w:eastAsia="Times New Roman" w:hAnsi="Times New Roman" w:cs="Times New Roman"/>
          <w:sz w:val="24"/>
          <w:szCs w:val="24"/>
        </w:rPr>
        <w:t>·7· · · · · · ·</w:t>
      </w:r>
      <w:proofErr w:type="gramStart"/>
      <w:r>
        <w:rPr>
          <w:rFonts w:ascii="Times New Roman" w:eastAsia="Times New Roman" w:hAnsi="Times New Roman" w:cs="Times New Roman"/>
          <w:sz w:val="24"/>
          <w:szCs w:val="24"/>
        </w:rPr>
        <w:t>Had</w:t>
      </w:r>
      <w:proofErr w:type="gramEnd"/>
      <w:r>
        <w:rPr>
          <w:rFonts w:ascii="Times New Roman" w:eastAsia="Times New Roman" w:hAnsi="Times New Roman" w:cs="Times New Roman"/>
          <w:sz w:val="24"/>
          <w:szCs w:val="24"/>
        </w:rPr>
        <w:t xml:space="preserve"> you sent the waivers out yet as of</w:t>
      </w:r>
    </w:p>
    <w:p w:rsidR="009E266A" w:rsidRDefault="008E1C7E">
      <w:pPr>
        <w:ind w:left="1440" w:right="1440"/>
      </w:pPr>
      <w:r>
        <w:rPr>
          <w:rFonts w:ascii="Times New Roman" w:eastAsia="Times New Roman" w:hAnsi="Times New Roman" w:cs="Times New Roman"/>
          <w:sz w:val="24"/>
          <w:szCs w:val="24"/>
        </w:rPr>
        <w:t>·8· ·April 9th?</w:t>
      </w:r>
    </w:p>
    <w:p w:rsidR="009E266A" w:rsidRDefault="008E1C7E">
      <w:pPr>
        <w:ind w:left="1440" w:right="1440"/>
      </w:pPr>
      <w:r>
        <w:rPr>
          <w:rFonts w:ascii="Times New Roman" w:eastAsia="Times New Roman" w:hAnsi="Times New Roman" w:cs="Times New Roman"/>
          <w:sz w:val="24"/>
          <w:szCs w:val="24"/>
        </w:rPr>
        <w:t>…</w:t>
      </w:r>
    </w:p>
    <w:p w:rsidR="009E266A" w:rsidRDefault="008E1C7E">
      <w:pPr>
        <w:ind w:left="1440" w:right="1440"/>
      </w:pPr>
      <w:r>
        <w:rPr>
          <w:rFonts w:ascii="Times New Roman" w:eastAsia="Times New Roman" w:hAnsi="Times New Roman" w:cs="Times New Roman"/>
          <w:sz w:val="24"/>
          <w:szCs w:val="24"/>
        </w:rPr>
        <w:t>20· ·BY MR. BERNSTEIN:</w:t>
      </w:r>
    </w:p>
    <w:p w:rsidR="009E266A" w:rsidRDefault="008E1C7E">
      <w:pPr>
        <w:ind w:left="1440" w:right="1440"/>
      </w:pPr>
      <w:r>
        <w:rPr>
          <w:rFonts w:ascii="Times New Roman" w:eastAsia="Times New Roman" w:hAnsi="Times New Roman" w:cs="Times New Roman"/>
          <w:sz w:val="24"/>
          <w:szCs w:val="24"/>
        </w:rPr>
        <w:t>21·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pril 9th, 2012, you have a signed full waiver</w:t>
      </w:r>
    </w:p>
    <w:p w:rsidR="009E266A" w:rsidRDefault="008E1C7E">
      <w:pPr>
        <w:ind w:left="1440" w:right="1440"/>
      </w:pPr>
      <w:r>
        <w:rPr>
          <w:rFonts w:ascii="Times New Roman" w:eastAsia="Times New Roman" w:hAnsi="Times New Roman" w:cs="Times New Roman"/>
          <w:sz w:val="24"/>
          <w:szCs w:val="24"/>
        </w:rPr>
        <w:t>22· ·of Simon's that says that he is in possession of all of</w:t>
      </w:r>
    </w:p>
    <w:p w:rsidR="009E266A" w:rsidRDefault="008E1C7E">
      <w:pPr>
        <w:ind w:left="1440" w:right="1440"/>
      </w:pPr>
      <w:proofErr w:type="gramStart"/>
      <w:r>
        <w:rPr>
          <w:rFonts w:ascii="Times New Roman" w:eastAsia="Times New Roman" w:hAnsi="Times New Roman" w:cs="Times New Roman"/>
          <w:sz w:val="24"/>
          <w:szCs w:val="24"/>
        </w:rPr>
        <w:t>23· ·the signed waivers of all of the parties?</w:t>
      </w:r>
      <w:proofErr w:type="gramEnd"/>
    </w:p>
    <w:p w:rsidR="009E266A" w:rsidRDefault="008E1C7E">
      <w:pPr>
        <w:ind w:left="1440" w:right="1440"/>
      </w:pPr>
      <w:r>
        <w:rPr>
          <w:rFonts w:ascii="Times New Roman" w:eastAsia="Times New Roman" w:hAnsi="Times New Roman" w:cs="Times New Roman"/>
          <w:sz w:val="24"/>
          <w:szCs w:val="24"/>
        </w:rPr>
        <w:t>24·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tandard operating procedure, to have him</w:t>
      </w:r>
    </w:p>
    <w:p w:rsidR="009E266A" w:rsidRDefault="008E1C7E">
      <w:pPr>
        <w:ind w:left="1440" w:right="1440"/>
      </w:pPr>
      <w:proofErr w:type="gramStart"/>
      <w:r>
        <w:rPr>
          <w:rFonts w:ascii="Times New Roman" w:eastAsia="Times New Roman" w:hAnsi="Times New Roman" w:cs="Times New Roman"/>
          <w:sz w:val="24"/>
          <w:szCs w:val="24"/>
        </w:rPr>
        <w:t>25· ·sign, and then to send out the documents to the kids.</w:t>
      </w:r>
      <w:proofErr w:type="gramEnd"/>
    </w:p>
    <w:p w:rsidR="009E266A" w:rsidRDefault="008E1C7E">
      <w:pPr>
        <w:ind w:left="1440" w:right="1440"/>
      </w:pPr>
      <w:r>
        <w:rPr>
          <w:rFonts w:ascii="Times New Roman" w:eastAsia="Times New Roman" w:hAnsi="Times New Roman" w:cs="Times New Roman"/>
          <w:sz w:val="24"/>
          <w:szCs w:val="24"/>
        </w:rPr>
        <w:t>·..</w:t>
      </w:r>
    </w:p>
    <w:p w:rsidR="009E266A" w:rsidRDefault="008E1C7E">
      <w:pPr>
        <w:ind w:left="1440" w:right="1440"/>
      </w:pPr>
      <w:r>
        <w:rPr>
          <w:rFonts w:ascii="Times New Roman" w:eastAsia="Times New Roman" w:hAnsi="Times New Roman" w:cs="Times New Roman"/>
          <w:sz w:val="24"/>
          <w:szCs w:val="24"/>
        </w:rPr>
        <w:t>·1·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as Simon in possession -- because it's a</w:t>
      </w:r>
    </w:p>
    <w:p w:rsidR="009E266A" w:rsidRDefault="008E1C7E">
      <w:pPr>
        <w:ind w:left="1440" w:right="1440"/>
      </w:pPr>
      <w:r>
        <w:rPr>
          <w:rFonts w:ascii="Times New Roman" w:eastAsia="Times New Roman" w:hAnsi="Times New Roman" w:cs="Times New Roman"/>
          <w:sz w:val="24"/>
          <w:szCs w:val="24"/>
        </w:rPr>
        <w:t>·2· ·sworn statement of Simon saying, I have possession of</w:t>
      </w:r>
    </w:p>
    <w:p w:rsidR="009E266A" w:rsidRDefault="008E1C7E">
      <w:pPr>
        <w:ind w:left="1440" w:right="1440"/>
      </w:pPr>
      <w:r>
        <w:rPr>
          <w:rFonts w:ascii="Times New Roman" w:eastAsia="Times New Roman" w:hAnsi="Times New Roman" w:cs="Times New Roman"/>
          <w:sz w:val="24"/>
          <w:szCs w:val="24"/>
        </w:rPr>
        <w:t>·3· ·these waivers of my children on today, April 9th,</w:t>
      </w:r>
    </w:p>
    <w:p w:rsidR="009E266A" w:rsidRDefault="008E1C7E">
      <w:pPr>
        <w:ind w:left="1440" w:right="1440"/>
      </w:pPr>
      <w:r>
        <w:rPr>
          <w:rFonts w:ascii="Times New Roman" w:eastAsia="Times New Roman" w:hAnsi="Times New Roman" w:cs="Times New Roman"/>
          <w:sz w:val="24"/>
          <w:szCs w:val="24"/>
        </w:rPr>
        <w:t>·4· ·correct, the day you two signed that?</w:t>
      </w:r>
    </w:p>
    <w:p w:rsidR="009E266A" w:rsidRDefault="008E1C7E">
      <w:pPr>
        <w:ind w:left="1440" w:right="1440"/>
      </w:pPr>
      <w:r>
        <w:rPr>
          <w:rFonts w:ascii="Times New Roman" w:eastAsia="Times New Roman" w:hAnsi="Times New Roman" w:cs="Times New Roman"/>
          <w:sz w:val="24"/>
          <w:szCs w:val="24"/>
        </w:rPr>
        <w:t>·5· · · · · · ·Oka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o if you hadn't sent out the waivers</w:t>
      </w:r>
    </w:p>
    <w:p w:rsidR="009E266A" w:rsidRDefault="008E1C7E">
      <w:pPr>
        <w:ind w:left="1440" w:right="1440"/>
      </w:pPr>
      <w:r>
        <w:rPr>
          <w:rFonts w:ascii="Times New Roman" w:eastAsia="Times New Roman" w:hAnsi="Times New Roman" w:cs="Times New Roman"/>
          <w:sz w:val="24"/>
          <w:szCs w:val="24"/>
        </w:rPr>
        <w:t>·6· ·yet to the --</w:t>
      </w:r>
    </w:p>
    <w:p w:rsidR="009E266A" w:rsidRDefault="008E1C7E">
      <w:pPr>
        <w:ind w:left="1440" w:right="1440"/>
      </w:pPr>
      <w:r>
        <w:rPr>
          <w:rFonts w:ascii="Times New Roman" w:eastAsia="Times New Roman" w:hAnsi="Times New Roman" w:cs="Times New Roman"/>
          <w:sz w:val="24"/>
          <w:szCs w:val="24"/>
        </w:rPr>
        <w:t>·7·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m not certain when the waivers were sent</w:t>
      </w:r>
    </w:p>
    <w:p w:rsidR="009E266A" w:rsidRDefault="008E1C7E">
      <w:pPr>
        <w:ind w:left="1440" w:right="1440"/>
      </w:pPr>
      <w:r>
        <w:rPr>
          <w:rFonts w:ascii="Times New Roman" w:eastAsia="Times New Roman" w:hAnsi="Times New Roman" w:cs="Times New Roman"/>
          <w:sz w:val="24"/>
          <w:szCs w:val="24"/>
        </w:rPr>
        <w:t>·8· ·out.</w:t>
      </w:r>
    </w:p>
    <w:p w:rsidR="009E266A" w:rsidRDefault="008E1C7E">
      <w:pPr>
        <w:ind w:left="1440" w:right="1440"/>
      </w:pPr>
      <w:r>
        <w:rPr>
          <w:rFonts w:ascii="Times New Roman" w:eastAsia="Times New Roman" w:hAnsi="Times New Roman" w:cs="Times New Roman"/>
          <w:sz w:val="24"/>
          <w:szCs w:val="24"/>
        </w:rPr>
        <w:t>·9·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ere they sent out after the --</w:t>
      </w:r>
    </w:p>
    <w:p w:rsidR="009E266A" w:rsidRDefault="008E1C7E">
      <w:pPr>
        <w:ind w:left="1440" w:right="1440"/>
      </w:pPr>
      <w:r>
        <w:rPr>
          <w:rFonts w:ascii="Times New Roman" w:eastAsia="Times New Roman" w:hAnsi="Times New Roman" w:cs="Times New Roman"/>
          <w:sz w:val="24"/>
          <w:szCs w:val="24"/>
        </w:rPr>
        <w:t>10·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 did not send them out.</w:t>
      </w:r>
    </w:p>
    <w:p w:rsidR="009E266A" w:rsidRDefault="008E1C7E">
      <w:pPr>
        <w:ind w:left="1440" w:right="1440"/>
      </w:pPr>
      <w:r>
        <w:rPr>
          <w:rFonts w:ascii="Times New Roman" w:eastAsia="Times New Roman" w:hAnsi="Times New Roman" w:cs="Times New Roman"/>
          <w:sz w:val="24"/>
          <w:szCs w:val="24"/>
        </w:rPr>
        <w:t>11·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kay.· More importantly, when did you receive</w:t>
      </w:r>
    </w:p>
    <w:p w:rsidR="009E266A" w:rsidRDefault="008E1C7E">
      <w:pPr>
        <w:ind w:left="1440" w:right="1440"/>
      </w:pPr>
      <w:r>
        <w:rPr>
          <w:rFonts w:ascii="Times New Roman" w:eastAsia="Times New Roman" w:hAnsi="Times New Roman" w:cs="Times New Roman"/>
          <w:sz w:val="24"/>
          <w:szCs w:val="24"/>
        </w:rPr>
        <w:lastRenderedPageBreak/>
        <w:t>12· ·thos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as it before April 9th or on April 9th?</w:t>
      </w:r>
    </w:p>
    <w:p w:rsidR="009E266A" w:rsidRDefault="008E1C7E">
      <w:pPr>
        <w:ind w:left="1440" w:right="1440"/>
      </w:pPr>
      <w:r>
        <w:rPr>
          <w:rFonts w:ascii="Times New Roman" w:eastAsia="Times New Roman" w:hAnsi="Times New Roman" w:cs="Times New Roman"/>
          <w:sz w:val="24"/>
          <w:szCs w:val="24"/>
        </w:rPr>
        <w:t>13·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e didn't receive the first one until May.</w:t>
      </w:r>
    </w:p>
    <w:p w:rsidR="009E266A" w:rsidRDefault="008E1C7E">
      <w:pPr>
        <w:ind w:left="1440" w:right="1440"/>
      </w:pPr>
      <w:r>
        <w:rPr>
          <w:rFonts w:ascii="Times New Roman" w:eastAsia="Times New Roman" w:hAnsi="Times New Roman" w:cs="Times New Roman"/>
          <w:sz w:val="24"/>
          <w:szCs w:val="24"/>
        </w:rPr>
        <w:t>14·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it was your waiver that we received.</w:t>
      </w:r>
    </w:p>
    <w:p w:rsidR="009E266A" w:rsidRDefault="008E1C7E">
      <w:pPr>
        <w:ind w:left="1440" w:right="1440"/>
      </w:pPr>
      <w:r>
        <w:rPr>
          <w:rFonts w:ascii="Times New Roman" w:eastAsia="Times New Roman" w:hAnsi="Times New Roman" w:cs="Times New Roman"/>
          <w:sz w:val="24"/>
          <w:szCs w:val="24"/>
        </w:rPr>
        <w:t>15·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o how did you allow Simon, as his attorney,</w:t>
      </w:r>
    </w:p>
    <w:p w:rsidR="009E266A" w:rsidRDefault="008E1C7E">
      <w:pPr>
        <w:ind w:left="1440" w:right="1440"/>
      </w:pPr>
      <w:r>
        <w:rPr>
          <w:rFonts w:ascii="Times New Roman" w:eastAsia="Times New Roman" w:hAnsi="Times New Roman" w:cs="Times New Roman"/>
          <w:sz w:val="24"/>
          <w:szCs w:val="24"/>
        </w:rPr>
        <w:t>16· ·to sign a sworn statement saying he had possession of</w:t>
      </w:r>
    </w:p>
    <w:p w:rsidR="009E266A" w:rsidRDefault="008E1C7E">
      <w:pPr>
        <w:ind w:left="1440" w:right="1440"/>
      </w:pPr>
      <w:r>
        <w:rPr>
          <w:rFonts w:ascii="Times New Roman" w:eastAsia="Times New Roman" w:hAnsi="Times New Roman" w:cs="Times New Roman"/>
          <w:sz w:val="24"/>
          <w:szCs w:val="24"/>
        </w:rPr>
        <w:t>17· ·all of the waivers in April if you didn't get mine 'til</w:t>
      </w:r>
    </w:p>
    <w:p w:rsidR="009E266A" w:rsidRDefault="008E1C7E">
      <w:pPr>
        <w:ind w:left="1440" w:right="1440"/>
      </w:pPr>
      <w:r>
        <w:rPr>
          <w:rFonts w:ascii="Times New Roman" w:eastAsia="Times New Roman" w:hAnsi="Times New Roman" w:cs="Times New Roman"/>
          <w:sz w:val="24"/>
          <w:szCs w:val="24"/>
        </w:rPr>
        <w:t>18· ·May?</w:t>
      </w:r>
    </w:p>
    <w:p w:rsidR="009E266A" w:rsidRDefault="008E1C7E">
      <w:pPr>
        <w:ind w:left="1440" w:right="1440"/>
      </w:pPr>
      <w:r>
        <w:rPr>
          <w:rFonts w:ascii="Times New Roman" w:eastAsia="Times New Roman" w:hAnsi="Times New Roman" w:cs="Times New Roman"/>
          <w:sz w:val="24"/>
          <w:szCs w:val="24"/>
        </w:rPr>
        <w:t>19· · · · · · ·MR. ROS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bjection.· I think it's relevance</w:t>
      </w:r>
    </w:p>
    <w:p w:rsidR="009E266A" w:rsidRDefault="008E1C7E">
      <w:pPr>
        <w:ind w:left="1440" w:right="1440"/>
      </w:pPr>
      <w:r>
        <w:rPr>
          <w:rFonts w:ascii="Times New Roman" w:eastAsia="Times New Roman" w:hAnsi="Times New Roman" w:cs="Times New Roman"/>
          <w:sz w:val="24"/>
          <w:szCs w:val="24"/>
        </w:rPr>
        <w:t>20· · · · and cumulativ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e's already answered.</w:t>
      </w:r>
    </w:p>
    <w:p w:rsidR="009E266A" w:rsidRDefault="008E1C7E">
      <w:pPr>
        <w:ind w:left="1440" w:right="1440"/>
      </w:pPr>
      <w:r>
        <w:rPr>
          <w:rFonts w:ascii="Times New Roman" w:eastAsia="Times New Roman" w:hAnsi="Times New Roman" w:cs="Times New Roman"/>
          <w:sz w:val="24"/>
          <w:szCs w:val="24"/>
        </w:rPr>
        <w:t>21· · · · · · ·THE COUR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hat's the relevance?</w:t>
      </w:r>
    </w:p>
    <w:p w:rsidR="009E266A" w:rsidRDefault="008E1C7E">
      <w:pPr>
        <w:ind w:left="1440" w:right="1440"/>
      </w:pPr>
      <w:r>
        <w:rPr>
          <w:rFonts w:ascii="Times New Roman" w:eastAsia="Times New Roman" w:hAnsi="Times New Roman" w:cs="Times New Roman"/>
          <w:sz w:val="24"/>
          <w:szCs w:val="24"/>
        </w:rPr>
        <w:t>22· · · · · · ·MR. BERNSTEI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h, this is very relevant.</w:t>
      </w:r>
    </w:p>
    <w:p w:rsidR="009E266A" w:rsidRDefault="008E1C7E">
      <w:pPr>
        <w:ind w:left="1440" w:right="1440"/>
      </w:pPr>
      <w:r>
        <w:rPr>
          <w:rFonts w:ascii="Times New Roman" w:eastAsia="Times New Roman" w:hAnsi="Times New Roman" w:cs="Times New Roman"/>
          <w:sz w:val="24"/>
          <w:szCs w:val="24"/>
        </w:rPr>
        <w:t>23· · · · · · ·THE COUR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hat is the relevance on the issue</w:t>
      </w:r>
    </w:p>
    <w:p w:rsidR="009E266A" w:rsidRDefault="008E1C7E">
      <w:pPr>
        <w:ind w:left="1440" w:right="1440"/>
      </w:pPr>
      <w:r>
        <w:rPr>
          <w:rFonts w:ascii="Times New Roman" w:eastAsia="Times New Roman" w:hAnsi="Times New Roman" w:cs="Times New Roman"/>
          <w:sz w:val="24"/>
          <w:szCs w:val="24"/>
        </w:rPr>
        <w:t>24· · · · that I have to rule on today?</w:t>
      </w:r>
    </w:p>
    <w:p w:rsidR="009E266A" w:rsidRDefault="008E1C7E">
      <w:pPr>
        <w:ind w:left="1440" w:right="1440"/>
      </w:pPr>
      <w:r>
        <w:rPr>
          <w:rFonts w:ascii="Times New Roman" w:eastAsia="Times New Roman" w:hAnsi="Times New Roman" w:cs="Times New Roman"/>
          <w:sz w:val="24"/>
          <w:szCs w:val="24"/>
        </w:rPr>
        <w:t>25· · · · · · ·MR. BERNSTEI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n the validity?· Well, it's</w:t>
      </w:r>
    </w:p>
    <w:p w:rsidR="009E266A" w:rsidRDefault="008E1C7E">
      <w:pPr>
        <w:ind w:left="1440" w:right="1440"/>
      </w:pPr>
      <w:r>
        <w:rPr>
          <w:rFonts w:ascii="Times New Roman" w:eastAsia="Times New Roman" w:hAnsi="Times New Roman" w:cs="Times New Roman"/>
          <w:sz w:val="24"/>
          <w:szCs w:val="24"/>
        </w:rPr>
        <w:t>1· · · · relevan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f any of these documents are relevant,</w:t>
      </w:r>
    </w:p>
    <w:p w:rsidR="009E266A" w:rsidRDefault="008E1C7E">
      <w:pPr>
        <w:ind w:left="1440" w:right="1440"/>
      </w:pPr>
      <w:r>
        <w:rPr>
          <w:rFonts w:ascii="Times New Roman" w:eastAsia="Times New Roman" w:hAnsi="Times New Roman" w:cs="Times New Roman"/>
          <w:sz w:val="24"/>
          <w:szCs w:val="24"/>
        </w:rPr>
        <w:t>·2· · · · this is important if it's a fraud.</w:t>
      </w:r>
    </w:p>
    <w:p w:rsidR="009E266A" w:rsidRDefault="008E1C7E">
      <w:pPr>
        <w:ind w:left="1440" w:right="1440"/>
      </w:pPr>
      <w:r>
        <w:rPr>
          <w:rFonts w:ascii="Times New Roman" w:eastAsia="Times New Roman" w:hAnsi="Times New Roman" w:cs="Times New Roman"/>
          <w:sz w:val="24"/>
          <w:szCs w:val="24"/>
        </w:rPr>
        <w:t>·3· · · · · · ·THE COUR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ll sustain the objection.</w:t>
      </w:r>
    </w:p>
    <w:p w:rsidR="009E266A" w:rsidRDefault="008E1C7E">
      <w:pPr>
        <w:ind w:left="1440" w:right="1440"/>
      </w:pPr>
      <w:r>
        <w:rPr>
          <w:rFonts w:ascii="Times New Roman" w:eastAsia="Times New Roman" w:hAnsi="Times New Roman" w:cs="Times New Roman"/>
          <w:sz w:val="24"/>
          <w:szCs w:val="24"/>
        </w:rPr>
        <w:t>·4· · · · · · ·MR. BERNSTEI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kay.· Can I -- okay.</w:t>
      </w:r>
    </w:p>
    <w:p w:rsidR="009E266A" w:rsidRDefault="008E1C7E">
      <w:pPr>
        <w:ind w:left="1440" w:right="1440"/>
      </w:pPr>
      <w:r>
        <w:rPr>
          <w:rFonts w:ascii="Times New Roman" w:eastAsia="Times New Roman" w:hAnsi="Times New Roman" w:cs="Times New Roman"/>
          <w:sz w:val="24"/>
          <w:szCs w:val="24"/>
        </w:rPr>
        <w:t>·5· ·BY MR. BERNSTEIN:</w:t>
      </w:r>
    </w:p>
    <w:p w:rsidR="009E266A" w:rsidRDefault="008E1C7E">
      <w:pPr>
        <w:ind w:left="1440" w:right="1440"/>
      </w:pPr>
      <w:r>
        <w:rPr>
          <w:rFonts w:ascii="Times New Roman" w:eastAsia="Times New Roman" w:hAnsi="Times New Roman" w:cs="Times New Roman"/>
          <w:sz w:val="24"/>
          <w:szCs w:val="24"/>
        </w:rPr>
        <w:t>·6·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hen did you get -- did you get back prior to</w:t>
      </w:r>
    </w:p>
    <w:p w:rsidR="009E266A" w:rsidRDefault="008E1C7E">
      <w:pPr>
        <w:ind w:left="1440" w:right="1440"/>
      </w:pPr>
      <w:r>
        <w:rPr>
          <w:rFonts w:ascii="Times New Roman" w:eastAsia="Times New Roman" w:hAnsi="Times New Roman" w:cs="Times New Roman"/>
          <w:sz w:val="24"/>
          <w:szCs w:val="24"/>
        </w:rPr>
        <w:t>·7· ·Simon's death all the waivers from all the children?</w:t>
      </w:r>
    </w:p>
    <w:p w:rsidR="009E266A" w:rsidRDefault="008E1C7E">
      <w:pPr>
        <w:ind w:left="1440" w:right="1440"/>
      </w:pPr>
      <w:r>
        <w:rPr>
          <w:rFonts w:ascii="Times New Roman" w:eastAsia="Times New Roman" w:hAnsi="Times New Roman" w:cs="Times New Roman"/>
          <w:sz w:val="24"/>
          <w:szCs w:val="24"/>
        </w:rPr>
        <w:t>·8·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No, we did not.</w:t>
      </w:r>
    </w:p>
    <w:p w:rsidR="009E266A" w:rsidRDefault="008E1C7E">
      <w:pPr>
        <w:ind w:left="1440" w:right="1440"/>
      </w:pPr>
      <w:r>
        <w:rPr>
          <w:rFonts w:ascii="Times New Roman" w:eastAsia="Times New Roman" w:hAnsi="Times New Roman" w:cs="Times New Roman"/>
          <w:sz w:val="24"/>
          <w:szCs w:val="24"/>
        </w:rPr>
        <w:t>·9·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o in Simon's April 9th document where he</w:t>
      </w:r>
    </w:p>
    <w:p w:rsidR="009E266A" w:rsidRDefault="008E1C7E">
      <w:pPr>
        <w:ind w:left="1440" w:right="1440"/>
      </w:pPr>
      <w:r>
        <w:rPr>
          <w:rFonts w:ascii="Times New Roman" w:eastAsia="Times New Roman" w:hAnsi="Times New Roman" w:cs="Times New Roman"/>
          <w:sz w:val="24"/>
          <w:szCs w:val="24"/>
        </w:rPr>
        <w:t>10· ·says, he, Simon, on April 9th has all the waivers from</w:t>
      </w:r>
    </w:p>
    <w:p w:rsidR="009E266A" w:rsidRDefault="008E1C7E">
      <w:pPr>
        <w:ind w:left="1440" w:right="1440"/>
      </w:pPr>
      <w:r>
        <w:rPr>
          <w:rFonts w:ascii="Times New Roman" w:eastAsia="Times New Roman" w:hAnsi="Times New Roman" w:cs="Times New Roman"/>
          <w:sz w:val="24"/>
          <w:szCs w:val="24"/>
        </w:rPr>
        <w:t>11· ·his children while he's alive, and you didn't even get</w:t>
      </w:r>
    </w:p>
    <w:p w:rsidR="009E266A" w:rsidRDefault="008E1C7E">
      <w:pPr>
        <w:ind w:left="1440" w:right="1440"/>
      </w:pPr>
      <w:r>
        <w:rPr>
          <w:rFonts w:ascii="Times New Roman" w:eastAsia="Times New Roman" w:hAnsi="Times New Roman" w:cs="Times New Roman"/>
          <w:sz w:val="24"/>
          <w:szCs w:val="24"/>
        </w:rPr>
        <w:t>12· ·one 'til after he passed from one of his children, how</w:t>
      </w:r>
    </w:p>
    <w:p w:rsidR="009E266A" w:rsidRDefault="008E1C7E">
      <w:pPr>
        <w:ind w:left="1440" w:right="1440"/>
      </w:pPr>
      <w:proofErr w:type="gramStart"/>
      <w:r>
        <w:rPr>
          <w:rFonts w:ascii="Times New Roman" w:eastAsia="Times New Roman" w:hAnsi="Times New Roman" w:cs="Times New Roman"/>
          <w:sz w:val="24"/>
          <w:szCs w:val="24"/>
        </w:rPr>
        <w:t>13· ·could that be a true statement?</w:t>
      </w:r>
      <w:proofErr w:type="gramEnd"/>
    </w:p>
    <w:p w:rsidR="009E266A" w:rsidRDefault="008E1C7E">
      <w:pPr>
        <w:ind w:left="1440" w:right="1440"/>
      </w:pPr>
      <w:r>
        <w:rPr>
          <w:rFonts w:ascii="Times New Roman" w:eastAsia="Times New Roman" w:hAnsi="Times New Roman" w:cs="Times New Roman"/>
          <w:sz w:val="24"/>
          <w:szCs w:val="24"/>
        </w:rPr>
        <w:t>14· · · · · · ·MR. ROS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bjection.· Relevance.· Cumulative.</w:t>
      </w:r>
    </w:p>
    <w:p w:rsidR="009E266A" w:rsidRDefault="008E1C7E">
      <w:pPr>
        <w:ind w:left="1440" w:right="1440"/>
      </w:pPr>
      <w:r>
        <w:rPr>
          <w:rFonts w:ascii="Times New Roman" w:eastAsia="Times New Roman" w:hAnsi="Times New Roman" w:cs="Times New Roman"/>
          <w:sz w:val="24"/>
          <w:szCs w:val="24"/>
        </w:rPr>
        <w:t>15· · · · · · ·THE COUR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ustained.</w:t>
      </w:r>
    </w:p>
    <w:p w:rsidR="009E266A" w:rsidRDefault="008E1C7E">
      <w:pPr>
        <w:ind w:left="1440" w:right="1440"/>
      </w:pPr>
      <w:r>
        <w:rPr>
          <w:rFonts w:ascii="Times New Roman" w:eastAsia="Times New Roman" w:hAnsi="Times New Roman" w:cs="Times New Roman"/>
          <w:sz w:val="24"/>
          <w:szCs w:val="24"/>
        </w:rPr>
        <w:t xml:space="preserve"> </w:t>
      </w:r>
    </w:p>
    <w:p w:rsidR="009E266A" w:rsidRDefault="008E1C7E">
      <w:pPr>
        <w:ind w:left="1440" w:right="1440"/>
      </w:pPr>
      <w:r>
        <w:rPr>
          <w:rFonts w:ascii="Times New Roman" w:eastAsia="Times New Roman" w:hAnsi="Times New Roman" w:cs="Times New Roman"/>
          <w:sz w:val="24"/>
          <w:szCs w:val="24"/>
        </w:rPr>
        <w:t>9.</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PALLINA also perjures himself under sworn oath at the hearing when testifying to the status of his Florida Bar license, which at this time he is listed as “ineligible</w:t>
      </w:r>
      <w:r>
        <w:rPr>
          <w:rFonts w:ascii="Times New Roman" w:eastAsia="Times New Roman" w:hAnsi="Times New Roman" w:cs="Times New Roman"/>
          <w:sz w:val="40"/>
          <w:szCs w:val="40"/>
          <w:vertAlign w:val="superscript"/>
        </w:rPr>
        <w:t>[2]</w:t>
      </w:r>
      <w:r>
        <w:rPr>
          <w:rFonts w:ascii="Times New Roman" w:eastAsia="Times New Roman" w:hAnsi="Times New Roman" w:cs="Times New Roman"/>
          <w:sz w:val="24"/>
          <w:szCs w:val="24"/>
        </w:rPr>
        <w:t>” to practice law in the state of Florida, when he states in the December 15, 2015 hearing,</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Page 91</w:t>
      </w:r>
    </w:p>
    <w:p w:rsidR="009E266A" w:rsidRDefault="008E1C7E">
      <w:pPr>
        <w:ind w:left="1440" w:right="1440"/>
      </w:pPr>
      <w:r>
        <w:rPr>
          <w:rFonts w:ascii="Times New Roman" w:eastAsia="Times New Roman" w:hAnsi="Times New Roman" w:cs="Times New Roman"/>
          <w:sz w:val="24"/>
          <w:szCs w:val="24"/>
        </w:rPr>
        <w:lastRenderedPageBreak/>
        <w:t>7· ·BY MR. BERNSTEIN:</w:t>
      </w:r>
    </w:p>
    <w:p w:rsidR="009E266A" w:rsidRDefault="008E1C7E">
      <w:pPr>
        <w:ind w:left="1440" w:right="1440"/>
      </w:pPr>
      <w:r>
        <w:rPr>
          <w:rFonts w:ascii="Times New Roman" w:eastAsia="Times New Roman" w:hAnsi="Times New Roman" w:cs="Times New Roman"/>
          <w:sz w:val="24"/>
          <w:szCs w:val="24"/>
        </w:rPr>
        <w:t>·8·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r. Spallina, you were called today to provide</w:t>
      </w:r>
    </w:p>
    <w:p w:rsidR="009E266A" w:rsidRDefault="008E1C7E">
      <w:pPr>
        <w:ind w:left="1440" w:right="1440"/>
      </w:pPr>
      <w:r>
        <w:rPr>
          <w:rFonts w:ascii="Times New Roman" w:eastAsia="Times New Roman" w:hAnsi="Times New Roman" w:cs="Times New Roman"/>
          <w:sz w:val="24"/>
          <w:szCs w:val="24"/>
        </w:rPr>
        <w:t>·9· ·some expert testimony, correct, on the --</w:t>
      </w:r>
    </w:p>
    <w:p w:rsidR="009E266A" w:rsidRDefault="008E1C7E">
      <w:pPr>
        <w:ind w:left="1440" w:right="1440"/>
      </w:pPr>
      <w:r>
        <w:rPr>
          <w:rFonts w:ascii="Times New Roman" w:eastAsia="Times New Roman" w:hAnsi="Times New Roman" w:cs="Times New Roman"/>
          <w:sz w:val="24"/>
          <w:szCs w:val="24"/>
        </w:rPr>
        <w:t>10·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No, I was not.</w:t>
      </w:r>
    </w:p>
    <w:p w:rsidR="009E266A" w:rsidRDefault="008E1C7E">
      <w:pPr>
        <w:ind w:left="1440" w:right="1440"/>
      </w:pPr>
      <w:r>
        <w:rPr>
          <w:rFonts w:ascii="Times New Roman" w:eastAsia="Times New Roman" w:hAnsi="Times New Roman" w:cs="Times New Roman"/>
          <w:sz w:val="24"/>
          <w:szCs w:val="24"/>
        </w:rPr>
        <w:t>11·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h, okay.· You're just going based on your</w:t>
      </w:r>
    </w:p>
    <w:p w:rsidR="009E266A" w:rsidRDefault="008E1C7E">
      <w:pPr>
        <w:ind w:left="1440" w:right="1440"/>
      </w:pPr>
      <w:r>
        <w:rPr>
          <w:rFonts w:ascii="Times New Roman" w:eastAsia="Times New Roman" w:hAnsi="Times New Roman" w:cs="Times New Roman"/>
          <w:sz w:val="24"/>
          <w:szCs w:val="24"/>
        </w:rPr>
        <w:t>12· ·doing the work as Simon Bernstein's attorney and Shirley</w:t>
      </w:r>
    </w:p>
    <w:p w:rsidR="009E266A" w:rsidRDefault="008E1C7E">
      <w:pPr>
        <w:ind w:left="1440" w:right="1440"/>
      </w:pPr>
      <w:proofErr w:type="gramStart"/>
      <w:r>
        <w:rPr>
          <w:rFonts w:ascii="Times New Roman" w:eastAsia="Times New Roman" w:hAnsi="Times New Roman" w:cs="Times New Roman"/>
          <w:sz w:val="24"/>
          <w:szCs w:val="24"/>
        </w:rPr>
        <w:t>13· ·Bernstein's attorney?</w:t>
      </w:r>
      <w:proofErr w:type="gramEnd"/>
    </w:p>
    <w:p w:rsidR="009E266A" w:rsidRDefault="008E1C7E">
      <w:pPr>
        <w:ind w:left="1440" w:right="1440"/>
      </w:pPr>
      <w:r>
        <w:rPr>
          <w:rFonts w:ascii="Times New Roman" w:eastAsia="Times New Roman" w:hAnsi="Times New Roman" w:cs="Times New Roman"/>
          <w:sz w:val="24"/>
          <w:szCs w:val="24"/>
        </w:rPr>
        <w:t>14·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Yes.</w:t>
      </w:r>
    </w:p>
    <w:p w:rsidR="009E266A" w:rsidRDefault="008E1C7E">
      <w:pPr>
        <w:ind w:left="1440" w:right="1440"/>
      </w:pPr>
      <w:r>
        <w:rPr>
          <w:rFonts w:ascii="Times New Roman" w:eastAsia="Times New Roman" w:hAnsi="Times New Roman" w:cs="Times New Roman"/>
          <w:sz w:val="24"/>
          <w:szCs w:val="24"/>
        </w:rPr>
        <w:t>15·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kay.· Are you still an attorney today?</w:t>
      </w:r>
    </w:p>
    <w:p w:rsidR="009E266A" w:rsidRDefault="008E1C7E">
      <w:pPr>
        <w:ind w:left="1440" w:right="1440"/>
      </w:pPr>
      <w:r>
        <w:rPr>
          <w:rFonts w:ascii="Times New Roman" w:eastAsia="Times New Roman" w:hAnsi="Times New Roman" w:cs="Times New Roman"/>
          <w:sz w:val="24"/>
          <w:szCs w:val="24"/>
        </w:rPr>
        <w:t>16·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 am not practicing.</w:t>
      </w:r>
    </w:p>
    <w:p w:rsidR="009E266A" w:rsidRDefault="008E1C7E">
      <w:pPr>
        <w:ind w:left="1440" w:right="1440"/>
      </w:pPr>
      <w:r>
        <w:rPr>
          <w:rFonts w:ascii="Times New Roman" w:eastAsia="Times New Roman" w:hAnsi="Times New Roman" w:cs="Times New Roman"/>
          <w:sz w:val="24"/>
          <w:szCs w:val="24"/>
        </w:rPr>
        <w:t>17·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an you give us the circumstances regarding</w:t>
      </w:r>
    </w:p>
    <w:p w:rsidR="009E266A" w:rsidRDefault="008E1C7E">
      <w:pPr>
        <w:ind w:left="1440" w:right="1440"/>
      </w:pPr>
      <w:r>
        <w:rPr>
          <w:rFonts w:ascii="Times New Roman" w:eastAsia="Times New Roman" w:hAnsi="Times New Roman" w:cs="Times New Roman"/>
          <w:sz w:val="24"/>
          <w:szCs w:val="24"/>
        </w:rPr>
        <w:t>18· ·that?</w:t>
      </w:r>
    </w:p>
    <w:p w:rsidR="009E266A" w:rsidRDefault="008E1C7E">
      <w:pPr>
        <w:ind w:left="1440" w:right="1440"/>
      </w:pPr>
      <w:r>
        <w:rPr>
          <w:rFonts w:ascii="Times New Roman" w:eastAsia="Times New Roman" w:hAnsi="Times New Roman" w:cs="Times New Roman"/>
          <w:sz w:val="24"/>
          <w:szCs w:val="24"/>
        </w:rPr>
        <w:t>19·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 withdrew from my firm.</w:t>
      </w:r>
    </w:p>
    <w:p w:rsidR="009E266A" w:rsidRDefault="008E1C7E">
      <w:pPr>
        <w:ind w:left="1440" w:right="1440"/>
      </w:pPr>
      <w:r>
        <w:rPr>
          <w:rFonts w:ascii="Times New Roman" w:eastAsia="Times New Roman" w:hAnsi="Times New Roman" w:cs="Times New Roman"/>
          <w:sz w:val="24"/>
          <w:szCs w:val="24"/>
        </w:rPr>
        <w:t xml:space="preserve"> </w:t>
      </w:r>
    </w:p>
    <w:p w:rsidR="009E266A" w:rsidRDefault="008E1C7E">
      <w:pPr>
        <w:ind w:left="1440" w:right="1440"/>
      </w:pPr>
      <w:r>
        <w:rPr>
          <w:rFonts w:ascii="Times New Roman" w:eastAsia="Times New Roman" w:hAnsi="Times New Roman" w:cs="Times New Roman"/>
          <w:sz w:val="24"/>
          <w:szCs w:val="24"/>
        </w:rPr>
        <w:t>Pages 120-121</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19· ·BY MR. BERNSTEIN:</w:t>
      </w:r>
    </w:p>
    <w:p w:rsidR="009E266A" w:rsidRDefault="008E1C7E">
      <w:pPr>
        <w:ind w:left="1440" w:right="1440"/>
      </w:pPr>
      <w:r>
        <w:rPr>
          <w:rFonts w:ascii="Times New Roman" w:eastAsia="Times New Roman" w:hAnsi="Times New Roman" w:cs="Times New Roman"/>
          <w:sz w:val="24"/>
          <w:szCs w:val="24"/>
        </w:rPr>
        <w:t>20·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id you -- are you a member of the Florida</w:t>
      </w:r>
    </w:p>
    <w:p w:rsidR="009E266A" w:rsidRDefault="008E1C7E">
      <w:pPr>
        <w:ind w:left="1440" w:right="1440"/>
      </w:pPr>
      <w:r>
        <w:rPr>
          <w:rFonts w:ascii="Times New Roman" w:eastAsia="Times New Roman" w:hAnsi="Times New Roman" w:cs="Times New Roman"/>
          <w:sz w:val="24"/>
          <w:szCs w:val="24"/>
        </w:rPr>
        <w:t>21· ·Bar?</w:t>
      </w:r>
    </w:p>
    <w:p w:rsidR="009E266A" w:rsidRDefault="008E1C7E">
      <w:pPr>
        <w:ind w:left="1440" w:right="1440"/>
      </w:pPr>
      <w:r>
        <w:rPr>
          <w:rFonts w:ascii="Times New Roman" w:eastAsia="Times New Roman" w:hAnsi="Times New Roman" w:cs="Times New Roman"/>
          <w:sz w:val="24"/>
          <w:szCs w:val="24"/>
        </w:rPr>
        <w:t>22·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Yes, I am.</w:t>
      </w:r>
    </w:p>
    <w:p w:rsidR="009E266A" w:rsidRDefault="008E1C7E">
      <w:pPr>
        <w:ind w:left="1440" w:right="1440"/>
      </w:pPr>
      <w:r>
        <w:rPr>
          <w:rFonts w:ascii="Times New Roman" w:eastAsia="Times New Roman" w:hAnsi="Times New Roman" w:cs="Times New Roman"/>
          <w:sz w:val="24"/>
          <w:szCs w:val="24"/>
        </w:rPr>
        <w:t>23·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urrently?</w:t>
      </w:r>
    </w:p>
    <w:p w:rsidR="009E266A" w:rsidRDefault="008E1C7E">
      <w:pPr>
        <w:ind w:left="1440" w:right="1440"/>
      </w:pPr>
      <w:r>
        <w:rPr>
          <w:rFonts w:ascii="Times New Roman" w:eastAsia="Times New Roman" w:hAnsi="Times New Roman" w:cs="Times New Roman"/>
          <w:sz w:val="24"/>
          <w:szCs w:val="24"/>
        </w:rPr>
        <w:t>24·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Yes, I am.</w:t>
      </w:r>
    </w:p>
    <w:p w:rsidR="009E266A" w:rsidRDefault="008E1C7E">
      <w:pPr>
        <w:ind w:left="1440" w:right="1440"/>
      </w:pPr>
      <w:r>
        <w:rPr>
          <w:rFonts w:ascii="Times New Roman" w:eastAsia="Times New Roman" w:hAnsi="Times New Roman" w:cs="Times New Roman"/>
          <w:sz w:val="24"/>
          <w:szCs w:val="24"/>
        </w:rPr>
        <w:t>25·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kay.· You said before you surrendered your</w:t>
      </w:r>
    </w:p>
    <w:p w:rsidR="009E266A" w:rsidRDefault="008E1C7E">
      <w:pPr>
        <w:ind w:left="1440" w:right="1440"/>
      </w:pPr>
      <w:r>
        <w:rPr>
          <w:rFonts w:ascii="Times New Roman" w:eastAsia="Times New Roman" w:hAnsi="Times New Roman" w:cs="Times New Roman"/>
          <w:sz w:val="24"/>
          <w:szCs w:val="24"/>
        </w:rPr>
        <w:t>·1· ·license.</w:t>
      </w:r>
    </w:p>
    <w:p w:rsidR="009E266A" w:rsidRDefault="008E1C7E">
      <w:pPr>
        <w:ind w:left="1440" w:right="1440"/>
      </w:pPr>
      <w:r>
        <w:rPr>
          <w:rFonts w:ascii="Times New Roman" w:eastAsia="Times New Roman" w:hAnsi="Times New Roman" w:cs="Times New Roman"/>
          <w:sz w:val="24"/>
          <w:szCs w:val="24"/>
        </w:rPr>
        <w:t>·2·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 said I withdrew from my firm.· It wasn't</w:t>
      </w:r>
    </w:p>
    <w:p w:rsidR="009E266A" w:rsidRDefault="008E1C7E">
      <w:pPr>
        <w:ind w:left="1440" w:right="1440"/>
      </w:pPr>
      <w:r>
        <w:rPr>
          <w:rFonts w:ascii="Times New Roman" w:eastAsia="Times New Roman" w:hAnsi="Times New Roman" w:cs="Times New Roman"/>
          <w:sz w:val="24"/>
          <w:szCs w:val="24"/>
        </w:rPr>
        <w:t>·3· ·that I was not practicing.</w:t>
      </w:r>
    </w:p>
    <w:p w:rsidR="009E266A" w:rsidRDefault="008E1C7E">
      <w:pPr>
        <w:ind w:left="1440" w:right="1440"/>
      </w:pPr>
      <w:r>
        <w:rPr>
          <w:rFonts w:ascii="Times New Roman" w:eastAsia="Times New Roman" w:hAnsi="Times New Roman" w:cs="Times New Roman"/>
          <w:sz w:val="24"/>
          <w:szCs w:val="24"/>
        </w:rPr>
        <w:t xml:space="preserve"> </w:t>
      </w:r>
    </w:p>
    <w:p w:rsidR="009E266A" w:rsidRDefault="008E1C7E">
      <w:pPr>
        <w:ind w:left="1440" w:right="1440"/>
      </w:pPr>
      <w:r>
        <w:rPr>
          <w:rFonts w:ascii="Times New Roman" w:eastAsia="Times New Roman" w:hAnsi="Times New Roman" w:cs="Times New Roman"/>
          <w:sz w:val="24"/>
          <w:szCs w:val="24"/>
        </w:rPr>
        <w:t>10.</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Spallina further </w:t>
      </w:r>
      <w:r w:rsidR="00C56238">
        <w:rPr>
          <w:rFonts w:ascii="Times New Roman" w:eastAsia="Times New Roman" w:hAnsi="Times New Roman" w:cs="Times New Roman"/>
          <w:sz w:val="24"/>
          <w:szCs w:val="24"/>
        </w:rPr>
        <w:t>perjures</w:t>
      </w:r>
      <w:r>
        <w:rPr>
          <w:rFonts w:ascii="Times New Roman" w:eastAsia="Times New Roman" w:hAnsi="Times New Roman" w:cs="Times New Roman"/>
          <w:sz w:val="24"/>
          <w:szCs w:val="24"/>
        </w:rPr>
        <w:t xml:space="preserve"> his testimony when asked if the Fraudulent Shirley Trust he created by Post Mortem fraudulently altering a Shirley Amendment and disseminated through the mail attempted to change the beneficiaries of the Shirley Trust and he answered no.  Yet, the following analysis shows different;</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22· ·BY MR. BERNSTEIN:</w:t>
      </w:r>
    </w:p>
    <w:p w:rsidR="009E266A" w:rsidRDefault="008E1C7E">
      <w:pPr>
        <w:ind w:left="1440" w:right="1440"/>
      </w:pPr>
      <w:r>
        <w:rPr>
          <w:rFonts w:ascii="Times New Roman" w:eastAsia="Times New Roman" w:hAnsi="Times New Roman" w:cs="Times New Roman"/>
          <w:sz w:val="24"/>
          <w:szCs w:val="24"/>
        </w:rPr>
        <w:t>23·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id the fraudulently altered document change</w:t>
      </w:r>
    </w:p>
    <w:p w:rsidR="009E266A" w:rsidRDefault="008E1C7E">
      <w:pPr>
        <w:ind w:left="1440" w:right="1440"/>
      </w:pPr>
      <w:proofErr w:type="gramStart"/>
      <w:r>
        <w:rPr>
          <w:rFonts w:ascii="Times New Roman" w:eastAsia="Times New Roman" w:hAnsi="Times New Roman" w:cs="Times New Roman"/>
          <w:sz w:val="24"/>
          <w:szCs w:val="24"/>
        </w:rPr>
        <w:t>24· ·the beneficiaries that were listed in Shirley's trust?</w:t>
      </w:r>
      <w:proofErr w:type="gramEnd"/>
    </w:p>
    <w:p w:rsidR="009E266A" w:rsidRDefault="008E1C7E">
      <w:pPr>
        <w:ind w:left="1440" w:right="1440"/>
      </w:pPr>
      <w:r>
        <w:rPr>
          <w:rFonts w:ascii="Times New Roman" w:eastAsia="Times New Roman" w:hAnsi="Times New Roman" w:cs="Times New Roman"/>
          <w:sz w:val="24"/>
          <w:szCs w:val="24"/>
        </w:rPr>
        <w:t>25·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y did not.</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Now comparing the language in the two documents the Court can see that this statement is wholly untrue.  From the alleged Shirley Trust document,</w:t>
      </w:r>
    </w:p>
    <w:p w:rsidR="009E266A" w:rsidRDefault="009E266A">
      <w:pPr>
        <w:ind w:left="1440" w:right="1440"/>
      </w:pPr>
    </w:p>
    <w:p w:rsidR="009E266A" w:rsidRDefault="008E1C7E">
      <w:pPr>
        <w:ind w:left="2160" w:right="2160"/>
        <w:jc w:val="both"/>
      </w:pPr>
      <w:r>
        <w:rPr>
          <w:rFonts w:ascii="Times New Roman" w:eastAsia="Times New Roman" w:hAnsi="Times New Roman" w:cs="Times New Roman"/>
          <w:sz w:val="24"/>
          <w:szCs w:val="24"/>
        </w:rPr>
        <w:t xml:space="preserve">“Notwithstanding the foregoing, as I have adequately provided for them during my lifetime, for purposes of the dispositions made under this Trust, my children, TED S. BERNSTEIN ("TED") and PAMELA B. SIMON ("PAM'), </w:t>
      </w:r>
      <w:r>
        <w:rPr>
          <w:rFonts w:ascii="Times New Roman" w:eastAsia="Times New Roman" w:hAnsi="Times New Roman" w:cs="Times New Roman"/>
          <w:b/>
          <w:sz w:val="24"/>
          <w:szCs w:val="24"/>
        </w:rPr>
        <w:t>and their respective lineal descendants</w:t>
      </w:r>
      <w:r>
        <w:rPr>
          <w:rFonts w:ascii="Times New Roman" w:eastAsia="Times New Roman" w:hAnsi="Times New Roman" w:cs="Times New Roman"/>
          <w:sz w:val="24"/>
          <w:szCs w:val="24"/>
        </w:rPr>
        <w:t xml:space="preserve"> shall be deemed to have predeceased the survivor of my spouse and me, provided, however, if my children, ELIOT BERNSTEIN,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r>
        <w:rPr>
          <w:rFonts w:ascii="Times New Roman" w:eastAsia="Times New Roman" w:hAnsi="Times New Roman" w:cs="Times New Roman"/>
          <w:sz w:val="40"/>
          <w:szCs w:val="40"/>
          <w:vertAlign w:val="superscript"/>
        </w:rPr>
        <w:t>[3]</w:t>
      </w:r>
    </w:p>
    <w:p w:rsidR="009E266A" w:rsidRDefault="008E1C7E">
      <w:pPr>
        <w:ind w:left="1440" w:right="1440"/>
      </w:pPr>
      <w:r>
        <w:rPr>
          <w:rFonts w:ascii="Times New Roman" w:eastAsia="Times New Roman" w:hAnsi="Times New Roman" w:cs="Times New Roman"/>
          <w:sz w:val="24"/>
          <w:szCs w:val="24"/>
        </w:rPr>
        <w:t xml:space="preserve"> </w:t>
      </w:r>
    </w:p>
    <w:p w:rsidR="009E266A" w:rsidRDefault="008E1C7E">
      <w:pPr>
        <w:ind w:left="1440" w:right="1440"/>
      </w:pPr>
      <w:r>
        <w:rPr>
          <w:rFonts w:ascii="Times New Roman" w:eastAsia="Times New Roman" w:hAnsi="Times New Roman" w:cs="Times New Roman"/>
          <w:sz w:val="24"/>
          <w:szCs w:val="24"/>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n the language from the fraudulent amendment states;</w:t>
      </w:r>
    </w:p>
    <w:p w:rsidR="009E266A" w:rsidRDefault="008E1C7E">
      <w:pPr>
        <w:ind w:left="1440" w:right="1440"/>
      </w:pPr>
      <w:r>
        <w:rPr>
          <w:rFonts w:ascii="Times New Roman" w:eastAsia="Times New Roman" w:hAnsi="Times New Roman" w:cs="Times New Roman"/>
          <w:sz w:val="24"/>
          <w:szCs w:val="24"/>
        </w:rPr>
        <w:t xml:space="preserve"> </w:t>
      </w:r>
    </w:p>
    <w:p w:rsidR="009E266A" w:rsidRDefault="008E1C7E">
      <w:pPr>
        <w:ind w:left="2160" w:right="2160"/>
        <w:jc w:val="both"/>
      </w:pPr>
      <w:r>
        <w:rPr>
          <w:rFonts w:ascii="Times New Roman" w:eastAsia="Times New Roman" w:hAnsi="Times New Roman" w:cs="Times New Roman"/>
          <w:sz w:val="24"/>
          <w:szCs w:val="24"/>
        </w:rPr>
        <w:t xml:space="preserve">2. I hereby amend the last sentence of Paragraph E. of Article III.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read as follows:</w:t>
      </w:r>
    </w:p>
    <w:p w:rsidR="009E266A" w:rsidRDefault="008E1C7E">
      <w:pPr>
        <w:ind w:left="1440" w:right="1440"/>
      </w:pPr>
      <w:r>
        <w:rPr>
          <w:rFonts w:ascii="Times New Roman" w:eastAsia="Times New Roman" w:hAnsi="Times New Roman" w:cs="Times New Roman"/>
          <w:sz w:val="24"/>
          <w:szCs w:val="24"/>
        </w:rPr>
        <w:t xml:space="preserve"> </w:t>
      </w:r>
    </w:p>
    <w:p w:rsidR="009E266A" w:rsidRDefault="008E1C7E">
      <w:pPr>
        <w:ind w:left="2160" w:right="2160"/>
        <w:jc w:val="both"/>
      </w:pPr>
      <w:r>
        <w:rPr>
          <w:rFonts w:ascii="Times New Roman" w:eastAsia="Times New Roman" w:hAnsi="Times New Roman" w:cs="Times New Roman"/>
          <w:sz w:val="24"/>
          <w:szCs w:val="24"/>
        </w:rPr>
        <w:t xml:space="preserve">"Notwithstanding the foregoing, as my spouse and I have adequately provided for them during our lifetimes, for purposes of the dispositions made under this Trust, my children, TED S. BERNSTEIN ("TED") and PAMELA B. SIMON ("PAM '), shall be deemed to have predeceased the survivor of my spouse and me, provided, however, if my children, ELIOT BERNSTEIN, JILL IANTONI and LISA S. FRIEDSTEIN, and their respective lineal descendants all predecease the survivor of my spouse and me, then TED and PAM shall not be deemed to have predeceased the survivor of my </w:t>
      </w:r>
      <w:r>
        <w:rPr>
          <w:rFonts w:ascii="Times New Roman" w:eastAsia="Times New Roman" w:hAnsi="Times New Roman" w:cs="Times New Roman"/>
          <w:sz w:val="24"/>
          <w:szCs w:val="24"/>
        </w:rPr>
        <w:lastRenderedPageBreak/>
        <w:t>spouse and me and shall become eligible beneficiaries for purposes of the dispositions made hereunder.</w:t>
      </w:r>
      <w:r>
        <w:rPr>
          <w:rFonts w:ascii="Times New Roman" w:eastAsia="Times New Roman" w:hAnsi="Times New Roman" w:cs="Times New Roman"/>
          <w:sz w:val="40"/>
          <w:szCs w:val="40"/>
          <w:vertAlign w:val="superscript"/>
        </w:rPr>
        <w:t>[4]</w:t>
      </w:r>
      <w:r>
        <w:rPr>
          <w:rFonts w:ascii="Times New Roman" w:eastAsia="Times New Roman" w:hAnsi="Times New Roman" w:cs="Times New Roman"/>
          <w:sz w:val="24"/>
          <w:szCs w:val="24"/>
        </w:rPr>
        <w:t>"</w:t>
      </w:r>
    </w:p>
    <w:p w:rsidR="009E266A" w:rsidRDefault="008E1C7E">
      <w:pPr>
        <w:ind w:left="1440" w:right="1440"/>
      </w:pPr>
      <w:r>
        <w:rPr>
          <w:rFonts w:ascii="Times New Roman" w:eastAsia="Times New Roman" w:hAnsi="Times New Roman" w:cs="Times New Roman"/>
          <w:sz w:val="24"/>
          <w:szCs w:val="24"/>
        </w:rPr>
        <w:t xml:space="preserve"> </w:t>
      </w:r>
    </w:p>
    <w:p w:rsidR="009E266A" w:rsidRDefault="008E1C7E">
      <w:pPr>
        <w:ind w:left="1440" w:right="1440"/>
      </w:pPr>
      <w:r>
        <w:rPr>
          <w:rFonts w:ascii="Times New Roman" w:eastAsia="Times New Roman" w:hAnsi="Times New Roman" w:cs="Times New Roman"/>
          <w:sz w:val="24"/>
          <w:szCs w:val="24"/>
        </w:rPr>
        <w:t>1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learly the fraudulent amendment attempts to remove from the predeceased language TED and PAMELA’s lineal descendants from being excluded by removing them from the original trust language through a fraudulent amendment as being considered predeceased and thus change the beneficiaries of the Shirley Trust and this perjury changed the outcome of the validity hearing adding cause for a rehearing and voiding the Order that resulted, which was already void and of no effect since Judge Phillips should have already voluntarily mandatorily disqualified himself from the proceedings prior to holding hearings.</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1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at in relation to this very case before the Federal Court in SPALLINA’s testimony under oath at the Validity Hearing SPALLINA states,</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Pages 154-55</w:t>
      </w:r>
    </w:p>
    <w:p w:rsidR="009E266A" w:rsidRDefault="008E1C7E">
      <w:pPr>
        <w:ind w:left="1440" w:right="1440"/>
      </w:pPr>
      <w:r>
        <w:rPr>
          <w:rFonts w:ascii="Times New Roman" w:eastAsia="Times New Roman" w:hAnsi="Times New Roman" w:cs="Times New Roman"/>
          <w:sz w:val="24"/>
          <w:szCs w:val="24"/>
        </w:rPr>
        <w:t>20· ·BY MR. BERNSTEIN:</w:t>
      </w:r>
    </w:p>
    <w:p w:rsidR="009E266A" w:rsidRDefault="008E1C7E">
      <w:pPr>
        <w:ind w:left="1440" w:right="1440"/>
      </w:pPr>
      <w:r>
        <w:rPr>
          <w:rFonts w:ascii="Times New Roman" w:eastAsia="Times New Roman" w:hAnsi="Times New Roman" w:cs="Times New Roman"/>
          <w:sz w:val="24"/>
          <w:szCs w:val="24"/>
        </w:rPr>
        <w:t>21·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You referenced an insurance policy earlier,</w:t>
      </w:r>
    </w:p>
    <w:p w:rsidR="009E266A" w:rsidRDefault="008E1C7E">
      <w:pPr>
        <w:ind w:left="1440" w:right="1440"/>
      </w:pPr>
      <w:r>
        <w:rPr>
          <w:rFonts w:ascii="Times New Roman" w:eastAsia="Times New Roman" w:hAnsi="Times New Roman" w:cs="Times New Roman"/>
          <w:sz w:val="24"/>
          <w:szCs w:val="24"/>
        </w:rPr>
        <w:t>22· ·life insurance policy, that you said you never saw; is</w:t>
      </w:r>
    </w:p>
    <w:p w:rsidR="009E266A" w:rsidRDefault="008E1C7E">
      <w:pPr>
        <w:ind w:left="1440" w:right="1440"/>
      </w:pPr>
      <w:proofErr w:type="gramStart"/>
      <w:r>
        <w:rPr>
          <w:rFonts w:ascii="Times New Roman" w:eastAsia="Times New Roman" w:hAnsi="Times New Roman" w:cs="Times New Roman"/>
          <w:sz w:val="24"/>
          <w:szCs w:val="24"/>
        </w:rPr>
        <w:t>23· ·that correct?</w:t>
      </w:r>
      <w:proofErr w:type="gramEnd"/>
    </w:p>
    <w:p w:rsidR="009E266A" w:rsidRDefault="008E1C7E">
      <w:pPr>
        <w:ind w:left="1440" w:right="1440"/>
      </w:pPr>
      <w:r>
        <w:rPr>
          <w:rFonts w:ascii="Times New Roman" w:eastAsia="Times New Roman" w:hAnsi="Times New Roman" w:cs="Times New Roman"/>
          <w:sz w:val="24"/>
          <w:szCs w:val="24"/>
        </w:rPr>
        <w:t>24·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Yes.</w:t>
      </w:r>
    </w:p>
    <w:p w:rsidR="009E266A" w:rsidRDefault="008E1C7E">
      <w:pPr>
        <w:ind w:left="1440" w:right="1440"/>
      </w:pPr>
      <w:r>
        <w:rPr>
          <w:rFonts w:ascii="Times New Roman" w:eastAsia="Times New Roman" w:hAnsi="Times New Roman" w:cs="Times New Roman"/>
          <w:sz w:val="24"/>
          <w:szCs w:val="24"/>
        </w:rPr>
        <w:t>25·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was that part of the estate plans?</w:t>
      </w:r>
    </w:p>
    <w:p w:rsidR="009E266A" w:rsidRDefault="008E1C7E">
      <w:pPr>
        <w:ind w:left="1440" w:right="1440"/>
      </w:pPr>
      <w:r>
        <w:rPr>
          <w:rFonts w:ascii="Times New Roman" w:eastAsia="Times New Roman" w:hAnsi="Times New Roman" w:cs="Times New Roman"/>
          <w:sz w:val="24"/>
          <w:szCs w:val="24"/>
        </w:rPr>
        <w:t>1·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e never did any planning with that.· That was</w:t>
      </w:r>
    </w:p>
    <w:p w:rsidR="009E266A" w:rsidRDefault="008E1C7E">
      <w:pPr>
        <w:ind w:left="1440" w:right="1440"/>
      </w:pPr>
      <w:r>
        <w:rPr>
          <w:rFonts w:ascii="Times New Roman" w:eastAsia="Times New Roman" w:hAnsi="Times New Roman" w:cs="Times New Roman"/>
          <w:sz w:val="24"/>
          <w:szCs w:val="24"/>
        </w:rPr>
        <w:t>·2· ·an insurance policy that your father had taken out</w:t>
      </w:r>
    </w:p>
    <w:p w:rsidR="009E266A" w:rsidRDefault="008E1C7E">
      <w:pPr>
        <w:ind w:left="1440" w:right="1440"/>
      </w:pPr>
      <w:r>
        <w:rPr>
          <w:rFonts w:ascii="Times New Roman" w:eastAsia="Times New Roman" w:hAnsi="Times New Roman" w:cs="Times New Roman"/>
          <w:sz w:val="24"/>
          <w:szCs w:val="24"/>
        </w:rPr>
        <w:t>·3· ·30 years befor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e had created a trust in 1995 for</w:t>
      </w:r>
    </w:p>
    <w:p w:rsidR="009E266A" w:rsidRDefault="008E1C7E">
      <w:pPr>
        <w:ind w:left="1440" w:right="1440"/>
      </w:pPr>
      <w:r>
        <w:rPr>
          <w:rFonts w:ascii="Times New Roman" w:eastAsia="Times New Roman" w:hAnsi="Times New Roman" w:cs="Times New Roman"/>
          <w:sz w:val="24"/>
          <w:szCs w:val="24"/>
        </w:rPr>
        <w:t>·4· ·tha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at was not a part of any of the planning that</w:t>
      </w:r>
    </w:p>
    <w:p w:rsidR="009E266A" w:rsidRDefault="008E1C7E">
      <w:pPr>
        <w:ind w:left="1440" w:right="1440"/>
      </w:pPr>
      <w:r>
        <w:rPr>
          <w:rFonts w:ascii="Times New Roman" w:eastAsia="Times New Roman" w:hAnsi="Times New Roman" w:cs="Times New Roman"/>
          <w:sz w:val="24"/>
          <w:szCs w:val="24"/>
        </w:rPr>
        <w:t>·5· ·we did for him.</w:t>
      </w:r>
    </w:p>
    <w:p w:rsidR="009E266A" w:rsidRDefault="008E1C7E">
      <w:pPr>
        <w:ind w:left="1440" w:right="1440"/>
      </w:pPr>
      <w:r>
        <w:rPr>
          <w:rFonts w:ascii="Times New Roman" w:eastAsia="Times New Roman" w:hAnsi="Times New Roman" w:cs="Times New Roman"/>
          <w:sz w:val="24"/>
          <w:szCs w:val="24"/>
        </w:rPr>
        <w:t>·6·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id you file a death benefit claim on behalf</w:t>
      </w:r>
    </w:p>
    <w:p w:rsidR="009E266A" w:rsidRDefault="008E1C7E">
      <w:pPr>
        <w:ind w:left="1440" w:right="1440"/>
      </w:pPr>
      <w:r>
        <w:rPr>
          <w:rFonts w:ascii="Times New Roman" w:eastAsia="Times New Roman" w:hAnsi="Times New Roman" w:cs="Times New Roman"/>
          <w:sz w:val="24"/>
          <w:szCs w:val="24"/>
        </w:rPr>
        <w:t>·7· ·of that policy?</w:t>
      </w:r>
    </w:p>
    <w:p w:rsidR="009E266A" w:rsidRDefault="008E1C7E">
      <w:pPr>
        <w:ind w:left="1440" w:right="1440"/>
      </w:pPr>
      <w:r>
        <w:rPr>
          <w:rFonts w:ascii="Times New Roman" w:eastAsia="Times New Roman" w:hAnsi="Times New Roman" w:cs="Times New Roman"/>
          <w:sz w:val="24"/>
          <w:szCs w:val="24"/>
        </w:rPr>
        <w:t>·8· · · · · · ·MR. ROS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bjection.· Relevancy.</w:t>
      </w:r>
    </w:p>
    <w:p w:rsidR="009E266A" w:rsidRDefault="008E1C7E">
      <w:pPr>
        <w:ind w:left="1440" w:right="1440"/>
      </w:pPr>
      <w:r>
        <w:rPr>
          <w:rFonts w:ascii="Times New Roman" w:eastAsia="Times New Roman" w:hAnsi="Times New Roman" w:cs="Times New Roman"/>
          <w:sz w:val="24"/>
          <w:szCs w:val="24"/>
        </w:rPr>
        <w:t>·9· · · · · · ·THE COUR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ustained.</w:t>
      </w:r>
    </w:p>
    <w:p w:rsidR="009E266A" w:rsidRDefault="008E1C7E">
      <w:pPr>
        <w:spacing w:line="360" w:lineRule="auto"/>
      </w:pPr>
      <w:r>
        <w:rPr>
          <w:rFonts w:ascii="Times New Roman" w:eastAsia="Times New Roman" w:hAnsi="Times New Roman" w:cs="Times New Roman"/>
          <w:sz w:val="24"/>
          <w:szCs w:val="24"/>
        </w:rPr>
        <w:t xml:space="preserve"> </w:t>
      </w:r>
    </w:p>
    <w:p w:rsidR="009E266A" w:rsidRDefault="008E1C7E">
      <w:pPr>
        <w:ind w:left="1440" w:right="1440"/>
      </w:pPr>
      <w:r>
        <w:rPr>
          <w:rFonts w:ascii="Times New Roman" w:eastAsia="Times New Roman" w:hAnsi="Times New Roman" w:cs="Times New Roman"/>
          <w:sz w:val="24"/>
          <w:szCs w:val="24"/>
        </w:rPr>
        <w:lastRenderedPageBreak/>
        <w:t>1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is statement of SPALLINA’s that he had nothing to do with the “planning with that” makes his actions in the insurance matters before this Court questionable, as if he had nothing to do with the planning of the policy and the lost and missing trust involved in this action alleged to be the beneficiary, how in the world did Spallina file an insurance death benefit claim</w:t>
      </w:r>
      <w:r>
        <w:rPr>
          <w:rFonts w:ascii="Times New Roman" w:eastAsia="Times New Roman" w:hAnsi="Times New Roman" w:cs="Times New Roman"/>
          <w:sz w:val="40"/>
          <w:szCs w:val="40"/>
          <w:vertAlign w:val="superscript"/>
        </w:rPr>
        <w:t>[5]</w:t>
      </w:r>
      <w:r>
        <w:rPr>
          <w:rFonts w:ascii="Times New Roman" w:eastAsia="Times New Roman" w:hAnsi="Times New Roman" w:cs="Times New Roman"/>
          <w:sz w:val="24"/>
          <w:szCs w:val="24"/>
        </w:rPr>
        <w:t xml:space="preserve"> for the policy benefits acting and singing as the claimant on the policy, in the fiduciary capacity of “Trustee” of the 1995 Missing, Lost or Suppressed Trust and acting as the Policy Beneficiary, which appears now to be part of the alleged Insurance Fraud, Mail and Wire Fraud alleged in Petitioner’s pleadings that is now further supported by his perjurious statement in the Florida court denying any involvement.</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1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Court should note that while SPALLINA was filing a death benefit claim as Trustee for the lost and missing trust he claims to have had no involvement with, while he was simultaneously claiming to Eliot that a Florida Probate Court order</w:t>
      </w:r>
      <w:r>
        <w:rPr>
          <w:rFonts w:ascii="Times New Roman" w:eastAsia="Times New Roman" w:hAnsi="Times New Roman" w:cs="Times New Roman"/>
          <w:sz w:val="40"/>
          <w:szCs w:val="40"/>
          <w:vertAlign w:val="superscript"/>
        </w:rPr>
        <w:t>[6]</w:t>
      </w:r>
      <w:r>
        <w:rPr>
          <w:rFonts w:ascii="Times New Roman" w:eastAsia="Times New Roman" w:hAnsi="Times New Roman" w:cs="Times New Roman"/>
          <w:sz w:val="24"/>
          <w:szCs w:val="24"/>
        </w:rPr>
        <w:t xml:space="preserve"> would be necessary to determine who the trustee, beneficiaries, etc. of a lost and missing trust would be</w:t>
      </w:r>
      <w:r>
        <w:rPr>
          <w:rFonts w:ascii="Times New Roman" w:eastAsia="Times New Roman" w:hAnsi="Times New Roman" w:cs="Times New Roman"/>
          <w:sz w:val="40"/>
          <w:szCs w:val="40"/>
          <w:vertAlign w:val="superscript"/>
        </w:rPr>
        <w:t>[7]</w:t>
      </w:r>
      <w:r>
        <w:rPr>
          <w:rFonts w:ascii="Times New Roman" w:eastAsia="Times New Roman" w:hAnsi="Times New Roman" w:cs="Times New Roman"/>
          <w:sz w:val="24"/>
          <w:szCs w:val="24"/>
        </w:rPr>
        <w:t>, he was secretly and in conspire with others filing claims for the Policy and when that failed filing this Lawsuit, without notifying Eliot or the Creditor or the Probate Court of this action and failing to including Eliot as part of the legal action, all as part of a complex insurance fraud against Eliot and Beneficiaries of the Estate and the Creditor of the Estate, STANSBURY, and attempting to have the insurance money deposited to his law firm’s trust account acting as the Beneficiary of the Policy he claims to have nothing to do with, acting as Trustee of the lost trust he claims to have never seen and impersonating himself as the Primary Beneficiary of the Policy, as Trustee of the LaSalle National Trust NA, of which he is none of.</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17.</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That the fraudulent claim filed by SPALLINA is what led to this Federal Lawsuit being filed as a breach of contract lawsuit for HERITAGE failing to pay the claim to SPALLINA until he </w:t>
      </w:r>
      <w:r>
        <w:rPr>
          <w:rFonts w:ascii="Times New Roman" w:eastAsia="Times New Roman" w:hAnsi="Times New Roman" w:cs="Times New Roman"/>
          <w:sz w:val="24"/>
          <w:szCs w:val="24"/>
        </w:rPr>
        <w:lastRenderedPageBreak/>
        <w:t>could prove the trust and that he was Trustee, of the trust he claims in court under sworn testimony to have had NOTHING to do with.</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18.</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at the Court must question where Judge PHILLIPS was during the hearing where confessions to new crimes of Fraud on the Court, Mail Fraud, Fraud on the Beneficiaries (and Eliot’s minor children’s counsel, Christine Yates of Tripp Scott law firm) and more are being admitted to on the record by an Officer of the Court SPALLINA, a former Co-Trustee and Co-Personal Representative along with his partner in the crime and the ringleader another former Co-Trustee and Co-Personal Representative, TESCHER who also is under an SEC Consent Order for Insider Trading and one look at the transcript will find Judge PHILLIPS “doodling” (Page 138 Line 1) during the hearing and more interested in threatening Candice Bernstein with contempt of court repeatedly, even removing her from the defense table and sending her to the audience section and yet failing to force SPALLINA to show cause regarding the crimes he committed and admitted to the court, in fact sustaining Eliot from probing these serious felony admissions including Fraud on the Court and Beneficiaries in the validity matters SPALLINA was testifying about and where SPALLINA’s felonies were far more serious in nature than Candice’s alleged contempt for asking ROSE in the hearing to turn an exhibit for all to see and handing Eliot a document (Page 24 Lines 12-23 and Page 127 Lines 3-7).</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19.</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Further, the Court must question and call to account for what Judge PHILLIPS did after learning of these crimes of the star witness of the “validity” hearing, some admitted by SPALLINA to have not been investigated or reported by him at the time and thus ripe for prosecution and now having pleadings which show the perjured statements in violation of his SEC Consent Order, did he take control to find out how and who the fraudulent documents were posited in the Court as part of newly admitted FRAUDS ON THE COURT and has Judge PHILLIPS contacted the SEC to report the violation of SPALLINA’s consent order or did he contact and report the crimes of Fraud on the Court to the IG of the Court or the Chief Judge or did he contact the Federal Bureau of </w:t>
      </w:r>
      <w:r>
        <w:rPr>
          <w:rFonts w:ascii="Times New Roman" w:eastAsia="Times New Roman" w:hAnsi="Times New Roman" w:cs="Times New Roman"/>
          <w:sz w:val="24"/>
          <w:szCs w:val="24"/>
        </w:rPr>
        <w:lastRenderedPageBreak/>
        <w:t xml:space="preserve">Investigations regarding the admitted mail fraud or did he have his bailiff, a member of the Palm Beach County Sheriff deputies arrest SPALLINA on the spot? </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20.</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Judge PHILLIPS appears to have done nothing but take SPALLINA’s sole testimony to the validity of the documents (some which SPALLINA admitted in the hearing he and others had fraudulently created) and in a bizarre ruling that defies logic and appears outside the color of law, then  ruled that the documents were valid with no other parties present to confirm the perjurious Felon’s testimony whose Hands are Unclean, credibility shattered and one certainly must ask why the Trustee TED did not call ANY of the other witnesses or multiple notaries and instead choose SPALLINA his business associate and TED’s counsel as ALLEGED PR and Trustee who admitted to PBSO that he committed fraud that altered documents to benefit TED’s family, which had been wholly considered PREDECEASED prior to the fraud in Shirley Trust.  TED filed for the validity hearing after his counsel committed fraud to benefit him and his only witness is his counsel that has committed fraud and TED in his own words stated under sworn oath at the Validity hearing,</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Page 206-210</w:t>
      </w:r>
    </w:p>
    <w:p w:rsidR="009E266A" w:rsidRDefault="008E1C7E">
      <w:pPr>
        <w:ind w:left="1440" w:right="1440"/>
      </w:pPr>
      <w:r>
        <w:rPr>
          <w:rFonts w:ascii="Times New Roman" w:eastAsia="Times New Roman" w:hAnsi="Times New Roman" w:cs="Times New Roman"/>
          <w:sz w:val="24"/>
          <w:szCs w:val="24"/>
        </w:rPr>
        <w:t>25·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kay.· Ted, you were made aware of Robert</w:t>
      </w:r>
    </w:p>
    <w:p w:rsidR="009E266A" w:rsidRDefault="008E1C7E">
      <w:pPr>
        <w:ind w:left="1440" w:right="1440"/>
      </w:pPr>
      <w:r>
        <w:rPr>
          <w:rFonts w:ascii="Times New Roman" w:eastAsia="Times New Roman" w:hAnsi="Times New Roman" w:cs="Times New Roman"/>
          <w:sz w:val="24"/>
          <w:szCs w:val="24"/>
        </w:rPr>
        <w:t>1· ·Spallina's fraudulent alteration of a trust document of</w:t>
      </w:r>
    </w:p>
    <w:p w:rsidR="009E266A" w:rsidRDefault="008E1C7E">
      <w:pPr>
        <w:ind w:left="1440" w:right="1440"/>
      </w:pPr>
      <w:r>
        <w:rPr>
          <w:rFonts w:ascii="Times New Roman" w:eastAsia="Times New Roman" w:hAnsi="Times New Roman" w:cs="Times New Roman"/>
          <w:sz w:val="24"/>
          <w:szCs w:val="24"/>
        </w:rPr>
        <w:t>·2· ·your mother's when?</w:t>
      </w:r>
    </w:p>
    <w:p w:rsidR="009E266A" w:rsidRDefault="008E1C7E">
      <w:pPr>
        <w:ind w:left="1440" w:right="1440"/>
      </w:pPr>
      <w:r>
        <w:rPr>
          <w:rFonts w:ascii="Times New Roman" w:eastAsia="Times New Roman" w:hAnsi="Times New Roman" w:cs="Times New Roman"/>
          <w:sz w:val="24"/>
          <w:szCs w:val="24"/>
        </w:rPr>
        <w:t>·3·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 believe that was in the early 2013 or '14.</w:t>
      </w:r>
    </w:p>
    <w:p w:rsidR="009E266A" w:rsidRDefault="008E1C7E">
      <w:pPr>
        <w:ind w:left="1440" w:right="1440"/>
      </w:pPr>
      <w:r>
        <w:rPr>
          <w:rFonts w:ascii="Times New Roman" w:eastAsia="Times New Roman" w:hAnsi="Times New Roman" w:cs="Times New Roman"/>
          <w:sz w:val="24"/>
          <w:szCs w:val="24"/>
        </w:rPr>
        <w:t>·4·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kay.· And when you found out, you were the</w:t>
      </w:r>
    </w:p>
    <w:p w:rsidR="009E266A" w:rsidRDefault="008E1C7E">
      <w:pPr>
        <w:ind w:left="1440" w:right="1440"/>
      </w:pPr>
      <w:r>
        <w:rPr>
          <w:rFonts w:ascii="Times New Roman" w:eastAsia="Times New Roman" w:hAnsi="Times New Roman" w:cs="Times New Roman"/>
          <w:sz w:val="24"/>
          <w:szCs w:val="24"/>
        </w:rPr>
        <w:t>·5· ·fiduciary of Shirley's trust, allegedly?</w:t>
      </w:r>
    </w:p>
    <w:p w:rsidR="009E266A" w:rsidRDefault="008E1C7E">
      <w:pPr>
        <w:ind w:left="1440" w:right="1440"/>
      </w:pPr>
      <w:r>
        <w:rPr>
          <w:rFonts w:ascii="Times New Roman" w:eastAsia="Times New Roman" w:hAnsi="Times New Roman" w:cs="Times New Roman"/>
          <w:sz w:val="24"/>
          <w:szCs w:val="24"/>
        </w:rPr>
        <w:t>·6·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m not sure I understand the question.</w:t>
      </w:r>
    </w:p>
    <w:p w:rsidR="009E266A" w:rsidRDefault="008E1C7E">
      <w:pPr>
        <w:ind w:left="1440" w:right="1440"/>
      </w:pPr>
      <w:r>
        <w:rPr>
          <w:rFonts w:ascii="Times New Roman" w:eastAsia="Times New Roman" w:hAnsi="Times New Roman" w:cs="Times New Roman"/>
          <w:sz w:val="24"/>
          <w:szCs w:val="24"/>
        </w:rPr>
        <w:t>·7·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hen you found out that there was a fraudulent</w:t>
      </w:r>
    </w:p>
    <w:p w:rsidR="009E266A" w:rsidRDefault="008E1C7E">
      <w:pPr>
        <w:ind w:left="1440" w:right="1440"/>
      </w:pPr>
      <w:r>
        <w:rPr>
          <w:rFonts w:ascii="Times New Roman" w:eastAsia="Times New Roman" w:hAnsi="Times New Roman" w:cs="Times New Roman"/>
          <w:sz w:val="24"/>
          <w:szCs w:val="24"/>
        </w:rPr>
        <w:t>·8· ·altercation [sic] of a trust document, were you the</w:t>
      </w:r>
    </w:p>
    <w:p w:rsidR="009E266A" w:rsidRDefault="008E1C7E">
      <w:pPr>
        <w:ind w:left="1440" w:right="1440"/>
      </w:pPr>
      <w:r>
        <w:rPr>
          <w:rFonts w:ascii="Times New Roman" w:eastAsia="Times New Roman" w:hAnsi="Times New Roman" w:cs="Times New Roman"/>
          <w:sz w:val="24"/>
          <w:szCs w:val="24"/>
        </w:rPr>
        <w:t>·9· ·fiduciary in charge of Shirley's trust?</w:t>
      </w:r>
    </w:p>
    <w:p w:rsidR="009E266A" w:rsidRDefault="008E1C7E">
      <w:pPr>
        <w:ind w:left="1440" w:right="1440"/>
      </w:pPr>
      <w:r>
        <w:rPr>
          <w:rFonts w:ascii="Times New Roman" w:eastAsia="Times New Roman" w:hAnsi="Times New Roman" w:cs="Times New Roman"/>
          <w:sz w:val="24"/>
          <w:szCs w:val="24"/>
        </w:rPr>
        <w:t>10·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 was trustee, yes.· I am trustee, yes.</w:t>
      </w:r>
    </w:p>
    <w:p w:rsidR="009E266A" w:rsidRDefault="008E1C7E">
      <w:pPr>
        <w:ind w:left="1440" w:right="1440"/>
      </w:pPr>
      <w:r>
        <w:rPr>
          <w:rFonts w:ascii="Times New Roman" w:eastAsia="Times New Roman" w:hAnsi="Times New Roman" w:cs="Times New Roman"/>
          <w:sz w:val="24"/>
          <w:szCs w:val="24"/>
        </w:rPr>
        <w:t>11·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your attorneys, Tescher and Spallina, and</w:t>
      </w:r>
    </w:p>
    <w:p w:rsidR="009E266A" w:rsidRDefault="008E1C7E">
      <w:pPr>
        <w:ind w:left="1440" w:right="1440"/>
      </w:pPr>
      <w:r>
        <w:rPr>
          <w:rFonts w:ascii="Times New Roman" w:eastAsia="Times New Roman" w:hAnsi="Times New Roman" w:cs="Times New Roman"/>
          <w:sz w:val="24"/>
          <w:szCs w:val="24"/>
        </w:rPr>
        <w:t>12· ·their law firm are the one who committed that fraud,</w:t>
      </w:r>
    </w:p>
    <w:p w:rsidR="009E266A" w:rsidRDefault="008E1C7E">
      <w:pPr>
        <w:ind w:left="1440" w:right="1440"/>
      </w:pPr>
      <w:r>
        <w:rPr>
          <w:rFonts w:ascii="Times New Roman" w:eastAsia="Times New Roman" w:hAnsi="Times New Roman" w:cs="Times New Roman"/>
          <w:sz w:val="24"/>
          <w:szCs w:val="24"/>
        </w:rPr>
        <w:t>13· ·correct, who altered that document?</w:t>
      </w:r>
    </w:p>
    <w:p w:rsidR="009E266A" w:rsidRDefault="008E1C7E">
      <w:pPr>
        <w:ind w:left="1440" w:right="1440"/>
      </w:pPr>
      <w:r>
        <w:rPr>
          <w:rFonts w:ascii="Times New Roman" w:eastAsia="Times New Roman" w:hAnsi="Times New Roman" w:cs="Times New Roman"/>
          <w:sz w:val="24"/>
          <w:szCs w:val="24"/>
        </w:rPr>
        <w:t>14·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at's what's been admitted to by them,</w:t>
      </w:r>
    </w:p>
    <w:p w:rsidR="009E266A" w:rsidRDefault="008E1C7E">
      <w:pPr>
        <w:ind w:left="1440" w:right="1440"/>
      </w:pPr>
      <w:proofErr w:type="gramStart"/>
      <w:r>
        <w:rPr>
          <w:rFonts w:ascii="Times New Roman" w:eastAsia="Times New Roman" w:hAnsi="Times New Roman" w:cs="Times New Roman"/>
          <w:sz w:val="24"/>
          <w:szCs w:val="24"/>
        </w:rPr>
        <w:lastRenderedPageBreak/>
        <w:t>15· ·correct.</w:t>
      </w:r>
      <w:proofErr w:type="gramEnd"/>
    </w:p>
    <w:p w:rsidR="009E266A" w:rsidRDefault="008E1C7E">
      <w:pPr>
        <w:ind w:left="1440" w:right="1440"/>
      </w:pPr>
      <w:r>
        <w:rPr>
          <w:rFonts w:ascii="Times New Roman" w:eastAsia="Times New Roman" w:hAnsi="Times New Roman" w:cs="Times New Roman"/>
          <w:sz w:val="24"/>
          <w:szCs w:val="24"/>
        </w:rPr>
        <w:t>16·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kay.· So you became aware that your counsel</w:t>
      </w:r>
    </w:p>
    <w:p w:rsidR="009E266A" w:rsidRDefault="008E1C7E">
      <w:pPr>
        <w:ind w:left="1440" w:right="1440"/>
      </w:pPr>
      <w:r>
        <w:rPr>
          <w:rFonts w:ascii="Times New Roman" w:eastAsia="Times New Roman" w:hAnsi="Times New Roman" w:cs="Times New Roman"/>
          <w:sz w:val="24"/>
          <w:szCs w:val="24"/>
        </w:rPr>
        <w:t>17· ·that you retained as trustee had committed a fraud,</w:t>
      </w:r>
    </w:p>
    <w:p w:rsidR="009E266A" w:rsidRDefault="008E1C7E">
      <w:pPr>
        <w:ind w:left="1440" w:right="1440"/>
      </w:pPr>
      <w:proofErr w:type="gramStart"/>
      <w:r>
        <w:rPr>
          <w:rFonts w:ascii="Times New Roman" w:eastAsia="Times New Roman" w:hAnsi="Times New Roman" w:cs="Times New Roman"/>
          <w:sz w:val="24"/>
          <w:szCs w:val="24"/>
        </w:rPr>
        <w:t>18· ·correct?</w:t>
      </w:r>
      <w:proofErr w:type="gramEnd"/>
    </w:p>
    <w:p w:rsidR="009E266A" w:rsidRDefault="008E1C7E">
      <w:pPr>
        <w:ind w:left="1440" w:right="1440"/>
      </w:pPr>
      <w:r>
        <w:rPr>
          <w:rFonts w:ascii="Times New Roman" w:eastAsia="Times New Roman" w:hAnsi="Times New Roman" w:cs="Times New Roman"/>
          <w:sz w:val="24"/>
          <w:szCs w:val="24"/>
        </w:rPr>
        <w:t>19·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orrect.</w:t>
      </w:r>
    </w:p>
    <w:p w:rsidR="009E266A" w:rsidRDefault="008E1C7E">
      <w:pPr>
        <w:ind w:left="1440" w:right="1440"/>
      </w:pPr>
      <w:r>
        <w:rPr>
          <w:rFonts w:ascii="Times New Roman" w:eastAsia="Times New Roman" w:hAnsi="Times New Roman" w:cs="Times New Roman"/>
          <w:sz w:val="24"/>
          <w:szCs w:val="24"/>
        </w:rPr>
        <w:t>20·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hat did you do immediately after that?</w:t>
      </w:r>
    </w:p>
    <w:p w:rsidR="009E266A" w:rsidRDefault="008E1C7E">
      <w:pPr>
        <w:ind w:left="1440" w:right="1440"/>
      </w:pPr>
      <w:r>
        <w:rPr>
          <w:rFonts w:ascii="Times New Roman" w:eastAsia="Times New Roman" w:hAnsi="Times New Roman" w:cs="Times New Roman"/>
          <w:sz w:val="24"/>
          <w:szCs w:val="24"/>
        </w:rPr>
        <w:t>21·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same day that I found out, I contacted</w:t>
      </w:r>
    </w:p>
    <w:p w:rsidR="009E266A" w:rsidRDefault="008E1C7E">
      <w:pPr>
        <w:ind w:left="1440" w:right="1440"/>
      </w:pPr>
      <w:r>
        <w:rPr>
          <w:rFonts w:ascii="Times New Roman" w:eastAsia="Times New Roman" w:hAnsi="Times New Roman" w:cs="Times New Roman"/>
          <w:sz w:val="24"/>
          <w:szCs w:val="24"/>
        </w:rPr>
        <w:t>22· ·counse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 met with counsel on that very day.· I met</w:t>
      </w:r>
    </w:p>
    <w:p w:rsidR="009E266A" w:rsidRDefault="008E1C7E">
      <w:pPr>
        <w:ind w:left="1440" w:right="1440"/>
      </w:pPr>
      <w:r>
        <w:rPr>
          <w:rFonts w:ascii="Times New Roman" w:eastAsia="Times New Roman" w:hAnsi="Times New Roman" w:cs="Times New Roman"/>
          <w:sz w:val="24"/>
          <w:szCs w:val="24"/>
        </w:rPr>
        <w:t>23· ·with counsel the next da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 met with counsel the day</w:t>
      </w:r>
    </w:p>
    <w:p w:rsidR="009E266A" w:rsidRDefault="008E1C7E">
      <w:pPr>
        <w:ind w:left="1440" w:right="1440"/>
      </w:pPr>
      <w:proofErr w:type="gramStart"/>
      <w:r>
        <w:rPr>
          <w:rFonts w:ascii="Times New Roman" w:eastAsia="Times New Roman" w:hAnsi="Times New Roman" w:cs="Times New Roman"/>
          <w:sz w:val="24"/>
          <w:szCs w:val="24"/>
        </w:rPr>
        <w:t>24· ·after that.</w:t>
      </w:r>
      <w:proofErr w:type="gramEnd"/>
    </w:p>
    <w:p w:rsidR="009E266A" w:rsidRDefault="008E1C7E">
      <w:pPr>
        <w:ind w:left="1440" w:right="1440"/>
      </w:pPr>
      <w:r>
        <w:rPr>
          <w:rFonts w:ascii="Times New Roman" w:eastAsia="Times New Roman" w:hAnsi="Times New Roman" w:cs="Times New Roman"/>
          <w:sz w:val="24"/>
          <w:szCs w:val="24"/>
        </w:rPr>
        <w:t>25·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hich counsel?</w:t>
      </w:r>
    </w:p>
    <w:p w:rsidR="009E266A" w:rsidRDefault="008E1C7E">
      <w:pPr>
        <w:ind w:left="1440" w:right="1440"/>
      </w:pPr>
      <w:r>
        <w:rPr>
          <w:rFonts w:ascii="Times New Roman" w:eastAsia="Times New Roman" w:hAnsi="Times New Roman" w:cs="Times New Roman"/>
          <w:sz w:val="24"/>
          <w:szCs w:val="24"/>
        </w:rPr>
        <w:t>·1·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lan Rose.</w:t>
      </w:r>
    </w:p>
    <w:p w:rsidR="009E266A" w:rsidRDefault="008E1C7E">
      <w:pPr>
        <w:ind w:left="1440" w:right="1440"/>
      </w:pPr>
      <w:r>
        <w:rPr>
          <w:rFonts w:ascii="Times New Roman" w:eastAsia="Times New Roman" w:hAnsi="Times New Roman" w:cs="Times New Roman"/>
          <w:sz w:val="24"/>
          <w:szCs w:val="24"/>
        </w:rPr>
        <w:t>…</w:t>
      </w:r>
    </w:p>
    <w:p w:rsidR="009E266A" w:rsidRDefault="008E1C7E">
      <w:pPr>
        <w:ind w:left="1440" w:right="1440"/>
      </w:pPr>
      <w:r>
        <w:rPr>
          <w:rFonts w:ascii="Times New Roman" w:eastAsia="Times New Roman" w:hAnsi="Times New Roman" w:cs="Times New Roman"/>
          <w:sz w:val="24"/>
          <w:szCs w:val="24"/>
        </w:rPr>
        <w:t>P 209-210</w:t>
      </w:r>
    </w:p>
    <w:p w:rsidR="009E266A" w:rsidRDefault="008E1C7E">
      <w:pPr>
        <w:ind w:left="1440" w:right="1440"/>
      </w:pPr>
      <w:r>
        <w:rPr>
          <w:rFonts w:ascii="Times New Roman" w:eastAsia="Times New Roman" w:hAnsi="Times New Roman" w:cs="Times New Roman"/>
          <w:sz w:val="24"/>
          <w:szCs w:val="24"/>
        </w:rPr>
        <w:t>24· ·BY MR. BERNSTEIN:</w:t>
      </w:r>
    </w:p>
    <w:p w:rsidR="009E266A" w:rsidRDefault="008E1C7E">
      <w:pPr>
        <w:ind w:left="1440" w:right="1440"/>
      </w:pPr>
      <w:r>
        <w:rPr>
          <w:rFonts w:ascii="Times New Roman" w:eastAsia="Times New Roman" w:hAnsi="Times New Roman" w:cs="Times New Roman"/>
          <w:sz w:val="24"/>
          <w:szCs w:val="24"/>
        </w:rPr>
        <w:t>25·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ave you seen the original will and trust of</w:t>
      </w:r>
    </w:p>
    <w:p w:rsidR="009E266A" w:rsidRDefault="008E1C7E">
      <w:pPr>
        <w:ind w:left="1440" w:right="1440"/>
      </w:pPr>
      <w:r>
        <w:rPr>
          <w:rFonts w:ascii="Times New Roman" w:eastAsia="Times New Roman" w:hAnsi="Times New Roman" w:cs="Times New Roman"/>
          <w:sz w:val="24"/>
          <w:szCs w:val="24"/>
        </w:rPr>
        <w:t>·1· ·your mother's?</w:t>
      </w:r>
    </w:p>
    <w:p w:rsidR="009E266A" w:rsidRDefault="008E1C7E">
      <w:pPr>
        <w:ind w:left="1440" w:right="1440"/>
      </w:pPr>
      <w:r>
        <w:rPr>
          <w:rFonts w:ascii="Times New Roman" w:eastAsia="Times New Roman" w:hAnsi="Times New Roman" w:cs="Times New Roman"/>
          <w:sz w:val="24"/>
          <w:szCs w:val="24"/>
        </w:rPr>
        <w:t>·2·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an you define original for me?</w:t>
      </w:r>
    </w:p>
    <w:p w:rsidR="009E266A" w:rsidRDefault="008E1C7E">
      <w:pPr>
        <w:ind w:left="1440" w:right="1440"/>
      </w:pPr>
      <w:r>
        <w:rPr>
          <w:rFonts w:ascii="Times New Roman" w:eastAsia="Times New Roman" w:hAnsi="Times New Roman" w:cs="Times New Roman"/>
          <w:sz w:val="24"/>
          <w:szCs w:val="24"/>
        </w:rPr>
        <w:t>·3·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original.</w:t>
      </w:r>
    </w:p>
    <w:p w:rsidR="009E266A" w:rsidRDefault="008E1C7E">
      <w:pPr>
        <w:ind w:left="1440" w:right="1440"/>
      </w:pPr>
      <w:r>
        <w:rPr>
          <w:rFonts w:ascii="Times New Roman" w:eastAsia="Times New Roman" w:hAnsi="Times New Roman" w:cs="Times New Roman"/>
          <w:sz w:val="24"/>
          <w:szCs w:val="24"/>
        </w:rPr>
        <w:t>·4·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one that's filed in the court?</w:t>
      </w:r>
    </w:p>
    <w:p w:rsidR="009E266A" w:rsidRDefault="008E1C7E">
      <w:pPr>
        <w:ind w:left="1440" w:right="1440"/>
      </w:pPr>
      <w:r>
        <w:rPr>
          <w:rFonts w:ascii="Times New Roman" w:eastAsia="Times New Roman" w:hAnsi="Times New Roman" w:cs="Times New Roman"/>
          <w:sz w:val="24"/>
          <w:szCs w:val="24"/>
        </w:rPr>
        <w:t>·5·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riginal will or the trust.</w:t>
      </w:r>
    </w:p>
    <w:p w:rsidR="009E266A" w:rsidRDefault="008E1C7E">
      <w:pPr>
        <w:ind w:left="1440" w:right="1440"/>
      </w:pPr>
      <w:r>
        <w:rPr>
          <w:rFonts w:ascii="Times New Roman" w:eastAsia="Times New Roman" w:hAnsi="Times New Roman" w:cs="Times New Roman"/>
          <w:sz w:val="24"/>
          <w:szCs w:val="24"/>
        </w:rPr>
        <w:t>·6·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ve seen copies of the trusts.</w:t>
      </w:r>
    </w:p>
    <w:p w:rsidR="009E266A" w:rsidRDefault="008E1C7E">
      <w:pPr>
        <w:ind w:left="1440" w:right="1440"/>
      </w:pPr>
      <w:r>
        <w:rPr>
          <w:rFonts w:ascii="Times New Roman" w:eastAsia="Times New Roman" w:hAnsi="Times New Roman" w:cs="Times New Roman"/>
          <w:sz w:val="24"/>
          <w:szCs w:val="24"/>
        </w:rPr>
        <w:t>·7·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ave you done anything to have any of the</w:t>
      </w:r>
    </w:p>
    <w:p w:rsidR="009E266A" w:rsidRDefault="008E1C7E">
      <w:pPr>
        <w:ind w:left="1440" w:right="1440"/>
      </w:pPr>
      <w:r>
        <w:rPr>
          <w:rFonts w:ascii="Times New Roman" w:eastAsia="Times New Roman" w:hAnsi="Times New Roman" w:cs="Times New Roman"/>
          <w:sz w:val="24"/>
          <w:szCs w:val="24"/>
        </w:rPr>
        <w:t>·8· ·documents authenticated since learning that your</w:t>
      </w:r>
    </w:p>
    <w:p w:rsidR="009E266A" w:rsidRDefault="008E1C7E">
      <w:pPr>
        <w:ind w:left="1440" w:right="1440"/>
      </w:pPr>
      <w:r>
        <w:rPr>
          <w:rFonts w:ascii="Times New Roman" w:eastAsia="Times New Roman" w:hAnsi="Times New Roman" w:cs="Times New Roman"/>
          <w:sz w:val="24"/>
          <w:szCs w:val="24"/>
        </w:rPr>
        <w:t>·9· ·attorneys had committed fraud in altering dispositive</w:t>
      </w:r>
    </w:p>
    <w:p w:rsidR="009E266A" w:rsidRDefault="008E1C7E">
      <w:pPr>
        <w:ind w:left="1440" w:right="1440"/>
      </w:pPr>
      <w:proofErr w:type="gramStart"/>
      <w:r>
        <w:rPr>
          <w:rFonts w:ascii="Times New Roman" w:eastAsia="Times New Roman" w:hAnsi="Times New Roman" w:cs="Times New Roman"/>
          <w:sz w:val="24"/>
          <w:szCs w:val="24"/>
        </w:rPr>
        <w:t>10· ·documents that you were in custody of?</w:t>
      </w:r>
      <w:proofErr w:type="gramEnd"/>
    </w:p>
    <w:p w:rsidR="009E266A" w:rsidRDefault="008E1C7E">
      <w:pPr>
        <w:ind w:left="1440" w:right="1440"/>
      </w:pPr>
      <w:r>
        <w:rPr>
          <w:rFonts w:ascii="Times New Roman" w:eastAsia="Times New Roman" w:hAnsi="Times New Roman" w:cs="Times New Roman"/>
          <w:sz w:val="24"/>
          <w:szCs w:val="24"/>
        </w:rPr>
        <w:t>11· · · · · · ·MR. ROS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bjection.· Relevance.</w:t>
      </w:r>
    </w:p>
    <w:p w:rsidR="009E266A" w:rsidRDefault="008E1C7E">
      <w:pPr>
        <w:ind w:left="1440" w:right="1440"/>
      </w:pPr>
      <w:r>
        <w:rPr>
          <w:rFonts w:ascii="Times New Roman" w:eastAsia="Times New Roman" w:hAnsi="Times New Roman" w:cs="Times New Roman"/>
          <w:sz w:val="24"/>
          <w:szCs w:val="24"/>
        </w:rPr>
        <w:t>12· · · · · · ·THE COUR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verruled.</w:t>
      </w:r>
    </w:p>
    <w:p w:rsidR="009E266A" w:rsidRDefault="008E1C7E">
      <w:pPr>
        <w:ind w:left="1440" w:right="1440"/>
      </w:pPr>
      <w:r>
        <w:rPr>
          <w:rFonts w:ascii="Times New Roman" w:eastAsia="Times New Roman" w:hAnsi="Times New Roman" w:cs="Times New Roman"/>
          <w:sz w:val="24"/>
          <w:szCs w:val="24"/>
        </w:rPr>
        <w:t>13· · · · · · ·THE WITNES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 have not.</w:t>
      </w:r>
    </w:p>
    <w:p w:rsidR="009E266A" w:rsidRDefault="008E1C7E">
      <w:pPr>
        <w:ind w:left="1440" w:right="1440"/>
      </w:pPr>
      <w:r>
        <w:rPr>
          <w:rFonts w:ascii="Times New Roman" w:eastAsia="Times New Roman" w:hAnsi="Times New Roman" w:cs="Times New Roman"/>
          <w:sz w:val="24"/>
          <w:szCs w:val="24"/>
        </w:rPr>
        <w:t>14· ·BY MR. BERNSTEIN:</w:t>
      </w:r>
    </w:p>
    <w:p w:rsidR="009E266A" w:rsidRDefault="008E1C7E">
      <w:pPr>
        <w:ind w:left="1440" w:right="1440"/>
      </w:pPr>
      <w:r>
        <w:rPr>
          <w:rFonts w:ascii="Times New Roman" w:eastAsia="Times New Roman" w:hAnsi="Times New Roman" w:cs="Times New Roman"/>
          <w:sz w:val="24"/>
          <w:szCs w:val="24"/>
        </w:rPr>
        <w:t>15· · · · Q</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o you as the trustee have taken no steps to</w:t>
      </w:r>
    </w:p>
    <w:p w:rsidR="009E266A" w:rsidRDefault="008E1C7E">
      <w:pPr>
        <w:ind w:left="1440" w:right="1440"/>
      </w:pPr>
      <w:r>
        <w:rPr>
          <w:rFonts w:ascii="Times New Roman" w:eastAsia="Times New Roman" w:hAnsi="Times New Roman" w:cs="Times New Roman"/>
          <w:sz w:val="24"/>
          <w:szCs w:val="24"/>
        </w:rPr>
        <w:t>16· ·validate these documents; is that correct?</w:t>
      </w:r>
    </w:p>
    <w:p w:rsidR="009E266A" w:rsidRDefault="008E1C7E">
      <w:pPr>
        <w:ind w:left="1440" w:right="1440"/>
      </w:pPr>
      <w:r>
        <w:rPr>
          <w:rFonts w:ascii="Times New Roman" w:eastAsia="Times New Roman" w:hAnsi="Times New Roman" w:cs="Times New Roman"/>
          <w:sz w:val="24"/>
          <w:szCs w:val="24"/>
        </w:rPr>
        <w:t>17· · · ·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orrect.</w:t>
      </w:r>
    </w:p>
    <w:p w:rsidR="009E266A" w:rsidRDefault="008E1C7E">
      <w:pPr>
        <w:ind w:left="1440" w:right="1440"/>
      </w:pPr>
      <w:r>
        <w:rPr>
          <w:rFonts w:ascii="Times New Roman" w:eastAsia="Times New Roman" w:hAnsi="Times New Roman" w:cs="Times New Roman"/>
          <w:sz w:val="24"/>
          <w:szCs w:val="24"/>
        </w:rPr>
        <w:t xml:space="preserve"> </w:t>
      </w:r>
    </w:p>
    <w:p w:rsidR="009E266A" w:rsidRDefault="008E1C7E">
      <w:pPr>
        <w:ind w:left="1440" w:right="1440"/>
      </w:pPr>
      <w:r>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ab/>
        <w:t xml:space="preserve">TED further shows he is an incompetent Trustee at his validity hearing where he admits having not seen the original documents, not bringing any of them to the hearing to prove them valid and that he did “NOTHING” to validate them and did not </w:t>
      </w:r>
      <w:r>
        <w:rPr>
          <w:rFonts w:ascii="Times New Roman" w:eastAsia="Times New Roman" w:hAnsi="Times New Roman" w:cs="Times New Roman"/>
          <w:sz w:val="24"/>
          <w:szCs w:val="24"/>
        </w:rPr>
        <w:lastRenderedPageBreak/>
        <w:t>even have them forensically analyzed or request the originals back from his former disgraced counsel after their admission of fraudulent created trusts and forged documents posited into the court record in his mother’s estate and elsewhere and the admitted fraudulent use of his deceased father by his former counsel to commit fraud upon the court, fraud upon the beneficiaries and close his deceased mother’s estate (despite a COURT ORDER for TESCHER and SPALLINA to turn over “ALL” RECORDS) .</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t xml:space="preserve">The formal Complaint filed by the SEC contains breaches of fiduciary duties by SPALLINA and TESCHER that are almost identical to the claims Eliot has made in the Florida Probate Courts of Palm Beach County since at least on or about May of 2013[8]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9]and[10]and[11]. </w:t>
      </w:r>
    </w:p>
    <w:p w:rsidR="009E266A" w:rsidRDefault="009E266A">
      <w:pPr>
        <w:ind w:left="1440" w:right="1440"/>
      </w:pPr>
    </w:p>
    <w:p w:rsidR="009E266A" w:rsidRDefault="008E1C7E">
      <w:pPr>
        <w:ind w:left="1440" w:right="1440"/>
      </w:pPr>
      <w:r>
        <w:rPr>
          <w:rFonts w:ascii="Times New Roman" w:eastAsia="Times New Roman" w:hAnsi="Times New Roman" w:cs="Times New Roman"/>
          <w:sz w:val="24"/>
          <w:szCs w:val="24"/>
        </w:rPr>
        <w:t xml:space="preserve">Multiple requests for Discovery from TED in the Florida Probate </w:t>
      </w:r>
      <w:proofErr w:type="gramStart"/>
      <w:r>
        <w:rPr>
          <w:rFonts w:ascii="Times New Roman" w:eastAsia="Times New Roman" w:hAnsi="Times New Roman" w:cs="Times New Roman"/>
          <w:sz w:val="24"/>
          <w:szCs w:val="24"/>
        </w:rPr>
        <w:t>Courts  have</w:t>
      </w:r>
      <w:proofErr w:type="gramEnd"/>
      <w:r>
        <w:rPr>
          <w:rFonts w:ascii="Times New Roman" w:eastAsia="Times New Roman" w:hAnsi="Times New Roman" w:cs="Times New Roman"/>
          <w:sz w:val="24"/>
          <w:szCs w:val="24"/>
        </w:rPr>
        <w:t xml:space="preserve"> been made including by short term counsel Brendan Pratt, Esq.[12] but no voluntary compliance by TED has occurred and no voluntary Discovery by TED produced.</w:t>
      </w:r>
    </w:p>
    <w:p w:rsidR="009E266A" w:rsidRDefault="009E266A">
      <w:pPr>
        <w:spacing w:line="360" w:lineRule="auto"/>
      </w:pPr>
    </w:p>
    <w:p w:rsidR="009E266A" w:rsidRDefault="008E1C7E">
      <w:pPr>
        <w:ind w:left="1440" w:right="1440"/>
      </w:pPr>
      <w:r>
        <w:rPr>
          <w:rFonts w:ascii="Times New Roman" w:eastAsia="Times New Roman" w:hAnsi="Times New Roman" w:cs="Times New Roman"/>
          <w:b/>
          <w:sz w:val="24"/>
          <w:szCs w:val="24"/>
        </w:rPr>
        <w:t>FOOTNOTES FOR CITATION ABOVE</w:t>
      </w:r>
    </w:p>
    <w:p w:rsidR="009E266A" w:rsidRDefault="008E1C7E">
      <w:pPr>
        <w:ind w:left="1440" w:right="1440"/>
      </w:pPr>
      <w:r>
        <w:pict>
          <v:rect id="_x0000_i1025" style="width:0;height:1.5pt" o:hralign="center" o:hrstd="t" o:hr="t" fillcolor="#a0a0a0" stroked="f"/>
        </w:pict>
      </w:r>
    </w:p>
    <w:p w:rsidR="009E266A" w:rsidRDefault="008E1C7E">
      <w:pPr>
        <w:ind w:left="1440" w:right="1440"/>
      </w:pPr>
      <w:r>
        <w:rPr>
          <w:rFonts w:ascii="Times New Roman" w:eastAsia="Times New Roman" w:hAnsi="Times New Roman" w:cs="Times New Roman"/>
          <w:sz w:val="24"/>
          <w:szCs w:val="24"/>
        </w:rPr>
        <w:t>[</w:t>
      </w:r>
      <w:r>
        <w:rPr>
          <w:sz w:val="36"/>
          <w:szCs w:val="36"/>
          <w:vertAlign w:val="superscript"/>
        </w:rPr>
        <w:t>1]</w:t>
      </w:r>
      <w:r>
        <w:rPr>
          <w:rFonts w:ascii="Times New Roman" w:eastAsia="Times New Roman" w:hAnsi="Times New Roman" w:cs="Times New Roman"/>
          <w:sz w:val="20"/>
          <w:szCs w:val="20"/>
        </w:rPr>
        <w:t xml:space="preserve"> December 15, 2015 PHILLIPS VALIDITY HEARING TRANSCRIPT</w:t>
      </w:r>
      <w:hyperlink r:id="rId15">
        <w:r>
          <w:rPr>
            <w:rFonts w:ascii="Times New Roman" w:eastAsia="Times New Roman" w:hAnsi="Times New Roman" w:cs="Times New Roman"/>
            <w:sz w:val="20"/>
            <w:szCs w:val="20"/>
          </w:rPr>
          <w:t xml:space="preserve"> </w:t>
        </w:r>
      </w:hyperlink>
      <w:hyperlink r:id="rId16">
        <w:r>
          <w:rPr>
            <w:rFonts w:ascii="Times New Roman" w:eastAsia="Times New Roman" w:hAnsi="Times New Roman" w:cs="Times New Roman"/>
            <w:color w:val="1155CC"/>
            <w:sz w:val="20"/>
            <w:szCs w:val="20"/>
            <w:u w:val="single"/>
          </w:rPr>
          <w:t>http://iviewit.tv/Simon%20and%20Shirley%20Estate/20151215%20Hearing%20Transcript%20Phillips%20Validity%20Hearing.pdf</w:t>
        </w:r>
      </w:hyperlink>
    </w:p>
    <w:p w:rsidR="009E266A" w:rsidRDefault="008E1C7E">
      <w:pPr>
        <w:spacing w:line="360" w:lineRule="auto"/>
      </w:pPr>
      <w:r>
        <w:rPr>
          <w:rFonts w:ascii="Times New Roman" w:eastAsia="Times New Roman" w:hAnsi="Times New Roman" w:cs="Times New Roman"/>
          <w:sz w:val="24"/>
          <w:szCs w:val="24"/>
        </w:rPr>
        <w:t xml:space="preserve"> </w:t>
      </w:r>
    </w:p>
    <w:p w:rsidR="009E266A" w:rsidRDefault="008E1C7E">
      <w:pPr>
        <w:ind w:left="1440" w:right="1440"/>
      </w:pPr>
      <w:r>
        <w:rPr>
          <w:rFonts w:ascii="Times New Roman" w:eastAsia="Times New Roman" w:hAnsi="Times New Roman" w:cs="Times New Roman"/>
          <w:sz w:val="24"/>
          <w:szCs w:val="24"/>
        </w:rPr>
        <w:t>[</w:t>
      </w:r>
      <w:r>
        <w:rPr>
          <w:sz w:val="36"/>
          <w:szCs w:val="36"/>
          <w:vertAlign w:val="superscript"/>
        </w:rPr>
        <w:t>2]</w:t>
      </w:r>
      <w:r>
        <w:rPr>
          <w:rFonts w:ascii="Times New Roman" w:eastAsia="Times New Roman" w:hAnsi="Times New Roman" w:cs="Times New Roman"/>
          <w:sz w:val="20"/>
          <w:szCs w:val="20"/>
        </w:rPr>
        <w:t xml:space="preserve"> Florida Bar Robert Spallina Inelligble to Practice Law</w:t>
      </w:r>
      <w:hyperlink r:id="rId17">
        <w:r>
          <w:rPr>
            <w:rFonts w:ascii="Times New Roman" w:eastAsia="Times New Roman" w:hAnsi="Times New Roman" w:cs="Times New Roman"/>
            <w:sz w:val="20"/>
            <w:szCs w:val="20"/>
          </w:rPr>
          <w:t xml:space="preserve"> </w:t>
        </w:r>
      </w:hyperlink>
      <w:hyperlink r:id="rId18">
        <w:r>
          <w:rPr>
            <w:rFonts w:ascii="Times New Roman" w:eastAsia="Times New Roman" w:hAnsi="Times New Roman" w:cs="Times New Roman"/>
            <w:color w:val="1155CC"/>
            <w:sz w:val="20"/>
            <w:szCs w:val="20"/>
            <w:u w:val="single"/>
          </w:rPr>
          <w:t>https://www.floridabar.org/wps/portal/flbar/home/attysearch/mprofile/!ut/p/a1/jc_LDoIwEAXQT-pthRaWo6mkRazxgdCNYUWaKLowfr_42LioOrtJzs3cYZ41zA_dLfTdNZyH7vjYvTxACM3dBrawxEHlOl3ZqgSEHEE7girnxJMMNktoDlOr2qgtF7RM_8sjMoRf-T3zn8RJNQO5BXKtp0AxeYNIRTj-HTx_eJ2Il7ycdg2C6e8_WXgh/dl5/d5/L2dBISEvZ0FBIS9nQSEh/?flag=Y&amp;mid=497381</w:t>
        </w:r>
      </w:hyperlink>
    </w:p>
    <w:p w:rsidR="009E266A" w:rsidRDefault="008E1C7E">
      <w:pPr>
        <w:ind w:left="1440" w:right="1440"/>
      </w:pPr>
      <w:r>
        <w:rPr>
          <w:rFonts w:ascii="Times New Roman" w:eastAsia="Times New Roman" w:hAnsi="Times New Roman" w:cs="Times New Roman"/>
          <w:sz w:val="24"/>
          <w:szCs w:val="24"/>
        </w:rPr>
        <w:t>[</w:t>
      </w:r>
      <w:r>
        <w:rPr>
          <w:sz w:val="36"/>
          <w:szCs w:val="36"/>
          <w:vertAlign w:val="superscript"/>
        </w:rPr>
        <w:t>3]</w:t>
      </w:r>
      <w:r>
        <w:rPr>
          <w:rFonts w:ascii="Times New Roman" w:eastAsia="Times New Roman" w:hAnsi="Times New Roman" w:cs="Times New Roman"/>
          <w:sz w:val="20"/>
          <w:szCs w:val="20"/>
        </w:rPr>
        <w:t xml:space="preserve"> Shirley Trust Page 7</w:t>
      </w:r>
      <w:hyperlink r:id="rId19">
        <w:r>
          <w:rPr>
            <w:rFonts w:ascii="Times New Roman" w:eastAsia="Times New Roman" w:hAnsi="Times New Roman" w:cs="Times New Roman"/>
            <w:sz w:val="20"/>
            <w:szCs w:val="20"/>
          </w:rPr>
          <w:t xml:space="preserve"> </w:t>
        </w:r>
      </w:hyperlink>
      <w:hyperlink r:id="rId20">
        <w:r>
          <w:rPr>
            <w:rFonts w:ascii="Times New Roman" w:eastAsia="Times New Roman" w:hAnsi="Times New Roman" w:cs="Times New Roman"/>
            <w:color w:val="1155CC"/>
            <w:sz w:val="20"/>
            <w:szCs w:val="20"/>
            <w:u w:val="single"/>
          </w:rPr>
          <w:t>http://iviewit.tv/Simon%20and%20Shirley%20Estate/Shirley%20Trust%20plus%20fraudulent%20amendment%202.pdf</w:t>
        </w:r>
      </w:hyperlink>
    </w:p>
    <w:p w:rsidR="009E266A" w:rsidRDefault="008E1C7E">
      <w:pPr>
        <w:ind w:left="1440" w:right="1440"/>
      </w:pPr>
      <w:r>
        <w:rPr>
          <w:rFonts w:ascii="Times New Roman" w:eastAsia="Times New Roman" w:hAnsi="Times New Roman" w:cs="Times New Roman"/>
          <w:sz w:val="24"/>
          <w:szCs w:val="24"/>
        </w:rPr>
        <w:lastRenderedPageBreak/>
        <w:t>[</w:t>
      </w:r>
      <w:r>
        <w:rPr>
          <w:sz w:val="36"/>
          <w:szCs w:val="36"/>
          <w:vertAlign w:val="superscript"/>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Spallina Fraudulent Shirley Trust Page 30</w:t>
      </w:r>
      <w:hyperlink r:id="rId21">
        <w:r>
          <w:rPr>
            <w:rFonts w:ascii="Times New Roman" w:eastAsia="Times New Roman" w:hAnsi="Times New Roman" w:cs="Times New Roman"/>
            <w:sz w:val="24"/>
            <w:szCs w:val="24"/>
          </w:rPr>
          <w:t xml:space="preserve"> </w:t>
        </w:r>
      </w:hyperlink>
      <w:hyperlink r:id="rId22">
        <w:r>
          <w:rPr>
            <w:rFonts w:ascii="Times New Roman" w:eastAsia="Times New Roman" w:hAnsi="Times New Roman" w:cs="Times New Roman"/>
            <w:color w:val="1155CC"/>
            <w:sz w:val="24"/>
            <w:szCs w:val="24"/>
            <w:u w:val="single"/>
          </w:rPr>
          <w:t>http://iviewit.tv/Simon%20and%20Shirley%20Estate/Shirley%20Trust%20plus%20fraudulent%20amendment%202.pdf</w:t>
        </w:r>
      </w:hyperlink>
    </w:p>
    <w:p w:rsidR="009E266A" w:rsidRDefault="008E1C7E">
      <w:pPr>
        <w:ind w:left="1440" w:right="1440"/>
      </w:pPr>
      <w:r>
        <w:rPr>
          <w:rFonts w:ascii="Times New Roman" w:eastAsia="Times New Roman" w:hAnsi="Times New Roman" w:cs="Times New Roman"/>
          <w:sz w:val="24"/>
          <w:szCs w:val="24"/>
        </w:rPr>
        <w:t>[</w:t>
      </w:r>
      <w:r>
        <w:rPr>
          <w:sz w:val="36"/>
          <w:szCs w:val="36"/>
          <w:vertAlign w:val="superscript"/>
        </w:rPr>
        <w:t>5]</w:t>
      </w:r>
      <w:r>
        <w:rPr>
          <w:rFonts w:ascii="Times New Roman" w:eastAsia="Times New Roman" w:hAnsi="Times New Roman" w:cs="Times New Roman"/>
          <w:sz w:val="20"/>
          <w:szCs w:val="20"/>
        </w:rPr>
        <w:t xml:space="preserve"> Spallina Fraudulent Insurance Claim Form He Signs as Beneficiary of the Policy as Trustee of a Trust and Policy he has claimed he had nothing to do with, which is DECLINED by Heritage -  See Page 05</w:t>
      </w:r>
      <w:hyperlink r:id="rId23">
        <w:r>
          <w:rPr>
            <w:rFonts w:ascii="Times New Roman" w:eastAsia="Times New Roman" w:hAnsi="Times New Roman" w:cs="Times New Roman"/>
            <w:sz w:val="20"/>
            <w:szCs w:val="20"/>
          </w:rPr>
          <w:t xml:space="preserve"> </w:t>
        </w:r>
      </w:hyperlink>
      <w:hyperlink r:id="rId24">
        <w:r>
          <w:rPr>
            <w:rFonts w:ascii="Times New Roman" w:eastAsia="Times New Roman" w:hAnsi="Times New Roman" w:cs="Times New Roman"/>
            <w:color w:val="1155CC"/>
            <w:sz w:val="20"/>
            <w:szCs w:val="20"/>
            <w:u w:val="single"/>
          </w:rPr>
          <w:t>http://iviewit.tv/Simon%20and%20Shirley%20Estate/20121101%20Heritage%20Claim%20Form%20Spallina%20Insurance%20Fraud.pdf</w:t>
        </w:r>
      </w:hyperlink>
      <w:r>
        <w:rPr>
          <w:rFonts w:ascii="Times New Roman" w:eastAsia="Times New Roman" w:hAnsi="Times New Roman" w:cs="Times New Roman"/>
          <w:sz w:val="20"/>
          <w:szCs w:val="20"/>
        </w:rPr>
        <w:t xml:space="preserve"> , Spallina also represents in the correspondences to the carrier that he is Trustee of LaSalle National Trust, NA, which he is not but that is because LaSalle is the Primary Beneficiary.</w:t>
      </w:r>
    </w:p>
    <w:p w:rsidR="009E266A" w:rsidRDefault="008E1C7E">
      <w:pPr>
        <w:ind w:left="1440" w:right="1440"/>
      </w:pPr>
      <w:r>
        <w:rPr>
          <w:rFonts w:ascii="Times New Roman" w:eastAsia="Times New Roman" w:hAnsi="Times New Roman" w:cs="Times New Roman"/>
          <w:sz w:val="24"/>
          <w:szCs w:val="24"/>
        </w:rPr>
        <w:t>[</w:t>
      </w:r>
      <w:r>
        <w:rPr>
          <w:sz w:val="36"/>
          <w:szCs w:val="36"/>
          <w:vertAlign w:val="superscript"/>
        </w:rPr>
        <w:t>6]</w:t>
      </w:r>
      <w:r>
        <w:rPr>
          <w:rFonts w:ascii="Times New Roman" w:eastAsia="Times New Roman" w:hAnsi="Times New Roman" w:cs="Times New Roman"/>
          <w:sz w:val="20"/>
          <w:szCs w:val="20"/>
        </w:rPr>
        <w:t>January 22, 2013 SPALLINA Letter Re Insurance</w:t>
      </w:r>
      <w:hyperlink r:id="rId25">
        <w:r>
          <w:rPr>
            <w:rFonts w:ascii="Times New Roman" w:eastAsia="Times New Roman" w:hAnsi="Times New Roman" w:cs="Times New Roman"/>
            <w:sz w:val="20"/>
            <w:szCs w:val="20"/>
          </w:rPr>
          <w:t xml:space="preserve"> </w:t>
        </w:r>
      </w:hyperlink>
      <w:hyperlink r:id="rId26">
        <w:r>
          <w:rPr>
            <w:rFonts w:ascii="Times New Roman" w:eastAsia="Times New Roman" w:hAnsi="Times New Roman" w:cs="Times New Roman"/>
            <w:color w:val="1155CC"/>
            <w:sz w:val="20"/>
            <w:szCs w:val="20"/>
            <w:u w:val="single"/>
          </w:rPr>
          <w:t>http://iviewit.tv/Simon%20and%20Shirley%20Estate/20130122%20Ted%20Letter%20and%20Spallina%20Letter%20re%20Insurance.pdf</w:t>
        </w:r>
      </w:hyperlink>
    </w:p>
    <w:p w:rsidR="009E266A" w:rsidRDefault="008E1C7E">
      <w:pPr>
        <w:ind w:left="1440" w:right="1440"/>
      </w:pPr>
      <w:r>
        <w:rPr>
          <w:rFonts w:ascii="Times New Roman" w:eastAsia="Times New Roman" w:hAnsi="Times New Roman" w:cs="Times New Roman"/>
          <w:sz w:val="24"/>
          <w:szCs w:val="24"/>
        </w:rPr>
        <w:t>[</w:t>
      </w:r>
      <w:r>
        <w:rPr>
          <w:sz w:val="36"/>
          <w:szCs w:val="36"/>
          <w:vertAlign w:val="superscript"/>
        </w:rPr>
        <w:t>7]</w:t>
      </w:r>
      <w:r>
        <w:rPr>
          <w:rFonts w:ascii="Times New Roman" w:eastAsia="Times New Roman" w:hAnsi="Times New Roman" w:cs="Times New Roman"/>
          <w:sz w:val="20"/>
          <w:szCs w:val="20"/>
        </w:rPr>
        <w:t xml:space="preserve"> TESCHER &amp; SPALLINA Prepared Settlement Regarding Insurance Policy</w:t>
      </w:r>
      <w:hyperlink r:id="rId27">
        <w:r>
          <w:rPr>
            <w:rFonts w:ascii="Times New Roman" w:eastAsia="Times New Roman" w:hAnsi="Times New Roman" w:cs="Times New Roman"/>
            <w:sz w:val="20"/>
            <w:szCs w:val="20"/>
          </w:rPr>
          <w:t xml:space="preserve"> </w:t>
        </w:r>
      </w:hyperlink>
      <w:hyperlink r:id="rId28">
        <w:r>
          <w:rPr>
            <w:rFonts w:ascii="Times New Roman" w:eastAsia="Times New Roman" w:hAnsi="Times New Roman" w:cs="Times New Roman"/>
            <w:color w:val="1155CC"/>
            <w:sz w:val="20"/>
            <w:szCs w:val="20"/>
            <w:u w:val="single"/>
          </w:rPr>
          <w:t>http://iviewit.tv/Simon%20and%20Shirley%20Estate/EXHIBIT%205%20-%2020130205%20Eliot%20Letter%20to%20Spallina%20et%20al%20Regarding%20Analysis%20of%20SAMR.pdf</w:t>
        </w:r>
      </w:hyperlink>
    </w:p>
    <w:p w:rsidR="009E266A" w:rsidRDefault="008E1C7E">
      <w:pPr>
        <w:ind w:left="1440" w:right="1440"/>
      </w:pPr>
      <w:r>
        <w:rPr>
          <w:rFonts w:ascii="Times New Roman" w:eastAsia="Times New Roman" w:hAnsi="Times New Roman" w:cs="Times New Roman"/>
          <w:sz w:val="24"/>
          <w:szCs w:val="24"/>
        </w:rPr>
        <w:t>[</w:t>
      </w:r>
      <w:r>
        <w:rPr>
          <w:sz w:val="36"/>
          <w:szCs w:val="36"/>
          <w:vertAlign w:val="superscript"/>
        </w:rPr>
        <w:t>8]</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September 28, 2015 SEC Press Release Regarding SPALLINA and TESCHER INSIDER TRADING CHARGE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SEC Charges Five With Insider Trading, Including Two Attorneys and an Accountant”</w:t>
      </w:r>
    </w:p>
    <w:p w:rsidR="009E266A" w:rsidRDefault="008E1C7E">
      <w:pPr>
        <w:ind w:left="1440" w:right="1440"/>
      </w:pPr>
      <w:hyperlink r:id="rId29">
        <w:r>
          <w:rPr>
            <w:rFonts w:ascii="Times New Roman" w:eastAsia="Times New Roman" w:hAnsi="Times New Roman" w:cs="Times New Roman"/>
            <w:sz w:val="24"/>
            <w:szCs w:val="24"/>
          </w:rPr>
          <w:t>http</w:t>
        </w:r>
      </w:hyperlink>
      <w:hyperlink r:id="rId30">
        <w:proofErr w:type="gramStart"/>
        <w:r>
          <w:rPr>
            <w:rFonts w:ascii="Times New Roman" w:eastAsia="Times New Roman" w:hAnsi="Times New Roman" w:cs="Times New Roman"/>
            <w:color w:val="1155CC"/>
            <w:sz w:val="24"/>
            <w:szCs w:val="24"/>
            <w:u w:val="single"/>
          </w:rPr>
          <w:t>:/</w:t>
        </w:r>
        <w:proofErr w:type="gramEnd"/>
        <w:r>
          <w:rPr>
            <w:rFonts w:ascii="Times New Roman" w:eastAsia="Times New Roman" w:hAnsi="Times New Roman" w:cs="Times New Roman"/>
            <w:color w:val="1155CC"/>
            <w:sz w:val="24"/>
            <w:szCs w:val="24"/>
            <w:u w:val="single"/>
          </w:rPr>
          <w:t>/www.sec.gov/news/pressrelease/2015-213.html</w:t>
        </w:r>
      </w:hyperlink>
    </w:p>
    <w:p w:rsidR="009E266A" w:rsidRDefault="008E1C7E">
      <w:pPr>
        <w:ind w:left="1440" w:right="1440"/>
      </w:pPr>
      <w:r>
        <w:rPr>
          <w:rFonts w:ascii="Times New Roman" w:eastAsia="Times New Roman" w:hAnsi="Times New Roman" w:cs="Times New Roman"/>
          <w:sz w:val="24"/>
          <w:szCs w:val="24"/>
        </w:rPr>
        <w:t>[</w:t>
      </w:r>
      <w:r>
        <w:rPr>
          <w:sz w:val="36"/>
          <w:szCs w:val="36"/>
          <w:vertAlign w:val="superscript"/>
        </w:rPr>
        <w:t>9]</w:t>
      </w:r>
      <w:r>
        <w:rPr>
          <w:rFonts w:ascii="Times New Roman" w:eastAsia="Times New Roman" w:hAnsi="Times New Roman" w:cs="Times New Roman"/>
          <w:sz w:val="20"/>
          <w:szCs w:val="20"/>
        </w:rPr>
        <w:t xml:space="preserve"> September 28, 2015 SEC </w:t>
      </w:r>
      <w:r>
        <w:rPr>
          <w:rFonts w:ascii="Times New Roman" w:eastAsia="Times New Roman" w:hAnsi="Times New Roman" w:cs="Times New Roman"/>
          <w:sz w:val="24"/>
          <w:szCs w:val="24"/>
        </w:rPr>
        <w:t xml:space="preserve">Government Complaint filed against TESCHER and SPALLINA @ </w:t>
      </w:r>
      <w:hyperlink r:id="rId31">
        <w:r>
          <w:rPr>
            <w:rFonts w:ascii="Times New Roman" w:eastAsia="Times New Roman" w:hAnsi="Times New Roman" w:cs="Times New Roman"/>
            <w:sz w:val="24"/>
            <w:szCs w:val="24"/>
          </w:rPr>
          <w:t xml:space="preserve"> </w:t>
        </w:r>
      </w:hyperlink>
      <w:hyperlink r:id="rId32">
        <w:r>
          <w:rPr>
            <w:rFonts w:ascii="Times New Roman" w:eastAsia="Times New Roman" w:hAnsi="Times New Roman" w:cs="Times New Roman"/>
            <w:color w:val="1155CC"/>
            <w:sz w:val="24"/>
            <w:szCs w:val="24"/>
            <w:u w:val="single"/>
          </w:rPr>
          <w:t>http://www.sec.gov/litigation/complaints/2015/comp-pr2015-213.pdf</w:t>
        </w:r>
      </w:hyperlink>
    </w:p>
    <w:p w:rsidR="009E266A" w:rsidRDefault="008E1C7E">
      <w:pPr>
        <w:ind w:left="1440" w:right="1440"/>
      </w:pPr>
      <w:r>
        <w:rPr>
          <w:rFonts w:ascii="Times New Roman" w:eastAsia="Times New Roman" w:hAnsi="Times New Roman" w:cs="Times New Roman"/>
          <w:sz w:val="24"/>
          <w:szCs w:val="24"/>
        </w:rPr>
        <w:t>[</w:t>
      </w:r>
      <w:r>
        <w:rPr>
          <w:sz w:val="36"/>
          <w:szCs w:val="36"/>
          <w:vertAlign w:val="superscript"/>
        </w:rPr>
        <w:t>10]</w:t>
      </w:r>
      <w:r>
        <w:rPr>
          <w:rFonts w:ascii="Times New Roman" w:eastAsia="Times New Roman" w:hAnsi="Times New Roman" w:cs="Times New Roman"/>
          <w:sz w:val="20"/>
          <w:szCs w:val="20"/>
        </w:rPr>
        <w:t xml:space="preserve"> October 01, 2015 SEC </w:t>
      </w:r>
      <w:r>
        <w:rPr>
          <w:rFonts w:ascii="Times New Roman" w:eastAsia="Times New Roman" w:hAnsi="Times New Roman" w:cs="Times New Roman"/>
          <w:sz w:val="24"/>
          <w:szCs w:val="24"/>
        </w:rPr>
        <w:t xml:space="preserve">Consent Orders Felony Insider Trading </w:t>
      </w:r>
      <w:r>
        <w:rPr>
          <w:rFonts w:ascii="Times New Roman" w:eastAsia="Times New Roman" w:hAnsi="Times New Roman" w:cs="Times New Roman"/>
          <w:sz w:val="20"/>
          <w:szCs w:val="20"/>
        </w:rPr>
        <w:t xml:space="preserve">SPALLINA </w:t>
      </w:r>
      <w:proofErr w:type="gramStart"/>
      <w:r>
        <w:rPr>
          <w:rFonts w:ascii="Times New Roman" w:eastAsia="Times New Roman" w:hAnsi="Times New Roman" w:cs="Times New Roman"/>
          <w:sz w:val="20"/>
          <w:szCs w:val="20"/>
        </w:rPr>
        <w:t>signed  September</w:t>
      </w:r>
      <w:proofErr w:type="gramEnd"/>
      <w:r>
        <w:rPr>
          <w:rFonts w:ascii="Times New Roman" w:eastAsia="Times New Roman" w:hAnsi="Times New Roman" w:cs="Times New Roman"/>
          <w:sz w:val="20"/>
          <w:szCs w:val="20"/>
        </w:rPr>
        <w:t xml:space="preserve"> 16, 2015 and TESCHER signed June 15, 2014</w:t>
      </w:r>
    </w:p>
    <w:p w:rsidR="009E266A" w:rsidRDefault="008E1C7E">
      <w:pPr>
        <w:spacing w:line="360" w:lineRule="auto"/>
        <w:ind w:left="1440"/>
      </w:pPr>
      <w:hyperlink r:id="rId33">
        <w:r>
          <w:rPr>
            <w:rFonts w:ascii="Times New Roman" w:eastAsia="Times New Roman" w:hAnsi="Times New Roman" w:cs="Times New Roman"/>
            <w:color w:val="1155CC"/>
            <w:sz w:val="24"/>
            <w:szCs w:val="24"/>
            <w:u w:val="single"/>
          </w:rPr>
          <w:t>http://www.iviewit.tv/Simon%20and%20Shirley%20Estate/2015%20Spallina%20and%20Tescher%20SEC%20Settlement%20Consent%20Orders%20Insider%20Trading.pdf</w:t>
        </w:r>
      </w:hyperlink>
    </w:p>
    <w:p w:rsidR="009E266A" w:rsidRDefault="008E1C7E">
      <w:pPr>
        <w:ind w:left="1440" w:right="1440"/>
      </w:pPr>
      <w:r>
        <w:rPr>
          <w:rFonts w:ascii="Times New Roman" w:eastAsia="Times New Roman" w:hAnsi="Times New Roman" w:cs="Times New Roman"/>
          <w:sz w:val="24"/>
          <w:szCs w:val="24"/>
        </w:rPr>
        <w:t>[</w:t>
      </w:r>
      <w:r>
        <w:rPr>
          <w:sz w:val="36"/>
          <w:szCs w:val="36"/>
          <w:vertAlign w:val="superscript"/>
        </w:rPr>
        <w:t>11]</w:t>
      </w:r>
      <w:r>
        <w:rPr>
          <w:rFonts w:ascii="Times New Roman" w:eastAsia="Times New Roman" w:hAnsi="Times New Roman" w:cs="Times New Roman"/>
          <w:sz w:val="20"/>
          <w:szCs w:val="20"/>
        </w:rPr>
        <w:t xml:space="preserve"> May 06, 2013 </w:t>
      </w:r>
      <w:r>
        <w:rPr>
          <w:rFonts w:ascii="Times New Roman" w:eastAsia="Times New Roman" w:hAnsi="Times New Roman" w:cs="Times New Roman"/>
          <w:sz w:val="24"/>
          <w:szCs w:val="24"/>
        </w:rPr>
        <w:t>Bernstein Emergency Petition Florida Probate Simon and Shirley Estate Cases @</w:t>
      </w:r>
      <w:hyperlink r:id="rId34">
        <w:r>
          <w:rPr>
            <w:rFonts w:ascii="Times New Roman" w:eastAsia="Times New Roman" w:hAnsi="Times New Roman" w:cs="Times New Roman"/>
            <w:sz w:val="24"/>
            <w:szCs w:val="24"/>
          </w:rPr>
          <w:t xml:space="preserve"> </w:t>
        </w:r>
      </w:hyperlink>
      <w:hyperlink r:id="rId35">
        <w:r>
          <w:rPr>
            <w:rFonts w:ascii="Times New Roman" w:eastAsia="Times New Roman" w:hAnsi="Times New Roman" w:cs="Times New Roman"/>
            <w:color w:val="1155CC"/>
            <w:sz w:val="24"/>
            <w:szCs w:val="24"/>
            <w:u w:val="single"/>
          </w:rPr>
          <w:t>http://iviewit.tv/Simon%20and%20Shirley%20Estate/20130506%2</w:t>
        </w:r>
        <w:r>
          <w:rPr>
            <w:rFonts w:ascii="Times New Roman" w:eastAsia="Times New Roman" w:hAnsi="Times New Roman" w:cs="Times New Roman"/>
            <w:color w:val="1155CC"/>
            <w:sz w:val="24"/>
            <w:szCs w:val="24"/>
            <w:u w:val="single"/>
          </w:rPr>
          <w:lastRenderedPageBreak/>
          <w:t>0FINAL%20SIGNED%20Petition%20Freeze%20Estates%20Orginal%20Large.pdf</w:t>
        </w:r>
      </w:hyperlink>
    </w:p>
    <w:p w:rsidR="009E266A" w:rsidRDefault="008E1C7E">
      <w:pPr>
        <w:ind w:left="1440" w:right="1440"/>
      </w:pPr>
      <w:r>
        <w:rPr>
          <w:rFonts w:ascii="Times New Roman" w:eastAsia="Times New Roman" w:hAnsi="Times New Roman" w:cs="Times New Roman"/>
          <w:sz w:val="24"/>
          <w:szCs w:val="24"/>
        </w:rPr>
        <w:t>[</w:t>
      </w:r>
      <w:r>
        <w:rPr>
          <w:sz w:val="36"/>
          <w:szCs w:val="36"/>
          <w:vertAlign w:val="superscript"/>
        </w:rPr>
        <w:t>12]</w:t>
      </w:r>
      <w:r>
        <w:rPr>
          <w:rFonts w:ascii="Times New Roman" w:eastAsia="Times New Roman" w:hAnsi="Times New Roman" w:cs="Times New Roman"/>
          <w:sz w:val="20"/>
          <w:szCs w:val="20"/>
        </w:rPr>
        <w:t xml:space="preserve"> November 01, 2013 Production Request Ted Bernstein</w:t>
      </w:r>
    </w:p>
    <w:p w:rsidR="009E266A" w:rsidRDefault="008E1C7E">
      <w:pPr>
        <w:spacing w:line="360" w:lineRule="auto"/>
        <w:ind w:left="1440"/>
      </w:pPr>
      <w:hyperlink r:id="rId36">
        <w:r>
          <w:rPr>
            <w:rFonts w:ascii="Times New Roman" w:eastAsia="Times New Roman" w:hAnsi="Times New Roman" w:cs="Times New Roman"/>
            <w:color w:val="1155CC"/>
            <w:sz w:val="20"/>
            <w:szCs w:val="20"/>
            <w:u w:val="single"/>
          </w:rPr>
          <w:t>http://iviewit.tv/Simon%20and%20Shirley%20Estate/20131101%20ELIOT%20BERNSTEINS%20FIRST%20REQUEST%20FOR%20PRODUCTION%20OF%20DOCUMENTS%20AND%20THINGS%20PROPOUNDED%20ON%20TED%20S%20%20BERNSTEIN.pdf</w:t>
        </w:r>
      </w:hyperlink>
    </w:p>
    <w:p w:rsidR="009E266A" w:rsidRDefault="009E266A">
      <w:pPr>
        <w:spacing w:line="360" w:lineRule="auto"/>
      </w:pPr>
    </w:p>
    <w:p w:rsidR="009E266A" w:rsidRDefault="008E1C7E">
      <w:pPr>
        <w:spacing w:line="360" w:lineRule="auto"/>
        <w:ind w:firstLine="720"/>
      </w:pPr>
      <w:r>
        <w:rPr>
          <w:rFonts w:ascii="Times New Roman" w:eastAsia="Times New Roman" w:hAnsi="Times New Roman" w:cs="Times New Roman"/>
          <w:sz w:val="24"/>
          <w:szCs w:val="24"/>
        </w:rPr>
        <w:t>Again, Judge Phillips, despite direct admissions of fraud in the dispositive documents by Spallina, the only witness called other than Ted his client, further apprised at the validity hearing that all original documents were missing and never seen by the fiduciary Ted operating under them and that Spallina had not disclosed certain crimes to authorities until his sworn statements before Phillips, still moved swiftly to validate the dispositive testamentary documents and wholly ignore his obligations to report Spallina to the proper state, federal and ethical agencies.  Phillips instead, from a validity only hearing, then issued an order that dealt with construction issues, beneficiary issues and Ted’s involvement in the fraud, none of which were part of the validity hearing that Phillips limited to a validity hearing only.  All pre-trial procedures and trial procedures were not followed for this hearing further disabling my due process rights and my children were denied time to have their retained attorney, Candice Schwager, Esq. brought in Pro Hac Vice and thus they were unrepresented by counsel or parents and two were minors and one adult (there was no guardian for the three children at that time.)  Phillips claimed that the request for stay at the trial to give my minor children’s counsel time to join the case was untimely in opposite of Florida Statutes which allows for a stay for counsel even at the hearing.</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Phillips, as with Colin, has refused to mandatorily disqualify himself despite a number of reasons that call for his disqualification, as is further evidenced in motions</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I filed for his disqualification, which he too dismissed as legally insufficient.</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 xml:space="preserve">In the prior three years of Colin’s reign of criminal terror starting with his failure to mandatorily disqualify himself once becoming a material and fact witness and further denying several attempts by me to disqualify him, new and emboldened schemes and artifices to defraud my family occurred in the court, including the fact that ALL ORIGINAL records of my </w:t>
      </w:r>
      <w:r w:rsidR="00C56238">
        <w:rPr>
          <w:rFonts w:ascii="Times New Roman" w:eastAsia="Times New Roman" w:hAnsi="Times New Roman" w:cs="Times New Roman"/>
          <w:sz w:val="24"/>
          <w:szCs w:val="24"/>
        </w:rPr>
        <w:t>parents</w:t>
      </w:r>
      <w:r>
        <w:rPr>
          <w:rFonts w:ascii="Times New Roman" w:eastAsia="Times New Roman" w:hAnsi="Times New Roman" w:cs="Times New Roman"/>
          <w:sz w:val="24"/>
          <w:szCs w:val="24"/>
        </w:rPr>
        <w:t xml:space="preserve"> are now missing, suppressed or destroyed, despite a court order to produce them upon the resignation and withdrawal of Tescher and Spallina as Co-Personal Representatives of the estate of my father, Co-Trustees of the alleged trust of my father, counsel to Ted Bernstein as alleged PR and Trustee of my mother’s estate and trust, as counsel to themselves as fiduciaries and in all matters related to my family, after the admission by Spallina that he fraudulently created a trust for my mother and more.  Therefore, NO original documents could be validated at trial as there are no originals to validate the alleged copies produced.  </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At the sham validity hearing on December 15, 2015 neither Ted, his counsel Rose or Spallina knew where the original wills and trusts were and Ted claimed never to have seen or possessed the Original documents he is operating under and yet, the copies were then authenticated without being able to compare the copies to any originals that at this time appear to be suppressed, denied or destroyed, with scienter by all fiduciaries past and present.</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In light of the fact of known document fraud, document suppression or destruction, asset unaccountability in violation of statute, I am further seeking the IG to use all powers to now immediately secure the records and assets from all parties, including all court records from each judge and all records related to the matters in the possession of court appointed officers, fiduciaries and guardian, as called for under the Florida Court Statewide Fraud Policy, which states,</w:t>
      </w:r>
    </w:p>
    <w:p w:rsidR="009E266A" w:rsidRDefault="009E266A">
      <w:pPr>
        <w:spacing w:line="360" w:lineRule="auto"/>
        <w:ind w:firstLine="720"/>
      </w:pPr>
    </w:p>
    <w:p w:rsidR="009E266A" w:rsidRDefault="008E1C7E">
      <w:pPr>
        <w:spacing w:line="240" w:lineRule="auto"/>
        <w:ind w:left="1440" w:right="1440"/>
      </w:pPr>
      <w:r>
        <w:rPr>
          <w:rFonts w:ascii="Times New Roman" w:eastAsia="Times New Roman" w:hAnsi="Times New Roman" w:cs="Times New Roman"/>
          <w:sz w:val="24"/>
          <w:szCs w:val="24"/>
        </w:rPr>
        <w:t xml:space="preserve">“In the course of investigating fraud, suspected fraud or other wrong-doing within the scope of this policy, the IG shall have free </w:t>
      </w:r>
      <w:r>
        <w:rPr>
          <w:rFonts w:ascii="Times New Roman" w:eastAsia="Times New Roman" w:hAnsi="Times New Roman" w:cs="Times New Roman"/>
          <w:sz w:val="24"/>
          <w:szCs w:val="24"/>
        </w:rPr>
        <w:lastRenderedPageBreak/>
        <w:t>and unrestricted access to all records and premises required to evaluate allegations. When investigating fraud, suspected fraud or other wrong-doing within the scope of this policy, the IG may inspect, examine, copy or remove SCS records and property without prior consent of any individual who may have custody of such items.”</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Upon resignation and withdrawal of Tescher and Spallina, Colin allowed Tescher and Spallina’s tainted pleadings to stand and Ted Bernstein who they acted on behalf of and to the benefit of was allowed to stay in place as a fiduciary, despite the crimes being committed by his attorneys Tescher and Spallina acting on his behalf to deposit the fraudulent documents as counsel for him as the fiduciary.  This failure to remove Ted allowed the frauds to continue and allowed Ted to maintain the cover up of the crimes of himself and his counsel and further suppress records and fail to account for assets.  This failure then also allowed Ted to bring in new counsel also part of Ted’s entourage of lawyers who was present at the time of the fraudulent acts and working with Tescher and Spallina, attorney Alan B. Rose.  Where to further seal the continuation of the frauds, Tescher and Spallina, as a final act before withdrawal for the frauds they committed as Ted’s counsel, transferred trusteeship of my father’s trust to Ted, their client that acted as the fiduciary whose name the fraudulent documents were posited with the court under when the frauds occurred and where Ted’s family is directly benefiting from the ongoing frauds to the detriment of other beneficiaries.  The transfer of trusteeship in Simon is improper as the language of the trust specifically precludes family members from becoming successor trustee and where Ted is also considered predeceased for ALL PURPOSES of Simon Trust.</w:t>
      </w:r>
    </w:p>
    <w:p w:rsidR="00AC7BC4" w:rsidRDefault="00AC7BC4">
      <w:pPr>
        <w:spacing w:line="360" w:lineRule="auto"/>
        <w:ind w:firstLine="720"/>
        <w:rPr>
          <w:rFonts w:ascii="Times New Roman" w:eastAsia="Times New Roman" w:hAnsi="Times New Roman" w:cs="Times New Roman"/>
          <w:sz w:val="24"/>
          <w:szCs w:val="24"/>
        </w:rPr>
      </w:pPr>
    </w:p>
    <w:p w:rsidR="009E266A" w:rsidRDefault="008E1C7E">
      <w:pPr>
        <w:spacing w:line="360" w:lineRule="auto"/>
        <w:ind w:firstLine="720"/>
      </w:pPr>
      <w:r>
        <w:rPr>
          <w:rFonts w:ascii="Times New Roman" w:eastAsia="Times New Roman" w:hAnsi="Times New Roman" w:cs="Times New Roman"/>
          <w:sz w:val="24"/>
          <w:szCs w:val="24"/>
        </w:rPr>
        <w:t xml:space="preserve">The real problem in this matter is not the changing of beneficiaries in the documents but the seizing of Dominion and Control of the Fiduciary and counsel positions by Tescher, Spallina, Ted and Rose that this blatantly improper transfer of trusteeship furthers.  The fact is, once Tescher, Spallina and Ted seized the fiduciary roles, they took control of all records and prevented beneficiaries and interested parties the documents owed them under statute, they failed to properly account for any estate or trust assets (and still have not complied) in violation of </w:t>
      </w:r>
      <w:r>
        <w:rPr>
          <w:rFonts w:ascii="Times New Roman" w:eastAsia="Times New Roman" w:hAnsi="Times New Roman" w:cs="Times New Roman"/>
          <w:sz w:val="24"/>
          <w:szCs w:val="24"/>
        </w:rPr>
        <w:lastRenderedPageBreak/>
        <w:t>statute, created virtually no transparency to their actions and these failures allowed them to steal assets out the backdoor in a variety of frauds, thefts and other crimes.  The seizing of Dominion and Control appears the true motive of the document forgeries and frauds, not the change of beneficiaries, for it is not relevant who the beneficiaries are if most of the assets are not accounted for and stolen and nothing is left for them in the end.  In fact, Ted and his counsel Rose now claim (with no proper and statutorily required accountings filed detailing the assets from the time of Shirley and Simon’s death forward) that there is very little money left and where parole evidence in the case shows well over $20,000,000.00 shortly before Simon’s death and that is from documents that they have produced.  This claim of no money left of course is not substantiated by any proper accountings.</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It should be further noted that Ted Bernstein is considered predeceased for ALL purposes of Dispositions in the Shirley Trust and ALL purposes of the Simon Trust by express language in the documents and thus was not and is not qualified to be a trustee making dispositions.  The language in the trusts is as follows:</w:t>
      </w:r>
    </w:p>
    <w:p w:rsidR="009E266A" w:rsidRDefault="009E266A">
      <w:pPr>
        <w:spacing w:line="360" w:lineRule="auto"/>
      </w:pPr>
    </w:p>
    <w:p w:rsidR="009E266A" w:rsidRDefault="008E1C7E">
      <w:pPr>
        <w:spacing w:line="240" w:lineRule="auto"/>
        <w:ind w:left="1440" w:right="1440"/>
      </w:pPr>
      <w:r>
        <w:rPr>
          <w:rFonts w:ascii="Times New Roman" w:eastAsia="Times New Roman" w:hAnsi="Times New Roman" w:cs="Times New Roman"/>
          <w:sz w:val="24"/>
          <w:szCs w:val="24"/>
        </w:rPr>
        <w:t xml:space="preserve">From Simon’s alleged 2012 Trust alleged done days before his death, </w:t>
      </w:r>
    </w:p>
    <w:p w:rsidR="009E266A" w:rsidRDefault="009E266A">
      <w:pPr>
        <w:spacing w:line="240" w:lineRule="auto"/>
        <w:ind w:left="1440" w:right="1440"/>
      </w:pPr>
    </w:p>
    <w:p w:rsidR="009E266A" w:rsidRDefault="008E1C7E">
      <w:pPr>
        <w:spacing w:line="240" w:lineRule="auto"/>
        <w:ind w:left="1440" w:right="1440"/>
      </w:pPr>
      <w:r>
        <w:rPr>
          <w:rFonts w:ascii="Times New Roman" w:eastAsia="Times New Roman" w:hAnsi="Times New Roman" w:cs="Times New Roman"/>
          <w:sz w:val="24"/>
          <w:szCs w:val="24"/>
        </w:rPr>
        <w:t xml:space="preserve">“Notwithstanding the foregoing, </w:t>
      </w:r>
      <w:r>
        <w:rPr>
          <w:rFonts w:ascii="Times New Roman" w:eastAsia="Times New Roman" w:hAnsi="Times New Roman" w:cs="Times New Roman"/>
          <w:b/>
          <w:sz w:val="24"/>
          <w:szCs w:val="24"/>
        </w:rPr>
        <w:t>for all purposes of this Trust and the dispositions made hereunder</w:t>
      </w:r>
      <w:r>
        <w:rPr>
          <w:rFonts w:ascii="Times New Roman" w:eastAsia="Times New Roman" w:hAnsi="Times New Roman" w:cs="Times New Roman"/>
          <w:sz w:val="24"/>
          <w:szCs w:val="24"/>
        </w:rPr>
        <w:t>, my children, TED S. BERNSTEIN, PAMELA B. SIMON, ELIOT BERNSTEIN, JILL IANTONI and LISA S. FRIEDSTEIN, shall be deemed to have predeceased me …”</w:t>
      </w:r>
    </w:p>
    <w:p w:rsidR="009E266A" w:rsidRDefault="009E266A">
      <w:pPr>
        <w:spacing w:line="240" w:lineRule="auto"/>
        <w:ind w:left="1440" w:right="1440"/>
      </w:pPr>
    </w:p>
    <w:p w:rsidR="009E266A" w:rsidRDefault="008E1C7E">
      <w:pPr>
        <w:spacing w:line="240" w:lineRule="auto"/>
        <w:ind w:left="1440" w:right="1440"/>
      </w:pPr>
      <w:r>
        <w:rPr>
          <w:rFonts w:ascii="Times New Roman" w:eastAsia="Times New Roman" w:hAnsi="Times New Roman" w:cs="Times New Roman"/>
          <w:sz w:val="24"/>
          <w:szCs w:val="24"/>
        </w:rPr>
        <w:t xml:space="preserve">Ted is further precluded as successor trustee in the alleged 2012 </w:t>
      </w:r>
      <w:proofErr w:type="gramStart"/>
      <w:r>
        <w:rPr>
          <w:rFonts w:ascii="Times New Roman" w:eastAsia="Times New Roman" w:hAnsi="Times New Roman" w:cs="Times New Roman"/>
          <w:sz w:val="24"/>
          <w:szCs w:val="24"/>
        </w:rPr>
        <w:t>simon</w:t>
      </w:r>
      <w:proofErr w:type="gramEnd"/>
      <w:r>
        <w:rPr>
          <w:rFonts w:ascii="Times New Roman" w:eastAsia="Times New Roman" w:hAnsi="Times New Roman" w:cs="Times New Roman"/>
          <w:sz w:val="24"/>
          <w:szCs w:val="24"/>
        </w:rPr>
        <w:t xml:space="preserve"> amended and restated trust from additional trust language,</w:t>
      </w:r>
    </w:p>
    <w:p w:rsidR="009E266A" w:rsidRDefault="008E1C7E">
      <w:pPr>
        <w:spacing w:line="240" w:lineRule="auto"/>
        <w:ind w:left="1440" w:right="1440"/>
      </w:pPr>
      <w:r>
        <w:rPr>
          <w:rFonts w:ascii="Times New Roman" w:eastAsia="Times New Roman" w:hAnsi="Times New Roman" w:cs="Times New Roman"/>
          <w:sz w:val="24"/>
          <w:szCs w:val="24"/>
        </w:rPr>
        <w:t>“Article IV, Section 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 (Page 16) of the Revocable Trust states:</w:t>
      </w:r>
    </w:p>
    <w:p w:rsidR="009E266A" w:rsidRDefault="008E1C7E">
      <w:pPr>
        <w:spacing w:line="240" w:lineRule="auto"/>
        <w:ind w:left="1440" w:right="1440"/>
      </w:pPr>
      <w:r>
        <w:rPr>
          <w:rFonts w:ascii="Times New Roman" w:eastAsia="Times New Roman" w:hAnsi="Times New Roman" w:cs="Times New Roman"/>
          <w:sz w:val="24"/>
          <w:szCs w:val="24"/>
        </w:rPr>
        <w:t>C. Appointment of Successor Trustee</w:t>
      </w:r>
    </w:p>
    <w:p w:rsidR="009E266A" w:rsidRDefault="008E1C7E">
      <w:pPr>
        <w:spacing w:line="240" w:lineRule="auto"/>
        <w:ind w:left="1440" w:right="1440"/>
      </w:pP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 A successor Trustee appointed under this subparagraph shall not be a </w:t>
      </w:r>
      <w:r>
        <w:rPr>
          <w:rFonts w:ascii="Times New Roman" w:eastAsia="Times New Roman" w:hAnsi="Times New Roman" w:cs="Times New Roman"/>
          <w:sz w:val="24"/>
          <w:szCs w:val="24"/>
        </w:rPr>
        <w:tab/>
        <w:t xml:space="preserve">Related or Subordinate Party of the trust. </w:t>
      </w:r>
    </w:p>
    <w:p w:rsidR="009E266A" w:rsidRDefault="008E1C7E">
      <w:pPr>
        <w:spacing w:line="240" w:lineRule="auto"/>
        <w:ind w:left="1440" w:right="1440"/>
      </w:pPr>
      <w:r>
        <w:rPr>
          <w:rFonts w:ascii="Times New Roman" w:eastAsia="Times New Roman" w:hAnsi="Times New Roman" w:cs="Times New Roman"/>
          <w:sz w:val="24"/>
          <w:szCs w:val="24"/>
        </w:rPr>
        <w:t xml:space="preserve">Under Article III, Subsection </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7), A "Related or Subordinate Party" is defined in the Trust as follows:</w:t>
      </w:r>
    </w:p>
    <w:p w:rsidR="009E266A" w:rsidRDefault="008E1C7E">
      <w:pPr>
        <w:spacing w:line="240" w:lineRule="auto"/>
        <w:ind w:left="1440" w:right="1440"/>
      </w:pPr>
      <w:proofErr w:type="gramStart"/>
      <w:r>
        <w:rPr>
          <w:rFonts w:ascii="Times New Roman" w:eastAsia="Times New Roman" w:hAnsi="Times New Roman" w:cs="Times New Roman"/>
          <w:sz w:val="24"/>
          <w:szCs w:val="24"/>
        </w:rPr>
        <w:t>ARTICLE III.</w:t>
      </w:r>
      <w:proofErr w:type="gramEnd"/>
      <w:r>
        <w:rPr>
          <w:rFonts w:ascii="Times New Roman" w:eastAsia="Times New Roman" w:hAnsi="Times New Roman" w:cs="Times New Roman"/>
          <w:sz w:val="24"/>
          <w:szCs w:val="24"/>
        </w:rPr>
        <w:t xml:space="preserve"> GENERAL</w:t>
      </w:r>
    </w:p>
    <w:p w:rsidR="009E266A" w:rsidRDefault="008E1C7E">
      <w:pPr>
        <w:spacing w:line="240" w:lineRule="auto"/>
        <w:ind w:left="1440" w:right="1440"/>
      </w:pPr>
      <w:r>
        <w:rPr>
          <w:rFonts w:ascii="Times New Roman" w:eastAsia="Times New Roman" w:hAnsi="Times New Roman" w:cs="Times New Roman"/>
          <w:sz w:val="24"/>
          <w:szCs w:val="24"/>
        </w:rPr>
        <w:t>E. Definitions. In this Agreement,</w:t>
      </w:r>
    </w:p>
    <w:p w:rsidR="009E266A" w:rsidRDefault="008E1C7E">
      <w:pPr>
        <w:spacing w:line="240" w:lineRule="auto"/>
        <w:ind w:left="1440" w:right="1440"/>
      </w:pPr>
      <w:r>
        <w:rPr>
          <w:rFonts w:ascii="Times New Roman" w:eastAsia="Times New Roman" w:hAnsi="Times New Roman" w:cs="Times New Roman"/>
          <w:sz w:val="24"/>
          <w:szCs w:val="24"/>
        </w:rPr>
        <w:lastRenderedPageBreak/>
        <w:t xml:space="preserve">7. Related or Subordinate Party. A "Related or Subordinate Party" to a trust describes a </w:t>
      </w:r>
      <w:r>
        <w:rPr>
          <w:rFonts w:ascii="Times New Roman" w:eastAsia="Times New Roman" w:hAnsi="Times New Roman" w:cs="Times New Roman"/>
          <w:sz w:val="24"/>
          <w:szCs w:val="24"/>
        </w:rPr>
        <w:tab/>
        <w:t xml:space="preserve">beneficiary of the subject trust or a related or subordinate party to a beneficiary of </w:t>
      </w:r>
      <w:r>
        <w:rPr>
          <w:rFonts w:ascii="Times New Roman" w:eastAsia="Times New Roman" w:hAnsi="Times New Roman" w:cs="Times New Roman"/>
          <w:sz w:val="24"/>
          <w:szCs w:val="24"/>
        </w:rPr>
        <w:tab/>
        <w:t>the trust as the terms "related or subordinate party" are defined under Code Section 672( c ).</w:t>
      </w:r>
    </w:p>
    <w:p w:rsidR="009E266A" w:rsidRDefault="008E1C7E">
      <w:pPr>
        <w:spacing w:line="240" w:lineRule="auto"/>
        <w:ind w:left="1440" w:right="1440"/>
      </w:pPr>
      <w:r>
        <w:rPr>
          <w:rFonts w:ascii="Times New Roman" w:eastAsia="Times New Roman" w:hAnsi="Times New Roman" w:cs="Times New Roman"/>
          <w:sz w:val="24"/>
          <w:szCs w:val="24"/>
        </w:rPr>
        <w:t xml:space="preserve">The "Code" is defined as "the Internal Revenue Code of 1986 </w:t>
      </w:r>
      <w:proofErr w:type="gramStart"/>
      <w:r>
        <w:rPr>
          <w:rFonts w:ascii="Times New Roman" w:eastAsia="Times New Roman" w:hAnsi="Times New Roman" w:cs="Times New Roman"/>
          <w:sz w:val="24"/>
          <w:szCs w:val="24"/>
        </w:rPr>
        <w:t>... "</w:t>
      </w:r>
      <w:proofErr w:type="gramEnd"/>
    </w:p>
    <w:p w:rsidR="009E266A" w:rsidRDefault="008E1C7E">
      <w:pPr>
        <w:spacing w:line="240" w:lineRule="auto"/>
        <w:ind w:left="1440" w:right="1440"/>
      </w:pPr>
      <w:r>
        <w:rPr>
          <w:rFonts w:ascii="Times New Roman" w:eastAsia="Times New Roman" w:hAnsi="Times New Roman" w:cs="Times New Roman"/>
          <w:sz w:val="24"/>
          <w:szCs w:val="24"/>
        </w:rPr>
        <w:t xml:space="preserve">A "Related or subordinate party" under the Code means any nonadverse party who is " ... </w:t>
      </w:r>
      <w:r>
        <w:rPr>
          <w:rFonts w:ascii="Times New Roman" w:eastAsia="Times New Roman" w:hAnsi="Times New Roman" w:cs="Times New Roman"/>
          <w:sz w:val="24"/>
          <w:szCs w:val="24"/>
        </w:rPr>
        <w:tab/>
        <w:t>(2) any one of the following: The Grantor's father, mother, issue, brother or sister …”</w:t>
      </w:r>
    </w:p>
    <w:p w:rsidR="009E266A" w:rsidRDefault="009E266A">
      <w:pPr>
        <w:spacing w:line="240" w:lineRule="auto"/>
        <w:ind w:left="1440" w:right="1440"/>
      </w:pPr>
    </w:p>
    <w:p w:rsidR="009E266A" w:rsidRDefault="008E1C7E">
      <w:pPr>
        <w:spacing w:line="240" w:lineRule="auto"/>
        <w:ind w:left="1440" w:right="1440"/>
      </w:pPr>
      <w:r>
        <w:rPr>
          <w:rFonts w:ascii="Times New Roman" w:eastAsia="Times New Roman" w:hAnsi="Times New Roman" w:cs="Times New Roman"/>
          <w:sz w:val="24"/>
          <w:szCs w:val="24"/>
        </w:rPr>
        <w:t>TED is the son, or an "issue" of the Grantor, SIMON BERNSTEIN, and a related party (father) to alleged beneficiaries, TED's sons, SIMON's grandsons. Therefore, TED is ineligible as a Related or Subordinate Party and is therefore again unfit to serve as a successor trustee under §736.0706(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w:t>
      </w:r>
    </w:p>
    <w:p w:rsidR="009E266A" w:rsidRDefault="009E266A">
      <w:pPr>
        <w:spacing w:line="240" w:lineRule="auto"/>
        <w:ind w:left="1440" w:right="1440"/>
      </w:pPr>
    </w:p>
    <w:p w:rsidR="009E266A" w:rsidRDefault="008E1C7E">
      <w:pPr>
        <w:spacing w:line="240" w:lineRule="auto"/>
        <w:ind w:left="1440" w:right="1440"/>
      </w:pPr>
      <w:r>
        <w:rPr>
          <w:rFonts w:ascii="Times New Roman" w:eastAsia="Times New Roman" w:hAnsi="Times New Roman" w:cs="Times New Roman"/>
          <w:sz w:val="24"/>
          <w:szCs w:val="24"/>
        </w:rPr>
        <w:t>From Shirley Bernstein’s alleged Trust in 2008 the language is also clear;</w:t>
      </w:r>
    </w:p>
    <w:p w:rsidR="009E266A" w:rsidRDefault="008E1C7E">
      <w:pPr>
        <w:spacing w:line="240" w:lineRule="auto"/>
        <w:ind w:left="1440" w:right="1440"/>
      </w:pPr>
      <w:proofErr w:type="gramStart"/>
      <w:r>
        <w:rPr>
          <w:rFonts w:ascii="Times New Roman" w:eastAsia="Times New Roman" w:hAnsi="Times New Roman" w:cs="Times New Roman"/>
          <w:sz w:val="24"/>
          <w:szCs w:val="24"/>
        </w:rPr>
        <w:t>“ARTICLE III.</w:t>
      </w:r>
      <w:proofErr w:type="gramEnd"/>
      <w:r>
        <w:rPr>
          <w:rFonts w:ascii="Times New Roman" w:eastAsia="Times New Roman" w:hAnsi="Times New Roman" w:cs="Times New Roman"/>
          <w:sz w:val="24"/>
          <w:szCs w:val="24"/>
        </w:rPr>
        <w:t xml:space="preserve">  General</w:t>
      </w:r>
    </w:p>
    <w:p w:rsidR="009E266A" w:rsidRDefault="008E1C7E">
      <w:pPr>
        <w:spacing w:line="240" w:lineRule="auto"/>
        <w:ind w:left="1440" w:right="1440"/>
      </w:pPr>
      <w:r>
        <w:rPr>
          <w:rFonts w:ascii="Times New Roman" w:eastAsia="Times New Roman" w:hAnsi="Times New Roman" w:cs="Times New Roman"/>
          <w:sz w:val="24"/>
          <w:szCs w:val="24"/>
        </w:rPr>
        <w:t>E. Definitions. In this Agreement,</w:t>
      </w:r>
    </w:p>
    <w:p w:rsidR="009E266A" w:rsidRDefault="008E1C7E">
      <w:pPr>
        <w:spacing w:line="240" w:lineRule="auto"/>
        <w:ind w:left="1440" w:right="1440"/>
      </w:pPr>
      <w:proofErr w:type="gramStart"/>
      <w:r>
        <w:rPr>
          <w:rFonts w:ascii="Times New Roman" w:eastAsia="Times New Roman" w:hAnsi="Times New Roman" w:cs="Times New Roman"/>
          <w:sz w:val="24"/>
          <w:szCs w:val="24"/>
        </w:rPr>
        <w:t>Children, Lineal Descendants.</w:t>
      </w:r>
      <w:proofErr w:type="gramEnd"/>
      <w:r>
        <w:rPr>
          <w:rFonts w:ascii="Times New Roman" w:eastAsia="Times New Roman" w:hAnsi="Times New Roman" w:cs="Times New Roman"/>
          <w:sz w:val="24"/>
          <w:szCs w:val="24"/>
        </w:rPr>
        <w:t xml:space="preserve">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i)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w:t>
      </w:r>
      <w:r>
        <w:rPr>
          <w:rFonts w:ascii="Times New Roman" w:eastAsia="Times New Roman" w:hAnsi="Times New Roman" w:cs="Times New Roman"/>
          <w:b/>
          <w:sz w:val="24"/>
          <w:szCs w:val="24"/>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p>
    <w:p w:rsidR="009E266A" w:rsidRDefault="009E266A">
      <w:pPr>
        <w:spacing w:line="240" w:lineRule="auto"/>
        <w:ind w:left="1440" w:right="1440"/>
      </w:pPr>
    </w:p>
    <w:p w:rsidR="009E266A" w:rsidRDefault="009E266A">
      <w:pPr>
        <w:spacing w:line="240" w:lineRule="auto"/>
        <w:ind w:left="1440" w:right="1440"/>
      </w:pPr>
    </w:p>
    <w:p w:rsidR="009E266A" w:rsidRDefault="008E1C7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f Ted was a named trustee his powers would be strictly limited by the language of the trusts, in Shirley’s limited from any disposition of the trust and in Simon’s trust he is limited </w:t>
      </w:r>
      <w:r>
        <w:rPr>
          <w:rFonts w:ascii="Times New Roman" w:eastAsia="Times New Roman" w:hAnsi="Times New Roman" w:cs="Times New Roman"/>
          <w:sz w:val="24"/>
          <w:szCs w:val="24"/>
        </w:rPr>
        <w:lastRenderedPageBreak/>
        <w:t xml:space="preserve">for all purposes of the trust.  The fraud continues to this day with Alan Rose and Ted attempting to make multiple criminal acts, including improper distributions to improper parties and improper dispositions get approved by the court after the fact that they were done fraudulently in violation of the terms of the trusts.  How can one make crimes legal after the fact? through sham hearings with sham orders attempting to make the past frauds appear legitimate and the court of both Colin and Phillips have been complicit to and party to these abuse of process schemes by holding knowingly sham hearings, with conflicted and adverse parties and granting orders that defy law.  The hearings are fraught from start to finish with a total lack of procedural due process by these wholly conflicted parties acting outside the color of law and all in efforts to secure orders that defy law and make their crimes appear legitimate and to attempt to cover up their prior crimes.  This despite the fact that all of these orders have all been gained through violation of state and federal laws and ethical Rules and Canons and are thus VOID. </w:t>
      </w:r>
    </w:p>
    <w:p w:rsidR="002B752B" w:rsidRDefault="002B752B">
      <w:pPr>
        <w:spacing w:line="360" w:lineRule="auto"/>
        <w:ind w:firstLine="720"/>
      </w:pPr>
    </w:p>
    <w:p w:rsidR="009E266A" w:rsidRDefault="008E1C7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ow seek whistleblower protections from the Inspector General office from the court officials, court appointed lawyers acting as </w:t>
      </w:r>
      <w:r w:rsidR="00642613">
        <w:rPr>
          <w:rFonts w:ascii="Times New Roman" w:eastAsia="Times New Roman" w:hAnsi="Times New Roman" w:cs="Times New Roman"/>
          <w:sz w:val="24"/>
          <w:szCs w:val="24"/>
        </w:rPr>
        <w:t>Officers of the Court</w:t>
      </w:r>
      <w:r>
        <w:rPr>
          <w:rFonts w:ascii="Times New Roman" w:eastAsia="Times New Roman" w:hAnsi="Times New Roman" w:cs="Times New Roman"/>
          <w:sz w:val="24"/>
          <w:szCs w:val="24"/>
        </w:rPr>
        <w:t xml:space="preserve"> and the court appointed fiduciaries and guardians involved in these matters and where such protections are necessary to protect my family from further retaliation, including further fraud, theft, abuse of process, physical harms and threats of being imprisoned or found in contempt and where such whistleblower protections are outlined in the statewide fraud policy,</w:t>
      </w:r>
    </w:p>
    <w:p w:rsidR="002B752B" w:rsidRDefault="002B752B">
      <w:pPr>
        <w:spacing w:line="360" w:lineRule="auto"/>
        <w:ind w:firstLine="720"/>
      </w:pPr>
    </w:p>
    <w:p w:rsidR="009E266A" w:rsidRDefault="008E1C7E">
      <w:pPr>
        <w:ind w:left="1440" w:right="1440"/>
      </w:pPr>
      <w:r>
        <w:rPr>
          <w:rFonts w:ascii="Times New Roman" w:eastAsia="Times New Roman" w:hAnsi="Times New Roman" w:cs="Times New Roman"/>
          <w:sz w:val="24"/>
          <w:szCs w:val="24"/>
        </w:rPr>
        <w:t>“The IG is also authorized to receive and investigate complaints filed pursuant to the Whistle-blower’s Act in section 112.3187-112.31895, Florida Statutes. The IG shall refer complaints involving judges, attorneys or other licensed or regulated individuals to the appropriate oversight or regulatory body for investigation and determination of probable cause.”</w:t>
      </w:r>
    </w:p>
    <w:p w:rsidR="009E266A" w:rsidRDefault="009E266A">
      <w:pPr>
        <w:ind w:left="1440" w:right="1440"/>
      </w:pPr>
    </w:p>
    <w:p w:rsidR="009E266A" w:rsidRDefault="008E1C7E">
      <w:pPr>
        <w:spacing w:line="360" w:lineRule="auto"/>
      </w:pPr>
      <w:r>
        <w:rPr>
          <w:rFonts w:ascii="Times New Roman" w:eastAsia="Times New Roman" w:hAnsi="Times New Roman" w:cs="Times New Roman"/>
          <w:sz w:val="24"/>
          <w:szCs w:val="24"/>
        </w:rPr>
        <w:tab/>
        <w:t xml:space="preserve">In exposing the crimes in my cases I was contacted by several parties throughout the state and several non-profit groups who are all experiencing similar fraud on their families through the Florida Family Court, Probate Court and Guardianship courts, who are complaining of very serious criminal activities being committed by the court officials and court appointed fiduciaries, </w:t>
      </w:r>
      <w:r>
        <w:rPr>
          <w:rFonts w:ascii="Times New Roman" w:eastAsia="Times New Roman" w:hAnsi="Times New Roman" w:cs="Times New Roman"/>
          <w:sz w:val="24"/>
          <w:szCs w:val="24"/>
        </w:rPr>
        <w:lastRenderedPageBreak/>
        <w:t>counsel and guardians in their cases.  Colin denied several disqualification motion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in my cases as “legally insufficient” despite overwhelming cause for his Mandatory Disqualification, he finally denied the last one filed on May 18, 2015 and then the very next day instead issued a recusal order off the cases with absolutely no reason provided and not voiding his orders due to the fraud on and by the court alleged in the disqualifications.  Shortly thereafter, the Palm Beach Post began a series, “Guardianship - A Broken Trust”</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by reporter John Pacenti and exposed </w:t>
      </w:r>
      <w:r>
        <w:rPr>
          <w:rFonts w:ascii="Times New Roman" w:eastAsia="Times New Roman" w:hAnsi="Times New Roman" w:cs="Times New Roman"/>
          <w:sz w:val="24"/>
          <w:szCs w:val="24"/>
        </w:rPr>
        <w:lastRenderedPageBreak/>
        <w:t xml:space="preserve">Judge Colin and Judge French and others of running a racket on cases in the 15th Judicial, it is reported that once it was discovered that Colin and his wife, Elizabeth Betsy Savitt Colin were in a MASS of conflict of interests involving judge French that appear to constitute, including but not limited to, fraudulent billing schemes against litigants and theft of assets using the court as accomplice, Colin suddenly and without explanation recused himself off over 115 cases, not informing the litigants as to the real reason for his departure, similar to how he recused in my case.  I have been working with the Palm Beach Post and other news outlets and national organizations involved in the exposing of family court crimes nationwide in guardianship and probate cases committed by judges, attorneys and guardians.  With the recent flurry of exposure nationwide into these schemes and the recent retaliation of Phillips and Colin, I feel further at jeopardy for me and my family and in need of safeguards and oversight of the courts by your offices or other regulatory agencies you may involve. The IG office should look deeply into all of the cases Colin recused off after his secret conflicts with his wife and friend Judge French revealed and determine how many of these cases should be wholly reheard due to the conflicts of interest that were not addressed with his recusal.  </w:t>
      </w:r>
    </w:p>
    <w:p w:rsidR="009E266A" w:rsidRDefault="009E266A">
      <w:pPr>
        <w:spacing w:line="360" w:lineRule="auto"/>
      </w:pPr>
    </w:p>
    <w:p w:rsidR="009E266A" w:rsidRDefault="008E1C7E">
      <w:pPr>
        <w:spacing w:line="360" w:lineRule="auto"/>
        <w:ind w:firstLine="720"/>
      </w:pPr>
      <w:r>
        <w:rPr>
          <w:rFonts w:ascii="Times New Roman" w:eastAsia="Times New Roman" w:hAnsi="Times New Roman" w:cs="Times New Roman"/>
          <w:sz w:val="24"/>
          <w:szCs w:val="24"/>
        </w:rPr>
        <w:t xml:space="preserve">I have filed several complaints with authorities both state and federal and have been joined by organizations that have several hundred to several thousand victims in Florida, all cases complaining of judicial and attorney corruption, including charges of Kidnapping, Murder, Sedation, Elder Abuse, Predatory Guardianships, home foreclosure frauds, property thefts (of assets under state custody of wards and litigants) and more, all as part of a </w:t>
      </w:r>
      <w:r w:rsidR="00C56238">
        <w:rPr>
          <w:rFonts w:ascii="Times New Roman" w:eastAsia="Times New Roman" w:hAnsi="Times New Roman" w:cs="Times New Roman"/>
          <w:sz w:val="24"/>
          <w:szCs w:val="24"/>
        </w:rPr>
        <w:t>well-oiled</w:t>
      </w:r>
      <w:r>
        <w:rPr>
          <w:rFonts w:ascii="Times New Roman" w:eastAsia="Times New Roman" w:hAnsi="Times New Roman" w:cs="Times New Roman"/>
          <w:sz w:val="24"/>
          <w:szCs w:val="24"/>
        </w:rPr>
        <w:t xml:space="preserve"> racketeering styled conspiracy to rob these victims of their properties through abuse of process schemes that deny due process and obstruct justice of litigants and victims and blocking them from getting any statewide relief through these Frauds on the Court and Frauds by the Court and its officers and appointees.  A Criminal Cartel inside the Florida Court System is certainly worthy of your immediate attention and as far as I know, at this point in time, despite the </w:t>
      </w:r>
      <w:r>
        <w:rPr>
          <w:rFonts w:ascii="Times New Roman" w:eastAsia="Times New Roman" w:hAnsi="Times New Roman" w:cs="Times New Roman"/>
          <w:sz w:val="24"/>
          <w:szCs w:val="24"/>
        </w:rPr>
        <w:lastRenderedPageBreak/>
        <w:t>exposure from the press and victims nothing has been done to remove or even censure these judges who therefore feel further emboldened to misuse the courts with impunity</w:t>
      </w:r>
      <w:r w:rsidR="00C562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imates of the</w:t>
      </w:r>
      <w:r w:rsidR="00C56238">
        <w:rPr>
          <w:rFonts w:ascii="Times New Roman" w:eastAsia="Times New Roman" w:hAnsi="Times New Roman" w:cs="Times New Roman"/>
          <w:sz w:val="24"/>
          <w:szCs w:val="24"/>
        </w:rPr>
        <w:t xml:space="preserve"> amount of</w:t>
      </w:r>
      <w:r>
        <w:rPr>
          <w:rFonts w:ascii="Times New Roman" w:eastAsia="Times New Roman" w:hAnsi="Times New Roman" w:cs="Times New Roman"/>
          <w:sz w:val="24"/>
          <w:szCs w:val="24"/>
        </w:rPr>
        <w:t xml:space="preserve"> damages of these crimes</w:t>
      </w:r>
      <w:r w:rsidR="00C56238">
        <w:rPr>
          <w:rFonts w:ascii="Times New Roman" w:eastAsia="Times New Roman" w:hAnsi="Times New Roman" w:cs="Times New Roman"/>
          <w:sz w:val="24"/>
          <w:szCs w:val="24"/>
        </w:rPr>
        <w:t xml:space="preserve"> have caused</w:t>
      </w:r>
      <w:r>
        <w:rPr>
          <w:rFonts w:ascii="Times New Roman" w:eastAsia="Times New Roman" w:hAnsi="Times New Roman" w:cs="Times New Roman"/>
          <w:sz w:val="24"/>
          <w:szCs w:val="24"/>
        </w:rPr>
        <w:t xml:space="preserve"> to the citizens of Florida range in the hundreds of billions to trillions</w:t>
      </w:r>
      <w:r w:rsidR="00C56238">
        <w:rPr>
          <w:rFonts w:ascii="Times New Roman" w:eastAsia="Times New Roman" w:hAnsi="Times New Roman" w:cs="Times New Roman"/>
          <w:sz w:val="24"/>
          <w:szCs w:val="24"/>
        </w:rPr>
        <w:t xml:space="preserve"> of dollars </w:t>
      </w:r>
      <w:r>
        <w:rPr>
          <w:rFonts w:ascii="Times New Roman" w:eastAsia="Times New Roman" w:hAnsi="Times New Roman" w:cs="Times New Roman"/>
          <w:sz w:val="24"/>
          <w:szCs w:val="24"/>
        </w:rPr>
        <w:t>nationwide.  From an ad in the Palm Beach Post ran by a national organization fighting Guardianship nationwide and run by Dr. Sam Sugar alongside the Post’s Guardian series, the public outcry over these court orchestrated frauds is clear.</w:t>
      </w:r>
    </w:p>
    <w:p w:rsidR="009E266A" w:rsidRDefault="008E1C7E">
      <w:pPr>
        <w:jc w:val="center"/>
      </w:pPr>
      <w:r>
        <w:rPr>
          <w:noProof/>
        </w:rPr>
        <w:lastRenderedPageBreak/>
        <w:drawing>
          <wp:inline distT="114300" distB="114300" distL="114300" distR="114300" wp14:anchorId="7B068344" wp14:editId="43E6BFD0">
            <wp:extent cx="4112366" cy="6181725"/>
            <wp:effectExtent l="0" t="0" r="0" b="0"/>
            <wp:docPr id="2" name="image04.png" descr="Guardian Probate Ad Palm Beach Post.png"/>
            <wp:cNvGraphicFramePr/>
            <a:graphic xmlns:a="http://schemas.openxmlformats.org/drawingml/2006/main">
              <a:graphicData uri="http://schemas.openxmlformats.org/drawingml/2006/picture">
                <pic:pic xmlns:pic="http://schemas.openxmlformats.org/drawingml/2006/picture">
                  <pic:nvPicPr>
                    <pic:cNvPr id="0" name="image04.png" descr="Guardian Probate Ad Palm Beach Post.png"/>
                    <pic:cNvPicPr preferRelativeResize="0"/>
                  </pic:nvPicPr>
                  <pic:blipFill>
                    <a:blip r:embed="rId37"/>
                    <a:srcRect/>
                    <a:stretch>
                      <a:fillRect/>
                    </a:stretch>
                  </pic:blipFill>
                  <pic:spPr>
                    <a:xfrm>
                      <a:off x="0" y="0"/>
                      <a:ext cx="4112366" cy="6181725"/>
                    </a:xfrm>
                    <a:prstGeom prst="rect">
                      <a:avLst/>
                    </a:prstGeom>
                    <a:ln/>
                  </pic:spPr>
                </pic:pic>
              </a:graphicData>
            </a:graphic>
          </wp:inline>
        </w:drawing>
      </w:r>
      <w:r>
        <w:rPr>
          <w:rFonts w:ascii="Times New Roman" w:eastAsia="Times New Roman" w:hAnsi="Times New Roman" w:cs="Times New Roman"/>
          <w:sz w:val="24"/>
          <w:szCs w:val="24"/>
        </w:rPr>
        <w:br/>
      </w:r>
      <w:hyperlink r:id="rId38">
        <w:r>
          <w:rPr>
            <w:rFonts w:ascii="Times New Roman" w:eastAsia="Times New Roman" w:hAnsi="Times New Roman" w:cs="Times New Roman"/>
            <w:color w:val="1155CC"/>
            <w:sz w:val="16"/>
            <w:szCs w:val="16"/>
            <w:u w:val="single"/>
          </w:rPr>
          <w:t>http://digital.olivesoftware.com/Olive/ODE/PalmBeachPost/server/GetContent.asp?contentsrc=primitive&amp;dochref=PBC%2F2016%2F04%2F04&amp;entityid=Ad01500&amp;pageno=15&amp;chunkid=Ad01500&amp;pagelabel=B5&amp;repformat=1.0&amp;primid=Ad0150004&amp;imgext=png&amp;type=Content&amp;for=primi</w:t>
        </w:r>
      </w:hyperlink>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 xml:space="preserve">In attempting to have Colin’s denial of my disqualification and voiding of his orders appealed, his recusal quashed and mandatory disqualification mandated with the voiding of his orders, as Colin himself denied the disqualification against him as legally insufficient, a term that </w:t>
      </w:r>
      <w:r>
        <w:rPr>
          <w:rFonts w:ascii="Times New Roman" w:eastAsia="Times New Roman" w:hAnsi="Times New Roman" w:cs="Times New Roman"/>
          <w:sz w:val="24"/>
          <w:szCs w:val="24"/>
        </w:rPr>
        <w:lastRenderedPageBreak/>
        <w:t>has no legal definition and is not based on a meritorious review and therefore his decision could not be made on the merits of the pleading as the rules of disqualification prohibit the judge from ruling on the merits, This ability for a judge to review and determine legal sufficiency of a disqualification exposed a massive loophole in the state’s disqualification procedures that allowed Colin to deny the pleading and leave me with no recourse to have such decision on his own disqualification heard by either the Florida Supreme Court or the 4th DCA on the merits.  In filing an All Writs petition with the Florida Supreme Court</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it was remanded to the 4th DCA with instruction that it did not need to be heard on the merits and I was further denied due process to hear the matter on the merits.  The 4th DCA then denied it with no explanation as to their decision and apparently not on the merits, thus leaving Judge Colin to rule on his own disqualification and the higher courts evading due process of the charges therein on the merits, the disqualification technically never heard.  Here again is evidence of how the fraud in the court is covered and concealed by the appeal courts in Florida and the victims are further disabled due process rights through obstruction after obstruction and cover up after cover up, all the way to the top of the judicial process in Florida and where Judges can rule on their own disqualifications after reviewing the victims complaints, leaves the victim returning to an angry judge who then prejudices the case further against them.</w:t>
      </w:r>
    </w:p>
    <w:p w:rsidR="009E266A" w:rsidRDefault="008E1C7E">
      <w:pPr>
        <w:spacing w:line="360" w:lineRule="auto"/>
        <w:ind w:firstLine="720"/>
      </w:pPr>
      <w:r>
        <w:rPr>
          <w:rFonts w:ascii="Times New Roman" w:eastAsia="Times New Roman" w:hAnsi="Times New Roman" w:cs="Times New Roman"/>
          <w:sz w:val="24"/>
          <w:szCs w:val="24"/>
        </w:rPr>
        <w:t xml:space="preserve">Colin finally Sua Sponte recused after three years but then improperly, POST RECUSAL, interfered with the transfer of the cases and improperly steered the cases to Judge, Howard Coates, who was a former partner in the law firm Proskauer Rose, where Colin knew Proskauer was a counter defendant in my counter complaints that he stayed in the Shirley Trust case and the Oppenheimer children's cases (Colin was also listed in the counter complaint, along </w:t>
      </w:r>
      <w:r>
        <w:rPr>
          <w:rFonts w:ascii="Times New Roman" w:eastAsia="Times New Roman" w:hAnsi="Times New Roman" w:cs="Times New Roman"/>
          <w:sz w:val="24"/>
          <w:szCs w:val="24"/>
        </w:rPr>
        <w:lastRenderedPageBreak/>
        <w:t xml:space="preserve">with French as Material and Fact Witnesses that may become Defendants further enraging Colin.)  Coates then accepted the cases despite the fact that Proskauer is a named Counter Defendant in the inheritancy lawsuit he was taking over and where Proskauer is alleged to have been the original source of the Intellectual Property Thefts.  Coates was notified by Attorney Brian O’Connell and Alan Rose that he may have conflicts with the matters prior to him taking the cases but Coates </w:t>
      </w:r>
      <w:r>
        <w:rPr>
          <w:rFonts w:ascii="Times New Roman" w:eastAsia="Times New Roman" w:hAnsi="Times New Roman" w:cs="Times New Roman"/>
          <w:b/>
          <w:sz w:val="24"/>
          <w:szCs w:val="24"/>
          <w:u w:val="single"/>
        </w:rPr>
        <w:t>took the cases and all the private and confidential court data of the cases</w:t>
      </w:r>
      <w:r>
        <w:rPr>
          <w:rFonts w:ascii="Times New Roman" w:eastAsia="Times New Roman" w:hAnsi="Times New Roman" w:cs="Times New Roman"/>
          <w:sz w:val="24"/>
          <w:szCs w:val="24"/>
        </w:rPr>
        <w:t xml:space="preserve"> and at the first hearing he held</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despite repeatedly denying any conflict then Sua Sponte recused himself, after on the record denying the conflict and denying he had anything to do with my Intellectual Property companies while at Proskauer.  His claim of no involvement is untrue according to Proskauer billing record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and other information that clearly shows him a billing partner in the Proskauer Rose billing statements for me and my father’s technology companies. </w:t>
      </w:r>
    </w:p>
    <w:p w:rsidR="00AC7BC4" w:rsidRDefault="00AC7BC4">
      <w:pPr>
        <w:spacing w:line="360" w:lineRule="auto"/>
        <w:ind w:firstLine="720"/>
        <w:rPr>
          <w:rFonts w:ascii="Times New Roman" w:eastAsia="Times New Roman" w:hAnsi="Times New Roman" w:cs="Times New Roman"/>
          <w:sz w:val="24"/>
          <w:szCs w:val="24"/>
        </w:rPr>
      </w:pPr>
    </w:p>
    <w:p w:rsidR="009E266A" w:rsidRDefault="008E1C7E">
      <w:pPr>
        <w:spacing w:line="360" w:lineRule="auto"/>
        <w:ind w:firstLine="720"/>
      </w:pPr>
      <w:r>
        <w:rPr>
          <w:rFonts w:ascii="Times New Roman" w:eastAsia="Times New Roman" w:hAnsi="Times New Roman" w:cs="Times New Roman"/>
          <w:sz w:val="24"/>
          <w:szCs w:val="24"/>
        </w:rPr>
        <w:t>Coates recusal led to the cases being reassigned to a one Judge John L. Phillips again without correcting the first instance of Judge Steering/Judge Shopping by Colin to the alleged target of Colin’s improper post recusal transfer, as Colin allegedly knew once Coates took the files he would either recuse himself or be disqualified after gaining the highly confidential court papers.  Phillips, then in the first hearing he held on September 15, 2015</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claimed he could “wrestle octopuses” and prejudiced the case by repeatedly professing his “love” for Colin and the attorneys involved in the case and claiming that he preferred his friends, the counsel and fiduciaries before him that he knew and was friendly wife to my wife and I who he did not know, severely prejudicing the case. Phillips, appeared</w:t>
      </w:r>
      <w:r w:rsidR="00C56238">
        <w:rPr>
          <w:rFonts w:ascii="Times New Roman" w:eastAsia="Times New Roman" w:hAnsi="Times New Roman" w:cs="Times New Roman"/>
          <w:sz w:val="24"/>
          <w:szCs w:val="24"/>
        </w:rPr>
        <w:t xml:space="preserve"> to be </w:t>
      </w:r>
      <w:r>
        <w:rPr>
          <w:rFonts w:ascii="Times New Roman" w:eastAsia="Times New Roman" w:hAnsi="Times New Roman" w:cs="Times New Roman"/>
          <w:sz w:val="24"/>
          <w:szCs w:val="24"/>
        </w:rPr>
        <w:t>and claimed to be incompetent in the hearings</w:t>
      </w:r>
      <w:r w:rsidR="00C56238">
        <w:rPr>
          <w:rFonts w:ascii="Times New Roman" w:eastAsia="Times New Roman" w:hAnsi="Times New Roman" w:cs="Times New Roman"/>
          <w:sz w:val="24"/>
          <w:szCs w:val="24"/>
        </w:rPr>
        <w:t>, acting almost drunken as the record reflects,</w:t>
      </w:r>
      <w:r>
        <w:rPr>
          <w:rFonts w:ascii="Times New Roman" w:eastAsia="Times New Roman" w:hAnsi="Times New Roman" w:cs="Times New Roman"/>
          <w:sz w:val="24"/>
          <w:szCs w:val="24"/>
        </w:rPr>
        <w:t xml:space="preserve"> </w:t>
      </w:r>
      <w:r w:rsidR="00C56238">
        <w:rPr>
          <w:rFonts w:ascii="Times New Roman" w:eastAsia="Times New Roman" w:hAnsi="Times New Roman" w:cs="Times New Roman"/>
          <w:sz w:val="24"/>
          <w:szCs w:val="24"/>
        </w:rPr>
        <w:t>where he</w:t>
      </w:r>
      <w:r>
        <w:rPr>
          <w:rFonts w:ascii="Times New Roman" w:eastAsia="Times New Roman" w:hAnsi="Times New Roman" w:cs="Times New Roman"/>
          <w:sz w:val="24"/>
          <w:szCs w:val="24"/>
        </w:rPr>
        <w:t xml:space="preserve"> repeatedly professed that he was “stupid” on the record and began acting, as the record reflects, </w:t>
      </w:r>
      <w:r w:rsidR="00C56238">
        <w:rPr>
          <w:rFonts w:ascii="Times New Roman" w:eastAsia="Times New Roman" w:hAnsi="Times New Roman" w:cs="Times New Roman"/>
          <w:sz w:val="24"/>
          <w:szCs w:val="24"/>
        </w:rPr>
        <w:t xml:space="preserve">confused about what cases he was </w:t>
      </w:r>
      <w:r w:rsidR="00C56238">
        <w:rPr>
          <w:rFonts w:ascii="Times New Roman" w:eastAsia="Times New Roman" w:hAnsi="Times New Roman" w:cs="Times New Roman"/>
          <w:sz w:val="24"/>
          <w:szCs w:val="24"/>
        </w:rPr>
        <w:lastRenderedPageBreak/>
        <w:t xml:space="preserve">in and who the prior judge was </w:t>
      </w:r>
      <w:r>
        <w:rPr>
          <w:rFonts w:ascii="Times New Roman" w:eastAsia="Times New Roman" w:hAnsi="Times New Roman" w:cs="Times New Roman"/>
          <w:sz w:val="24"/>
          <w:szCs w:val="24"/>
        </w:rPr>
        <w:t xml:space="preserve">at </w:t>
      </w:r>
      <w:r w:rsidR="00C56238">
        <w:rPr>
          <w:rFonts w:ascii="Times New Roman" w:eastAsia="Times New Roman" w:hAnsi="Times New Roman" w:cs="Times New Roman"/>
          <w:sz w:val="24"/>
          <w:szCs w:val="24"/>
        </w:rPr>
        <w:t xml:space="preserve">each of these </w:t>
      </w:r>
      <w:r>
        <w:rPr>
          <w:rFonts w:ascii="Times New Roman" w:eastAsia="Times New Roman" w:hAnsi="Times New Roman" w:cs="Times New Roman"/>
          <w:sz w:val="24"/>
          <w:szCs w:val="24"/>
        </w:rPr>
        <w:t xml:space="preserve">sham and shameful hearings </w:t>
      </w:r>
      <w:r w:rsidR="00C56238">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held</w:t>
      </w:r>
      <w:r w:rsidR="00C56238">
        <w:rPr>
          <w:rFonts w:ascii="Times New Roman" w:eastAsia="Times New Roman" w:hAnsi="Times New Roman" w:cs="Times New Roman"/>
          <w:sz w:val="24"/>
          <w:szCs w:val="24"/>
        </w:rPr>
        <w:t>.  The hearings are replete</w:t>
      </w:r>
      <w:r>
        <w:rPr>
          <w:rFonts w:ascii="Times New Roman" w:eastAsia="Times New Roman" w:hAnsi="Times New Roman" w:cs="Times New Roman"/>
          <w:sz w:val="24"/>
          <w:szCs w:val="24"/>
        </w:rPr>
        <w:t xml:space="preserve"> with no pre-trial procedures followed and no due process afforded my family during the hearings.  Phillips </w:t>
      </w:r>
      <w:r w:rsidR="00C56238">
        <w:rPr>
          <w:rFonts w:ascii="Times New Roman" w:eastAsia="Times New Roman" w:hAnsi="Times New Roman" w:cs="Times New Roman"/>
          <w:sz w:val="24"/>
          <w:szCs w:val="24"/>
        </w:rPr>
        <w:t xml:space="preserve">first off </w:t>
      </w:r>
      <w:r>
        <w:rPr>
          <w:rFonts w:ascii="Times New Roman" w:eastAsia="Times New Roman" w:hAnsi="Times New Roman" w:cs="Times New Roman"/>
          <w:sz w:val="24"/>
          <w:szCs w:val="24"/>
        </w:rPr>
        <w:t>began holding</w:t>
      </w:r>
      <w:r w:rsidR="00C56238">
        <w:rPr>
          <w:rFonts w:ascii="Times New Roman" w:eastAsia="Times New Roman" w:hAnsi="Times New Roman" w:cs="Times New Roman"/>
          <w:sz w:val="24"/>
          <w:szCs w:val="24"/>
        </w:rPr>
        <w:t xml:space="preserve"> a status </w:t>
      </w:r>
      <w:r>
        <w:rPr>
          <w:rFonts w:ascii="Times New Roman" w:eastAsia="Times New Roman" w:hAnsi="Times New Roman" w:cs="Times New Roman"/>
          <w:sz w:val="24"/>
          <w:szCs w:val="24"/>
        </w:rPr>
        <w:t>hearing</w:t>
      </w:r>
      <w:r w:rsidR="00C56238">
        <w:rPr>
          <w:rFonts w:ascii="Times New Roman" w:eastAsia="Times New Roman" w:hAnsi="Times New Roman" w:cs="Times New Roman"/>
          <w:sz w:val="24"/>
          <w:szCs w:val="24"/>
        </w:rPr>
        <w:t xml:space="preserve"> in one case and ruling after in other cases.  Phillips was also</w:t>
      </w:r>
      <w:r>
        <w:rPr>
          <w:rFonts w:ascii="Times New Roman" w:eastAsia="Times New Roman" w:hAnsi="Times New Roman" w:cs="Times New Roman"/>
          <w:sz w:val="24"/>
          <w:szCs w:val="24"/>
        </w:rPr>
        <w:t xml:space="preserve"> issuing prefabricated Orders submitted by attorneys Alan Rose and Steven Lessne, which were not submitted according to procedural rules to allow our side fair review</w:t>
      </w:r>
      <w:r w:rsidR="00C56238">
        <w:rPr>
          <w:rFonts w:ascii="Times New Roman" w:eastAsia="Times New Roman" w:hAnsi="Times New Roman" w:cs="Times New Roman"/>
          <w:sz w:val="24"/>
          <w:szCs w:val="24"/>
        </w:rPr>
        <w:t xml:space="preserve"> and where the O</w:t>
      </w:r>
      <w:r>
        <w:rPr>
          <w:rFonts w:ascii="Times New Roman" w:eastAsia="Times New Roman" w:hAnsi="Times New Roman" w:cs="Times New Roman"/>
          <w:sz w:val="24"/>
          <w:szCs w:val="24"/>
        </w:rPr>
        <w:t>rders reflect nothing heard at the hearings</w:t>
      </w:r>
      <w:r w:rsidR="00C56238">
        <w:rPr>
          <w:rFonts w:ascii="Times New Roman" w:eastAsia="Times New Roman" w:hAnsi="Times New Roman" w:cs="Times New Roman"/>
          <w:sz w:val="24"/>
          <w:szCs w:val="24"/>
        </w:rPr>
        <w:t>.  Phillips void Orders</w:t>
      </w:r>
      <w:r>
        <w:rPr>
          <w:rFonts w:ascii="Times New Roman" w:eastAsia="Times New Roman" w:hAnsi="Times New Roman" w:cs="Times New Roman"/>
          <w:sz w:val="24"/>
          <w:szCs w:val="24"/>
        </w:rPr>
        <w:t xml:space="preserve"> even removing my standing as a Beneficiary, as a Trustee of Trusts for Beneficiaries and as a sued party individually</w:t>
      </w:r>
      <w:r w:rsidR="00C56238">
        <w:rPr>
          <w:rFonts w:ascii="Times New Roman" w:eastAsia="Times New Roman" w:hAnsi="Times New Roman" w:cs="Times New Roman"/>
          <w:sz w:val="24"/>
          <w:szCs w:val="24"/>
        </w:rPr>
        <w:t xml:space="preserve"> after three years into the litigation</w:t>
      </w:r>
      <w:r>
        <w:rPr>
          <w:rFonts w:ascii="Times New Roman" w:eastAsia="Times New Roman" w:hAnsi="Times New Roman" w:cs="Times New Roman"/>
          <w:sz w:val="24"/>
          <w:szCs w:val="24"/>
        </w:rPr>
        <w:t>.  My standing was removed in all capacities because I, a Pro Se Litigant, did not know the exact statute that gave me standing off the top of my head at the moment he asked me in a UMC hearing held on January 14, 2016</w:t>
      </w:r>
      <w:r w:rsidR="00C56238">
        <w:rPr>
          <w:rFonts w:ascii="Times New Roman" w:eastAsia="Times New Roman" w:hAnsi="Times New Roman" w:cs="Times New Roman"/>
          <w:sz w:val="24"/>
          <w:szCs w:val="24"/>
        </w:rPr>
        <w:t xml:space="preserve">.  The hearing on standing was contested and </w:t>
      </w:r>
      <w:r>
        <w:rPr>
          <w:rFonts w:ascii="Times New Roman" w:eastAsia="Times New Roman" w:hAnsi="Times New Roman" w:cs="Times New Roman"/>
          <w:sz w:val="24"/>
          <w:szCs w:val="24"/>
        </w:rPr>
        <w:t>should not have been held as UMC (Uniform Motion Calendar) hearing as there was opposition to the motions filed requiring an evidentiary hearing, yet another procedural rule violation that left no transcription of the hearing on standing.  Despite later providing the standing statutes in pleadings</w:t>
      </w:r>
      <w:r w:rsidR="00C56238">
        <w:rPr>
          <w:rFonts w:ascii="Times New Roman" w:eastAsia="Times New Roman" w:hAnsi="Times New Roman" w:cs="Times New Roman"/>
          <w:sz w:val="24"/>
          <w:szCs w:val="24"/>
        </w:rPr>
        <w:t xml:space="preserve"> for reconsideration showing that I clearly had legal </w:t>
      </w:r>
      <w:r>
        <w:rPr>
          <w:rFonts w:ascii="Times New Roman" w:eastAsia="Times New Roman" w:hAnsi="Times New Roman" w:cs="Times New Roman"/>
          <w:sz w:val="24"/>
          <w:szCs w:val="24"/>
        </w:rPr>
        <w:t>stand</w:t>
      </w:r>
      <w:r w:rsidR="00C56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multiple capacities</w:t>
      </w:r>
      <w:r w:rsidR="00C562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hillips</w:t>
      </w:r>
      <w:r w:rsidR="00C56238">
        <w:rPr>
          <w:rFonts w:ascii="Times New Roman" w:eastAsia="Times New Roman" w:hAnsi="Times New Roman" w:cs="Times New Roman"/>
          <w:sz w:val="24"/>
          <w:szCs w:val="24"/>
        </w:rPr>
        <w:t xml:space="preserve"> still</w:t>
      </w:r>
      <w:r>
        <w:rPr>
          <w:rFonts w:ascii="Times New Roman" w:eastAsia="Times New Roman" w:hAnsi="Times New Roman" w:cs="Times New Roman"/>
          <w:sz w:val="24"/>
          <w:szCs w:val="24"/>
        </w:rPr>
        <w:t xml:space="preserve"> refused to reconsider and began then to issue orders to strike three years of my pleadings in efforts to cover up and remove the evidence I had submitted for three years proving the multiple frauds on the courts</w:t>
      </w:r>
      <w:r w:rsidR="00C56238">
        <w:rPr>
          <w:rFonts w:ascii="Times New Roman" w:eastAsia="Times New Roman" w:hAnsi="Times New Roman" w:cs="Times New Roman"/>
          <w:sz w:val="24"/>
          <w:szCs w:val="24"/>
        </w:rPr>
        <w:t xml:space="preserve"> and by court officers</w:t>
      </w:r>
      <w:r>
        <w:rPr>
          <w:rFonts w:ascii="Times New Roman" w:eastAsia="Times New Roman" w:hAnsi="Times New Roman" w:cs="Times New Roman"/>
          <w:sz w:val="24"/>
          <w:szCs w:val="24"/>
        </w:rPr>
        <w:t xml:space="preserve"> and deny my counter complaints and defenses.  </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Phillips now has blocked my pleadings from being accepted at the Clerk's office so as to wholly deny me due process rights to defend myself in a lawsuit I was sued under such as the Shirley Trust construction lawsuit and the Oppenheimer lawsuit.  The main goal of these sham proceedings was to remove my counter complaints, deny me standing, hold sham and predatory guardianship hearings to remove my guardianship over two minor children and one adult child (who has never been served in the matters as an adult or had any competency hearing to gain guardianship despite being an adult at the time,) deny me rights as a beneficiary and wholly shut down any civil rights I had to defend my family and all to shut down my exposing the continuing and ongoing frauds and thefts in the estates and trusts by Officers of the Court and Court Appointed Officers, Fiduciaries and Guardians..</w:t>
      </w:r>
    </w:p>
    <w:p w:rsidR="00AC7BC4" w:rsidRDefault="00AC7BC4">
      <w:pPr>
        <w:spacing w:line="360" w:lineRule="auto"/>
        <w:ind w:firstLine="720"/>
        <w:rPr>
          <w:rFonts w:ascii="Times New Roman" w:eastAsia="Times New Roman" w:hAnsi="Times New Roman" w:cs="Times New Roman"/>
          <w:sz w:val="24"/>
          <w:szCs w:val="24"/>
        </w:rPr>
      </w:pPr>
    </w:p>
    <w:p w:rsidR="009E266A" w:rsidRDefault="008E1C7E">
      <w:pPr>
        <w:spacing w:line="360" w:lineRule="auto"/>
        <w:ind w:firstLine="720"/>
      </w:pPr>
      <w:r>
        <w:rPr>
          <w:rFonts w:ascii="Times New Roman" w:eastAsia="Times New Roman" w:hAnsi="Times New Roman" w:cs="Times New Roman"/>
          <w:sz w:val="24"/>
          <w:szCs w:val="24"/>
        </w:rPr>
        <w:t xml:space="preserve">With a crowd of observers from the FACT (Families Against Court Travesties, an offshoot of NOW) and other citizens in attendance at another sham hearing held by Phillips on February 24, 2016 to gain Predatory Guardianships on my children that was not properly docketed with the court as a Guardian Ad Litem hearing and thus no state mandated recording of the GAL proceeding was had involving two of my minor children and one adult child, again we find utter disregard for due process and procedure both Pre and Post Trial.  Phillips at the hearing when I noticed no court reporter attending refused me time to get a court reporter.  Phillips, knowing my children were unrepresented at the Guardian hearing refused to allow me at the hearing to stay the proceeding until a record could be properly created and allow time for the children to be represented by counsel that was trying to get in the case for weeks Pro Hac Vice.  Retained counsel for the children was attempting to appear but could not get records of the trusts the children were sued under from counsel Alan Rose, </w:t>
      </w:r>
      <w:r>
        <w:rPr>
          <w:rFonts w:ascii="Times New Roman" w:eastAsia="Times New Roman" w:hAnsi="Times New Roman" w:cs="Times New Roman"/>
          <w:b/>
          <w:sz w:val="24"/>
          <w:szCs w:val="24"/>
        </w:rPr>
        <w:t>who now has admitted that the trusts he sued myself and children under do not factually exists</w:t>
      </w:r>
      <w:r>
        <w:rPr>
          <w:rFonts w:ascii="Times New Roman" w:eastAsia="Times New Roman" w:hAnsi="Times New Roman" w:cs="Times New Roman"/>
          <w:sz w:val="24"/>
          <w:szCs w:val="24"/>
        </w:rPr>
        <w:t xml:space="preserve">, making Jurisdiction improper over the non-existent parties sued.  Instead, knowing counsel was waiting to come in the case, Phillips proceeded in this sham guardianship hearing with no record and minors unrepresented in efforts to knock out my representation of my children’s interests.  There was no proper procedure for the adult guardianship he ordered on my adult child who was not even served process of the lawsuit or the hearing.  Phillips then ruled to have Guardians placed on my children primarily because Alan Rose and Steven Lessne claimed my wife and I were troublemakers and accusing lawyers and judges of misconduct and had to be restrained and even jailed as their pleadings reveal.  Phillips then ordered that my wife and I cannot even talk to the Guardian without fear of damning retaliation by the court, with the full weight of the court’s coercive power as the order states as if we were found through evidence and witness to be unfit parents, which again the record would reflect if one had been allowed to have been created.  There is an audio of the hearing that is available upon request.  Further, the problem with my mother’s entire trust case that the guardianship hearing was held in, not a GAL case and not a Civil Case but a Probate Case, is that the children are sued as beneficiaries of a trust that does not legally exist and this </w:t>
      </w:r>
      <w:r>
        <w:rPr>
          <w:rFonts w:ascii="Times New Roman" w:eastAsia="Times New Roman" w:hAnsi="Times New Roman" w:cs="Times New Roman"/>
          <w:sz w:val="24"/>
          <w:szCs w:val="24"/>
        </w:rPr>
        <w:lastRenderedPageBreak/>
        <w:t xml:space="preserve">has now been confirmed by attorney Alan B. Rose, Esq. who filed the lawsuit naming the children under a non-existent trust as defined further herein. </w:t>
      </w:r>
    </w:p>
    <w:p w:rsidR="00AC7BC4" w:rsidRDefault="00AC7BC4">
      <w:pPr>
        <w:spacing w:line="360" w:lineRule="auto"/>
        <w:ind w:firstLine="720"/>
        <w:rPr>
          <w:rFonts w:ascii="Times New Roman" w:eastAsia="Times New Roman" w:hAnsi="Times New Roman" w:cs="Times New Roman"/>
          <w:sz w:val="24"/>
          <w:szCs w:val="24"/>
        </w:rPr>
      </w:pPr>
    </w:p>
    <w:p w:rsidR="009E266A" w:rsidRDefault="008E1C7E">
      <w:pPr>
        <w:spacing w:line="360" w:lineRule="auto"/>
        <w:ind w:firstLine="720"/>
      </w:pPr>
      <w:r>
        <w:rPr>
          <w:rFonts w:ascii="Times New Roman" w:eastAsia="Times New Roman" w:hAnsi="Times New Roman" w:cs="Times New Roman"/>
          <w:sz w:val="24"/>
          <w:szCs w:val="24"/>
        </w:rPr>
        <w:t xml:space="preserve">Further, there are claims that the minor children of my siblings and </w:t>
      </w:r>
      <w:r w:rsidR="00AC7BC4">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are the beneficiaries of the Estates and Trusts but throughout the proceedings, my minor children and my siblings minor children have not been represented by counsel or their parents in the proceedings.  At the December 15, 2015 hearing the record reflects that the minor children were not represented and I had just secured counsel for them who was trying to come in Pro Hac Vice and yet despite requesting a proper stay at the hearing to get them counsel, Phillips refused the request for a stay to get counsel and proceeded with them unrepresented stating it was an untimely request when factually the law allows an oral request for stay to be heard at time of trial to allow counsel to come into a case. </w:t>
      </w:r>
    </w:p>
    <w:p w:rsidR="00AC7BC4" w:rsidRDefault="00AC7BC4">
      <w:pPr>
        <w:spacing w:line="360" w:lineRule="auto"/>
        <w:ind w:firstLine="720"/>
        <w:rPr>
          <w:rFonts w:ascii="Times New Roman" w:eastAsia="Times New Roman" w:hAnsi="Times New Roman" w:cs="Times New Roman"/>
          <w:sz w:val="24"/>
          <w:szCs w:val="24"/>
        </w:rPr>
      </w:pPr>
    </w:p>
    <w:p w:rsidR="009E266A" w:rsidRDefault="008E1C7E">
      <w:pPr>
        <w:spacing w:line="360" w:lineRule="auto"/>
        <w:ind w:firstLine="720"/>
      </w:pPr>
      <w:r>
        <w:rPr>
          <w:rFonts w:ascii="Times New Roman" w:eastAsia="Times New Roman" w:hAnsi="Times New Roman" w:cs="Times New Roman"/>
          <w:sz w:val="24"/>
          <w:szCs w:val="24"/>
        </w:rPr>
        <w:t>The parents cannot represent their children because there are conflicts that have been created through the frauds on the court that have called into question who the beneficiaries are, the parents or their children.  Therefore, the parents and children all need separate counsel for matters relating to beneficial interests and this again has not occurred throughout the proceedings.  The beneficiaries are either 3 of 5 of the children (Ted and his sister Pam and their lineal descendants are declared “Predeceased” in all of the trust documents for all purposes of the trust and all purposes of disposition, making it further impossible for Ted to be acting in any fiduciary capacity or making any dispositions) or the beneficiaries are the 10 grandchildren of Simon and Shirley.  For issues regarding who the beneficiaries are the parents are in conflict with the children and yet I am the only party trying to have my minor children represented and none of the other minor children have either counsel or parents representing their interests and despite the court knowing all this, proceedings have continued without representation of minor parties who have potential interests for almost four years.</w:t>
      </w:r>
    </w:p>
    <w:p w:rsidR="00AC7BC4" w:rsidRDefault="00AC7BC4">
      <w:pPr>
        <w:spacing w:line="360" w:lineRule="auto"/>
        <w:ind w:firstLine="720"/>
        <w:rPr>
          <w:rFonts w:ascii="Times New Roman" w:eastAsia="Times New Roman" w:hAnsi="Times New Roman" w:cs="Times New Roman"/>
          <w:sz w:val="24"/>
          <w:szCs w:val="24"/>
        </w:rPr>
      </w:pPr>
    </w:p>
    <w:p w:rsidR="009E266A" w:rsidRDefault="008E1C7E">
      <w:pPr>
        <w:spacing w:line="360" w:lineRule="auto"/>
        <w:ind w:firstLine="720"/>
      </w:pPr>
      <w:r>
        <w:rPr>
          <w:rFonts w:ascii="Times New Roman" w:eastAsia="Times New Roman" w:hAnsi="Times New Roman" w:cs="Times New Roman"/>
          <w:sz w:val="24"/>
          <w:szCs w:val="24"/>
        </w:rPr>
        <w:t>Phillips continues using the court as a weapon as the record of the hearings reflects and through this abuse of legal process in a recent flurry of improper sham hearings has;</w:t>
      </w:r>
    </w:p>
    <w:p w:rsidR="009E266A" w:rsidRDefault="008E1C7E">
      <w:pPr>
        <w:spacing w:line="360" w:lineRule="auto"/>
        <w:ind w:firstLine="720"/>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removed</w:t>
      </w:r>
      <w:proofErr w:type="gramEnd"/>
      <w:r>
        <w:rPr>
          <w:rFonts w:ascii="Times New Roman" w:eastAsia="Times New Roman" w:hAnsi="Times New Roman" w:cs="Times New Roman"/>
          <w:sz w:val="24"/>
          <w:szCs w:val="24"/>
        </w:rPr>
        <w:t xml:space="preserve"> all my rights as a beneficiary with no Construction hearing or proper Validity hearing, despite clear language in the documents that I am a beneficiary and Colin prior ruling that I was a beneficiary with standing as the record reflects.  Colin even directing me to file the Simon Trust lawsuit to remove Ted as fiduciary, clearly recognizing my standing as either a beneficiary or guardian for my children,</w:t>
      </w:r>
    </w:p>
    <w:p w:rsidR="009E266A" w:rsidRDefault="008E1C7E">
      <w:pPr>
        <w:spacing w:line="360" w:lineRule="auto"/>
        <w:ind w:firstLine="720"/>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removed</w:t>
      </w:r>
      <w:proofErr w:type="gramEnd"/>
      <w:r>
        <w:rPr>
          <w:rFonts w:ascii="Times New Roman" w:eastAsia="Times New Roman" w:hAnsi="Times New Roman" w:cs="Times New Roman"/>
          <w:sz w:val="24"/>
          <w:szCs w:val="24"/>
        </w:rPr>
        <w:t xml:space="preserve"> my standing so I may not even counter sue those who have sued me or defend myself or my minor children,</w:t>
      </w:r>
    </w:p>
    <w:p w:rsidR="009E266A" w:rsidRDefault="008E1C7E">
      <w:pPr>
        <w:spacing w:line="360" w:lineRule="auto"/>
        <w:ind w:firstLine="720"/>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removed</w:t>
      </w:r>
      <w:proofErr w:type="gramEnd"/>
      <w:r>
        <w:rPr>
          <w:rFonts w:ascii="Times New Roman" w:eastAsia="Times New Roman" w:hAnsi="Times New Roman" w:cs="Times New Roman"/>
          <w:sz w:val="24"/>
          <w:szCs w:val="24"/>
        </w:rPr>
        <w:t xml:space="preserve"> and stricken my pleadings,</w:t>
      </w:r>
    </w:p>
    <w:p w:rsidR="009E266A" w:rsidRDefault="008E1C7E">
      <w:pPr>
        <w:spacing w:line="360" w:lineRule="auto"/>
        <w:ind w:firstLine="720"/>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removed</w:t>
      </w:r>
      <w:proofErr w:type="gramEnd"/>
      <w:r>
        <w:rPr>
          <w:rFonts w:ascii="Times New Roman" w:eastAsia="Times New Roman" w:hAnsi="Times New Roman" w:cs="Times New Roman"/>
          <w:sz w:val="24"/>
          <w:szCs w:val="24"/>
        </w:rPr>
        <w:t xml:space="preserve"> my and my wife’s guardian status over our children so we cannot protect or represent them and issued illegally gained PREDATORY GUARDIANSHIPS over my children, including one that is an adult child, without holding a proper guardian hearings for an adult,</w:t>
      </w:r>
    </w:p>
    <w:p w:rsidR="009E266A" w:rsidRDefault="008E1C7E">
      <w:pPr>
        <w:spacing w:line="360" w:lineRule="auto"/>
        <w:ind w:firstLine="720"/>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threatened</w:t>
      </w:r>
      <w:proofErr w:type="gramEnd"/>
      <w:r>
        <w:rPr>
          <w:rFonts w:ascii="Times New Roman" w:eastAsia="Times New Roman" w:hAnsi="Times New Roman" w:cs="Times New Roman"/>
          <w:sz w:val="24"/>
          <w:szCs w:val="24"/>
        </w:rPr>
        <w:t xml:space="preserve"> me and my wife with contempt and jail multiple times,</w:t>
      </w:r>
    </w:p>
    <w:p w:rsidR="009E266A" w:rsidRDefault="008E1C7E">
      <w:pPr>
        <w:spacing w:line="360" w:lineRule="auto"/>
        <w:ind w:firstLine="720"/>
      </w:pPr>
      <w:r>
        <w:rPr>
          <w:rFonts w:ascii="Times New Roman" w:eastAsia="Times New Roman" w:hAnsi="Times New Roman" w:cs="Times New Roman"/>
          <w:sz w:val="24"/>
          <w:szCs w:val="24"/>
        </w:rPr>
        <w:t>6.</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held</w:t>
      </w:r>
      <w:proofErr w:type="gramEnd"/>
      <w:r>
        <w:rPr>
          <w:rFonts w:ascii="Times New Roman" w:eastAsia="Times New Roman" w:hAnsi="Times New Roman" w:cs="Times New Roman"/>
          <w:sz w:val="24"/>
          <w:szCs w:val="24"/>
        </w:rPr>
        <w:t xml:space="preserve"> multiple improper hearings with no Pre or Post trial procedures followed,</w:t>
      </w:r>
    </w:p>
    <w:p w:rsidR="009E266A" w:rsidRDefault="008E1C7E">
      <w:pPr>
        <w:spacing w:line="360" w:lineRule="auto"/>
        <w:ind w:firstLine="720"/>
      </w:pPr>
      <w:r>
        <w:rPr>
          <w:rFonts w:ascii="Times New Roman" w:eastAsia="Times New Roman" w:hAnsi="Times New Roman" w:cs="Times New Roman"/>
          <w:sz w:val="24"/>
          <w:szCs w:val="24"/>
        </w:rPr>
        <w:t>7.</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issued</w:t>
      </w:r>
      <w:proofErr w:type="gramEnd"/>
      <w:r>
        <w:rPr>
          <w:rFonts w:ascii="Times New Roman" w:eastAsia="Times New Roman" w:hAnsi="Times New Roman" w:cs="Times New Roman"/>
          <w:sz w:val="24"/>
          <w:szCs w:val="24"/>
        </w:rPr>
        <w:t xml:space="preserve"> prefabricated orders that do not reflect the hearings transcripts or recordings and,</w:t>
      </w:r>
    </w:p>
    <w:p w:rsidR="009E266A" w:rsidRDefault="008E1C7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ailed to report Felony misconduct of court appointed officials, Tescher and Spallina, admitted to under oath in a December 15, 2015 hearing as the transcript already exhibited herein clearly shows and where the record also reflects that Spallina violated his consent order in multiple regards by falsifying information regarding the consent under oath, all of which Phillips was made aware of and where Phillips just covered it up thereby aiding and abetting and committing Misprision of Felony, as Spallina admitted to Felony Federal acts of mail and wire fraud, which Spallina had not previously disclosed to parties or authorities.</w:t>
      </w:r>
    </w:p>
    <w:p w:rsidR="002B752B" w:rsidRDefault="002B752B">
      <w:pPr>
        <w:spacing w:line="360" w:lineRule="auto"/>
        <w:ind w:firstLine="720"/>
      </w:pPr>
    </w:p>
    <w:p w:rsidR="009E266A" w:rsidRDefault="008E1C7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ve had to rush this complaint with your offices and file this merely as an initial complaint intake and where I have a mass of additional information and evidence to submit to your office regarding the frauds on the court, frauds by court officials and court appointed officers, fiduciaries and guardian, fraud on the beneficiaries and other crimes already described herein.</w:t>
      </w:r>
    </w:p>
    <w:p w:rsidR="002B752B" w:rsidRDefault="002B752B">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lastRenderedPageBreak/>
        <w:t xml:space="preserve">Due to the fact that my family, including my three children are in extreme danger of retaliation by the court officials and court appointees in efforts to shut us down before criminal investigations can be further filed with state and federal authorities against them, I seek immediate response to this complaint so that I may submit additional evidence and meet with your agency immediately.  Further, due to a car bombing of my family’s vehicle (see </w:t>
      </w:r>
      <w:hyperlink r:id="rId39">
        <w:r>
          <w:rPr>
            <w:rFonts w:ascii="Times New Roman" w:eastAsia="Times New Roman" w:hAnsi="Times New Roman" w:cs="Times New Roman"/>
            <w:color w:val="1155CC"/>
            <w:sz w:val="24"/>
            <w:szCs w:val="24"/>
            <w:u w:val="single"/>
          </w:rPr>
          <w:t>www.iviewit.tv</w:t>
        </w:r>
      </w:hyperlink>
      <w:r>
        <w:rPr>
          <w:rFonts w:ascii="Times New Roman" w:eastAsia="Times New Roman" w:hAnsi="Times New Roman" w:cs="Times New Roman"/>
          <w:sz w:val="24"/>
          <w:szCs w:val="24"/>
        </w:rPr>
        <w:t xml:space="preserve"> homepage for graphic images) and in light of allegations made by my brother Ted on the day his father died of an alleged Homicide of my father that led to a PBSO investigation and a PB Coroner autopsy (that later revealed elevated levels of three heavy metal poisons) and the recent Homicide/Suicide investigation of the purchaser of my father’s homestead sold through yet another series of fraudulent estate hearings, a one Mitchell Huhem (a close friend of Donald Trump according to press reports), whereby his head according to PBSO was blown clear off in my father and mother’s garage in the house they built from ground up in love, I seek immediate protections that may be afforded to whistleblowers by your office.  </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The Homicide/Suicide occurred in the same week that I and others discovered that the land trust used to purchase the home was alleged fraudulent and the incorporator claimed her identity had been misused, the Registered Agent claimed their name was improperly used at the Florida State Department and more and that information was brought to Federal Judge John Robert Blakey, in an ongoing Federal Court case # 13-cv-03643.  That case is regarding a missing trust that is now claimed to be legally nonexistent that filed for insurance policy proceeds on Simon Bernstein’s life insurance policy.  The claim was filed by Robert Spallina who signed as “Trustee” of a trust he now has claimed he never saw and had nothing to do with, yet the claim form clearly shows him signing as Trustee and the insurance company</w:t>
      </w:r>
      <w:r w:rsidR="0057449B">
        <w:rPr>
          <w:rFonts w:ascii="Times New Roman" w:eastAsia="Times New Roman" w:hAnsi="Times New Roman" w:cs="Times New Roman"/>
          <w:sz w:val="24"/>
          <w:szCs w:val="24"/>
        </w:rPr>
        <w:t xml:space="preserve"> DENIED </w:t>
      </w:r>
      <w:r>
        <w:rPr>
          <w:rFonts w:ascii="Times New Roman" w:eastAsia="Times New Roman" w:hAnsi="Times New Roman" w:cs="Times New Roman"/>
          <w:sz w:val="24"/>
          <w:szCs w:val="24"/>
        </w:rPr>
        <w:t xml:space="preserve">the claim as he could not prove a legally existent Trust.  A lawsuit was then instituted by the legally non-existent trust by Ted who now claimed to be “Trustee” of a trust he now has claimed he has never seen or possessed and not Spallina and Ted sued the carrier for Breach of Contract for failing to pay Spallina’s fraudulent claim.  Again, abuse of process is alleged in efforts to steal a life insurance policy from the estate through a complex legal fraud that uses the court to </w:t>
      </w:r>
      <w:r>
        <w:rPr>
          <w:rFonts w:ascii="Times New Roman" w:eastAsia="Times New Roman" w:hAnsi="Times New Roman" w:cs="Times New Roman"/>
          <w:sz w:val="24"/>
          <w:szCs w:val="24"/>
        </w:rPr>
        <w:lastRenderedPageBreak/>
        <w:t xml:space="preserve">effectuate the crime.  Again, Ted, Donald Tescher and Robert Spallina are the alleged main perpetrators of this unfolding crime.  </w:t>
      </w:r>
    </w:p>
    <w:p w:rsidR="009E266A" w:rsidRDefault="008E1C7E">
      <w:pPr>
        <w:spacing w:line="360" w:lineRule="auto"/>
        <w:ind w:firstLine="720"/>
      </w:pPr>
      <w:r>
        <w:rPr>
          <w:rFonts w:ascii="Times New Roman" w:eastAsia="Times New Roman" w:hAnsi="Times New Roman" w:cs="Times New Roman"/>
          <w:sz w:val="24"/>
          <w:szCs w:val="24"/>
        </w:rPr>
        <w:t>Some of the crimes being committed in the court and reported to state and federal criminal investigators by me, include but are not limited to;</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CO</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cketeering,</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rder * 3 possible, Shirley Bernstein, Simon Bernstein &amp; Mitchell Huhem,</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tempted Murder via Car Bombing Eliot Bernstein Family,</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piracy,</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ercion,</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tortion,</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State and Federal courts,</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by State Court Officers and Court Appointed Fiduciaries, Counsel and Guardians,</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forgery,</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fraud,</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notarizations,</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beneficiaries, interested parties and creditors of ongoing civil cases,</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fraud,</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vate and Public Securities fraud,</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st Company fraud,</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il fraud,</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re fraud,</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nking fraud,</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ft,</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use of process,</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struction of Justice both state and federal,</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ty theft,</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afficking in Stolen goods,</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Exploitation of minors,</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rstate commerce violations,</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jury,</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llectual Property Thefts,</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struction of State and Federal investigations,</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oilation of Evidence,</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prision of Felony,</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iding and Abetting,</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x Evasion,</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der Abuse,</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Fraud,</w:t>
      </w:r>
    </w:p>
    <w:p w:rsidR="009E266A" w:rsidRDefault="008E1C7E">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ditor Fraud.</w:t>
      </w:r>
    </w:p>
    <w:p w:rsidR="009E266A" w:rsidRDefault="009E266A">
      <w:pPr>
        <w:spacing w:line="360" w:lineRule="auto"/>
        <w:ind w:firstLine="720"/>
      </w:pPr>
    </w:p>
    <w:p w:rsidR="009E266A" w:rsidRDefault="008E1C7E">
      <w:pPr>
        <w:spacing w:line="360" w:lineRule="auto"/>
        <w:ind w:firstLine="720"/>
      </w:pPr>
      <w:r>
        <w:rPr>
          <w:rFonts w:ascii="Times New Roman" w:eastAsia="Times New Roman" w:hAnsi="Times New Roman" w:cs="Times New Roman"/>
          <w:sz w:val="24"/>
          <w:szCs w:val="24"/>
        </w:rPr>
        <w:t xml:space="preserve">Since Judge Phillips has taken over he has prejudiced the cases, completely acting outside the color of law trying to build a false record against me, refusing mandatory disqualification and has threatened both me and my wife, on and off the record, with contempt charges and jail since day one.  He has put predatory guardianships on my children, overturned prior law of the case and appears to be out his mind in rage trying to have us jailed and our children removed from our legal guardianship as parents and thus we have refused to attend any further hearings in his court as a matter of protecting our family.  Phillips is acting swiftly to attempt to close up the estate and trust cases and steal off with the remaining UNACCOUNTED for assets with further fraudulent orders and actions all gained by continuing and ongoing frauds on, in and by the court.  Witnesses to some of these sham and toxic hearings reveal a public view of the court misconduct and prejudice of Judge Phillips against my family, the statement of creditor William Stansbury (see </w:t>
      </w:r>
      <w:hyperlink r:id="rId40">
        <w:r>
          <w:rPr>
            <w:rFonts w:ascii="Times New Roman" w:eastAsia="Times New Roman" w:hAnsi="Times New Roman" w:cs="Times New Roman"/>
            <w:color w:val="1155CC"/>
            <w:sz w:val="24"/>
            <w:szCs w:val="24"/>
            <w:u w:val="single"/>
          </w:rPr>
          <w:t>http://iviewit.tv/Simon%20and%20Shirley%20Estate/20160302%20Signed%20William%20Stansbury%20Amended%20Eliot%20and%20Candice%20Bernstein%20GAL%20issue%203.2.2016.pdf</w:t>
        </w:r>
      </w:hyperlink>
      <w:r>
        <w:rPr>
          <w:rFonts w:ascii="Times New Roman" w:eastAsia="Times New Roman" w:hAnsi="Times New Roman" w:cs="Times New Roman"/>
          <w:sz w:val="24"/>
          <w:szCs w:val="24"/>
        </w:rPr>
        <w:t xml:space="preserve">  ) who witnessed with his attorney Peter Feaman the absurdity of the </w:t>
      </w:r>
      <w:r w:rsidR="008C309F">
        <w:rPr>
          <w:rFonts w:ascii="Times New Roman" w:eastAsia="Times New Roman" w:hAnsi="Times New Roman" w:cs="Times New Roman"/>
          <w:sz w:val="24"/>
          <w:szCs w:val="24"/>
        </w:rPr>
        <w:t>guardianship</w:t>
      </w:r>
      <w:r>
        <w:rPr>
          <w:rFonts w:ascii="Times New Roman" w:eastAsia="Times New Roman" w:hAnsi="Times New Roman" w:cs="Times New Roman"/>
          <w:sz w:val="24"/>
          <w:szCs w:val="24"/>
        </w:rPr>
        <w:t xml:space="preserve"> hearings, stands as solid evidence of misconduct worthy of investigation and a witness report from FACT (Families Against Court Travesties, an </w:t>
      </w:r>
      <w:r w:rsidR="008C309F">
        <w:rPr>
          <w:rFonts w:ascii="Times New Roman" w:eastAsia="Times New Roman" w:hAnsi="Times New Roman" w:cs="Times New Roman"/>
          <w:sz w:val="24"/>
          <w:szCs w:val="24"/>
        </w:rPr>
        <w:t>offshoot</w:t>
      </w:r>
      <w:r>
        <w:rPr>
          <w:rFonts w:ascii="Times New Roman" w:eastAsia="Times New Roman" w:hAnsi="Times New Roman" w:cs="Times New Roman"/>
          <w:sz w:val="24"/>
          <w:szCs w:val="24"/>
        </w:rPr>
        <w:t xml:space="preserve"> of NOW) also supports my claims of the misconduct in the Phillips court, (see </w:t>
      </w:r>
      <w:hyperlink r:id="rId41">
        <w:r>
          <w:rPr>
            <w:rFonts w:ascii="Times New Roman" w:eastAsia="Times New Roman" w:hAnsi="Times New Roman" w:cs="Times New Roman"/>
            <w:color w:val="1155CC"/>
            <w:sz w:val="24"/>
            <w:szCs w:val="24"/>
            <w:u w:val="single"/>
          </w:rPr>
          <w:t>http://iviewit.tv/Simon%20and%20Shirley%20Estate/20160226%20FACT%20Court%20Report%20Guardianship%20Hearing%20Phillips.pdf</w:t>
        </w:r>
      </w:hyperlink>
      <w:r>
        <w:rPr>
          <w:rFonts w:ascii="Times New Roman" w:eastAsia="Times New Roman" w:hAnsi="Times New Roman" w:cs="Times New Roman"/>
          <w:sz w:val="24"/>
          <w:szCs w:val="24"/>
        </w:rPr>
        <w:t xml:space="preserve"> .)  Stansbury’s attorney, Peter Feaman, Esq. appointed by Governor Rick Scott to the 4th District Court of Appeal Nominating Commission, 2011- present, has made several efforts to notify the FL courts and others of the misconduct in the courts by the court appointed officers and fiduciaries but has been wholly ignored and this further deprives his client of fair and impartial due process under law, causing a bill for services to his client in excess of $500,000.00 over the four years, See Exhibit 1.</w:t>
      </w:r>
    </w:p>
    <w:p w:rsidR="002B752B" w:rsidRDefault="002B752B">
      <w:pPr>
        <w:spacing w:line="360" w:lineRule="auto"/>
        <w:ind w:firstLine="720"/>
        <w:rPr>
          <w:rFonts w:ascii="Times New Roman" w:eastAsia="Times New Roman" w:hAnsi="Times New Roman" w:cs="Times New Roman"/>
          <w:sz w:val="24"/>
          <w:szCs w:val="24"/>
        </w:rPr>
      </w:pPr>
    </w:p>
    <w:p w:rsidR="009E266A" w:rsidRDefault="008E1C7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eking Leave to Amend my Cross Claims in the Illinois Federal Lawsuit, I included an Exhibit Listing several of the judges named herein as to be added defendants in the federal complaint, see “Motion for Injunctive relief under the All Writs Act, Anti-Injunction Act and alternatively a Temporary Restraining Order-Stay-Preliminary Injunction and Other relief” </w:t>
      </w:r>
      <w:hyperlink r:id="rId42">
        <w:r>
          <w:rPr>
            <w:rFonts w:ascii="Times New Roman" w:eastAsia="Times New Roman" w:hAnsi="Times New Roman" w:cs="Times New Roman"/>
            <w:color w:val="1155CC"/>
            <w:sz w:val="24"/>
            <w:szCs w:val="24"/>
            <w:u w:val="single"/>
          </w:rPr>
          <w:t>http://iviewit.tv/Simon%20and%20Shirley%20Estate/20160224%20FINAL%20ESIGNED%20MOTION%20FOR%20INJUNCTION%20ECF%20STAMPED%20COPY%20COMBINED%20FILING.pdf</w:t>
        </w:r>
      </w:hyperlink>
      <w:r>
        <w:rPr>
          <w:rFonts w:ascii="Times New Roman" w:eastAsia="Times New Roman" w:hAnsi="Times New Roman" w:cs="Times New Roman"/>
          <w:sz w:val="24"/>
          <w:szCs w:val="24"/>
        </w:rPr>
        <w:t xml:space="preserve"> pages 142-149 List of to be added Defendants to Amended Complaint or new Federal Complaint.  Further, shortly after filing in a hearing before Judge Phillips, Alan Rose presented Phillips with pages from the filing that showed Judge Phillips that he too was being added to any Amended or New Federal Complaint being filed as listed below:</w:t>
      </w:r>
    </w:p>
    <w:p w:rsidR="00D84BF9" w:rsidRDefault="00D84BF9">
      <w:pPr>
        <w:spacing w:line="360" w:lineRule="auto"/>
        <w:ind w:firstLine="720"/>
      </w:pPr>
    </w:p>
    <w:p w:rsidR="009E266A" w:rsidRDefault="008E1C7E">
      <w:pPr>
        <w:spacing w:line="360" w:lineRule="auto"/>
        <w:ind w:left="1440" w:right="1440"/>
        <w:jc w:val="center"/>
      </w:pPr>
      <w:r>
        <w:rPr>
          <w:rFonts w:ascii="Times New Roman" w:eastAsia="Times New Roman" w:hAnsi="Times New Roman" w:cs="Times New Roman"/>
          <w:b/>
          <w:sz w:val="24"/>
          <w:szCs w:val="24"/>
        </w:rPr>
        <w:t>EXHIBIT A - COUNTER COMPLAINT DEFENDANTS / PARTIES COUNTER-DEFENDANTS/THIRD PARTY DEFENDANTS FOR AMENDED COMPLAINT AND PARTY DESIGNATIONS</w:t>
      </w:r>
    </w:p>
    <w:p w:rsidR="009E266A" w:rsidRDefault="008E1C7E">
      <w:pPr>
        <w:spacing w:line="360" w:lineRule="auto"/>
        <w:ind w:left="1440" w:right="1440"/>
      </w:pPr>
      <w:r>
        <w:rPr>
          <w:rFonts w:ascii="Times New Roman" w:eastAsia="Times New Roman" w:hAnsi="Times New Roman" w:cs="Times New Roman"/>
          <w:sz w:val="24"/>
          <w:szCs w:val="24"/>
        </w:rPr>
        <w:t xml:space="preserve">1.Hon. Jorge Labarga, Chief Justice of the Florida Supreme Court, professionally; 2.Hon. Jorge Labarga, Chief Justice of the Florida Supreme Court, personally;  3.Judge Martin Colin, professionally; 4.Judge Martin Colin, personally; 5.Judge David French, professionally; 6.Judge David French, personally; 7.Judge Howard Coates, professionally; 8.Judge Howard Coates, personally; </w:t>
      </w:r>
      <w:r>
        <w:rPr>
          <w:rFonts w:ascii="Times New Roman" w:eastAsia="Times New Roman" w:hAnsi="Times New Roman" w:cs="Times New Roman"/>
          <w:b/>
          <w:sz w:val="24"/>
          <w:szCs w:val="24"/>
        </w:rPr>
        <w:t>9.Judge John Phillips, professionally; 10.Judge John Phillips, personally;</w:t>
      </w:r>
      <w:r>
        <w:rPr>
          <w:rFonts w:ascii="Times New Roman" w:eastAsia="Times New Roman" w:hAnsi="Times New Roman" w:cs="Times New Roman"/>
          <w:sz w:val="24"/>
          <w:szCs w:val="24"/>
        </w:rPr>
        <w:t xml:space="preserve"> 11.The State of Florida; 12.The Florida Supreme Court; 13.The 4th District Court of Appeals; 14.Palm Beach County Probate and Circuit Courts; 15.The County of Palm Beach; 16.The Palm Beach County Sheriff; 17.Detective Ryan Miller; 18.Detective David Groover; 19.Detective Andrew Panzer; 20.Captain Carol Gregg.</w:t>
      </w:r>
    </w:p>
    <w:p w:rsidR="002B752B" w:rsidRDefault="008E1C7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2B752B" w:rsidRDefault="002B752B">
      <w:pPr>
        <w:spacing w:line="360" w:lineRule="auto"/>
        <w:rPr>
          <w:rFonts w:ascii="Times New Roman" w:eastAsia="Times New Roman" w:hAnsi="Times New Roman" w:cs="Times New Roman"/>
          <w:sz w:val="24"/>
          <w:szCs w:val="24"/>
        </w:rPr>
      </w:pPr>
    </w:p>
    <w:p w:rsidR="009E266A" w:rsidRDefault="008E1C7E" w:rsidP="002B752B">
      <w:pPr>
        <w:spacing w:line="360" w:lineRule="auto"/>
        <w:ind w:firstLine="720"/>
      </w:pPr>
      <w:r>
        <w:rPr>
          <w:rFonts w:ascii="Times New Roman" w:eastAsia="Times New Roman" w:hAnsi="Times New Roman" w:cs="Times New Roman"/>
          <w:sz w:val="24"/>
          <w:szCs w:val="24"/>
        </w:rPr>
        <w:t>Upon seeing the list of to be added defendants including his name Judge Phillips became further enraged and began threatening me and it became apparent that he was going to further cause harm to my family in efforts to destroy us further before we could file and this is exactly what he did thereafter, including making slanderous and defamatory statements about both me and my wife in his orders and adding language to further harm us that was not in the prefabricated orders Alan Rose provided him.  Judge Phillips is biased, prejudiced and acting far outside the color of law in conflict with adversity to my family in very real efforts to cause us harm.  Again, knowing he was being added as a defendant in the Federal case should have been cause for his disqualification on his own motion as he is not a fair trier of facts and has a vested interest in trying to stop my efforts to seek justice against the Florida court officers, including himself and his good friends, the opposing counsel and his “love” Judge Colin.</w:t>
      </w:r>
    </w:p>
    <w:p w:rsidR="002B752B" w:rsidRDefault="002B752B">
      <w:pPr>
        <w:spacing w:line="360" w:lineRule="auto"/>
        <w:ind w:firstLine="720"/>
        <w:rPr>
          <w:rFonts w:ascii="Times New Roman" w:eastAsia="Times New Roman" w:hAnsi="Times New Roman" w:cs="Times New Roman"/>
          <w:sz w:val="24"/>
          <w:szCs w:val="24"/>
        </w:rPr>
      </w:pPr>
    </w:p>
    <w:p w:rsidR="009E266A" w:rsidRDefault="008E1C7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light of these very real dangers of retaliation for my whistleblowing efforts and pursuit of criminal complaints against the judges and lawyers and certain law enforcement agents involved that have in part led to recent legislative changes to protect parties from these predatory guardianship/probate/family court schemes and artifices to defraud citizens, I am requesting your offices do all of the following in expediting this formal complaint and protect us from the very courts that are supposed to be upholding</w:t>
      </w:r>
      <w:r w:rsidR="0057449B">
        <w:rPr>
          <w:rFonts w:ascii="Times New Roman" w:eastAsia="Times New Roman" w:hAnsi="Times New Roman" w:cs="Times New Roman"/>
          <w:sz w:val="24"/>
          <w:szCs w:val="24"/>
        </w:rPr>
        <w:t xml:space="preserve"> and protecting</w:t>
      </w:r>
      <w:r>
        <w:rPr>
          <w:rFonts w:ascii="Times New Roman" w:eastAsia="Times New Roman" w:hAnsi="Times New Roman" w:cs="Times New Roman"/>
          <w:sz w:val="24"/>
          <w:szCs w:val="24"/>
        </w:rPr>
        <w:t xml:space="preserve"> our rights:</w:t>
      </w:r>
    </w:p>
    <w:p w:rsidR="002B752B" w:rsidRDefault="002B752B">
      <w:pPr>
        <w:spacing w:line="360" w:lineRule="auto"/>
        <w:ind w:firstLine="720"/>
      </w:pPr>
    </w:p>
    <w:p w:rsidR="009E266A" w:rsidRDefault="008E1C7E">
      <w:pPr>
        <w:numPr>
          <w:ilvl w:val="0"/>
          <w:numId w:val="1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me with a formal complaint number so that I may submit further evidence and information to your offices that will be available under such case number when a FOIA is requested.</w:t>
      </w:r>
    </w:p>
    <w:p w:rsidR="009E266A" w:rsidRDefault="008E1C7E">
      <w:pPr>
        <w:numPr>
          <w:ilvl w:val="0"/>
          <w:numId w:val="1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seize and preserve all court records of Judges, Colin, French, Phillips and Coates relating to any of my family’s cases.</w:t>
      </w:r>
    </w:p>
    <w:p w:rsidR="009E266A" w:rsidRDefault="008E1C7E">
      <w:pPr>
        <w:numPr>
          <w:ilvl w:val="0"/>
          <w:numId w:val="1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report to the proper criminal authorities the criminal elements being alleged against the attorneys and judges involved</w:t>
      </w:r>
      <w:r w:rsidR="0057449B">
        <w:rPr>
          <w:rFonts w:ascii="Times New Roman" w:eastAsia="Times New Roman" w:hAnsi="Times New Roman" w:cs="Times New Roman"/>
          <w:sz w:val="24"/>
          <w:szCs w:val="24"/>
        </w:rPr>
        <w:t xml:space="preserve"> in this complaint</w:t>
      </w:r>
      <w:r>
        <w:rPr>
          <w:rFonts w:ascii="Times New Roman" w:eastAsia="Times New Roman" w:hAnsi="Times New Roman" w:cs="Times New Roman"/>
          <w:sz w:val="24"/>
          <w:szCs w:val="24"/>
        </w:rPr>
        <w:t>.</w:t>
      </w:r>
    </w:p>
    <w:p w:rsidR="009E266A" w:rsidRDefault="008E1C7E">
      <w:pPr>
        <w:numPr>
          <w:ilvl w:val="0"/>
          <w:numId w:val="1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the extent possible restrain Judge Phillips until review of his proper jurisdiction is had</w:t>
      </w:r>
      <w:r w:rsidR="0057449B">
        <w:rPr>
          <w:rFonts w:ascii="Times New Roman" w:eastAsia="Times New Roman" w:hAnsi="Times New Roman" w:cs="Times New Roman"/>
          <w:sz w:val="24"/>
          <w:szCs w:val="24"/>
        </w:rPr>
        <w:t xml:space="preserve"> and determine if he is acting Outside the Color of Law with his Court Appointed Officers</w:t>
      </w:r>
      <w:r>
        <w:rPr>
          <w:rFonts w:ascii="Times New Roman" w:eastAsia="Times New Roman" w:hAnsi="Times New Roman" w:cs="Times New Roman"/>
          <w:sz w:val="24"/>
          <w:szCs w:val="24"/>
        </w:rPr>
        <w:t xml:space="preserve"> and if his mandatory disqualification he has denied has merit based on the actual merits of the filing.</w:t>
      </w:r>
    </w:p>
    <w:p w:rsidR="009E266A" w:rsidRDefault="008E1C7E">
      <w:pPr>
        <w:numPr>
          <w:ilvl w:val="0"/>
          <w:numId w:val="1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k to enforce immediately all parts of the Florida </w:t>
      </w:r>
      <w:r w:rsidR="0057449B">
        <w:rPr>
          <w:rFonts w:ascii="Times New Roman" w:eastAsia="Times New Roman" w:hAnsi="Times New Roman" w:cs="Times New Roman"/>
          <w:sz w:val="24"/>
          <w:szCs w:val="24"/>
        </w:rPr>
        <w:t xml:space="preserve">Court Statewide </w:t>
      </w:r>
      <w:r>
        <w:rPr>
          <w:rFonts w:ascii="Times New Roman" w:eastAsia="Times New Roman" w:hAnsi="Times New Roman" w:cs="Times New Roman"/>
          <w:sz w:val="24"/>
          <w:szCs w:val="24"/>
        </w:rPr>
        <w:t>Fraud Policy that are not currently being applied in any of the herein listed cases</w:t>
      </w:r>
      <w:r w:rsidR="0057449B">
        <w:rPr>
          <w:rFonts w:ascii="Times New Roman" w:eastAsia="Times New Roman" w:hAnsi="Times New Roman" w:cs="Times New Roman"/>
          <w:sz w:val="24"/>
          <w:szCs w:val="24"/>
        </w:rPr>
        <w:t xml:space="preserve"> by any Officers, Court Appointed Officers, Employees of the courts who have knowledge of the crimes committed and alleged and have failed to follow the IG Policy, Judicial Canons, Attorney Conduct Codes and Law</w:t>
      </w:r>
      <w:r>
        <w:rPr>
          <w:rFonts w:ascii="Times New Roman" w:eastAsia="Times New Roman" w:hAnsi="Times New Roman" w:cs="Times New Roman"/>
          <w:sz w:val="24"/>
          <w:szCs w:val="24"/>
        </w:rPr>
        <w:t>.</w:t>
      </w:r>
    </w:p>
    <w:p w:rsidR="009E266A" w:rsidRDefault="008E1C7E">
      <w:pPr>
        <w:numPr>
          <w:ilvl w:val="0"/>
          <w:numId w:val="1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gn a conflict of interest disclosure form prior to review or determination by this office and where conflict is presumed to exist, if found by your offices to exist, request that a Federal Monitor be brought in to assist in any fair and impartial review.</w:t>
      </w:r>
    </w:p>
    <w:p w:rsidR="009E266A" w:rsidRDefault="009E266A"/>
    <w:p w:rsidR="00D84BF9" w:rsidRDefault="00D84BF9"/>
    <w:p w:rsidR="009E266A" w:rsidRDefault="008E1C7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pectfully Yours,</w:t>
      </w:r>
    </w:p>
    <w:p w:rsidR="00D84BF9" w:rsidRDefault="00D84BF9">
      <w:pPr>
        <w:ind w:firstLine="720"/>
      </w:pPr>
    </w:p>
    <w:p w:rsidR="009E266A" w:rsidRPr="002B752B" w:rsidRDefault="002B752B">
      <w:pPr>
        <w:ind w:left="720"/>
        <w:rPr>
          <w:b/>
          <w:u w:val="single"/>
        </w:rPr>
      </w:pPr>
      <w:r w:rsidRPr="002B752B">
        <w:rPr>
          <w:rFonts w:ascii="Times New Roman" w:eastAsia="Times New Roman" w:hAnsi="Times New Roman" w:cs="Times New Roman"/>
          <w:b/>
          <w:sz w:val="24"/>
          <w:szCs w:val="24"/>
          <w:u w:val="single"/>
        </w:rPr>
        <w:t>/s/Eliot Ivan Bernstein</w:t>
      </w:r>
    </w:p>
    <w:p w:rsidR="009E266A" w:rsidRDefault="008E1C7E">
      <w:pPr>
        <w:ind w:left="720"/>
      </w:pPr>
      <w:r>
        <w:rPr>
          <w:rFonts w:ascii="Times New Roman" w:eastAsia="Times New Roman" w:hAnsi="Times New Roman" w:cs="Times New Roman"/>
          <w:sz w:val="24"/>
          <w:szCs w:val="24"/>
        </w:rPr>
        <w:t>Eliot I</w:t>
      </w:r>
      <w:r w:rsidR="002B752B">
        <w:rPr>
          <w:rFonts w:ascii="Times New Roman" w:eastAsia="Times New Roman" w:hAnsi="Times New Roman" w:cs="Times New Roman"/>
          <w:sz w:val="24"/>
          <w:szCs w:val="24"/>
        </w:rPr>
        <w:t>van</w:t>
      </w:r>
      <w:r>
        <w:rPr>
          <w:rFonts w:ascii="Times New Roman" w:eastAsia="Times New Roman" w:hAnsi="Times New Roman" w:cs="Times New Roman"/>
          <w:sz w:val="24"/>
          <w:szCs w:val="24"/>
        </w:rPr>
        <w:t xml:space="preserve"> Bernstein</w:t>
      </w:r>
    </w:p>
    <w:p w:rsidR="009E266A" w:rsidRDefault="008E1C7E">
      <w:pPr>
        <w:ind w:left="720"/>
      </w:pPr>
      <w:r>
        <w:rPr>
          <w:rFonts w:ascii="Times New Roman" w:eastAsia="Times New Roman" w:hAnsi="Times New Roman" w:cs="Times New Roman"/>
          <w:sz w:val="24"/>
          <w:szCs w:val="24"/>
        </w:rPr>
        <w:t>Inventor</w:t>
      </w:r>
    </w:p>
    <w:p w:rsidR="009E266A" w:rsidRDefault="008E1C7E">
      <w:r>
        <w:rPr>
          <w:rFonts w:ascii="Times New Roman" w:eastAsia="Times New Roman" w:hAnsi="Times New Roman" w:cs="Times New Roman"/>
          <w:sz w:val="24"/>
          <w:szCs w:val="24"/>
        </w:rPr>
        <w:tab/>
        <w:t>2753 NW 34th St.</w:t>
      </w:r>
    </w:p>
    <w:p w:rsidR="009E266A" w:rsidRDefault="008E1C7E">
      <w:r>
        <w:rPr>
          <w:rFonts w:ascii="Times New Roman" w:eastAsia="Times New Roman" w:hAnsi="Times New Roman" w:cs="Times New Roman"/>
          <w:sz w:val="24"/>
          <w:szCs w:val="24"/>
        </w:rPr>
        <w:tab/>
        <w:t>Boca Raton, FL 33434</w:t>
      </w:r>
    </w:p>
    <w:p w:rsidR="009E266A" w:rsidRDefault="008E1C7E">
      <w:r>
        <w:rPr>
          <w:rFonts w:ascii="Times New Roman" w:eastAsia="Times New Roman" w:hAnsi="Times New Roman" w:cs="Times New Roman"/>
          <w:sz w:val="24"/>
          <w:szCs w:val="24"/>
        </w:rPr>
        <w:tab/>
        <w:t>(561) 245-8588</w:t>
      </w:r>
    </w:p>
    <w:p w:rsidR="009E266A" w:rsidRDefault="008E1C7E">
      <w:r>
        <w:rPr>
          <w:rFonts w:ascii="Times New Roman" w:eastAsia="Times New Roman" w:hAnsi="Times New Roman" w:cs="Times New Roman"/>
          <w:sz w:val="24"/>
          <w:szCs w:val="24"/>
        </w:rPr>
        <w:tab/>
      </w:r>
      <w:hyperlink r:id="rId43">
        <w:r>
          <w:rPr>
            <w:rFonts w:ascii="Times New Roman" w:eastAsia="Times New Roman" w:hAnsi="Times New Roman" w:cs="Times New Roman"/>
            <w:color w:val="1155CC"/>
            <w:sz w:val="24"/>
            <w:szCs w:val="24"/>
            <w:u w:val="single"/>
          </w:rPr>
          <w:t>iviewit@iviewit.tv</w:t>
        </w:r>
      </w:hyperlink>
    </w:p>
    <w:p w:rsidR="009E266A" w:rsidRDefault="008E1C7E">
      <w:r>
        <w:rPr>
          <w:rFonts w:ascii="Times New Roman" w:eastAsia="Times New Roman" w:hAnsi="Times New Roman" w:cs="Times New Roman"/>
          <w:sz w:val="24"/>
          <w:szCs w:val="24"/>
        </w:rPr>
        <w:tab/>
      </w:r>
      <w:hyperlink r:id="rId44">
        <w:r>
          <w:rPr>
            <w:rFonts w:ascii="Times New Roman" w:eastAsia="Times New Roman" w:hAnsi="Times New Roman" w:cs="Times New Roman"/>
            <w:color w:val="1155CC"/>
            <w:sz w:val="24"/>
            <w:szCs w:val="24"/>
            <w:u w:val="single"/>
          </w:rPr>
          <w:t>www.iviewit.tv</w:t>
        </w:r>
      </w:hyperlink>
      <w:r>
        <w:rPr>
          <w:rFonts w:ascii="Times New Roman" w:eastAsia="Times New Roman" w:hAnsi="Times New Roman" w:cs="Times New Roman"/>
          <w:sz w:val="24"/>
          <w:szCs w:val="24"/>
        </w:rPr>
        <w:t xml:space="preserve"> </w:t>
      </w:r>
    </w:p>
    <w:p w:rsidR="009E266A" w:rsidRDefault="009E266A"/>
    <w:p w:rsidR="00D84BF9" w:rsidRPr="00D84BF9" w:rsidRDefault="00D84BF9" w:rsidP="00D84BF9">
      <w:pPr>
        <w:ind w:firstLine="720"/>
        <w:rPr>
          <w:b/>
        </w:rPr>
      </w:pPr>
      <w:r w:rsidRPr="00D84BF9">
        <w:rPr>
          <w:b/>
        </w:rPr>
        <w:t>DATED: September 26, 2016</w:t>
      </w:r>
    </w:p>
    <w:p w:rsidR="00D84BF9" w:rsidRDefault="00D84BF9">
      <w:pPr>
        <w:ind w:firstLine="720"/>
        <w:rPr>
          <w:rFonts w:ascii="Times New Roman" w:eastAsia="Times New Roman" w:hAnsi="Times New Roman" w:cs="Times New Roman"/>
          <w:sz w:val="24"/>
          <w:szCs w:val="24"/>
        </w:rPr>
      </w:pPr>
    </w:p>
    <w:p w:rsidR="009E266A" w:rsidRDefault="008E1C7E">
      <w:pPr>
        <w:ind w:firstLine="720"/>
      </w:pPr>
      <w:r>
        <w:rPr>
          <w:rFonts w:ascii="Times New Roman" w:eastAsia="Times New Roman" w:hAnsi="Times New Roman" w:cs="Times New Roman"/>
          <w:sz w:val="24"/>
          <w:szCs w:val="24"/>
        </w:rPr>
        <w:t>Enclosure(s)/Attachment(s)/URL’s</w:t>
      </w:r>
    </w:p>
    <w:p w:rsidR="009E266A" w:rsidRDefault="009E266A">
      <w:pPr>
        <w:ind w:firstLine="720"/>
      </w:pPr>
    </w:p>
    <w:p w:rsidR="009E266A" w:rsidRDefault="008E1C7E">
      <w:r>
        <w:rPr>
          <w:rFonts w:ascii="Times New Roman" w:eastAsia="Times New Roman" w:hAnsi="Times New Roman" w:cs="Times New Roman"/>
          <w:sz w:val="20"/>
          <w:szCs w:val="20"/>
        </w:rPr>
        <w:t xml:space="preserve">All Uniform Resource Locators ( URL’s ) and the contents of those URL’s are incorporated in entirety by reference herein and therefore must be included in your hard copy file WITH ALL EXHIBITS, as part of this correspondence and as further evidentiary material to be Investigated.  Due to allegations alleged by New York State Supreme Court Whistleblower Christine C. Anderson and similar claims in the Iviewit RICO &amp; ANTITRUST Lawsuit regarding Document Destruction and Tampering with Official Complaints and Records, PRINT all referenced URL’s and their </w:t>
      </w:r>
      <w:r>
        <w:rPr>
          <w:rFonts w:ascii="Times New Roman" w:eastAsia="Times New Roman" w:hAnsi="Times New Roman" w:cs="Times New Roman"/>
          <w:sz w:val="20"/>
          <w:szCs w:val="20"/>
        </w:rPr>
        <w:lastRenderedPageBreak/>
        <w:t>corresponding exhibits and attach them to your hard copy file, as this is now necessary to ensure fair and impartial review.</w:t>
      </w:r>
      <w:r w:rsidR="002B75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 order to confirm that NO DOCUMENT DESTRUCTION OR ALTERCATIONS have occurred, once complete forward a copy of this correspondence with all exhibits and materials included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information, which may be protected by law.</w:t>
      </w:r>
    </w:p>
    <w:p w:rsidR="009E266A" w:rsidRDefault="009E266A"/>
    <w:p w:rsidR="009E266A" w:rsidRDefault="008E1C7E">
      <w:pPr>
        <w:ind w:firstLine="720"/>
      </w:pPr>
      <w:proofErr w:type="gramStart"/>
      <w:r>
        <w:rPr>
          <w:rFonts w:ascii="Times New Roman" w:eastAsia="Times New Roman" w:hAnsi="Times New Roman" w:cs="Times New Roman"/>
          <w:sz w:val="24"/>
          <w:szCs w:val="24"/>
        </w:rPr>
        <w:t>cmb/eib</w:t>
      </w:r>
      <w:proofErr w:type="gramEnd"/>
    </w:p>
    <w:p w:rsidR="009E266A" w:rsidRPr="00755879" w:rsidRDefault="008E1C7E">
      <w:pPr>
        <w:jc w:val="center"/>
        <w:rPr>
          <w:sz w:val="44"/>
          <w:szCs w:val="44"/>
        </w:rPr>
      </w:pPr>
      <w:r w:rsidRPr="00755879">
        <w:rPr>
          <w:rFonts w:ascii="Times New Roman" w:eastAsia="Times New Roman" w:hAnsi="Times New Roman" w:cs="Times New Roman"/>
          <w:b/>
          <w:sz w:val="44"/>
          <w:szCs w:val="44"/>
          <w:u w:val="single"/>
        </w:rPr>
        <w:t>EXHIBIT 1</w:t>
      </w:r>
    </w:p>
    <w:p w:rsidR="009E266A" w:rsidRDefault="009E266A">
      <w:pPr>
        <w:jc w:val="center"/>
      </w:pPr>
    </w:p>
    <w:p w:rsidR="009E266A" w:rsidRDefault="008E1C7E">
      <w:pPr>
        <w:jc w:val="center"/>
      </w:pPr>
      <w:r>
        <w:rPr>
          <w:rFonts w:ascii="Times New Roman" w:eastAsia="Times New Roman" w:hAnsi="Times New Roman" w:cs="Times New Roman"/>
          <w:b/>
          <w:sz w:val="24"/>
          <w:szCs w:val="24"/>
        </w:rPr>
        <w:t>Peter Feaman, Esq. and William Stansbury Efforts to Notify Court and Criminal Authorities of Fraud of Fiduciaries and Counsel and others</w:t>
      </w:r>
    </w:p>
    <w:p w:rsidR="009E266A" w:rsidRDefault="009E266A"/>
    <w:p w:rsidR="009E266A" w:rsidRDefault="008E1C7E">
      <w:r>
        <w:rPr>
          <w:rFonts w:ascii="Times New Roman" w:eastAsia="Times New Roman" w:hAnsi="Times New Roman" w:cs="Times New Roman"/>
          <w:b/>
          <w:sz w:val="24"/>
          <w:szCs w:val="24"/>
        </w:rPr>
        <w:t>Feaman and Stansbury Notification to Criminal authorities of criminal misconduct in courts by fiduciaries and counsel:</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contacted Florida Law Enforcement regarding the misconduct he has observed in the court by Ted, Alan Rose, Robert Spallina and others</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contacted Federal Agents and filed a complaint with information regarding Spallina et al. with Palm Beach FBI and received no response as of this date</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contacted Federal Agents regarding an ongoing investigation of Robert Spallina, separate and apart from Spallina and Tescher’s SEC complaints</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contacted guardian Diane Lewis regarding the misconduct of Alan Rose and Ted Bernstein and more</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notified Brian O’Connell of the misconduct of Ted Bernstein and Alan Rose in the Illinois Insurance litigation and more</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sbury has filed with the Department of Insurance a complaint regarding the fraudulent application for insurance on Simon L. Bernstein’s life by Robert Spallina</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sbury has filed a complaint with the Department of Labor regarding benefit plan abuses by Ted Bernstein</w:t>
      </w:r>
    </w:p>
    <w:p w:rsidR="009E266A" w:rsidRDefault="009E266A"/>
    <w:p w:rsidR="009E266A" w:rsidRDefault="008E1C7E">
      <w:r>
        <w:rPr>
          <w:rFonts w:ascii="Times New Roman" w:eastAsia="Times New Roman" w:hAnsi="Times New Roman" w:cs="Times New Roman"/>
          <w:b/>
          <w:sz w:val="24"/>
          <w:szCs w:val="24"/>
        </w:rPr>
        <w:t>Feaman and Stansbury Notification to Courts and Fiduciaries of criminal and civil misconduct in courts:</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ne 20, 2012 Letter from Peter Feaman to Ted Bernstein regarding allegations of fraud, check fraud, mail fraud and more by Ted Bernstein.</w:t>
      </w:r>
    </w:p>
    <w:p w:rsidR="009E266A" w:rsidRDefault="008E1C7E">
      <w:pPr>
        <w:ind w:left="720"/>
      </w:pPr>
      <w:hyperlink r:id="rId45">
        <w:r>
          <w:rPr>
            <w:rFonts w:ascii="Times New Roman" w:eastAsia="Times New Roman" w:hAnsi="Times New Roman" w:cs="Times New Roman"/>
            <w:color w:val="1155CC"/>
            <w:sz w:val="24"/>
            <w:szCs w:val="24"/>
            <w:u w:val="single"/>
          </w:rPr>
          <w:t>http://iviewit.tv/Simon%20and%20Shirley%20Estate/20120620%20Feaman%20Stansbury%20Letter%20to%20Ted%20re%20Lawsuit.pdf</w:t>
        </w:r>
      </w:hyperlink>
      <w:r>
        <w:rPr>
          <w:rFonts w:ascii="Times New Roman" w:eastAsia="Times New Roman" w:hAnsi="Times New Roman" w:cs="Times New Roman"/>
          <w:sz w:val="24"/>
          <w:szCs w:val="24"/>
        </w:rPr>
        <w:t xml:space="preserve">  </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ctober 17, 2013 Feaman filed “Motion to Intervene” notifying court of misconduct of fiduciaries</w:t>
      </w:r>
    </w:p>
    <w:p w:rsidR="009E266A" w:rsidRDefault="008E1C7E">
      <w:pPr>
        <w:ind w:left="720"/>
      </w:pPr>
      <w:hyperlink r:id="rId46">
        <w:r>
          <w:rPr>
            <w:rFonts w:ascii="Times New Roman" w:eastAsia="Times New Roman" w:hAnsi="Times New Roman" w:cs="Times New Roman"/>
            <w:color w:val="1155CC"/>
            <w:sz w:val="24"/>
            <w:szCs w:val="24"/>
            <w:u w:val="single"/>
          </w:rPr>
          <w:t>http://iviewit.tv/Simon%20and%20Shirley%20Estate/20131017%20Stansbury%20Motion%20to%20Intervene%20Shirley%20Estate%20from%20record.pdf</w:t>
        </w:r>
      </w:hyperlink>
      <w:r>
        <w:rPr>
          <w:rFonts w:ascii="Times New Roman" w:eastAsia="Times New Roman" w:hAnsi="Times New Roman" w:cs="Times New Roman"/>
          <w:sz w:val="24"/>
          <w:szCs w:val="24"/>
        </w:rPr>
        <w:t xml:space="preserve"> </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1, 2014 “RESPONSE IN OPPOSITION TO MOTION FOR APPOINTMENT OF TED BERNSTEIN AS CURATOR AND MOTION FOR THE APPOINTMENT OF ELIOT BERNSTEIN AS CURATOR OR SUCCESSOR PERSONAL REPRESENTATIVE OR, IN THE ALTERNATIVE, FOR APPOINTMENT OF AN INDEPENDENT THIRD PARTY AS SUCCESSOR PERSONAL REPRESENTATIVE OR CURATOR.”  Outlines to conduct serious Misconduct in the Shirley Estate and Shirley Trust by Fiduciaries and Counsel, Ted Bernstein, Donald Tescher, Robert Spallina et al.</w:t>
      </w:r>
    </w:p>
    <w:p w:rsidR="009E266A" w:rsidRDefault="008E1C7E">
      <w:pPr>
        <w:ind w:left="720"/>
      </w:pPr>
      <w:hyperlink r:id="rId47">
        <w:r>
          <w:rPr>
            <w:rFonts w:ascii="Times New Roman" w:eastAsia="Times New Roman" w:hAnsi="Times New Roman" w:cs="Times New Roman"/>
            <w:color w:val="1155CC"/>
            <w:sz w:val="24"/>
            <w:szCs w:val="24"/>
            <w:u w:val="single"/>
          </w:rPr>
          <w:t>http://iviewit.tv/Simon%20and%20Shirley%20Estate/20140217%20Stansbury%20Response%20in%20Opposition.pdf</w:t>
        </w:r>
      </w:hyperlink>
      <w:r>
        <w:rPr>
          <w:rFonts w:ascii="Times New Roman" w:eastAsia="Times New Roman" w:hAnsi="Times New Roman" w:cs="Times New Roman"/>
          <w:sz w:val="24"/>
          <w:szCs w:val="24"/>
        </w:rPr>
        <w:t xml:space="preserve"> </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ch 14, 2014 Petition for Admin Ad Litem filed by Feaman</w:t>
      </w:r>
    </w:p>
    <w:p w:rsidR="009E266A" w:rsidRDefault="008E1C7E">
      <w:pPr>
        <w:ind w:left="720"/>
      </w:pPr>
      <w:hyperlink r:id="rId48">
        <w:r>
          <w:rPr>
            <w:rFonts w:ascii="Times New Roman" w:eastAsia="Times New Roman" w:hAnsi="Times New Roman" w:cs="Times New Roman"/>
            <w:color w:val="1155CC"/>
            <w:sz w:val="24"/>
            <w:szCs w:val="24"/>
            <w:u w:val="single"/>
          </w:rPr>
          <w:t>http://iviewit.tv/Simon%20and%20Shirley%20Estate/20140314%20Petition%20for%20Administrator%20Ad%20Litem%20Feaman%20Stansbury.pdf</w:t>
        </w:r>
      </w:hyperlink>
      <w:r>
        <w:rPr>
          <w:rFonts w:ascii="Times New Roman" w:eastAsia="Times New Roman" w:hAnsi="Times New Roman" w:cs="Times New Roman"/>
          <w:sz w:val="24"/>
          <w:szCs w:val="24"/>
        </w:rPr>
        <w:t xml:space="preserve"> </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14, 2014 Feaman Letter to Curator Benjamin Brown, Esq. regarding fraud in Illinois Insurance Litigation involving Spallina fraudulent application for Life Insurance and Ted Bernstein and Robert Spallina’s fraudulent representation as alleged Trustee of a lost trust that neither </w:t>
      </w:r>
      <w:proofErr w:type="gramStart"/>
      <w:r>
        <w:rPr>
          <w:rFonts w:ascii="Times New Roman" w:eastAsia="Times New Roman" w:hAnsi="Times New Roman" w:cs="Times New Roman"/>
          <w:sz w:val="24"/>
          <w:szCs w:val="24"/>
        </w:rPr>
        <w:t>possess</w:t>
      </w:r>
      <w:proofErr w:type="gramEnd"/>
      <w:r>
        <w:rPr>
          <w:rFonts w:ascii="Times New Roman" w:eastAsia="Times New Roman" w:hAnsi="Times New Roman" w:cs="Times New Roman"/>
          <w:sz w:val="24"/>
          <w:szCs w:val="24"/>
        </w:rPr>
        <w:t xml:space="preserve"> that filed a Federal Court action using said non-existent trust.</w:t>
      </w:r>
    </w:p>
    <w:p w:rsidR="009E266A" w:rsidRDefault="008E1C7E">
      <w:pPr>
        <w:ind w:left="720"/>
      </w:pPr>
      <w:hyperlink r:id="rId49">
        <w:r>
          <w:rPr>
            <w:rFonts w:ascii="Times New Roman" w:eastAsia="Times New Roman" w:hAnsi="Times New Roman" w:cs="Times New Roman"/>
            <w:color w:val="1155CC"/>
            <w:sz w:val="24"/>
            <w:szCs w:val="24"/>
            <w:u w:val="single"/>
          </w:rPr>
          <w:t>http://iviewit.tv/Simon%20and%20Shirley%20Estate/20140304%20Stansbury%20Letter%20to%20Curator.pdf</w:t>
        </w:r>
      </w:hyperlink>
      <w:r>
        <w:rPr>
          <w:rFonts w:ascii="Times New Roman" w:eastAsia="Times New Roman" w:hAnsi="Times New Roman" w:cs="Times New Roman"/>
          <w:sz w:val="24"/>
          <w:szCs w:val="24"/>
        </w:rPr>
        <w:t xml:space="preserve"> </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y 22, 2014 “JOINDER IN PETITION FILED BY ELIOT IVAN BERNSTEIN FOR REMOVAL OF TRUSTEE AND FOR TRUST ACCOUNTING” Notifying the Court of criminal and fiduciary misconduct in the Estates and Trusts of Simon and Shirley Bernstein involving Ted Bernstein and his counsel.</w:t>
      </w:r>
    </w:p>
    <w:p w:rsidR="009E266A" w:rsidRDefault="008E1C7E">
      <w:pPr>
        <w:ind w:left="720"/>
      </w:pPr>
      <w:hyperlink r:id="rId50">
        <w:r>
          <w:rPr>
            <w:rFonts w:ascii="Times New Roman" w:eastAsia="Times New Roman" w:hAnsi="Times New Roman" w:cs="Times New Roman"/>
            <w:color w:val="1155CC"/>
            <w:sz w:val="24"/>
            <w:szCs w:val="24"/>
            <w:u w:val="single"/>
          </w:rPr>
          <w:t>http://iviewit.tv/Simon%20and%20Shirley%20Estate/20140522StansburyJoinder1.pdf</w:t>
        </w:r>
      </w:hyperlink>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ne 27, 2014 Peter Feaman filing on behalf of William Stansbury, “RESPONSE IN OPPOSITION TO THE APPOINTMENT OF TED BERNSTEIN AS SUCCESSOR PERSONAL REPRESENTATIVE AND MOTION FOR THE APPOINTMENT OF AN INDEPENDENT THIRD PARTY AS BOTH SUCCESSOR PERSONAL REPRESENTATIVE AND TRUSTEE OF THE SIMON BERNSTEIN TRUST AGREEMENT”</w:t>
      </w:r>
    </w:p>
    <w:p w:rsidR="009E266A" w:rsidRDefault="008E1C7E">
      <w:pPr>
        <w:ind w:left="720"/>
      </w:pPr>
      <w:hyperlink r:id="rId51">
        <w:r>
          <w:rPr>
            <w:rFonts w:ascii="Times New Roman" w:eastAsia="Times New Roman" w:hAnsi="Times New Roman" w:cs="Times New Roman"/>
            <w:color w:val="1155CC"/>
            <w:sz w:val="24"/>
            <w:szCs w:val="24"/>
            <w:u w:val="single"/>
          </w:rPr>
          <w:t>http://iviewit.tv/Simon%20and%20Shirley%20Estate/20140627%20Response%20in%20Opposition%20to%20the%20Appointment%20of%20Ted%20Bersntein%20as%20Successor%20PR%20etc%20filed%20by%20Feaman%20Stansbury.pdf</w:t>
        </w:r>
      </w:hyperlink>
      <w:r>
        <w:rPr>
          <w:rFonts w:ascii="Times New Roman" w:eastAsia="Times New Roman" w:hAnsi="Times New Roman" w:cs="Times New Roman"/>
          <w:sz w:val="24"/>
          <w:szCs w:val="24"/>
        </w:rPr>
        <w:t xml:space="preserve"> </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y 29, 2014 Feaman filed “PETITION TO REMOVE TED BERNSTEIN AS SUCCESSOR TRUSTEE OF THE SIMON BERNSTEIN REVOCABLE TRUST” </w:t>
      </w:r>
      <w:hyperlink r:id="rId52">
        <w:r>
          <w:rPr>
            <w:rFonts w:ascii="Times New Roman" w:eastAsia="Times New Roman" w:hAnsi="Times New Roman" w:cs="Times New Roman"/>
            <w:color w:val="1155CC"/>
            <w:sz w:val="24"/>
            <w:szCs w:val="24"/>
            <w:u w:val="single"/>
          </w:rPr>
          <w:t>http://iviewit.tv/Simon%20and%20Shirley%20Estate/20140729%20Petition%20to%20Remove%20Ted%20Bernstein%20as%20Successor%20Trustee%20of%20Simon%20Trust%20Stansbury%20Filed.pdf</w:t>
        </w:r>
      </w:hyperlink>
      <w:r>
        <w:rPr>
          <w:rFonts w:ascii="Times New Roman" w:eastAsia="Times New Roman" w:hAnsi="Times New Roman" w:cs="Times New Roman"/>
          <w:sz w:val="24"/>
          <w:szCs w:val="24"/>
        </w:rPr>
        <w:t xml:space="preserve"> </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gust 05, 2014 Feaman Letter to Alan Rose re Using the Grandchildren as Pawns and monies set aside for their schooling.</w:t>
      </w:r>
    </w:p>
    <w:p w:rsidR="009E266A" w:rsidRDefault="008E1C7E">
      <w:pPr>
        <w:ind w:left="720"/>
      </w:pPr>
      <w:hyperlink r:id="rId53">
        <w:r>
          <w:rPr>
            <w:rFonts w:ascii="Times New Roman" w:eastAsia="Times New Roman" w:hAnsi="Times New Roman" w:cs="Times New Roman"/>
            <w:color w:val="1155CC"/>
            <w:sz w:val="24"/>
            <w:szCs w:val="24"/>
            <w:u w:val="single"/>
          </w:rPr>
          <w:t>http://iviewit.tv/Simon%20and%20Shirley%20Estate/20140808%20Response%20to%20Motion%20for%20Contempt%20-%20Exhibit%20Feaman%20Letter%20to%20Alan%20Re%20St%20Andrews%20Tuition.pdf</w:t>
        </w:r>
      </w:hyperlink>
      <w:r>
        <w:rPr>
          <w:rFonts w:ascii="Times New Roman" w:eastAsia="Times New Roman" w:hAnsi="Times New Roman" w:cs="Times New Roman"/>
          <w:sz w:val="24"/>
          <w:szCs w:val="24"/>
        </w:rPr>
        <w:t xml:space="preserve"> </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gust 29, 2014 Feaman Letter to Successor Personal Representative Brian O’Connell stating assets were being illegally converted and more.</w:t>
      </w:r>
    </w:p>
    <w:p w:rsidR="009E266A" w:rsidRDefault="008E1C7E">
      <w:pPr>
        <w:ind w:left="720"/>
      </w:pPr>
      <w:hyperlink r:id="rId54">
        <w:r>
          <w:rPr>
            <w:rFonts w:ascii="Times New Roman" w:eastAsia="Times New Roman" w:hAnsi="Times New Roman" w:cs="Times New Roman"/>
            <w:color w:val="1155CC"/>
            <w:sz w:val="24"/>
            <w:szCs w:val="24"/>
            <w:u w:val="single"/>
          </w:rPr>
          <w:t>http://iviewit.tv/Simon%20and%20Shirley%20Estate/20140829%20Feaman%20Stansbury%20Letter%20to%20Brian%20O'Connell.pdf</w:t>
        </w:r>
      </w:hyperlink>
      <w:r>
        <w:rPr>
          <w:rFonts w:ascii="Times New Roman" w:eastAsia="Times New Roman" w:hAnsi="Times New Roman" w:cs="Times New Roman"/>
          <w:sz w:val="24"/>
          <w:szCs w:val="24"/>
        </w:rPr>
        <w:t xml:space="preserve"> </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14 Feaman letter to O’Connell regarding missing and unaccounted for assets of the estate.</w:t>
      </w:r>
    </w:p>
    <w:p w:rsidR="009E266A" w:rsidRDefault="008E1C7E">
      <w:pPr>
        <w:ind w:left="720"/>
      </w:pPr>
      <w:hyperlink r:id="rId55">
        <w:r>
          <w:rPr>
            <w:rFonts w:ascii="Times New Roman" w:eastAsia="Times New Roman" w:hAnsi="Times New Roman" w:cs="Times New Roman"/>
            <w:color w:val="1155CC"/>
            <w:sz w:val="24"/>
            <w:szCs w:val="24"/>
            <w:u w:val="single"/>
          </w:rPr>
          <w:t>http://iviewit.tv/Simon%20and%20Shirley%20Estate/20140829%20Feaman%20Stansbury%20Letter%20to%20Brian%20O'Connell.pdf</w:t>
        </w:r>
      </w:hyperlink>
      <w:r>
        <w:rPr>
          <w:rFonts w:ascii="Times New Roman" w:eastAsia="Times New Roman" w:hAnsi="Times New Roman" w:cs="Times New Roman"/>
          <w:sz w:val="24"/>
          <w:szCs w:val="24"/>
        </w:rPr>
        <w:t xml:space="preserve"> </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02, 2014 Stansbury Objections to Final Accounting of Co-Personal Representatives Tescher and Spallina.  </w:t>
      </w:r>
    </w:p>
    <w:p w:rsidR="009E266A" w:rsidRDefault="008E1C7E">
      <w:pPr>
        <w:ind w:left="720"/>
      </w:pPr>
      <w:hyperlink r:id="rId56">
        <w:r>
          <w:rPr>
            <w:rFonts w:ascii="Times New Roman" w:eastAsia="Times New Roman" w:hAnsi="Times New Roman" w:cs="Times New Roman"/>
            <w:color w:val="1155CC"/>
            <w:sz w:val="24"/>
            <w:szCs w:val="24"/>
            <w:u w:val="single"/>
          </w:rPr>
          <w:t>http://iviewit.tv/Simon%20and%20Shirley%20Estate/20140602%20Objection%20to%20Spallina%20Tescher%20Accounting%20Stansbury%20Feaman.pdf</w:t>
        </w:r>
      </w:hyperlink>
      <w:r>
        <w:rPr>
          <w:rFonts w:ascii="Times New Roman" w:eastAsia="Times New Roman" w:hAnsi="Times New Roman" w:cs="Times New Roman"/>
          <w:sz w:val="24"/>
          <w:szCs w:val="24"/>
        </w:rPr>
        <w:t xml:space="preserve"> </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6, 2014 Feaman Letter to Brian O’Connell regarding Conflicts of Interest and more of Ted Bernstein and Alan Rose that should cause the removal of both parties, Ted from fiduciary roles and Alan as counsel for the fiduciary.</w:t>
      </w:r>
    </w:p>
    <w:p w:rsidR="009E266A" w:rsidRDefault="008E1C7E">
      <w:pPr>
        <w:ind w:left="720"/>
      </w:pPr>
      <w:hyperlink r:id="rId57">
        <w:r>
          <w:rPr>
            <w:rFonts w:ascii="Times New Roman" w:eastAsia="Times New Roman" w:hAnsi="Times New Roman" w:cs="Times New Roman"/>
            <w:color w:val="1155CC"/>
            <w:sz w:val="24"/>
            <w:szCs w:val="24"/>
            <w:u w:val="single"/>
          </w:rPr>
          <w:t>http://iviewit.tv/Simon%20and%20Shirley%20Estate/20141216%20Attorney%20Peter%20Feaman%20Letter%20to%20Attorney%20Personal%20Representative%20Brian%20O'Connell%20re%20Ted%20and%20Alan%20Conflicts.pdf</w:t>
        </w:r>
      </w:hyperlink>
      <w:r>
        <w:rPr>
          <w:rFonts w:ascii="Times New Roman" w:eastAsia="Times New Roman" w:hAnsi="Times New Roman" w:cs="Times New Roman"/>
          <w:sz w:val="24"/>
          <w:szCs w:val="24"/>
        </w:rPr>
        <w:t xml:space="preserve"> </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01, 2015 Petition of Claimant and Creditor William Stansbury to Intervene, notifying the Court of a multitude of reasons for the immediate removal of Ted and his counsel.</w:t>
      </w:r>
    </w:p>
    <w:p w:rsidR="009E266A" w:rsidRDefault="008E1C7E">
      <w:pPr>
        <w:ind w:left="720"/>
      </w:pPr>
      <w:hyperlink r:id="rId58">
        <w:r>
          <w:rPr>
            <w:rFonts w:ascii="Times New Roman" w:eastAsia="Times New Roman" w:hAnsi="Times New Roman" w:cs="Times New Roman"/>
            <w:color w:val="1155CC"/>
            <w:sz w:val="24"/>
            <w:szCs w:val="24"/>
            <w:u w:val="single"/>
          </w:rPr>
          <w:t>http://iviewit.tv/Simon%20and%20Shirley%20Estate/20151201%20Petition%20of%20Claimant%20and%20Creditor%20Stansbury%20to%20Intervene%20Shirley%20Trust%20Feaman.pdf</w:t>
        </w:r>
      </w:hyperlink>
      <w:r>
        <w:rPr>
          <w:rFonts w:ascii="Times New Roman" w:eastAsia="Times New Roman" w:hAnsi="Times New Roman" w:cs="Times New Roman"/>
          <w:sz w:val="24"/>
          <w:szCs w:val="24"/>
        </w:rPr>
        <w:t xml:space="preserve"> </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27, 2016 Feaman Letter to Chief Judge Jeffrey Colbath informing him that Judge Martin Colin Violated Administrative Orders when he POST RECUSAL interfered </w:t>
      </w:r>
      <w:r>
        <w:rPr>
          <w:rFonts w:ascii="Times New Roman" w:eastAsia="Times New Roman" w:hAnsi="Times New Roman" w:cs="Times New Roman"/>
          <w:sz w:val="24"/>
          <w:szCs w:val="24"/>
        </w:rPr>
        <w:lastRenderedPageBreak/>
        <w:t>with the court process to transfer the cases and instead steered them in violation of court rules and procedures.</w:t>
      </w:r>
    </w:p>
    <w:p w:rsidR="009E266A" w:rsidRDefault="008E1C7E">
      <w:pPr>
        <w:ind w:left="720"/>
      </w:pPr>
      <w:hyperlink r:id="rId59">
        <w:r>
          <w:rPr>
            <w:rFonts w:ascii="Times New Roman" w:eastAsia="Times New Roman" w:hAnsi="Times New Roman" w:cs="Times New Roman"/>
            <w:color w:val="1155CC"/>
            <w:sz w:val="24"/>
            <w:szCs w:val="24"/>
            <w:u w:val="single"/>
          </w:rPr>
          <w:t>http://iviewit.tv/Simon%20and%20Shirley%20Estate/20160217%20Feaman%20Letter%20to%20Chief%20Judge%20Jeffrey%20Colbath.pdf</w:t>
        </w:r>
      </w:hyperlink>
      <w:r>
        <w:rPr>
          <w:rFonts w:ascii="Times New Roman" w:eastAsia="Times New Roman" w:hAnsi="Times New Roman" w:cs="Times New Roman"/>
          <w:sz w:val="24"/>
          <w:szCs w:val="24"/>
        </w:rPr>
        <w:t xml:space="preserve"> </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ch 03, 2016 - Stansbury Statement Regarding Guardian Ad Litem hearing held improperly by Judge John Phillips to gain predatory guardianship on Eliot’s two minor children and one adult child.</w:t>
      </w:r>
    </w:p>
    <w:p w:rsidR="009E266A" w:rsidRDefault="008E1C7E">
      <w:pPr>
        <w:ind w:left="720"/>
      </w:pPr>
      <w:hyperlink r:id="rId60">
        <w:r>
          <w:rPr>
            <w:rFonts w:ascii="Times New Roman" w:eastAsia="Times New Roman" w:hAnsi="Times New Roman" w:cs="Times New Roman"/>
            <w:color w:val="1155CC"/>
            <w:sz w:val="24"/>
            <w:szCs w:val="24"/>
            <w:u w:val="single"/>
          </w:rPr>
          <w:t>http://iviewit.tv/Simon%20and%20Shirley%20Estate/20160302%20Signed%20William%20Stansbury%20Amended%20Eliot%20and%20Candice%20Bernstein%20GAL%20issue%203.2.2016.pdf</w:t>
        </w:r>
      </w:hyperlink>
      <w:r>
        <w:rPr>
          <w:rFonts w:ascii="Times New Roman" w:eastAsia="Times New Roman" w:hAnsi="Times New Roman" w:cs="Times New Roman"/>
          <w:sz w:val="24"/>
          <w:szCs w:val="24"/>
        </w:rPr>
        <w:t xml:space="preserve"> </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18, 2016 - Stansbury Motion for Protective Order as to Deposition of William Stansbury and Appearance at Evidentiary Hearing / Trial </w:t>
      </w:r>
    </w:p>
    <w:p w:rsidR="009E266A" w:rsidRDefault="008E1C7E">
      <w:pPr>
        <w:ind w:left="720"/>
      </w:pPr>
      <w:hyperlink r:id="rId61">
        <w:r>
          <w:rPr>
            <w:rFonts w:ascii="Times New Roman" w:eastAsia="Times New Roman" w:hAnsi="Times New Roman" w:cs="Times New Roman"/>
            <w:color w:val="1155CC"/>
            <w:sz w:val="24"/>
            <w:szCs w:val="24"/>
            <w:u w:val="single"/>
          </w:rPr>
          <w:t>http://iviewit.tv/Simon%20and%20Shirley%20Estate/20160318%20Feaman%20Stansbury%20Motion%20For%20Protective%20Order.pdf</w:t>
        </w:r>
      </w:hyperlink>
      <w:r>
        <w:rPr>
          <w:rFonts w:ascii="Times New Roman" w:eastAsia="Times New Roman" w:hAnsi="Times New Roman" w:cs="Times New Roman"/>
          <w:sz w:val="24"/>
          <w:szCs w:val="24"/>
        </w:rPr>
        <w:t xml:space="preserve"> </w:t>
      </w:r>
    </w:p>
    <w:p w:rsidR="009E266A" w:rsidRDefault="008E1C7E">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gust 26, 2016 - Feaman Letter to Judge Phillips regarding Ted and Alan conflicts and more.</w:t>
      </w:r>
    </w:p>
    <w:p w:rsidR="009E266A" w:rsidRDefault="008E1C7E">
      <w:hyperlink r:id="rId62">
        <w:r>
          <w:rPr>
            <w:rFonts w:ascii="Times New Roman" w:eastAsia="Times New Roman" w:hAnsi="Times New Roman" w:cs="Times New Roman"/>
            <w:color w:val="1155CC"/>
            <w:sz w:val="24"/>
            <w:szCs w:val="24"/>
            <w:u w:val="single"/>
          </w:rPr>
          <w:t>http://iviewit.tv/Simon%20and%20Shirley%20Estate/20160826%20Feaman%20Letter%20to%20Judge%20Phillips%20re%20Simon%20Estate%20and%20Motion%20for%20Retention%20of%20Counsel%20and%20to%20Appoint%20Ted%20Adminsitrator%20Ad%20Litem.pdf</w:t>
        </w:r>
      </w:hyperlink>
      <w:r>
        <w:br w:type="page"/>
      </w:r>
    </w:p>
    <w:p w:rsidR="009E266A" w:rsidRDefault="009E266A">
      <w:pPr>
        <w:spacing w:line="360" w:lineRule="auto"/>
        <w:ind w:left="720"/>
      </w:pPr>
    </w:p>
    <w:p w:rsidR="009E266A" w:rsidRDefault="008E1C7E">
      <w:pPr>
        <w:spacing w:line="360" w:lineRule="auto"/>
        <w:jc w:val="center"/>
      </w:pPr>
      <w:proofErr w:type="gramStart"/>
      <w:r>
        <w:rPr>
          <w:rFonts w:ascii="Times New Roman" w:eastAsia="Times New Roman" w:hAnsi="Times New Roman" w:cs="Times New Roman"/>
          <w:sz w:val="24"/>
          <w:szCs w:val="24"/>
        </w:rPr>
        <w:t>EXHIBIT 1 - Conflict of Interest Disclosure of Parties to be added to any screening of parties handling this complaint.</w:t>
      </w:r>
      <w:proofErr w:type="gramEnd"/>
    </w:p>
    <w:p w:rsidR="009E266A" w:rsidRDefault="008E1C7E">
      <w:pPr>
        <w:spacing w:before="480" w:line="360" w:lineRule="auto"/>
        <w:jc w:val="center"/>
      </w:pPr>
      <w:r>
        <w:rPr>
          <w:rFonts w:ascii="Cambria" w:eastAsia="Cambria" w:hAnsi="Cambria" w:cs="Cambria"/>
          <w:b/>
          <w:color w:val="365F91"/>
          <w:sz w:val="28"/>
          <w:szCs w:val="28"/>
        </w:rPr>
        <w:t>Conflict of Interest (COI) Disclosure Form</w:t>
      </w:r>
    </w:p>
    <w:p w:rsidR="009E266A" w:rsidRDefault="008E1C7E">
      <w:pPr>
        <w:spacing w:before="480" w:line="360" w:lineRule="auto"/>
        <w:jc w:val="center"/>
      </w:pPr>
      <w:r>
        <w:rPr>
          <w:noProof/>
        </w:rPr>
        <w:drawing>
          <wp:inline distT="114300" distB="114300" distL="114300" distR="114300" wp14:anchorId="12A19D96" wp14:editId="5D274C65">
            <wp:extent cx="4133155" cy="3596640"/>
            <wp:effectExtent l="0" t="0" r="0" b="0"/>
            <wp:docPr id="1" name="image03.jpg" descr="dante.jpg"/>
            <wp:cNvGraphicFramePr/>
            <a:graphic xmlns:a="http://schemas.openxmlformats.org/drawingml/2006/main">
              <a:graphicData uri="http://schemas.openxmlformats.org/drawingml/2006/picture">
                <pic:pic xmlns:pic="http://schemas.openxmlformats.org/drawingml/2006/picture">
                  <pic:nvPicPr>
                    <pic:cNvPr id="0" name="image03.jpg" descr="dante.jpg"/>
                    <pic:cNvPicPr preferRelativeResize="0"/>
                  </pic:nvPicPr>
                  <pic:blipFill>
                    <a:blip r:embed="rId63"/>
                    <a:srcRect/>
                    <a:stretch>
                      <a:fillRect/>
                    </a:stretch>
                  </pic:blipFill>
                  <pic:spPr>
                    <a:xfrm>
                      <a:off x="0" y="0"/>
                      <a:ext cx="4133155" cy="3596640"/>
                    </a:xfrm>
                    <a:prstGeom prst="rect">
                      <a:avLst/>
                    </a:prstGeom>
                    <a:ln/>
                  </pic:spPr>
                </pic:pic>
              </a:graphicData>
            </a:graphic>
          </wp:inline>
        </w:drawing>
      </w:r>
    </w:p>
    <w:p w:rsidR="009E266A" w:rsidRDefault="008E1C7E">
      <w:pPr>
        <w:spacing w:line="360" w:lineRule="auto"/>
        <w:jc w:val="cente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asciate ogne speranza, voi ch'intrate</w:t>
      </w:r>
      <w:r>
        <w:rPr>
          <w:rFonts w:ascii="Times New Roman" w:eastAsia="Times New Roman" w:hAnsi="Times New Roman" w:cs="Times New Roman"/>
          <w:sz w:val="24"/>
          <w:szCs w:val="24"/>
        </w:rPr>
        <w:t>"</w:t>
      </w:r>
      <w:r>
        <w:rPr>
          <w:rFonts w:ascii="Calibri" w:eastAsia="Calibri" w:hAnsi="Calibri" w:cs="Calibri"/>
          <w:sz w:val="36"/>
          <w:szCs w:val="36"/>
          <w:vertAlign w:val="superscript"/>
        </w:rPr>
        <w:t>[1]</w:t>
      </w:r>
    </w:p>
    <w:p w:rsidR="009E266A" w:rsidRDefault="008E1C7E">
      <w:pPr>
        <w:spacing w:line="360" w:lineRule="auto"/>
        <w:jc w:val="center"/>
      </w:pPr>
      <w:proofErr w:type="gramStart"/>
      <w:r>
        <w:rPr>
          <w:rFonts w:ascii="Times New Roman" w:eastAsia="Times New Roman" w:hAnsi="Times New Roman" w:cs="Times New Roman"/>
          <w:sz w:val="24"/>
          <w:szCs w:val="24"/>
        </w:rPr>
        <w:t>whom</w:t>
      </w:r>
      <w:proofErr w:type="gramEnd"/>
      <w:r>
        <w:rPr>
          <w:rFonts w:ascii="Times New Roman" w:eastAsia="Times New Roman" w:hAnsi="Times New Roman" w:cs="Times New Roman"/>
          <w:sz w:val="24"/>
          <w:szCs w:val="24"/>
        </w:rPr>
        <w:t xml:space="preserve"> fail to heed this form.</w:t>
      </w:r>
    </w:p>
    <w:p w:rsidR="009E266A" w:rsidRDefault="008E1C7E">
      <w:pPr>
        <w:spacing w:line="360" w:lineRule="auto"/>
        <w:jc w:val="center"/>
      </w:pPr>
      <w:r>
        <w:rPr>
          <w:rFonts w:ascii="Times New Roman" w:eastAsia="Times New Roman" w:hAnsi="Times New Roman" w:cs="Times New Roman"/>
          <w:sz w:val="24"/>
          <w:szCs w:val="24"/>
        </w:rPr>
        <w:t>-----</w:t>
      </w:r>
    </w:p>
    <w:p w:rsidR="009E266A" w:rsidRDefault="008E1C7E">
      <w:pPr>
        <w:spacing w:line="360" w:lineRule="auto"/>
        <w:jc w:val="center"/>
      </w:pPr>
      <w:r>
        <w:rPr>
          <w:rFonts w:ascii="Times New Roman" w:eastAsia="Times New Roman" w:hAnsi="Times New Roman" w:cs="Times New Roman"/>
          <w:b/>
          <w:sz w:val="32"/>
          <w:szCs w:val="32"/>
        </w:rPr>
        <w:t>THIS COI MUST BE SIGNED AND RETURNED PRIOR TO ANY ACTION BY YOU IN THESE MATTERS</w:t>
      </w:r>
    </w:p>
    <w:p w:rsidR="009E266A" w:rsidRDefault="009E266A">
      <w:pPr>
        <w:spacing w:line="240" w:lineRule="auto"/>
      </w:pPr>
    </w:p>
    <w:p w:rsidR="009E266A" w:rsidRDefault="008E1C7E">
      <w:pPr>
        <w:spacing w:line="360" w:lineRule="auto"/>
      </w:pPr>
      <w:r>
        <w:rPr>
          <w:rFonts w:ascii="Times New Roman" w:eastAsia="Times New Roman" w:hAnsi="Times New Roman" w:cs="Times New Roman"/>
          <w:sz w:val="20"/>
          <w:szCs w:val="20"/>
        </w:rPr>
        <w:lastRenderedPageBreak/>
        <w:t>Please accept and return signed, the following Conflict of Interest Disclosure Form (COI) before continuing further with adjudication, review or investigation or involvement in the Florida Probate Court matters of Eliot Bernstein and Family, the Simon and Shirley Bernstein Estate and Trusts.</w:t>
      </w:r>
    </w:p>
    <w:p w:rsidR="009E266A" w:rsidRDefault="008E1C7E">
      <w:pPr>
        <w:spacing w:after="200" w:line="360" w:lineRule="auto"/>
        <w:jc w:val="both"/>
      </w:pPr>
      <w:r>
        <w:rPr>
          <w:rFonts w:ascii="Times New Roman" w:eastAsia="Times New Roman" w:hAnsi="Times New Roman" w:cs="Times New Roman"/>
          <w:sz w:val="20"/>
          <w:szCs w:val="20"/>
        </w:rPr>
        <w:t xml:space="preserve">After 10 Days, if this form has not been signed or subsequently turned over to a NON CONFLICTED PARTY, your Failure to comply may result in criminal and civil charges FILED against you FOR AIDING AND ABETTING A RICO CRIMINAL ORGANIZATION, FEDERAL OBSTRUCTION OF JUSTICE and more, AS NOTED HEREIN. </w:t>
      </w:r>
    </w:p>
    <w:p w:rsidR="009E266A" w:rsidRDefault="008E1C7E">
      <w:pPr>
        <w:spacing w:line="360" w:lineRule="auto"/>
      </w:pPr>
      <w:r>
        <w:rPr>
          <w:rFonts w:ascii="Times New Roman" w:eastAsia="Times New Roman" w:hAnsi="Times New Roman" w:cs="Times New Roman"/>
          <w:sz w:val="20"/>
          <w:szCs w:val="20"/>
        </w:rPr>
        <w:t xml:space="preserve">The Conflict of Interest Disclosure Form is designed to ensure that the review and any determination from such review of the enclosed materials should not be biased by any conflicting financial interest or any other conflicting interest by those reviewers responsible for the handling of this confidential information.  Whereby any conflict with any of the main alleged perpetrators of the alleged crimes referenced in these matters herein, or any other perpetrators not known at this time, must be fully disclosed in writing and returned by anyone reviewing these matters prior to making ANY determination. </w:t>
      </w:r>
    </w:p>
    <w:p w:rsidR="009E266A" w:rsidRDefault="008E1C7E">
      <w:pPr>
        <w:spacing w:line="360" w:lineRule="auto"/>
      </w:pPr>
      <w:r>
        <w:rPr>
          <w:rFonts w:ascii="Times New Roman" w:eastAsia="Times New Roman" w:hAnsi="Times New Roman" w:cs="Times New Roman"/>
          <w:sz w:val="20"/>
          <w:szCs w:val="20"/>
        </w:rPr>
        <w:t xml:space="preserve">Disclosure forms with "Yes" answers, by any party, to any of the following questions, are demanded not to open the remainder of the documents or opine in any manner, until the signed COI is reviewed and approved by the Iviewit companies and Eliot I. Bernstein.  If you feel that a Conflict of Interest exists that cannot be eliminated through conflict resolution with the Iviewit Companies or Eliot Bernstein, instantly forward the matters to the next available reviewer that is free of conflict that can sign and complete the requisite disclosure.  Please identify conflicts that you have, in writing, upon terminating your involvement in the matters to the address listed at the end of this disclosure form for Iviewit companies or Eliot I. Bernstein.  As many of these alleged perpetrators are large law firms, lawyers, members of various state and federal courts, officers of federal, state and local law enforcement and regulatory agencies, careful review and disclosure of any conflict with those named herein is pertinent in your continued handling of these matters objectively. </w:t>
      </w:r>
    </w:p>
    <w:p w:rsidR="009E266A" w:rsidRDefault="008E1C7E">
      <w:pPr>
        <w:spacing w:line="360" w:lineRule="auto"/>
      </w:pPr>
      <w:r>
        <w:rPr>
          <w:rFonts w:ascii="Times New Roman" w:eastAsia="Times New Roman" w:hAnsi="Times New Roman" w:cs="Times New Roman"/>
          <w:sz w:val="20"/>
          <w:szCs w:val="20"/>
        </w:rPr>
        <w:t xml:space="preserve">These matters already involve claims of, including but not limited to, Conflicts of Interest, Violations of Public Offices, Whitewashing of Official Complaints in the Supreme Courts of New York, Florida, Virginia and elsewhere, Threatening a Federal Witness in a “legally related” Federal Whistleblower Lawsuit, Document Destruction and Alteration, Obstructions of Justice, RICO, ATTEMPTED MURDER and much more.  The need for prescreening for conflict is essential to the administration of due process in these matters and necessary to avoid charges of OBSTRUCTION OF JUSTICE and more, against you.  US Federal District Court Judge, Shira A. Scheindlin, legally related the matters to a New York Supreme Court Attorney Whistleblower Lawsuit of Christine C. Anderson, Esq. who alleges similar claims of public office corruption against Supreme Court of New York Officials, US Attorneys, NY District Attorneys and Assistant District Attorneys.  Therefore, this Conflict Check is a formal request for full disclosure of any conflict on your part, such request conforming with all applicable state and federal laws, public office rules and regulations, attorney conduct codes and judicial canons or other international law and </w:t>
      </w:r>
      <w:r>
        <w:rPr>
          <w:rFonts w:ascii="Times New Roman" w:eastAsia="Times New Roman" w:hAnsi="Times New Roman" w:cs="Times New Roman"/>
          <w:sz w:val="20"/>
          <w:szCs w:val="20"/>
        </w:rPr>
        <w:lastRenderedPageBreak/>
        <w:t>treatises requiring disclosure of conflicts and disqualification from these matters where conflict precludes involvement.</w:t>
      </w:r>
    </w:p>
    <w:p w:rsidR="009E266A" w:rsidRDefault="008E1C7E">
      <w:pPr>
        <w:spacing w:line="360" w:lineRule="auto"/>
      </w:pPr>
      <w:r>
        <w:rPr>
          <w:rFonts w:ascii="Times New Roman" w:eastAsia="Times New Roman" w:hAnsi="Times New Roman" w:cs="Times New Roman"/>
          <w:sz w:val="20"/>
          <w:szCs w:val="20"/>
        </w:rPr>
        <w:t xml:space="preserve">Failure to comply with all applicable conflict disclosure rules, public office rules and regulations, and, state, federal and international laws, prior to continued action on your part, shall constitute </w:t>
      </w:r>
      <w:proofErr w:type="gramStart"/>
      <w:r>
        <w:rPr>
          <w:rFonts w:ascii="Times New Roman" w:eastAsia="Times New Roman" w:hAnsi="Times New Roman" w:cs="Times New Roman"/>
          <w:sz w:val="20"/>
          <w:szCs w:val="20"/>
        </w:rPr>
        <w:t>cause</w:t>
      </w:r>
      <w:proofErr w:type="gramEnd"/>
      <w:r>
        <w:rPr>
          <w:rFonts w:ascii="Times New Roman" w:eastAsia="Times New Roman" w:hAnsi="Times New Roman" w:cs="Times New Roman"/>
          <w:sz w:val="20"/>
          <w:szCs w:val="20"/>
        </w:rPr>
        <w:t xml:space="preserve"> for the filing of criminal and civil complaints against you for any decisions or actions you make prior to a signed Conflict Of Interest Disclosure Form.  Charges will be filed against you for failure to comply.  Complaints will be filed with all appropriate authorities, including but not limited to, the appropriate Federal, State, Local and International Law Enforcement Agencies, Public Integrity Officials, Judicial Conduct Officials, State and Federal Bar Associations, Disciplinary Departments and any/all other appropriate agencies.</w:t>
      </w:r>
    </w:p>
    <w:p w:rsidR="009E266A" w:rsidRDefault="008E1C7E">
      <w:pPr>
        <w:spacing w:line="360" w:lineRule="auto"/>
        <w:ind w:left="180"/>
      </w:pP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xml:space="preserve">Do you, your spouse and your dependents, in the aggregate, have any direct or indirect relations, relationships or interest(s) in any entity, or any of the parties listed in </w:t>
      </w:r>
      <w:r>
        <w:rPr>
          <w:rFonts w:ascii="Times New Roman" w:eastAsia="Times New Roman" w:hAnsi="Times New Roman" w:cs="Times New Roman"/>
          <w:sz w:val="20"/>
          <w:szCs w:val="20"/>
          <w:highlight w:val="yellow"/>
        </w:rPr>
        <w:t>EXHIBIT 1</w:t>
      </w:r>
      <w:r>
        <w:rPr>
          <w:rFonts w:ascii="Times New Roman" w:eastAsia="Times New Roman" w:hAnsi="Times New Roman" w:cs="Times New Roman"/>
          <w:sz w:val="20"/>
          <w:szCs w:val="20"/>
        </w:rPr>
        <w:t xml:space="preserve"> of this document, or any of the named Defendants in these matters contained at the URL,</w:t>
      </w:r>
      <w:hyperlink r:id="rId64" w:anchor="proskauer">
        <w:r>
          <w:rPr>
            <w:rFonts w:ascii="Times New Roman" w:eastAsia="Times New Roman" w:hAnsi="Times New Roman" w:cs="Times New Roman"/>
            <w:sz w:val="20"/>
            <w:szCs w:val="20"/>
          </w:rPr>
          <w:t xml:space="preserve"> </w:t>
        </w:r>
      </w:hyperlink>
      <w:hyperlink r:id="rId65" w:anchor="proskauer">
        <w:r>
          <w:rPr>
            <w:rFonts w:ascii="Times New Roman" w:eastAsia="Times New Roman" w:hAnsi="Times New Roman" w:cs="Times New Roman"/>
            <w:color w:val="1155CC"/>
            <w:sz w:val="20"/>
            <w:szCs w:val="20"/>
            <w:u w:val="single"/>
          </w:rPr>
          <w:t>http://iviewit.tv/CompanyDocs/Appendix%20A/index.htm#proskauer</w:t>
        </w:r>
      </w:hyperlink>
      <w:r>
        <w:rPr>
          <w:rFonts w:ascii="Times New Roman" w:eastAsia="Times New Roman" w:hAnsi="Times New Roman" w:cs="Times New Roman"/>
          <w:sz w:val="20"/>
          <w:szCs w:val="20"/>
        </w:rPr>
        <w:t xml:space="preserve"> ?  Also please disclose any conflicts with any parties in the following lawsuits, including Judges, Attorneys at Law and Fiduciaries involved in these cases as follows:</w:t>
      </w:r>
    </w:p>
    <w:p w:rsidR="009E266A" w:rsidRDefault="008E1C7E">
      <w:pPr>
        <w:spacing w:line="360" w:lineRule="auto"/>
        <w:ind w:left="900"/>
      </w:pPr>
      <w:r>
        <w:rPr>
          <w:rFonts w:ascii="Times New Roman" w:eastAsia="Times New Roman" w:hAnsi="Times New Roman" w:cs="Times New Roman"/>
          <w:sz w:val="20"/>
          <w:szCs w:val="20"/>
        </w:rPr>
        <w:t xml:space="preserve"> </w:t>
      </w:r>
    </w:p>
    <w:p w:rsidR="009E266A" w:rsidRDefault="008E1C7E">
      <w:pPr>
        <w:spacing w:line="360" w:lineRule="auto"/>
        <w:ind w:left="900"/>
      </w:pPr>
      <w:r>
        <w:rPr>
          <w:rFonts w:ascii="Times New Roman" w:eastAsia="Times New Roman" w:hAnsi="Times New Roman" w:cs="Times New Roman"/>
          <w:sz w:val="20"/>
          <w:szCs w:val="20"/>
        </w:rPr>
        <w:t>Judge Martin Colin / Howard Coates / John Phillips Estate &amp; Trust Cases</w:t>
      </w:r>
    </w:p>
    <w:p w:rsidR="009E266A" w:rsidRDefault="008E1C7E">
      <w:pPr>
        <w:spacing w:line="360" w:lineRule="auto"/>
        <w:ind w:left="900"/>
      </w:pPr>
      <w:r>
        <w:rPr>
          <w:rFonts w:ascii="Times New Roman" w:eastAsia="Times New Roman" w:hAnsi="Times New Roman" w:cs="Times New Roman"/>
          <w:sz w:val="20"/>
          <w:szCs w:val="20"/>
        </w:rPr>
        <w:t>Estate and Trust Cases, Simon, Shirley and Eliot Children</w:t>
      </w:r>
    </w:p>
    <w:p w:rsidR="009E266A" w:rsidRDefault="008E1C7E">
      <w:pPr>
        <w:spacing w:line="360" w:lineRule="auto"/>
        <w:ind w:left="900"/>
      </w:pPr>
      <w:r>
        <w:rPr>
          <w:rFonts w:ascii="Times New Roman" w:eastAsia="Times New Roman" w:hAnsi="Times New Roman" w:cs="Times New Roman"/>
          <w:sz w:val="20"/>
          <w:szCs w:val="20"/>
        </w:rPr>
        <w:t>Cases Transferred from Colin to Coates to Phillips</w:t>
      </w:r>
    </w:p>
    <w:p w:rsidR="009E266A" w:rsidRDefault="008E1C7E">
      <w:pPr>
        <w:spacing w:line="360" w:lineRule="auto"/>
        <w:ind w:left="900"/>
      </w:pPr>
      <w:r>
        <w:rPr>
          <w:rFonts w:ascii="Times New Roman" w:eastAsia="Times New Roman" w:hAnsi="Times New Roman" w:cs="Times New Roman"/>
          <w:sz w:val="20"/>
          <w:szCs w:val="20"/>
        </w:rPr>
        <w:t xml:space="preserve"> </w:t>
      </w:r>
    </w:p>
    <w:p w:rsidR="009E266A" w:rsidRDefault="008E1C7E">
      <w:pPr>
        <w:spacing w:line="360" w:lineRule="auto"/>
        <w:ind w:left="900"/>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b/>
        <w:t>Case # 502012CP004391XXXXSB – Simon Bernstein Estate</w:t>
      </w:r>
    </w:p>
    <w:p w:rsidR="009E266A" w:rsidRDefault="008E1C7E">
      <w:pPr>
        <w:spacing w:line="360" w:lineRule="auto"/>
        <w:ind w:left="900"/>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ab/>
        <w:t>Case # 502011CP000653XXXXSB – Shirley Bernstein Estate</w:t>
      </w:r>
    </w:p>
    <w:p w:rsidR="009E266A" w:rsidRDefault="008E1C7E">
      <w:pPr>
        <w:spacing w:line="360" w:lineRule="auto"/>
        <w:ind w:left="900"/>
      </w:pPr>
      <w:r>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ab/>
        <w:t>Case # 502014CP002815XXXXSB – Oppenheimer v. Bernstein Minor Children</w:t>
      </w:r>
    </w:p>
    <w:p w:rsidR="009E266A" w:rsidRDefault="008E1C7E">
      <w:pPr>
        <w:spacing w:line="360" w:lineRule="auto"/>
        <w:ind w:left="900"/>
      </w:pPr>
      <w:r>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ab/>
        <w:t>Case # 502014CP003698XXXXSB – Shirley Trust Construction</w:t>
      </w:r>
    </w:p>
    <w:p w:rsidR="009E266A" w:rsidRDefault="008E1C7E">
      <w:pPr>
        <w:spacing w:line="360" w:lineRule="auto"/>
        <w:ind w:left="900"/>
      </w:pPr>
      <w:r>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ab/>
        <w:t>Case # 502015CP001162XXXXSB – Eliot Bernstein v. Trustee Simon Trust Case OLD CASE # 502014CA014637XXXXMB</w:t>
      </w:r>
    </w:p>
    <w:p w:rsidR="009E266A" w:rsidRDefault="008E1C7E">
      <w:pPr>
        <w:spacing w:line="360" w:lineRule="auto"/>
        <w:ind w:left="900"/>
      </w:pPr>
      <w:r>
        <w:rPr>
          <w:rFonts w:ascii="Times New Roman" w:eastAsia="Times New Roman" w:hAnsi="Times New Roman" w:cs="Times New Roman"/>
          <w:sz w:val="20"/>
          <w:szCs w:val="20"/>
        </w:rPr>
        <w:t xml:space="preserve">6.     </w:t>
      </w:r>
      <w:r>
        <w:rPr>
          <w:rFonts w:ascii="Times New Roman" w:eastAsia="Times New Roman" w:hAnsi="Times New Roman" w:cs="Times New Roman"/>
          <w:sz w:val="20"/>
          <w:szCs w:val="20"/>
        </w:rPr>
        <w:tab/>
        <w:t>Case # TBD – Creditor Claim – Eliot v. Estate of Simon</w:t>
      </w:r>
    </w:p>
    <w:p w:rsidR="009E266A" w:rsidRDefault="008E1C7E">
      <w:pPr>
        <w:spacing w:line="360" w:lineRule="auto"/>
        <w:ind w:left="900"/>
      </w:pPr>
      <w:r>
        <w:rPr>
          <w:rFonts w:ascii="Times New Roman" w:eastAsia="Times New Roman" w:hAnsi="Times New Roman" w:cs="Times New Roman"/>
          <w:sz w:val="20"/>
          <w:szCs w:val="20"/>
        </w:rPr>
        <w:t xml:space="preserve"> </w:t>
      </w:r>
    </w:p>
    <w:p w:rsidR="009E266A" w:rsidRDefault="008E1C7E">
      <w:pPr>
        <w:spacing w:line="360" w:lineRule="auto"/>
        <w:ind w:left="900"/>
      </w:pPr>
      <w:r>
        <w:rPr>
          <w:rFonts w:ascii="Times New Roman" w:eastAsia="Times New Roman" w:hAnsi="Times New Roman" w:cs="Times New Roman"/>
          <w:sz w:val="20"/>
          <w:szCs w:val="20"/>
        </w:rPr>
        <w:t xml:space="preserve">Judge Coates Case      </w:t>
      </w:r>
      <w:r>
        <w:rPr>
          <w:rFonts w:ascii="Times New Roman" w:eastAsia="Times New Roman" w:hAnsi="Times New Roman" w:cs="Times New Roman"/>
          <w:sz w:val="20"/>
          <w:szCs w:val="20"/>
        </w:rPr>
        <w:tab/>
      </w:r>
    </w:p>
    <w:p w:rsidR="009E266A" w:rsidRDefault="008E1C7E">
      <w:pPr>
        <w:spacing w:line="360" w:lineRule="auto"/>
        <w:ind w:left="900"/>
      </w:pPr>
      <w:r>
        <w:rPr>
          <w:rFonts w:ascii="Times New Roman" w:eastAsia="Times New Roman" w:hAnsi="Times New Roman" w:cs="Times New Roman"/>
          <w:sz w:val="20"/>
          <w:szCs w:val="20"/>
        </w:rPr>
        <w:t xml:space="preserve">7.     </w:t>
      </w:r>
      <w:r>
        <w:rPr>
          <w:rFonts w:ascii="Times New Roman" w:eastAsia="Times New Roman" w:hAnsi="Times New Roman" w:cs="Times New Roman"/>
          <w:sz w:val="20"/>
          <w:szCs w:val="20"/>
        </w:rPr>
        <w:tab/>
        <w:t>Case ID:   502015CP002717XXXXNB</w:t>
      </w:r>
    </w:p>
    <w:p w:rsidR="009E266A" w:rsidRDefault="008E1C7E">
      <w:pPr>
        <w:spacing w:line="360" w:lineRule="auto"/>
        <w:ind w:left="900"/>
      </w:pPr>
      <w:r>
        <w:rPr>
          <w:rFonts w:ascii="Times New Roman" w:eastAsia="Times New Roman" w:hAnsi="Times New Roman" w:cs="Times New Roman"/>
          <w:sz w:val="20"/>
          <w:szCs w:val="20"/>
        </w:rPr>
        <w:t xml:space="preserve"> </w:t>
      </w:r>
    </w:p>
    <w:p w:rsidR="009E266A" w:rsidRDefault="008E1C7E">
      <w:pPr>
        <w:spacing w:line="360" w:lineRule="auto"/>
        <w:ind w:left="900"/>
      </w:pPr>
      <w:r>
        <w:rPr>
          <w:rFonts w:ascii="Times New Roman" w:eastAsia="Times New Roman" w:hAnsi="Times New Roman" w:cs="Times New Roman"/>
          <w:sz w:val="20"/>
          <w:szCs w:val="20"/>
        </w:rPr>
        <w:t>Judge David E. French Cases</w:t>
      </w:r>
    </w:p>
    <w:p w:rsidR="009E266A" w:rsidRDefault="008E1C7E">
      <w:pPr>
        <w:spacing w:line="360" w:lineRule="auto"/>
        <w:ind w:left="900"/>
      </w:pPr>
      <w:r>
        <w:rPr>
          <w:rFonts w:ascii="Times New Roman" w:eastAsia="Times New Roman" w:hAnsi="Times New Roman" w:cs="Times New Roman"/>
          <w:sz w:val="20"/>
          <w:szCs w:val="20"/>
        </w:rPr>
        <w:t xml:space="preserve">8.     </w:t>
      </w:r>
      <w:r>
        <w:rPr>
          <w:rFonts w:ascii="Times New Roman" w:eastAsia="Times New Roman" w:hAnsi="Times New Roman" w:cs="Times New Roman"/>
          <w:sz w:val="20"/>
          <w:szCs w:val="20"/>
        </w:rPr>
        <w:tab/>
        <w:t>Case # 20I2CP004391 IX – Simon Bernstein Estate</w:t>
      </w:r>
    </w:p>
    <w:p w:rsidR="009E266A" w:rsidRDefault="008E1C7E">
      <w:pPr>
        <w:spacing w:line="360" w:lineRule="auto"/>
        <w:ind w:left="900"/>
      </w:pPr>
      <w:r>
        <w:rPr>
          <w:rFonts w:ascii="Times New Roman" w:eastAsia="Times New Roman" w:hAnsi="Times New Roman" w:cs="Times New Roman"/>
          <w:sz w:val="20"/>
          <w:szCs w:val="20"/>
        </w:rPr>
        <w:t xml:space="preserve"> </w:t>
      </w:r>
    </w:p>
    <w:p w:rsidR="009E266A" w:rsidRDefault="008E1C7E">
      <w:pPr>
        <w:spacing w:line="360" w:lineRule="auto"/>
        <w:ind w:left="900"/>
      </w:pPr>
      <w:r>
        <w:rPr>
          <w:rFonts w:ascii="Times New Roman" w:eastAsia="Times New Roman" w:hAnsi="Times New Roman" w:cs="Times New Roman"/>
          <w:sz w:val="20"/>
          <w:szCs w:val="20"/>
        </w:rPr>
        <w:t>Federal Illinois Case – Judge John Robert Blakey</w:t>
      </w:r>
    </w:p>
    <w:p w:rsidR="009E266A" w:rsidRDefault="008E1C7E">
      <w:pPr>
        <w:spacing w:line="360" w:lineRule="auto"/>
        <w:ind w:left="900"/>
      </w:pPr>
      <w:r>
        <w:rPr>
          <w:rFonts w:ascii="Times New Roman" w:eastAsia="Times New Roman" w:hAnsi="Times New Roman" w:cs="Times New Roman"/>
          <w:sz w:val="20"/>
          <w:szCs w:val="20"/>
        </w:rPr>
        <w:lastRenderedPageBreak/>
        <w:t xml:space="preserve">9.     </w:t>
      </w:r>
      <w:r>
        <w:rPr>
          <w:rFonts w:ascii="Times New Roman" w:eastAsia="Times New Roman" w:hAnsi="Times New Roman" w:cs="Times New Roman"/>
          <w:sz w:val="20"/>
          <w:szCs w:val="20"/>
        </w:rPr>
        <w:tab/>
        <w:t>Case # 13-cv-03643 - Federal Lawsuit in the US District Court of Eastern Illinois</w:t>
      </w:r>
    </w:p>
    <w:p w:rsidR="009E266A" w:rsidRDefault="008E1C7E">
      <w:pPr>
        <w:spacing w:line="360" w:lineRule="auto"/>
        <w:ind w:left="900"/>
      </w:pPr>
      <w:r>
        <w:rPr>
          <w:rFonts w:ascii="Times New Roman" w:eastAsia="Times New Roman" w:hAnsi="Times New Roman" w:cs="Times New Roman"/>
          <w:sz w:val="20"/>
          <w:szCs w:val="20"/>
        </w:rPr>
        <w:t xml:space="preserve"> </w:t>
      </w:r>
    </w:p>
    <w:p w:rsidR="009E266A" w:rsidRDefault="008E1C7E">
      <w:pPr>
        <w:spacing w:line="360" w:lineRule="auto"/>
        <w:ind w:left="900"/>
      </w:pPr>
      <w:r>
        <w:rPr>
          <w:rFonts w:ascii="Times New Roman" w:eastAsia="Times New Roman" w:hAnsi="Times New Roman" w:cs="Times New Roman"/>
          <w:sz w:val="20"/>
          <w:szCs w:val="20"/>
        </w:rPr>
        <w:t>Florida Appeals – 4th DCA</w:t>
      </w:r>
    </w:p>
    <w:p w:rsidR="009E266A" w:rsidRDefault="008E1C7E">
      <w:pPr>
        <w:spacing w:line="360" w:lineRule="auto"/>
        <w:ind w:left="900"/>
      </w:pPr>
      <w:r>
        <w:rPr>
          <w:rFonts w:ascii="Times New Roman" w:eastAsia="Times New Roman" w:hAnsi="Times New Roman" w:cs="Times New Roman"/>
          <w:sz w:val="20"/>
          <w:szCs w:val="20"/>
        </w:rPr>
        <w:t xml:space="preserve">10.  </w:t>
      </w:r>
      <w:r>
        <w:rPr>
          <w:rFonts w:ascii="Times New Roman" w:eastAsia="Times New Roman" w:hAnsi="Times New Roman" w:cs="Times New Roman"/>
          <w:sz w:val="20"/>
          <w:szCs w:val="20"/>
        </w:rPr>
        <w:tab/>
        <w:t>4DCA#: 16-0064</w:t>
      </w:r>
    </w:p>
    <w:p w:rsidR="009E266A" w:rsidRDefault="008E1C7E">
      <w:pPr>
        <w:spacing w:line="360" w:lineRule="auto"/>
        <w:ind w:left="900"/>
      </w:pPr>
      <w:r>
        <w:rPr>
          <w:rFonts w:ascii="Times New Roman" w:eastAsia="Times New Roman" w:hAnsi="Times New Roman" w:cs="Times New Roman"/>
          <w:sz w:val="20"/>
          <w:szCs w:val="20"/>
        </w:rPr>
        <w:t xml:space="preserve">11.  </w:t>
      </w:r>
      <w:r>
        <w:rPr>
          <w:rFonts w:ascii="Times New Roman" w:eastAsia="Times New Roman" w:hAnsi="Times New Roman" w:cs="Times New Roman"/>
          <w:sz w:val="20"/>
          <w:szCs w:val="20"/>
        </w:rPr>
        <w:tab/>
        <w:t>4DCA#: 15-3849</w:t>
      </w:r>
    </w:p>
    <w:p w:rsidR="009E266A" w:rsidRDefault="008E1C7E">
      <w:pPr>
        <w:spacing w:line="360" w:lineRule="auto"/>
        <w:ind w:left="900"/>
      </w:pPr>
      <w:r>
        <w:rPr>
          <w:rFonts w:ascii="Times New Roman" w:eastAsia="Times New Roman" w:hAnsi="Times New Roman" w:cs="Times New Roman"/>
          <w:sz w:val="20"/>
          <w:szCs w:val="20"/>
        </w:rPr>
        <w:t xml:space="preserve">12.  </w:t>
      </w:r>
      <w:r>
        <w:rPr>
          <w:rFonts w:ascii="Times New Roman" w:eastAsia="Times New Roman" w:hAnsi="Times New Roman" w:cs="Times New Roman"/>
          <w:sz w:val="20"/>
          <w:szCs w:val="20"/>
        </w:rPr>
        <w:tab/>
        <w:t>4DCA#: 16-0222</w:t>
      </w:r>
    </w:p>
    <w:p w:rsidR="009E266A" w:rsidRDefault="008E1C7E">
      <w:pPr>
        <w:spacing w:line="360" w:lineRule="auto"/>
        <w:ind w:left="900"/>
      </w:pPr>
      <w:r>
        <w:rPr>
          <w:rFonts w:ascii="Times New Roman" w:eastAsia="Times New Roman" w:hAnsi="Times New Roman" w:cs="Times New Roman"/>
          <w:sz w:val="20"/>
          <w:szCs w:val="20"/>
        </w:rPr>
        <w:t xml:space="preserve"> </w:t>
      </w:r>
    </w:p>
    <w:p w:rsidR="009E266A" w:rsidRDefault="008E1C7E">
      <w:pPr>
        <w:spacing w:line="360" w:lineRule="auto"/>
        <w:ind w:left="900"/>
      </w:pPr>
      <w:r>
        <w:rPr>
          <w:rFonts w:ascii="Times New Roman" w:eastAsia="Times New Roman" w:hAnsi="Times New Roman" w:cs="Times New Roman"/>
          <w:sz w:val="20"/>
          <w:szCs w:val="20"/>
        </w:rPr>
        <w:t>Florida Supreme Court</w:t>
      </w:r>
    </w:p>
    <w:p w:rsidR="009E266A" w:rsidRDefault="008E1C7E">
      <w:pPr>
        <w:spacing w:line="360" w:lineRule="auto"/>
        <w:ind w:left="900"/>
      </w:pPr>
      <w:r>
        <w:rPr>
          <w:rFonts w:ascii="Times New Roman" w:eastAsia="Times New Roman" w:hAnsi="Times New Roman" w:cs="Times New Roman"/>
          <w:sz w:val="20"/>
          <w:szCs w:val="20"/>
        </w:rPr>
        <w:t xml:space="preserve">13.  </w:t>
      </w:r>
      <w:r>
        <w:rPr>
          <w:rFonts w:ascii="Times New Roman" w:eastAsia="Times New Roman" w:hAnsi="Times New Roman" w:cs="Times New Roman"/>
          <w:sz w:val="20"/>
          <w:szCs w:val="20"/>
        </w:rPr>
        <w:tab/>
        <w:t>SC16-29</w:t>
      </w:r>
    </w:p>
    <w:p w:rsidR="009E266A" w:rsidRDefault="008E1C7E">
      <w:pPr>
        <w:spacing w:line="360" w:lineRule="auto"/>
        <w:ind w:left="900"/>
      </w:pPr>
      <w:r>
        <w:rPr>
          <w:rFonts w:ascii="Times New Roman" w:eastAsia="Times New Roman" w:hAnsi="Times New Roman" w:cs="Times New Roman"/>
          <w:sz w:val="20"/>
          <w:szCs w:val="20"/>
        </w:rPr>
        <w:t xml:space="preserve">14.  </w:t>
      </w:r>
      <w:r>
        <w:rPr>
          <w:rFonts w:ascii="Times New Roman" w:eastAsia="Times New Roman" w:hAnsi="Times New Roman" w:cs="Times New Roman"/>
          <w:sz w:val="20"/>
          <w:szCs w:val="20"/>
        </w:rPr>
        <w:tab/>
        <w:t>SC15-1077</w:t>
      </w:r>
    </w:p>
    <w:p w:rsidR="009E266A" w:rsidRDefault="008E1C7E">
      <w:pPr>
        <w:spacing w:line="360" w:lineRule="auto"/>
        <w:ind w:left="900"/>
      </w:pPr>
      <w:r>
        <w:rPr>
          <w:rFonts w:ascii="Times New Roman" w:eastAsia="Times New Roman" w:hAnsi="Times New Roman" w:cs="Times New Roman"/>
          <w:sz w:val="20"/>
          <w:szCs w:val="20"/>
        </w:rPr>
        <w:t xml:space="preserve"> </w:t>
      </w:r>
    </w:p>
    <w:p w:rsidR="009E266A" w:rsidRDefault="008E1C7E">
      <w:pPr>
        <w:spacing w:line="360" w:lineRule="auto"/>
        <w:ind w:left="900"/>
      </w:pPr>
      <w:r>
        <w:rPr>
          <w:rFonts w:ascii="Times New Roman" w:eastAsia="Times New Roman" w:hAnsi="Times New Roman" w:cs="Times New Roman"/>
          <w:sz w:val="20"/>
          <w:szCs w:val="20"/>
        </w:rPr>
        <w:t>And</w:t>
      </w:r>
    </w:p>
    <w:p w:rsidR="009E266A" w:rsidRDefault="008E1C7E">
      <w:pPr>
        <w:spacing w:line="360" w:lineRule="auto"/>
        <w:ind w:left="900"/>
      </w:pPr>
      <w:r>
        <w:rPr>
          <w:rFonts w:ascii="Times New Roman" w:eastAsia="Times New Roman" w:hAnsi="Times New Roman" w:cs="Times New Roman"/>
          <w:sz w:val="20"/>
          <w:szCs w:val="20"/>
        </w:rPr>
        <w:t xml:space="preserve"> </w:t>
      </w:r>
    </w:p>
    <w:p w:rsidR="009E266A" w:rsidRDefault="008E1C7E">
      <w:pPr>
        <w:spacing w:line="360" w:lineRule="auto"/>
      </w:pPr>
      <w:r>
        <w:rPr>
          <w:rFonts w:ascii="Times New Roman" w:eastAsia="Times New Roman" w:hAnsi="Times New Roman" w:cs="Times New Roman"/>
          <w:sz w:val="20"/>
          <w:szCs w:val="20"/>
        </w:rPr>
        <w:t>RICO &amp; ANTITRUST LAWSUIT &amp; LEGALLY RELATED CASES TO WHISTLEBLOWER ANDERSON BY FED JUDGE SHIRA SCHEINDLIN</w:t>
      </w:r>
    </w:p>
    <w:p w:rsidR="009E266A" w:rsidRDefault="008E1C7E">
      <w:pPr>
        <w:spacing w:line="360" w:lineRule="auto"/>
      </w:pPr>
      <w:r>
        <w:rPr>
          <w:rFonts w:ascii="Times New Roman" w:eastAsia="Times New Roman" w:hAnsi="Times New Roman" w:cs="Times New Roman"/>
          <w:sz w:val="20"/>
          <w:szCs w:val="20"/>
        </w:rPr>
        <w:t xml:space="preserve"> </w:t>
      </w:r>
    </w:p>
    <w:p w:rsidR="009E266A" w:rsidRDefault="008E1C7E">
      <w:pPr>
        <w:spacing w:line="360" w:lineRule="auto"/>
      </w:pPr>
      <w:r>
        <w:rPr>
          <w:rFonts w:ascii="Times New Roman" w:eastAsia="Times New Roman" w:hAnsi="Times New Roman" w:cs="Times New Roman"/>
          <w:sz w:val="20"/>
          <w:szCs w:val="20"/>
        </w:rPr>
        <w:t>Related Cases @ US District Court - Southern District NY</w:t>
      </w:r>
    </w:p>
    <w:p w:rsidR="009E266A" w:rsidRDefault="008E1C7E">
      <w:pPr>
        <w:numPr>
          <w:ilvl w:val="0"/>
          <w:numId w:val="13"/>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09599 Anderson v The State of New York, et al. - WHISTLEBLOWER LAWSUIT which other cases have been marked legally “related” to by Fed. Judge Shira A. Scheindlin</w:t>
      </w:r>
    </w:p>
    <w:p w:rsidR="009E266A" w:rsidRDefault="008E1C7E">
      <w:pPr>
        <w:numPr>
          <w:ilvl w:val="0"/>
          <w:numId w:val="13"/>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11196 Bernstein, et al. v Appellate Division First Department Disciplinary Committee, et al.</w:t>
      </w:r>
    </w:p>
    <w:p w:rsidR="009E266A" w:rsidRDefault="008E1C7E">
      <w:pPr>
        <w:numPr>
          <w:ilvl w:val="0"/>
          <w:numId w:val="13"/>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11612 Esposito v The State of New York, et al.,</w:t>
      </w:r>
    </w:p>
    <w:p w:rsidR="009E266A" w:rsidRDefault="008E1C7E">
      <w:pPr>
        <w:numPr>
          <w:ilvl w:val="0"/>
          <w:numId w:val="13"/>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0526 Capogrosso v New York State Commission on Judicial Conduct, et al.,</w:t>
      </w:r>
    </w:p>
    <w:p w:rsidR="009E266A" w:rsidRDefault="008E1C7E">
      <w:pPr>
        <w:numPr>
          <w:ilvl w:val="0"/>
          <w:numId w:val="13"/>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2391 McKeown v The State of New York, et al.,</w:t>
      </w:r>
    </w:p>
    <w:p w:rsidR="009E266A" w:rsidRDefault="008E1C7E">
      <w:pPr>
        <w:numPr>
          <w:ilvl w:val="0"/>
          <w:numId w:val="13"/>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3305 Carvel v The State of New York, et al., and,</w:t>
      </w:r>
    </w:p>
    <w:p w:rsidR="009E266A" w:rsidRDefault="008E1C7E">
      <w:pPr>
        <w:numPr>
          <w:ilvl w:val="0"/>
          <w:numId w:val="13"/>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4438 Suzanne McCormick v The State of New York, et al.</w:t>
      </w:r>
    </w:p>
    <w:p w:rsidR="009E266A" w:rsidRDefault="008E1C7E">
      <w:pPr>
        <w:numPr>
          <w:ilvl w:val="0"/>
          <w:numId w:val="13"/>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 </w:t>
      </w:r>
      <w:proofErr w:type="gramStart"/>
      <w:r>
        <w:rPr>
          <w:rFonts w:ascii="Times New Roman" w:eastAsia="Times New Roman" w:hAnsi="Times New Roman" w:cs="Times New Roman"/>
          <w:sz w:val="20"/>
          <w:szCs w:val="20"/>
        </w:rPr>
        <w:t>cv</w:t>
      </w:r>
      <w:proofErr w:type="gramEnd"/>
      <w:r>
        <w:rPr>
          <w:rFonts w:ascii="Times New Roman" w:eastAsia="Times New Roman" w:hAnsi="Times New Roman" w:cs="Times New Roman"/>
          <w:sz w:val="20"/>
          <w:szCs w:val="20"/>
        </w:rPr>
        <w:t xml:space="preserve"> 6368   John L. Petrec-Tolino v. The State of New York</w:t>
      </w:r>
    </w:p>
    <w:p w:rsidR="009E266A" w:rsidRDefault="008E1C7E">
      <w:pPr>
        <w:spacing w:line="360" w:lineRule="auto"/>
      </w:pPr>
      <w:r>
        <w:rPr>
          <w:rFonts w:ascii="Trebuchet MS" w:eastAsia="Trebuchet MS" w:hAnsi="Trebuchet MS" w:cs="Trebuchet MS"/>
          <w:sz w:val="20"/>
          <w:szCs w:val="20"/>
        </w:rPr>
        <w:t xml:space="preserve"> </w:t>
      </w:r>
    </w:p>
    <w:p w:rsidR="009E266A" w:rsidRDefault="008E1C7E">
      <w:pPr>
        <w:spacing w:line="360" w:lineRule="auto"/>
      </w:pPr>
      <w:r>
        <w:rPr>
          <w:rFonts w:ascii="Trebuchet MS" w:eastAsia="Trebuchet MS" w:hAnsi="Trebuchet MS" w:cs="Trebuchet MS"/>
          <w:sz w:val="20"/>
          <w:szCs w:val="20"/>
        </w:rPr>
        <w:t>Sought Relation but not legally related by Scheindlin</w:t>
      </w:r>
    </w:p>
    <w:p w:rsidR="009E266A" w:rsidRDefault="008E1C7E">
      <w:pPr>
        <w:numPr>
          <w:ilvl w:val="0"/>
          <w:numId w:val="1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2852 Galison v The State of New York, et al.,</w:t>
      </w:r>
    </w:p>
    <w:p w:rsidR="009E266A" w:rsidRDefault="008E1C7E">
      <w:pPr>
        <w:numPr>
          <w:ilvl w:val="0"/>
          <w:numId w:val="1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4053 Gizella Weisshaus v The State of New York, et al.</w:t>
      </w:r>
    </w:p>
    <w:p w:rsidR="009E266A" w:rsidRDefault="008E1C7E">
      <w:pPr>
        <w:numPr>
          <w:ilvl w:val="0"/>
          <w:numId w:val="19"/>
        </w:numPr>
        <w:spacing w:line="360" w:lineRule="auto"/>
        <w:ind w:hanging="360"/>
        <w:contextualSpacing/>
        <w:rPr>
          <w:rFonts w:ascii="Times New Roman" w:eastAsia="Times New Roman" w:hAnsi="Times New Roman" w:cs="Times New Roman"/>
          <w:sz w:val="20"/>
          <w:szCs w:val="20"/>
        </w:rPr>
      </w:pPr>
      <w:r>
        <w:rPr>
          <w:rFonts w:ascii="Trebuchet MS" w:eastAsia="Trebuchet MS" w:hAnsi="Trebuchet MS" w:cs="Trebuchet MS"/>
          <w:sz w:val="20"/>
          <w:szCs w:val="20"/>
        </w:rPr>
        <w:t xml:space="preserve">06cv05169 McNamara v The State of New York, et al  </w:t>
      </w:r>
    </w:p>
    <w:p w:rsidR="009E266A" w:rsidRDefault="008E1C7E">
      <w:pPr>
        <w:spacing w:line="360" w:lineRule="auto"/>
      </w:pPr>
      <w:r>
        <w:rPr>
          <w:rFonts w:ascii="Times New Roman" w:eastAsia="Times New Roman" w:hAnsi="Times New Roman" w:cs="Times New Roman"/>
          <w:sz w:val="20"/>
          <w:szCs w:val="20"/>
        </w:rPr>
        <w:t xml:space="preserve"> </w:t>
      </w:r>
    </w:p>
    <w:p w:rsidR="009E266A" w:rsidRDefault="008E1C7E">
      <w:pPr>
        <w:spacing w:line="360" w:lineRule="auto"/>
      </w:pPr>
      <w:r>
        <w:rPr>
          <w:rFonts w:ascii="Times New Roman" w:eastAsia="Times New Roman" w:hAnsi="Times New Roman" w:cs="Times New Roman"/>
          <w:sz w:val="20"/>
          <w:szCs w:val="20"/>
        </w:rPr>
        <w:t>Cases @ New York Second Circuit</w:t>
      </w:r>
    </w:p>
    <w:p w:rsidR="009E266A" w:rsidRDefault="008E1C7E">
      <w:pPr>
        <w:numPr>
          <w:ilvl w:val="0"/>
          <w:numId w:val="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ile USCA Case Number 10-5303 = P. Stephen Lamont Appeal Docket No.</w:t>
      </w:r>
    </w:p>
    <w:p w:rsidR="009E266A" w:rsidRDefault="008E1C7E">
      <w:pPr>
        <w:spacing w:line="360" w:lineRule="auto"/>
      </w:pPr>
      <w:r>
        <w:rPr>
          <w:rFonts w:ascii="Times New Roman" w:eastAsia="Times New Roman" w:hAnsi="Times New Roman" w:cs="Times New Roman"/>
          <w:sz w:val="20"/>
          <w:szCs w:val="20"/>
        </w:rPr>
        <w:lastRenderedPageBreak/>
        <w:t>Case 08-4873-cv United States Court of Appeals for the Second Circuit Docket - Bernstein, et al. v Appellate Division First Department Disciplinary Committee, et al. - TRILLION DOLLAR LAWSUIT</w:t>
      </w:r>
    </w:p>
    <w:p w:rsidR="009E266A" w:rsidRDefault="008E1C7E">
      <w:pPr>
        <w:numPr>
          <w:ilvl w:val="0"/>
          <w:numId w:val="20"/>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apogrosso v New York State Commission on Judicial Conduct, et al.</w:t>
      </w:r>
    </w:p>
    <w:p w:rsidR="009E266A" w:rsidRDefault="008E1C7E">
      <w:pPr>
        <w:numPr>
          <w:ilvl w:val="0"/>
          <w:numId w:val="20"/>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sposito v The State of New York, et al.</w:t>
      </w:r>
    </w:p>
    <w:p w:rsidR="009E266A" w:rsidRDefault="008E1C7E">
      <w:pPr>
        <w:numPr>
          <w:ilvl w:val="0"/>
          <w:numId w:val="20"/>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cKeown v The State of New York, et al.</w:t>
      </w:r>
    </w:p>
    <w:p w:rsidR="009E266A" w:rsidRDefault="008E1C7E">
      <w:pPr>
        <w:spacing w:line="360" w:lineRule="auto"/>
        <w:ind w:left="900"/>
      </w:pPr>
      <w:r>
        <w:rPr>
          <w:rFonts w:ascii="Times New Roman" w:eastAsia="Times New Roman" w:hAnsi="Times New Roman" w:cs="Times New Roman"/>
          <w:sz w:val="20"/>
          <w:szCs w:val="20"/>
        </w:rPr>
        <w:t xml:space="preserve"> </w:t>
      </w:r>
    </w:p>
    <w:p w:rsidR="009E266A" w:rsidRDefault="008E1C7E">
      <w:pPr>
        <w:spacing w:line="360" w:lineRule="auto"/>
        <w:ind w:left="180"/>
      </w:pPr>
      <w:r>
        <w:rPr>
          <w:rFonts w:ascii="Times New Roman" w:eastAsia="Times New Roman" w:hAnsi="Times New Roman" w:cs="Times New Roman"/>
          <w:sz w:val="20"/>
          <w:szCs w:val="20"/>
        </w:rPr>
        <w:t xml:space="preserve">                          II.                  Please review the online index and exhibited of conflicted parties herein and the subject lawsuits listed herein in entirety prior to answering, as there are several thousand persons and entities that may cause conflict with your handling of these matters.  </w:t>
      </w:r>
    </w:p>
    <w:p w:rsidR="009E266A" w:rsidRDefault="008E1C7E">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 xml:space="preserve"> ____YES</w:t>
      </w:r>
    </w:p>
    <w:p w:rsidR="009E266A" w:rsidRDefault="008E1C7E">
      <w:pPr>
        <w:spacing w:line="360" w:lineRule="auto"/>
        <w:ind w:left="180"/>
      </w:pPr>
      <w:r>
        <w:rPr>
          <w:rFonts w:ascii="Times New Roman" w:eastAsia="Times New Roman" w:hAnsi="Times New Roman" w:cs="Times New Roman"/>
          <w:sz w:val="20"/>
          <w:szCs w:val="20"/>
        </w:rPr>
        <w:t xml:space="preserve"> </w:t>
      </w:r>
    </w:p>
    <w:p w:rsidR="009E266A" w:rsidRDefault="008E1C7E">
      <w:pPr>
        <w:spacing w:line="360" w:lineRule="auto"/>
        <w:ind w:left="180"/>
      </w:pPr>
      <w:r>
        <w:rPr>
          <w:rFonts w:ascii="Times New Roman" w:eastAsia="Times New Roman" w:hAnsi="Times New Roman" w:cs="Times New Roman"/>
          <w:sz w:val="20"/>
          <w:szCs w:val="20"/>
        </w:rPr>
        <w:t xml:space="preserve">Please describe in detail any relations, relationships, interests and conflicts, on a separate and attached sheet, fully disclosing all information. If the answer is </w:t>
      </w:r>
      <w:proofErr w:type="gramStart"/>
      <w:r>
        <w:rPr>
          <w:rFonts w:ascii="Times New Roman" w:eastAsia="Times New Roman" w:hAnsi="Times New Roman" w:cs="Times New Roman"/>
          <w:sz w:val="20"/>
          <w:szCs w:val="20"/>
        </w:rPr>
        <w:t>Yes</w:t>
      </w:r>
      <w:proofErr w:type="gramEnd"/>
      <w:r>
        <w:rPr>
          <w:rFonts w:ascii="Times New Roman" w:eastAsia="Times New Roman" w:hAnsi="Times New Roman" w:cs="Times New Roman"/>
          <w:sz w:val="20"/>
          <w:szCs w:val="20"/>
        </w:rPr>
        <w:t>, please describe the relations, relationships, interests and conflicts, and, affirm whether such conflicts or interests present a conflict of interest that precludes fair review of the matters contained herein without undue bias or prejudice of any kind.</w:t>
      </w:r>
    </w:p>
    <w:p w:rsidR="009E266A" w:rsidRDefault="008E1C7E">
      <w:pPr>
        <w:spacing w:line="360" w:lineRule="auto"/>
        <w:ind w:left="180"/>
      </w:pPr>
      <w:r>
        <w:rPr>
          <w:rFonts w:ascii="Times New Roman" w:eastAsia="Times New Roman" w:hAnsi="Times New Roman" w:cs="Times New Roman"/>
          <w:sz w:val="20"/>
          <w:szCs w:val="20"/>
        </w:rPr>
        <w:t xml:space="preserve">                      III.                  Do you, your spouse and your dependents, in the aggregate, have any direct or indirect relations, relationships or interest(s), in any entity, or any direct or indirect relations, relationships or interest(s), to ANY other known, or unknown person, or known or unknown entity, not named herein, which will cause your review of the materials you are charged with investigating to be biased by any conflicting past, present, or future financial interest(s) or any other interest(s)? </w:t>
      </w:r>
      <w:r>
        <w:rPr>
          <w:rFonts w:ascii="Times New Roman" w:eastAsia="Times New Roman" w:hAnsi="Times New Roman" w:cs="Times New Roman"/>
          <w:sz w:val="20"/>
          <w:szCs w:val="20"/>
        </w:rPr>
        <w:tab/>
      </w:r>
    </w:p>
    <w:p w:rsidR="009E266A" w:rsidRDefault="008E1C7E">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 xml:space="preserve"> ____YES</w:t>
      </w:r>
    </w:p>
    <w:p w:rsidR="009E266A" w:rsidRDefault="008E1C7E">
      <w:pPr>
        <w:spacing w:line="360" w:lineRule="auto"/>
        <w:ind w:left="900"/>
      </w:pPr>
      <w:r>
        <w:rPr>
          <w:rFonts w:ascii="Times New Roman" w:eastAsia="Times New Roman" w:hAnsi="Times New Roman" w:cs="Times New Roman"/>
          <w:sz w:val="20"/>
          <w:szCs w:val="20"/>
        </w:rPr>
        <w:t xml:space="preserve"> </w:t>
      </w:r>
    </w:p>
    <w:p w:rsidR="009E266A" w:rsidRDefault="008E1C7E">
      <w:pPr>
        <w:spacing w:line="360" w:lineRule="auto"/>
        <w:ind w:left="180"/>
      </w:pPr>
      <w:r>
        <w:rPr>
          <w:rFonts w:ascii="Times New Roman" w:eastAsia="Times New Roman" w:hAnsi="Times New Roman" w:cs="Times New Roman"/>
          <w:sz w:val="20"/>
          <w:szCs w:val="20"/>
        </w:rPr>
        <w:t xml:space="preserve">Please describe in detail any relations, relationships, interests and conflicts, on a separate and attached sheet, fully disclosing all information. If the answer is </w:t>
      </w:r>
      <w:proofErr w:type="gramStart"/>
      <w:r>
        <w:rPr>
          <w:rFonts w:ascii="Times New Roman" w:eastAsia="Times New Roman" w:hAnsi="Times New Roman" w:cs="Times New Roman"/>
          <w:sz w:val="20"/>
          <w:szCs w:val="20"/>
        </w:rPr>
        <w:t>Yes</w:t>
      </w:r>
      <w:proofErr w:type="gramEnd"/>
      <w:r>
        <w:rPr>
          <w:rFonts w:ascii="Times New Roman" w:eastAsia="Times New Roman" w:hAnsi="Times New Roman" w:cs="Times New Roman"/>
          <w:sz w:val="20"/>
          <w:szCs w:val="20"/>
        </w:rPr>
        <w:t>, please describe the relations, relationships and interests, and, affirm whether such conflicts or interests present a conflict of interest that precludes fair review of the matters contained herein without undue bias or prejudice of any kind.</w:t>
      </w:r>
    </w:p>
    <w:p w:rsidR="009E266A" w:rsidRDefault="008E1C7E">
      <w:pPr>
        <w:spacing w:line="360" w:lineRule="auto"/>
        <w:ind w:left="180"/>
      </w:pPr>
      <w:r>
        <w:rPr>
          <w:rFonts w:ascii="Times New Roman" w:eastAsia="Times New Roman" w:hAnsi="Times New Roman" w:cs="Times New Roman"/>
          <w:sz w:val="20"/>
          <w:szCs w:val="20"/>
        </w:rPr>
        <w:t xml:space="preserve">                      IV.                  Do you, your spouse, and your dependents, in the aggregate, receive salary or other remuneration or financial considerations from any person or entity related in any way to the parties defined in Question I, including but not limited to, campaign contributions whether direct, "in kind" or of any type at all?</w:t>
      </w:r>
    </w:p>
    <w:p w:rsidR="009E266A" w:rsidRDefault="008E1C7E">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 xml:space="preserve"> ____YES</w:t>
      </w:r>
    </w:p>
    <w:p w:rsidR="009E266A" w:rsidRDefault="008E1C7E">
      <w:pPr>
        <w:spacing w:line="360" w:lineRule="auto"/>
        <w:ind w:left="900"/>
      </w:pPr>
      <w:r>
        <w:rPr>
          <w:rFonts w:ascii="Times New Roman" w:eastAsia="Times New Roman" w:hAnsi="Times New Roman" w:cs="Times New Roman"/>
          <w:sz w:val="20"/>
          <w:szCs w:val="20"/>
        </w:rPr>
        <w:t xml:space="preserve"> </w:t>
      </w:r>
    </w:p>
    <w:p w:rsidR="009E266A" w:rsidRDefault="008E1C7E">
      <w:pPr>
        <w:spacing w:line="360" w:lineRule="auto"/>
        <w:ind w:left="180"/>
      </w:pPr>
      <w:r>
        <w:rPr>
          <w:rFonts w:ascii="Times New Roman" w:eastAsia="Times New Roman" w:hAnsi="Times New Roman" w:cs="Times New Roman"/>
          <w:sz w:val="20"/>
          <w:szCs w:val="20"/>
        </w:rPr>
        <w:t xml:space="preserve">Please describe in detail any interests or conflicts, on a separate and attached sheet, fully disclosing all information regarding the conflicts or considerations. If the answer is </w:t>
      </w:r>
      <w:proofErr w:type="gramStart"/>
      <w:r>
        <w:rPr>
          <w:rFonts w:ascii="Times New Roman" w:eastAsia="Times New Roman" w:hAnsi="Times New Roman" w:cs="Times New Roman"/>
          <w:sz w:val="20"/>
          <w:szCs w:val="20"/>
        </w:rPr>
        <w:t>Yes</w:t>
      </w:r>
      <w:proofErr w:type="gramEnd"/>
      <w:r>
        <w:rPr>
          <w:rFonts w:ascii="Times New Roman" w:eastAsia="Times New Roman" w:hAnsi="Times New Roman" w:cs="Times New Roman"/>
          <w:sz w:val="20"/>
          <w:szCs w:val="20"/>
        </w:rPr>
        <w:t>, please describe the relations, relationships and / or interests, and, affirm whether such conflicts or interests present a conflict of interest that precludes fair review of the matters contained herein without undue bias or prejudice of any kind.</w:t>
      </w:r>
    </w:p>
    <w:p w:rsidR="009E266A" w:rsidRDefault="008E1C7E">
      <w:pPr>
        <w:spacing w:line="360" w:lineRule="auto"/>
        <w:ind w:left="180"/>
      </w:pPr>
      <w:r>
        <w:rPr>
          <w:rFonts w:ascii="Times New Roman" w:eastAsia="Times New Roman" w:hAnsi="Times New Roman" w:cs="Times New Roman"/>
          <w:sz w:val="20"/>
          <w:szCs w:val="20"/>
        </w:rPr>
        <w:lastRenderedPageBreak/>
        <w:t xml:space="preserve">                        V.                  Have you, your spouse, and your dependents, in the aggregate, had any prior communication(s), including but not limited to, phone, facsimile, e-mail, mail, verbal, etc., with any person related to the proceedings of Iviewit, Eliot Ivan Bernstein or the related matters in anyway and parties in Question I?</w:t>
      </w:r>
    </w:p>
    <w:p w:rsidR="009E266A" w:rsidRDefault="008E1C7E">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_____YES</w:t>
      </w:r>
    </w:p>
    <w:p w:rsidR="009E266A" w:rsidRDefault="008E1C7E">
      <w:pPr>
        <w:spacing w:line="360" w:lineRule="auto"/>
        <w:ind w:left="180"/>
      </w:pPr>
      <w:r>
        <w:rPr>
          <w:rFonts w:ascii="Times New Roman" w:eastAsia="Times New Roman" w:hAnsi="Times New Roman" w:cs="Times New Roman"/>
          <w:sz w:val="20"/>
          <w:szCs w:val="20"/>
        </w:rPr>
        <w:t xml:space="preserve"> </w:t>
      </w:r>
    </w:p>
    <w:p w:rsidR="009E266A" w:rsidRDefault="008E1C7E">
      <w:pPr>
        <w:spacing w:line="360" w:lineRule="auto"/>
        <w:ind w:left="180"/>
      </w:pPr>
      <w:r>
        <w:rPr>
          <w:rFonts w:ascii="Times New Roman" w:eastAsia="Times New Roman" w:hAnsi="Times New Roman" w:cs="Times New Roman"/>
          <w:sz w:val="20"/>
          <w:szCs w:val="20"/>
        </w:rPr>
        <w:t>Please describe in detail any identified communication(s) on a separate and attached sheet fully disclosing all information regarding the communication(s). If the answer is Yes, please describe the communication(s) in detail, including but not limited to, who was present, what type of communication, the date and time, length, what was discussed, please affirm whether such communication(s) present a conflict of interest in fairly reviewing the matters herein without undue bias or prejudice of any kind.</w:t>
      </w:r>
    </w:p>
    <w:p w:rsidR="009E266A" w:rsidRDefault="008E1C7E">
      <w:pPr>
        <w:spacing w:line="360" w:lineRule="auto"/>
        <w:ind w:left="180"/>
      </w:pPr>
      <w:r>
        <w:rPr>
          <w:rFonts w:ascii="Times New Roman" w:eastAsia="Times New Roman" w:hAnsi="Times New Roman" w:cs="Times New Roman"/>
          <w:sz w:val="20"/>
          <w:szCs w:val="20"/>
        </w:rPr>
        <w:t xml:space="preserve"> </w:t>
      </w:r>
    </w:p>
    <w:p w:rsidR="009E266A" w:rsidRDefault="008E1C7E">
      <w:pPr>
        <w:spacing w:line="360" w:lineRule="auto"/>
        <w:ind w:left="180"/>
      </w:pPr>
      <w:r>
        <w:rPr>
          <w:rFonts w:ascii="Times New Roman" w:eastAsia="Times New Roman" w:hAnsi="Times New Roman" w:cs="Times New Roman"/>
          <w:sz w:val="20"/>
          <w:szCs w:val="20"/>
        </w:rPr>
        <w:t xml:space="preserve">                        VI.                  I have run a thorough and exhaustive Conflict of Interest check, conforming to any/all, state, federal and local laws, public office rules and regulations, and, any professional association rules and regulations, regarding disclosure of any/all conflicts.  I have verified that my spouse, my dependents, and I, in the aggregate, have no conflicts with any parties or entities to the matters referenced herein.  I understand that any undisclosed conflicts, relations, relationships and interests, will result in criminal and civil charges filed against me both personally and professionally.</w:t>
      </w:r>
    </w:p>
    <w:p w:rsidR="009E266A" w:rsidRDefault="008E1C7E">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 xml:space="preserve"> ____YES</w:t>
      </w:r>
    </w:p>
    <w:p w:rsidR="009E266A" w:rsidRDefault="008E1C7E">
      <w:pPr>
        <w:spacing w:line="360" w:lineRule="auto"/>
        <w:ind w:left="900"/>
      </w:pPr>
      <w:r>
        <w:rPr>
          <w:rFonts w:ascii="Times New Roman" w:eastAsia="Times New Roman" w:hAnsi="Times New Roman" w:cs="Times New Roman"/>
          <w:sz w:val="20"/>
          <w:szCs w:val="20"/>
        </w:rPr>
        <w:t xml:space="preserve"> </w:t>
      </w:r>
    </w:p>
    <w:p w:rsidR="009E266A" w:rsidRDefault="008E1C7E">
      <w:pPr>
        <w:spacing w:line="360" w:lineRule="auto"/>
        <w:ind w:left="180"/>
      </w:pPr>
      <w:r>
        <w:rPr>
          <w:rFonts w:ascii="Times New Roman" w:eastAsia="Times New Roman" w:hAnsi="Times New Roman" w:cs="Times New Roman"/>
          <w:sz w:val="20"/>
          <w:szCs w:val="20"/>
        </w:rPr>
        <w:t xml:space="preserve">                      VII.                  I have notified all parties with any liabilities regarding my continued actions in these matters, including state agencies, shareholders, bondholders, auditors and insurance concerns or any other person with liability that may result from my actions in these matters as required by any laws, regulations and public office rules I am bound by. </w:t>
      </w:r>
    </w:p>
    <w:p w:rsidR="009E266A" w:rsidRDefault="008E1C7E">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____YES</w:t>
      </w:r>
    </w:p>
    <w:p w:rsidR="009E266A" w:rsidRDefault="008E1C7E">
      <w:pPr>
        <w:spacing w:line="360" w:lineRule="auto"/>
      </w:pPr>
      <w:r>
        <w:rPr>
          <w:rFonts w:ascii="Times New Roman" w:eastAsia="Times New Roman" w:hAnsi="Times New Roman" w:cs="Times New Roman"/>
          <w:sz w:val="20"/>
          <w:szCs w:val="20"/>
        </w:rPr>
        <w:t xml:space="preserve"> </w:t>
      </w:r>
    </w:p>
    <w:p w:rsidR="009E266A" w:rsidRDefault="008E1C7E">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
    <w:p w:rsidR="009E266A" w:rsidRDefault="008E1C7E">
      <w:pPr>
        <w:spacing w:line="360" w:lineRule="auto"/>
        <w:jc w:val="center"/>
      </w:pPr>
      <w:r>
        <w:rPr>
          <w:rFonts w:ascii="Times New Roman" w:eastAsia="Times New Roman" w:hAnsi="Times New Roman" w:cs="Times New Roman"/>
          <w:sz w:val="20"/>
          <w:szCs w:val="20"/>
        </w:rPr>
        <w:t>Relevant Sections of Judicial Cannons, Attorney Conduct Codes and Law</w:t>
      </w:r>
    </w:p>
    <w:p w:rsidR="009E266A" w:rsidRDefault="008E1C7E">
      <w:pPr>
        <w:spacing w:line="360" w:lineRule="auto"/>
        <w:jc w:val="center"/>
      </w:pPr>
      <w:r>
        <w:rPr>
          <w:rFonts w:ascii="Times New Roman" w:eastAsia="Times New Roman" w:hAnsi="Times New Roman" w:cs="Times New Roman"/>
          <w:sz w:val="20"/>
          <w:szCs w:val="20"/>
        </w:rPr>
        <w:t>Conflict of Interest Laws &amp; Regulations</w:t>
      </w:r>
    </w:p>
    <w:p w:rsidR="009E266A" w:rsidRDefault="008E1C7E">
      <w:pPr>
        <w:spacing w:line="360" w:lineRule="auto"/>
        <w:jc w:val="both"/>
      </w:pPr>
      <w:r>
        <w:rPr>
          <w:rFonts w:ascii="Times New Roman" w:eastAsia="Times New Roman" w:hAnsi="Times New Roman" w:cs="Times New Roman"/>
          <w:sz w:val="20"/>
          <w:szCs w:val="20"/>
        </w:rPr>
        <w:t xml:space="preserve">Conflict of interest indicates a situation where a private interest may influence a public decision. Conflict of Interest Laws are Laws and designed to prevent Conflicts of Interest that deny fair and impartial due process and procedure thereby Obstructing Justice in State and Federal, Civil and Criminal Proceedings. These Laws may contain provisions related to financial or asset disclosure, exploitation of one's official position and privileges, improper relationships, regulation of campaign practices, etc. The Relevant Sections of Attorney Conduct Codes, Judicial Cannons, Public Office Rules &amp; Regulations and State &amp; Federal Law listed herein are merely a benchmark guide </w:t>
      </w:r>
      <w:r>
        <w:rPr>
          <w:rFonts w:ascii="Times New Roman" w:eastAsia="Times New Roman" w:hAnsi="Times New Roman" w:cs="Times New Roman"/>
          <w:sz w:val="20"/>
          <w:szCs w:val="20"/>
        </w:rPr>
        <w:lastRenderedPageBreak/>
        <w:t>and other state, federal and international laws, rules and regulations may be applicable to your particular circumstances in reviewing or acting in these matters.  For a more complete list of applicable sections of law relating to these matters, please visit the URL,</w:t>
      </w:r>
    </w:p>
    <w:p w:rsidR="009E266A" w:rsidRDefault="008E1C7E">
      <w:pPr>
        <w:spacing w:line="360" w:lineRule="auto"/>
        <w:jc w:val="both"/>
      </w:pPr>
      <w:hyperlink r:id="rId66" w:anchor="_Toc107852933">
        <w:r>
          <w:rPr>
            <w:rFonts w:ascii="Times New Roman" w:eastAsia="Times New Roman" w:hAnsi="Times New Roman" w:cs="Times New Roman"/>
            <w:color w:val="1155CC"/>
            <w:sz w:val="20"/>
            <w:szCs w:val="20"/>
            <w:u w:val="single"/>
          </w:rPr>
          <w:t>http://iviewit.tv/CompanyDocs/oneofthesedays/index.htm#_Toc107852933</w:t>
        </w:r>
      </w:hyperlink>
      <w:r>
        <w:rPr>
          <w:rFonts w:ascii="Times New Roman" w:eastAsia="Times New Roman" w:hAnsi="Times New Roman" w:cs="Times New Roman"/>
          <w:sz w:val="20"/>
          <w:szCs w:val="20"/>
        </w:rPr>
        <w:t>,</w:t>
      </w:r>
    </w:p>
    <w:p w:rsidR="009E266A" w:rsidRDefault="008E1C7E">
      <w:pPr>
        <w:spacing w:line="360" w:lineRule="auto"/>
        <w:jc w:val="both"/>
      </w:pPr>
      <w:proofErr w:type="gramStart"/>
      <w:r>
        <w:rPr>
          <w:rFonts w:ascii="Times New Roman" w:eastAsia="Times New Roman" w:hAnsi="Times New Roman" w:cs="Times New Roman"/>
          <w:sz w:val="20"/>
          <w:szCs w:val="20"/>
        </w:rPr>
        <w:t>fully</w:t>
      </w:r>
      <w:proofErr w:type="gramEnd"/>
      <w:r>
        <w:rPr>
          <w:rFonts w:ascii="Times New Roman" w:eastAsia="Times New Roman" w:hAnsi="Times New Roman" w:cs="Times New Roman"/>
          <w:sz w:val="20"/>
          <w:szCs w:val="20"/>
        </w:rPr>
        <w:t xml:space="preserve"> incorporated by reference in entirety herein.</w:t>
      </w:r>
    </w:p>
    <w:p w:rsidR="009E266A" w:rsidRDefault="008E1C7E">
      <w:pPr>
        <w:spacing w:line="360" w:lineRule="auto"/>
      </w:pPr>
      <w:r>
        <w:rPr>
          <w:rFonts w:ascii="Times New Roman" w:eastAsia="Times New Roman" w:hAnsi="Times New Roman" w:cs="Times New Roman"/>
          <w:sz w:val="20"/>
          <w:szCs w:val="20"/>
        </w:rPr>
        <w:t>New York State Consolidated Laws Penal</w:t>
      </w:r>
    </w:p>
    <w:p w:rsidR="009E266A" w:rsidRDefault="009E266A">
      <w:pPr>
        <w:spacing w:line="360" w:lineRule="auto"/>
      </w:pPr>
    </w:p>
    <w:p w:rsidR="009E266A" w:rsidRDefault="008E1C7E">
      <w:pPr>
        <w:spacing w:line="360" w:lineRule="auto"/>
      </w:pPr>
      <w:r>
        <w:rPr>
          <w:rFonts w:ascii="Times New Roman" w:eastAsia="Times New Roman" w:hAnsi="Times New Roman" w:cs="Times New Roman"/>
          <w:sz w:val="20"/>
          <w:szCs w:val="20"/>
        </w:rPr>
        <w:t>ARTICLE 200 BRIBERY INVOLVING PUBLIC SERVANTS AND RELATED OFFENSES</w:t>
      </w:r>
    </w:p>
    <w:p w:rsidR="009E266A" w:rsidRDefault="008E1C7E">
      <w:pPr>
        <w:spacing w:line="360" w:lineRule="auto"/>
      </w:pPr>
      <w:r>
        <w:rPr>
          <w:rFonts w:ascii="Times New Roman" w:eastAsia="Times New Roman" w:hAnsi="Times New Roman" w:cs="Times New Roman"/>
          <w:sz w:val="20"/>
          <w:szCs w:val="20"/>
        </w:rPr>
        <w:t>S 200.03 Bribery in the second degree</w:t>
      </w:r>
    </w:p>
    <w:p w:rsidR="009E266A" w:rsidRDefault="008E1C7E">
      <w:pPr>
        <w:spacing w:line="360" w:lineRule="auto"/>
      </w:pPr>
      <w:r>
        <w:rPr>
          <w:rFonts w:ascii="Times New Roman" w:eastAsia="Times New Roman" w:hAnsi="Times New Roman" w:cs="Times New Roman"/>
          <w:sz w:val="20"/>
          <w:szCs w:val="20"/>
        </w:rPr>
        <w:t>S 200.04 Bribery in the first degree</w:t>
      </w:r>
    </w:p>
    <w:p w:rsidR="009E266A" w:rsidRDefault="008E1C7E">
      <w:pPr>
        <w:spacing w:line="360" w:lineRule="auto"/>
      </w:pPr>
      <w:r>
        <w:rPr>
          <w:rFonts w:ascii="Times New Roman" w:eastAsia="Times New Roman" w:hAnsi="Times New Roman" w:cs="Times New Roman"/>
          <w:sz w:val="20"/>
          <w:szCs w:val="20"/>
        </w:rPr>
        <w:t>S 200.05 Bribery; defense</w:t>
      </w:r>
    </w:p>
    <w:p w:rsidR="009E266A" w:rsidRDefault="008E1C7E">
      <w:pPr>
        <w:spacing w:line="360" w:lineRule="auto"/>
      </w:pPr>
      <w:r>
        <w:rPr>
          <w:rFonts w:ascii="Times New Roman" w:eastAsia="Times New Roman" w:hAnsi="Times New Roman" w:cs="Times New Roman"/>
          <w:sz w:val="20"/>
          <w:szCs w:val="20"/>
        </w:rPr>
        <w:t>S 200.10 Bribe receiving in the third degree</w:t>
      </w:r>
    </w:p>
    <w:p w:rsidR="009E266A" w:rsidRDefault="008E1C7E">
      <w:pPr>
        <w:spacing w:line="360" w:lineRule="auto"/>
      </w:pPr>
      <w:r>
        <w:rPr>
          <w:rFonts w:ascii="Times New Roman" w:eastAsia="Times New Roman" w:hAnsi="Times New Roman" w:cs="Times New Roman"/>
          <w:sz w:val="20"/>
          <w:szCs w:val="20"/>
        </w:rPr>
        <w:t>S 200.11 Bribe receiving in the second degree</w:t>
      </w:r>
    </w:p>
    <w:p w:rsidR="009E266A" w:rsidRDefault="008E1C7E">
      <w:pPr>
        <w:spacing w:line="360" w:lineRule="auto"/>
      </w:pPr>
      <w:r>
        <w:rPr>
          <w:rFonts w:ascii="Times New Roman" w:eastAsia="Times New Roman" w:hAnsi="Times New Roman" w:cs="Times New Roman"/>
          <w:sz w:val="20"/>
          <w:szCs w:val="20"/>
        </w:rPr>
        <w:t>S 200.12 Bribe receiving in the first degree</w:t>
      </w:r>
    </w:p>
    <w:p w:rsidR="009E266A" w:rsidRDefault="008E1C7E">
      <w:pPr>
        <w:spacing w:line="360" w:lineRule="auto"/>
      </w:pPr>
      <w:r>
        <w:rPr>
          <w:rFonts w:ascii="Times New Roman" w:eastAsia="Times New Roman" w:hAnsi="Times New Roman" w:cs="Times New Roman"/>
          <w:sz w:val="20"/>
          <w:szCs w:val="20"/>
        </w:rPr>
        <w:t>S 200.15 Bribe receiving; no defense</w:t>
      </w:r>
    </w:p>
    <w:p w:rsidR="009E266A" w:rsidRDefault="008E1C7E">
      <w:pPr>
        <w:spacing w:line="360" w:lineRule="auto"/>
      </w:pPr>
      <w:r>
        <w:rPr>
          <w:rFonts w:ascii="Times New Roman" w:eastAsia="Times New Roman" w:hAnsi="Times New Roman" w:cs="Times New Roman"/>
          <w:sz w:val="20"/>
          <w:szCs w:val="20"/>
        </w:rPr>
        <w:t>S 200.20 Rewarding official misconduct in the second degree</w:t>
      </w:r>
    </w:p>
    <w:p w:rsidR="009E266A" w:rsidRDefault="008E1C7E">
      <w:pPr>
        <w:spacing w:line="360" w:lineRule="auto"/>
      </w:pPr>
      <w:r>
        <w:rPr>
          <w:rFonts w:ascii="Times New Roman" w:eastAsia="Times New Roman" w:hAnsi="Times New Roman" w:cs="Times New Roman"/>
          <w:sz w:val="20"/>
          <w:szCs w:val="20"/>
        </w:rPr>
        <w:t>S 200.22 Rewarding official misconduct in the first degree S 200.25 Receiving reward for official misconduct in the second degree</w:t>
      </w:r>
    </w:p>
    <w:p w:rsidR="009E266A" w:rsidRDefault="008E1C7E">
      <w:pPr>
        <w:spacing w:line="360" w:lineRule="auto"/>
      </w:pPr>
      <w:r>
        <w:rPr>
          <w:rFonts w:ascii="Times New Roman" w:eastAsia="Times New Roman" w:hAnsi="Times New Roman" w:cs="Times New Roman"/>
          <w:sz w:val="20"/>
          <w:szCs w:val="20"/>
        </w:rPr>
        <w:t>S 200.27 Receiving reward for official misconduct in the first degree</w:t>
      </w:r>
    </w:p>
    <w:p w:rsidR="009E266A" w:rsidRDefault="008E1C7E">
      <w:pPr>
        <w:spacing w:line="360" w:lineRule="auto"/>
      </w:pPr>
      <w:r>
        <w:rPr>
          <w:rFonts w:ascii="Times New Roman" w:eastAsia="Times New Roman" w:hAnsi="Times New Roman" w:cs="Times New Roman"/>
          <w:sz w:val="20"/>
          <w:szCs w:val="20"/>
        </w:rPr>
        <w:t>S 200.30 Giving unlawful gratuities</w:t>
      </w:r>
    </w:p>
    <w:p w:rsidR="009E266A" w:rsidRDefault="008E1C7E">
      <w:pPr>
        <w:spacing w:line="360" w:lineRule="auto"/>
      </w:pPr>
      <w:r>
        <w:rPr>
          <w:rFonts w:ascii="Times New Roman" w:eastAsia="Times New Roman" w:hAnsi="Times New Roman" w:cs="Times New Roman"/>
          <w:sz w:val="20"/>
          <w:szCs w:val="20"/>
        </w:rPr>
        <w:t>S 200.35 Receiving unlawful gratuities</w:t>
      </w:r>
    </w:p>
    <w:p w:rsidR="009E266A" w:rsidRDefault="008E1C7E">
      <w:pPr>
        <w:spacing w:line="360" w:lineRule="auto"/>
      </w:pPr>
      <w:r>
        <w:rPr>
          <w:rFonts w:ascii="Times New Roman" w:eastAsia="Times New Roman" w:hAnsi="Times New Roman" w:cs="Times New Roman"/>
          <w:sz w:val="20"/>
          <w:szCs w:val="20"/>
        </w:rPr>
        <w:t>S 200.40 Bribe giving and bribe receiving for public office; definition of term</w:t>
      </w:r>
    </w:p>
    <w:p w:rsidR="009E266A" w:rsidRDefault="008E1C7E">
      <w:pPr>
        <w:spacing w:line="360" w:lineRule="auto"/>
      </w:pPr>
      <w:r>
        <w:rPr>
          <w:rFonts w:ascii="Times New Roman" w:eastAsia="Times New Roman" w:hAnsi="Times New Roman" w:cs="Times New Roman"/>
          <w:sz w:val="20"/>
          <w:szCs w:val="20"/>
        </w:rPr>
        <w:t>S 200.45 Bribe giving for public office</w:t>
      </w:r>
    </w:p>
    <w:p w:rsidR="009E266A" w:rsidRDefault="008E1C7E">
      <w:pPr>
        <w:spacing w:line="360" w:lineRule="auto"/>
      </w:pPr>
      <w:r>
        <w:rPr>
          <w:rFonts w:ascii="Times New Roman" w:eastAsia="Times New Roman" w:hAnsi="Times New Roman" w:cs="Times New Roman"/>
          <w:sz w:val="20"/>
          <w:szCs w:val="20"/>
        </w:rPr>
        <w:t>S 200.50 Bribe receiving for public office</w:t>
      </w:r>
    </w:p>
    <w:p w:rsidR="009E266A" w:rsidRDefault="008E1C7E">
      <w:pPr>
        <w:spacing w:line="360" w:lineRule="auto"/>
      </w:pPr>
      <w:r>
        <w:rPr>
          <w:rFonts w:ascii="Times New Roman" w:eastAsia="Times New Roman" w:hAnsi="Times New Roman" w:cs="Times New Roman"/>
          <w:sz w:val="20"/>
          <w:szCs w:val="20"/>
        </w:rPr>
        <w:t>ARTICLE 175 OFFENSES INVOLVING FALSE WRITTEN STATEMENTS</w:t>
      </w:r>
    </w:p>
    <w:p w:rsidR="009E266A" w:rsidRDefault="008E1C7E">
      <w:pPr>
        <w:spacing w:line="360" w:lineRule="auto"/>
      </w:pPr>
      <w:r>
        <w:rPr>
          <w:rFonts w:ascii="Times New Roman" w:eastAsia="Times New Roman" w:hAnsi="Times New Roman" w:cs="Times New Roman"/>
          <w:sz w:val="20"/>
          <w:szCs w:val="20"/>
        </w:rPr>
        <w:t>S 175.05 Falsifying business records in the second degree. S 175.10 Falsifying business records in the first degree.</w:t>
      </w:r>
    </w:p>
    <w:p w:rsidR="009E266A" w:rsidRDefault="008E1C7E">
      <w:pPr>
        <w:spacing w:line="360" w:lineRule="auto"/>
      </w:pPr>
      <w:r>
        <w:rPr>
          <w:rFonts w:ascii="Times New Roman" w:eastAsia="Times New Roman" w:hAnsi="Times New Roman" w:cs="Times New Roman"/>
          <w:sz w:val="20"/>
          <w:szCs w:val="20"/>
        </w:rPr>
        <w:t>S 175.15 Falsifying business records; defense</w:t>
      </w:r>
    </w:p>
    <w:p w:rsidR="009E266A" w:rsidRDefault="008E1C7E">
      <w:pPr>
        <w:spacing w:line="360" w:lineRule="auto"/>
      </w:pPr>
      <w:r>
        <w:rPr>
          <w:rFonts w:ascii="Times New Roman" w:eastAsia="Times New Roman" w:hAnsi="Times New Roman" w:cs="Times New Roman"/>
          <w:sz w:val="20"/>
          <w:szCs w:val="20"/>
        </w:rPr>
        <w:t>S 175.20 Tampering with public records in the second degree</w:t>
      </w:r>
    </w:p>
    <w:p w:rsidR="009E266A" w:rsidRDefault="008E1C7E">
      <w:pPr>
        <w:spacing w:line="360" w:lineRule="auto"/>
      </w:pPr>
      <w:r>
        <w:rPr>
          <w:rFonts w:ascii="Times New Roman" w:eastAsia="Times New Roman" w:hAnsi="Times New Roman" w:cs="Times New Roman"/>
          <w:sz w:val="20"/>
          <w:szCs w:val="20"/>
        </w:rPr>
        <w:t>S 175.25 Tampering with public records in the first degree</w:t>
      </w:r>
    </w:p>
    <w:p w:rsidR="009E266A" w:rsidRDefault="008E1C7E">
      <w:pPr>
        <w:spacing w:line="360" w:lineRule="auto"/>
      </w:pPr>
      <w:r>
        <w:rPr>
          <w:rFonts w:ascii="Times New Roman" w:eastAsia="Times New Roman" w:hAnsi="Times New Roman" w:cs="Times New Roman"/>
          <w:sz w:val="20"/>
          <w:szCs w:val="20"/>
        </w:rPr>
        <w:t>S 175.30 Offering a false instrument for filing in the second degree</w:t>
      </w:r>
    </w:p>
    <w:p w:rsidR="009E266A" w:rsidRDefault="008E1C7E">
      <w:pPr>
        <w:spacing w:line="360" w:lineRule="auto"/>
      </w:pPr>
      <w:r>
        <w:rPr>
          <w:rFonts w:ascii="Times New Roman" w:eastAsia="Times New Roman" w:hAnsi="Times New Roman" w:cs="Times New Roman"/>
          <w:sz w:val="20"/>
          <w:szCs w:val="20"/>
        </w:rPr>
        <w:t>S 175.35 Offering a false instrument for filing in the first degree</w:t>
      </w:r>
    </w:p>
    <w:p w:rsidR="009E266A" w:rsidRDefault="008E1C7E">
      <w:pPr>
        <w:spacing w:line="360" w:lineRule="auto"/>
      </w:pPr>
      <w:r>
        <w:rPr>
          <w:rFonts w:ascii="Times New Roman" w:eastAsia="Times New Roman" w:hAnsi="Times New Roman" w:cs="Times New Roman"/>
          <w:sz w:val="20"/>
          <w:szCs w:val="20"/>
        </w:rPr>
        <w:t>NY Constitution ARTICLE XIII Public Officers</w:t>
      </w:r>
    </w:p>
    <w:p w:rsidR="009E266A" w:rsidRDefault="008E1C7E">
      <w:pPr>
        <w:spacing w:line="360" w:lineRule="auto"/>
      </w:pPr>
      <w:r>
        <w:rPr>
          <w:rFonts w:ascii="Times New Roman" w:eastAsia="Times New Roman" w:hAnsi="Times New Roman" w:cs="Times New Roman"/>
          <w:sz w:val="20"/>
          <w:szCs w:val="20"/>
        </w:rPr>
        <w:t xml:space="preserve">Public </w:t>
      </w:r>
      <w:proofErr w:type="gramStart"/>
      <w:r>
        <w:rPr>
          <w:rFonts w:ascii="Times New Roman" w:eastAsia="Times New Roman" w:hAnsi="Times New Roman" w:cs="Times New Roman"/>
          <w:sz w:val="20"/>
          <w:szCs w:val="20"/>
        </w:rPr>
        <w:t>Officers  -</w:t>
      </w:r>
      <w:proofErr w:type="gramEnd"/>
      <w:r>
        <w:rPr>
          <w:rFonts w:ascii="Times New Roman" w:eastAsia="Times New Roman" w:hAnsi="Times New Roman" w:cs="Times New Roman"/>
          <w:sz w:val="20"/>
          <w:szCs w:val="20"/>
        </w:rPr>
        <w:t xml:space="preserve"> Public Officers ARTICLE 1</w:t>
      </w:r>
    </w:p>
    <w:p w:rsidR="009E266A" w:rsidRDefault="008E1C7E">
      <w:pPr>
        <w:spacing w:line="360" w:lineRule="auto"/>
      </w:pPr>
      <w:r>
        <w:rPr>
          <w:rFonts w:ascii="Times New Roman" w:eastAsia="Times New Roman" w:hAnsi="Times New Roman" w:cs="Times New Roman"/>
          <w:sz w:val="20"/>
          <w:szCs w:val="20"/>
        </w:rPr>
        <w:t xml:space="preserve">ARTICLE 2 </w:t>
      </w:r>
      <w:proofErr w:type="gramStart"/>
      <w:r>
        <w:rPr>
          <w:rFonts w:ascii="Times New Roman" w:eastAsia="Times New Roman" w:hAnsi="Times New Roman" w:cs="Times New Roman"/>
          <w:sz w:val="20"/>
          <w:szCs w:val="20"/>
        </w:rPr>
        <w:t>Appointment</w:t>
      </w:r>
      <w:proofErr w:type="gramEnd"/>
      <w:r>
        <w:rPr>
          <w:rFonts w:ascii="Times New Roman" w:eastAsia="Times New Roman" w:hAnsi="Times New Roman" w:cs="Times New Roman"/>
          <w:sz w:val="20"/>
          <w:szCs w:val="20"/>
        </w:rPr>
        <w:t xml:space="preserve"> and Qualification of Public Officers - ARTICLE 15 ATTORNEYS AND COUNSELORS</w:t>
      </w:r>
    </w:p>
    <w:p w:rsidR="009E266A" w:rsidRDefault="008E1C7E">
      <w:pPr>
        <w:spacing w:line="360" w:lineRule="auto"/>
      </w:pPr>
      <w:r>
        <w:rPr>
          <w:rFonts w:ascii="Times New Roman" w:eastAsia="Times New Roman" w:hAnsi="Times New Roman" w:cs="Times New Roman"/>
          <w:sz w:val="20"/>
          <w:szCs w:val="20"/>
        </w:rPr>
        <w:lastRenderedPageBreak/>
        <w:t>S 468-b. Clients` security fund of the state of New York</w:t>
      </w:r>
    </w:p>
    <w:p w:rsidR="009E266A" w:rsidRDefault="008E1C7E">
      <w:pPr>
        <w:spacing w:line="360" w:lineRule="auto"/>
      </w:pPr>
      <w:r>
        <w:rPr>
          <w:rFonts w:ascii="Times New Roman" w:eastAsia="Times New Roman" w:hAnsi="Times New Roman" w:cs="Times New Roman"/>
          <w:sz w:val="20"/>
          <w:szCs w:val="20"/>
        </w:rPr>
        <w:t>S 476-a. Action for unlawful practice of the law</w:t>
      </w:r>
    </w:p>
    <w:p w:rsidR="009E266A" w:rsidRDefault="008E1C7E">
      <w:pPr>
        <w:spacing w:line="360" w:lineRule="auto"/>
      </w:pPr>
      <w:r>
        <w:rPr>
          <w:rFonts w:ascii="Times New Roman" w:eastAsia="Times New Roman" w:hAnsi="Times New Roman" w:cs="Times New Roman"/>
          <w:sz w:val="20"/>
          <w:szCs w:val="20"/>
        </w:rPr>
        <w:t>S 476-b. Injunction to restrain defendant from unlawful practice of the law</w:t>
      </w:r>
    </w:p>
    <w:p w:rsidR="009E266A" w:rsidRDefault="008E1C7E">
      <w:pPr>
        <w:spacing w:line="360" w:lineRule="auto"/>
      </w:pPr>
      <w:r>
        <w:rPr>
          <w:rFonts w:ascii="Times New Roman" w:eastAsia="Times New Roman" w:hAnsi="Times New Roman" w:cs="Times New Roman"/>
          <w:sz w:val="20"/>
          <w:szCs w:val="20"/>
        </w:rPr>
        <w:t>S 476-c. Investigation by the attorney-general</w:t>
      </w:r>
    </w:p>
    <w:p w:rsidR="009E266A" w:rsidRDefault="008E1C7E">
      <w:pPr>
        <w:spacing w:line="360" w:lineRule="auto"/>
      </w:pPr>
      <w:proofErr w:type="gramStart"/>
      <w:r>
        <w:rPr>
          <w:rFonts w:ascii="Times New Roman" w:eastAsia="Times New Roman" w:hAnsi="Times New Roman" w:cs="Times New Roman"/>
          <w:sz w:val="20"/>
          <w:szCs w:val="20"/>
        </w:rPr>
        <w:t>S 487.</w:t>
      </w:r>
      <w:proofErr w:type="gramEnd"/>
      <w:r>
        <w:rPr>
          <w:rFonts w:ascii="Times New Roman" w:eastAsia="Times New Roman" w:hAnsi="Times New Roman" w:cs="Times New Roman"/>
          <w:sz w:val="20"/>
          <w:szCs w:val="20"/>
        </w:rPr>
        <w:t xml:space="preserve"> Misconduct by attorneys</w:t>
      </w:r>
    </w:p>
    <w:p w:rsidR="009E266A" w:rsidRDefault="008E1C7E">
      <w:pPr>
        <w:spacing w:line="360" w:lineRule="auto"/>
      </w:pPr>
      <w:proofErr w:type="gramStart"/>
      <w:r>
        <w:rPr>
          <w:rFonts w:ascii="Times New Roman" w:eastAsia="Times New Roman" w:hAnsi="Times New Roman" w:cs="Times New Roman"/>
          <w:sz w:val="20"/>
          <w:szCs w:val="20"/>
        </w:rPr>
        <w:t>S 488.</w:t>
      </w:r>
      <w:proofErr w:type="gramEnd"/>
      <w:r>
        <w:rPr>
          <w:rFonts w:ascii="Times New Roman" w:eastAsia="Times New Roman" w:hAnsi="Times New Roman" w:cs="Times New Roman"/>
          <w:sz w:val="20"/>
          <w:szCs w:val="20"/>
        </w:rPr>
        <w:t xml:space="preserve"> Buying demands on which to bring an action.</w:t>
      </w:r>
    </w:p>
    <w:p w:rsidR="009E266A" w:rsidRDefault="008E1C7E">
      <w:pPr>
        <w:spacing w:line="360" w:lineRule="auto"/>
      </w:pPr>
      <w:r>
        <w:rPr>
          <w:rFonts w:ascii="Times New Roman" w:eastAsia="Times New Roman" w:hAnsi="Times New Roman" w:cs="Times New Roman"/>
          <w:sz w:val="20"/>
          <w:szCs w:val="20"/>
        </w:rPr>
        <w:t xml:space="preserve">Public Officers Law SEC 73 Restrictions on the Activities </w:t>
      </w:r>
      <w:proofErr w:type="gramStart"/>
      <w:r>
        <w:rPr>
          <w:rFonts w:ascii="Times New Roman" w:eastAsia="Times New Roman" w:hAnsi="Times New Roman" w:cs="Times New Roman"/>
          <w:sz w:val="20"/>
          <w:szCs w:val="20"/>
        </w:rPr>
        <w:t>Of</w:t>
      </w:r>
      <w:proofErr w:type="gramEnd"/>
      <w:r>
        <w:rPr>
          <w:rFonts w:ascii="Times New Roman" w:eastAsia="Times New Roman" w:hAnsi="Times New Roman" w:cs="Times New Roman"/>
          <w:sz w:val="20"/>
          <w:szCs w:val="20"/>
        </w:rPr>
        <w:t xml:space="preserve"> Current and Former State Officers and Employees</w:t>
      </w:r>
    </w:p>
    <w:p w:rsidR="009E266A" w:rsidRDefault="008E1C7E">
      <w:pPr>
        <w:spacing w:line="360" w:lineRule="auto"/>
      </w:pPr>
      <w:r>
        <w:rPr>
          <w:rFonts w:ascii="Times New Roman" w:eastAsia="Times New Roman" w:hAnsi="Times New Roman" w:cs="Times New Roman"/>
          <w:sz w:val="20"/>
          <w:szCs w:val="20"/>
        </w:rPr>
        <w:t>Public Officers Law SEC 74 Code of Ethics</w:t>
      </w:r>
    </w:p>
    <w:p w:rsidR="009E266A" w:rsidRDefault="008E1C7E">
      <w:pPr>
        <w:spacing w:line="360" w:lineRule="auto"/>
      </w:pPr>
      <w:r>
        <w:rPr>
          <w:rFonts w:ascii="Times New Roman" w:eastAsia="Times New Roman" w:hAnsi="Times New Roman" w:cs="Times New Roman"/>
          <w:sz w:val="20"/>
          <w:szCs w:val="20"/>
        </w:rPr>
        <w:t>Conflicts of Interest Law, found in Chapter 68 of the New York City Charter, the City's Financial Disclosure Law, set forth in section 12-110 of the New York City Administrative Code, and the Lobbyist Gift Law, found in sections 3-224 through 3-228 of the Administrative Code.</w:t>
      </w:r>
    </w:p>
    <w:p w:rsidR="009E266A" w:rsidRDefault="008E1C7E">
      <w:pPr>
        <w:spacing w:line="360" w:lineRule="auto"/>
      </w:pPr>
      <w:r>
        <w:rPr>
          <w:rFonts w:ascii="Times New Roman" w:eastAsia="Times New Roman" w:hAnsi="Times New Roman" w:cs="Times New Roman"/>
          <w:sz w:val="20"/>
          <w:szCs w:val="20"/>
        </w:rPr>
        <w:t xml:space="preserve"> </w:t>
      </w:r>
    </w:p>
    <w:p w:rsidR="009E266A" w:rsidRDefault="008E1C7E">
      <w:pPr>
        <w:spacing w:line="360" w:lineRule="auto"/>
      </w:pPr>
      <w:r>
        <w:rPr>
          <w:rFonts w:ascii="Times New Roman" w:eastAsia="Times New Roman" w:hAnsi="Times New Roman" w:cs="Times New Roman"/>
          <w:sz w:val="20"/>
          <w:szCs w:val="20"/>
        </w:rPr>
        <w:t xml:space="preserve">TITLE 18 FEDERAL </w:t>
      </w:r>
      <w:proofErr w:type="gramStart"/>
      <w:r>
        <w:rPr>
          <w:rFonts w:ascii="Times New Roman" w:eastAsia="Times New Roman" w:hAnsi="Times New Roman" w:cs="Times New Roman"/>
          <w:sz w:val="20"/>
          <w:szCs w:val="20"/>
        </w:rPr>
        <w:t>CODE</w:t>
      </w:r>
      <w:proofErr w:type="gramEnd"/>
      <w:r>
        <w:rPr>
          <w:rFonts w:ascii="Times New Roman" w:eastAsia="Times New Roman" w:hAnsi="Times New Roman" w:cs="Times New Roman"/>
          <w:sz w:val="20"/>
          <w:szCs w:val="20"/>
        </w:rPr>
        <w:t xml:space="preserve"> &amp; OTHER APPLICABLE FEDERAL LAW</w:t>
      </w:r>
    </w:p>
    <w:p w:rsidR="009E266A" w:rsidRDefault="008E1C7E">
      <w:pPr>
        <w:spacing w:line="360" w:lineRule="auto"/>
      </w:pPr>
      <w:r>
        <w:rPr>
          <w:rFonts w:ascii="Times New Roman" w:eastAsia="Times New Roman" w:hAnsi="Times New Roman" w:cs="Times New Roman"/>
          <w:sz w:val="20"/>
          <w:szCs w:val="20"/>
        </w:rPr>
        <w:t xml:space="preserve">Title 18 U.S.C. § 4. </w:t>
      </w:r>
      <w:proofErr w:type="gramStart"/>
      <w:r>
        <w:rPr>
          <w:rFonts w:ascii="Times New Roman" w:eastAsia="Times New Roman" w:hAnsi="Times New Roman" w:cs="Times New Roman"/>
          <w:sz w:val="20"/>
          <w:szCs w:val="20"/>
        </w:rPr>
        <w:t>Misprision of felony.</w:t>
      </w:r>
      <w:proofErr w:type="gramEnd"/>
      <w:r>
        <w:rPr>
          <w:rFonts w:ascii="Times New Roman" w:eastAsia="Times New Roman" w:hAnsi="Times New Roman" w:cs="Times New Roman"/>
          <w:sz w:val="20"/>
          <w:szCs w:val="20"/>
        </w:rPr>
        <w:t xml:space="preserve"> Whoever, having knowledge of the actual commission of a felony cognizable by a court of the United States, conceals and does not as soon as possible make known the same to some judge or other person in civil or military authority under the United States, shall be fined under this title or imprisoned not more than three years, or both.</w:t>
      </w:r>
    </w:p>
    <w:p w:rsidR="009E266A" w:rsidRDefault="008E1C7E">
      <w:pPr>
        <w:spacing w:line="360" w:lineRule="auto"/>
      </w:pPr>
      <w:r>
        <w:rPr>
          <w:rFonts w:ascii="Times New Roman" w:eastAsia="Times New Roman" w:hAnsi="Times New Roman" w:cs="Times New Roman"/>
          <w:sz w:val="20"/>
          <w:szCs w:val="20"/>
        </w:rPr>
        <w:t>A federal judge, or any other government official, is required as part of the judge's mandatory administrative duties, to receive any offer of information of a federal crime. If that judge blocks such report, that block is a felony under related obstruction of justice statutes, and constitutes a serious offense.</w:t>
      </w:r>
    </w:p>
    <w:p w:rsidR="009E266A" w:rsidRDefault="008E1C7E">
      <w:pPr>
        <w:spacing w:line="360" w:lineRule="auto"/>
      </w:pPr>
      <w:r>
        <w:rPr>
          <w:rFonts w:ascii="Times New Roman" w:eastAsia="Times New Roman" w:hAnsi="Times New Roman" w:cs="Times New Roman"/>
          <w:sz w:val="20"/>
          <w:szCs w:val="20"/>
        </w:rPr>
        <w:t>Upon receiving such information, the judge is then required to make it known to a government law enforcement body that is not themselves involved in the federal crime.</w:t>
      </w:r>
    </w:p>
    <w:p w:rsidR="009E266A" w:rsidRDefault="008E1C7E">
      <w:pPr>
        <w:spacing w:line="360" w:lineRule="auto"/>
      </w:pPr>
      <w:r>
        <w:rPr>
          <w:rFonts w:ascii="Times New Roman" w:eastAsia="Times New Roman" w:hAnsi="Times New Roman" w:cs="Times New Roman"/>
          <w:sz w:val="20"/>
          <w:szCs w:val="20"/>
        </w:rPr>
        <w:t xml:space="preserve"> </w:t>
      </w:r>
    </w:p>
    <w:p w:rsidR="009E266A" w:rsidRDefault="008E1C7E">
      <w:pPr>
        <w:spacing w:line="360" w:lineRule="auto"/>
      </w:pPr>
      <w:r>
        <w:rPr>
          <w:rFonts w:ascii="Times New Roman" w:eastAsia="Times New Roman" w:hAnsi="Times New Roman" w:cs="Times New Roman"/>
          <w:sz w:val="20"/>
          <w:szCs w:val="20"/>
        </w:rPr>
        <w:t xml:space="preserve">Title 28 U.S.C. § 1361. </w:t>
      </w:r>
      <w:proofErr w:type="gramStart"/>
      <w:r>
        <w:rPr>
          <w:rFonts w:ascii="Times New Roman" w:eastAsia="Times New Roman" w:hAnsi="Times New Roman" w:cs="Times New Roman"/>
          <w:sz w:val="20"/>
          <w:szCs w:val="20"/>
        </w:rPr>
        <w:t>Action to compel an officer of the United States to perform his duty.</w:t>
      </w:r>
      <w:proofErr w:type="gramEnd"/>
      <w:r>
        <w:rPr>
          <w:rFonts w:ascii="Times New Roman" w:eastAsia="Times New Roman" w:hAnsi="Times New Roman" w:cs="Times New Roman"/>
          <w:sz w:val="20"/>
          <w:szCs w:val="20"/>
        </w:rPr>
        <w:t xml:space="preserve"> The district courts shall have original jurisdiction of any action in the nature of mandamus to compel an officer or employee of the United States or any agency thereof to perform a duty owed to the plaintiff.</w:t>
      </w:r>
    </w:p>
    <w:p w:rsidR="009E266A" w:rsidRDefault="008E1C7E">
      <w:pPr>
        <w:spacing w:line="360" w:lineRule="auto"/>
      </w:pPr>
      <w:r>
        <w:rPr>
          <w:rFonts w:ascii="Times New Roman" w:eastAsia="Times New Roman" w:hAnsi="Times New Roman" w:cs="Times New Roman"/>
          <w:sz w:val="20"/>
          <w:szCs w:val="20"/>
        </w:rPr>
        <w:t>This federal statute permits any citizen to file a lawsuit in the federal courts to obtain a court order requiring a federal official to perform a mandatory duty and to halt unlawful acts. This statute is Title 28 U.S.C. § 1361.</w:t>
      </w:r>
    </w:p>
    <w:p w:rsidR="009E266A" w:rsidRDefault="008E1C7E">
      <w:pPr>
        <w:spacing w:line="360" w:lineRule="auto"/>
      </w:pPr>
      <w:r>
        <w:rPr>
          <w:rFonts w:ascii="Times New Roman" w:eastAsia="Times New Roman" w:hAnsi="Times New Roman" w:cs="Times New Roman"/>
          <w:sz w:val="20"/>
          <w:szCs w:val="20"/>
        </w:rPr>
        <w:t>Fraud upon the court</w:t>
      </w:r>
    </w:p>
    <w:p w:rsidR="009E266A" w:rsidRDefault="008E1C7E">
      <w:pPr>
        <w:spacing w:line="360" w:lineRule="auto"/>
      </w:pPr>
      <w:r>
        <w:rPr>
          <w:rFonts w:ascii="Times New Roman" w:eastAsia="Times New Roman" w:hAnsi="Times New Roman" w:cs="Times New Roman"/>
          <w:sz w:val="20"/>
          <w:szCs w:val="20"/>
        </w:rPr>
        <w:t xml:space="preserve"> </w:t>
      </w:r>
    </w:p>
    <w:p w:rsidR="009E266A" w:rsidRDefault="008E1C7E">
      <w:pPr>
        <w:spacing w:line="360" w:lineRule="auto"/>
      </w:pPr>
      <w:r>
        <w:rPr>
          <w:rFonts w:ascii="Times New Roman" w:eastAsia="Times New Roman" w:hAnsi="Times New Roman" w:cs="Times New Roman"/>
          <w:sz w:val="20"/>
          <w:szCs w:val="20"/>
        </w:rPr>
        <w:t>FRAUD on the COURT</w:t>
      </w:r>
    </w:p>
    <w:p w:rsidR="009E266A" w:rsidRDefault="008E1C7E">
      <w:pPr>
        <w:spacing w:line="360" w:lineRule="auto"/>
      </w:pPr>
      <w:r>
        <w:rPr>
          <w:rFonts w:ascii="Times New Roman" w:eastAsia="Times New Roman" w:hAnsi="Times New Roman" w:cs="Times New Roman"/>
          <w:sz w:val="20"/>
          <w:szCs w:val="20"/>
        </w:rPr>
        <w:t>In the United States, when an officer of the court is found to have fraudulently presented facts to court so that the court is impaired in the impartial performance of its legal task, the act, known as "fraud upon the court", is a crime deemed so severe and fundamentally opposed to the operation of justice that it is not subject to any statute of limitation.</w:t>
      </w:r>
    </w:p>
    <w:p w:rsidR="009E266A" w:rsidRDefault="008E1C7E">
      <w:pPr>
        <w:spacing w:line="360" w:lineRule="auto"/>
      </w:pPr>
      <w:r>
        <w:rPr>
          <w:rFonts w:ascii="Times New Roman" w:eastAsia="Times New Roman" w:hAnsi="Times New Roman" w:cs="Times New Roman"/>
          <w:sz w:val="20"/>
          <w:szCs w:val="20"/>
        </w:rPr>
        <w:lastRenderedPageBreak/>
        <w:t xml:space="preserve"> Officers of the court include: Lawyers, Judges, Referees, and those appointed; Guardian Ad Litem, Parenting Time Expeditors, Mediators, Rule 114 Neutrals, Evaluators, Administrators, special appointees, and any others whose influence are part of the judicial mechanism.</w:t>
      </w:r>
    </w:p>
    <w:p w:rsidR="009E266A" w:rsidRDefault="008E1C7E">
      <w:pPr>
        <w:spacing w:line="360" w:lineRule="auto"/>
      </w:pPr>
      <w:r>
        <w:rPr>
          <w:rFonts w:ascii="Times New Roman" w:eastAsia="Times New Roman" w:hAnsi="Times New Roman" w:cs="Times New Roman"/>
          <w:sz w:val="20"/>
          <w:szCs w:val="20"/>
        </w:rPr>
        <w:t xml:space="preserve"> "Fraud upon the court" has been defined by the 7th Circuit Court of Appeals to "embrace that species of fraud which does, or attempts to, defile the court itself, or is a fraud perpetrated by </w:t>
      </w:r>
      <w:r w:rsidR="00642613">
        <w:rPr>
          <w:rFonts w:ascii="Times New Roman" w:eastAsia="Times New Roman" w:hAnsi="Times New Roman" w:cs="Times New Roman"/>
          <w:sz w:val="20"/>
          <w:szCs w:val="20"/>
        </w:rPr>
        <w:t>Officers of the Court</w:t>
      </w:r>
      <w:r>
        <w:rPr>
          <w:rFonts w:ascii="Times New Roman" w:eastAsia="Times New Roman" w:hAnsi="Times New Roman" w:cs="Times New Roman"/>
          <w:sz w:val="20"/>
          <w:szCs w:val="20"/>
        </w:rPr>
        <w:t xml:space="preserve"> so that the judicial machinery can not perform in the usual manner its impartial task of adjudging cases that are presented for adjudication". Kenner v. C.I.R., 387 F.3d 689 (1968); 7 Moore's Federal Practice, 2d ed., p. 512, ¶ 60.23</w:t>
      </w:r>
    </w:p>
    <w:p w:rsidR="009E266A" w:rsidRDefault="008E1C7E">
      <w:pPr>
        <w:spacing w:line="360" w:lineRule="auto"/>
      </w:pPr>
      <w:r>
        <w:rPr>
          <w:rFonts w:ascii="Times New Roman" w:eastAsia="Times New Roman" w:hAnsi="Times New Roman" w:cs="Times New Roman"/>
          <w:sz w:val="20"/>
          <w:szCs w:val="20"/>
        </w:rPr>
        <w:t xml:space="preserve"> 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w:t>
      </w:r>
    </w:p>
    <w:p w:rsidR="009E266A" w:rsidRDefault="008E1C7E">
      <w:pPr>
        <w:spacing w:line="360" w:lineRule="auto"/>
      </w:pPr>
      <w:r>
        <w:rPr>
          <w:rFonts w:ascii="Times New Roman" w:eastAsia="Times New Roman" w:hAnsi="Times New Roman" w:cs="Times New Roman"/>
          <w:sz w:val="20"/>
          <w:szCs w:val="20"/>
        </w:rPr>
        <w:t>What effect does an act of “fraud upon the court” have upon the court proceeding? “Fraud upon the court” makes void the orders and judgments of that court.</w:t>
      </w:r>
    </w:p>
    <w:p w:rsidR="009E266A" w:rsidRDefault="008E1C7E">
      <w:pPr>
        <w:spacing w:line="360" w:lineRule="auto"/>
      </w:pPr>
      <w:r>
        <w:rPr>
          <w:rFonts w:ascii="Times New Roman" w:eastAsia="Times New Roman" w:hAnsi="Times New Roman" w:cs="Times New Roman"/>
          <w:sz w:val="20"/>
          <w:szCs w:val="20"/>
        </w:rPr>
        <w:t xml:space="preserve"> </w:t>
      </w:r>
    </w:p>
    <w:p w:rsidR="009E266A" w:rsidRDefault="008E1C7E">
      <w:pPr>
        <w:spacing w:line="360" w:lineRule="auto"/>
      </w:pPr>
      <w:r>
        <w:rPr>
          <w:rFonts w:ascii="Times New Roman" w:eastAsia="Times New Roman" w:hAnsi="Times New Roman" w:cs="Times New Roman"/>
          <w:sz w:val="20"/>
          <w:szCs w:val="20"/>
        </w:rPr>
        <w:t>--------------------------------------------------------------------------------</w:t>
      </w:r>
    </w:p>
    <w:p w:rsidR="009E266A" w:rsidRDefault="008E1C7E">
      <w:pPr>
        <w:spacing w:line="360" w:lineRule="auto"/>
      </w:pPr>
      <w:r>
        <w:rPr>
          <w:rFonts w:ascii="Times New Roman" w:eastAsia="Times New Roman" w:hAnsi="Times New Roman" w:cs="Times New Roman"/>
          <w:sz w:val="20"/>
          <w:szCs w:val="20"/>
        </w:rPr>
        <w:t xml:space="preserve"> </w:t>
      </w:r>
    </w:p>
    <w:p w:rsidR="009E266A" w:rsidRDefault="008E1C7E">
      <w:pPr>
        <w:spacing w:line="360" w:lineRule="auto"/>
      </w:pPr>
      <w:r>
        <w:rPr>
          <w:rFonts w:ascii="Times New Roman" w:eastAsia="Times New Roman" w:hAnsi="Times New Roman" w:cs="Times New Roman"/>
          <w:sz w:val="20"/>
          <w:szCs w:val="20"/>
        </w:rPr>
        <w:t>TITLE 18 PART I CH 11</w:t>
      </w:r>
    </w:p>
    <w:p w:rsidR="009E266A" w:rsidRDefault="008E1C7E">
      <w:pPr>
        <w:spacing w:line="360" w:lineRule="auto"/>
      </w:pPr>
      <w:proofErr w:type="gramStart"/>
      <w:r>
        <w:rPr>
          <w:rFonts w:ascii="Times New Roman" w:eastAsia="Times New Roman" w:hAnsi="Times New Roman" w:cs="Times New Roman"/>
          <w:sz w:val="20"/>
          <w:szCs w:val="20"/>
        </w:rPr>
        <w:t>Sec. 201.</w:t>
      </w:r>
      <w:proofErr w:type="gramEnd"/>
      <w:r>
        <w:rPr>
          <w:rFonts w:ascii="Times New Roman" w:eastAsia="Times New Roman" w:hAnsi="Times New Roman" w:cs="Times New Roman"/>
          <w:sz w:val="20"/>
          <w:szCs w:val="20"/>
        </w:rPr>
        <w:t xml:space="preserve"> Bribery of public officials and witnesses</w:t>
      </w:r>
    </w:p>
    <w:p w:rsidR="009E266A" w:rsidRDefault="008E1C7E">
      <w:pPr>
        <w:spacing w:line="360" w:lineRule="auto"/>
      </w:pPr>
      <w:proofErr w:type="gramStart"/>
      <w:r>
        <w:rPr>
          <w:rFonts w:ascii="Times New Roman" w:eastAsia="Times New Roman" w:hAnsi="Times New Roman" w:cs="Times New Roman"/>
          <w:sz w:val="20"/>
          <w:szCs w:val="20"/>
        </w:rPr>
        <w:t>Sec. 225.</w:t>
      </w:r>
      <w:proofErr w:type="gramEnd"/>
      <w:r>
        <w:rPr>
          <w:rFonts w:ascii="Times New Roman" w:eastAsia="Times New Roman" w:hAnsi="Times New Roman" w:cs="Times New Roman"/>
          <w:sz w:val="20"/>
          <w:szCs w:val="20"/>
        </w:rPr>
        <w:t xml:space="preserve"> - Continuing financial crimes enterprise</w:t>
      </w:r>
    </w:p>
    <w:p w:rsidR="009E266A" w:rsidRDefault="008E1C7E">
      <w:pPr>
        <w:spacing w:line="360" w:lineRule="auto"/>
      </w:pPr>
      <w:r>
        <w:rPr>
          <w:rFonts w:ascii="Times New Roman" w:eastAsia="Times New Roman" w:hAnsi="Times New Roman" w:cs="Times New Roman"/>
          <w:sz w:val="20"/>
          <w:szCs w:val="20"/>
        </w:rPr>
        <w:t>BRIBERY, GRAFT, AND CONFLICTS OF INTEREST</w:t>
      </w:r>
    </w:p>
    <w:p w:rsidR="009E266A" w:rsidRDefault="008E1C7E">
      <w:pPr>
        <w:spacing w:line="360" w:lineRule="auto"/>
      </w:pPr>
      <w:proofErr w:type="gramStart"/>
      <w:r>
        <w:rPr>
          <w:rFonts w:ascii="Times New Roman" w:eastAsia="Times New Roman" w:hAnsi="Times New Roman" w:cs="Times New Roman"/>
          <w:sz w:val="20"/>
          <w:szCs w:val="20"/>
        </w:rPr>
        <w:t>Sec. 205.</w:t>
      </w:r>
      <w:proofErr w:type="gramEnd"/>
      <w:r>
        <w:rPr>
          <w:rFonts w:ascii="Times New Roman" w:eastAsia="Times New Roman" w:hAnsi="Times New Roman" w:cs="Times New Roman"/>
          <w:sz w:val="20"/>
          <w:szCs w:val="20"/>
        </w:rPr>
        <w:t xml:space="preserve"> - Activities of officers and employees in claims against and other matters affecting the Government</w:t>
      </w:r>
    </w:p>
    <w:p w:rsidR="009E266A" w:rsidRDefault="008E1C7E">
      <w:pPr>
        <w:spacing w:line="360" w:lineRule="auto"/>
      </w:pPr>
      <w:proofErr w:type="gramStart"/>
      <w:r>
        <w:rPr>
          <w:rFonts w:ascii="Times New Roman" w:eastAsia="Times New Roman" w:hAnsi="Times New Roman" w:cs="Times New Roman"/>
          <w:sz w:val="20"/>
          <w:szCs w:val="20"/>
        </w:rPr>
        <w:t>Sec. 208.</w:t>
      </w:r>
      <w:proofErr w:type="gramEnd"/>
      <w:r>
        <w:rPr>
          <w:rFonts w:ascii="Times New Roman" w:eastAsia="Times New Roman" w:hAnsi="Times New Roman" w:cs="Times New Roman"/>
          <w:sz w:val="20"/>
          <w:szCs w:val="20"/>
        </w:rPr>
        <w:t xml:space="preserve"> - Acts affecting a personal financial interest</w:t>
      </w:r>
    </w:p>
    <w:p w:rsidR="009E266A" w:rsidRDefault="008E1C7E">
      <w:pPr>
        <w:spacing w:line="360" w:lineRule="auto"/>
      </w:pPr>
      <w:proofErr w:type="gramStart"/>
      <w:r>
        <w:rPr>
          <w:rFonts w:ascii="Times New Roman" w:eastAsia="Times New Roman" w:hAnsi="Times New Roman" w:cs="Times New Roman"/>
          <w:sz w:val="20"/>
          <w:szCs w:val="20"/>
        </w:rPr>
        <w:t>Sec. 210.</w:t>
      </w:r>
      <w:proofErr w:type="gramEnd"/>
      <w:r>
        <w:rPr>
          <w:rFonts w:ascii="Times New Roman" w:eastAsia="Times New Roman" w:hAnsi="Times New Roman" w:cs="Times New Roman"/>
          <w:sz w:val="20"/>
          <w:szCs w:val="20"/>
        </w:rPr>
        <w:t xml:space="preserve"> - Offer to procure appointive public office</w:t>
      </w:r>
    </w:p>
    <w:p w:rsidR="009E266A" w:rsidRDefault="008E1C7E">
      <w:pPr>
        <w:spacing w:line="360" w:lineRule="auto"/>
      </w:pPr>
      <w:proofErr w:type="gramStart"/>
      <w:r>
        <w:rPr>
          <w:rFonts w:ascii="Times New Roman" w:eastAsia="Times New Roman" w:hAnsi="Times New Roman" w:cs="Times New Roman"/>
          <w:sz w:val="20"/>
          <w:szCs w:val="20"/>
        </w:rPr>
        <w:t>Sec. 225.</w:t>
      </w:r>
      <w:proofErr w:type="gramEnd"/>
      <w:r>
        <w:rPr>
          <w:rFonts w:ascii="Times New Roman" w:eastAsia="Times New Roman" w:hAnsi="Times New Roman" w:cs="Times New Roman"/>
          <w:sz w:val="20"/>
          <w:szCs w:val="20"/>
        </w:rPr>
        <w:t xml:space="preserve"> - Continuing financial crimes enterprise</w:t>
      </w:r>
    </w:p>
    <w:p w:rsidR="009E266A" w:rsidRDefault="008E1C7E">
      <w:pPr>
        <w:spacing w:line="360" w:lineRule="auto"/>
      </w:pPr>
      <w:r>
        <w:rPr>
          <w:rFonts w:ascii="Times New Roman" w:eastAsia="Times New Roman" w:hAnsi="Times New Roman" w:cs="Times New Roman"/>
          <w:sz w:val="20"/>
          <w:szCs w:val="20"/>
        </w:rPr>
        <w:t>TITLE 18 PART I CH 79 Sec 1623 - False declarations before grand jury or court</w:t>
      </w:r>
    </w:p>
    <w:p w:rsidR="009E266A" w:rsidRDefault="008E1C7E">
      <w:pPr>
        <w:spacing w:line="360" w:lineRule="auto"/>
      </w:pPr>
      <w:r>
        <w:rPr>
          <w:rFonts w:ascii="Times New Roman" w:eastAsia="Times New Roman" w:hAnsi="Times New Roman" w:cs="Times New Roman"/>
          <w:sz w:val="20"/>
          <w:szCs w:val="20"/>
        </w:rPr>
        <w:t>Sec 654 - Officer or employee of United States converting property of another</w:t>
      </w:r>
    </w:p>
    <w:p w:rsidR="009E266A" w:rsidRDefault="008E1C7E">
      <w:pPr>
        <w:spacing w:line="360" w:lineRule="auto"/>
      </w:pPr>
      <w:r>
        <w:rPr>
          <w:rFonts w:ascii="Times New Roman" w:eastAsia="Times New Roman" w:hAnsi="Times New Roman" w:cs="Times New Roman"/>
          <w:sz w:val="20"/>
          <w:szCs w:val="20"/>
        </w:rPr>
        <w:t>TITLE 18 PART I CH 73 Sec 1511 - Obstruction of State or local law enforcement</w:t>
      </w:r>
    </w:p>
    <w:p w:rsidR="009E266A" w:rsidRDefault="008E1C7E">
      <w:pPr>
        <w:spacing w:line="360" w:lineRule="auto"/>
      </w:pPr>
      <w:r>
        <w:rPr>
          <w:rFonts w:ascii="Times New Roman" w:eastAsia="Times New Roman" w:hAnsi="Times New Roman" w:cs="Times New Roman"/>
          <w:sz w:val="20"/>
          <w:szCs w:val="20"/>
        </w:rPr>
        <w:t>TITLE 18 PART I CH 96 Sec 1961 RACKETEER INFLUENCED AND CORRUPT Organizations ("RICO")</w:t>
      </w:r>
    </w:p>
    <w:p w:rsidR="009E266A" w:rsidRDefault="008E1C7E">
      <w:pPr>
        <w:spacing w:line="360" w:lineRule="auto"/>
      </w:pPr>
      <w:r>
        <w:rPr>
          <w:rFonts w:ascii="Times New Roman" w:eastAsia="Times New Roman" w:hAnsi="Times New Roman" w:cs="Times New Roman"/>
          <w:sz w:val="20"/>
          <w:szCs w:val="20"/>
        </w:rPr>
        <w:t>Section 1503 (relating to obstruction of justice),</w:t>
      </w:r>
    </w:p>
    <w:p w:rsidR="009E266A" w:rsidRDefault="008E1C7E">
      <w:pPr>
        <w:spacing w:line="360" w:lineRule="auto"/>
      </w:pPr>
      <w:r>
        <w:rPr>
          <w:rFonts w:ascii="Times New Roman" w:eastAsia="Times New Roman" w:hAnsi="Times New Roman" w:cs="Times New Roman"/>
          <w:sz w:val="20"/>
          <w:szCs w:val="20"/>
        </w:rPr>
        <w:t>Section 1510 (relating to obstruction of criminal investigations)</w:t>
      </w:r>
    </w:p>
    <w:p w:rsidR="009E266A" w:rsidRDefault="008E1C7E">
      <w:pPr>
        <w:spacing w:line="360" w:lineRule="auto"/>
      </w:pPr>
      <w:r>
        <w:rPr>
          <w:rFonts w:ascii="Times New Roman" w:eastAsia="Times New Roman" w:hAnsi="Times New Roman" w:cs="Times New Roman"/>
          <w:sz w:val="20"/>
          <w:szCs w:val="20"/>
        </w:rPr>
        <w:t>Section 1511 (relating to the obstruction of State or local law enforcement),</w:t>
      </w:r>
    </w:p>
    <w:p w:rsidR="009E266A" w:rsidRDefault="008E1C7E">
      <w:pPr>
        <w:spacing w:line="360" w:lineRule="auto"/>
      </w:pPr>
      <w:r>
        <w:rPr>
          <w:rFonts w:ascii="Times New Roman" w:eastAsia="Times New Roman" w:hAnsi="Times New Roman" w:cs="Times New Roman"/>
          <w:sz w:val="20"/>
          <w:szCs w:val="20"/>
        </w:rPr>
        <w:t>Section 1952 (relating to racketeering),</w:t>
      </w:r>
    </w:p>
    <w:p w:rsidR="009E266A" w:rsidRDefault="008E1C7E">
      <w:pPr>
        <w:spacing w:line="360" w:lineRule="auto"/>
      </w:pPr>
      <w:r>
        <w:rPr>
          <w:rFonts w:ascii="Times New Roman" w:eastAsia="Times New Roman" w:hAnsi="Times New Roman" w:cs="Times New Roman"/>
          <w:sz w:val="20"/>
          <w:szCs w:val="20"/>
        </w:rPr>
        <w:t>Section 1957 (relating to engaging in monetary transactions in property derived from specified unlawful activity),</w:t>
      </w:r>
    </w:p>
    <w:p w:rsidR="009E266A" w:rsidRDefault="008E1C7E">
      <w:pPr>
        <w:spacing w:line="360" w:lineRule="auto"/>
      </w:pPr>
      <w:r>
        <w:rPr>
          <w:rFonts w:ascii="Times New Roman" w:eastAsia="Times New Roman" w:hAnsi="Times New Roman" w:cs="Times New Roman"/>
          <w:sz w:val="20"/>
          <w:szCs w:val="20"/>
        </w:rPr>
        <w:t>TITLE 18 PART I CH 96 SEC 1962 (A) RICO</w:t>
      </w:r>
    </w:p>
    <w:p w:rsidR="009E266A" w:rsidRDefault="008E1C7E">
      <w:pPr>
        <w:spacing w:line="360" w:lineRule="auto"/>
      </w:pPr>
      <w:r>
        <w:rPr>
          <w:rFonts w:ascii="Times New Roman" w:eastAsia="Times New Roman" w:hAnsi="Times New Roman" w:cs="Times New Roman"/>
          <w:sz w:val="20"/>
          <w:szCs w:val="20"/>
        </w:rPr>
        <w:lastRenderedPageBreak/>
        <w:t>TITLE 18 PART I CH 96 SEC 1962 (B) RICO</w:t>
      </w:r>
    </w:p>
    <w:p w:rsidR="009E266A" w:rsidRDefault="008E1C7E">
      <w:pPr>
        <w:spacing w:line="360" w:lineRule="auto"/>
      </w:pPr>
      <w:r>
        <w:rPr>
          <w:rFonts w:ascii="Times New Roman" w:eastAsia="Times New Roman" w:hAnsi="Times New Roman" w:cs="Times New Roman"/>
          <w:sz w:val="20"/>
          <w:szCs w:val="20"/>
        </w:rPr>
        <w:t>TITLE 18 PART I CH 96 SEC 1962 (C) RICO</w:t>
      </w:r>
    </w:p>
    <w:p w:rsidR="009E266A" w:rsidRDefault="008E1C7E">
      <w:pPr>
        <w:spacing w:line="360" w:lineRule="auto"/>
      </w:pPr>
      <w:proofErr w:type="gramStart"/>
      <w:r>
        <w:rPr>
          <w:rFonts w:ascii="Times New Roman" w:eastAsia="Times New Roman" w:hAnsi="Times New Roman" w:cs="Times New Roman"/>
          <w:sz w:val="20"/>
          <w:szCs w:val="20"/>
        </w:rPr>
        <w:t>title</w:t>
      </w:r>
      <w:proofErr w:type="gramEnd"/>
      <w:r>
        <w:rPr>
          <w:rFonts w:ascii="Times New Roman" w:eastAsia="Times New Roman" w:hAnsi="Times New Roman" w:cs="Times New Roman"/>
          <w:sz w:val="20"/>
          <w:szCs w:val="20"/>
        </w:rPr>
        <w:t xml:space="preserve"> 18 part i ch 19 sec 1962 (d) RICO</w:t>
      </w:r>
    </w:p>
    <w:p w:rsidR="009E266A" w:rsidRDefault="008E1C7E">
      <w:pPr>
        <w:spacing w:line="360" w:lineRule="auto"/>
      </w:pPr>
      <w:r>
        <w:rPr>
          <w:rFonts w:ascii="Times New Roman" w:eastAsia="Times New Roman" w:hAnsi="Times New Roman" w:cs="Times New Roman"/>
          <w:sz w:val="20"/>
          <w:szCs w:val="20"/>
        </w:rPr>
        <w:t>TITLE 18 PART I CH 19 CONSPIRACY Sec 371 CONSPIRACY TO COMMIT OFFENSE OR TO DEFRAUD UNITED STATES</w:t>
      </w:r>
    </w:p>
    <w:p w:rsidR="009E266A" w:rsidRDefault="008E1C7E">
      <w:pPr>
        <w:spacing w:line="360" w:lineRule="auto"/>
      </w:pPr>
      <w:r>
        <w:rPr>
          <w:rFonts w:ascii="Times New Roman" w:eastAsia="Times New Roman" w:hAnsi="Times New Roman" w:cs="Times New Roman"/>
          <w:sz w:val="20"/>
          <w:szCs w:val="20"/>
        </w:rPr>
        <w:t>TITLE 18 PART I CH 95 RACKETEERING SEC 1957 Engaging in monetary transactions in property derived from specified unlawful activity</w:t>
      </w:r>
    </w:p>
    <w:p w:rsidR="009E266A" w:rsidRDefault="008E1C7E">
      <w:pPr>
        <w:spacing w:line="360" w:lineRule="auto"/>
      </w:pPr>
      <w:r>
        <w:rPr>
          <w:rFonts w:ascii="Times New Roman" w:eastAsia="Times New Roman" w:hAnsi="Times New Roman" w:cs="Times New Roman"/>
          <w:sz w:val="20"/>
          <w:szCs w:val="20"/>
        </w:rPr>
        <w:t>TITLE 18 PART I CH 47 Sec 1031 - Major fraud against the United States</w:t>
      </w:r>
    </w:p>
    <w:p w:rsidR="009E266A" w:rsidRDefault="008E1C7E">
      <w:pPr>
        <w:spacing w:line="360" w:lineRule="auto"/>
      </w:pPr>
      <w:r>
        <w:rPr>
          <w:rFonts w:ascii="Times New Roman" w:eastAsia="Times New Roman" w:hAnsi="Times New Roman" w:cs="Times New Roman"/>
          <w:sz w:val="20"/>
          <w:szCs w:val="20"/>
        </w:rPr>
        <w:t xml:space="preserve"> </w:t>
      </w:r>
    </w:p>
    <w:p w:rsidR="009E266A" w:rsidRDefault="008E1C7E">
      <w:pPr>
        <w:spacing w:line="360" w:lineRule="auto"/>
      </w:pPr>
      <w:r>
        <w:rPr>
          <w:rFonts w:ascii="Times New Roman" w:eastAsia="Times New Roman" w:hAnsi="Times New Roman" w:cs="Times New Roman"/>
          <w:sz w:val="20"/>
          <w:szCs w:val="20"/>
        </w:rPr>
        <w:t>Judicial Cannons</w:t>
      </w:r>
    </w:p>
    <w:p w:rsidR="009E266A" w:rsidRDefault="008E1C7E">
      <w:pPr>
        <w:spacing w:line="360" w:lineRule="auto"/>
      </w:pPr>
      <w:r>
        <w:rPr>
          <w:rFonts w:ascii="Times New Roman" w:eastAsia="Times New Roman" w:hAnsi="Times New Roman" w:cs="Times New Roman"/>
          <w:sz w:val="20"/>
          <w:szCs w:val="20"/>
        </w:rPr>
        <w:t>What causes the "Disqualification of Judges?"</w:t>
      </w:r>
    </w:p>
    <w:p w:rsidR="009E266A" w:rsidRDefault="008E1C7E">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Federal law requires the automatic disqualification of a Federal judge under certain circumstances.</w:t>
      </w:r>
    </w:p>
    <w:p w:rsidR="009E266A" w:rsidRDefault="008E1C7E">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In 1994, the U.S. Supreme Court held that "Disqualification is required if an objective observer would entertain reasonable questions about the judge's impartiality. If a judge's attitude or state of mind leads a detached observer to conclude that a fair and impartial hearing is unlikely, the judge must be disqualified." [Emphasis added]. </w:t>
      </w:r>
      <w:proofErr w:type="gramStart"/>
      <w:r>
        <w:rPr>
          <w:rFonts w:ascii="Times New Roman" w:eastAsia="Times New Roman" w:hAnsi="Times New Roman" w:cs="Times New Roman"/>
          <w:sz w:val="20"/>
          <w:szCs w:val="20"/>
        </w:rPr>
        <w:t>Liteky v. U.S., 114 S.Ct. 1147, 1162 (1994).</w:t>
      </w:r>
      <w:proofErr w:type="gramEnd"/>
    </w:p>
    <w:p w:rsidR="009E266A" w:rsidRDefault="008E1C7E">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Courts have repeatedly held that positive proof of the partiality of a judge is not a requirement, only the appearance of partiality. Liljeberg v. Health Services Acquisition Corp., 486 U.S. 847, 108 S.Ct. 2194 (1988) (what matters is not the reality of bias or prejudice but its appearance); United States v. Balistrieri, 779 F.2d 1191 (7th Cir. 1985) (Section 455(a) "is directed against the appearance of partiality, whether or not the judge is actually biased.") ("Section 455(a) of the Judicial Code, 28 U.S.C. §455(a), is not intended to protect litigants from actual bias in their judge but rather to promote public confidence in the impartiality of the judicial process.").</w:t>
      </w:r>
    </w:p>
    <w:p w:rsidR="009E266A" w:rsidRDefault="008E1C7E">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at Court also stated that Section 455(a) "requires a judge to recuse himself in any proceeding in which her impartiality might reasonably be questioned." </w:t>
      </w:r>
      <w:proofErr w:type="gramStart"/>
      <w:r>
        <w:rPr>
          <w:rFonts w:ascii="Times New Roman" w:eastAsia="Times New Roman" w:hAnsi="Times New Roman" w:cs="Times New Roman"/>
          <w:sz w:val="20"/>
          <w:szCs w:val="20"/>
        </w:rPr>
        <w:t>Taylor v. O'Grady, 888 F.2d 1189 (7th Cir. 1989).</w:t>
      </w:r>
      <w:proofErr w:type="gramEnd"/>
      <w:r>
        <w:rPr>
          <w:rFonts w:ascii="Times New Roman" w:eastAsia="Times New Roman" w:hAnsi="Times New Roman" w:cs="Times New Roman"/>
          <w:sz w:val="20"/>
          <w:szCs w:val="20"/>
        </w:rPr>
        <w:t xml:space="preserve"> In Pfizer Inc. v. Lord, 456 F.2d 532 (8th Cir. 1972), the Court stated that "It is important that the litigant not only actually receive justice, but that he believes that he has received justice."</w:t>
      </w:r>
    </w:p>
    <w:p w:rsidR="009E266A" w:rsidRDefault="008E1C7E">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Supreme Court has ruled and has reaffirmed the principle that "justice must satisfy the appearance of justice", Levine v. United States, 362 U.S. 610, 80 S.Ct. 1038 (1960), citing Offutt v. United States, 348 U.S. 11, 14, 75 S.Ct. 11, 13 (1954). A judge receiving a bribe from an interested party over which he is presiding, does not give the appearance of justice.</w:t>
      </w:r>
    </w:p>
    <w:p w:rsidR="009E266A" w:rsidRDefault="008E1C7E">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Recusal under Section 455 is self-executing; a party need not file affidavits in support of recusal and the judge is obligated to recuse herself sua sponte under the stated circumstances." </w:t>
      </w:r>
      <w:proofErr w:type="gramStart"/>
      <w:r>
        <w:rPr>
          <w:rFonts w:ascii="Times New Roman" w:eastAsia="Times New Roman" w:hAnsi="Times New Roman" w:cs="Times New Roman"/>
          <w:sz w:val="20"/>
          <w:szCs w:val="20"/>
        </w:rPr>
        <w:t>Taylor v. O'Grady, 888 F.2d 1189 (7th Cir. 1989).</w:t>
      </w:r>
      <w:proofErr w:type="gramEnd"/>
    </w:p>
    <w:p w:rsidR="009E266A" w:rsidRDefault="008E1C7E">
      <w:pPr>
        <w:spacing w:line="360" w:lineRule="auto"/>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sz w:val="20"/>
          <w:szCs w:val="20"/>
        </w:rPr>
        <w:tab/>
        <w:t xml:space="preserve">Further, the judge has a legal duty to disqualify himself even if there is no motion asking for his disqualification. The Seventh Circuit Court of Appeals further stated that "We think that this language [455(a)] imposes a duty on the judge to act sua sponte, even if no motion or affidavit is filed." </w:t>
      </w:r>
      <w:proofErr w:type="gramStart"/>
      <w:r>
        <w:rPr>
          <w:rFonts w:ascii="Times New Roman" w:eastAsia="Times New Roman" w:hAnsi="Times New Roman" w:cs="Times New Roman"/>
          <w:sz w:val="20"/>
          <w:szCs w:val="20"/>
        </w:rPr>
        <w:t>Balistrieri, at 1202.</w:t>
      </w:r>
      <w:proofErr w:type="gramEnd"/>
    </w:p>
    <w:p w:rsidR="009E266A" w:rsidRDefault="008E1C7E">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Judges do not have discretion not to disqualify themselves. By law, they are bound to follow the law. Should a judge not disqualify himself as required by law, </w:t>
      </w:r>
      <w:proofErr w:type="gramStart"/>
      <w:r>
        <w:rPr>
          <w:rFonts w:ascii="Times New Roman" w:eastAsia="Times New Roman" w:hAnsi="Times New Roman" w:cs="Times New Roman"/>
          <w:sz w:val="20"/>
          <w:szCs w:val="20"/>
        </w:rPr>
        <w:t>then</w:t>
      </w:r>
      <w:proofErr w:type="gramEnd"/>
      <w:r>
        <w:rPr>
          <w:rFonts w:ascii="Times New Roman" w:eastAsia="Times New Roman" w:hAnsi="Times New Roman" w:cs="Times New Roman"/>
          <w:sz w:val="20"/>
          <w:szCs w:val="20"/>
        </w:rPr>
        <w:t xml:space="preserve"> the judge has given another example of his "appearance of partiality" which, possibly, further disqualifies the judge. Should another judge not accept the disqualification of the judge, then the second judge has evidenced an "appearance of partiality" and has possibly disqualified himself/herself. None of the orders issued by any judge who has been disqualified by law would appear to be valid. It would appear that they are void as a matter of law, and are of no legal force or effect.</w:t>
      </w:r>
    </w:p>
    <w:p w:rsidR="009E266A" w:rsidRDefault="008E1C7E">
      <w:pPr>
        <w:spacing w:line="360" w:lineRule="auto"/>
      </w:pPr>
      <w:r>
        <w:rPr>
          <w:rFonts w:ascii="Times New Roman" w:eastAsia="Times New Roman" w:hAnsi="Times New Roman" w:cs="Times New Roman"/>
          <w:sz w:val="20"/>
          <w:szCs w:val="20"/>
        </w:rPr>
        <w:t xml:space="preserve">        Should a judge not disqualify himself, then the judge is violation of the Due Process Clause of the U.S. Constitution. United States v. Sciuto, 521 F.2d 842, 845 (7th Cir. 1996) ("The right to a tribunal free from bias or prejudice is based, not on section 144, but on the Due Process Clause.").</w:t>
      </w:r>
    </w:p>
    <w:p w:rsidR="009E266A" w:rsidRDefault="008E1C7E">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Should a judge issue any order after he has been disqualified by law, and if the party has been denied of any of his / her property, then the judge may have been engaged in the Federal Crime of "interference with interstate commerce". The judge has acted in the judge's personal capacity and not in the judge's judicial capacity. It has been said that this judge, acting in this manner, has no more lawful authority than someone's next-door neighbor (provided that he is not a judge). However some judges may not follow the law.</w:t>
      </w:r>
    </w:p>
    <w:p w:rsidR="009E266A" w:rsidRDefault="008E1C7E">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If you were a non-represented litigant, and should the court not follow the law as to non-represented litigants, then the judge has expressed an "appearance of partiality" and, under the law, it would seem that he/she has disqualified him/herself.</w:t>
      </w:r>
    </w:p>
    <w:p w:rsidR="009E266A" w:rsidRDefault="008E1C7E">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However, since not all judges keep up to date in the law, and since not all judges follow the law, it is possible that a judge may not know the ruling of the U.S. Supreme Court and the other courts on this subject. Notice that it states "disqualification is required" and that a judge "must be disqualified" under certain circumstances.</w:t>
      </w:r>
    </w:p>
    <w:p w:rsidR="009E266A" w:rsidRDefault="008E1C7E">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Supreme Court has also held that if a judge wars against the Constitution, or if he acts without jurisdiction, he has engaged in treason to the Constitution. If a judge acts after he has been automatically disqualified by law, then he is acting without jurisdiction, and that suggest that he is then engaging in criminal acts of treason, and may be engaged in extortion and the interference with interstate commerce.</w:t>
      </w:r>
    </w:p>
    <w:p w:rsidR="009E266A" w:rsidRDefault="008E1C7E">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Courts have repeatedly ruled that judges have no immunity for their criminal acts. Since both treason and the interference with interstate commerce are criminal acts, no judge has immunity to engage in such acts.</w:t>
      </w:r>
    </w:p>
    <w:p w:rsidR="009E266A" w:rsidRDefault="008E1C7E">
      <w:pPr>
        <w:spacing w:line="360" w:lineRule="auto"/>
      </w:pPr>
      <w:proofErr w:type="gramStart"/>
      <w:r>
        <w:rPr>
          <w:rFonts w:ascii="Times New Roman" w:eastAsia="Times New Roman" w:hAnsi="Times New Roman" w:cs="Times New Roman"/>
          <w:sz w:val="20"/>
          <w:szCs w:val="20"/>
        </w:rPr>
        <w:t>Canon 1.</w:t>
      </w:r>
      <w:proofErr w:type="gramEnd"/>
      <w:r>
        <w:rPr>
          <w:rFonts w:ascii="Times New Roman" w:eastAsia="Times New Roman" w:hAnsi="Times New Roman" w:cs="Times New Roman"/>
          <w:sz w:val="20"/>
          <w:szCs w:val="20"/>
        </w:rPr>
        <w:t xml:space="preserve">  A Judge Should Uphold the Integrity and Independence of the Judiciary</w:t>
      </w:r>
    </w:p>
    <w:p w:rsidR="009E266A" w:rsidRDefault="008E1C7E">
      <w:pPr>
        <w:spacing w:line="360" w:lineRule="auto"/>
      </w:pPr>
      <w:r>
        <w:rPr>
          <w:rFonts w:ascii="Times New Roman" w:eastAsia="Times New Roman" w:hAnsi="Times New Roman" w:cs="Times New Roman"/>
          <w:sz w:val="20"/>
          <w:szCs w:val="20"/>
        </w:rPr>
        <w:t xml:space="preserve">[1.1] Deference to the judgments and rulings of courts depends upon public confidence in the integrity and independence of judges. The integrity and independence of judges depends in turn upon their acting without fear or favor. Although judges should be independent, </w:t>
      </w:r>
      <w:r>
        <w:rPr>
          <w:rFonts w:ascii="Times New Roman" w:eastAsia="Times New Roman" w:hAnsi="Times New Roman" w:cs="Times New Roman"/>
          <w:sz w:val="20"/>
          <w:szCs w:val="20"/>
          <w:u w:val="single"/>
        </w:rPr>
        <w:t>they must comply with the law, including the provisions of this Code.</w:t>
      </w:r>
      <w:r>
        <w:rPr>
          <w:rFonts w:ascii="Times New Roman" w:eastAsia="Times New Roman" w:hAnsi="Times New Roman" w:cs="Times New Roman"/>
          <w:sz w:val="20"/>
          <w:szCs w:val="20"/>
        </w:rPr>
        <w:t xml:space="preserve"> Public confidence in the impartiality of the judiciary is maintained by the adherence of each judge to this </w:t>
      </w:r>
      <w:r>
        <w:rPr>
          <w:rFonts w:ascii="Times New Roman" w:eastAsia="Times New Roman" w:hAnsi="Times New Roman" w:cs="Times New Roman"/>
          <w:sz w:val="20"/>
          <w:szCs w:val="20"/>
        </w:rPr>
        <w:lastRenderedPageBreak/>
        <w:t>responsibility. Conversely, violation of this Code diminishes public confidence in the judiciary and thereby does injury to the system of government under law.</w:t>
      </w:r>
    </w:p>
    <w:p w:rsidR="009E266A" w:rsidRDefault="008E1C7E">
      <w:pPr>
        <w:spacing w:line="360" w:lineRule="auto"/>
      </w:pPr>
      <w:proofErr w:type="gramStart"/>
      <w:r>
        <w:rPr>
          <w:rFonts w:ascii="Times New Roman" w:eastAsia="Times New Roman" w:hAnsi="Times New Roman" w:cs="Times New Roman"/>
          <w:sz w:val="20"/>
          <w:szCs w:val="20"/>
        </w:rPr>
        <w:t>Canon 2.</w:t>
      </w:r>
      <w:proofErr w:type="gramEnd"/>
      <w:r>
        <w:rPr>
          <w:rFonts w:ascii="Times New Roman" w:eastAsia="Times New Roman" w:hAnsi="Times New Roman" w:cs="Times New Roman"/>
          <w:sz w:val="20"/>
          <w:szCs w:val="20"/>
        </w:rPr>
        <w:t xml:space="preserve"> A Judge Should Avoid Impropriety and the Appearance of Impropriety in All Activities</w:t>
      </w:r>
    </w:p>
    <w:p w:rsidR="009E266A" w:rsidRDefault="008E1C7E">
      <w:pPr>
        <w:spacing w:line="360" w:lineRule="auto"/>
      </w:pPr>
      <w:r>
        <w:rPr>
          <w:rFonts w:ascii="Times New Roman" w:eastAsia="Times New Roman" w:hAnsi="Times New Roman" w:cs="Times New Roman"/>
          <w:sz w:val="20"/>
          <w:szCs w:val="20"/>
        </w:rPr>
        <w:t>(A) A judge shall respect and comply with the law and shall act at all times in a manner that promotes public confidence in the integrity and impartiality of the judiciary.</w:t>
      </w:r>
    </w:p>
    <w:p w:rsidR="009E266A" w:rsidRDefault="008E1C7E">
      <w:pPr>
        <w:spacing w:line="360" w:lineRule="auto"/>
      </w:pPr>
      <w:r>
        <w:rPr>
          <w:rFonts w:ascii="Times New Roman" w:eastAsia="Times New Roman" w:hAnsi="Times New Roman" w:cs="Times New Roman"/>
          <w:sz w:val="20"/>
          <w:szCs w:val="20"/>
        </w:rPr>
        <w:t xml:space="preserve">[2.2][2A] </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prohibition against behaving with impropriety or the appearance of impropriety applies to both the professional and personal conduct of a judge. Because it is not practicable to list all prohibited acts, the proscription is necessarily cast in general terms that extend to conduct by judges that is harmful although not specifically mentioned in the Code.  Actual improprieties under this standard include violations of law, court rules or other specific provisions of this Code. The test for appearance of impropriety is whether the conduct would create in reasonable minds a perception that the judge’s ability to carry out judicial responsibilities with integrity, impartiality and competence is impaired.</w:t>
      </w:r>
    </w:p>
    <w:p w:rsidR="009E266A" w:rsidRDefault="008E1C7E">
      <w:pPr>
        <w:spacing w:line="360" w:lineRule="auto"/>
      </w:pPr>
      <w:proofErr w:type="gramStart"/>
      <w:r>
        <w:rPr>
          <w:rFonts w:ascii="Times New Roman" w:eastAsia="Times New Roman" w:hAnsi="Times New Roman" w:cs="Times New Roman"/>
          <w:sz w:val="20"/>
          <w:szCs w:val="20"/>
        </w:rPr>
        <w:t>Canon 3.</w:t>
      </w:r>
      <w:proofErr w:type="gramEnd"/>
      <w:r>
        <w:rPr>
          <w:rFonts w:ascii="Times New Roman" w:eastAsia="Times New Roman" w:hAnsi="Times New Roman" w:cs="Times New Roman"/>
          <w:sz w:val="20"/>
          <w:szCs w:val="20"/>
        </w:rPr>
        <w:t xml:space="preserve"> A Judge Should Perform the Duties of the Office Impartially and Diligently</w:t>
      </w:r>
    </w:p>
    <w:p w:rsidR="009E266A" w:rsidRDefault="008E1C7E">
      <w:pPr>
        <w:spacing w:line="360" w:lineRule="auto"/>
      </w:pPr>
      <w:r>
        <w:rPr>
          <w:rFonts w:ascii="Times New Roman" w:eastAsia="Times New Roman" w:hAnsi="Times New Roman" w:cs="Times New Roman"/>
          <w:sz w:val="20"/>
          <w:szCs w:val="20"/>
        </w:rPr>
        <w:t>(B) Adjudicative responsibilities.</w:t>
      </w:r>
    </w:p>
    <w:p w:rsidR="009E266A" w:rsidRDefault="008E1C7E">
      <w:pPr>
        <w:spacing w:line="360" w:lineRule="auto"/>
      </w:pPr>
      <w:r>
        <w:rPr>
          <w:rFonts w:ascii="Times New Roman" w:eastAsia="Times New Roman" w:hAnsi="Times New Roman" w:cs="Times New Roman"/>
          <w:sz w:val="20"/>
          <w:szCs w:val="20"/>
        </w:rPr>
        <w:t>(l) A judge shall be faithful to the law and maintain professional competence in it. A judge shall not be swayed by partisan interests, public clamor or fear of criticism.</w:t>
      </w:r>
    </w:p>
    <w:p w:rsidR="009E266A" w:rsidRDefault="008E1C7E">
      <w:pPr>
        <w:spacing w:line="360" w:lineRule="auto"/>
      </w:pPr>
      <w:r>
        <w:rPr>
          <w:rFonts w:ascii="Times New Roman" w:eastAsia="Times New Roman" w:hAnsi="Times New Roman" w:cs="Times New Roman"/>
          <w:sz w:val="20"/>
          <w:szCs w:val="20"/>
        </w:rPr>
        <w:t>(2) A judge shall require order and decorum in proceedings before the judge.</w:t>
      </w:r>
    </w:p>
    <w:p w:rsidR="009E266A" w:rsidRDefault="008E1C7E">
      <w:pPr>
        <w:spacing w:line="360" w:lineRule="auto"/>
      </w:pPr>
      <w:r>
        <w:rPr>
          <w:rFonts w:ascii="Times New Roman" w:eastAsia="Times New Roman" w:hAnsi="Times New Roman" w:cs="Times New Roman"/>
          <w:sz w:val="20"/>
          <w:szCs w:val="20"/>
        </w:rPr>
        <w:t>(D) Disciplinary responsibilities.</w:t>
      </w:r>
    </w:p>
    <w:p w:rsidR="009E266A" w:rsidRDefault="008E1C7E">
      <w:pPr>
        <w:spacing w:line="360" w:lineRule="auto"/>
      </w:pPr>
      <w:r>
        <w:rPr>
          <w:rFonts w:ascii="Times New Roman" w:eastAsia="Times New Roman" w:hAnsi="Times New Roman" w:cs="Times New Roman"/>
          <w:sz w:val="20"/>
          <w:szCs w:val="20"/>
        </w:rPr>
        <w:t>(1) A judge who receives information indicating a substantial likelihood that another judge has committed a substantial violation of this Part shall take appropriate action.</w:t>
      </w:r>
    </w:p>
    <w:p w:rsidR="009E266A" w:rsidRDefault="008E1C7E">
      <w:pPr>
        <w:spacing w:line="360" w:lineRule="auto"/>
      </w:pPr>
      <w:r>
        <w:rPr>
          <w:rFonts w:ascii="Times New Roman" w:eastAsia="Times New Roman" w:hAnsi="Times New Roman" w:cs="Times New Roman"/>
          <w:sz w:val="20"/>
          <w:szCs w:val="20"/>
        </w:rPr>
        <w:t>(2) A judge who receives information indicating a substantial likelihood that a lawyer has committed a substantial violation of the Code of Professional Responsibility shall take appropriate action.</w:t>
      </w:r>
    </w:p>
    <w:p w:rsidR="009E266A" w:rsidRDefault="008E1C7E">
      <w:pPr>
        <w:spacing w:line="360" w:lineRule="auto"/>
      </w:pPr>
      <w:r>
        <w:rPr>
          <w:rFonts w:ascii="Times New Roman" w:eastAsia="Times New Roman" w:hAnsi="Times New Roman" w:cs="Times New Roman"/>
          <w:sz w:val="20"/>
          <w:szCs w:val="20"/>
        </w:rPr>
        <w:t>(3) Acts of a judge in the discharge of disciplinary responsibilities are part of a judge's judicial duties.</w:t>
      </w:r>
    </w:p>
    <w:p w:rsidR="009E266A" w:rsidRDefault="008E1C7E">
      <w:pPr>
        <w:spacing w:line="360" w:lineRule="auto"/>
      </w:pPr>
      <w:r>
        <w:rPr>
          <w:rFonts w:ascii="Times New Roman" w:eastAsia="Times New Roman" w:hAnsi="Times New Roman" w:cs="Times New Roman"/>
          <w:sz w:val="20"/>
          <w:szCs w:val="20"/>
        </w:rPr>
        <w:t>(E) Disqualification.</w:t>
      </w:r>
    </w:p>
    <w:p w:rsidR="009E266A" w:rsidRDefault="008E1C7E">
      <w:pPr>
        <w:spacing w:line="360" w:lineRule="auto"/>
      </w:pPr>
      <w:r>
        <w:rPr>
          <w:rFonts w:ascii="Times New Roman" w:eastAsia="Times New Roman" w:hAnsi="Times New Roman" w:cs="Times New Roman"/>
          <w:sz w:val="20"/>
          <w:szCs w:val="20"/>
        </w:rPr>
        <w:t>(1) A judge shall disqualify himself or herself in a proceeding in which the judge's impartiality might reasonably be questioned</w:t>
      </w:r>
    </w:p>
    <w:p w:rsidR="009E266A" w:rsidRDefault="008E1C7E">
      <w:pPr>
        <w:spacing w:line="360" w:lineRule="auto"/>
      </w:pPr>
      <w:r>
        <w:rPr>
          <w:rFonts w:ascii="Times New Roman" w:eastAsia="Times New Roman" w:hAnsi="Times New Roman" w:cs="Times New Roman"/>
          <w:sz w:val="20"/>
          <w:szCs w:val="20"/>
        </w:rPr>
        <w:t>[3.11][</w:t>
      </w:r>
      <w:proofErr w:type="gramStart"/>
      <w:r>
        <w:rPr>
          <w:rFonts w:ascii="Times New Roman" w:eastAsia="Times New Roman" w:hAnsi="Times New Roman" w:cs="Times New Roman"/>
          <w:sz w:val="20"/>
          <w:szCs w:val="20"/>
        </w:rPr>
        <w:t>3B(</w:t>
      </w:r>
      <w:proofErr w:type="gramEnd"/>
      <w:r>
        <w:rPr>
          <w:rFonts w:ascii="Times New Roman" w:eastAsia="Times New Roman" w:hAnsi="Times New Roman" w:cs="Times New Roman"/>
          <w:sz w:val="20"/>
          <w:szCs w:val="20"/>
        </w:rPr>
        <w:t xml:space="preserve">6)(e)] A judge may delegate the responsibilities of the judge under Canon </w:t>
      </w:r>
      <w:proofErr w:type="gramStart"/>
      <w:r>
        <w:rPr>
          <w:rFonts w:ascii="Times New Roman" w:eastAsia="Times New Roman" w:hAnsi="Times New Roman" w:cs="Times New Roman"/>
          <w:sz w:val="20"/>
          <w:szCs w:val="20"/>
        </w:rPr>
        <w:t>3B(</w:t>
      </w:r>
      <w:proofErr w:type="gramEnd"/>
      <w:r>
        <w:rPr>
          <w:rFonts w:ascii="Times New Roman" w:eastAsia="Times New Roman" w:hAnsi="Times New Roman" w:cs="Times New Roman"/>
          <w:sz w:val="20"/>
          <w:szCs w:val="20"/>
        </w:rPr>
        <w:t xml:space="preserve">6) to a member of the judge’s staff. A judge must make reasonable efforts, including the provision of appropriate supervision, to ensure that Section </w:t>
      </w:r>
      <w:proofErr w:type="gramStart"/>
      <w:r>
        <w:rPr>
          <w:rFonts w:ascii="Times New Roman" w:eastAsia="Times New Roman" w:hAnsi="Times New Roman" w:cs="Times New Roman"/>
          <w:sz w:val="20"/>
          <w:szCs w:val="20"/>
        </w:rPr>
        <w:t>3B(</w:t>
      </w:r>
      <w:proofErr w:type="gramEnd"/>
      <w:r>
        <w:rPr>
          <w:rFonts w:ascii="Times New Roman" w:eastAsia="Times New Roman" w:hAnsi="Times New Roman" w:cs="Times New Roman"/>
          <w:sz w:val="20"/>
          <w:szCs w:val="20"/>
        </w:rPr>
        <w:t>6) is not violated through law clerks or other personnel on the judge’s staff. This provision does not prohibit the judge or the judge’s law clerk from informing all parties individually of scheduling or administrative decisions.</w:t>
      </w:r>
    </w:p>
    <w:p w:rsidR="009E266A" w:rsidRDefault="008E1C7E">
      <w:pPr>
        <w:spacing w:line="360" w:lineRule="auto"/>
      </w:pPr>
      <w:r>
        <w:rPr>
          <w:rFonts w:ascii="Times New Roman" w:eastAsia="Times New Roman" w:hAnsi="Times New Roman" w:cs="Times New Roman"/>
          <w:sz w:val="20"/>
          <w:szCs w:val="20"/>
        </w:rPr>
        <w:t>[3.21][</w:t>
      </w:r>
      <w:proofErr w:type="gramStart"/>
      <w:r>
        <w:rPr>
          <w:rFonts w:ascii="Times New Roman" w:eastAsia="Times New Roman" w:hAnsi="Times New Roman" w:cs="Times New Roman"/>
          <w:sz w:val="20"/>
          <w:szCs w:val="20"/>
        </w:rPr>
        <w:t>3E(</w:t>
      </w:r>
      <w:proofErr w:type="gramEnd"/>
      <w:r>
        <w:rPr>
          <w:rFonts w:ascii="Times New Roman" w:eastAsia="Times New Roman" w:hAnsi="Times New Roman" w:cs="Times New Roman"/>
          <w:sz w:val="20"/>
          <w:szCs w:val="20"/>
        </w:rPr>
        <w:t xml:space="preserve">1)] Under this rule, a judge is disqualified whenever the judge’s impartiality might reasonably be questioned, regardless whether any of the specific rules in Section </w:t>
      </w:r>
      <w:proofErr w:type="gramStart"/>
      <w:r>
        <w:rPr>
          <w:rFonts w:ascii="Times New Roman" w:eastAsia="Times New Roman" w:hAnsi="Times New Roman" w:cs="Times New Roman"/>
          <w:sz w:val="20"/>
          <w:szCs w:val="20"/>
        </w:rPr>
        <w:t>3E(</w:t>
      </w:r>
      <w:proofErr w:type="gramEnd"/>
      <w:r>
        <w:rPr>
          <w:rFonts w:ascii="Times New Roman" w:eastAsia="Times New Roman" w:hAnsi="Times New Roman" w:cs="Times New Roman"/>
          <w:sz w:val="20"/>
          <w:szCs w:val="20"/>
        </w:rPr>
        <w:t>1) apply. For example, if a judge were in the process of negotiating for employment with a law firm, the judge would be disqualified from any matters in which that firm appeared, unless the disqualification was waived by the parties after disclosure by the judge.</w:t>
      </w:r>
    </w:p>
    <w:p w:rsidR="009E266A" w:rsidRDefault="008E1C7E">
      <w:pPr>
        <w:spacing w:line="360" w:lineRule="auto"/>
      </w:pPr>
      <w:r>
        <w:rPr>
          <w:rFonts w:ascii="Times New Roman" w:eastAsia="Times New Roman" w:hAnsi="Times New Roman" w:cs="Times New Roman"/>
          <w:sz w:val="20"/>
          <w:szCs w:val="20"/>
        </w:rPr>
        <w:lastRenderedPageBreak/>
        <w:t>[3.22][</w:t>
      </w:r>
      <w:proofErr w:type="gramStart"/>
      <w:r>
        <w:rPr>
          <w:rFonts w:ascii="Times New Roman" w:eastAsia="Times New Roman" w:hAnsi="Times New Roman" w:cs="Times New Roman"/>
          <w:sz w:val="20"/>
          <w:szCs w:val="20"/>
        </w:rPr>
        <w:t>3E(</w:t>
      </w:r>
      <w:proofErr w:type="gramEnd"/>
      <w:r>
        <w:rPr>
          <w:rFonts w:ascii="Times New Roman" w:eastAsia="Times New Roman" w:hAnsi="Times New Roman" w:cs="Times New Roman"/>
          <w:sz w:val="20"/>
          <w:szCs w:val="20"/>
        </w:rPr>
        <w:t>1)] A judge should disclose on the record information that the judge believes the parties or their lawyers might consider relevant to the question of disqualification, even if the judge believes there is no real basis for disqualification.</w:t>
      </w:r>
    </w:p>
    <w:p w:rsidR="009E266A" w:rsidRDefault="008E1C7E">
      <w:pPr>
        <w:spacing w:line="360" w:lineRule="auto"/>
      </w:pPr>
      <w:proofErr w:type="gramStart"/>
      <w:r>
        <w:rPr>
          <w:rFonts w:ascii="Times New Roman" w:eastAsia="Times New Roman" w:hAnsi="Times New Roman" w:cs="Times New Roman"/>
          <w:sz w:val="20"/>
          <w:szCs w:val="20"/>
        </w:rPr>
        <w:t>Canon 4.</w:t>
      </w:r>
      <w:proofErr w:type="gramEnd"/>
      <w:r>
        <w:rPr>
          <w:rFonts w:ascii="Times New Roman" w:eastAsia="Times New Roman" w:hAnsi="Times New Roman" w:cs="Times New Roman"/>
          <w:sz w:val="20"/>
          <w:szCs w:val="20"/>
        </w:rPr>
        <w:t xml:space="preserve"> A Judge May Engage in Extra-Judicial Activities </w:t>
      </w:r>
      <w:proofErr w:type="gramStart"/>
      <w:r>
        <w:rPr>
          <w:rFonts w:ascii="Times New Roman" w:eastAsia="Times New Roman" w:hAnsi="Times New Roman" w:cs="Times New Roman"/>
          <w:sz w:val="20"/>
          <w:szCs w:val="20"/>
        </w:rPr>
        <w:t>To</w:t>
      </w:r>
      <w:proofErr w:type="gramEnd"/>
      <w:r>
        <w:rPr>
          <w:rFonts w:ascii="Times New Roman" w:eastAsia="Times New Roman" w:hAnsi="Times New Roman" w:cs="Times New Roman"/>
          <w:sz w:val="20"/>
          <w:szCs w:val="20"/>
        </w:rPr>
        <w:t xml:space="preserve"> Improve the Law, the Legal System, and the Administration of Justice </w:t>
      </w:r>
    </w:p>
    <w:p w:rsidR="009E266A" w:rsidRDefault="008E1C7E">
      <w:pPr>
        <w:spacing w:line="360" w:lineRule="auto"/>
      </w:pPr>
      <w:proofErr w:type="gramStart"/>
      <w:r>
        <w:rPr>
          <w:rFonts w:ascii="Times New Roman" w:eastAsia="Times New Roman" w:hAnsi="Times New Roman" w:cs="Times New Roman"/>
          <w:sz w:val="20"/>
          <w:szCs w:val="20"/>
        </w:rPr>
        <w:t>Canon 5.</w:t>
      </w:r>
      <w:proofErr w:type="gramEnd"/>
      <w:r>
        <w:rPr>
          <w:rFonts w:ascii="Times New Roman" w:eastAsia="Times New Roman" w:hAnsi="Times New Roman" w:cs="Times New Roman"/>
          <w:sz w:val="20"/>
          <w:szCs w:val="20"/>
        </w:rPr>
        <w:t xml:space="preserve"> A Judge Should Regulate Extra-Judicial Activities </w:t>
      </w:r>
      <w:proofErr w:type="gramStart"/>
      <w:r>
        <w:rPr>
          <w:rFonts w:ascii="Times New Roman" w:eastAsia="Times New Roman" w:hAnsi="Times New Roman" w:cs="Times New Roman"/>
          <w:sz w:val="20"/>
          <w:szCs w:val="20"/>
        </w:rPr>
        <w:t>To</w:t>
      </w:r>
      <w:proofErr w:type="gramEnd"/>
      <w:r>
        <w:rPr>
          <w:rFonts w:ascii="Times New Roman" w:eastAsia="Times New Roman" w:hAnsi="Times New Roman" w:cs="Times New Roman"/>
          <w:sz w:val="20"/>
          <w:szCs w:val="20"/>
        </w:rPr>
        <w:t xml:space="preserve"> Minimize the Risk of Conflict with Judicial Duties </w:t>
      </w:r>
    </w:p>
    <w:p w:rsidR="009E266A" w:rsidRDefault="008E1C7E">
      <w:pPr>
        <w:spacing w:line="360" w:lineRule="auto"/>
      </w:pPr>
      <w:r>
        <w:rPr>
          <w:rFonts w:ascii="Times New Roman" w:eastAsia="Times New Roman" w:hAnsi="Times New Roman" w:cs="Times New Roman"/>
          <w:sz w:val="20"/>
          <w:szCs w:val="20"/>
        </w:rPr>
        <w:t xml:space="preserve"> </w:t>
      </w:r>
    </w:p>
    <w:p w:rsidR="009E266A" w:rsidRDefault="008E1C7E">
      <w:pPr>
        <w:spacing w:line="360" w:lineRule="auto"/>
      </w:pPr>
      <w:r>
        <w:rPr>
          <w:rFonts w:ascii="Times New Roman" w:eastAsia="Times New Roman" w:hAnsi="Times New Roman" w:cs="Times New Roman"/>
          <w:sz w:val="20"/>
          <w:szCs w:val="20"/>
        </w:rPr>
        <w:t>Public Office Conduct Codes New York</w:t>
      </w:r>
    </w:p>
    <w:p w:rsidR="009E266A" w:rsidRDefault="008E1C7E">
      <w:pPr>
        <w:spacing w:line="360" w:lineRule="auto"/>
      </w:pPr>
      <w:r>
        <w:rPr>
          <w:rFonts w:ascii="Times New Roman" w:eastAsia="Times New Roman" w:hAnsi="Times New Roman" w:cs="Times New Roman"/>
          <w:sz w:val="20"/>
          <w:szCs w:val="20"/>
        </w:rPr>
        <w:t>PUBLIC OFFICERS LAW Laws 1909, Chap. 51.</w:t>
      </w:r>
    </w:p>
    <w:p w:rsidR="009E266A" w:rsidRDefault="008E1C7E">
      <w:pPr>
        <w:spacing w:line="360" w:lineRule="auto"/>
      </w:pPr>
      <w:r>
        <w:rPr>
          <w:rFonts w:ascii="Times New Roman" w:eastAsia="Times New Roman" w:hAnsi="Times New Roman" w:cs="Times New Roman"/>
          <w:sz w:val="20"/>
          <w:szCs w:val="20"/>
        </w:rPr>
        <w:t>CHAPTER 47 OF THE CONSOLIDATED LAWS PUBLIC OFFICERS LAW</w:t>
      </w:r>
    </w:p>
    <w:p w:rsidR="009E266A" w:rsidRDefault="008E1C7E">
      <w:pPr>
        <w:spacing w:line="360" w:lineRule="auto"/>
      </w:pPr>
      <w:proofErr w:type="gramStart"/>
      <w:r>
        <w:rPr>
          <w:rFonts w:ascii="Times New Roman" w:eastAsia="Times New Roman" w:hAnsi="Times New Roman" w:cs="Times New Roman"/>
          <w:sz w:val="20"/>
          <w:szCs w:val="20"/>
        </w:rPr>
        <w:t>Sec. 17.</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Defense and indemnification of state officers and employees.</w:t>
      </w:r>
      <w:proofErr w:type="gramEnd"/>
      <w:r>
        <w:rPr>
          <w:rFonts w:ascii="Times New Roman" w:eastAsia="Times New Roman" w:hAnsi="Times New Roman" w:cs="Times New Roman"/>
          <w:sz w:val="20"/>
          <w:szCs w:val="20"/>
        </w:rPr>
        <w:t xml:space="preserve"> 2 (b)</w:t>
      </w:r>
    </w:p>
    <w:p w:rsidR="009E266A" w:rsidRDefault="008E1C7E">
      <w:pPr>
        <w:spacing w:line="360" w:lineRule="auto"/>
      </w:pPr>
      <w:proofErr w:type="gramStart"/>
      <w:r>
        <w:rPr>
          <w:rFonts w:ascii="Times New Roman" w:eastAsia="Times New Roman" w:hAnsi="Times New Roman" w:cs="Times New Roman"/>
          <w:sz w:val="20"/>
          <w:szCs w:val="20"/>
        </w:rPr>
        <w:t>Sec. 18.</w:t>
      </w:r>
      <w:proofErr w:type="gramEnd"/>
      <w:r>
        <w:rPr>
          <w:rFonts w:ascii="Times New Roman" w:eastAsia="Times New Roman" w:hAnsi="Times New Roman" w:cs="Times New Roman"/>
          <w:sz w:val="20"/>
          <w:szCs w:val="20"/>
        </w:rPr>
        <w:t xml:space="preserve"> Defense and indemnification of officers and employees of public entities.3 (b)</w:t>
      </w:r>
    </w:p>
    <w:p w:rsidR="009E266A" w:rsidRDefault="008E1C7E">
      <w:pPr>
        <w:spacing w:line="360" w:lineRule="auto"/>
      </w:pPr>
      <w:proofErr w:type="gramStart"/>
      <w:r>
        <w:rPr>
          <w:rFonts w:ascii="Times New Roman" w:eastAsia="Times New Roman" w:hAnsi="Times New Roman" w:cs="Times New Roman"/>
          <w:sz w:val="20"/>
          <w:szCs w:val="20"/>
        </w:rPr>
        <w:t>Sec. 74.</w:t>
      </w:r>
      <w:proofErr w:type="gramEnd"/>
      <w:r>
        <w:rPr>
          <w:rFonts w:ascii="Times New Roman" w:eastAsia="Times New Roman" w:hAnsi="Times New Roman" w:cs="Times New Roman"/>
          <w:sz w:val="20"/>
          <w:szCs w:val="20"/>
        </w:rPr>
        <w:t xml:space="preserve"> Code of ethics</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2)(3)(4)</w:t>
      </w:r>
    </w:p>
    <w:p w:rsidR="009E266A" w:rsidRDefault="008E1C7E">
      <w:pPr>
        <w:spacing w:line="360" w:lineRule="auto"/>
      </w:pPr>
      <w:r>
        <w:rPr>
          <w:rFonts w:ascii="Times New Roman" w:eastAsia="Times New Roman" w:hAnsi="Times New Roman" w:cs="Times New Roman"/>
          <w:sz w:val="20"/>
          <w:szCs w:val="20"/>
        </w:rPr>
        <w:t xml:space="preserve">§ 73. </w:t>
      </w:r>
      <w:proofErr w:type="gramStart"/>
      <w:r>
        <w:rPr>
          <w:rFonts w:ascii="Times New Roman" w:eastAsia="Times New Roman" w:hAnsi="Times New Roman" w:cs="Times New Roman"/>
          <w:sz w:val="20"/>
          <w:szCs w:val="20"/>
        </w:rPr>
        <w:t>Business or professional activities by state officers and employees and party officers.</w:t>
      </w:r>
      <w:proofErr w:type="gramEnd"/>
    </w:p>
    <w:p w:rsidR="009E266A" w:rsidRDefault="008E1C7E">
      <w:pPr>
        <w:spacing w:line="360" w:lineRule="auto"/>
      </w:pPr>
      <w:r>
        <w:rPr>
          <w:rFonts w:ascii="Times New Roman" w:eastAsia="Times New Roman" w:hAnsi="Times New Roman" w:cs="Times New Roman"/>
          <w:sz w:val="20"/>
          <w:szCs w:val="20"/>
        </w:rPr>
        <w:t xml:space="preserve"> </w:t>
      </w:r>
    </w:p>
    <w:p w:rsidR="009E266A" w:rsidRDefault="008E1C7E">
      <w:pPr>
        <w:spacing w:line="360" w:lineRule="auto"/>
      </w:pPr>
      <w:r>
        <w:rPr>
          <w:rFonts w:ascii="Times New Roman" w:eastAsia="Times New Roman" w:hAnsi="Times New Roman" w:cs="Times New Roman"/>
          <w:sz w:val="20"/>
          <w:szCs w:val="20"/>
        </w:rPr>
        <w:t>NY Attorney Conduct Code</w:t>
      </w:r>
    </w:p>
    <w:p w:rsidR="009E266A" w:rsidRDefault="008E1C7E">
      <w:pPr>
        <w:spacing w:line="360" w:lineRule="auto"/>
      </w:pPr>
      <w:r>
        <w:rPr>
          <w:rFonts w:ascii="Times New Roman" w:eastAsia="Times New Roman" w:hAnsi="Times New Roman" w:cs="Times New Roman"/>
          <w:sz w:val="20"/>
          <w:szCs w:val="20"/>
        </w:rPr>
        <w:t xml:space="preserve">(a) "Differing interests" include every interest that will adversely affect either the judgment or the loyalty of a lawyer to a client, whether it </w:t>
      </w:r>
      <w:proofErr w:type="gramStart"/>
      <w:r>
        <w:rPr>
          <w:rFonts w:ascii="Times New Roman" w:eastAsia="Times New Roman" w:hAnsi="Times New Roman" w:cs="Times New Roman"/>
          <w:sz w:val="20"/>
          <w:szCs w:val="20"/>
        </w:rPr>
        <w:t>be</w:t>
      </w:r>
      <w:proofErr w:type="gramEnd"/>
      <w:r>
        <w:rPr>
          <w:rFonts w:ascii="Times New Roman" w:eastAsia="Times New Roman" w:hAnsi="Times New Roman" w:cs="Times New Roman"/>
          <w:sz w:val="20"/>
          <w:szCs w:val="20"/>
        </w:rPr>
        <w:t xml:space="preserve"> a conflicting, inconsistent, diverse, or other interest.</w:t>
      </w:r>
    </w:p>
    <w:p w:rsidR="009E266A" w:rsidRDefault="008E1C7E">
      <w:pPr>
        <w:spacing w:line="360" w:lineRule="auto"/>
      </w:pPr>
      <w:proofErr w:type="gramStart"/>
      <w:r>
        <w:rPr>
          <w:rFonts w:ascii="Times New Roman" w:eastAsia="Times New Roman" w:hAnsi="Times New Roman" w:cs="Times New Roman"/>
          <w:sz w:val="20"/>
          <w:szCs w:val="20"/>
        </w:rPr>
        <w:t>CANON 5.</w:t>
      </w:r>
      <w:proofErr w:type="gramEnd"/>
      <w:r>
        <w:rPr>
          <w:rFonts w:ascii="Times New Roman" w:eastAsia="Times New Roman" w:hAnsi="Times New Roman" w:cs="Times New Roman"/>
          <w:sz w:val="20"/>
          <w:szCs w:val="20"/>
        </w:rPr>
        <w:t xml:space="preserve"> A Lawyer Should Exercise Independent Professional Judgment on Behalf of a Client</w:t>
      </w:r>
    </w:p>
    <w:p w:rsidR="009E266A" w:rsidRDefault="008E1C7E">
      <w:pPr>
        <w:spacing w:line="360" w:lineRule="auto"/>
      </w:pPr>
      <w:proofErr w:type="gramStart"/>
      <w:r>
        <w:rPr>
          <w:rFonts w:ascii="Times New Roman" w:eastAsia="Times New Roman" w:hAnsi="Times New Roman" w:cs="Times New Roman"/>
          <w:sz w:val="20"/>
          <w:szCs w:val="20"/>
        </w:rPr>
        <w:t>DR 5-101 [1200.20] Conflicts of Interest - Lawyer's Own Interests.</w:t>
      </w:r>
      <w:proofErr w:type="gramEnd"/>
    </w:p>
    <w:p w:rsidR="009E266A" w:rsidRDefault="008E1C7E">
      <w:pPr>
        <w:spacing w:line="360" w:lineRule="auto"/>
      </w:pPr>
      <w:r>
        <w:rPr>
          <w:rFonts w:ascii="Times New Roman" w:eastAsia="Times New Roman" w:hAnsi="Times New Roman" w:cs="Times New Roman"/>
          <w:sz w:val="20"/>
          <w:szCs w:val="20"/>
        </w:rPr>
        <w:t>DR 5-102 [1200.21] Lawyers as Witnesses.</w:t>
      </w:r>
    </w:p>
    <w:p w:rsidR="009E266A" w:rsidRDefault="008E1C7E">
      <w:pPr>
        <w:spacing w:line="360" w:lineRule="auto"/>
      </w:pPr>
      <w:r>
        <w:rPr>
          <w:rFonts w:ascii="Times New Roman" w:eastAsia="Times New Roman" w:hAnsi="Times New Roman" w:cs="Times New Roman"/>
          <w:sz w:val="20"/>
          <w:szCs w:val="20"/>
        </w:rPr>
        <w:t>DR 5-103 [1200.22] Avoiding Acquisition of Interest in Litigation.</w:t>
      </w:r>
    </w:p>
    <w:p w:rsidR="009E266A" w:rsidRDefault="008E1C7E">
      <w:pPr>
        <w:spacing w:line="360" w:lineRule="auto"/>
      </w:pPr>
      <w:r>
        <w:rPr>
          <w:rFonts w:ascii="Times New Roman" w:eastAsia="Times New Roman" w:hAnsi="Times New Roman" w:cs="Times New Roman"/>
          <w:sz w:val="20"/>
          <w:szCs w:val="20"/>
        </w:rPr>
        <w:t xml:space="preserve">DR 5-104 [1200.23] Transactions </w:t>
      </w:r>
      <w:proofErr w:type="gramStart"/>
      <w:r>
        <w:rPr>
          <w:rFonts w:ascii="Times New Roman" w:eastAsia="Times New Roman" w:hAnsi="Times New Roman" w:cs="Times New Roman"/>
          <w:sz w:val="20"/>
          <w:szCs w:val="20"/>
        </w:rPr>
        <w:t>Between</w:t>
      </w:r>
      <w:proofErr w:type="gramEnd"/>
      <w:r>
        <w:rPr>
          <w:rFonts w:ascii="Times New Roman" w:eastAsia="Times New Roman" w:hAnsi="Times New Roman" w:cs="Times New Roman"/>
          <w:sz w:val="20"/>
          <w:szCs w:val="20"/>
        </w:rPr>
        <w:t xml:space="preserve"> Lawyer and Client.</w:t>
      </w:r>
    </w:p>
    <w:p w:rsidR="009E266A" w:rsidRDefault="008E1C7E">
      <w:pPr>
        <w:spacing w:line="360" w:lineRule="auto"/>
      </w:pPr>
      <w:proofErr w:type="gramStart"/>
      <w:r>
        <w:rPr>
          <w:rFonts w:ascii="Times New Roman" w:eastAsia="Times New Roman" w:hAnsi="Times New Roman" w:cs="Times New Roman"/>
          <w:sz w:val="20"/>
          <w:szCs w:val="20"/>
        </w:rPr>
        <w:t>DR 5-105 [1200.24] Conflict of Interest; Simultaneous Representation.</w:t>
      </w:r>
      <w:proofErr w:type="gramEnd"/>
    </w:p>
    <w:p w:rsidR="009E266A" w:rsidRDefault="008E1C7E">
      <w:pPr>
        <w:spacing w:line="360" w:lineRule="auto"/>
      </w:pPr>
      <w:proofErr w:type="gramStart"/>
      <w:r>
        <w:rPr>
          <w:rFonts w:ascii="Times New Roman" w:eastAsia="Times New Roman" w:hAnsi="Times New Roman" w:cs="Times New Roman"/>
          <w:sz w:val="20"/>
          <w:szCs w:val="20"/>
        </w:rPr>
        <w:t>DR 5-108 [1200.27] Conflict of Interest - Former Client.</w:t>
      </w:r>
      <w:proofErr w:type="gramEnd"/>
    </w:p>
    <w:p w:rsidR="009E266A" w:rsidRDefault="008E1C7E">
      <w:pPr>
        <w:spacing w:line="360" w:lineRule="auto"/>
      </w:pPr>
      <w:proofErr w:type="gramStart"/>
      <w:r>
        <w:rPr>
          <w:rFonts w:ascii="Times New Roman" w:eastAsia="Times New Roman" w:hAnsi="Times New Roman" w:cs="Times New Roman"/>
          <w:sz w:val="20"/>
          <w:szCs w:val="20"/>
        </w:rPr>
        <w:t>CANON 6.</w:t>
      </w:r>
      <w:proofErr w:type="gramEnd"/>
      <w:r>
        <w:rPr>
          <w:rFonts w:ascii="Times New Roman" w:eastAsia="Times New Roman" w:hAnsi="Times New Roman" w:cs="Times New Roman"/>
          <w:sz w:val="20"/>
          <w:szCs w:val="20"/>
        </w:rPr>
        <w:t xml:space="preserve"> A Lawyer Should Represent a Client Competently</w:t>
      </w:r>
    </w:p>
    <w:p w:rsidR="009E266A" w:rsidRDefault="008E1C7E">
      <w:pPr>
        <w:spacing w:line="360" w:lineRule="auto"/>
      </w:pPr>
      <w:proofErr w:type="gramStart"/>
      <w:r>
        <w:rPr>
          <w:rFonts w:ascii="Times New Roman" w:eastAsia="Times New Roman" w:hAnsi="Times New Roman" w:cs="Times New Roman"/>
          <w:sz w:val="20"/>
          <w:szCs w:val="20"/>
        </w:rPr>
        <w:t>CANON 7.</w:t>
      </w:r>
      <w:proofErr w:type="gramEnd"/>
      <w:r>
        <w:rPr>
          <w:rFonts w:ascii="Times New Roman" w:eastAsia="Times New Roman" w:hAnsi="Times New Roman" w:cs="Times New Roman"/>
          <w:sz w:val="20"/>
          <w:szCs w:val="20"/>
        </w:rPr>
        <w:t xml:space="preserve"> A Lawyer Should Represent a Client Zealously Within the Bounds of the Law</w:t>
      </w:r>
    </w:p>
    <w:p w:rsidR="009E266A" w:rsidRDefault="008E1C7E">
      <w:pPr>
        <w:spacing w:line="360" w:lineRule="auto"/>
      </w:pPr>
      <w:r>
        <w:rPr>
          <w:rFonts w:ascii="Times New Roman" w:eastAsia="Times New Roman" w:hAnsi="Times New Roman" w:cs="Times New Roman"/>
          <w:sz w:val="20"/>
          <w:szCs w:val="20"/>
        </w:rPr>
        <w:t xml:space="preserve">DR 7-102 [1200.33] Representing a Client </w:t>
      </w:r>
      <w:proofErr w:type="gramStart"/>
      <w:r>
        <w:rPr>
          <w:rFonts w:ascii="Times New Roman" w:eastAsia="Times New Roman" w:hAnsi="Times New Roman" w:cs="Times New Roman"/>
          <w:sz w:val="20"/>
          <w:szCs w:val="20"/>
        </w:rPr>
        <w:t>Within</w:t>
      </w:r>
      <w:proofErr w:type="gramEnd"/>
      <w:r>
        <w:rPr>
          <w:rFonts w:ascii="Times New Roman" w:eastAsia="Times New Roman" w:hAnsi="Times New Roman" w:cs="Times New Roman"/>
          <w:sz w:val="20"/>
          <w:szCs w:val="20"/>
        </w:rPr>
        <w:t xml:space="preserve"> the Bounds of the Law.</w:t>
      </w:r>
    </w:p>
    <w:p w:rsidR="009E266A" w:rsidRDefault="008E1C7E">
      <w:pPr>
        <w:spacing w:line="360" w:lineRule="auto"/>
      </w:pPr>
      <w:proofErr w:type="gramStart"/>
      <w:r>
        <w:rPr>
          <w:rFonts w:ascii="Times New Roman" w:eastAsia="Times New Roman" w:hAnsi="Times New Roman" w:cs="Times New Roman"/>
          <w:sz w:val="20"/>
          <w:szCs w:val="20"/>
        </w:rPr>
        <w:t>DR 7-110 [1200.41] Contact with Officials.</w:t>
      </w:r>
      <w:proofErr w:type="gramEnd"/>
    </w:p>
    <w:p w:rsidR="009E266A" w:rsidRDefault="008E1C7E">
      <w:pPr>
        <w:spacing w:line="360" w:lineRule="auto"/>
      </w:pPr>
      <w:proofErr w:type="gramStart"/>
      <w:r>
        <w:rPr>
          <w:rFonts w:ascii="Times New Roman" w:eastAsia="Times New Roman" w:hAnsi="Times New Roman" w:cs="Times New Roman"/>
          <w:sz w:val="20"/>
          <w:szCs w:val="20"/>
        </w:rPr>
        <w:t>DR 8-101 [1200.42] Action as a Public Official.</w:t>
      </w:r>
      <w:proofErr w:type="gramEnd"/>
    </w:p>
    <w:p w:rsidR="009E266A" w:rsidRDefault="008E1C7E">
      <w:pPr>
        <w:spacing w:line="360" w:lineRule="auto"/>
      </w:pPr>
      <w:proofErr w:type="gramStart"/>
      <w:r>
        <w:rPr>
          <w:rFonts w:ascii="Times New Roman" w:eastAsia="Times New Roman" w:hAnsi="Times New Roman" w:cs="Times New Roman"/>
          <w:sz w:val="20"/>
          <w:szCs w:val="20"/>
        </w:rPr>
        <w:t>DR 8-103 [1200.44] Lawyer Candidate for Judicial Office.</w:t>
      </w:r>
      <w:proofErr w:type="gramEnd"/>
    </w:p>
    <w:p w:rsidR="009E266A" w:rsidRDefault="008E1C7E">
      <w:pPr>
        <w:spacing w:line="360" w:lineRule="auto"/>
      </w:pPr>
      <w:r>
        <w:rPr>
          <w:rFonts w:ascii="Times New Roman" w:eastAsia="Times New Roman" w:hAnsi="Times New Roman" w:cs="Times New Roman"/>
          <w:sz w:val="20"/>
          <w:szCs w:val="20"/>
        </w:rPr>
        <w:t>A. A lawyer who is a candidate for judicial office shall comply with section 100.5 of the Chief Administrator's Rules Governing Judicial Conduct (22 NYCRR) and Canon 5 of the Code of Judicial Conduct.</w:t>
      </w:r>
    </w:p>
    <w:p w:rsidR="009E266A" w:rsidRDefault="008E1C7E">
      <w:pPr>
        <w:spacing w:line="360" w:lineRule="auto"/>
      </w:pPr>
      <w:proofErr w:type="gramStart"/>
      <w:r>
        <w:rPr>
          <w:rFonts w:ascii="Times New Roman" w:eastAsia="Times New Roman" w:hAnsi="Times New Roman" w:cs="Times New Roman"/>
          <w:sz w:val="20"/>
          <w:szCs w:val="20"/>
        </w:rPr>
        <w:t>CANON 9.</w:t>
      </w:r>
      <w:proofErr w:type="gramEnd"/>
      <w:r>
        <w:rPr>
          <w:rFonts w:ascii="Times New Roman" w:eastAsia="Times New Roman" w:hAnsi="Times New Roman" w:cs="Times New Roman"/>
          <w:sz w:val="20"/>
          <w:szCs w:val="20"/>
        </w:rPr>
        <w:t xml:space="preserve"> A Lawyer Should Avoid Even the Appearance of Professional Impropriety</w:t>
      </w:r>
    </w:p>
    <w:p w:rsidR="009E266A" w:rsidRDefault="008E1C7E">
      <w:pPr>
        <w:spacing w:line="360" w:lineRule="auto"/>
      </w:pPr>
      <w:r>
        <w:rPr>
          <w:rFonts w:ascii="Times New Roman" w:eastAsia="Times New Roman" w:hAnsi="Times New Roman" w:cs="Times New Roman"/>
          <w:sz w:val="20"/>
          <w:szCs w:val="20"/>
        </w:rPr>
        <w:t>DR 9-101 [1200.45] Avoiding Even the Appearance of Impropriety.</w:t>
      </w:r>
    </w:p>
    <w:p w:rsidR="009E266A" w:rsidRDefault="008E1C7E">
      <w:pPr>
        <w:spacing w:line="360" w:lineRule="auto"/>
      </w:pPr>
      <w:r>
        <w:rPr>
          <w:rFonts w:ascii="Times New Roman" w:eastAsia="Times New Roman" w:hAnsi="Times New Roman" w:cs="Times New Roman"/>
          <w:sz w:val="20"/>
          <w:szCs w:val="20"/>
        </w:rPr>
        <w:lastRenderedPageBreak/>
        <w:t xml:space="preserve"> </w:t>
      </w:r>
    </w:p>
    <w:p w:rsidR="009E266A" w:rsidRDefault="008E1C7E">
      <w:pPr>
        <w:spacing w:line="360" w:lineRule="auto"/>
      </w:pPr>
      <w:r>
        <w:rPr>
          <w:rFonts w:ascii="Times New Roman" w:eastAsia="Times New Roman" w:hAnsi="Times New Roman" w:cs="Times New Roman"/>
          <w:sz w:val="20"/>
          <w:szCs w:val="20"/>
        </w:rPr>
        <w:t xml:space="preserve">I declare under penalty of perjury and more that the foregoing statements in this CONFLICT OF INTEREST DISCLOSURE FORM are true and correct.  </w:t>
      </w:r>
      <w:proofErr w:type="gramStart"/>
      <w:r>
        <w:rPr>
          <w:rFonts w:ascii="Times New Roman" w:eastAsia="Times New Roman" w:hAnsi="Times New Roman" w:cs="Times New Roman"/>
          <w:sz w:val="20"/>
          <w:szCs w:val="20"/>
        </w:rPr>
        <w:t>Executed on this ____ day,   of______________, 20___.</w:t>
      </w:r>
      <w:proofErr w:type="gramEnd"/>
      <w:r>
        <w:rPr>
          <w:rFonts w:ascii="Times New Roman" w:eastAsia="Times New Roman" w:hAnsi="Times New Roman" w:cs="Times New Roman"/>
          <w:sz w:val="20"/>
          <w:szCs w:val="20"/>
        </w:rPr>
        <w:t xml:space="preserve">  I am aware that any false, fictitious, or fraudulent statements or claims will subject me to criminal, civil, or administrative penalties, including possible culpability in the RICO related crimes including the alleged attempted murder of the inventor Eliot Bernstein and his wife and children in a terrorist styled car-bombing attempt on their lives.</w:t>
      </w:r>
    </w:p>
    <w:p w:rsidR="009E266A" w:rsidRDefault="008E1C7E">
      <w:pPr>
        <w:jc w:val="center"/>
      </w:pPr>
      <w:r>
        <w:rPr>
          <w:noProof/>
        </w:rPr>
        <w:drawing>
          <wp:inline distT="114300" distB="114300" distL="114300" distR="114300">
            <wp:extent cx="4048125" cy="2733675"/>
            <wp:effectExtent l="0" t="0" r="0" b="0"/>
            <wp:docPr id="3" name="image05.png" descr="car.png"/>
            <wp:cNvGraphicFramePr/>
            <a:graphic xmlns:a="http://schemas.openxmlformats.org/drawingml/2006/main">
              <a:graphicData uri="http://schemas.openxmlformats.org/drawingml/2006/picture">
                <pic:pic xmlns:pic="http://schemas.openxmlformats.org/drawingml/2006/picture">
                  <pic:nvPicPr>
                    <pic:cNvPr id="0" name="image05.png" descr="car.png"/>
                    <pic:cNvPicPr preferRelativeResize="0"/>
                  </pic:nvPicPr>
                  <pic:blipFill>
                    <a:blip r:embed="rId67"/>
                    <a:srcRect/>
                    <a:stretch>
                      <a:fillRect/>
                    </a:stretch>
                  </pic:blipFill>
                  <pic:spPr>
                    <a:xfrm>
                      <a:off x="0" y="0"/>
                      <a:ext cx="4048125" cy="2733675"/>
                    </a:xfrm>
                    <a:prstGeom prst="rect">
                      <a:avLst/>
                    </a:prstGeom>
                    <a:ln/>
                  </pic:spPr>
                </pic:pic>
              </a:graphicData>
            </a:graphic>
          </wp:inline>
        </w:drawing>
      </w:r>
    </w:p>
    <w:p w:rsidR="009E266A" w:rsidRDefault="009E266A">
      <w:pPr>
        <w:spacing w:line="360" w:lineRule="auto"/>
        <w:jc w:val="center"/>
      </w:pPr>
    </w:p>
    <w:p w:rsidR="009E266A" w:rsidRDefault="008E1C7E">
      <w:pPr>
        <w:spacing w:line="360" w:lineRule="auto"/>
        <w:jc w:val="center"/>
      </w:pPr>
      <w:r>
        <w:rPr>
          <w:rFonts w:ascii="Times New Roman" w:eastAsia="Times New Roman" w:hAnsi="Times New Roman" w:cs="Times New Roman"/>
          <w:sz w:val="20"/>
          <w:szCs w:val="20"/>
          <w:u w:val="single"/>
        </w:rPr>
        <w:t>NOTE– THE CAR BOMBING IS NOT A SCENE OUT OF A WAR ZONE BUT INSTEAD TOOK PLACE IN BOYNTON BEACH FL</w:t>
      </w:r>
    </w:p>
    <w:p w:rsidR="009E266A" w:rsidRDefault="008E1C7E">
      <w:pPr>
        <w:spacing w:line="360" w:lineRule="auto"/>
        <w:jc w:val="center"/>
      </w:pPr>
      <w:r>
        <w:rPr>
          <w:rFonts w:ascii="Times New Roman" w:eastAsia="Times New Roman" w:hAnsi="Times New Roman" w:cs="Times New Roman"/>
          <w:sz w:val="20"/>
          <w:szCs w:val="20"/>
        </w:rPr>
        <w:t>More images @</w:t>
      </w:r>
      <w:hyperlink r:id="rId68">
        <w:r>
          <w:rPr>
            <w:rFonts w:ascii="Times New Roman" w:eastAsia="Times New Roman" w:hAnsi="Times New Roman" w:cs="Times New Roman"/>
            <w:sz w:val="20"/>
            <w:szCs w:val="20"/>
          </w:rPr>
          <w:t xml:space="preserve"> </w:t>
        </w:r>
      </w:hyperlink>
      <w:hyperlink r:id="rId69">
        <w:r>
          <w:rPr>
            <w:rFonts w:ascii="Times New Roman" w:eastAsia="Times New Roman" w:hAnsi="Times New Roman" w:cs="Times New Roman"/>
            <w:color w:val="1155CC"/>
            <w:sz w:val="20"/>
            <w:szCs w:val="20"/>
            <w:u w:val="single"/>
          </w:rPr>
          <w:t>www.iviewit.tv</w:t>
        </w:r>
      </w:hyperlink>
    </w:p>
    <w:p w:rsidR="009E266A" w:rsidRDefault="008E1C7E">
      <w:pPr>
        <w:spacing w:line="360" w:lineRule="auto"/>
      </w:pPr>
      <w:r>
        <w:rPr>
          <w:rFonts w:ascii="Times New Roman" w:eastAsia="Times New Roman" w:hAnsi="Times New Roman" w:cs="Times New Roman"/>
          <w:sz w:val="20"/>
          <w:szCs w:val="20"/>
        </w:rPr>
        <w:t xml:space="preserve">I agree to accept responsibility for the unbiased review, and presentation of findings to the appropriate </w:t>
      </w:r>
      <w:proofErr w:type="gramStart"/>
      <w:r>
        <w:rPr>
          <w:rFonts w:ascii="Times New Roman" w:eastAsia="Times New Roman" w:hAnsi="Times New Roman" w:cs="Times New Roman"/>
          <w:sz w:val="20"/>
          <w:szCs w:val="20"/>
        </w:rPr>
        <w:t>party(</w:t>
      </w:r>
      <w:proofErr w:type="gramEnd"/>
      <w:r>
        <w:rPr>
          <w:rFonts w:ascii="Times New Roman" w:eastAsia="Times New Roman" w:hAnsi="Times New Roman" w:cs="Times New Roman"/>
          <w:sz w:val="20"/>
          <w:szCs w:val="20"/>
        </w:rPr>
        <w:t xml:space="preserve">ies) who also have executed this CONFLICT OF INTEREST DISCLOSURE FORM prior to review.  A lack of signature will serve as evidence that I have accepted this document </w:t>
      </w:r>
      <w:r>
        <w:rPr>
          <w:rFonts w:ascii="Times New Roman" w:eastAsia="Times New Roman" w:hAnsi="Times New Roman" w:cs="Times New Roman"/>
          <w:sz w:val="20"/>
          <w:szCs w:val="20"/>
          <w:u w:val="single"/>
        </w:rPr>
        <w:t>with</w:t>
      </w:r>
      <w:r>
        <w:rPr>
          <w:rFonts w:ascii="Times New Roman" w:eastAsia="Times New Roman" w:hAnsi="Times New Roman" w:cs="Times New Roman"/>
          <w:sz w:val="20"/>
          <w:szCs w:val="20"/>
        </w:rPr>
        <w:t xml:space="preserve"> undisclosed conflict, relations, relationships or interests.  In the event that I continue to represent these matters without signing such COI first, this failure to sign and return the COI will act as a formal admission of such conflicts, relations, relationships or interests and serve as Prima Facie evidence in the event criminal or civil charges are brought against me.</w:t>
      </w:r>
    </w:p>
    <w:p w:rsidR="009E266A" w:rsidRDefault="008E1C7E">
      <w:pPr>
        <w:spacing w:line="360" w:lineRule="auto"/>
      </w:pPr>
      <w:r>
        <w:rPr>
          <w:rFonts w:ascii="Times New Roman" w:eastAsia="Times New Roman" w:hAnsi="Times New Roman" w:cs="Times New Roman"/>
          <w:sz w:val="20"/>
          <w:szCs w:val="20"/>
        </w:rPr>
        <w:t xml:space="preserve">Organization:  </w:t>
      </w:r>
      <w:r>
        <w:rPr>
          <w:rFonts w:ascii="Times New Roman" w:eastAsia="Times New Roman" w:hAnsi="Times New Roman" w:cs="Times New Roman"/>
          <w:b/>
          <w:sz w:val="20"/>
          <w:szCs w:val="20"/>
        </w:rPr>
        <w:t>Inspector General - Florida Court System</w:t>
      </w:r>
    </w:p>
    <w:p w:rsidR="009E266A" w:rsidRDefault="008E1C7E">
      <w:pPr>
        <w:spacing w:line="360" w:lineRule="auto"/>
      </w:pPr>
      <w:r>
        <w:rPr>
          <w:rFonts w:ascii="Times New Roman" w:eastAsia="Times New Roman" w:hAnsi="Times New Roman" w:cs="Times New Roman"/>
          <w:sz w:val="20"/>
          <w:szCs w:val="20"/>
        </w:rPr>
        <w:t>Print Your FULL Name and Titl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266A" w:rsidRDefault="008E1C7E">
      <w:pPr>
        <w:spacing w:line="360" w:lineRule="auto"/>
      </w:pPr>
      <w:r>
        <w:rPr>
          <w:rFonts w:ascii="Times New Roman" w:eastAsia="Times New Roman" w:hAnsi="Times New Roman" w:cs="Times New Roman"/>
          <w:sz w:val="20"/>
          <w:szCs w:val="20"/>
        </w:rPr>
        <w:t>Signature ____________________________________________   Date________/_________/__________</w:t>
      </w:r>
    </w:p>
    <w:p w:rsidR="009E266A" w:rsidRDefault="008E1C7E">
      <w:pPr>
        <w:spacing w:line="360" w:lineRule="auto"/>
      </w:pPr>
      <w:r>
        <w:rPr>
          <w:rFonts w:ascii="Times New Roman" w:eastAsia="Times New Roman" w:hAnsi="Times New Roman" w:cs="Times New Roman"/>
          <w:sz w:val="20"/>
          <w:szCs w:val="20"/>
        </w:rPr>
        <w:lastRenderedPageBreak/>
        <w:t>If you are unable to sign this COI and are therefore unable to continue further to pursue these matters, please attach a statement of whom we may contact as your replacement, in writing, within 10 business days to preclude legal actions against you for Obstruction of Justice and more.  A copy can be sent to iviewit@iviewit.tv and the original sent to the mailing address below:</w:t>
      </w:r>
    </w:p>
    <w:p w:rsidR="009E266A" w:rsidRDefault="008E1C7E">
      <w:pPr>
        <w:spacing w:line="240" w:lineRule="auto"/>
      </w:pPr>
      <w:r>
        <w:rPr>
          <w:rFonts w:ascii="Times New Roman" w:eastAsia="Times New Roman" w:hAnsi="Times New Roman" w:cs="Times New Roman"/>
          <w:sz w:val="20"/>
          <w:szCs w:val="20"/>
        </w:rPr>
        <w:t>Eliot I. Bernstein</w:t>
      </w:r>
    </w:p>
    <w:p w:rsidR="009E266A" w:rsidRDefault="008E1C7E">
      <w:pPr>
        <w:spacing w:line="240" w:lineRule="auto"/>
      </w:pPr>
      <w:r>
        <w:rPr>
          <w:rFonts w:ascii="Times New Roman" w:eastAsia="Times New Roman" w:hAnsi="Times New Roman" w:cs="Times New Roman"/>
          <w:sz w:val="20"/>
          <w:szCs w:val="20"/>
        </w:rPr>
        <w:t>Inventor</w:t>
      </w:r>
    </w:p>
    <w:p w:rsidR="009E266A" w:rsidRDefault="008E1C7E">
      <w:pPr>
        <w:spacing w:line="240" w:lineRule="auto"/>
      </w:pPr>
      <w:r>
        <w:rPr>
          <w:rFonts w:ascii="Times New Roman" w:eastAsia="Times New Roman" w:hAnsi="Times New Roman" w:cs="Times New Roman"/>
          <w:sz w:val="20"/>
          <w:szCs w:val="20"/>
        </w:rPr>
        <w:t>2753 N.W. 34th St.</w:t>
      </w:r>
    </w:p>
    <w:p w:rsidR="009E266A" w:rsidRDefault="008E1C7E">
      <w:pPr>
        <w:spacing w:line="240" w:lineRule="auto"/>
      </w:pPr>
      <w:r>
        <w:rPr>
          <w:rFonts w:ascii="Times New Roman" w:eastAsia="Times New Roman" w:hAnsi="Times New Roman" w:cs="Times New Roman"/>
          <w:sz w:val="20"/>
          <w:szCs w:val="20"/>
        </w:rPr>
        <w:t>Boca Raton, Florida  33434-3459</w:t>
      </w:r>
    </w:p>
    <w:p w:rsidR="009E266A" w:rsidRDefault="008E1C7E">
      <w:pPr>
        <w:spacing w:line="240" w:lineRule="auto"/>
      </w:pPr>
      <w:r>
        <w:rPr>
          <w:rFonts w:ascii="Times New Roman" w:eastAsia="Times New Roman" w:hAnsi="Times New Roman" w:cs="Times New Roman"/>
          <w:sz w:val="20"/>
          <w:szCs w:val="20"/>
        </w:rPr>
        <w:t>(561) 245.8588 (o)</w:t>
      </w:r>
    </w:p>
    <w:p w:rsidR="009E266A" w:rsidRDefault="008E1C7E">
      <w:pPr>
        <w:spacing w:line="240" w:lineRule="auto"/>
      </w:pPr>
      <w:r>
        <w:rPr>
          <w:rFonts w:ascii="Times New Roman" w:eastAsia="Times New Roman" w:hAnsi="Times New Roman" w:cs="Times New Roman"/>
          <w:sz w:val="20"/>
          <w:szCs w:val="20"/>
        </w:rPr>
        <w:t>(561) 886.7628 (c)</w:t>
      </w:r>
    </w:p>
    <w:p w:rsidR="009E266A" w:rsidRDefault="008E1C7E">
      <w:pPr>
        <w:spacing w:line="240" w:lineRule="auto"/>
      </w:pPr>
      <w:r>
        <w:rPr>
          <w:rFonts w:ascii="Times New Roman" w:eastAsia="Times New Roman" w:hAnsi="Times New Roman" w:cs="Times New Roman"/>
          <w:sz w:val="20"/>
          <w:szCs w:val="20"/>
        </w:rPr>
        <w:t>iviewit@iviewit.tv</w:t>
      </w:r>
    </w:p>
    <w:p w:rsidR="009E266A" w:rsidRDefault="008E1C7E">
      <w:pPr>
        <w:spacing w:line="240" w:lineRule="auto"/>
      </w:pPr>
      <w:hyperlink r:id="rId70">
        <w:r>
          <w:rPr>
            <w:rFonts w:ascii="Times New Roman" w:eastAsia="Times New Roman" w:hAnsi="Times New Roman" w:cs="Times New Roman"/>
            <w:color w:val="1155CC"/>
            <w:sz w:val="20"/>
            <w:szCs w:val="20"/>
            <w:u w:val="single"/>
          </w:rPr>
          <w:t>http://www.iviewit.tv</w:t>
        </w:r>
      </w:hyperlink>
    </w:p>
    <w:p w:rsidR="009E266A" w:rsidRDefault="008E1C7E">
      <w:pPr>
        <w:spacing w:line="360" w:lineRule="auto"/>
      </w:pPr>
      <w:r>
        <w:rPr>
          <w:rFonts w:ascii="Times New Roman" w:eastAsia="Times New Roman" w:hAnsi="Times New Roman" w:cs="Times New Roman"/>
          <w:sz w:val="20"/>
          <w:szCs w:val="20"/>
        </w:rPr>
        <w:t xml:space="preserve"> </w:t>
      </w:r>
    </w:p>
    <w:p w:rsidR="009E266A" w:rsidRDefault="008E1C7E">
      <w:pPr>
        <w:spacing w:line="360" w:lineRule="auto"/>
        <w:jc w:val="both"/>
      </w:pPr>
      <w:r>
        <w:rPr>
          <w:rFonts w:ascii="Times New Roman" w:eastAsia="Times New Roman" w:hAnsi="Times New Roman" w:cs="Times New Roman"/>
          <w:sz w:val="20"/>
          <w:szCs w:val="20"/>
        </w:rPr>
        <w:t>We the people are the rightful master of both congress and the courts - not to overthrow the Constitution, but to overthrow the men who pervert the Constitution. - Abraham Lincoln</w:t>
      </w:r>
    </w:p>
    <w:p w:rsidR="009E266A" w:rsidRDefault="008E1C7E">
      <w:pPr>
        <w:spacing w:line="360" w:lineRule="auto"/>
        <w:jc w:val="center"/>
      </w:pPr>
      <w:r>
        <w:rPr>
          <w:rFonts w:ascii="Times New Roman" w:eastAsia="Times New Roman" w:hAnsi="Times New Roman" w:cs="Times New Roman"/>
          <w:sz w:val="20"/>
          <w:szCs w:val="20"/>
        </w:rPr>
        <w:t xml:space="preserve"> </w:t>
      </w:r>
    </w:p>
    <w:p w:rsidR="009E266A" w:rsidRDefault="009E266A">
      <w:pPr>
        <w:spacing w:line="360" w:lineRule="auto"/>
        <w:jc w:val="center"/>
      </w:pPr>
    </w:p>
    <w:p w:rsidR="009E266A" w:rsidRDefault="008E1C7E">
      <w:r>
        <w:br w:type="page"/>
      </w:r>
    </w:p>
    <w:p w:rsidR="009E266A" w:rsidRDefault="009E266A">
      <w:pPr>
        <w:spacing w:line="360" w:lineRule="auto"/>
        <w:jc w:val="center"/>
      </w:pPr>
    </w:p>
    <w:p w:rsidR="009E266A" w:rsidRDefault="008E1C7E">
      <w:pPr>
        <w:spacing w:line="360" w:lineRule="auto"/>
        <w:jc w:val="center"/>
      </w:pPr>
      <w:r>
        <w:rPr>
          <w:rFonts w:ascii="Times New Roman" w:eastAsia="Times New Roman" w:hAnsi="Times New Roman" w:cs="Times New Roman"/>
          <w:b/>
          <w:sz w:val="20"/>
          <w:szCs w:val="20"/>
        </w:rPr>
        <w:t>EXHIBIT 1 - PARTIAL LIST OF KNOWN CONFLICTED PARTIES</w:t>
      </w:r>
    </w:p>
    <w:p w:rsidR="009E266A" w:rsidRDefault="008E1C7E">
      <w:pPr>
        <w:spacing w:line="360" w:lineRule="auto"/>
        <w:jc w:val="center"/>
      </w:pPr>
      <w:r>
        <w:rPr>
          <w:rFonts w:ascii="Times New Roman" w:eastAsia="Times New Roman" w:hAnsi="Times New Roman" w:cs="Times New Roman"/>
          <w:sz w:val="20"/>
          <w:szCs w:val="20"/>
        </w:rPr>
        <w:t xml:space="preserve"> </w:t>
      </w:r>
    </w:p>
    <w:p w:rsidR="009E266A" w:rsidRDefault="008E1C7E">
      <w:pPr>
        <w:spacing w:line="360" w:lineRule="auto"/>
      </w:pPr>
      <w:r>
        <w:rPr>
          <w:rFonts w:ascii="Times New Roman" w:eastAsia="Times New Roman" w:hAnsi="Times New Roman" w:cs="Times New Roman"/>
          <w:sz w:val="20"/>
          <w:szCs w:val="20"/>
        </w:rPr>
        <w:t>EXTENDED LIST OF DEFENDANTS INCLUDED IN THE AMENDED RICO AND ANTITRUST LAWSUIT APPROVED BY FEDERAL JUDGE SHIRA A. SCHEINDLIN.</w:t>
      </w:r>
    </w:p>
    <w:p w:rsidR="009E266A" w:rsidRDefault="008E1C7E">
      <w:pPr>
        <w:spacing w:line="360" w:lineRule="auto"/>
      </w:pPr>
      <w:r>
        <w:rPr>
          <w:rFonts w:ascii="Times New Roman" w:eastAsia="Times New Roman" w:hAnsi="Times New Roman" w:cs="Times New Roman"/>
          <w:sz w:val="20"/>
          <w:szCs w:val="20"/>
        </w:rPr>
        <w:t xml:space="preserve">**The first number is a total defendant, the second number after the period is a number for each group.  </w:t>
      </w:r>
      <w:r>
        <w:rPr>
          <w:rFonts w:ascii="Times New Roman" w:eastAsia="Times New Roman" w:hAnsi="Times New Roman" w:cs="Times New Roman"/>
          <w:sz w:val="20"/>
          <w:szCs w:val="20"/>
        </w:rPr>
        <w:tab/>
      </w:r>
    </w:p>
    <w:p w:rsidR="009E266A" w:rsidRDefault="008E1C7E">
      <w:pPr>
        <w:spacing w:line="360" w:lineRule="auto"/>
      </w:pPr>
      <w:r>
        <w:rPr>
          <w:rFonts w:ascii="Times New Roman" w:eastAsia="Times New Roman" w:hAnsi="Times New Roman" w:cs="Times New Roman"/>
          <w:sz w:val="20"/>
          <w:szCs w:val="20"/>
        </w:rPr>
        <w:t xml:space="preserve"> </w:t>
      </w:r>
    </w:p>
    <w:tbl>
      <w:tblPr>
        <w:tblStyle w:val="a"/>
        <w:tblW w:w="8565" w:type="dxa"/>
        <w:tblBorders>
          <w:top w:val="nil"/>
          <w:left w:val="nil"/>
          <w:bottom w:val="nil"/>
          <w:right w:val="nil"/>
          <w:insideH w:val="nil"/>
          <w:insideV w:val="nil"/>
        </w:tblBorders>
        <w:tblLayout w:type="fixed"/>
        <w:tblLook w:val="0600" w:firstRow="0" w:lastRow="0" w:firstColumn="0" w:lastColumn="0" w:noHBand="1" w:noVBand="1"/>
      </w:tblPr>
      <w:tblGrid>
        <w:gridCol w:w="4305"/>
        <w:gridCol w:w="4260"/>
      </w:tblGrid>
      <w:tr w:rsidR="009E266A">
        <w:tc>
          <w:tcPr>
            <w:tcW w:w="8565" w:type="dxa"/>
            <w:gridSpan w:val="2"/>
            <w:tcMar>
              <w:top w:w="100" w:type="dxa"/>
              <w:left w:w="100" w:type="dxa"/>
              <w:bottom w:w="100" w:type="dxa"/>
              <w:right w:w="100" w:type="dxa"/>
            </w:tcMar>
          </w:tcPr>
          <w:p w:rsidR="009E266A" w:rsidRDefault="009E266A">
            <w:pPr>
              <w:widowControl w:val="0"/>
              <w:spacing w:line="240" w:lineRule="auto"/>
            </w:pP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 xml:space="preserve"> </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 xml:space="preserve"> </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        PROSKAUER ROSE, LLP.</w:t>
            </w:r>
          </w:p>
        </w:tc>
        <w:tc>
          <w:tcPr>
            <w:tcW w:w="4260" w:type="dxa"/>
            <w:tcMar>
              <w:top w:w="100" w:type="dxa"/>
              <w:left w:w="100" w:type="dxa"/>
              <w:bottom w:w="100" w:type="dxa"/>
              <w:right w:w="100" w:type="dxa"/>
            </w:tcMar>
          </w:tcPr>
          <w:p w:rsidR="009E266A" w:rsidRDefault="009E266A">
            <w:pPr>
              <w:spacing w:line="240" w:lineRule="auto"/>
            </w:pP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        1.        ABRAHAM GUTWE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        2.        DANIEL R. HALEM</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        3.        ADAM T. BERKOWITZ</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        4.        JORDANA T. BER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6.        5.        AIMEE M. ADL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7.        6.        IRA AKSELRAD</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8.        7.        ALAN B. HY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9.        8.        DAWN M. IRIZARRY</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0.     9.        ALAN M. HOFF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1.     10.     DANIEL R. HOFF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2.     11.     ALAN P. PARNE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3.     12.     CHARLES H. PARSON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4.     13.     ALEXANDER KAPL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5.     14.     JEREMY RAPHAEL KASHA</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     15.     ALIZA R. CINAMO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     16.     KAREN E. CLARK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8.     17.     ALIZA ROS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9.     18.     GARY ROS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0.     19.     ALLEN I. FAG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1.     20.     STACEY O'HAIRE FAHEY</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2.     21.     ALLISON D. SONDAK</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3.     22.     ALEXIS SOTERAKI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4.     23.     AMY F. MELIC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5.     24.     SILVANA M. MERLINO</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6.     25.     AMY J. DILCH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7.     26.     MALCOLM J. HARKINS, III</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8.     27.     AMY J. WILLIAM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9.     28.     HOWARD WILS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0.     29.     ANA VERMAL</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1.     30.     BALDASSARE VINTI</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2.     31.     ANDRE G. CASTAYBERT</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3.     32.     ROBERTA K. CHEVLOW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4.     33.     ANDREA ROSENBLUM</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5.     34.     CORY W. EICHHOR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6.     35.     ANDREA S. RATTN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7.     36.     BRIAN S. RAUCH</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8.     37.     ANDREW D. LEV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9.     38.     FRED W. MATTL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lastRenderedPageBreak/>
              <w:t>40.     39.     ANDREW I. GERB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1.     40.     JAMES P. GERKI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2.     41.     ANDREW M. GUTTER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3.     42.     CHARLES GUTT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4.     43.     ANDY S. OH</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5.     44.     DAVID P. OLEN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6.     45.     ANTHONY J. ONCIDI</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7.     46.     ANTHONY PACHECO</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8.     47.     ANTHONY T. WLADYKA III</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9.     48.     CHARLINE K. WRIGHT</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0.     49.     AUDREY INGBER BEND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1.     50.     SUSAN LEWIS BERG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2.     51.     AVITAI GOLD</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3.     52.     LEON P. GOLD</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4.     53.     AVRAM E. MORELL</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5.     54.     DANIEL J. O'DONNELL</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6.     55.     BALDASSARE VINTI</w:t>
            </w:r>
          </w:p>
        </w:tc>
        <w:tc>
          <w:tcPr>
            <w:tcW w:w="4260" w:type="dxa"/>
            <w:tcMar>
              <w:top w:w="100" w:type="dxa"/>
              <w:left w:w="100" w:type="dxa"/>
              <w:bottom w:w="100" w:type="dxa"/>
              <w:right w:w="100" w:type="dxa"/>
            </w:tcMar>
          </w:tcPr>
          <w:p w:rsidR="009E266A" w:rsidRDefault="009E266A">
            <w:pPr>
              <w:spacing w:line="240" w:lineRule="auto"/>
            </w:pP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7.     56.     BEATRICE POLA</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8.     57.     MARIE PORTH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9.     58.     BELA P. AMLADI</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60.     59.     SUSAN AUFIERO</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61.     60.     BENJAMIN SPECIAL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62.     61.     BROOKE H. SPIGL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63.     62.     BERNARD M. HUSSO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64.     63.     WILLIAM KRISEL</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65.     64.     BERNARD M. PLUM</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66.     65.     JOHN F. POKORNY</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67.     66.     BERT H. DEIXL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68.     67.     JACK P. DICANIO</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69.     68.     BERTRAM A. ABRAM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70.     69.     NEIL H. ABRAMS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71.     70.     BERTRAND C. SELLI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72.     71.     RONALD D. SERNAU</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73.     72.     BRENDAN J. O'ROURK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74.     73.     STEVEN E. OBU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75.     74.     BRIAN B. MARGOLI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76.     75.     MICHAEL R. MARRA</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77.     76.     BRIAN JEFFREY GERSHENGOR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78.     77.     LOREN M. GESINSKY</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79.     78.     BRIAN L. FRIED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80.     79.     DAVID C. FRIED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81.     80.     BRUCE GORMAN J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82.     81.     ALAK R. GOSWAMI</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83.     82.     CAROLE O'BLENE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84.     83.     JENNIFER O'BRIE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85.     84.     CARRIE L. MITNICK</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86.     85.     JEREMY M. MITT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87.     86.     CELIA L. PASSARO</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88.     87.     CARLA RAYNAL DE PASSO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89.     88.     CHARLES E. DROPK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90.     89.     JENNIFER D. DUBERSTE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91.     90.     CHRISTINE KENN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92.     91.     JUSTIN P. KILLI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93.     92.     CHRISTOPHER A. RAIMONDI</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94.     93.     STEPHEN L. RATN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lastRenderedPageBreak/>
              <w:t>95.     94.     CHRISTOPHER C. WHEEL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96.     95.     CHRISTINE ALB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97.     96.     CHRISTOPHER L. PENNINGTO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98.     97.     MICHAEL J. PERLOFF</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99.     98.     CHRISTOPHER WOLF</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00.  99.     MARK W. BATTE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01.  100.  COLIN A. UNDERWOOD</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02.  101.  DAIN CHARLES LAND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03.  102.  COLIN M. PAG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04.  103.  RICHARD S. REIG</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05.  104.  DAIN CHARLES LANDO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06.  105.  FRANCIS D. LANDREY</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07.  106.  DARYN A. GROSS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08.  107.  CLAIRE P. GUTEKUNST</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09.  108.  DAVID G. MIRANDA</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10.  109.  KIMBERLY A. MOTTLEY</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11.  110.  DAVID H. DIAMOND</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12.  111.  DONALD C. DOWLING J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13.  112.  DAVID J. CERVEN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14.  113.  CHRISTOPHER CHUNG</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15.  114.  DAVID J. WEINBERG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16.  115.  LAWRENCE I. WEINSTE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17.  116.  DAVID M. AL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18.  117.  JULIE M. ALLE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19.  118.  DAVID M. LEDERKRAM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20.  119.  ANDREW L. LE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21.  120.  DAVID N. ELLENHOR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22.  121.  KLAUS EPPL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23.  122.  DEBORAH M. VERNO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24.  123.  SCOTT WITONSKY</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25.  124.  DEVORA L. LINDE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26.  125.  ERICA LOOMBA</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27.  126.  DONALD E. 'ROCKY' THOMPSON II</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28.  127.  STEPHANIE REED TRABAND</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29.  128.  DONALD W. SAVELSO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30.  129.  GERALD W. SAWCZY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31.  130.  DONNA A. CORRIG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32.  131.  PAULA M. CORSARO</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33.  132.  DOUGLAS C. RENNI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34.  133.  VICTORIA L. RICHT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35.  134.  DYLAN FORD</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36.  135.  TANYA L. FORSHEIT</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37.  136.  DYLAN S. POLLACK</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38.  137.  RENATA C. POMPA</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39.  138.  EBEN A. KRIM</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40.  139.  JUSTIN LUNDBERG</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41.  140.  EDWARD A. BRILL</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42.  141.  LAWRENCE H. BUDISH</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43.  142.  EDWARD S. KORNREICH</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44.  143.  RONALD S. KORNREICH</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45.  144.  EDWARD TROY WERN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46.  145.  MELISSA L. WESTBROOK</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47.  146.  ELANA GILAAD</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48.  147.  MARVIN M. GOLDSTE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lastRenderedPageBreak/>
              <w:t>149.  148.  ELANA R. BUTL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50.  149.  PERRY A. CACAC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51.  150.  ELENA ERACLEOU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52.  151.  BRUCE E. FAD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53.  152.  ELIZABETH M. GARRETT</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54.  153.  JEFFREY GENTE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55.  154.  ELLEN H. MOSKOWITZ</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56.  155.  THOMAS M. MULLINS J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57.  156.  FRANK P. SCIBILIA</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58.  157.  JENNIFER R. SCULLI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59.  158.  FREDERICK WARREN STRASS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0.  159.  ERIC BRIAN TOPEL</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1.  160.  FREDRIC C. LEFFL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2.  161.  HOWARD N. LEFKOWITZ</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3.  162.  GAIL S. PORT</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4.  163.  CAROLINE S. PRES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5.  164.  GAURAV MALHOTRA</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6.  165.  CONOR MALINOWSKI</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7.  166.  GEORGE A. PINCU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8.  167.  JURATE SCHWARTZ</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9.  168.  GEORGE D. KARIBJANI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0.  169.  ARLENE KARIN KLIN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1.  170.  GERALD E. WORTH</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2.  171.  KIMBERLY L. BARBA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3.  172.  GREGG M. MASHBERG</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4.  173.  JESSICA MASTROGIOVANNI</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5.  174.  GWEN J. LOURI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6.  175.  ADAM M. LUPI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7.  176.  HAROLD M. BROD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8.  177.  LISA ANNE CALLIF</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9.  178.  HARRY FRISCH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80.  179.  JOHN F. FULLERTON III</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81.  180.  HENRY O. SMITH III</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82.  181.  GERSHOM R. SMITH</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83.  182.  HERSCHEL GOLDFIELD</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84.  183.  HERMAN L. 'HANK' GOLDSMITH</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85.  184.  HOWARD Z. ROBBIN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86.  185.  MARY TANG ROCHA</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87.  186.  IDO WARSHAVSKI</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88.  187.  JAY D. WAXENBERG</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89.  188.  ILISE S. ALBA</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90.  189.  RORY JUDD ALBERT</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91.  190.  ISAAC NESS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92.  191.  KRISTIN H. NEU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93.  192.  IVAN TABACK</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94.  193.  YUVAL TAL</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95.  194.  JACK P. JACKSO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96.  195.  ARNOLD S. JACOB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97.  196.  JACOB I. FRIED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98.  197.  WILBUR H. FRIED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99.  198.  JAMES E. GREGOR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00.  199.  JOHN H. GROS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01.  200.  JAMES H. SHALEK</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02.  201.  PETER J.W. SHERW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03.  202.  JANICE K. SMITH</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04.  203.  JOHN H. SNYD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lastRenderedPageBreak/>
              <w:t>205.  204.  JASON D. FERNBACH</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06.  205.  ERIC M. FISH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07.  206.  JE JUN MOO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08.  207.  EMERSON S. MOORE I</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09.  208.  JEAN-BAPTISTE MART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10.  209.  GUILLAUME PERRI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11.  210.  JEAN-LUC CUADRADO</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12.  211.  CHRISTOPHE HEN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13.  212.  JEFFERY A. GROS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14.  213.  JESSICA A. HERTHEL</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15.  214.  JEFFREY A. LEH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16.  215.  HENRY J. LEIBOWITZ</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17.  216.  JEFFREY W ROS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18.  217.  LAWRENCE J. ROTHENBERG</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19.  218.  JEFFREY W. LEVIT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20.  219.  JOSHUA L. LEVY</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21.  220.  JENNIFER A. CAMACHO</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22.  221.  JOSEPH A. CAPRARO J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23.  222.  JENNIFER E. BURN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24.  223.  DEVIN J. BURSTE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25.  224.  JENNIFER MORRIS COHE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26.  225.  MARY ELIZABETH DENO</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27.  226.  JEREMY M. BROW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28.  227.  EDWARD CERASIA II</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29.  228.  JEREMY P. OCZEK</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30.  229.  ERIK SAARMAA</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31.  230.  JEREMY R. FEINBERG</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32.  231.  GLENN M. FEIT</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33.  232.  JEROLD D. JACOBSO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34.  233.  ALAN S. JAFF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35.  234.  JERRY L. DASTI</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36.  235.  MARK E. DAVIDS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37.  236.  JESSICA COHE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38.  237.  SAUL S. COHE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39.  238.  JESSICA L. FREIHEIT</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40.  239.  TAMMY D. FRIED</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41.  240.  JODY S. RIG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42.  241.  KRISTIN S. ROZIC</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43.  242.  JOHN C. STELLABOTT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44.  243.  EMILY STER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45.  244.  JOHN M. FOX-SNID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46.  245.  ALBERT W. GORTZ</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47.  246.  JOHN R. SEEWALD J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48.  247.  ANNE N. SMITH</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49.  248.  JOHN SIEGAL</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50.  249.  ADAM D. SIEGARTEL</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51.  250.  JOHN W. RITCHI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52.  251.  SAMANTHA RIVKIND</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53.  252.  JOHNATHAN C. DUNC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54.  253.  SCOTT A. EGGER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55.  254.  JON A. BAUMGARTE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56.  255.  ROBERT M. PLAINTIFF</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57.  256.  JONATHAN E. RICH</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58.  257.  MARY H. ROS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59.  258.  JONATHAN H. ORAM</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60.  259.  CHARLES B. ORTN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lastRenderedPageBreak/>
              <w:t>261.  260.  JORDAN B. LEAD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62.  261.  MICHAEL J. LEBOWICH</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63.  262.  JOSEPH C. O'KEEF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64.  263.  JOANNE ORIZAL</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65.  264.  JOSEPH E. CASSO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66.  265.  MARK A. CAT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67.  266.  JOSEPH M. LECCES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68.  267.  JEREMY LECHTZ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69.  268.  JOSEPH Y. CHOI</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70.  269.  RICKY CHUNG</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71.  270.  JOSHUA A. STE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72.  271.  TOM STE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73.  272.  JOSHUA D. PLAINTIFF</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74.  273.  ERIC H. BLINDER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75.  274.  JOSHUA F. ALLO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76.  275.  DANIEL ALTCHEK</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77.  276.  JOSHUA W. RUTHIZ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78.  277.  SCOTT K. RUTSKY</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79.  278.  JUDSON L. HAND</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80.  279.  LAURIE ELIZABETH HOLSEY</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81.  280.  JULIAN GOMEZ</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82.  281.  STEVEN P. GONZALEZ</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83.  282.  KARA ELLICE SIMMON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84.  283.  STEPHEN D. SOLOM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85.  284.  KATHLEEN F. PATERNO</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86.  285.  JOSHUA J. POLLACK</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87.  286.  KATHY H. ROCKLE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88.  287.  STEPHEN M. ROD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89.  288.  KELLY M. GALLIG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90.  289.  HOWARD L. GANZ</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91.  290.  KENNETH RUBENSTE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92.  291.  STEPHEN W. RUB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93.  292.  KENNETH S. HILTO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94.  293.  RUSSELL L. HIRSCHHOR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95.  294.  KERRI L. STON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96.  295.  SHANE JOSEPH STROUD</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97.  296.  KEVIN J. PERRA</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98.  297.  MARK N. PERR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299.  298.  KRISTEN W. PROHL</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00.  299.  ROBERT M. PROJANSKY</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01.  300.  LARRY BLIS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02.  301.  BRADLEY R. BOBROFF</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03.  302.  LARRY M. LAVINSK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04.  303.  MICHAEL S. LAZAROFF</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05.  304.  LARY ALAN RAPPAPORT</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06.  305.  STEPHEN F. REED</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07.  306.  LAURA J. VARELA</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08.  307.  ALLAN H. WEITZ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09.  308.  LAUREN K. BOGLIVI</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10.  309.  IRA G. BOGN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11.  310.  LAWRENCE J. LIPSO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12.  311.  FRANK J. LOPEZ</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13.  312.  LAWRENCE Z. LORB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14.  313.  STEPHANIE L. MAR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lastRenderedPageBreak/>
              <w:t>315.  314.  LEAH G. NEWKIRK</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16.  315.  AMANDA H. NUSSBAUM</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17.  316.  LEE K. CRAWFORD</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18.  317.  CHRISTINE D'ANGELO DE BRETTEVILL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19.  318.  LEE M. GOLDSMITH</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20.  319.  RICHARD M. GOLDSTE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21.  320.  LEONARD S. BAUM</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22.  321.  JOSEPH BAUMGARTE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23.  322.  LIA M. PISTILLI</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24.  323.  BETTINA B. PLEV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25.  324.  LINDA ZABRISKI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26.  325.  ERIN ZAVALKOFF</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27.  326.  LIONEL E. PASHKOFF</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28.  327.  DAVID A. RAPPAPORT</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29.  328.  LISA A. BAU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30.  329.  EDWIN M. BAUM</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31.  330.  LISA A. CHIAPPETTA</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32.  331.  MICHAEL J. CHIARAVALLOTI</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33.  332.  LISA A. HILL</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34.  333.  ROBERT H. HOR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35.  334.  LISA M. STER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36.  335.  SETH A. STEVEL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37.  336.  LLOYD B. CHIN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38.  337.  STEVEN R. CHIODINI</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39.  338.  LOUIS GRECO</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40.  339.  EVAN S. GREEN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41.  340.  LOUIS M. SOLOMO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42.  341.  ORI SOLOM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43.  342.  M. DAVID ZURNDORF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44.  343.  ADAM CHRISTOPHER ABRAHM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45.  344.  MARA LAINIE TAYLO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46.  345.  SANJAY THAPA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47.  346.  MARA LERNER ROBBIN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48.  347.  GAYLE COLE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49.  348.  MARC A. MANDEL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50.  349.  EDWARD SCOTT MANHEIM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51.  350.  MARC ADAM PERSIL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52.  351.  DAVID A. PIC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53.  352.  MARC ELLIOT ALIFANZ</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54.  353.  HAROUTYUN ASATRI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55.  354.  MARCELLA BALLARD</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56.  355.  LEE A. BARK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57.  356.  MARCY HAHN-SAPERSTE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58.  357.  LISA BERKOWITZ HERRNS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59.  358.  MARGARET J. BABB</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60.  359.  LISA G. BARENHOLTZ</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61.  360.  MARGUERITE STENSON WYNN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62.  361.  STEVEN YARUSINSKY</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63.  362.  MARK A. SALO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64.  363.  LAWRENCE R. SANDAK</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65.  364.  MARK J. BIRO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66.  365.  BRUCE E. BOYDE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67.  366.  MARK THEODOR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68.  367.  LOIS D. THOMPS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lastRenderedPageBreak/>
              <w:t>369.  368.  MARK W. LEVIN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70.  369.  ROBERT J. LEVINSOH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71.  370.  MARTHA E. GIFFORD</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72.  371.  EVANDRO C. GIGANT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73.  372.  MARTIN J. OPPENHEIM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74.  373.  ALEXANDRA OPRESCU</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75.  374.  MATITHYOHU BALA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76.  375.  KELLY BALDW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77.  376.  MATTHEW B. SABLOFF</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78.  377.  CANDACE SADY</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79.  378.  MATTHEW G. HEINZ</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80.  379.  CYNARA HERME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81.  380.  MATTHEW J. MORRI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82.  381.  SAMANTHA L. MORRI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83.  382.  MATTHEW S. QUEL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84.  383.  PAUL I. RACHL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85.  384.  MATTHEW WALDING</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86.  385.  ANA VERMAL</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87.  386.  MEGAN H. TINK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88.  387.  SUSAN A. TURN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89.  388.  MELISSA BETH DAVI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90.  389.  STEPHEN A. DEVANEY</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91.  390.  MEREDITH R. MILL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92.  391.  CLAUDE M. MILL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93.  392.  MICHAEL A. FIRESTE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94.  393.  CHRISTINE E. FLORE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95.  394.  MICHAEL A. KATZ</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96.  395.  WAYNE D. KATZ</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97.  396.  MICHAEL E. CALLAH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98.  397.  ROBERT A. CANTON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399.  398.  MICHAEL E. FELD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00.  399.  TOBIAS FENT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01.  400.  MICHAEL E. FORE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02.  401.  JAMES H. FREE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03.  402.  MICHAEL E. SIEVER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04.  403.  ARTHUR F. SILBERGELD</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05.  404.  MICHAEL H. WEIS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06.  405.  HOWARD WEITZ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07.  406.  MICHAEL J. ALBUM</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08.  407.  KENNETH E. ALDOU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09.  408.  MICHAEL KRASNOVSK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10.  409.  STEFANIE S. KRAU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11.  410.  MICHAEL R. TRICARICO</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12.  411.  MATTHEW H. TRIGG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13.  412.  MICHAEL S. SIRK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14.  413.  DAVID W. SLO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15.  414.  MICHAEL T. MERVI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16.  415.  MICHELLE R. MIGD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17.  416.  MICHELE M. OVESE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18.  417.  JENIFER DEWOLF PAIN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19.  418.  MICHELLE ILCZYSZY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20.  419.  GLORIA C. J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21.  420.  MITCHELL M. GASWIRTH</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22.  421.  BERNARD D. GOLD</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lastRenderedPageBreak/>
              <w:t>423.  422.  MORGAN E. HANK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24.  423.  WILLIAM M. HART</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25.  424.  MYRON D. RUMELD</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26.  425.  BRADLEY I. RUSK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27.  426.  NANCY A. KILSO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28.  427.  STEVEN L. KIRSHENBAUM</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29.  428.  NAVID YADEGA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30.  429.  MARTIN S. ZOH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31.  430.  NEAL S. SCHELBERG</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32.  431.  AARON J. SCHINDEL</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33.  432.  NILOOFAR NEJAT-BINA</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34.  433.  NKECHI C. ODU</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35.  434.  NOAH S. GITTER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36.  435.  GREGORY P. GNALL</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37.  436.  NUBIAA K. SHABAKA</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38.  437.  HAL S. SHAFTEL</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39.  438.  OLIVIER SAVELLI</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40.  439.  DELIA B. SPITZ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41.  440.  PAMELA L. KRAM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42.  441.  STEVEN C. KRAN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43.  442.  PATRICK J. LAMPARELLO</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44.  443.  JAMES K. LANDAU</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45.  444.  PETER D. CONRAD</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46.  445.  KAREN D. COOMB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47.  446.  PETER G. SAMUEL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48.  447.  GAIL SANG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49.  448.  PETER M. FAS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50.  449.  ALAN FEDERBUSH</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51.  450.  PHILIP M. SUSSWE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52.  451.  LISA A. SWEBERG</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53.  452.  RANDALL J. CUD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54.  453.  MARGARET A. DAL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55.  454.  RICHARD A. LEV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56.  455.  ARNOLD J. LEVIN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57.  456.  RICHARD H. ROW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58.  457.  JAMES F. SEGROVE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59.  458.  RICHARD L. GOLDBERG</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60.  459.  BRUCE N. GOLDBERG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61.  460.  RICHARD L. SPINOGATTI</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62.  461.  JACK B. SPIZZ</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63.  462.  RICHARD MARMARO</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64.  463.  HAYES F. MICHEL</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65.  464.  RICHARD S. BASUK</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66.  465.  L. ROBERT BATTER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67.  466.  RICHARD S. BASUK</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68.  467.  L. ROBERT BATTER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69.  468.  RIMA MOAWAD</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70.  469.  LAMIAA MOHAMED</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71.  470.  ROBERT J. CLEAR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72.  471.  ALAN S. COHE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73.  472.  ROBERT J. KAF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74.  473.  EVAN L. KAH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75.  474.  ROBERT JACOBOWITZ</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76.  475.  STUART T. KAPP</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lastRenderedPageBreak/>
              <w:t>477.  476.  ROBERT K. KAN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78.  477.  ADAM J. KANSL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79.  478.  ROBERT M. KAUF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80.  479.  STEPHEN R. KAY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81.  480.  ROBERT S. MAY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82.  481.  KATHLEEN M. MCKENNA</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83.  482.  RONALD R. PAPA</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84.  483.  VINCENZO PAPARO</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85.  484.  RONALD S. RAUCHBERG</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86.  485.  AMY B. REG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87.  486.  RONNIE BETH LASK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88.  487.  STEPHANIE E. LEVIN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89.  488.  ROSE J. MURPH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90.  489.  MICHAEL R. NEIDELL</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91.  490.  ROY P. SALIN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92.  491.  PAUL SALVATOR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93.  492.  RUSSELL A. WETANSO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94.  493.  MICHAEL A. WORONOFF</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95.  494.  SALLY L. SCHNEID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96.  495.  DALE A. SCHREIB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97.  496.  SALONI MAVANI</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98.  497.  VALARIE H. MCPHERS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499.  498.  SAMIR N. SHAH</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00.  499.  MONICA J. SHILLING</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01.  500.  SAMUEL L. MART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02.  501.  CARLOS E. MARTINEZ</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03.  502.  SANDRA A. CRAWSHAW</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04.  503.  ROBYN S. CROSS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05.  504.  SARA KRAUS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06.  505.  MARK A. KREITMA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07.  506.  SARAH S. GOLD</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08.  507.  NOLAN M. GOLDBERG</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09.  508.  SARI GABAY RAFI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10.  509.  PETER P. RAHBA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11.  510.  SCOTT P. COOP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12.  511.  SEAN R. COUTA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13.  512.  SCOTT R. LANDAU</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14.  513.  NATHAN R. LAND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15.  514.  SETH B. SCHAFL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16.  515.  MAGDA SCHALER-HAYNE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17.  516.  SHONA MACK-POLLOCK</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18.  517.  SUSANNAH J. MALE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19.  518.  SIMON BLOCK</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20.  519.  JAMAAR M. BOYD</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21.  520.  SIMONE R. COLE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22.  521.  CHRISTOPHER J. COLLIN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23.  522.  SOLOMON L. WARHAFTIG</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24.  523.  BARRY E. WARN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25.  524.  STACEY M. MOOR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26.  525.  THOMAS C. MOOR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27.  526.  STACEY P. HERBERT</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28.  527.  JAMES P. HOLLOWAY</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29.  528.  STACY L. KLE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30.  529.  SERGEY KOLMYKOV</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lastRenderedPageBreak/>
              <w:t>531.  530.  STANLEY KOMAROFF</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32.  531.  JANET B. KORIN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33.  532.  STEPHANIE T. SASAKI</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34.  533.  DAVID R. SCHEIDEMANTL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35.  534.  STEVEN A. BEED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36.  535.  DAVID BENNETT BELL</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37.  536.  STEVEN A. FISH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38.  537.  MARGO S. FLUG</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39.  538.  STEVEN A. MEETR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40.  539.  FERN R. MEHL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41.  540.  STEVEN D. WEINSTE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42.  541.  CAROLINE LISA WERN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43.  542.  STEVEN H. HOLINSTAT</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44.  543.  JEFFREY A. HORWITZ</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45.  544.  STEVEN L. LICHTENFELD</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46.  545.  BRUCE L. LIEB</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47.  546.  STEVEN M. BAU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48.  547.  DANIEL J. PLAINTIFF</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49.  548.  STEVEN M. KAY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50.  549.  BRIANNA C. KENNY</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51.  550.  STUART J. GOLDSTEI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52.  551.  IRA M. GOLUB</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53.  552.  STUART M. COHE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54.  553.  ANTHONY C. COLE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55.  554.  SUSAN D. FRIEDFEL</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56.  555.  ERIC D. FRIEDLAND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57.  556.  SUSAN JO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58.  557.  DINA R. JOHNS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59.  558.  SUSAN L. WIEN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60.  559.  ALLAN R. WILLIAM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61.  560.  THOMAS A. MCKINNE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62.  561.  JULIA MCMILLE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63.  562.  THOMAS W. DOLLING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64.  563.  ANDREW S. EITING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65.  564.  TIFFANY A. LEVATO</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66.  565.  IAN LLOYD LEVI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67.  566.  TRACEY I. LEV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68.  567.  OLIVERIO LEW</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69.  568.  TRACEY ROGER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70.  569.  STUART L. ROSOW</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71.  570.  TRACY E. AUGUSTIN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72.  571.  HOWARD D. BEHA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73.  572.  TRISTA E. SCHROED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74.  573.  MARVIN SEAR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75.  574.  TRISTAN AUDOUARD</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76.  575.  GREGORY BASNI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77.  576.  TZVI HIRSHAUT</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78.  577.  SHELDON I. HIRSH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79.  578.  VALERIE J. FASOLO</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80.  579.  PATRICIA LARREA GANN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81.  580.  VANESSA M. THOMA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82.  581.  JULIE A. TIRELLA</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83.  582.  VANESSA NICOLE KLINE</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84.  583.  KENNETH KRUG</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lastRenderedPageBreak/>
              <w:t>585.  584.  WANDA L. ELLERT</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86.  585.  ROSETTA E. ELLI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87.  586.  WENDY J. SCHRIBER</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88.  587.  JOHN W. SCHUCH</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89.  588.  WENDY T. WU</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90.  589.  ELISE A. YABLONSKI</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91.  590.  YANIV DAVE SILBERMAN</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92.  591.  CAROLE SIMON</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93.  592.  YASMINE TARASEWICZ</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94.  593.  NATHALIE V EUILLOT</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95.  594.  YELENA SIMONYUK</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96.  595.  CHARLES S. SIMS</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97.  596.  YULEE PARK</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98.  597.  KATHARINE H. PARKER</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599.  598.  YVETTE GORDON JENNINGS</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600.  599.  MAGDALE LINDA LABBE</w:t>
            </w:r>
          </w:p>
        </w:tc>
      </w:tr>
      <w:tr w:rsidR="009E266A">
        <w:tc>
          <w:tcPr>
            <w:tcW w:w="4305"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601.  600.  YVONNE Y. BOTCHEY</w:t>
            </w:r>
          </w:p>
        </w:tc>
        <w:tc>
          <w:tcPr>
            <w:tcW w:w="426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602.  601.  JOHN R. BRAATZ</w:t>
            </w:r>
          </w:p>
        </w:tc>
      </w:tr>
    </w:tbl>
    <w:p w:rsidR="009E266A" w:rsidRDefault="008E1C7E">
      <w:pPr>
        <w:spacing w:line="240" w:lineRule="auto"/>
      </w:pPr>
      <w:r>
        <w:rPr>
          <w:rFonts w:ascii="Times New Roman" w:eastAsia="Times New Roman" w:hAnsi="Times New Roman" w:cs="Times New Roman"/>
          <w:sz w:val="20"/>
          <w:szCs w:val="20"/>
        </w:rPr>
        <w:t xml:space="preserve"> </w:t>
      </w:r>
    </w:p>
    <w:p w:rsidR="009E266A" w:rsidRDefault="008E1C7E">
      <w:pPr>
        <w:numPr>
          <w:ilvl w:val="0"/>
          <w:numId w:val="1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ELTZER, LIPPE, GOLDSTEIN, WOLF &amp; SCHLISSEL, P.C.</w:t>
      </w:r>
    </w:p>
    <w:p w:rsidR="009E266A" w:rsidRDefault="008E1C7E">
      <w:pPr>
        <w:spacing w:line="240" w:lineRule="auto"/>
      </w:pPr>
      <w:r>
        <w:rPr>
          <w:rFonts w:ascii="Times New Roman" w:eastAsia="Times New Roman" w:hAnsi="Times New Roman" w:cs="Times New Roman"/>
          <w:sz w:val="20"/>
          <w:szCs w:val="20"/>
        </w:rPr>
        <w:t xml:space="preserve"> </w:t>
      </w:r>
    </w:p>
    <w:tbl>
      <w:tblPr>
        <w:tblStyle w:val="a0"/>
        <w:tblW w:w="8415" w:type="dxa"/>
        <w:tblBorders>
          <w:top w:val="nil"/>
          <w:left w:val="nil"/>
          <w:bottom w:val="nil"/>
          <w:right w:val="nil"/>
          <w:insideH w:val="nil"/>
          <w:insideV w:val="nil"/>
        </w:tblBorders>
        <w:tblLayout w:type="fixed"/>
        <w:tblLook w:val="0600" w:firstRow="0" w:lastRow="0" w:firstColumn="0" w:lastColumn="0" w:noHBand="1" w:noVBand="1"/>
      </w:tblPr>
      <w:tblGrid>
        <w:gridCol w:w="4320"/>
        <w:gridCol w:w="4095"/>
      </w:tblGrid>
      <w:tr w:rsidR="009E266A">
        <w:tc>
          <w:tcPr>
            <w:tcW w:w="8415" w:type="dxa"/>
            <w:gridSpan w:val="2"/>
            <w:tcMar>
              <w:top w:w="100" w:type="dxa"/>
              <w:left w:w="100" w:type="dxa"/>
              <w:bottom w:w="100" w:type="dxa"/>
              <w:right w:w="100" w:type="dxa"/>
            </w:tcMar>
          </w:tcPr>
          <w:p w:rsidR="009E266A" w:rsidRDefault="009E266A">
            <w:pPr>
              <w:spacing w:line="240" w:lineRule="auto"/>
              <w:ind w:left="140"/>
            </w:pP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04.  1.        STEPHEN M. BREITSTONE</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05.  2.        HOWARD M. ESTERCES</w:t>
            </w: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06.  3.        LORETTA M. GASTWIRTH</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07.  4.        RONI E. GLASER</w:t>
            </w: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08.  5.        SHELDON M. GOLDSTEIN</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09.  6.        IRA R. HALPERIN</w:t>
            </w: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10.  7.        JOSEPH KATZ</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11.  8.        RICHARD A. LIPPE</w:t>
            </w: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12.  9.        THOMAS J. MCGOWAN</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13.  10.     MARC BEKERMAN</w:t>
            </w: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14.  11.     GARY M. MELTZER</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15.  12.     LEWIS S. MELTZER</w:t>
            </w: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16.  13.     DAVID I. SCHAFFER</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17.  14.     MICHAEL J. SCHAFFER</w:t>
            </w: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18.  15.     IRWIN SCHERAGO</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19.  16.     MICHAEL J. WEINER</w:t>
            </w: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20.  17.     CHAIM BERKOWITZ</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21.  18.     MARIANNE J. GALLIPOLI</w:t>
            </w: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22.  19.     EREZ TUCNER</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23.  20.     GERALD P. HALPERN</w:t>
            </w: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24.  21.     RICHARD REICHLER</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25.  22.     HERBERT W. SOLOMON</w:t>
            </w: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26.  23.     BERNARD TANNENBAUM</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27.  24.     KENNETH RUBENSTEIN</w:t>
            </w: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28.  25.     RAYMOND A. JOAO;</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29.  26.     FRANK MARTINEZ;</w:t>
            </w: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30.  27.     HERBERT W. SOLOMON</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31.  28.     RICHARD REICHLER</w:t>
            </w: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32.  29.     NEIL H. ACKERMAN</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33.  30.     CHARLES A. BILICH</w:t>
            </w: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lastRenderedPageBreak/>
              <w:t>634.  31.     STEPHEN M. BREITSTONE</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35.  32.     HOWARD M. ESTERCES</w:t>
            </w:r>
          </w:p>
        </w:tc>
      </w:tr>
      <w:tr w:rsidR="009E266A">
        <w:tc>
          <w:tcPr>
            <w:tcW w:w="4320"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36.  33.     LORETTA M. GASTWIRTH</w:t>
            </w:r>
          </w:p>
        </w:tc>
        <w:tc>
          <w:tcPr>
            <w:tcW w:w="4095" w:type="dxa"/>
            <w:tcMar>
              <w:top w:w="100" w:type="dxa"/>
              <w:left w:w="100" w:type="dxa"/>
              <w:bottom w:w="100" w:type="dxa"/>
              <w:right w:w="100" w:type="dxa"/>
            </w:tcMar>
          </w:tcPr>
          <w:p w:rsidR="009E266A" w:rsidRDefault="008E1C7E">
            <w:pPr>
              <w:spacing w:line="240" w:lineRule="auto"/>
              <w:ind w:left="140"/>
            </w:pPr>
            <w:r>
              <w:rPr>
                <w:rFonts w:ascii="Times New Roman" w:eastAsia="Times New Roman" w:hAnsi="Times New Roman" w:cs="Times New Roman"/>
                <w:sz w:val="20"/>
                <w:szCs w:val="20"/>
              </w:rPr>
              <w:t>637.  34.     RONI E. GLASER</w:t>
            </w:r>
          </w:p>
        </w:tc>
      </w:tr>
    </w:tbl>
    <w:p w:rsidR="009E266A" w:rsidRDefault="008E1C7E">
      <w:pPr>
        <w:spacing w:line="240" w:lineRule="auto"/>
      </w:pPr>
      <w:r>
        <w:rPr>
          <w:rFonts w:ascii="Times New Roman" w:eastAsia="Times New Roman" w:hAnsi="Times New Roman" w:cs="Times New Roman"/>
          <w:sz w:val="20"/>
          <w:szCs w:val="20"/>
        </w:rPr>
        <w:t xml:space="preserve"> </w:t>
      </w:r>
    </w:p>
    <w:p w:rsidR="009E266A" w:rsidRDefault="008E1C7E">
      <w:pPr>
        <w:numPr>
          <w:ilvl w:val="0"/>
          <w:numId w:val="6"/>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LEY &amp; LARDNER</w:t>
      </w:r>
    </w:p>
    <w:p w:rsidR="009E266A" w:rsidRDefault="008E1C7E">
      <w:pPr>
        <w:spacing w:line="240" w:lineRule="auto"/>
      </w:pPr>
      <w:r>
        <w:rPr>
          <w:rFonts w:ascii="Times New Roman" w:eastAsia="Times New Roman" w:hAnsi="Times New Roman" w:cs="Times New Roman"/>
          <w:sz w:val="20"/>
          <w:szCs w:val="20"/>
        </w:rPr>
        <w:t xml:space="preserve"> </w:t>
      </w:r>
    </w:p>
    <w:tbl>
      <w:tblPr>
        <w:tblStyle w:val="a1"/>
        <w:tblW w:w="8775" w:type="dxa"/>
        <w:tblBorders>
          <w:top w:val="nil"/>
          <w:left w:val="nil"/>
          <w:bottom w:val="nil"/>
          <w:right w:val="nil"/>
          <w:insideH w:val="nil"/>
          <w:insideV w:val="nil"/>
        </w:tblBorders>
        <w:tblLayout w:type="fixed"/>
        <w:tblLook w:val="0600" w:firstRow="0" w:lastRow="0" w:firstColumn="0" w:lastColumn="0" w:noHBand="1" w:noVBand="1"/>
      </w:tblPr>
      <w:tblGrid>
        <w:gridCol w:w="4380"/>
        <w:gridCol w:w="4395"/>
      </w:tblGrid>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39.  1. WILLIAM J. DIC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40.  2. DOUGLAS BOEH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41.  3.        ABRAHAM, J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42.  4.        ABROHAMS, BENJAMI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43.  5.        ACEVEDO, LISA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44.  6.        ADAMS, CHRISTI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45.  7.        ADKINS, AKITA 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46.  8.        ADLER, M. PETE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47.  9.        AGARWAL, PAVAN 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48.  10.     AIELLO, MARK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49.  11.     AKERS, BRIAN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50.  12.     ALBERT, JR, G. PETE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51.  13.     ALBERT, RICHARD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52.  14.     ALLEN, JASON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53.  15.     ALLEN, MARY ELLE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54.  16.     AMES, WESLEY B.</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55.  17.     ANDERSON, BRYAN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56.  18.     ANDERSON, MATHE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57.  19.     ANDERSON, SCOTT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58.  20.     ANDERSON, THOMAS K.</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59.  21.     ANDRES, MATTHEW 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60.  22.     ANNIS, MICHAEL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61.  23.     ANWAR, HEMA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62.  24.     APRAHAMIAN, MICHAE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63.  25.     ARKIN, J. GORDO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64.  26.     ARNOLD, LAURENCE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65.  27.     ARNTSEN, ALLEN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66.  28.     ARONOFF, YONATO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67.  29.     ARTICOLA, PHILLIP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68.  30.     ASH, GEORGE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69.  31.     ASTOLFI, PAUL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70.  32.     ATKIN, JEFFERY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71.  33.     AUEN, MICHAEL H.</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72.  34.     AVERY-SMITH, ELLE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73.  35.     BAIG, MICHAEL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74.  36.     BAILEY, MICHAEL G.</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75.  37.     BAIRD, JAMES H.</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76.  38.     BAKER, MARION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77.  39.     BALLMANN, KENLEE V.</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78.  40.     BARBATANO, SALVATORE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79.  41.     BARDSLEY, JOEL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80.  42.     BARGLOW, JASON 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81.  43.     BARGREN, PAU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82.  44.     BARNER, SHARON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83.  45.     BARNES, LAURIE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84.  46.     BARNES, PAGE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685.  47.     BARNES, PAUL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86.  48.     BARRON, RUSSELL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87.  49.     BARTH, STEVEN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88.  50.     BATES, CHERYL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89.  51.     BATES, DAVID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90.  52.     BATES, JEFFREY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91.  53.     BATHIA, VINEETA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92.  54.     BAUMAN, BRIAN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93.  55.     BAXA JR., EDMUND 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94.  56.     BAXTER, ANN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95.  57.     BEATTY, JOSEPH W.</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96.  58.     BECK, GEORGE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97.  59.     BECKER, STEVEN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98.  60.     BECKER, WESLEY 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699.  61.     BECKWITH, DAVID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00.  62.     BEETZ, L. ELIZABETH</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01.  63.     BEEZY, MIRIAM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02.  64.     BELL, CALLIE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03.  65.     BELONGIA, HEIDI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04.  66.     BEMENT, CHAD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05.  67.     BENATOR, SARAH G.</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06.  68.     BENFIELD, LINDA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07.  69.     BENNER, CHARLES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08.  70.     BENSLEY, NORMAN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09.  71.     BENT, JASON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10.  72.     BENT, STEPHEN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11.  73.     BENZ, WILLIAM H.</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12.  74.     BERMAN, MYLES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13.  75.     PLAINTIFF, ROBERT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14.  76.     BERRY, CHRISTOPHE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15.  77.     BEST, GEORGE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16.  78.     BEWERSDORF, RYAN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17.  79.     BIEHL, MICHAEL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18.  80.     BIERMAN, JAMES 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19.  81.     BILAS, LAURA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20.  82.     BILL, ARTHUR H.</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21.  83.     BILODEAU, THOMAS G.</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22.  84.     BINDER, ROBERT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23.  85.     BIRMINGHAM JR., JOH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24.  86.     BIRR III, JAMES O.</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25.  87.     BISHOP, MARTIN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26.  88.     BLACKER, RICHARD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27.  89.     BLANCHARD-SAIGER, GAIL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28.  90.     BLANK, BRUCE I.</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29.  91.     BLUMENTHAL, DAVI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30.  92.     BLUTSTEIN, ELIZABETH</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31.  93.     BOATWRIGHT, JENNIFER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32.  94.     BOBBER, BERNARD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33.  95.     BOER, RALF-REINHAR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34.  96.     BONNER, ROBERT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35.  97.     BONNEY, LARRY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36.  98.     BORNSTEIN, THEODOR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37.  99.     BOSWORTH, WENDY REE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38.  100.  BOWEN, MICHAEL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739.  101.  BOYD, W. J. DOUGLAS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40.  102.  BRADLEY, ROBERT B.</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41.  103.  BRAHM, JOHN W.</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42.  104.  BRANCH, JOSEPH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43.  105.  BRAYER, MICHAEL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44.  106.  BRAZA, MARY K.</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45.  107.  BREMER, JASON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46.  108.  BREUER, MATTHEW G.</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47.  109.  BREWER, CHRISTOPHE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48.  110.  BREWER, TREVOR K.</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49.  111.  BRINCKERHOFF, COURTENAY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50.  112.  BRODY, JAMES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51.  113.  BROEKING, JAMES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52.  114.  BROMLEY, RICHAR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53.  115.  BROOKS, JOHN 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54.  116.  BROWN, LOWELL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55.  117.  BROWN, MARSHALL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56.  118.  BROWN, MELISSA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57.  119.  BROWN, SHARIE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58.  120.  BRUCH, GREGORY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59.  121.  BRUECKEL, BECKY</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60.  122.  BUCK, DOUGLAS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61.  123.  BUDDE, TOM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62.  124.  BUENGER, JAMES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63.  125.  BUENING, STACY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64.  126.  BUGGE, LAWRENCE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65.  127.  BURCH, MARCUS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66.  128.  BURKA, ROBERT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67.  129.  BURKE, NORMAN F.</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68.  130.  BURMAN, TERRI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69.  131.  BURROUS, BETH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70.  132.  BURT, MELISSA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71.  133.  BURTON, DANIEL 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72.  134.  BUTWINICK, JEFFREY</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73.  135.  CADDELL, DOUGLAS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74.  136.  CADDELL, DOUGLAS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75.  137.  CAHILL, JANE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76.  138.  CAIN, CHRISTOPHER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77.  139.  CALLAGHAN, KRISTA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78.  140.  CALLAN, JOHN F.</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79.  141.  CALLEN, SCOT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80.  142.  CAMMARANO, TERRI WAGNE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81.  143.  CANTOR, ALAN I.</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82.  144.  CARAGHER, JAMES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83.  145.  CARDEN, DOUGLAS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84.  146.  CAREY, RAYMOND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85.  147.  CAREY, RAYMOND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86.  148.  CARLBERG, RUSSELL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87.  149.  CARLSON JR., HARRY V.</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88.  150.  CARLUCCI, THOMAS F.</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89.  151.  CARROLL, RONALD 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90.  152.  CARTER, CHARLES G.</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91.  153.  CASAS, CARLA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92.  154.  CASPER, RICHARD H.</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793.  155.  CAVANAUGH, MICHAE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94.  156.  CAVEN JR., JOHN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95.  157.  CHAFFEE, BRENT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96.  158.  CHAMEIDES, STEVEN B.</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97.  159.  CHAN, ALISTAIR 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98.  160.  CHATTERJEE, AARO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799.  161.  CHEATHAM, ROBER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00.  162.  CHEREK, KRISTINE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01.  163.  CHESTER, MAKSI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02.  164.  CHETTLE, JOHN H.</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03.  165.  CHIAIESE, BETH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04.  166.  CHILTON, BRIAN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05.  167.  CHINONIS, THOMAS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06.  168.  CHOI, RICHARD T.</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07.  169.  CHONG, SUET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08.  170.  CHOUNDAS, MARINA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09.  171.  CHRISTIANSEN, JON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10.  172.  CHRISTIANSEN, KEITH</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11.  173.  CHRISTIE, R LE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12.  174.  CHUDNOVSKY, CHRISTINE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13.  175.  CHURCH, GILBERT W.</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14.  176.  CLARK, ALLAN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15.  177.  CLARK, DOUGLAS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16.  178.  CLARK, JAMES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17.  179.  COCHRAN, R. GREGORY</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18.  180.  COHEN, GARY O.</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19.  181.  COHEN, HOWARD W.</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20.  182.  COHN, JONATHON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21.  183.  COLLING, DANIEL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22.  184.  COLLINS, ANNE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23.  185.  COMMANDER III, CHARLES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24.  186.  COMPTON, MICHELE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25.  187.  CONLEY, WILLIAM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26.  188.  CONN, LAWRENCE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27.  189.  CONNELLY, JAMES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28.  190.  CONNOLLY JR., WALTE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29.  191.  CONOHAN, JAMES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30.  192.  CONTI, ANTHONY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31.  193.  CONWAY, MICHAEL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32.  194.  COOK, DAVID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33.  195.  COOPER III, JOHN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34.  196.  COREY, ELIZABETH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35.  197.  COREY, JOANN 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36.  198.  COSENZA, MARTIN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37.  199.  COSLICK, RONAL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38.  200.  COSTAKOS, JEFFREY 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39.  201.  COTHROLL, BRIAN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40.  202.  COX, KATHRYN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41.  203.  CRANE, STEPHEN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42.  204.  CREELY, CURT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43.  205.  CROSBIE, MICHAEL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44.  206.  CUNNINGHAM, GEORG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45.  207.  CURTIS, CHRISTY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46.  208.  CUSHMAN, VIRGINIA I.</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847.  209.  DANCE, SIMON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48.  210.  D'ANGELO, JULIE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49.  211.  DANIELS, TYMON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50.  212.  DASSO, JAMES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51.  213.  DAUGHERTY, PATRIC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52.  214.  DAVENPORT III, GORDO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53.  215.  DAVIS, GARDNER F.</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54.  216.  DAVIS, RICHARD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55.  217.  DAWSON, JOHN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56.  218.  DAY, SCOTT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57.  219.  DE GYARFAS, VICTOR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58.  220.  DECASTRO, JOSE-MANUEL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59.  221.  DEGOOYER, JOHN G.</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60.  222.  DEKOVEN, RONAL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61.  223.  DELAHUNTY JR., TERENCE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62.  224.  DELEHUNT, MICHAE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63.  225.  DEMARET-FLEMING, VALERIE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64.  226.  DHAND, SANJEEV K.</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65.  227.  DIAZ, EMILY F.</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66.  228.  DICASTRI, FRANK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67.  229.  DICKINSON, LLOYD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68.  230.  DILIBERTI, MARK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69.  231.  DINNEEN-LONG, CHRISTIAN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70.  232.  DIONISOPOULOS, GEORGE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71.  233.  DIPASQUALE, BENN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72.  234.  DODD, KIMBERLY K.</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73.  235.  DODSON, MARIAN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74.  236.  DOOGAL, DALJIT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75.  237.  DOOGE, GREGG H.</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76.  238.  DOOHAN, PAULINE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77.  239.  DORFMAN, MARC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78.  240.  DOUGHTY, BRUCE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79.  241.  DOUGLAS BOEH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80.  242.  DOUGLAS, JOHN H.</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81.  243.  DOW, RODNEY H.</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82.  244.  DRAGICH, DAVID G.</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83.  245.  DRUMMOND, ROBER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84.  246.  DRYER, EDWIN JASO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85.  247.  DUHART, SERIT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86.  248.  DUROSE, RICHARD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87.  249.  EADS, JOAN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88.  250.  EARLY, SCOTT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89.  251.  EDMONDSON JR., JOSEPH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90.  252.  EDWARDS, MARK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91.  253.  EDWARDS, TED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92.  254.  EGAN, KEVIN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93.  255.  EGGERS, KATHLEEN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94.  256.  EISNAUGLE, ERIC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95.  257.  EISNER, ADAM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96.  258.  ELIAS, PETER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97.  259.  ELLIS, MEGAN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98.  260.  ELLIS, WILLIAM T.</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899.  261.  ELLISEN, E. PATRIC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00.  262.  ELSON, ELIZABETH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901.  263.  ENGSTROM, HARRY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02.  264.  ENTIN, FREDRIC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03.  265.  EPSTEIN, BENNETT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04.  266.  ERENS, JAY</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05.  267.  FARNEY, DENNIS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06.  268.  FATTAHI, SAHYEH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07.  269.  FEE, PATRICK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08.  270.  FELDHAUS, JOHN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09.  271.  FELDKAMP, FREDERIC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10.  272.  FENDRICK, WILLIAM K.</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11.  273.  FETZER, PETER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12.  274.  FISCHER, BRAD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13.  275.  FISHER, STEPHEN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14.  276.  FITZGERALD, KEVIN G.</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15.  277.  FLANAGAN, MICHAEL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16.  278.  FLECK, DAVID H.</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17.  279.  FLORSHEIM, RICHAR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18.  280.  FO, ANTHONY K.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19.  281.  FOGT JR., HOWARD W.</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20.  282.  FOLEY, MARK F.</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21.  283.  FONNER, CYNTHIA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22.  284.  FONSS, CHRISTIAN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23.  285.  FORREST, JEFFREY W.</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24.  286.  FORTNER, CARL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25.  287.  FOWLER, KEVIN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26.  288.  FOX, STEVEN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27.  289.  FRAKES, JENNIFER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28.  290.  FRANECKI, CYNTHIA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29.  291.  FRANK, EVE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30.  292.  FRANZON, ANDERS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31.  293.  FRAUTSCHI, TIMOTHY</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32.  294.  FREDERICKSEN, SCOTT</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33.  295.  FREEDMAN, DAVID G.</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34.  296.  FREEDMAN, JAY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35.  297.  FREMLIN, GRACE PARK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36.  298.  FRIEDMAN, ARTHUR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37.  299.  FRIEDRICHSEN, BERNARD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38.  300.  FROILAND, DAVID J B</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39.  301.  FURLONG, HEIDI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40.  302.  FURRER, PETER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41.  303.  GAGE, LAURA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42.  304.  GALLAGHER, RICHAR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43.  305.  GARMER III, BENJAMI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44.  306.  GARRISON, LATASHA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45.  307.  GASTI, DANIEL 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46.  308.  GAVIN, JOHN 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47.  309.  GAY, FRANCIS V.</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48.  310.  GAY, MICHAEL B.</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49.  311.  GEENEN, NANCY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50.  312.  GEHL, MICHAEL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51.  313.  GEILFUSS II, C FREDERIC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52.  314.  GEIST JR., ROBERT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53.  315.  GEMPELER, HENRY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54.  316.  GEORGE, LADALE K.</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955.  317.  GERENRAICH, STEVE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56.  318.  GIANOS, DIANE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57.  319.  GIBBONS, MEGAN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58.  320.  GIBSON, LEO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59.  321.  GILLMAN, CATHERIN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60.  322.  GILLS, JEANNE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61.  323.  GO, ARMAND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62.  324.  GOBLE, AMIE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63.  325.  GODES, JAMES 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64.  326.  GOLDBERG, PHILLIP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65.  327.  GOLDSTEIN, ROBERT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66.  328.  GONZALEZ KNAVEL, MARIA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67.  329.  GOODFELLOW, LYNN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68.  330.  GOODMAN, GEOFFREY</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69.  331.  GOODMAN, GEORGE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70.  332.  GORANSON, ANDREA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71.  333.  GORMLEY, JAMES H.</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72.  334.  GOROFF, DAVID B.</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73.  335.  GOULD, BENJAMIN F.</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74.  336.  GRANE, KAREN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75.  337.  GRAY, ELIZABETH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76.  338.  GREBE, MICHAEL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77.  339.  GREELEY, JAMES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78.  340.  GREEN, EDWARD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79.  341.  GREENWELL, STACIE Y.</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80.  342.  GRIFFIN, CHRISTOPHER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81.  343.  GRIFFITH, DONALD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82.  344.  GRODIN, JAMES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83.  345.  GROETHE, REE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84.  346.  GROSSMAN, BARRY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85.  347.  GROVE, TREVOR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86.  348.  GULBIS, VITAUTS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87.  349.  GUNDERSEN, JEFFREY</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88.  350.  GUNDRUM, RALPH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89.  351.  GUSTAFSON, ADAM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90.  352.  GUZZO, GARY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91.  353.  HAGEN, HAROLD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92.  354.  HAKIM, ANAT</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93.  355.  HALFENGER, G MICHAE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94.  356.  HALL, GREGORY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95.  357.  HALLOIN, MARY ANN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96.  358.  HAMILTON, JOHN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97.  359.  HAMMOND, EDWARD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98.  360.  HANEWICZ, WAYNE O.</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999.  361.  HANIGAN, ELIZABETH</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00.                       362.  HANNA, SANDRA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01.                       363.  HANNING, JR., F. ROBERT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02.                       364.  HANRAHAN, PHILLIP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03.                       365.  HANSEN, LINDA E.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04.                       366.  HANZLIK, PAUL F.</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05.                       367.  HARPER, CHARLES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06.                       368.  HARRELL, JESSIE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007.                       369.  HARRINGTON, IRVIN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08.                       370.  HARRINGTON, RICHARD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09.                       371.  HART, RACHELLE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10.                       372.  HARTMAN, THOMAS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11.                       373.  HATCH, MICHAEL W.</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12.                       374.  HAVLIK, KRISTINE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13.                       375.  HAWTHORNE, RICHARD W.</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14.                       376.  HAYES, RICHARD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15.                       377.  HAYNIE, VAN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16.                       378.  HEATH, KYLE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17.                       379.  HEDRICK, CHARLES V.</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18.                       380.  HEFFERNAN, MICHAE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19.                       381.  HEFFERNAN, ROBER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20.                       382.  HEIMER, DORIT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21.                       383.  HEINRICH, JULIE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22.                       384.  HELD, KATHLEEN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23.                       385.  HELLIGE, JAMES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24.                       386.  HENSCHEL, ROUGET F.</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25.                       387.  HERBERT, WM CARLISL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26.                       388.  HESS, DANIEL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27.                       389.  HIETT, KIMBERLEE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28.                       390.  HIGDON, DEBORAH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29.                       391.  HILDEBRANDT, JOSEPH</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30.                       392.  HILFINGER, STEVEN H.</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31.                       393.  HILL III, LEWIS H.</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32.                       394.  HITE, BEVERLY H.</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33.                       395.  HIZNAY, JULIET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34.                       396.  HOCHKAMMER, KAR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35.                       397.  HODGES, LAWSIKIA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36.                       398.  HOEFT, DAVID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37.                       399.  HOFFMAN, SAMUEL F.</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38.                       400.  HOGAN, CAROLINE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39.                       401.  HOLKEBOER, VAN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40.                       402.  HOLLABAUGH, MARCUS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41.                       403.  HOLT, JEREMY</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42.                       404.  HOLZHALL, MARIANN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43.                       405.  HORAN, JOHN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44.                       406.  HORN, CAROLE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45.                       407.  HOUSE, BRYAN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46.                       408.  HOWE, TIMOTHY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047.                       409.  HOWELL, CHANLEY 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48.                       410.  HOWELL, ROBERTA F.</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49.                       411.  HRDLICK, THOMAS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50.                       412.  HUANG, STEPHEN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51.                       413.  HUBER, JAMES O.</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52.                       414.  HUFF, MARSHA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53.                       415.  HUGHES, KRISTEN GRI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54.                       416.  HULEATT, JAYME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55.                       417.  HUNTER, PAUL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56.                       418.  HUSTON, JAMES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57.                       419.  HWANG, JOSEPH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58.                       420.  HYDE, KEVIN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59.                       421.  IMPOLA, MATTHEW 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60.                       422.  INCIARDI, SCOTT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61.                       423.  IRELAND, EMORY</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62.                       424.  ITO, PETER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63.                       425.  ITZKOFF, DONALD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64.                       426.  JACKSON, BRADLEY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65.                       427.  JACOBS, EPHRAI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66.                       428.  JAMES, THOMAS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67.                       429.  JASPAN, STANLEY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68.                       430.  JEFFERY, DONALD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69.                       431.  JEFFERY, HEIDI H.</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70.                       432.  JELENCIC, SARAH O.</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71.                       433.  JESKE, DEAN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72.                       434.  JESKE, JERALD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73.                       435.  JEWETT, HILARY</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74.                       436.  JOHNS, RICHARD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75.                       437.  JOHNSON, BRADLEY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76.                       438.  JOHNSON, C RICHAR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77.                       439.  JOHNSON, WILLIAM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78.                       440.  JONES, JAMES T.</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79.                       441.  JONES, JEFFREY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80.                       442.  JONES, PAUL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81.                       443.  JORGENSEN III, ARTHUR W.</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82.                       444.  JUDGE, RICHARD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83.                       445.  JULIAN, JASON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84.                       446.  JUNG, BRYAN T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85.                       447.  KAAS, BRIAN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86.                       448.  KALYVAS, JAMES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87.                       449.  KAMINSKI, MICHAE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88.                       450.  KANWIT, GLEN H.</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89.                       451.  KAPLAN, DANIEL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90.                       452.  KARON, SHELDO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091.                       453.  KARRON, JENNIFER </w:t>
            </w:r>
            <w:r>
              <w:rPr>
                <w:rFonts w:ascii="Times New Roman" w:eastAsia="Times New Roman" w:hAnsi="Times New Roman" w:cs="Times New Roman"/>
                <w:sz w:val="20"/>
                <w:szCs w:val="20"/>
              </w:rPr>
              <w:lastRenderedPageBreak/>
              <w:t>G.</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092.                       454.  KASHANI, MIR SAIE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093.                       455.  KASSEL, MARK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94.                       456.  KAWAGUCHI, TOSHIAKI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95.                       457.  KEENER, JASON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96.                       458.  KELLER, GEORGE H.</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97.                       459.  KELSO, LINDA Y.</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98.                       460.  KENNY, GEORGE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099.                       461.  KESSLER, JOAN F.</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00.                       462.  KEYES, BRUCE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01.                       463.  KIERNAN, JR., WILLIAM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02.                       464.  KILE, MARY MICHELL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03.                       465.  KING, IVONNE MEN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04.                       466.  KING, THERESE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05.                       467.  KING, WILLIAM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06.                       468.  KIZER, SCOTT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07.                       469.  KLEIN, KENNETH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08.                       470.  KLEMZ, NICOLE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09.                       471.  KLUG, SCOTT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10.                       472.  KNIGHT, CHRISTOPHER 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11.                       473.  KNOX II, W. DAVI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12.                       474.  KOCH, GARY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13.                       475.  KOEHLER, MICHAEL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14.                       476.  KOENEN, FREDERICK</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15.                       477.  KOEPPL, KELLY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16.                       478.  KOHLER, MICHAEL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17.                       479.  KOPP, JEFFREY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18.                       480.  KORITZINSKY, ALLA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19.                       481.  KOVAROVICS, SUSA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20.                       482.  KREBS, THOMAS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21.                       483.  KRIDER, LEAH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22.                       484.  KROLL, AMY 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23.                       485.  KROSIN, KENNETH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24.                       486.  KUBALE, BERNARD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25.                       487.  KUGLER, CARL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26.                       488.  KURTZ, HARVEY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27.                       489.  LACH, DANA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28.                       490.  LAGERMAN, MARILY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29.                       491.  LAHR, JACK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30.                       492.  LAMBERT, STEVEN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31.                       493.  LAMB-HALE, NICOLE Y.</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32.                       494.  LAMONT, SUSA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33.                       495.  LANDE, CHARLES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134.                       496.  LANDGRAF, THOMAS </w:t>
            </w:r>
            <w:r>
              <w:rPr>
                <w:rFonts w:ascii="Times New Roman" w:eastAsia="Times New Roman" w:hAnsi="Times New Roman" w:cs="Times New Roman"/>
                <w:sz w:val="20"/>
                <w:szCs w:val="20"/>
              </w:rPr>
              <w:lastRenderedPageBreak/>
              <w:t>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135.                       497.  LANDIS, JAMES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36.                       498.  LANDIS, JOHN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37.                       499.  LANE, PATRICIA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38.                       500.  LANGENFELD, MARK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39.                       501.  LASATER II, RICHAR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40.                       502.  LASKIS, MICHAEL G.</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41.                       503.  LAUERMAN, THOMAS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42.                       504.  LAVENDER, JASON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43.                       505.  LAW, GLEN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44.                       506.  LAWRENCE IV, WAYMAN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45.                       507.  LAZARSKI, KATHERIN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46.                       508.  LAZARUS, JOHN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47.                       509.  LEE, ANNE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48.                       510.  LEE, LADONNA Y.</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49.                       511.  LEE, NHAN 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50.                       512.  LEE, ZHU</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51.                       513.  LEFFEL, MICHAEL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52.                       514.  LEIBERG, CHARLES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53.                       515.  LEMMO, JOHN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54.                       516.  LENAIN, ADAM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55.                       517.  LENTINI, DAVID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56.                       518.  LENZ, ETHAN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57.                       519.  LEONARD, JERRI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58.                       520.  LEONARD, KATHLEE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59.                       521.  LEVENTHAL, ROBER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60.                       522.  LEVER JR., CHAUNCEY</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61.                       523.  LEVIN, BENJAMIN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62.                       524.  LEVITT, MELINDA F.</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63.                       525.  LIEN, JOHN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64.                       526.  LIGNIER, SOPHI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65.                       527.  LINDEKE, JONATHA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66.                       528.  LINDENBAUM, KEITH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67.                       529.  LINZMEYER, PETER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68.                       530.  LITTLE, THOMAS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69.                       531.  LOBBIN, STEPHEN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70.                       532.  LOCHMANN, JESSICA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71.                       533.  LOFTON, LAUREN 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72.                       534.  LONG, CAROLYN T.</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73.                       535.  LONG, J CRAIG</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74.                       536.  LORD JR., JOHN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175.                       537.  LORIE, ELIZABETH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76.                       538.  LOTT, DAVID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77.                       539.  LOTUS, JOSEPH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78.                       540.  LOTZIA, EMERSON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79.                       541.  LUCEY, DAVID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80.                       542.  LUDWIG, BRETT H.</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81.                       543.  LUEDER, MICHAEL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82.                       544.  LUEDERS, WAYNE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83.                       545.  LUETTGEN, DAVID G.</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84.                       546.  LUND, MORTE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85.                       547.  LUNDE III, MARVIN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86.                       548.  LYNCH, LAWRENCE T.</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87.                       549.  MAASSEN, ERIC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88.                       550.  MACK, PETER G.</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89.                       551.  MAEBIUS, STEPHEN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90.                       552.  MAHE, HENRY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91.                       553.  MAIDA, THOMAS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92.                       554.  MAIO, F ANTHONY</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93.                       555.  MAISA, SUSAN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94.                       556.  MAKOWSKI, KEVIN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95.                       557.  MALEK, JODI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96.                       558.  MALONEY, CHRISTOPHER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97.                       559.  MALZAHN, ANGELA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98.                       560.  MANKOFSKY, LISA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199.                       561.  MANN, MARTIN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00.                       562.  MANNING, MICHELL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01.                       563.  MARASHI, MOEI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02.                       564.  MARCHETTI, VINCENT</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03.                       565.  MARREN, GREGORY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04.                       566.  MARSHALL, LARRY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05.                       567.  MARTIN, MATTHEW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06.                       568.  MARTIN, MICHELE F.</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07.                       569.  MARTIRE, MARY KAY</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08.                       570.  MASON, ANDREA I.</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09.                       571.  MASON, EDWIN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10.                       572.  MATTHEWS, MICHAE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11.                       573.  MAURER, THOMAS 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12.                       574.  MCBRIDE, LAWRENC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213.                       575.  MCBRIDE, M. SCOT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14.                       576.  MCCAFFREY, JOHN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15.                       577.  MCCASLIN, RICHARD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16.                       578.  MCCAULEY, CASSANDRA H.</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17.                       579.  MCCLOSKEY, MICHAEL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18.                       580.  MCCLUNE, GREGORY</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19.                       581.  MCCOMAS, HARROL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20.                       582.  MCFEELY, STEPHEN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21.                       583.  MCGAFFEY, JERE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22.                       584.  MCGINNITY, MAUREE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23.                       585.  MCGRATH, BRIAN W.</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24.                       586.  MCGREGOR, JEANNIN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25.                       587.  MCKENNA, RICHARD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26.                       588.  MCKENNA, WILLIAM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27.                       589.  MCKEOWN, JAMES 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28.                       590.  MCMASTER JR., WILLIAM G.</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29.                       591.  MCMORROW, MICHAEL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30.                       592.  MCNAMARA, BRIAN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31.                       593.  MCNEILL, HEATHER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32.                       594.  MCNUTT, GEOFFREY</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33.                       595.  MCSWEENEY, MAURICE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34.                       596.  MCWHORTER, SHERI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35.                       597.  MEARA, JOSEPH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36.                       598.  MECKSTROTH, KURT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37.                       599.  MEEK, E ROBER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38.                       600.  MEINHARDT, ROBYN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39.                       601.  MEISINGER, DAVID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40.                       602.  MELOY, SYBI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41.                       603.  MENGES, JASON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42.                       604.  MENNELL, ANN I.</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43.                       605.  MICKLOS, JEFFREY G.</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44.                       606.  MILLER, DULCY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45.                       607.  MILLER, RICHARD H.</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46.                       608.  MINASSIAN, LORI V.</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47.                       609.  MISHRA, MUIRA 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48.                       610.  MITCHELL, CLET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49.                       611.  MITCHELL, JENICE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50.                       612.  MOHAN, DANIEL G.</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251.                       613.  MOHAN-RAM, VID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52.                       614.  MOLLMAN-ELLIOTT, SHARO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53.                       615.  MONDAY, GREGORY F.</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54.                       616.  MONSEES, PAUL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55.                       617.  MOORE, LINDA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56.                       618.  MOORE, MARILYN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57.                       619.  MOORE, ROBERT 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58.                       620.  MORABITO, ERIKA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59.                       621.  MORAN, RICARDO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60.                       622.  MORGAN, BELINDA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61.                       623.  MORRIGAN, SHIRLEY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62.                       624.  MORROW, JAMES G.</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63.                       625.  MOSER, GREGORY V.</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64.                       626.  MOSKITIS, RICHARD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65.                       627.  MULKEEN, MATTHEW</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66.                       628.  MULLOOLY, THOMAS MCCAN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67.                       629.  MUNRO II, THOMAS F.</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68.                       630.  MURCH, JILL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69.                       631.  MURPHY, JOHN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70.                       632.  NACKE, PHILIP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71.                       633.  NANDA, DEEPA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72.                       634.  NAPOLITANA, LEEAN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73.                       635.  NARANJO, MICHAEL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74.                       636.  NEAL, AUSTIN B.</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75.                       637.  NEAL, GERALD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76.                       638.  NEBEL, KAI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77.                       639.  NELSON, ANDREW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78.                       640.  NELSON, CATHERINE B.</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79.                       641.  NELSON, ERIC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80.                       642.  NELSON, KARA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81.                       643.  NELSON, SHARON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82.                       644.  NELSON, TERRY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83.                       645.  NEPPL, GREGORY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84.                       646.  NEUBAUER, LISA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85.                       647.  NEWMAN, JEFFREY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86.                       648.  NEWSOM, ERIC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87.                       649.  NGUYEN, JAMES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88.                       650.  NGUYEN, LIEN-CHI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89.                       651.  NICKELS, STEPHAN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90.                       652.  NIELSON, SCOTT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91.                       653.  NOLAN, MICHAEL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92.                       654.  NORBITZ, TODD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293.                       655.  NORICHIKA, KENSUK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94.                       656.  NORROD, GREGORY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95.                       657.  NORTHCUTT, DAVID V.</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96.                       658.  NORVELL, MARY K.</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97.                       659.  NORWAY, ROBERT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98.                       660.  NOURANI, LEIL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299.                       661.  NOVER, MARTIN H.</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00.                       662.  NOWAK, SUZANNE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01.                       663.  NYE, DEBRA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02.                       664.  O'HALLORAN, HUGH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03.                       665.  OHARA, YOSHIMI</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04.                       666.  OHLHAUSER, DARREL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05.                       667.  OKATY, MICHAEL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06.                       668.  OLIFF, JONATHAN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07.                       669.  OLSON, ELANA H.</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08.                       670.  OLSON, JOHN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09.                       671.  O'NEILL, JUDY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10.                       672.  O'NEILL, TANYA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11.                       673.  OPPENHEIM, CHARLE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12.                       674.  ORGAN, CHRISTINE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13.                       675.  OSOBA, WAYNE F.</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14.                       676.  OSSEIRAN, NINA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15.                       677.  OSSYRA, JAMES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16.                       678.  OVERLY, MICHAEL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17.                       679.  OWENS, KEITH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18.                       680.  PALMER, JOHN B.</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19.                       681.  PANARITES, PETER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20.                       682.  PARKER, ROBERT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21.                       683.  PASSINO, SEAN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22.                       684.  PASULKA-BROWN, KATHLEEN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23.                       685.  PATEL, JAMSHED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24.                       686.  PAULS, JASON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25.                       687.  PEET, RICHARD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26.                       688.  PENCE, THOMAS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27.                       689.  PENDLETON, ALEXANDER 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28.                       690.  PENNER, INGEBORG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29.                       691.  PEREZ-SERRANO, REBEC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30.                       692.  PETERSON, JAMES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31.                       693.  PETERSON, LIANE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32.                       694.  PEVEHOUSE, ELIZABETH ERICKSO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333.                       695.  PFISTER, TODD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34.                       696.  PHELAN, RICHARD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35.                       697.  PHILIPP, CINDY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36.                       698.  PHILLIPS, ARDEN T.</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37.                       699.  PHILLIPS, PHILIP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38.                       700.  PILLOFF, RACHEL K.</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39.                       701.  PLICHTA, MARK 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40.                       702.  POLIN, KENNETH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41.                       703.  PONTE, CHRISTOPHE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42.                       704.  PORTER, ANDREA T.</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43.                       705.  PORTER, JACK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44.                       706.  PRAGER, MARK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45.                       707.  PREBIL, RICHARD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46.                       708.  PRECOURT, LYMAN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47.                       709.  PRESTIGIACOMO, ANTONIN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48.                       710.  PUGH, DARRELL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49.                       711.  PURCELL, AMY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50.                       712.  PURINTUN, ORI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51.                       713.  QUICK, PATRICK G.</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52.                       714.  QUIGLEY, MEGHAN K.</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53.                       715.  QUILLIN, GEORGE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54.                       716.  RACICOT, DIANE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55.                       717.  RADELET, TIMOTHY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56.                       718.  RADOMSKY, LEO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57.                       719.  RAGATZ, THOMAS G.</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58.                       720.  RAIJ, IRWIN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59.                       721.  RALSTON JR., DAVID 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60.                       722.  RAMARATHNAM, SMEETA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61.                       723.  RATHE, TODD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62.                       724.  RATNASWAMY, JOHN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63.                       725.  RAWLINS, ANDREW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64.                       726.  RECHTIN, MICHAEL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65.                       727.  RECK, KEVIN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66.                       728.  REGENFUSS, MICHAE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67.                       729.  REICHER, DAVID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68.                       730.  REID, STEVEN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69.                       731.  REILLY, PATRICK W.</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70.                       732.  REILLY, SHEILA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71.                       733.  REINBERG, DANIEL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72.                       734.  REINECKE, DAVID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73.                       735.  REISMAN, LAURE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74.                       736.  REITER, STEPHEN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75.                       737.  RENFERT, BLAINE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76.                       738.  RENZ, GREG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377.                       739.  RESNICK, DAVID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78.                       740.  REUTER, BARTHOLOMEW F.</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79.                       741.  RICH, NORMAN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80.                       742.  RICHARDSON, CLAR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81.                       743.  RICHBURG, SCOTT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82.                       744.  RICKERT, KENNETH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83.                       745.  RIDLEY, EILEEN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84.                       746.  RIDLEY, FRED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85.                       747.  RILEY JR., RICHARD F.</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86.                       748.  RILEY, LEIGH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87.                       749.  RILEY, SUSAN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88.                       750.  RIPPIE, E GLEN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89.                       751.  RITTMASTER, TED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90.                       752.  RIZVI, RAMLA H.</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91.                       753.  ROBBINS ATWOOD, REAGEN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92.                       754.  ROBBINS, DAVID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93.                       755.  ROBINS, LEN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94.                       756.  ROBINSON, WILLIAM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95.                       757.  ROCKLIN, AMY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96.                       758.  RODRIGUEZ, DENISE RIO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97.                       759.  ROE, PATRICIA J.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98.                       760.  ROEDEL, ANN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399.                       761.  ROGERS III, JOHN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00.                       762.  RONDON, RADIAH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01.                       763.  ROOT JR., GEORGE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02.                       764.  ROSENBAUM, S. WAYN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03.                       765.  ROSENBERG, HEIDI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04.                       766.  ROSENBERG, MICHAE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05.                       767.  ROSENTHAL, ASHLEY</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06.                       768.  ROSENTHAL, JASON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07.                       769.  ROSENTHAL, PAUL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08.                       770.  ROSS, ANNE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09.                       771.  ROTHMAN, JAY O.</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10.                       772.  ROVNER, GARY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11.                       773.  RUBIN, DAMO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12.                       774.  RUPKEY, JOSEPH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13.                       775.  RUSKIN, JENNIFER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14.                       776.  RUTENBERG, ALAN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15.                       777.  RUTT, STEVE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16.                       778.  RYAN, DAVID B.</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17.                       779.  RYAN, MICHAEL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18.                       780.  RYBA, RUSSELL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419.                       781.  SABLE, JOSHUA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20.                       782.  SACKS, DAVID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21.                       783.  SADLER JR., LUTHER F.</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22.                       784.  SALEK-ANDERSON, JA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23.                       785.  SALZBERG, MARK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24.                       786.  SANDERS, DAVID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25.                       787.  SANDERS, JOHN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26.                       788.  SANPIETRO, RICHAR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27.                       789.  SAUE, JACQUELINE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28.                       790.  SAXE, BERNHARD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29.                       791.  SCARANO JR., R MICHAE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30.                       792.  SCHAAK, JOHN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31.                       793.  SCHEIDLER, ALISON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32.                       794.  SCHER, ROBERT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33.                       795.  SCHIEBLE, MARK 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34.                       796.  SCHILDER, CHRISTOPHER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35.                       797.  SCHIRTZER, RONAL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36.                       798.  SCHNEIDERMAN, MICHAEL G.</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37.                       799.  SCHOENFELD, SUSAN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38.                       800.  SCHORR, KRISTE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39.                       801.  SCHROEDER, JENNIFE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40.                       802.  SCHULTE, LEONARD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41.                       803.  SCHULTZ, BRYAN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42.                       804.  SCHULZ, KEVIN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43.                       805.  SCHWAAB, RICHARD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44.                       806.  SCHWARCZ, AARON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45.                       807.  SCHWARTZ, ARTHU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46.                       808.  SCHWARTZ, SUSAN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47.                       809.  SCHWARZ, CATHERIN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48.                       810.  SCOTT, KATHRYN E.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49.                       811.  SEABOLT, SCOTT 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50.                       812.  SEFTON, JOHN T.</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51.                       813.  SEIDEN, RICHARD F.</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52.                       814.  SENNETT, NANCY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53.                       815.  SERWIN, ANDREW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54.                       816.  SEVELL, ROBERT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55.                       817.  SHAH, ANKUR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56.                       818.  SHAPIRO, MICHAEL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57.                       819.  SHARPE, KARUSHA Y.</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58.                       820.  SHATZER, LARRY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459.                       821.  SHEEHAN, TIMOTHY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60.                       822.  SHELTON, MORGAN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61.                       823.  SHIPLEY, HOWARD 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62.                       824.  SHIVERS, OLIN G.</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63.                       825.  SHRINER JR., THOMA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64.                       826.  SHUR, KIMBERLY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65.                       827.  SIDDON O'BRIEN, KATHERIN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66.                       828.  SIGMAN, SCOTT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67.                       829.  SILBERMANN, JAME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68.                       830.  SILVA, ALBERT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69.                       831.  SIMKIN, MICHELE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70.                       832.  SIMMONS, JEFFREY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71.                       833.  SIMON, DAVID W.</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72.                       834.  SIMON, GEORGE T.</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73.                       835.  SIMON, JOHN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74.                       836.  SIMS, LUKE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75.                       837.  SINGER, AMIE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76.                       838.  SKLAR, WILLIAM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77.                       839.  SLADE III, THOMAS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78.                       840.  SLAVIN, STEPHEN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79.                       841.  SLOOK, DAVID W.</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80.                       842.  SMALL, MICHAEL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81.                       843.  SMASON, TAMI S.</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82.                       844.  SMIETANSKI, DEBRA K.</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83.                       845.  SMITH, JESSICA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84.                       846.  SMITH, JULIE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85.                       847.  SMITH, MICHAEL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86.                       848.  SMITH, MICHAEL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87.                       849.  SMYLIE, SCOTT 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88.                       850.  SNADER, SHAUN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89.                       851.  SOBLE, JEFFREY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90.                       852.  SOLIK, MARY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91.                       853.  SON, ANTHONY H.</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92.                       854.  SONG, MICHAEL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93.                       855.  SORENSEN, ANITA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94.                       856.  SORTINO, DAVID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95.                       857.  SOSNOWSKI, LEONAR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96.                       858.  SPALDING, TODD 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97.                       859.  SPEHAR, TERES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98.                       860.  SPERANZINI, ANDRE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499.                       861.  SPILLANE, THOMAS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00.                       862.  SPIVEY, JONATHAN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501.                       863.  SPROW, MARCUS W.</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02.                       864.  STANGL, PAUL F.</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03.                       865.  STEFFES, GEORGE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04.                       866.  STEFFES-FERRI, SUSA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05.                       867.  STEINBERG, JAY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06.                       868.  STEINMETZ, CHRISTIAN G.</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07.                       869.  STEPHENSON, ROBER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08.                       870.  STERN, JAMES F.</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09.                       871.  STERRETT JR., SAMUE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10.                       872.  STEVEN BECKE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11.                       873.  STEWART, PAUL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12.                       874.  STIRRUP, JOHN T.</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13.                       875.  STOLL, RICHARD G.</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14.                       876.  STONE, PETER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15.                       877.  STOREY III, EDWARD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16.                       878.  STRAIN, PAUL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17.                       879.  STRATFORD, CAROL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18.                       880.  STRICKLAND, NATE WESLEY</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19.                       881.  STRUP, NATHANIEL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20.                       882.  SULLIVAN, JEFFREY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21.                       883.  SULLIVAN, KIRK 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22.                       884.  SWEITZER, STEPHANI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23.                       885.  SWISS, GERALD F.</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24.                       886.  SZABO, STEPHEN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25.                       887.  TAFFORA, KELLI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26.                       888.  TALARICO, JOSEPH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27.                       889.  TALESH, SHAUHIN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28.                       890.  TANNER, LORNA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29.                       891.  TARANTINO, WILLIA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30.                       892.  TASSO, JON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31.                       893.  TAVI, ANDREW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32.                       894.  TAYLOR, ALLEN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33.                       895.  TAYLOR, GAIL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34.                       896.  TAYLOR, MICHAEL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35.                       897.  TAYLOR, STACY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36.                       898.  TECTOR, LESLIE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37.                       899.  TEIGEN, RICHARD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38.                       900.  TENGBERG, VAN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39.                       901.  TENNEY, FREDERIC 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40.                       902.  THARPE, LISA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41.                       903.  THIMKE, MARK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42.                       904.  THORNTON, GLENDA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543.                       905.  TIBBETTS, JEAN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44.                       906.  TILKENS, MARK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45.                       907.  TILL, MARY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46.                       908.  TOAL, HELEN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47.                       909.  TODD, STEPHE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48.                       910.  TOFT, PATRICK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49.                       911.  TOMLINSON, MICHAE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50.                       912.  TORRES, CHRISTOPHE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51.                       913.  TOWNSEND, KEITH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52.                       914.  TRABER, MARTIN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53.                       915.  TRAMBLEY, C. ANTHONY</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54.                       916.  TRENTACOSTA, JOH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55.                       917.  TREW, HEATHER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56.                       918.  TRKLA, KATHRYN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57.                       919.  TSAO, NAIKANG</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58.                       920.  TSUCHIHASHI, MARTHA F.</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59.                       921.  TUCKER IV, JOHN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60.                       922.  TUCKER, WENDY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61.                       923.  TULLIUS, LOUIS W.</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62.                       924.  TURLAIS, JOHN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63.                       925.  TYNION III, JAMES 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64.                       926.  TYRE, SCOTT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65.                       927.  TYSON JR., JOSEPH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66.                       928.  UETZ, ANN MARI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67.                       929.  ULIANO, AMANDA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68.                       930.  UNDERWOOD, PETER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69.                       931.  UNG, DIAN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70.                       932.  URBAN, JENNIFER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71.                       933.  VAN SICKLEN, MICHAEL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72.                       934.  VANCE, PAUL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73.                       935.  VANDENBERG, EGERTON 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74.                       936.  VANOPHEM, JOHN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75.                       937.  VANRIPER, YVETTE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76.                       938.  VARON, JAY 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77.                       939.  VAUGHAN, LORI V.</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78.                       940.  VAZQUEZ, STEVEN W.</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79.                       941.  VECHIOLA, ROBERT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80.                       942.  VEDDER, ANDREW T.</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81.                       943.  VICTOR, DEAN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82.                       944.  VILLAREAL, CYNTHI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83.                       945.  VOIGTMAN, TIMOTHY</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84.                       946.  VOM EIGEN, ROBERT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585.                       947.  VON DRATHEN, KAR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86.                       948.  VORLOP, FREDERIC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87.                       949.  VUCIC, MIKI</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88.                       950.  WALBY, KATHLEEN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89.                       951.  WALLACE, HARRY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90.                       952.  WALLISON, JEREMY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91.                       953.  WALMER, EDWIN F.</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92.                       954.  WALSH, DAVID G.</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93.                       955.  WALTER, RONALD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94.                       956.  WALTERS, MICHELL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95.                       957.  WALTZ, JUDITH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96.                       958.  WANG, PETER 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97.                       959.  WAPENSKY, RUSSEL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98.                       960.  WARBURG, RICHARD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599.                       961.  WARE, DABNEY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00.                       962.  WASHINGTON, SUSANNE C.</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01.                       963.  WASSON, DEBORAH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02.                       964.  WAWRZYN, RONALD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03.                       965.  WAXMAN, J. MAR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04.                       966.  WEBER, ROBERT G.</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05.                       967.  WEGNER, HAROLD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06.                       968.  WEIDIG, ERIK G.</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07.                       969.  WEINSHEIMER, WILLIAM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08.                       970.  WEINSTEIN, MARC K.</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09.                       971.  WEISS, RICHARD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10.                       972.  WEISSBLUTH, SAMANTHA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11.                       973.  WEISSBURG, CARL I.</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12.                       974.  WELCH JR., JOHN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13.                       975.  WELCH, SEAN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14.                       976.  WELLMAN, ARTHUR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15.                       977.  WELSH III, H. 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16.                       978.  WELSH, SUSAN L.</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17.                       979.  WENBOURNE, ROBERT</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18.                       980.  WERBER, STEVEN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19.                       981.  WERNER, CHRISTOPHER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20.                       982.  WESTHOFF, BRYAN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21.                       983.  WHALEY, KEVIN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22.                       984.  WHEELER, ELLEN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23.                       985.  WHITLEY, DANIELLE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24.                       986.  WICK, JON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625.                       987.  WICKHEM, REBECCA E.</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26.                       988.  WIECHERT, ERIC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27.                       989.  WIEDEMANN, HERBERT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28.                       990.  WIENSCH, ADAM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29.                       991.   WILEY, EDWIN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30.                       992.  WILKE, JAMES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31.                       993.   WILL, TREVOR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32.                       994.  WILLIAM DICK</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33.                       995.   WILLIAM DIC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34.                       996.  WILLIAMS JR., ALLE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35.                       997.   WILLIAMS, RODERIC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36.                       998.  WILLIAMS, TRACY D.</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37.                       999.   WILLIS, WILLIAM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38.                       1000. WILLMORE, STEVEN P.</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39.                       1001. WILNAU, DAWN 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40.                       1002. WILSON, BARRY S.</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41.                       1003. WILSON, JOHN 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42.                       1004. WILSON, JON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43.                       1005. WINER, KENNETH B.</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44.                       1006. WINER, SAMUEL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45.                       1007. WINKLER, JAMES A.</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46.                       1008. WITTE, EDWARD B.</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47.                       1009. WITTORFF, KELLY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48.                       1010. WOLFE JR., WALTER H.</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49.                       1011. WOLFE, RANDOLPH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50.                       1012. WOLFSON, MARK J.</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51.                       1013. WOLK, MICHAEL D.</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52.                       1014. WOODALL, KEVIN F.</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53.                       1015. wOODIE, TIFFANY C.</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54.                       1016. WOODSON, R DUK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55.                       1017. WOOLEVER, MICHAE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56.                       1018. WORKMAN, DONALD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57.                       1019. WRIGHT, DEREK L.</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58.                       1020. WRIGHT, JACQUELIN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59.                       1021. WRONSKI, ANDREW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60.                       1022. WRYCHA, PAUL T.</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61.                       1023. YOUNG, BRANDON O.</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62.                       1024. ZABRISKIE, JOHN F.</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63.                       1025. ZABROWSKI, PATRIC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64.                       1026. ZEIGLER, JANET E.</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665.                       1027. ZIBART, </w:t>
            </w:r>
            <w:r>
              <w:rPr>
                <w:rFonts w:ascii="Times New Roman" w:eastAsia="Times New Roman" w:hAnsi="Times New Roman" w:cs="Times New Roman"/>
                <w:sz w:val="20"/>
                <w:szCs w:val="20"/>
              </w:rPr>
              <w:lastRenderedPageBreak/>
              <w:t>CHRISTOPHE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666.                       1028. ZIEBERT, JOSEPH 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667.                       1029. ZIGMAN, LYNETTE M.</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68.                       1030. ZIMMERMAN, ROBERT</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69.                       1031. ZIMMERMAN, WALTER</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70.                       1032. ZINKGRAF, GARY M.</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71.                       1033. ABRAHAM, JR., WILLIAM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72.                       1034. ABROHAMS, BENJAMIN</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73.                       1035. ACEVEDO, LISA J.</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74.                       1036. ADAMS, CHRISTI 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75.                       1037. ADKINS, AKITA N.</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76.                       1038. ADLER, M. PETER</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77.                       1039. aGARWAL, PAVAN K.</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78.                       1040. AIELLO, MARK A.</w:t>
            </w:r>
          </w:p>
        </w:tc>
      </w:tr>
      <w:tr w:rsidR="009E266A">
        <w:tc>
          <w:tcPr>
            <w:tcW w:w="438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79.                       1041. AKERS, BRIAN P.</w:t>
            </w:r>
          </w:p>
        </w:tc>
        <w:tc>
          <w:tcPr>
            <w:tcW w:w="439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680.                       1042. ALBERT, JR, G. PETER</w:t>
            </w:r>
          </w:p>
        </w:tc>
      </w:tr>
    </w:tbl>
    <w:p w:rsidR="009E266A" w:rsidRDefault="008E1C7E">
      <w:pPr>
        <w:numPr>
          <w:ilvl w:val="0"/>
          <w:numId w:val="12"/>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CHIFFRIN &amp; BARROWAY, LLP.</w:t>
      </w:r>
    </w:p>
    <w:p w:rsidR="009E266A" w:rsidRDefault="008E1C7E">
      <w:pPr>
        <w:spacing w:line="240" w:lineRule="auto"/>
      </w:pPr>
      <w:r>
        <w:rPr>
          <w:rFonts w:ascii="Times New Roman" w:eastAsia="Times New Roman" w:hAnsi="Times New Roman" w:cs="Times New Roman"/>
          <w:sz w:val="20"/>
          <w:szCs w:val="20"/>
        </w:rPr>
        <w:t xml:space="preserve"> </w:t>
      </w:r>
    </w:p>
    <w:tbl>
      <w:tblPr>
        <w:tblStyle w:val="a2"/>
        <w:tblW w:w="8820" w:type="dxa"/>
        <w:tblBorders>
          <w:top w:val="nil"/>
          <w:left w:val="nil"/>
          <w:bottom w:val="nil"/>
          <w:right w:val="nil"/>
          <w:insideH w:val="nil"/>
          <w:insideV w:val="nil"/>
        </w:tblBorders>
        <w:tblLayout w:type="fixed"/>
        <w:tblLook w:val="0600" w:firstRow="0" w:lastRow="0" w:firstColumn="0" w:lastColumn="0" w:noHBand="1" w:noVBand="1"/>
      </w:tblPr>
      <w:tblGrid>
        <w:gridCol w:w="4140"/>
        <w:gridCol w:w="4680"/>
      </w:tblGrid>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82.                       1.        ANDREW L. BARROWAY</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83.                       2.        ANDREW L. ZIVITZ</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84.                       3.        BENJAMIN J. SWEET</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85.                       4.        CHRISTOPHER L. NELSON</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86.                       5.        DARREN J. CHECK</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87.                       6.        DAVID KESSLER</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88.                       7.        EDWARD W. CHANG</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89.                       8.        EDWARD W. CIOLKO</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90.                       9.        ERIC L. ZAGAR</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91.                       10.     ERIC LECHTZIN</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92.                       11.     GERALD D. WELLS III</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 xml:space="preserve">1693.                       12.     GREGORY M. CASTALDO  </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94.                       13.     HAL J. KLEINMAN</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95.                       14.     IAN D. BERG</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96.                       15.     JONATHAN R. CAGAN</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97.                       16.     JOSEPH H. MELTZER</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98.                       17.     KAREN E. REILLY</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699.                       18.     KATHARINE M. RYAN</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00.                       19.     KATHERINE B. BORNSTEIN</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01.                       20.     KAY E. SICKLES</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 xml:space="preserve">1702.                       21.     KENDALL S. ZYLSTRA  </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03.                       22.     KRISHNA B. NARINE</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04.                       23.     MARC A. TOPAZ</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05.                       24.     MARC D. WEINBERG</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lastRenderedPageBreak/>
              <w:t>1706.                       25.     MARC I. WILLNER</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07.                       26.     MICHAEL K. YARNOFF</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08.                       27.     PATRICIA C. WEISER</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09.                       28.     RICHARD A. MANISKAS</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10.                       29.     RICHARD S. SCHIFFRIN</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11.                       30.     RICHARD S. SCHIFFRIN</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12.                       31.     ROBERT B. WEISER</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13.                       32.     ROBIN WINCHESTER</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14.                       33.     SANDRA G. SMITH</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15.                       34.     SEAN M. HANDLER</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16.                       35.     STEPHEN E. CONNOLLY</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17.                       36.     STEVEN D. RESNICK</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18.                       37.     STUART L. BERMAN</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19.                       38.     TAMARA SKVIRSKY</w:t>
            </w:r>
          </w:p>
        </w:tc>
      </w:tr>
      <w:tr w:rsidR="009E266A">
        <w:tc>
          <w:tcPr>
            <w:tcW w:w="414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20.                       39.     THOMAS W. GRAMMER</w:t>
            </w:r>
          </w:p>
        </w:tc>
        <w:tc>
          <w:tcPr>
            <w:tcW w:w="4680" w:type="dxa"/>
            <w:tcMar>
              <w:top w:w="100" w:type="dxa"/>
              <w:left w:w="100" w:type="dxa"/>
              <w:bottom w:w="100" w:type="dxa"/>
              <w:right w:w="100" w:type="dxa"/>
            </w:tcMar>
          </w:tcPr>
          <w:p w:rsidR="009E266A" w:rsidRDefault="008E1C7E">
            <w:pPr>
              <w:spacing w:line="240" w:lineRule="auto"/>
            </w:pPr>
            <w:r>
              <w:rPr>
                <w:rFonts w:ascii="Times New Roman" w:eastAsia="Times New Roman" w:hAnsi="Times New Roman" w:cs="Times New Roman"/>
                <w:sz w:val="20"/>
                <w:szCs w:val="20"/>
              </w:rPr>
              <w:t>1721.                       40.     TOBIAS L. MILLROOD</w:t>
            </w:r>
          </w:p>
        </w:tc>
      </w:tr>
    </w:tbl>
    <w:p w:rsidR="009E266A" w:rsidRDefault="008E1C7E">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LAKELY SOKOLOFF TAYLOR &amp; ZAFMAN LLP</w:t>
      </w:r>
    </w:p>
    <w:p w:rsidR="009E266A" w:rsidRDefault="008E1C7E">
      <w:pPr>
        <w:spacing w:line="240" w:lineRule="auto"/>
      </w:pPr>
      <w:r>
        <w:rPr>
          <w:rFonts w:ascii="Times New Roman" w:eastAsia="Times New Roman" w:hAnsi="Times New Roman" w:cs="Times New Roman"/>
          <w:sz w:val="20"/>
          <w:szCs w:val="20"/>
        </w:rPr>
        <w:t xml:space="preserve"> </w:t>
      </w:r>
    </w:p>
    <w:tbl>
      <w:tblPr>
        <w:tblStyle w:val="a3"/>
        <w:tblW w:w="8640" w:type="dxa"/>
        <w:tblBorders>
          <w:top w:val="nil"/>
          <w:left w:val="nil"/>
          <w:bottom w:val="nil"/>
          <w:right w:val="nil"/>
          <w:insideH w:val="nil"/>
          <w:insideV w:val="nil"/>
        </w:tblBorders>
        <w:tblLayout w:type="fixed"/>
        <w:tblLook w:val="0600" w:firstRow="0" w:lastRow="0" w:firstColumn="0" w:lastColumn="0" w:noHBand="1" w:noVBand="1"/>
      </w:tblPr>
      <w:tblGrid>
        <w:gridCol w:w="4470"/>
        <w:gridCol w:w="4170"/>
      </w:tblGrid>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723.                       1. ADAM FURST</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724.                       2. ALAN BURNETT</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25.                       3.        ANDRE GIBBS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26.                       4.        ANDRE L. MARAIS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27.                       5.        ANGELO J. GAZ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28.                       6.        ANTHONY H. AZURE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29.                       7.        ARLEN M. HARTOUNIAN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30.                       8.        BILL ALFORD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31.                       9.        BRENT E. VECCHIA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32.                       10.     CHUI-KIU TERESA WONG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33.                       11.     CORY G. CLAASSEN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34.                       12.     DAN DEVOS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35.                       13.     DANIEL OVANEZIAN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36.                       14.     DAX ALVAREZ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37.                       15.     DENNIS G. MARTIN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38.                       16.     EDWIN H. TAYLOR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39.                       17.     ERIC HYMAN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40.                       18.     ERIC T. KING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41.                       19.     FARZAD E. AMINI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42.                       20.     GARTH VIVIER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743.                       21.     GEORGE HOOVER</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44.                       22.     GEORGE W. HOOVER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45.                       23.     GORDON LINDEEN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46.                       24.     GREG D. CALDWELL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 xml:space="preserve">1747.                       25.     HEATHER M. MOLLEUR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48.                       26.     JAMES SCHELLER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49.                       27.     JAMES Y. GO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50.                       28.     JAN CAROL LITTLE-WASHINGTON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51.                       29.     JIM HENRY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52.                       30.     JOHN PATRICK WARD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53.                       31.     JON C. REALI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54.                       32.     JONATHAN S. MILLER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55.                       33.     JORDAN M. BECKER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56.                       34.     JOSEPH LUTZ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57.                       35.     JUDITH A. SZEPESI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58.                       36.     KEVIN G. SHAO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59.                       37.     LARRY J. JOHNSON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60.                       38.     LESTER J. VINCENT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61.                       39.     LISA TOM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62.                       40.     LORI M. STOCKTON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63.                       41.     LORI N. BOATRIGHT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64.                       42.     MARIA E. SOBRINO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65.                       43.     MARINA PORTNOVA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66.                       44.     MARK A. KUPANOFF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67.                       45.     MARK C. VAN NESS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68.                       46.     MARK L. WATSON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69.                       47.     MARK R. VATUONE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70.                       48.     MICHAEL A. BERNADICOU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71.                       49.     MICHAEL J. MALLIE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72.                       50.     MIMI D. DAO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73.                       51.     NATHAN ELDER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774.                       52.     NORMAN ZAFMAN</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75.                       53.     OZZIE JAFFERY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76.                       54.     PAUL A. MENDONSA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77.                       55.     PHILIP A. PEDIGO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78.                       56.     ROBERT B. O'ROURKE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79.                       57.     ROGER W. BLAKELY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80.                       58.     SCOTT HEILESON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81.                       59.     STANLEY W. SOKOLOFF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82.                       60.     STEPHEN M. DE KLERK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83.                       61.     STEVEN LAUT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84.                       62.     SUE HOLLOWAY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85.                       63.     SUK S. LEE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86.                       64.     TAREK N. FAHMI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787.                       65.     THE ESTATE OF MARIA E. SOBRINO (1959 - 2002)</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88.                       66.     THINH V. NGUYEN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89.                       67.     THOMAS A. VAN ZANDT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90.                       68.     THOMAS C. WEBSTER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91.                       69.     THOMAS FERRILL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92.                       70.     THOMAS M. COESTER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93.                       71.     TODD M. BECKER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94.                       72.     VANI MOODLEY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95.                       73.     VINCENT ANDERSON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96.                       74.     W. THOMAS BABBITT </w:t>
            </w:r>
          </w:p>
        </w:tc>
      </w:tr>
      <w:tr w:rsidR="009E266A">
        <w:tc>
          <w:tcPr>
            <w:tcW w:w="44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97.                       75.     WILLIAM W. SCHAAL </w:t>
            </w:r>
          </w:p>
        </w:tc>
        <w:tc>
          <w:tcPr>
            <w:tcW w:w="417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798.                       76.     WILLMORE F. HOLBROW </w:t>
            </w:r>
          </w:p>
        </w:tc>
      </w:tr>
    </w:tbl>
    <w:p w:rsidR="009E266A" w:rsidRDefault="008E1C7E">
      <w:pPr>
        <w:spacing w:line="240" w:lineRule="auto"/>
      </w:pPr>
      <w:r>
        <w:rPr>
          <w:rFonts w:ascii="Times New Roman" w:eastAsia="Times New Roman" w:hAnsi="Times New Roman" w:cs="Times New Roman"/>
          <w:sz w:val="20"/>
          <w:szCs w:val="20"/>
        </w:rPr>
        <w:t xml:space="preserve"> </w:t>
      </w:r>
    </w:p>
    <w:p w:rsidR="009E266A" w:rsidRDefault="008E1C7E">
      <w:pPr>
        <w:numPr>
          <w:ilvl w:val="0"/>
          <w:numId w:val="10"/>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LDMAN, HARROLD, ALLEN &amp; DIXON LLP</w:t>
      </w:r>
    </w:p>
    <w:p w:rsidR="009E266A" w:rsidRDefault="008E1C7E">
      <w:pPr>
        <w:spacing w:line="240" w:lineRule="auto"/>
      </w:pPr>
      <w:r>
        <w:rPr>
          <w:rFonts w:ascii="Times New Roman" w:eastAsia="Times New Roman" w:hAnsi="Times New Roman" w:cs="Times New Roman"/>
          <w:sz w:val="20"/>
          <w:szCs w:val="20"/>
        </w:rPr>
        <w:t xml:space="preserve"> </w:t>
      </w:r>
    </w:p>
    <w:tbl>
      <w:tblPr>
        <w:tblStyle w:val="a4"/>
        <w:tblW w:w="8775" w:type="dxa"/>
        <w:tblBorders>
          <w:top w:val="nil"/>
          <w:left w:val="nil"/>
          <w:bottom w:val="nil"/>
          <w:right w:val="nil"/>
          <w:insideH w:val="nil"/>
          <w:insideV w:val="nil"/>
        </w:tblBorders>
        <w:tblLayout w:type="fixed"/>
        <w:tblLook w:val="0600" w:firstRow="0" w:lastRow="0" w:firstColumn="0" w:lastColumn="0" w:noHBand="1" w:noVBand="1"/>
      </w:tblPr>
      <w:tblGrid>
        <w:gridCol w:w="4545"/>
        <w:gridCol w:w="4230"/>
      </w:tblGrid>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00.                       1.  ABBOUD, ANTHONY L.</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01.                       2.  ACKERSON, FRED M.</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02.                       3.        ALFERT, REBECCA</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03.                       4.        ALLEN, THOMAS D.</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04.                       5.        ALLISON, STEPHEN A.</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05.                       6.        ANDERSON, AIMEE B.</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06.                       7.        ARADO, JOHN J.</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07.                       8.        ARVEY, HOWARD</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08.                       9.        AUSTIN, BRENT R.</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09.                       10.     BARNES, JR., WILLIAM</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10.                       11.     BENDER, JOSEPH E.</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11.                       12.     BENNETT, MICHAEL P.</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12.                       13.     BICKEL, TODD A.</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13.                       14.     BLANKSHAIN, MICHAEL R.</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14.                       15.     BOHLEN, JON</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15.                       16.     BOICE, HEATHER A.</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16.                       17.     BORSTEIN, SCOTT R.</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17.                       18.     BORUSZAK, BRUCE L.</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18.                       19.     BOWER, ALBERT M.</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19.                       20.     BROWN, JOHN THOMPSON</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20.                       21.     BUCCOLA, CHRISTINA</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21.                       22.     BURMAN, MARSHALL</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22.                       23.     BURNTON, CAL R.</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823.                       24.     CALISOFF, ADAM </w:t>
            </w:r>
            <w:r>
              <w:rPr>
                <w:rFonts w:ascii="Times New Roman" w:eastAsia="Times New Roman" w:hAnsi="Times New Roman" w:cs="Times New Roman"/>
                <w:sz w:val="20"/>
                <w:szCs w:val="20"/>
              </w:rPr>
              <w:lastRenderedPageBreak/>
              <w:t>S.</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824.                       25.     CARLSON, DOUGLAS R</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25.                       26.     CARNEY, DEMETRIUS</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26.                       27.     CARNIE, BRIAN R.</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27.                       28.     CHAIT, LELAND H.</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28.                       29.     CHANG, GINA M.</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29.                       30.     CHRISTMAN, JAMES A.</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30.                       31.     CHROUST, DAVID J.</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31.                       32.     CLARK, CHAD E.</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32.                       33.     COCKRELL, GEOFFREY</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33.                       34.     COHEN, SAMUEL S.</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34.                       35.     CONLON, ALISON C.</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35.                       36.     COOK, WILLIAM J.</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36.                       37.     COPLAND, DAVID A.</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37.                       38.     COSTELLO, JOHN W.</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38.                       39.     FALBE, LAWRENCE W.</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39.                       40.     FANCSALI, BETH L.</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40.                       41.     FERGUSON, NATHAN E</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41.                       42.     FIGLIULO, DONALD E.</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42.                       43.     FISCHER, DAVID J.</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43.                       44.     FLAYTON, DONALD</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44.                       45.     FOCHLER, CRAIG S.</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45.                       46.     FONTOURA, LISA M.</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46.                       47.     FOX, KATHY P.</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47.                       48.     FREEBORN, PAUL K.</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48.                       49.     FREY, JOHN E.</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49.                       50.     GARRETT, MATTHEW</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50.                       51.     GAURON, AFTON L.</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51.                       52.     GILBERT, HOWARD N.</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52.                       53.     GILLEN, GARY R.</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53.                       54.     GILLIGAN, KATHLEEN</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54.                       55.     GOGAN, LESLIE</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55.                       56.     GOLD, JUDITH A.</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56.                       57.     GOLD, NORMAN M.</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57.                       58.     GOLDSTEIN, LORI</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58.                       59.     GOODMAN, JONATHAN S.</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59.                       60.     GORENBERG, KENNETH</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60.                       61.     GOTTSHALL, JUSTINE</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61.                       62.     GRAY, JEFFREY P.</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62.                       63.     GUNN, ROBERT M.</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863.                       64.     HAGNELL, KAREN </w:t>
            </w:r>
            <w:r>
              <w:rPr>
                <w:rFonts w:ascii="Times New Roman" w:eastAsia="Times New Roman" w:hAnsi="Times New Roman" w:cs="Times New Roman"/>
                <w:sz w:val="20"/>
                <w:szCs w:val="20"/>
              </w:rPr>
              <w:lastRenderedPageBreak/>
              <w:t>A.</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864.                       65.     HALEY, ROBERT E.</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65.                       66.     HAMILTON, ROBERT E</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66.                       67.     HARRIS, JONATHAN A.</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67.                       68.     HARROLD, BERNARD</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68.                       69.     HEARD, H. RODERIC</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69.                       70.     HENGSBACH, BETHANY</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70.                       71.     HEYDEMANN, HELAINE</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71.                       72.     HIGGINS, MARY P.</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72.                       73.     HIGHT, DAVID H.</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73.                       74.     HOFFMAN, RICHARD</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74.                       75.     HOLLEB, MARSHALL</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75.                       76.     HOPP, ANTHONY G.</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76.                       77.     HOWARD, KATHLEEN</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77.                       78.     HOWARD, PETER M.</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78.                       79.     HRTANEK, CATHLEEN</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79.                       80.     HUDDLE, MARK</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80.                       81.     IGEL-CAMILLONE, MARLENE J.</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81.                       82.     JANCASZ, RICHARD J.</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82.                       83.     JOHNSON, RICHARD C.</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83.                       84.     KAEDING, MICHAEL A.</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84.                       85.     KANTER, DAVID A.</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85.                       86.     KANTER, MARTHA D.</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86.                       87.     KEFALOS, NICHOLAS</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87.                       88.     KEILEY, ELIZABETH</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88.                       89.     KHANDEKAR, MANOJ</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89.                       90.     KIM, CHARLES C.</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90.                       91.     KIMBALL, ANNE G.</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91.                       92.     KLEIN, STEVEN H.</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92.                       93.     KOLKMEIER, KIP</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93.                       94.     KOSC, JEFFREY</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94.                       95.     KROMKOWSKI, MARK</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95.                       96.     KUENSTLER, JOHN F.</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96.                       97.     KUNKLE, WILLIAM J.</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97.                       98.     KURFIRST, LEONARD S</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98.                       99.     LANDES, STEPHEN</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899.                       100.  LAPORTE, MICHAEL R.</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00.                       101.  LAUER, SUSAN M.</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01.                       102.  LAZAR, DENISE A.</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902.                       103.  LEFFELMAN, DEAN J.</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03.                       104.  LETCHINGER, JOHN</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04.                       105.  LEWIS, BRIAN W.</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05.                       106.  LISIECKI, LUCY</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06.                       107.  LONG, REBECCA R.</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07.                       108.  LORCH, KENNETH F.</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08.                       109.  LUBURIC, JOHN A.</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09.                       110.  LUSK, MICHAEL</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10.                       111.  LYNCH, THOMAS M.</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11.                       112.  MADONIA, JOSEPH F.</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12.                       113.  MANDLY, JR., CHARLES R.</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13.                       114.  MARTYN W. MOLYNEAUX</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14.                       115.  MATYAS, THOMAS I.</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15.                       116.  MCATEE, MICHELLE</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16.                       117.  MCCANN, R. MICHAEL</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17.                       118.  MCCLUGGAGE, MICHAEL</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18.                       119.  MCELROY, EDWARD M</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19.                       120.  MCGARRY, ANNETTE</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20.                       121.  MCGINNESS, JEFFREY</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21.                       122.  MCGOVERN, JOHN E.</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22.                       123.  MCKITTRICK, ETHAN</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23.                       124.  MERSCH, ANGELA R.</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24.                       125.  MICHAEL DOCKTERMAN</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25.                       126.  MIGDAL, SHELDON P.</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26.                       127.  MILLER, LAURIE M.</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27.                       128.  MILLER, MARK P.</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28.                       129.  MILLER, MATTHEW S.</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29.                       130.  MITCHELL, NICHOLAS</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30.                       131.  MURPHY, BART T.</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31.                       132.  MURTISHI, RRAIM</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32.                       133.  NEWMAN, ROBERT W.</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33.                       134.  NEWTON, CARRIE</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34.                       135.  NICHOLS, JULIE M.</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35.                       136.  NOCERA, NICOLE</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36.                       137.  NOLAN, HEATHER E.</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37.                       138.  OLSON, SARAH L.</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38.                       139.  OPPENHEIM, DAVID M.</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39.                       140.  OWENS, MARCIA K.</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40.                       141.  PALMER, RICHARD C.</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41.                       142.  PASCHKE, JOEL C.</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42.                       143.  PETERS, DANIEL J.</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43.                       144.  POKORNY, WILLIAM R</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944.                       145.  POLICHAK, JAMES W. JR.</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45.                       146.  PROCHNOW, DOUGLAS</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46.                       147.  RIAHEI, MELISSA M.</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47.                       148.  RING, THOMAS J.</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48.                       149.  ROBERTS, JOHN A.</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49.                       150.  ROSENBLUM, MICHAEL F.</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50.                       151.  ROTH, ALAN B.</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51.                       152.  ROTH, MICHAEL M.</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52.                       153.  RUBIN, JAMIE</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53.                       154.  SCHEER, D. KEITH</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54.                       155.  SCHOEFFEL, AMY</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55.                       156.  SCHULZ, FRED E.</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56.                       157.  SEFTON, BEAU C.</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57.                       158.  SEMENEK, SCOTT A.</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58.                       159.  SHARMA, RAJITA</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59.                       160.  SHUFTAN, ROBERT L.</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60.                       161.  SIMMONS, LISA S.</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61.                       162.  SIMON, DAVID M.</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62.                       163.  SINGER, ERIC L.</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63.                       164.  SKILKEN, MELISSA S.</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64.                       165.  SLOBODIEN, ANDREW</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65.                       166.  SMITH, DEREK C.</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66.                       167.  SMITH, GREGORY M.</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67.                       168.  SMITH, JOSHUA L.</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68.                       169.  SMOLENSKY, KIRSTEN</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69.                       170.  SNYDER, JAMES M.</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70.                       171.  SNYDER, MARTIN D.</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71.                       172.  SNYDER, THOMAS H.</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72.                       173.  SOLOMON, AARON</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73.                       174.  STERN, CHARLES A.</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74.                       175.  STEVENS, CYNTHIA B.</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75.                       176.  STRAUB, JENEE M</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76.                       177.  STREET, R. JOHN</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77.                       178.  SUGAR, BRYAN P.</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78.                       179.  THIES, RICHARD B.</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79.                       180.  TOMARAS, PETER A.</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80.                       181.  TOMCHEY, HOLLY L.</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81.                       182.  TOON, JASON M.</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82.                       183.  TRAVIS, SHERRIE</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83.                       184.  VALLAS, DAVID P.</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84.                       185.  VAN VUREN, THERESA</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85.                       186.  VITULLO, LOUIS P.</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86.                       187.  VOGTS, JAMES B.</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87.                       188.  WAGNER, ROBERT.</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88.                       189.  WAHLEN, EDWIN A.</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 xml:space="preserve">1989.                       190.  WEINSTEIN, DAVID </w:t>
            </w:r>
            <w:r>
              <w:rPr>
                <w:rFonts w:ascii="Times New Roman" w:eastAsia="Times New Roman" w:hAnsi="Times New Roman" w:cs="Times New Roman"/>
                <w:sz w:val="20"/>
                <w:szCs w:val="20"/>
              </w:rPr>
              <w:lastRenderedPageBreak/>
              <w:t>L.</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lastRenderedPageBreak/>
              <w:t>1990.                       191.  WHITE, CRAIG M.</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91.                       192.  WILDMAN, MAX</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92.                       193.  WOLF, NEIL G.</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93.                       194.  WULFSTAT, ALLAN A.</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94.                       195.  YAGHMAI, MIKE M.</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95.                       196.  YAO, WAYNE</w:t>
            </w:r>
          </w:p>
        </w:tc>
      </w:tr>
      <w:tr w:rsidR="009E266A">
        <w:tc>
          <w:tcPr>
            <w:tcW w:w="4545"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96.                       197.  YOUNG, JONATHAN</w:t>
            </w:r>
          </w:p>
        </w:tc>
        <w:tc>
          <w:tcPr>
            <w:tcW w:w="4230" w:type="dxa"/>
            <w:tcMar>
              <w:top w:w="100" w:type="dxa"/>
              <w:left w:w="100" w:type="dxa"/>
              <w:bottom w:w="100" w:type="dxa"/>
              <w:right w:w="100" w:type="dxa"/>
            </w:tcMar>
          </w:tcPr>
          <w:p w:rsidR="009E266A" w:rsidRDefault="008E1C7E">
            <w:pPr>
              <w:spacing w:line="240" w:lineRule="auto"/>
              <w:ind w:left="100"/>
            </w:pPr>
            <w:r>
              <w:rPr>
                <w:rFonts w:ascii="Times New Roman" w:eastAsia="Times New Roman" w:hAnsi="Times New Roman" w:cs="Times New Roman"/>
                <w:sz w:val="20"/>
                <w:szCs w:val="20"/>
              </w:rPr>
              <w:t>1997.                       198.  ZAENGLE, EDWARD P</w:t>
            </w:r>
          </w:p>
        </w:tc>
      </w:tr>
    </w:tbl>
    <w:p w:rsidR="009E266A" w:rsidRDefault="008E1C7E">
      <w:pPr>
        <w:spacing w:line="240" w:lineRule="auto"/>
      </w:pPr>
      <w:r>
        <w:rPr>
          <w:rFonts w:ascii="Times New Roman" w:eastAsia="Times New Roman" w:hAnsi="Times New Roman" w:cs="Times New Roman"/>
          <w:sz w:val="20"/>
          <w:szCs w:val="20"/>
        </w:rPr>
        <w:t xml:space="preserve"> </w:t>
      </w:r>
    </w:p>
    <w:p w:rsidR="009E266A" w:rsidRDefault="008E1C7E">
      <w:pPr>
        <w:spacing w:line="240" w:lineRule="auto"/>
      </w:pPr>
      <w:r>
        <w:rPr>
          <w:rFonts w:ascii="Times New Roman" w:eastAsia="Times New Roman" w:hAnsi="Times New Roman" w:cs="Times New Roman"/>
          <w:sz w:val="20"/>
          <w:szCs w:val="20"/>
        </w:rPr>
        <w:t>NON-DISCLOSURE AGREEMENTS, NON-COMPETE EMPLOYMENT AGREEMENTS, STRATEGIC</w:t>
      </w:r>
    </w:p>
    <w:p w:rsidR="009E266A" w:rsidRDefault="008E1C7E">
      <w:pPr>
        <w:spacing w:line="240" w:lineRule="auto"/>
      </w:pPr>
      <w:r>
        <w:rPr>
          <w:rFonts w:ascii="Times New Roman" w:eastAsia="Times New Roman" w:hAnsi="Times New Roman" w:cs="Times New Roman"/>
          <w:sz w:val="20"/>
          <w:szCs w:val="20"/>
        </w:rPr>
        <w:t>ALLIANCES, LICENSEES, PATENT DISCLOSURES, OTHER CONTRACTS REQUIRING CONFIDENTIALITY</w:t>
      </w:r>
    </w:p>
    <w:p w:rsidR="009E266A" w:rsidRDefault="008E1C7E">
      <w:pPr>
        <w:spacing w:line="240" w:lineRule="auto"/>
      </w:pPr>
      <w:r>
        <w:rPr>
          <w:rFonts w:ascii="Times New Roman" w:eastAsia="Times New Roman" w:hAnsi="Times New Roman" w:cs="Times New Roman"/>
          <w:sz w:val="20"/>
          <w:szCs w:val="20"/>
        </w:rPr>
        <w:t xml:space="preserve"> </w:t>
      </w:r>
    </w:p>
    <w:tbl>
      <w:tblPr>
        <w:tblStyle w:val="a5"/>
        <w:tblW w:w="9060" w:type="dxa"/>
        <w:tblBorders>
          <w:top w:val="nil"/>
          <w:left w:val="nil"/>
          <w:bottom w:val="nil"/>
          <w:right w:val="nil"/>
          <w:insideH w:val="nil"/>
          <w:insideV w:val="nil"/>
        </w:tblBorders>
        <w:tblLayout w:type="fixed"/>
        <w:tblLook w:val="0600" w:firstRow="0" w:lastRow="0" w:firstColumn="0" w:lastColumn="0" w:noHBand="1" w:noVBand="1"/>
      </w:tblPr>
      <w:tblGrid>
        <w:gridCol w:w="3195"/>
        <w:gridCol w:w="5865"/>
      </w:tblGrid>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u w:val="single"/>
              </w:rPr>
              <w:t>COMPANY</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u w:val="single"/>
              </w:rPr>
              <w:t>FULL NAME – NDA SIGNOR</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9E266A">
            <w:pPr>
              <w:spacing w:line="240" w:lineRule="auto"/>
              <w:ind w:left="720"/>
            </w:pP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1998.                       1.        ART.COM</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1999.                       2.        JOHN HALLBER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00.                       3.        ARTHUR ANDERSEN &amp; COMPANY S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01.                       4.        PARAAG K. MEHTA</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02.                       5.        ARTHUR ANDERSEN &amp; COMPANY SC</w:t>
            </w:r>
          </w:p>
        </w:tc>
        <w:tc>
          <w:tcPr>
            <w:tcW w:w="5865" w:type="dxa"/>
            <w:tcMar>
              <w:top w:w="20" w:type="dxa"/>
              <w:left w:w="20" w:type="dxa"/>
              <w:bottom w:w="100" w:type="dxa"/>
              <w:right w:w="20" w:type="dxa"/>
            </w:tcMar>
          </w:tcPr>
          <w:p w:rsidR="009E266A" w:rsidRDefault="009E266A">
            <w:pPr>
              <w:spacing w:line="240" w:lineRule="auto"/>
              <w:ind w:left="720"/>
            </w:pP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04.                       7.        ARTHUR ANDERSEN LL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05.                       8.        MARK LAURENCE BERENBLUT</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06.                       9.        ARTHUR J. GALLAGHER &amp; CO</w:t>
            </w:r>
          </w:p>
        </w:tc>
        <w:tc>
          <w:tcPr>
            <w:tcW w:w="5865" w:type="dxa"/>
            <w:tcMar>
              <w:top w:w="20" w:type="dxa"/>
              <w:left w:w="20" w:type="dxa"/>
              <w:bottom w:w="100" w:type="dxa"/>
              <w:right w:w="20" w:type="dxa"/>
            </w:tcMar>
          </w:tcPr>
          <w:p w:rsidR="009E266A" w:rsidRDefault="009E266A">
            <w:pPr>
              <w:spacing w:line="240" w:lineRule="auto"/>
              <w:ind w:left="720"/>
            </w:pP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07.                       10.     ARTIST DIREC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08.                       11.     MARC GEIG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09.                       12.     ARTIST DIREC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10.                       13.     JONATHAN TROE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11.                       14.     ARTISTS  MANAGEMENT GROUP - AMG</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12.                       15.     SCOTT MCGHE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13.                       16.     ARVIDA/JMB PARTNERS, L.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14.                       17.     JUDD D. MALK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15.                       18.     ASSOCIATED GROUP,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16.                       19.     DAVID J. BERK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017.                       20.     ASSOCIATED GROUP,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18.                       21.     BRENT GRA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19.                       22.     ASSOCIATION FOR MANUFACTURING INVENTIONS, TH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20.                       23.     BONNIE GURNE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21.                       24.     AT&amp;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22.                       25.     PATRICK SAINT-LAURENT</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23.                       26.     AT&amp;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24.                       27.     ELIZABETH (LIBBY) BRENN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25.                       28.     AT&amp;T COR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26.                       29.     JOSEPH SALENETRI CV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27.                       30.     AT&amp;T COR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28.                       31.     MICHAEL C. ARMSTRON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29.                       32.     AT&amp;T COR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30.                       33.     DAN PERR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31.                       34.     AT&amp;T SOLUTIONS JP MORGA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32.                       35.     ANA C. PETERS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33.                       36.     AT&amp;T SOLUTIONS JP MORGA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34.                       37.     L. SCOTT PERR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35.                       38.     ATHLETESDIREC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36.                       39.     JOSH HOLPZ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37.                       40.     ATLAS ENTERTAINMEN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38.                       41.     ALLEN SHAPIRO</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39.                       42.     ATLAS, PEARLMAN, TROP &amp; BORKSON, P.A.</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40.                       43.     JONATHAN S. ROBBIN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41.                       44.     ATOM FILM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42.                       45.     IRL NATH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43.                       46.     ATTORNEYS.COM</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44.                       47.     BRENDA WEAV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45.                       48.     AUCTION MANAGEMENT SOLUTION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46.                       49.     MARK KAN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47.                       50.     AUDAX MANAGEMENT COMPANY, LLC /AUDAX GROU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48.                       51.     J. JEREMY HOGU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 xml:space="preserve">2049.                       52.     </w:t>
            </w:r>
            <w:r>
              <w:rPr>
                <w:rFonts w:ascii="Times New Roman" w:eastAsia="Times New Roman" w:hAnsi="Times New Roman" w:cs="Times New Roman"/>
                <w:sz w:val="20"/>
                <w:szCs w:val="20"/>
              </w:rPr>
              <w:lastRenderedPageBreak/>
              <w:t>AUDAX MANAGEMENT COMPANY, LLC /AUDAX GROU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050.                       53.     SARAH LIPSCOMB</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051.                       54.     AVALON INVESTMENT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52.                       55.     WILLIAM R. WOODWARD</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53.                       56.     CALIFORNIA INVENTIONS VENTURES, LL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54.                       57.     ALEXANDER SUH</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55.                       58.     CAPITA TECHNOLOGI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56.                       59.     IMELDA  FORD</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57.                       60.     CATTERTON PARTNER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58.                       61.     ALBERT CHIAN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59.                       62.     CB CORPORATE FINANCE,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60.                       63.     HANK POWEL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61.                       64.     CENTRACK INTERNATIONAL INCORPORATED</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62.                       65.     JOHN J. LOFQUIST</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63.                       66.     CHASE H&amp;Q</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64.                       67.     STEPHEN WILS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65.                       68.     CHASE MANHATTAN PRIVATE BANK, N.A.</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66.                       69.     MARK DALZIE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67.                       70.     CHATFISH</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68.                       71.     THOMAS TOL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69.                       72.     CHG ALLIED,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70.                       73.     LEE GERB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71.                       74.     CHRIS P. B.</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72.                       75.     CHRIS P. B.</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73.                       76.     CHRYSALIS VENTUR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74.                       77.     J. DAVID GRISSOM</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75.                       78.     CIBC WORLD MARKETS / OPPENHEIMER</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76.                       79.     BEN DOWN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77.                       80.     CIBC WORLD MARKETS / OPPENHEIMER</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78.                       81.     PAUL ROGER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79.                       82.     CINAX DESIGN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80.                       83.     ERIC CAMIRAND</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081.                       84.     CINEMANOW,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82.                       85.     CURT MARVI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83.                       86.     CINEMANOW,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84.                       87.     ERIC STE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85.                       88.     CINEMANOW,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86.                       89.     BRUCE DAVID EISE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87.                       90.     CIRCOR CONNECTION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88.                       91.     ALAN GLAS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89.                       92.     CITRIX SYSTEM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90.                       93.     EDWARD E. IACOBUCCI</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91.                       94.     CLEARVIEW NETWORK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92.                       95.     AIDAN P. FOLE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93.                       96.     CLEARVIEW NETWORK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94.                       97.     KOICHI YANAGA</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95.                       98.     CLEARVIEW NETWORK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96.                       99.     WAI MAN VON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97.                       100.  CLEARVIEW NETWORK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98.                       101.  NAK PHAINGD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099.                       102.  COBRIN GITTES &amp; SAMUEL</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00.                       103.  RAYMOND JOAO</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01.                       104.  COLUMBIA TRISTAR MOTION PICTURE GROUP A SONY PICTURES ENTERTAINMENT COMPANY</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02.                       105.  JAMES L. HONORÉ</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03.                       106.  COMCAS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04.                       107.  STEVEN M. HEEB</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05.                       108.  COMMONWEALTH ASSOCIATES L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06.                       109.  INDER TALLU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07.                       110.  COMMUNICATIONS EQUITY ASSOCIAT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08.                       111.  BRYAN CRINO</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09.                       112.  COMMUNICATIONS EQUITY ASSOCIAT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10.                       113.  THOMAS J. MACCROR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 xml:space="preserve">2111.                       114.  COMPAQ COMPUTERS - </w:t>
            </w:r>
            <w:r>
              <w:rPr>
                <w:rFonts w:ascii="Times New Roman" w:eastAsia="Times New Roman" w:hAnsi="Times New Roman" w:cs="Times New Roman"/>
                <w:sz w:val="20"/>
                <w:szCs w:val="20"/>
              </w:rPr>
              <w:lastRenderedPageBreak/>
              <w:t>ECOMMERC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112.                       115.  JOE KAPP</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113.                       116.  CONCORD CAMERA COR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14.                       117.  IRA B. LAMPERT</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15.                       118.  CONCORD CAMERA COR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16.                       119.  JOEL GOLD</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17.                       120.  CONVERGENT COMPANIE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18.                       121.  GREG BROGG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19.                       122.  COVI STUDIO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20.                       123.  PLAME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21.                       124.  COX INTERACTIVE MEDIA,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22.                       125.  LOUIS M. SUPOWITZ</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23.                       126.  CREATIVE ARTISTS AGENCY</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24.                       127.  ERROL GERS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25.                       128.  CREATIVE ARTISTS AGENCY,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26.                       129.  JOSH POLLACK</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27.                       130.  DOCUMENTATION SERVICES INTERNATIONAL,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28.                       131.  CARL LUCCHI</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29.                       132.  DONALDSON, LUFTKIN &amp; JENERRET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30.                       133.  BEN DUROSA</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31.                       134.  DONALDSON, LUFTKIN &amp; JENERRET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32.                       135.  MITCH LEST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33.                       136.  DOYLE OCCUPATIONAL HEALTH AND TRAINING</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34.                       137.  JASON SPEAK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35.                       138.  DRAFT WORLDWID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36.                       139.  HOWARD DRAFT</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37.                       140.  DRAKE ALEXANDER &amp; ASSOCIATE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38.                       141.  JEFF MORRI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39.                       142.  DRAKE ALEXANDER ASSOCIATE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40.                       143.  ANTHONY D'AMATO</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 xml:space="preserve">2141.                       144.  </w:t>
            </w:r>
            <w:r>
              <w:rPr>
                <w:rFonts w:ascii="Times New Roman" w:eastAsia="Times New Roman" w:hAnsi="Times New Roman" w:cs="Times New Roman"/>
                <w:sz w:val="20"/>
                <w:szCs w:val="20"/>
              </w:rPr>
              <w:lastRenderedPageBreak/>
              <w:t>DREAMCASTLE/KERRY GORDY ENTERPRIS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142.                       145.  KERRY GORD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143.                       146.  DREIER &amp; BARITZ LL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44.                       147.  RAYMOND A. JOAO</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45.                       148.  DVD PATENT POOL</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46.                       149.  KENNETH RUBENSTE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47.                       150.  E- MOD.COM, INC. (EDUCATIONAL MEDIA ON DEMAND)</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48.                       151.  ROBERT DUNLAP</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49.                       152.  E OFFERING COR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50.                       153.  ROBERT D. LON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51.                       154.  E OFFERING CORPORATIO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52.                       155.  ROBERT D. LOW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53.                       156.  EARTHLINK NETWORK,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54.                       157.  KEVIN M. O'DONNEL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55.                       158.  EARTHLINK NETWORK,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56.                       159.  SKY DYLAN DAYT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57.                       160.  EASTMAN KODAK COMPANY</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58.                       161.  TOM  BERARDUCCI</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59.                       162.  EASTMAN KODAK COMPANY/DIGITAL &amp; APPLIED IMAGING</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60.                       163.  PHILIP GERSKOVICH</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61.                       164.  EASTWEST VENTUREGROU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62.                       165.  PAUL NADE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63.                       166.  ECARE SOULTION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64.                       167.  RONALD W. MILLS, S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65.                       168.  ECH CONSULTING</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66.                       169.  EDMUND CHAVEZ</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67.                       170.  ECLIPSYS CORPORATIO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68.                       171.  HARVEY J. WILS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69.                       172.  ECLIPSYS/HEALTHVISION,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70.                       173.  STEPHANIE MASSENGIL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71.                       174.  EDNET,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72.                       175.  RANDY SEL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173.                       176.  EMERALD CAPITAL PARTNER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74.                       177.  ERIC M. CHE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75.                       178.  EMERALD CAPITAL PARTNER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76.                       179.  MAURICE BUCHSBAUM</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77.                       180.  ENRON BROADBAND SERVIC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78.                       181.  SILVIA VEITIA</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79.                       182.  FRAN VEST, A DIVISION OF SHEPARD COMPANI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80.                       183.  LARRY PETTIT</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81.                       184.  FURR &amp; COHEN P. A.</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82.                       185.  BRADLEY (BRAD) S.SHRAIBERG, ESQ.</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84.                       186.  BILL GERB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85.                       187.  GARG DATA INTERNATIONAL</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86.                       188.  SUSHIL GAR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87.                       189.  GATEWAY,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88.                       190.  ROBERT "ROB" MARQUSE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89.                       191.  GDI</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90.                       192.  ROBERT L. WEI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91.                       193.  GDI</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92.                       194.  DONALD G. KANE II</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93.                       195.  GEAR MAGAZIN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94.                       196.  ROBERT GUCCION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95.                       197.  GEAR MAGAZIN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96.                       198.  NAOMI MIDDEL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97.                       199.  GENESIS VENTURES, LL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98.                       200.  STEVEN T. JOANI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199.                       201.  GERICO STATE CAPITAL</w:t>
            </w:r>
          </w:p>
        </w:tc>
        <w:tc>
          <w:tcPr>
            <w:tcW w:w="5865" w:type="dxa"/>
            <w:tcMar>
              <w:top w:w="20" w:type="dxa"/>
              <w:left w:w="20" w:type="dxa"/>
              <w:bottom w:w="100" w:type="dxa"/>
              <w:right w:w="20" w:type="dxa"/>
            </w:tcMar>
          </w:tcPr>
          <w:p w:rsidR="009E266A" w:rsidRDefault="009E266A">
            <w:pPr>
              <w:spacing w:line="240" w:lineRule="auto"/>
              <w:ind w:left="720"/>
            </w:pP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01.                       202.  GETTY IMAGE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02.                       203.  JOHN GONZALEZ</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03.                       204.  GETTY IMAGES, INC. - ART.COM</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04.                       205.  BILL LEDER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05.                       206.  GLOBAL CROSSING, LTD./PACIFIC CAPITAL GROU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06.                       207.  GARY WINNICK</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07.                       208.  GOLDEN SHADOW PICTUR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08.                       209.  JON JACOB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209.                       210.  GOLDMAN SACHS GROUP,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10.                       211.  JEFFREY &amp; SHELDON FRIEDSTE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11.                       212.  GOLDMAN SACHS GROUP,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12.                       213.  DONALD G. KANE II</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13.                       214.  GOLDSTEIN LEWI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14.                       215.  JENNIFER LEW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15.                       216.  GOLDSTEIN LEWIN &amp; CO.</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16.                       217.  GERALD R. LEW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17.                       218.  GOLDSTEIN LEWIN &amp; COMPANY</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18.                       219.  ERIKA LEW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19.                       220.  GOTTLIEB, RACKMAN &amp; REISMAN, P.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20.                       221.  MICHAEL I. RACK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21.                       222.  GRANITE VENTUR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22.                       223.  BORG ADAM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23.                       224.  GREAT EXPECTATION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24.                       225.  LEVINE, MICHAE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25.                       226.  GREG MANNING AUCTION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26.                       227.  GREG MANNIN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27.                       228.  GRINBERG WORLDWIDE IMAG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28.                       229.  GABRIELLE BRENN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29.                       230.  GRUNTAL &amp; COMPANY</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30.                       231.  LEO ABB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31.                       232.  GRUNTAL &amp; COMPANY</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32.                       233.  JEFFREY BER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33.                       234.  GRUNTAL &amp; COMPANY</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34.                       235.  RICHARD L. SERRANO</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35.                       236.  GRUNTAL &amp; COMPANY</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36.                       237.  WILLIAM J. GRAMA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37.                       238.  GRUNTAL &amp; COMPANY</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38.                       239.  MITCHELL WELSCH</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39.                       240.  GULFSTREAM CAPITAL GROUP, L.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40.                       241.  HARVEY KAYE</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42.                       242.  KADIE LIBESCH</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43.                       243.  H.I.G. CAPITAL</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44.                       244.  JACQUELINE ROSALE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245.                       245.  HACHETTE FILIPACCHI MEDIA</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46.                       246.  GERALD DE ROQUEMAURE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47.                       247.  I VIEW 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48.                       248.  KEVIN J. LOCKWOOD</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49.                       249.  I VIEW 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50.                       250.  SIMON L. BERNSTE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51.                       251.  I VIEW 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52.                       252.  WILLIAM R. KASS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53.                       253.  I VIEW 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54.                       254.  PAUL W. MELNYCHUCK</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55.                       255.  I VIEW IT</w:t>
            </w:r>
          </w:p>
        </w:tc>
        <w:tc>
          <w:tcPr>
            <w:tcW w:w="5865" w:type="dxa"/>
            <w:tcMar>
              <w:top w:w="20" w:type="dxa"/>
              <w:left w:w="20" w:type="dxa"/>
              <w:bottom w:w="100" w:type="dxa"/>
              <w:right w:w="20" w:type="dxa"/>
            </w:tcMar>
          </w:tcPr>
          <w:p w:rsidR="009E266A" w:rsidRDefault="009E266A">
            <w:pPr>
              <w:spacing w:line="240" w:lineRule="auto"/>
              <w:ind w:left="720"/>
            </w:pP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56.                       257.  I VIEW IT</w:t>
            </w:r>
          </w:p>
        </w:tc>
        <w:tc>
          <w:tcPr>
            <w:tcW w:w="5865" w:type="dxa"/>
            <w:tcMar>
              <w:top w:w="20" w:type="dxa"/>
              <w:left w:w="20" w:type="dxa"/>
              <w:bottom w:w="100" w:type="dxa"/>
              <w:right w:w="20" w:type="dxa"/>
            </w:tcMar>
          </w:tcPr>
          <w:p w:rsidR="009E266A" w:rsidRDefault="009E266A">
            <w:pPr>
              <w:spacing w:line="240" w:lineRule="auto"/>
              <w:ind w:left="720"/>
            </w:pP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57.                       259.  IBEAM</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58.                       260.  CHRIS PAPPA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59.                       261.  IBEAM BROADCASTING,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60.                       262.  MARTIN A. CAMI</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61.                       263.  ICEBOX.COM</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62.                       264.  BRAD FELD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63.                       265.  IDEAL CONDITION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64.                       266.  IRV YACHT</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65.                       267.  IFILM.COM</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66.                       268.  JESSE JACOB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67.                       269.  IFX CORPORATIO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68.                       270.  JOEL M. EIDELSTE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69.                       271.  IIGROUP,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70.                       272.  BRUCE HAUS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71.                       273.  IIGROUP,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72.                       274.  NEIL SWARTZ</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73.                       275.  INDUSTRY ENTERTAINMEN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74.                       276.  LYNWOOD SPINK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75.                       277.  INFINITE LOGIC MANAGEMENT, LL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76.                       278.  JOSH EIKOV</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77.                       279.  INTEGI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78.                       280.  WILLIAM M. SENICH</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 xml:space="preserve">2279.                       281.  </w:t>
            </w:r>
            <w:r>
              <w:rPr>
                <w:rFonts w:ascii="Times New Roman" w:eastAsia="Times New Roman" w:hAnsi="Times New Roman" w:cs="Times New Roman"/>
                <w:sz w:val="20"/>
                <w:szCs w:val="20"/>
              </w:rPr>
              <w:lastRenderedPageBreak/>
              <w:t>INTEL</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280.                       282.  LARRY PALLE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281.                       283.  INTER@CTIVATE,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82.                       284.  PETER FELD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83.                       285.  INTERACTIVE TELECOM NETWORK,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84.                       286.  BRAD WEB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85.                       287.  INTERNATIONAL NETWORK GROU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86.                       288.  JOHN REYNOLD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87.                       289.  INTERNET INVESTMENT BANKING SERVIC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88.                       290.  RICHARD HOL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89.                       291.  INTERNETTRAI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90.                       292.  WALTER MEREMIAN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91.                       293.  INTERNETTRAI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92.                       294.  NICHOLAS MEREMIAN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93.                       295.  INTERPACKET GROU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94.                       296.  BRETT MESSIN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95.                       297.  IVIEW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96.                       298.  SCOTT MURPH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97.                       299.  IVIEW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98.                       300.  LINDA SHERW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299.                       301.  IVIEW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00.                       302.  REDJEM BOUHENGUE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01.                       303.  IVIEW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02.                       304.  DIANA ISRAE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03.                       305.  IVIEW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04.                       306.  COURTNEY JURCAK</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05.                       307.  IVIEW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06.                       308.  LOUISE TOVATT</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07.                       309.  IVIEW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08.                       310.  RAYMOND T. HERSH</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09.                       311.  MILWAUKEE SCHOOL OF ENGINEERING</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10.                       312.  DR. CHRISTOPHER TAYLO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11.                       313.  IVIEW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12.                       314.  JENNIFER A. KLUG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13.                       315.  IVIEW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14.                       316.  MARTHA MANTEC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15.                       317.  IVIEW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16.                       318.  ROSS MILL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317.                       319.  IVIEWIT</w:t>
            </w:r>
          </w:p>
        </w:tc>
        <w:tc>
          <w:tcPr>
            <w:tcW w:w="5865" w:type="dxa"/>
            <w:tcMar>
              <w:top w:w="20" w:type="dxa"/>
              <w:left w:w="20" w:type="dxa"/>
              <w:bottom w:w="100" w:type="dxa"/>
              <w:right w:w="20" w:type="dxa"/>
            </w:tcMar>
          </w:tcPr>
          <w:p w:rsidR="009E266A" w:rsidRDefault="009E266A">
            <w:pPr>
              <w:spacing w:line="240" w:lineRule="auto"/>
              <w:ind w:left="720"/>
            </w:pP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19.                       321.  IVIEW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20.                       322.  STEVE L. SKLA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21.                       323.  IVIEW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22.                       324.  BLAZE BENHAM</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23.                       325.  IVIEW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24.                       326.  JACK P. SCANLAN</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25.                       327.  PETER S. LE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26.                       328.  IVIEW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27.                       329.  LAWRENCE ALLAN MONDRAG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28.                       330.  IVIEW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29.                       331.  VINCE BANK</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30.                       332.  IVIEWI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31.                       333.  VASILY ZOLOTOV</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32.                       334.  IZ.COM INCORPORATED/VISION ART MANAGEMEN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33.                       335.  SCOTT SCHWARTZ</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34.                       336.  J. H. WHITNEY &amp; CO.</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35.                       337.  PETER J. HUFF</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36.                       338.  MEDIOL.COM</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37.                       339.  ERIC CHE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38.                       340.  MEGASYSTEM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39.                       341.  HILARY A. GRINK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40.                       342.  METRO GOLDWYN MAYER</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41.                       343.  DAVID ROND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42.                       344.  METRO GOLDWYN MAYER</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43.                       345.  MEGAN CRAWFORD</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44.                       346.  MEVC.COM,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45.                       347.  JOHN GRILLO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46.                       348.  MIND ARROW SYSTEMS/INTERNATIONAL NETWORK GROU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47.                       349.  TOM BLAKELE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48.                       350.  MONARCH VENTUR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49.                       351.  ROBERT P. GUYTON, J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50.                       352.  MONARCH VENTUR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51.                       353.  KATY FALAKSHAHI, PH.D.</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352.                       354.  MORGAN CREEK COMPANI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53.                       355.  JAMES G. ROBINS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54.                       356.  MOTION POIN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55.                       357.  WILL FLEMIN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56.                       358.  MOTOROLA/GENERAL INSTRUMENT CORPORATIO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57.                       359.  LOU MASTROCOLA</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58.                       360.  MOVIEFLY</w:t>
            </w:r>
          </w:p>
        </w:tc>
        <w:tc>
          <w:tcPr>
            <w:tcW w:w="5865" w:type="dxa"/>
            <w:tcMar>
              <w:top w:w="20" w:type="dxa"/>
              <w:left w:w="20" w:type="dxa"/>
              <w:bottom w:w="100" w:type="dxa"/>
              <w:right w:w="20" w:type="dxa"/>
            </w:tcMar>
          </w:tcPr>
          <w:p w:rsidR="009E266A" w:rsidRDefault="009E266A">
            <w:pPr>
              <w:spacing w:line="240" w:lineRule="auto"/>
              <w:ind w:left="720"/>
            </w:pP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59.                       361.  MPINE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60.                       362.  DUANE BARNE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61.                       363.  MTVI GROU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62.                       364.  GENNADIY BORISOV</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63.                       365.  MUSICBANK</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64.                       366.  DON ROSENFELD</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65.                       367.  MUSICBANK, INCORPORATED</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66.                       368.  PIERCE LEDBETT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67.                       369.  MYCFO INC.</w:t>
            </w:r>
          </w:p>
        </w:tc>
        <w:tc>
          <w:tcPr>
            <w:tcW w:w="5865" w:type="dxa"/>
            <w:tcMar>
              <w:top w:w="20" w:type="dxa"/>
              <w:left w:w="20" w:type="dxa"/>
              <w:bottom w:w="100" w:type="dxa"/>
              <w:right w:w="20" w:type="dxa"/>
            </w:tcMar>
          </w:tcPr>
          <w:p w:rsidR="009E266A" w:rsidRDefault="009E266A">
            <w:pPr>
              <w:spacing w:line="240" w:lineRule="auto"/>
              <w:ind w:left="720"/>
            </w:pP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68.                       371.  MYCITY.COM</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69.                       372.  WOLF SHLAG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70.                       373.  NANCY ROSE &amp; ASSOCIAT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71.                       374.  NANCY Y. ROS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72.                       375.  NATIONAL ASSOCIATION OF MEDIA INVENTIONS CENTERS(NAMT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73.                       376.  JON WIBBEL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74.                       377.  NCR</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75.                       378.  KATHLEEN HOFF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76.                       379.  NE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77.                       380.  LARRY MCCA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78.                       381.  NETCUBATOR</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79.                       382.  GEMAL SEED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80.                       383.  NEURON BROADCASTING TECHNOLOGI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81.                       384.  RONALD CROPP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 xml:space="preserve">2382.                       385.  </w:t>
            </w:r>
            <w:r>
              <w:rPr>
                <w:rFonts w:ascii="Times New Roman" w:eastAsia="Times New Roman" w:hAnsi="Times New Roman" w:cs="Times New Roman"/>
                <w:sz w:val="20"/>
                <w:szCs w:val="20"/>
              </w:rPr>
              <w:lastRenderedPageBreak/>
              <w:t>NOMAD FILM PROJECT, TH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383.                       386.  JENS JOHANSE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384.                       387.  NY ARCHDIOCES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85.                       388.  MIKE LAVER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86.                       389.  OASIS OUTSOURCING,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87.                       390.  DAVE BROW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88.                       391.  OCEAN DRIVE MAGAZIN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89.                       392.  MARC ABRAM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90.                       393.  ON2.COM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91.                       394.  DAN MILL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92.                       395.  ON2.COM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93.                       396.  STRAUSS ZELNICK</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94.                       397.  ONE LIBERTY VENTUR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95.                       398.  DUNCAN MCCALLUM</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96.                       399.  ONLOA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97.                       400.  RICHARD POLUMBO</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98.                       401.  ONLOA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399.                       402.  BARNEY DANZANSK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00.                       403.  ONVISION TECHNOLOGI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01.                       404.  RICHARD E. BENNETT</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02.                       405.  ONVISION TECHNOLOGI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03.                       406.  WILLIAM SWARTZ</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04.                       407.  OPENGRAPHICS CORPORATIO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05.                       408.  STEVE SUTHERLAND</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06.                       409.  OPPENHEIMERFUND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07.                       410.  AL NAGARAJ</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08.                       411.  PACIFIC CAPITAL GROUP,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09.                       412.  ROBERT WEBST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10.                       413.  PACIFIC CAPITAL GROUP,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11.                       414.  GREGG W. RITCHI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12.                       415.  PACKET VIDEO COR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13.                       416.  JIM CARO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14.                       417.  PAINE WEBBER GROUP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15.                       418.  MARTIN D. MAGIDA</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416.                       419.  PAINE WEBBER GROUP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17.                       420.  PETER ZURKOW</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18.                       421.  PAINE WEBBER GROUP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19.                       422.  FRANK DRAZKA</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20.                       423.  PARAMOUNT PICTUR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21.                       424.  ROBERT G. FRIED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22.                       425.  PARATECH RESOURCE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23.                       426.  STUART BELLOFF</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24.                       429.  PAUL C. HEESCHEN CONSULTING</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25.                       430.  PAUL C. HEESCHE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26.                       431.  PAUL C. PERSH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27.                       432.  PAUL C. PERSHE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28.                       433.  PAUL C. REISCH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29.                       434.  PAUL C. REISCH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30.                       435.  PAYFORVIEW.COM</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31.                       436.  DAN SCOTT</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32.                       437.  PEPPER HAMILTON LL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33.                       438.  STEVE FED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34.                       439.  PEQUOT CAPITAL MANAGEMENT,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35.                       440.  JAMES P. MCNIE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36.                       441.  RAYMOND JAMES &amp; ASSOCIAT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37.                       442.  MICHAEL KRAL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38.                       443.  RAYMOND JAMES &amp; ASSOCIAT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39.                       444.  REUBEN JOHNS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40.                       445.  RAYMOND JAMES &amp; ASSOCIAT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41.                       446.  BO GODBOLD</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42.                       447.  RAYMOND JAMES &amp; ASSOCIAT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43.                       448.  PHIL LEIGH</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44.                       449.  RAYMOND JAMES &amp; ASSOCIATE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45.                       450.  DR. ROBERT D. DRESSLER-SC.</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46.                       451.  RAZORFISH,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47.                       452.  JOHN SCAPPATURA</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448.                       453.  REAL 3D®, INC./INTEL SGI &amp; LOCKHEED</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49.                       454.  ROSALIE BIBONA</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50.                       455.  REAL 3D®, INC./INTEL SGI &amp; LOCKHEED</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51.                       456.  STEVE COCHR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52.                       457.  REAL 3D®, INC./INTEL SGI &amp; LOCKHEED</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53.                       458.  TIM CONNOLL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54.                       459.  REAL 3D®, INC./INTEL SGI &amp; LOCKHEED</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55.                       460.  GERALD W. STANLE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56.                       461.  REAL 3D®, INC./INTEL SGI &amp; LOCKHEED</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57.                       462.  DAVID BOLT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58.                       465.  REALCAS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59.                       466.  STEVEN KIMME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60.                       467.  REALNETWORK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61.                       468.  BRANT WILLIAM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62.                       469.  REALSELECT,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63.                       470.  JONATHAN GREENBLATT</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64.                       471.  RED DOT NE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65.                       472.  THOMAS A. SZABO</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66.                       473.  RED LEAF VENTURE CAPITAL</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67.                       474.  LYNDA KEEL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68.                       475.  REDPOINT VENTURES/BRENTWOOD VENTUR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69.                       476.  G. BRADFORD JONE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70.                       477.  REDPOINT VENTURES/BRENTWOOD VENTUR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71.                       478.  GREG MART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72.                       479.  REEF®</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73.                       480.  PHILIPPE BRAWER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74.                       481.  REGENESIS HOLDING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75.                       482.  MITCHELL B. SANDL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76.                       483.  REVOLUTION VENTUR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77.                       484.  JASON JORD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 xml:space="preserve">2478.                       485.  RIPP ENTERTAINMENT </w:t>
            </w:r>
            <w:r>
              <w:rPr>
                <w:rFonts w:ascii="Times New Roman" w:eastAsia="Times New Roman" w:hAnsi="Times New Roman" w:cs="Times New Roman"/>
                <w:sz w:val="20"/>
                <w:szCs w:val="20"/>
              </w:rPr>
              <w:lastRenderedPageBreak/>
              <w:t>GROU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479.                       486.  ARTIE RIPP</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480.                       487.  ROBERT M. CHI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81.                       488.  ROBERT M. CH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82.                       489.  SHAR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83.                       490.  GEORGE O. ROBERTS, J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84.                       491.  SHELTER VENTUR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85.                       492.  ART BILG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86.                       493.  SHELTER VENTUR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87.                       494.  KEVIN WAL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88.                       495.  SHIRO F. SHIRAGA</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89.                       496.  SHIRO F. SHIRAGA</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90.                       497.  SIAR CAPITAL</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91.                       498.  PHIL ANDERS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92.                       499.  SIGHTSOUND TECHNOLOGI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93.                       500.  SCOTT SAND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94.                       501.  SIGNCAS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95.                       502.  KEVIN BER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96.                       503.  SILVER LINING PRODUCTION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97.                       504.  LINDA K. HALPERT</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98.                       505.  SILVER YOUNG FUND</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499.                       506.  LAWRENCE SILV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00.                       507.  SILVER YOUNG FUND</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01.                       508.  ALAN YOUN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02.                       509.  SITESNET.COM</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03.                       510.  CONRAD VERN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04.                       511.  SMARTSPEED</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05.                       512.  AL WOODRUFF</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06.                       513.  SOLIDWORKS CORPORATIO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07.                       514.  JON K. HIRSCHTICK</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08.                       515.  SOLOMON SMITH BARNEY</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09.                       516.  MICHAEL GUYT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10.                       517.  SOLOMON SMITH BARNEY</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11.                       518.  MICHAEL CHRISTENS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12.                       519.  SONY PICTURES DIGITAL ENTERTAINMEN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13.                       520.  DOUGLAS CHE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514.                       521.  SONY PICTURES DIGITAL ENTERTAINMEN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15.                       522.  CORII BER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16.                       523.  SOTHEBY'S HOLDING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17.                       524.  A. ALFRED TAUB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18.                       525.  SOUTHEAST INTERACTIV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19.                       526.  DAVID C. BLIV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20.                       527.  SOUTHEAST RESEARCH PARTNERS/RYAN BECK</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21.                       528.  PETER ENDERL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22.                       529.  SPORTSCHANNEL FLORIDA,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23.                       530.  ROD MICKL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24.                       531.  SPORTSLINE USA,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25.                       532.  GREG LEWI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26.                       533.  SPORTSLINE USA,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27.                       534.  MICHAEL LEV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28.                       535.  SPRING COMMUNICATION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29.                       536.  JOHN RUBE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30.                       537.  SPROUT GROU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31.                       538.  BEN DEROSA</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32.                       539.  SRO CONSULTANTS/MICROSOF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33.                       540.  MIKE MCGINLEY</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35.                       541.  RICHARD CHWATT</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36.                       542.  STAMPFINDER.COM</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37.                       543.  RICHARD LEHMAN</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38.                       544.  STEVEN J. PEREG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39.                       545.  STREAMCENTER.COM</w:t>
            </w:r>
          </w:p>
        </w:tc>
        <w:tc>
          <w:tcPr>
            <w:tcW w:w="5865" w:type="dxa"/>
            <w:tcMar>
              <w:top w:w="20" w:type="dxa"/>
              <w:left w:w="20" w:type="dxa"/>
              <w:bottom w:w="100" w:type="dxa"/>
              <w:right w:w="20" w:type="dxa"/>
            </w:tcMar>
          </w:tcPr>
          <w:p w:rsidR="009E266A" w:rsidRDefault="009E266A">
            <w:pPr>
              <w:spacing w:line="240" w:lineRule="auto"/>
              <w:ind w:left="720"/>
            </w:pP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40.                       546.  STREAMING EYE MEDIA</w:t>
            </w:r>
          </w:p>
        </w:tc>
        <w:tc>
          <w:tcPr>
            <w:tcW w:w="5865" w:type="dxa"/>
            <w:tcMar>
              <w:top w:w="20" w:type="dxa"/>
              <w:left w:w="20" w:type="dxa"/>
              <w:bottom w:w="100" w:type="dxa"/>
              <w:right w:w="20" w:type="dxa"/>
            </w:tcMar>
          </w:tcPr>
          <w:p w:rsidR="009E266A" w:rsidRDefault="009E266A">
            <w:pPr>
              <w:spacing w:line="240" w:lineRule="auto"/>
              <w:ind w:left="720"/>
            </w:pP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41.                       547.  STREAMING SOLUTION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42.                       548.  JIM ERIKS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43.                       549.  STREAMINGMEDIA.COM</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44.                       550.  RICHARD BOWSH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545.                       551.  SUPERSCAPE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46.                       552.  STEVE TIMMER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47.                       553.  SUPERSCAPE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48.                       554.  JOHN KIN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49.                       555.  SWISS LIFE COMPANIES</w:t>
            </w:r>
          </w:p>
        </w:tc>
        <w:tc>
          <w:tcPr>
            <w:tcW w:w="5865" w:type="dxa"/>
            <w:tcMar>
              <w:top w:w="20" w:type="dxa"/>
              <w:left w:w="20" w:type="dxa"/>
              <w:bottom w:w="100" w:type="dxa"/>
              <w:right w:w="20" w:type="dxa"/>
            </w:tcMar>
          </w:tcPr>
          <w:p w:rsidR="009E266A" w:rsidRDefault="009E266A">
            <w:pPr>
              <w:spacing w:line="240" w:lineRule="auto"/>
              <w:ind w:left="720"/>
            </w:pP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51.                       556.  SY PARTNER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52.                       557.  LAWRENCE M. SILV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53.                       558.  SYLVAN VENTUR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54.                       559.  BRETT FOR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55.                       560.  TALISMAN GROU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56.                       561.  LAWRENCE TALIS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57.                       562.  VERTEX GROUP,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58.                       563.  ROBERT ZELINKA</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59.                       564.  VERTICALNE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60.                       565.  DEAN SIVLE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61.                       566.  VIACOM ENTERTAINMENT GROU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62.                       567.  THOMAS B. MCGRATH</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63.                       568.  VIAN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64.                       569.  BRIAN SPAULDIN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65.                       570.  VIDEO ON DEMAND NETWORK</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66.                       571.  RONALD J. OBSGARTE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67.                       572.  VIDYAH, LL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68.                       573.  NOAH E. HOCK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69.                       574.  VIEWPOIN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70.                       575.  ROBERT RIC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71.                       576.  VIRAGE,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72.                       577.  CHRIS TORKELS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73.                       578.  VIRTUAL IMPACT PRODUCTION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74.                       579.  MICHELLE L. ROBINS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75.                       580.  VIRTUAL WORLD FILM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76.                       581.  DAVID A. BERGE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77.                       582.  VISIONEER</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78.                       583.  MURRAY DENNI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79.                       584.  VISUAL DATA CORPORATIO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80.                       585.  ALAN M. SAPERSTE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 xml:space="preserve">2581.                       586.  </w:t>
            </w:r>
            <w:r>
              <w:rPr>
                <w:rFonts w:ascii="Times New Roman" w:eastAsia="Times New Roman" w:hAnsi="Times New Roman" w:cs="Times New Roman"/>
                <w:sz w:val="20"/>
                <w:szCs w:val="20"/>
              </w:rPr>
              <w:lastRenderedPageBreak/>
              <w:t>VISUAL DATA CORPORATIO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582.                       587.  RANDY S. SEL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583.                       588.  VISUAL DATA CORPORATIO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84.                       589.  TERENCE LE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85.                       590.  VISUAL DATA CORPORATIO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86.                       591.  TERRENCE LE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87.                       592.  VODUSA</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88.                       593.  SCOTT MARQUARDT</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89.                       594.  VULCAN VENTURES AND OUR WORLD LIV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90.                       595.  DAVID J. COLT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91.                       596.  WACHENHUT RESOURCE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92.                       597.  MICHAEL A. VIOLA</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93.                       598.  WACHOVIA BANK</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94.                       599.  JOE S. LE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95.                       600.  WACHOVIA SECURITIE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96.                       601.  CLAIRE J. WIGGIL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97.                       602.  WACHOVIA SECURITIE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98.                       603.  DAVID A. BUCHSBAUM</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599.                       604.  WACHOVIA SECURITIE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00.                       605.  SCOTT BOW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01.                       606.  WACHOVIA SECURITIE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02.                       607.  JOHN D. DEERIN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03.                       608.  WALT DISNEY COMPANY, TH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04.                       609.  CHRIS PULA</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05.                       610.  WARBURG PINCU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06.                       611.  ROGER HARRI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07.                       612.  WARNER BRO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08.                       613.  DAVID J. COLT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09.                       614.  WARNER BROS. ONLIN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10.                       615.  RAY CALDITO</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11.                       616.  WARNER BROS. ONLIN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12.                       617.  CAROLYN WESSLIN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 xml:space="preserve">2613.                       618.  </w:t>
            </w:r>
            <w:r>
              <w:rPr>
                <w:rFonts w:ascii="Times New Roman" w:eastAsia="Times New Roman" w:hAnsi="Times New Roman" w:cs="Times New Roman"/>
                <w:sz w:val="20"/>
                <w:szCs w:val="20"/>
              </w:rPr>
              <w:lastRenderedPageBreak/>
              <w:t>WATERVIEW PARTNER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614.                       619.  FRANK J. BIONDI, J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615.                       620.  WATERVIEW PARTNER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16.                       621.  KIMBERLY CHU</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17.                       622.  WEAVE INNOVATION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18.                       623.  MOFE STALLING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19.                       624.  WEBCASTS.COM</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20.                       625.  SCOTT KLOSOSK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21.                       626.  WEISS, PECK &amp; GREER VENTURE PARTNER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22.                       627.  RAJ MEHRA</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23.                       628.  WHERETOLIVE.COM,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24.                       629.  BRIAN G. UTLEY</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25.                       630.  KAREN CHASTAIN</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26.                       631.  MILDRED COLON</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27.                       632.  HOWARD GUGGENHEIM</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28.                       633.  MITCHELL WOLF</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29.                       634.  N. BELOFF</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30.                       635.  STUART ROSOW</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31.                       636.  ED RISTAINO</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32.                       637.  ROB ZEIGEN</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33.                       638.  JAMIE LINEBERG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34.                       639.  ABN-AMRO PRIVATE EQUITY</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35.                       640.  DANIEL FORE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36.                       641.  AEC</w:t>
            </w:r>
          </w:p>
        </w:tc>
        <w:tc>
          <w:tcPr>
            <w:tcW w:w="5865" w:type="dxa"/>
            <w:tcMar>
              <w:top w:w="20" w:type="dxa"/>
              <w:left w:w="20" w:type="dxa"/>
              <w:bottom w:w="100" w:type="dxa"/>
              <w:right w:w="20" w:type="dxa"/>
            </w:tcMar>
          </w:tcPr>
          <w:p w:rsidR="009E266A" w:rsidRDefault="009E266A">
            <w:pPr>
              <w:spacing w:line="240" w:lineRule="auto"/>
              <w:ind w:left="720"/>
            </w:pP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37.                       642.  AMERICAN FUNDS ADVISOR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38.                       643.  MARC KLE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39.                       644.  ARTHUR ANDERSEN LL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40.                       645.  BRIAN L. FOX</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41.                       646.  ARTHUR J. GALLAGHER &amp; CO</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42.                       647.  ARTHUR J. GALLAGH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43.                       648.  ATLAS, PEARLMAN, TROP &amp; BORKSON, P.A.</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44.                       649.  JONATHAN S. ROBBIN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45.                       650.  ATTORNEY</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46.                       651.  ROD BEL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647.                       652.  BEAR STEARN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48.                       653.  ED RIMLAND</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49.                       654.  C/O MICROWAVE SATELLITE INVENTION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50.                       655.  FRANK MATARAZO</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51.                       656.  C/O THE CARLYLE GROU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52.                       657.  LEE PURCEL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53.                       658.  CHASE MANHATTAN PRIVATE BANK, N.A.</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54.                       659.  MARK DALZIE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55.                       660.  CIBC WORLD MARKETS OPPENHEIMER</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56.                       661.  PAUL ROGER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57.                       662.  CINEMANOW,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58.                       663.  BRUCE DAVID EISE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59.                       664.  CINEMANOW,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60.                       665.  BRUCE DAVID EISE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61.                       666.  COMPAQ COMPUTERS – ECOMMERC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62.                       667.  JOE KAPP</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63.                       668.  CONVERGENT COMPANIE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64.                       669.  GREG BROGG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65.                       670.  CYBER-CARE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66.                       671.  PAUL PERCHE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67.                       672.  CYBERWORLD INTERNATIONAL CORPORATIO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68.                       673.  KEITH SAEZ</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69.                       674.  DEUTSCHE BANC ALEX. BROW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70.                       675.  KEVIN COR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71.                       676.  DEUTSCHE TELEKOM,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72.                       677.  MICHAEL R. FOX</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73.                       678.  DEUTSCHE TELEKOM,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74.                       679.  DONALD J. HASSENBE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75.                       680.  DIGITAL EDITING SOLUTION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76.                       681.  MARKINSON BRETT</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77.                       682.  DIGITAL ISLAND</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78.                       683.  CLIVE WHITTAK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679.                       684.  DISNEY INTERACTIV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80.                       685.  GUIOMAR ALVAREZ</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81.                       686.  DLC NATIONAL</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82.                       687.  MICHAEL HASPEL</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83.                       688.  DONALDSON, LUFTKIN &amp; JENERRET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84.                       689.  MITCH LEST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85.                       690.  E OFFERING CORP</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86.                       691.  ROBERT D. LONG</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87.                       692.  ECLIPSYS CORPORATIO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88.                       693.  HARVEY J. WILS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89.                       694.  ECLIPSYS CORPORATIO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90.                       695.  HARVEY J. WILS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91.                       696.  ERNST &amp; YOUNG</w:t>
            </w:r>
          </w:p>
        </w:tc>
        <w:tc>
          <w:tcPr>
            <w:tcW w:w="5865" w:type="dxa"/>
            <w:tcMar>
              <w:top w:w="20" w:type="dxa"/>
              <w:left w:w="20" w:type="dxa"/>
              <w:bottom w:w="100" w:type="dxa"/>
              <w:right w:w="20" w:type="dxa"/>
            </w:tcMar>
          </w:tcPr>
          <w:p w:rsidR="009E266A" w:rsidRDefault="009E266A">
            <w:pPr>
              <w:spacing w:line="240" w:lineRule="auto"/>
              <w:ind w:left="720"/>
            </w:pP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92.                       698.  ESSEX INVESTMENT MANAGEMENT COMPANY, LL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93.                       699.  STICKELLS, SUSAN P.</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94.                       700.  EXECUTIVE CONSULTING &amp; MANAGEMEN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95.                       701.  BARRY AHRO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96.                       702.  FIRST UNION SECURIT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97.                       703.  WAYNE HUNT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98.                       704.  FIRST UNION/WHEAT</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699.                       705.  LEE WILLET</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00.                       706.  GERICO STATE CAPITAL</w:t>
            </w:r>
          </w:p>
        </w:tc>
        <w:tc>
          <w:tcPr>
            <w:tcW w:w="5865" w:type="dxa"/>
            <w:tcMar>
              <w:top w:w="20" w:type="dxa"/>
              <w:left w:w="20" w:type="dxa"/>
              <w:bottom w:w="100" w:type="dxa"/>
              <w:right w:w="20" w:type="dxa"/>
            </w:tcMar>
          </w:tcPr>
          <w:p w:rsidR="009E266A" w:rsidRDefault="009E266A">
            <w:pPr>
              <w:spacing w:line="240" w:lineRule="auto"/>
              <w:ind w:left="720"/>
            </w:pP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01.                       707.  GULFSTREAM CAPITAL GROUP, L.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02.                       708.  HARVEY KAY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03.                       709.  HEADWAY CORPORATE RESOURCE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04.                       710.  GARY S. GOLDSTE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05.                       711.  HEALTH VISION (ECLIPSY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06.                       712.  IRENE HUNT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07.                       713.  HOAK CAPITAL CORPORATIO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08.                       714.  HALE HOAK</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 xml:space="preserve">2709.                       715.  </w:t>
            </w:r>
            <w:r>
              <w:rPr>
                <w:rFonts w:ascii="Times New Roman" w:eastAsia="Times New Roman" w:hAnsi="Times New Roman" w:cs="Times New Roman"/>
                <w:sz w:val="20"/>
                <w:szCs w:val="20"/>
              </w:rPr>
              <w:lastRenderedPageBreak/>
              <w:t>HRONE</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710.                       716.  GARY BROW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lastRenderedPageBreak/>
              <w:t>2711.                       717.  HUIZENGA HOLDINGS INCORPORATED</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12.                       718.  CRIS V. BRANDE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13.                       719.  HUIZENGA HOLDINGS INCORPORATED</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14.                       720.  ERIC SIMS</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15.                       721.  HUIZENGA HOLDING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16.                       722.  ROBERT J. HENNINGE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17.                       723.  HUIZENGA HOLDING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18.                       724.  H. WAYNE HUIZENGA J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19.                       725.  HUIZENGA HOLDINGS,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20.                       726.  RICHARD PALUMBO</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21.                       727.  INTERNET INVESTMENT BANKING SERVICES</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22.                       728.  RICHARD HOLM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23.                       729.  INTERNETTRAI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24.                       730.  WALTER MEREMIAN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25.                       731.  INTERNETTRAI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26.                       732.  NICHOLAS MEREMIANI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27.                       733.  INVESTECH</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28.                       734.  H. WAYNE HUIZENGA JR.</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29.                       735.  J. H. WHITNEY &amp; CO.</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30.                       736.  KEVIN CURLEY</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31.                       737.  JW SELIGMA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32.                       738.  STORM BOSWICK</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33.                       739.  JW SELIGMA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34.                       740.  CHRIS BOOVA</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35.                       741.  LANCORE REALTY, INC.</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36.                       742.  TIMOTHY VALLANCE</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37.                       743.  YORK TELECOM</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38.                       744.  YORK WANG</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39.                       745.  JEAN SPENCE</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40.                       746.  LILIANA &amp; NAIOMI GOMEZ</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41.                       747.  MATT ROSEN</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42.                       748.  ALLAN APPLESTEIN</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43.                       749.  CHRIS CONKLIN</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44.                       750.  IRA BOGNER</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45.                       751.  IVAN TABACK</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46.                       752.  WAYNE E. LEGUM</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47.                       753.  RAND ELLER</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48.                       754.  JEAN SPENCE</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49.                       755.  PETER M. NALLEY</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50.                       756.  PETER CALIN</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51.                       757.  PETER M. NALLER</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52.                       758.  RICHARD KESNER</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53.                       759.  LILIANA &amp; NAIOMI GOMEZ</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54.                       760.  CHRISTIAN IANTONI</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55.                       761.  DANIEL A. STAUBER</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56.                       762.  MR. DOLLINGER</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57.                       763.  ALLAN APPLESTEIN</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58.                       764.  STEVE JACOBS</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59.                       765.  THOMAS HANKINS</w:t>
            </w:r>
          </w:p>
        </w:tc>
      </w:tr>
      <w:tr w:rsidR="009E266A">
        <w:tc>
          <w:tcPr>
            <w:tcW w:w="3195" w:type="dxa"/>
            <w:tcMar>
              <w:top w:w="20" w:type="dxa"/>
              <w:left w:w="20" w:type="dxa"/>
              <w:bottom w:w="100" w:type="dxa"/>
              <w:right w:w="20" w:type="dxa"/>
            </w:tcMar>
          </w:tcPr>
          <w:p w:rsidR="009E266A" w:rsidRDefault="009E266A">
            <w:pPr>
              <w:spacing w:line="240" w:lineRule="auto"/>
              <w:ind w:left="720"/>
            </w:pP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60.                       766.  RHYS RYAN</w:t>
            </w:r>
          </w:p>
        </w:tc>
      </w:tr>
      <w:tr w:rsidR="009E266A">
        <w:tc>
          <w:tcPr>
            <w:tcW w:w="319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61.                       767.  MICROSOFT CORPORATION</w:t>
            </w:r>
          </w:p>
        </w:tc>
        <w:tc>
          <w:tcPr>
            <w:tcW w:w="5865" w:type="dxa"/>
            <w:tcMar>
              <w:top w:w="20" w:type="dxa"/>
              <w:left w:w="20" w:type="dxa"/>
              <w:bottom w:w="100" w:type="dxa"/>
              <w:right w:w="20" w:type="dxa"/>
            </w:tcMar>
          </w:tcPr>
          <w:p w:rsidR="009E266A" w:rsidRDefault="008E1C7E">
            <w:pPr>
              <w:spacing w:line="240" w:lineRule="auto"/>
              <w:ind w:left="720"/>
            </w:pPr>
            <w:r>
              <w:rPr>
                <w:rFonts w:ascii="Times New Roman" w:eastAsia="Times New Roman" w:hAnsi="Times New Roman" w:cs="Times New Roman"/>
                <w:sz w:val="20"/>
                <w:szCs w:val="20"/>
              </w:rPr>
              <w:t>2762.                       768.  DANIEL SOKOLOFF, MIKE MCGINLEY, WILL POOLE</w:t>
            </w:r>
          </w:p>
        </w:tc>
      </w:tr>
    </w:tbl>
    <w:p w:rsidR="009E266A" w:rsidRDefault="008E1C7E">
      <w:pPr>
        <w:spacing w:line="360" w:lineRule="auto"/>
        <w:jc w:val="center"/>
      </w:pPr>
      <w:r>
        <w:rPr>
          <w:rFonts w:ascii="Times New Roman" w:eastAsia="Times New Roman" w:hAnsi="Times New Roman" w:cs="Times New Roman"/>
          <w:sz w:val="20"/>
          <w:szCs w:val="20"/>
        </w:rPr>
        <w:t xml:space="preserve"> </w:t>
      </w:r>
    </w:p>
    <w:p w:rsidR="009E266A" w:rsidRDefault="008E1C7E">
      <w:pPr>
        <w:numPr>
          <w:ilvl w:val="0"/>
          <w:numId w:val="1"/>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PEGLA, LLC.</w:t>
      </w:r>
    </w:p>
    <w:p w:rsidR="009E266A" w:rsidRDefault="008E1C7E">
      <w:pPr>
        <w:spacing w:line="360" w:lineRule="auto"/>
      </w:pPr>
      <w:r>
        <w:rPr>
          <w:rFonts w:ascii="Times New Roman" w:eastAsia="Times New Roman" w:hAnsi="Times New Roman" w:cs="Times New Roman"/>
          <w:sz w:val="20"/>
          <w:szCs w:val="20"/>
        </w:rPr>
        <w:t xml:space="preserve"> </w:t>
      </w:r>
    </w:p>
    <w:p w:rsidR="009E266A" w:rsidRDefault="008E1C7E">
      <w:pPr>
        <w:spacing w:line="360" w:lineRule="auto"/>
      </w:pPr>
      <w:r>
        <w:rPr>
          <w:rFonts w:ascii="Times New Roman" w:eastAsia="Times New Roman" w:hAnsi="Times New Roman" w:cs="Times New Roman"/>
          <w:sz w:val="20"/>
          <w:szCs w:val="20"/>
        </w:rPr>
        <w:t xml:space="preserve"> </w:t>
      </w:r>
    </w:p>
    <w:p w:rsidR="009E266A" w:rsidRDefault="008E1C7E">
      <w:pPr>
        <w:numPr>
          <w:ilvl w:val="0"/>
          <w:numId w:val="1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VD6C LICENSING GROUP (DVD6C)</w:t>
      </w:r>
    </w:p>
    <w:p w:rsidR="009E266A" w:rsidRDefault="008E1C7E">
      <w:pPr>
        <w:spacing w:line="240" w:lineRule="auto"/>
        <w:jc w:val="center"/>
      </w:pPr>
      <w:r>
        <w:rPr>
          <w:rFonts w:ascii="Times New Roman" w:eastAsia="Times New Roman" w:hAnsi="Times New Roman" w:cs="Times New Roman"/>
          <w:sz w:val="20"/>
          <w:szCs w:val="20"/>
        </w:rPr>
        <w:t xml:space="preserve"> </w:t>
      </w:r>
    </w:p>
    <w:p w:rsidR="009E266A" w:rsidRDefault="008E1C7E">
      <w:pPr>
        <w:spacing w:line="240" w:lineRule="auto"/>
        <w:jc w:val="center"/>
      </w:pPr>
      <w:r>
        <w:rPr>
          <w:rFonts w:ascii="Times New Roman" w:eastAsia="Times New Roman" w:hAnsi="Times New Roman" w:cs="Times New Roman"/>
          <w:sz w:val="20"/>
          <w:szCs w:val="20"/>
        </w:rPr>
        <w:t>EXTENDED LIST OF DEFENDANT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skauer Rose, LLP; Alan S. Jaffe - Chairman Of The Board - ("Jaffe"); Kenneth Rubenstein - ("Rubenstein"); Robert Kafin - Managing Partner - ("Kafin"); Christopher C. Wheeler - ("Wheeler"); Steven C. Krane - ("Krane"); Stephen R. Kaye - ("S. Kaye") and in his estate with New York Supreme Court Chief Judge Judith Kaye (“J. Kaye”); Matthew Triggs - ("Triggs"); Christopher Pruzaski - ("Pruzaski"); Mara Lerner Robbins - ("Robbins"); Donald Thompson - ("Thompson"); Gayle Coleman; David George; George A. Pincus; Gregg Reed; Leon Gold - ("Gold"); Albert Gortz - ("Gortz"); Marcy Hahn-Saperstein; Kevin J. Healy - ("Healy"); Stuart Kapp; Ronald F. Storette; Chris Wolf; Jill Zammas; FULL LIST OF 601 liable Proskauer Partners; any other John Doe ("John Doe") Proskauer partner, affiliate, company, known or not known at this time; including but not limited to Proskauer ROSE LLP; </w:t>
      </w:r>
      <w:r>
        <w:rPr>
          <w:rFonts w:ascii="Times New Roman" w:eastAsia="Times New Roman" w:hAnsi="Times New Roman" w:cs="Times New Roman"/>
          <w:sz w:val="20"/>
          <w:szCs w:val="20"/>
        </w:rPr>
        <w:lastRenderedPageBreak/>
        <w:t>Partners, Associates, Of Counsel, Employees, Corporations, Affiliates and any other Proskauer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ELTZER, LIPPE, GOLDSTEIN, WOLF &amp; SCHLISSEL, P.C.; Lewis Melzter - ("Meltzer"); Raymond Joao - ("Joao"); Frank Martinez - ("Martinez"); Kenneth Rubenstein - ("Rubenstein"); FULL LIST OF 34 Meltzer, Lippe, Goldstein, Wolf &amp; Schlissel, P.C. liable Partners; any other John Doe ("John Doe") Meltzer, Lippe, Goldstein, Wolf &amp; Schlissel, P.C. partner, affiliate, company, known or not known at this time; including but not limited to Meltzer, Lippe, Goldstein, Wolf &amp; Schlissel, P.C.; Partners, Associates, Of Counsel, Employees, Corporations, Affiliates and any other Meltzer, Lippe, Goldstein, Wolf &amp; Schlissel, P.C.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LEY &amp; LARDNER LLP; Ralf Boer ("Boer"); Michael Grebe (“Grebe”); Christopher Kise (“Kise”); William J. Dick - ("Dick"); Steven C. Becker - ("Becker"); Douglas Boehm - ("Boehm"); Barry Grossman - ("Grossman"); Jim Clark - ("Clark"); any other John Doe ("John Doe") Foley &amp; Lardner partners, affiliates, companies, known or not known at this time; including but not limited to Foley &amp; Lardner; Partners, Associates, Of Counsel, Employees, Corporations, Affiliates and any other Foley &amp; Lardner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chiffrin &amp; Barroway, LLP; Richard Schiffrin - ("Schiffrin"); Andrew Barroway - ("Barroway"); Krishna Narine - ("Narine"); any other John Doe ("John Doe") Schiffrin &amp; Barroway, LLP partners, affiliates, companies, known or not known at this time; including but not limited to Schiffrin &amp; Barroway, LLP; Partners, Associates, Of Counsel, Employees, Corporations, Affiliates and any other Schiffrin &amp; Barroway, LLP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lakely Sokoloff Taylor &amp; Zafman LLP; Norman Zafman - ("Zafman"); Thomas Coester - ("Coester"); Farzad Ahmini - ("Ahmini"); George Hoover - ("Hoover"); any other John Doe ("John Doe") Blakely Sokoloff Taylor &amp; Zafman LLP partners, affiliates, companies, known or not known at this time; including but not limited to Blakely Sokoloff Taylor &amp; Zafman LLP; Partners, Associates, Of Counsel, Employees, Corporations, Affiliates and any other Blakely Sokoloff Taylor &amp; Zafman LLP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ldman, Harrold, Allen &amp; Dixon LLP; Martyn W. Molyneaux - ("Molyneaux"); Michael Dockterman - ("Dockterman"); FULL LIST OF 198 Wildman, Harrold, Allen &amp; Dixon LLP liable Partners; any other John Doe ("John Doe") Wildman, Harrold, Allen &amp; Dixon LLP partners, affiliates, companies, known or not known at this time; including but not limited to Wildman, Harrold, Allen &amp; Dixon LLP; Partners, Associates, Of Counsel, Employees, Corporations, Affiliates and any other Wildman, Harrold, Allen &amp; Dixon LLP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hristopher &amp; Weisberg, P.A.; Alan M. Weisberg - ("Weisberg"); any other John Doe ("John Doe") Christopher &amp; Weisberg, P.A. partners, affiliates, companies, known or not known at this time; including but not limited to Christopher &amp; Weisberg, P.A.; Partners, Associates, Of Counsel, Employees, Corporations, Affiliates and any other Christopher &amp; Weisberg, P.A.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YAMAKAWA INTERNATIONAL PATENT OFFICE; Masaki Yamakawa - ("Yamakawa"); any other John Doe ("John Doe") Yamakawa International Patent Office partners, affiliates, companies, known or not known at this time; including but not limited to Yamakawa International Patent Office; Partners, Associates, Of Counsel, Employees, Corporations, Affiliates and any other Yamakawa International Patent Office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GOLDSTEIN LEWIN &amp; CO.; Donald J. Goldstein - ("Goldstein"); Gerald R. Lewin - ("Lewin"); Erika Lewin - ("E. Lewin"); Mark R. Gold; Paul Feuerberg; Salvatore Bochicchio; Marc H. List; David A. Katzman; Robert H. Garick; Robert C. Zeigen; Marc H. List; Lawrence A. Rosenblum; David A. Katzman; Brad N. Mciver; Robert Cini; any other John Doe ("John Doe") Goldstein &amp; Lewin Co. partners, affiliates, companies, known or not known at this time; including but not limited to Goldstein &amp; Lewin Co.; Partners, Associates, Of Counsel, Employees, Corporations, Affiliates and any other Goldstein &amp; Lewin Co.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NTEL Corporation;</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ilicon Graphics Inc.;</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ockheed Martin Corporation;</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eal 3D, Inc. (SILICON GRAPHICS, INC., LOCKHEED MARTIN &amp; INTEL) &amp; RYJO; Gerald Stanley - ("Stanley"); Ryan Huisman - ("Huisman"); RYJO - ("RYJO"); Tim Connolly - ("Connolly"); Steve Cochran; David Bolton; Rosalie Bibona - ("Bibona"); Connie Martin; Richard Gentner; Steven A. Behrens; Matt Johannsen; any other John Doe ("John Doe") Intel, Real 3D, Inc. (Silicon Graphics, Inc., Lockheed Martin &amp; Intel) &amp; RYJO partners, affiliates, companies, known or not known at this time; including but not limited to Intel, Real 3D, Inc. (Silicon Graphics, Inc., Lockheed Martin &amp; Intel) &amp; RYJO; Employees, Corporations, Affiliates and any other Intel, Real 3D, Inc. (Silicon Graphics, Inc., Lockheed Martin &amp; Intel) &amp; RYJO related or affiliated entities, and any successor compan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iedemann Investment Group; Bruce T. Prolow ("Prolow"); Carl Tiedemann ("C. Tiedemann"); Andrew Philip Chesler; Craig L. Smith; any other John Doe ("John Doe") Tiedemann Investment Group partners, affiliates, companies, known or not known at this time; including but not limited to Tiedemann Investment Group and any other Tiedemann Investment Group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rossbow Ventures  / Alpine Partners; Stephen J. Warner - ("Warner"); Rene  P. Eichenberger - ("Eichenberger"); H. Hickman  Hank  Powell - ("Powell"); Maurice Buchsbaum - ("Buchsbaum"); Eric Chen - ("Chen"); Avi Hersh; Matthew Shaw - ("Shaw"); Bruce W. Shewmaker - ("Shewmaker"); Ravi M. Ugale - ("Ugale"); any other John Doe ("John Doe") Crossbow Ventures  / Alpine Partners partners, affiliates, companies, known or not known at this time; including but not limited to Crossbow Ventures  / Alpine Partners and any other Crossbow Ventures  / Alpine Partners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ROAD &amp; CASSEL; James J. Wheeler - ("J. Wheeler"); Kelly Overstreet Johnson - ("Johnson"); any other John Doe ("John Doe") Broad &amp; Cassell partners, affiliates, companies, known or not known at this time; including but not limited to Broad &amp; Cassell and any other Broad &amp; Cassell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ER IVIEWIT MANAGEMENT &amp; BOARD; Brian G. Utley/Proskauer Referred Management - ("Utley"); Raymond Hersh - ("Hersh")/; Michael Reale - ("Reale")/Proskauer Referred Management; Rubenstein/Proskauer Rose Shareholder in Iviewit - Advisory Board; Wheeler/Proskauer Rose Shareholder in Iviewit - Advisory Board; Dick/Foley &amp; Lardner - Advisory Board, Boehm/Foley &amp; Lardner - Advisory Board; Becker/Foley &amp; Lardner; Advisory Board; Joao/Meltzer Lippe Goldstein Wolfe &amp; Schlissel - Advisory Board; Kane/Goldman Sachs - Board Director; Lewin/Goldstein Lewin - Board Director;  Ross Miller, Esq. (“Miller”), Prolow/Tiedemann Prolow II - Board Director; Powell/Crossbow Ventures/Proskauer Referred Investor - Board Director; Maurice Buchsbaum - Board Director; Stephen Warner - Board Director; Simon L. Bernstein – Board Director (“S. Bernstein”); any other John Doe ("John Doe") Former Iviewit Management &amp; Board partners, affiliates, companies, known or not known at this time; including but not limited to Former Iviewit Management &amp; Board and any other Former Iviewit Management &amp; Board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IFTEENTH JUDICIAL CIRCUIT - WEST PALM BEACH FLORIDA; Judge Jorge LABARGA - ("Labarga"); any other John Doe ("John Doe") FIFTEENTH JUDICIAL CIRCUIT - WEST PALM BEACH FLORIDA staff, known or not known to have been involved at the time.  Hereinafter, collectively referred to as ("15C");</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SUPREME COURT OF NEW YORK APPELLATE DIVISION: FIRST JUDICIAL DEPARTMENT, DEPARTMENTAL DISCIPLINARY COMMITTEE; Thomas Cahill - ("Cahill"); Joseph Wigley - ("Wigley"); Steven Krane, any other John Doe ("John Doe") of THE SUPREME COURT OF NEW YORK APPELLATE DIVISION: FIRST JUDICIAL DEPARTMENT, DEPARTMENTAL DISCIPLINARY COMMITTEE staff, known or not known to have been involved at the time;</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FLORIDA BAR; Lorraine Christine Hoffman - ("Hoffman"); Eric Turner - ("Turner"); Kenneth Marvin - ("Marvin"); Anthony Boggs - ("Boggs"); Joy A. Bartmon - ("Bartmon"); Kelly Overstreet Johnson - ("Johnson"); Jerald Beer - ("Beer"); Matthew Triggs; Christopher or James Wheeler; any other John Doe ("John Doe") The Florida Bar staff, known or not known to have been involved at the time;</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PEGLA, LLC. – Kenneth Rubenstein, Patent Evaluator; Licensors and Licensees, please visit</w:t>
      </w:r>
      <w:hyperlink r:id="rId71">
        <w:r>
          <w:rPr>
            <w:rFonts w:ascii="Times New Roman" w:eastAsia="Times New Roman" w:hAnsi="Times New Roman" w:cs="Times New Roman"/>
            <w:sz w:val="20"/>
            <w:szCs w:val="20"/>
          </w:rPr>
          <w:t xml:space="preserve"> </w:t>
        </w:r>
      </w:hyperlink>
      <w:hyperlink r:id="rId72">
        <w:r>
          <w:rPr>
            <w:rFonts w:ascii="Times New Roman" w:eastAsia="Times New Roman" w:hAnsi="Times New Roman" w:cs="Times New Roman"/>
            <w:color w:val="1155CC"/>
            <w:sz w:val="20"/>
            <w:szCs w:val="20"/>
            <w:u w:val="single"/>
          </w:rPr>
          <w:t>www.mpegla.com</w:t>
        </w:r>
      </w:hyperlink>
      <w:r>
        <w:rPr>
          <w:rFonts w:ascii="Times New Roman" w:eastAsia="Times New Roman" w:hAnsi="Times New Roman" w:cs="Times New Roman"/>
          <w:sz w:val="20"/>
          <w:szCs w:val="20"/>
        </w:rPr>
        <w:t xml:space="preserve"> for a complete list; Columbia University; Fujitsu Limited; General Instrument Corp; Lucent Technologies Inc.; Matsushita Electric Industrial Co., Ltd.; Mitsubishi Electric Corp.; Philips Electronics N.V. (Philips); Scientific Atlanta, Inc.; Sony Corp. (Sony); EXTENDED LIST OF MPEGLA LICENSEES AND LICENSORS; any other John Doe MPEGLA, LLC. Partner, Associate, Engineer, Of Counsel or Employee; any other John Doe ("John Doe") MPEGLA, LLC partners, affiliates, companies, known or not known at this time; including but not limited to MPEGLA, LLC and any other MPEGLA, LLC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VD6C LICENSING GROUP - Licensors and Licensees, please visit</w:t>
      </w:r>
      <w:hyperlink r:id="rId73">
        <w:r>
          <w:rPr>
            <w:rFonts w:ascii="Times New Roman" w:eastAsia="Times New Roman" w:hAnsi="Times New Roman" w:cs="Times New Roman"/>
            <w:sz w:val="20"/>
            <w:szCs w:val="20"/>
          </w:rPr>
          <w:t xml:space="preserve"> </w:t>
        </w:r>
      </w:hyperlink>
      <w:hyperlink r:id="rId74">
        <w:r>
          <w:rPr>
            <w:rFonts w:ascii="Times New Roman" w:eastAsia="Times New Roman" w:hAnsi="Times New Roman" w:cs="Times New Roman"/>
            <w:color w:val="1155CC"/>
            <w:sz w:val="20"/>
            <w:szCs w:val="20"/>
            <w:u w:val="single"/>
          </w:rPr>
          <w:t>www.mpegla.com</w:t>
        </w:r>
      </w:hyperlink>
      <w:r>
        <w:rPr>
          <w:rFonts w:ascii="Times New Roman" w:eastAsia="Times New Roman" w:hAnsi="Times New Roman" w:cs="Times New Roman"/>
          <w:sz w:val="20"/>
          <w:szCs w:val="20"/>
        </w:rPr>
        <w:t xml:space="preserve"> for a complete list; Toshiba Corporation; Hitachi, Ltd.; Matsushita Electric Industrial Co. Ltd.; Mitsubishi Electric Corporation; Time Warner Inc.; Victor Company Of Japan, Ltd.; EXTENDED DVD6C DEFENDANTS; any other John Doe DVD6C LICENSING GROUP  Partner, Associate, Engineer, Of Counsel or Employee; any other John Doe ("John Doe") DVD6C LICENSING GROUP partners, affiliates, companies, known or not known at this time; including but not limited to DVD6C LICENSING GROUP and any other DVD6C LICENSING GROUP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arrison Goodard Foote incorporating Brewer &amp; Son; Martyn Molyneaux, Esq. (“Molyneaux”); Any other John Doe ("John Doe") Harrison Goodard Foote (incorporating Brewer &amp; Son) partners, affiliates, companies, known or not known at this time; including but not limited to Harrison Goodard Goote incorporating Brewer &amp; Son and any other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awrence DiGiovanna, Chairman of the Grievance Committee of the Second Judicial Department Departmental Disciplinary Committee;</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ames E. Peltzer, Clerk of the Court of the Appellate Division, Supreme Court of the State of New York, Second Judicial Department; Diana Kearse, Chief Counsel to the Grievance Committee of the Second Judicial Department Departmental Disciplinary Committee;</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uston &amp; Shahady, P.A., any other John Doe ("John Doe") Houston &amp; Shahady, P.A., affiliates, companies, known or not known at this time; including but not limited to Houston &amp; Shahady, P.A.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urr &amp; Cohen, P.A. any other John Doe ("John Doe") Furr &amp; Cohen, P.A., affiliates, companies, known or not known at this time; including but not limited to Furr &amp; Cohen, P.A.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oskowitz, Mandell, Salim &amp; Simowitz, P.A., any other John Doe ("John Doe") Moskowitz, Mandell, Salim &amp; Simowitz, P.A., affiliates, companies, known or not known at this time; including but not limited to Moskowitz, Mandell, Salim &amp; Simowitz, P.A.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Goldman Sachs Group, Inc., Donald G. Kane (“Kane”); any other John Doe ("John Doe") The Goldman Sachs Group, Inc. partners, affiliates, companies, known or not known at this time; including but not limited to The Goldman Sachs Group, Inc. and any other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achs Saxs &amp; Klein, PA any other John Doe ("John Doe") Sachs Saxs &amp; Klein, PA, affiliates, companies, known or not known at this time; including but not limited to Sachs Saxs &amp; Klein, PA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uizenga Holdings Incorporated any other John Doe ("John Doe") Huizenga Holdings Incorporated affiliates, companies, known or not known at this time; including but not limited to Huizenga Holdings Incorporated related or affiliated entities both individually and professionall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vis Polk &amp; Wardell;</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pes &amp; Gray LLP;</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llivan &amp; Cromwell LLP;</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 Stephen Lamont, (“Lamont”) a resident of the State of New York, and former Chief Executive Officer (Acting) of Iviewit Holdings, Inc. and all of its affiliates and subsidiar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KULL AND BON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Russell Trust Co.;</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ale Law School;</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uncil on Foreign Relation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Bilderberg Group;</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Federalist Societ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Bradley Foundation;</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ATE OF NEW YORK;</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OFFICE OF COURT ADMINISTRATION OF THE UNIFIED COURT SYSTEM;</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EVEN C. KRANE in his official and individual Capacities for the New York State Bar Association and the Appellate Division First Department Departmental disciplinary Committee, and, his professional and individual capacities as a Proskauer partner;</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STATE OF STEPHEN KAYE,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TTHEW M. TRIGGS in his official and individual capacity for The Florida Bar and his professional and individual capacities as a partner of Proskauer;</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N A. BAUMGARTEN,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COTT P. COOPER,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RENDAN J. O'ROURKE,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AWRENCE I. WEINSTEIN,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LLIAM M. HART,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RYN A. GROSSMAN,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SEPH A. CAPRARO JR.,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AMES H. SHALEK;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GREGORY MASHBERG,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ANNA SMITH, in her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ODD C. NORBITZ,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NE SEKEL,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IM CLARK,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ATE OF FLORIDA, OFFICE OF THE STATE COURTS ADMINISTRATOR, FLORIDA;</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LORIDA SUPREME COURT;</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CHARLES T. WELLS,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HARRY LEE ANSTEAD,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R. FRED LEWIS,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PEGGY A. QUINCE,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KENNETH B. BELL,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OMAS HALL,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BORAH YARBOROUGH in her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BUSINESS AND PROFESSIONAL REGULATION – FLORIDA;</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ITY OF BOCA RATON, FLA.;</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BERT FLECHAUS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DREW SCOTT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UL CURRAN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RTIN R. GOLD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PREME COURT OF NEW YORK APPELLATE DIVISION FIRST DEPARTMENT;</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ATHERINE O’HAGlEN WOLFE in her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ANGELA M. MAZZARELLI in her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RICHARD T. ANDRIAS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DAVID B. SAXE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DAVID FRIEDMAN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LUIZ A. GONZALES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PREME COURT OF NEW YORK APPELLATE DIVISION SECOND JUDICIAL DEPARTMENT;</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PREME COURT OF NEW YORK APPELLATE DIVISION SECOND  DEPARTMENT DEPARTMENTAL DISCIPLINARY COMMITTEE;</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ON. A. GAIL PRUDENTI in her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JUDITH  S. KAYE in her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ATE OF NEW YORK COMMISSION OF INVESTIGATION;</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THONY CARTUSCIELLO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AWYERS FUND FOR CLIENT PROTECTION OF THE STATE OF NEW YORK;</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FFICE OF THE ATTORNEY GENERAL OF THE STATE OF NEW YORK;</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LIOT SPITZER in his official and individual capacities, as both former Attorney General for the State of New York, and, as former Governor of the State of New York;</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DREW CUOMO in his official and individual capacities, as both former Attorney General for the State of New York, and, as current Governor of the State of New York;</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even M. Cohen in his official and individual capacities, as both former Chief of Staff to Attorney General Andrew Cuomo for the State of New York, and, as current Secretary to the Governor of the State of New York;</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mily Cole, in her official and individual capacities, as an employee of Steven M. Cohen for the Governor Cuomo of the State of New York;</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MMONWEALTH OF VIRGINIA;</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VIRGINIA STATE BAR;</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DREW H. GOODMAN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NOEL SENGEL in her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RY W. MARTELINO in her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ZBETH L. MILLER, in her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PEGLA LLC; LAWRENCE HORN,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NTEL CORP.; LARRY PALLEY,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ILICON GRAPHICS, INC.;</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OCKHEED MARTIN Corp;</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UROPEAN PATENT OFFICE;</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AIN POMPIDOU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M VAN DER EIJK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E DYBDAHL in her official and person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IGITAL INTERACTIVE STREAMS, INC.;</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YAL O’BRIEN,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UIZENGA HOLDINGS INCORPORATED, WAYNE HUIZENGA,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AYNE HUIZENGA, JR.,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ART A. HOUSTON, ESQ.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RADLEY S. SCHRAIBERG, ESQ.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LLIAM G. SALIM, ESQ.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EN ZUCKERMAN, ESQ.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PENCER M. SAX, in his profession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BERTO GONZALES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HNNIE E. FRAZIER in his official and individual capacities;</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INC., a Florida corporation;</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INC., a Delaware corporation;</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HOLDINGS, INC., a Delaware corporation (f.k.a. Uview.com, Inc.);</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VIEW.COM, INC., a Delaware corporation;</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TECHNOLOGIES, INC., a Delaware corporation (f.k.a. Iviewit Holdings, Inc.);</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HOLDINGS, INC., a Florida corporation;</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COM, INC., a Florida corporation;</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C., INC., a Florida corporation;</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COM, INC., a Delaware corporation;</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COM LLC, a Delaware limited liability compan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VIEWIT LLC, a Delaware limited liability company;</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CORPORATION, a Florida corporation;</w:t>
      </w:r>
    </w:p>
    <w:p w:rsidR="009E266A" w:rsidRDefault="008E1C7E">
      <w:pPr>
        <w:numPr>
          <w:ilvl w:val="0"/>
          <w:numId w:val="7"/>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BM CORPORATION;</w:t>
      </w:r>
    </w:p>
    <w:p w:rsidR="009E266A" w:rsidRDefault="008E1C7E">
      <w:pPr>
        <w:spacing w:line="240" w:lineRule="auto"/>
      </w:pPr>
      <w:r>
        <w:rPr>
          <w:rFonts w:ascii="Times New Roman" w:eastAsia="Times New Roman" w:hAnsi="Times New Roman" w:cs="Times New Roman"/>
          <w:sz w:val="20"/>
          <w:szCs w:val="20"/>
        </w:rPr>
        <w:t xml:space="preserve"> </w:t>
      </w:r>
    </w:p>
    <w:p w:rsidR="009E266A" w:rsidRDefault="008E1C7E">
      <w:pPr>
        <w:spacing w:line="240" w:lineRule="auto"/>
      </w:pPr>
      <w:r>
        <w:rPr>
          <w:rFonts w:ascii="Times New Roman" w:eastAsia="Times New Roman" w:hAnsi="Times New Roman" w:cs="Times New Roman"/>
          <w:sz w:val="20"/>
          <w:szCs w:val="20"/>
        </w:rPr>
        <w:t>To be added New Defendants in the RICO &amp; ANTITRUST Lawsuit and future criminal and civil action through amendment or in any anticipated future litigations and criminal filings:</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stice Richard C. Wesley in his official and individual capacities,</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stice Peter W. Hall in his official and individual capacities,</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stice Debra Ann Livingston in her official and individual capacities,</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stice Ralph K. Winter in his official and individual capacities,</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 Stephen Lamont, (Questions about Lamont’s filings on behalf of others and more already filed with criminal authorities and this Court has already been notified in Motion of the alleged fraudulent activities of Lamont)</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an Friedberg, in his official and individual capacities,</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y Reardon, in his official and individual capacities,</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rtin Glenn, in his official and individual capacities,</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arner Bros. Entertainment, (Already named in the lawsuit since the amended complaint filed)</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ime Warner Communications, (Already named in the lawsuit since the amended complaint filed)</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OL Inc., (Already named in the lawsuit since the amended complaint filed)</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pes &amp; Gray,</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anford Financial Group.  (This Court has already been notified in Motion of the alleged fraudulent activities of Stanford Financial Group relating directly to Defendants in this Lawsuit)</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ernard L. Madoff et al. (This Court has already been notified in Motion of the alleged fraudulent activities of Bernard L. Madoff et al. relating directly to Defendants in this Lawsuit)</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c S. Dreier, (Already named Defendant in the lawsuit since the amended complaint filed.  This Court has already been notified in Motion of the alleged fraudulent activities of Marc S. Dreier relating directly to Defendants in </w:t>
      </w:r>
      <w:proofErr w:type="gramStart"/>
      <w:r>
        <w:rPr>
          <w:rFonts w:ascii="Times New Roman" w:eastAsia="Times New Roman" w:hAnsi="Times New Roman" w:cs="Times New Roman"/>
          <w:sz w:val="20"/>
          <w:szCs w:val="20"/>
        </w:rPr>
        <w:t>this</w:t>
      </w:r>
      <w:proofErr w:type="gramEnd"/>
      <w:r>
        <w:rPr>
          <w:rFonts w:ascii="Times New Roman" w:eastAsia="Times New Roman" w:hAnsi="Times New Roman" w:cs="Times New Roman"/>
          <w:sz w:val="20"/>
          <w:szCs w:val="20"/>
        </w:rPr>
        <w:t xml:space="preserve"> Lawsuit Bernard L. Madoff et al.)</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ony Corporation, (Already named Defendant in the lawsuit since the amended complaint filed)</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T&amp;T Corp. (Already named Defendant in the lawsuit since the amended complaint filed)</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rnst &amp; Young, (Already named Defendant in the lawsuit since the amended complaint filed)</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rthur Andersen, (Already named Defendant in the lawsuit since the amended complaint filed)</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nron et al. (Already named Defendant in the lawsuit since the amended complaint filed)</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hite and Case LLP,</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bsidian Finance Group,</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vin D. Padrick, Esq., in his individual and professional capacities,</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vid W. Brown, Esq.,  in his individual and professional capacities,</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onkon Torp LLP, any other John Doe ("John Doe") Tonkon Torp LLP partner, affiliate, company, known or not known at this time; including but not limited to Tonkon Torp LLP; Partners, Associates, Of Counsel, Employees, Corporations, Affiliates and any other Tonkon Torp LLP related or affiliated entities both individually and professionally;</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vid S. Aman, Esq. in his individual and professional capacities,</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even M. Wilker, Esq. in his individual and professional capacities,</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byn R. Aoyagi, Esq. in her individual and professional capacities,</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iller Nash LLP,  any other John Doe ("John Doe") Miller Nash LLP partner, affiliate, company, known or not known at this time; including but not limited to Miller Nash LLP; Partners, Associates, Of Counsel, Employees, Corporations, Affiliates and any other Miller Nash LLP related or affiliated entities both individually and professionally;</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erkins Coie Trust Company LLC, any other John Doe ("John Doe") Perkins Coie Trust Company LLC partner, affiliate, company, known or not known at this time; including but not limited to Perkins Coie Trust Company LLC; Partners, Associates, Of Counsel, Employees, Corporations, Affiliates and any other Perkins Coie Trust Company LLC related or affiliated entities both individually and professionally;</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ussman Shank LLP any other John Doe ("John Doe") Sussman Shank LLP partner, affiliate, company, known or not known at this time; including but not limited to Sussman Shank LLP; Partners, Associates, Of Counsel, Employees, Corporations, Affiliates and any Sussman Shank LLP related or affiliated entities both individually and professionally;</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OJ Trustee Pamela Griffith,</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dge Martin Colin,</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dge David E French,</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bert Spallina, Esq.</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onald Tescher, Esq,</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an B. Rose, Esq.</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scher &amp; Spallina, PA</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dge John L Phillips</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dge Howard Coates,</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rk Manceri, Esq.</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hn Morrissey, Esq.</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lm Beach County Sheriff's Office,Detective Ryan Miller,</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lm Beach County Sheriff's Office,Detective David Groover,</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lm Beach County Sheriff's Office,Detective Andrew Panzer,</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lm Beach County Sheriff's Office, Captain Carol Gregg</w:t>
      </w:r>
    </w:p>
    <w:p w:rsidR="009E266A" w:rsidRDefault="008E1C7E">
      <w:pPr>
        <w:numPr>
          <w:ilvl w:val="0"/>
          <w:numId w:val="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hn and Jane Doe’s 1-5000 inclusive, said names being fictitious, it being the intention of the Plaintiffs to designate any and all entities involved in the acts of malfeasance alleged herein, the true names of the fictitious Defendants are otherwise unknown at the present time and willbe supplemented by amendment when ascertained,</w:t>
      </w:r>
    </w:p>
    <w:p w:rsidR="009E266A" w:rsidRDefault="008E1C7E">
      <w:pPr>
        <w:spacing w:line="240" w:lineRule="auto"/>
      </w:pPr>
      <w:r>
        <w:rPr>
          <w:rFonts w:ascii="Times New Roman" w:eastAsia="Times New Roman" w:hAnsi="Times New Roman" w:cs="Times New Roman"/>
          <w:sz w:val="20"/>
          <w:szCs w:val="20"/>
        </w:rPr>
        <w:t xml:space="preserve"> </w:t>
      </w:r>
    </w:p>
    <w:p w:rsidR="009E266A" w:rsidRDefault="008E1C7E">
      <w:pPr>
        <w:spacing w:line="240" w:lineRule="auto"/>
      </w:pPr>
      <w:r>
        <w:rPr>
          <w:rFonts w:ascii="Times New Roman" w:eastAsia="Times New Roman" w:hAnsi="Times New Roman" w:cs="Times New Roman"/>
          <w:sz w:val="20"/>
          <w:szCs w:val="20"/>
        </w:rPr>
        <w:t>Defendants – Appellees</w:t>
      </w:r>
    </w:p>
    <w:p w:rsidR="009E266A" w:rsidRDefault="008E1C7E">
      <w:pPr>
        <w:spacing w:line="240" w:lineRule="auto"/>
        <w:jc w:val="center"/>
      </w:pPr>
      <w:r>
        <w:rPr>
          <w:rFonts w:ascii="Times New Roman" w:eastAsia="Times New Roman" w:hAnsi="Times New Roman" w:cs="Times New Roman"/>
          <w:sz w:val="20"/>
          <w:szCs w:val="20"/>
        </w:rPr>
        <w:t>----------</w:t>
      </w:r>
    </w:p>
    <w:p w:rsidR="009E266A" w:rsidRDefault="008E1C7E">
      <w:pPr>
        <w:spacing w:line="240" w:lineRule="auto"/>
        <w:jc w:val="center"/>
      </w:pPr>
      <w:r>
        <w:rPr>
          <w:rFonts w:ascii="Times New Roman" w:eastAsia="Times New Roman" w:hAnsi="Times New Roman" w:cs="Times New Roman"/>
          <w:sz w:val="20"/>
          <w:szCs w:val="20"/>
        </w:rPr>
        <w:t>ON APPEAL FROM THE UNITED STATES DISTRICT COURT</w:t>
      </w:r>
    </w:p>
    <w:p w:rsidR="009E266A" w:rsidRDefault="008E1C7E">
      <w:pPr>
        <w:spacing w:line="240" w:lineRule="auto"/>
        <w:jc w:val="center"/>
      </w:pPr>
      <w:r>
        <w:rPr>
          <w:rFonts w:ascii="Times New Roman" w:eastAsia="Times New Roman" w:hAnsi="Times New Roman" w:cs="Times New Roman"/>
          <w:sz w:val="20"/>
          <w:szCs w:val="20"/>
        </w:rPr>
        <w:t>FOR THE SOUTHERN DISTRICT OF NEW YORK</w:t>
      </w:r>
    </w:p>
    <w:p w:rsidR="009E266A" w:rsidRDefault="008E1C7E">
      <w:pPr>
        <w:spacing w:line="240" w:lineRule="auto"/>
        <w:jc w:val="center"/>
      </w:pPr>
      <w:r>
        <w:rPr>
          <w:rFonts w:ascii="Times New Roman" w:eastAsia="Times New Roman" w:hAnsi="Times New Roman" w:cs="Times New Roman"/>
          <w:sz w:val="20"/>
          <w:szCs w:val="20"/>
        </w:rPr>
        <w:t>CASE 07 Civ. 11196 (Shira Anne Scheindlin)</w:t>
      </w:r>
    </w:p>
    <w:p w:rsidR="009E266A" w:rsidRDefault="008E1C7E">
      <w:pPr>
        <w:spacing w:line="240" w:lineRule="auto"/>
        <w:jc w:val="center"/>
      </w:pPr>
      <w:r>
        <w:rPr>
          <w:rFonts w:ascii="Times New Roman" w:eastAsia="Times New Roman" w:hAnsi="Times New Roman" w:cs="Times New Roman"/>
          <w:sz w:val="20"/>
          <w:szCs w:val="20"/>
        </w:rPr>
        <w:t xml:space="preserve"> </w:t>
      </w:r>
    </w:p>
    <w:p w:rsidR="009E266A" w:rsidRDefault="008E1C7E">
      <w:pPr>
        <w:spacing w:line="240" w:lineRule="auto"/>
        <w:jc w:val="center"/>
      </w:pPr>
      <w:r>
        <w:rPr>
          <w:rFonts w:ascii="Times New Roman" w:eastAsia="Times New Roman" w:hAnsi="Times New Roman" w:cs="Times New Roman"/>
          <w:sz w:val="20"/>
          <w:szCs w:val="20"/>
        </w:rPr>
        <w:t>LEGALLY Related Case by Federal Judge Shira a. Scheindlin to:</w:t>
      </w:r>
    </w:p>
    <w:p w:rsidR="009E266A" w:rsidRDefault="008E1C7E">
      <w:pPr>
        <w:spacing w:line="240" w:lineRule="auto"/>
        <w:jc w:val="center"/>
      </w:pPr>
      <w:r>
        <w:rPr>
          <w:rFonts w:ascii="Times New Roman" w:eastAsia="Times New Roman" w:hAnsi="Times New Roman" w:cs="Times New Roman"/>
          <w:sz w:val="20"/>
          <w:szCs w:val="20"/>
        </w:rPr>
        <w:t xml:space="preserve">(07 Civ. 9599) (SAS-AJP) </w:t>
      </w:r>
      <w:proofErr w:type="gramStart"/>
      <w:r>
        <w:rPr>
          <w:rFonts w:ascii="Times New Roman" w:eastAsia="Times New Roman" w:hAnsi="Times New Roman" w:cs="Times New Roman"/>
          <w:sz w:val="20"/>
          <w:szCs w:val="20"/>
        </w:rPr>
        <w:t>Christine C. Anderson v. the State of New York, et al.</w:t>
      </w:r>
      <w:proofErr w:type="gramEnd"/>
    </w:p>
    <w:p w:rsidR="009E266A" w:rsidRDefault="008E1C7E">
      <w:pPr>
        <w:spacing w:line="240" w:lineRule="auto"/>
        <w:jc w:val="center"/>
      </w:pPr>
      <w:r>
        <w:rPr>
          <w:rFonts w:ascii="Times New Roman" w:eastAsia="Times New Roman" w:hAnsi="Times New Roman" w:cs="Times New Roman"/>
          <w:sz w:val="20"/>
          <w:szCs w:val="20"/>
        </w:rPr>
        <w:t xml:space="preserve">Cases seeking or related to </w:t>
      </w:r>
      <w:proofErr w:type="gramStart"/>
      <w:r>
        <w:rPr>
          <w:rFonts w:ascii="Times New Roman" w:eastAsia="Times New Roman" w:hAnsi="Times New Roman" w:cs="Times New Roman"/>
          <w:sz w:val="20"/>
          <w:szCs w:val="20"/>
        </w:rPr>
        <w:t>anderson</w:t>
      </w:r>
      <w:proofErr w:type="gramEnd"/>
      <w:r>
        <w:rPr>
          <w:rFonts w:ascii="Times New Roman" w:eastAsia="Times New Roman" w:hAnsi="Times New Roman" w:cs="Times New Roman"/>
          <w:sz w:val="20"/>
          <w:szCs w:val="20"/>
        </w:rPr>
        <w:t>:</w:t>
      </w:r>
    </w:p>
    <w:p w:rsidR="009E266A" w:rsidRDefault="008E1C7E">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4873-cv United States Court of Appeals for the Second Circuit Docket - Bernstein, et al. v Appellate Division First Department Disciplinary Committee, et al. - TRILLION DOLLAR LAWSUIT</w:t>
      </w:r>
    </w:p>
    <w:p w:rsidR="009E266A" w:rsidRDefault="008E1C7E">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apogrosso v New York State Commission on Judicial Conduct, et al.</w:t>
      </w:r>
    </w:p>
    <w:p w:rsidR="009E266A" w:rsidRDefault="008E1C7E">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sposito v The State of New York, et al.</w:t>
      </w:r>
    </w:p>
    <w:p w:rsidR="009E266A" w:rsidRDefault="008E1C7E">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cKeown v The State of New York, et al.</w:t>
      </w:r>
    </w:p>
    <w:p w:rsidR="009E266A" w:rsidRDefault="008E1C7E">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elated Cases @ US District Court - Southern District NY</w:t>
      </w:r>
    </w:p>
    <w:p w:rsidR="009E266A" w:rsidRDefault="008E1C7E">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09599 Anderson v The State of New York, et al. - WHISTLEBLOWER LAWSUIT which other cases have been marked legally “related” to by Fed. Judge Shira A. Scheindlin</w:t>
      </w:r>
    </w:p>
    <w:p w:rsidR="009E266A" w:rsidRDefault="008E1C7E">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11196 Bernstein, et al. v Appellate Division First Department Disciplinary Committee, et al.</w:t>
      </w:r>
    </w:p>
    <w:p w:rsidR="009E266A" w:rsidRDefault="008E1C7E">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11612 Esposito v The State of New York, et al.</w:t>
      </w:r>
    </w:p>
    <w:p w:rsidR="009E266A" w:rsidRDefault="008E1C7E">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0526 Capogrosso v New York State Commission on Judicial Conduct, et al.</w:t>
      </w:r>
    </w:p>
    <w:p w:rsidR="009E266A" w:rsidRDefault="008E1C7E">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2391 McKeown v The State of New York, et al.</w:t>
      </w:r>
    </w:p>
    <w:p w:rsidR="009E266A" w:rsidRDefault="008E1C7E">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2852 Galison v The State of New York, et al.</w:t>
      </w:r>
    </w:p>
    <w:p w:rsidR="009E266A" w:rsidRDefault="008E1C7E">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3305 Carvel v The State of New York, et al.</w:t>
      </w:r>
    </w:p>
    <w:p w:rsidR="009E266A" w:rsidRDefault="008E1C7E">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4053 Gizella Weisshaus v The State of New York, et al.</w:t>
      </w:r>
    </w:p>
    <w:p w:rsidR="009E266A" w:rsidRDefault="008E1C7E">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4438 Suzanne McCormick v The State of New York, et al.</w:t>
      </w:r>
    </w:p>
    <w:p w:rsidR="009E266A" w:rsidRDefault="008E1C7E">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 </w:t>
      </w:r>
      <w:proofErr w:type="gramStart"/>
      <w:r>
        <w:rPr>
          <w:rFonts w:ascii="Times New Roman" w:eastAsia="Times New Roman" w:hAnsi="Times New Roman" w:cs="Times New Roman"/>
          <w:sz w:val="20"/>
          <w:szCs w:val="20"/>
        </w:rPr>
        <w:t>cv</w:t>
      </w:r>
      <w:proofErr w:type="gramEnd"/>
      <w:r>
        <w:rPr>
          <w:rFonts w:ascii="Times New Roman" w:eastAsia="Times New Roman" w:hAnsi="Times New Roman" w:cs="Times New Roman"/>
          <w:sz w:val="20"/>
          <w:szCs w:val="20"/>
        </w:rPr>
        <w:t xml:space="preserve"> 6368   John L. Petrec-Tolino v. The State of New York</w:t>
      </w:r>
    </w:p>
    <w:p w:rsidR="009E266A" w:rsidRDefault="008E1C7E">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6cv05169 McNamara v The State of New York, et al. </w:t>
      </w:r>
    </w:p>
    <w:p w:rsidR="009E266A" w:rsidRDefault="008E1C7E">
      <w:pPr>
        <w:spacing w:line="240" w:lineRule="auto"/>
      </w:pPr>
      <w:r>
        <w:rPr>
          <w:rFonts w:ascii="Times New Roman" w:eastAsia="Times New Roman" w:hAnsi="Times New Roman" w:cs="Times New Roman"/>
          <w:sz w:val="20"/>
          <w:szCs w:val="20"/>
        </w:rPr>
        <w:lastRenderedPageBreak/>
        <w:t xml:space="preserve"> </w:t>
      </w:r>
    </w:p>
    <w:p w:rsidR="009E266A" w:rsidRDefault="008E1C7E">
      <w:pPr>
        <w:spacing w:line="240" w:lineRule="auto"/>
      </w:pPr>
      <w:r>
        <w:rPr>
          <w:rFonts w:ascii="Times New Roman" w:eastAsia="Times New Roman" w:hAnsi="Times New Roman" w:cs="Times New Roman"/>
          <w:sz w:val="20"/>
          <w:szCs w:val="20"/>
        </w:rPr>
        <w:t xml:space="preserve"> </w:t>
      </w:r>
    </w:p>
    <w:p w:rsidR="009E266A" w:rsidRDefault="009E266A">
      <w:pPr>
        <w:spacing w:line="240" w:lineRule="auto"/>
      </w:pPr>
    </w:p>
    <w:p w:rsidR="009E266A" w:rsidRDefault="008E1C7E">
      <w:pPr>
        <w:spacing w:line="240" w:lineRule="auto"/>
      </w:pPr>
      <w:r>
        <w:pict>
          <v:rect id="_x0000_i1026" style="width:0;height:1.5pt" o:hralign="center" o:hrstd="t" o:hr="t" fillcolor="#a0a0a0" stroked="f"/>
        </w:pict>
      </w:r>
    </w:p>
    <w:p w:rsidR="009E266A" w:rsidRDefault="008E1C7E">
      <w:pPr>
        <w:spacing w:line="240" w:lineRule="auto"/>
      </w:pPr>
      <w:r>
        <w:rPr>
          <w:rFonts w:ascii="Times New Roman" w:eastAsia="Times New Roman" w:hAnsi="Times New Roman" w:cs="Times New Roman"/>
          <w:sz w:val="20"/>
          <w:szCs w:val="20"/>
        </w:rPr>
        <w:t xml:space="preserve">[1] </w:t>
      </w:r>
      <w:proofErr w:type="gramStart"/>
      <w:r>
        <w:rPr>
          <w:rFonts w:ascii="Times New Roman" w:eastAsia="Times New Roman" w:hAnsi="Times New Roman" w:cs="Times New Roman"/>
          <w:sz w:val="20"/>
          <w:szCs w:val="20"/>
        </w:rPr>
        <w:t>il</w:t>
      </w:r>
      <w:proofErr w:type="gramEnd"/>
      <w:r>
        <w:rPr>
          <w:rFonts w:ascii="Times New Roman" w:eastAsia="Times New Roman" w:hAnsi="Times New Roman" w:cs="Times New Roman"/>
          <w:sz w:val="20"/>
          <w:szCs w:val="20"/>
        </w:rPr>
        <w:t xml:space="preserve"> Sommo Poeta ~ Durante degli Alighieri, “Divina Commedia” 1308-1321 Canto III</w:t>
      </w:r>
    </w:p>
    <w:p w:rsidR="009E266A" w:rsidRDefault="008E1C7E">
      <w:pPr>
        <w:spacing w:line="240" w:lineRule="auto"/>
      </w:pPr>
      <w:r>
        <w:rPr>
          <w:rFonts w:ascii="Times New Roman" w:eastAsia="Times New Roman" w:hAnsi="Times New Roman" w:cs="Times New Roman"/>
          <w:sz w:val="20"/>
          <w:szCs w:val="20"/>
        </w:rPr>
        <w:t xml:space="preserve"> </w:t>
      </w:r>
    </w:p>
    <w:p w:rsidR="009E266A" w:rsidRDefault="009E266A"/>
    <w:p w:rsidR="009E266A" w:rsidRDefault="009E266A"/>
    <w:sectPr w:rsidR="009E266A">
      <w:headerReference w:type="default" r:id="rId7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A8" w:rsidRDefault="008117A8">
      <w:pPr>
        <w:spacing w:line="240" w:lineRule="auto"/>
      </w:pPr>
      <w:r>
        <w:separator/>
      </w:r>
    </w:p>
  </w:endnote>
  <w:endnote w:type="continuationSeparator" w:id="0">
    <w:p w:rsidR="008117A8" w:rsidRDefault="0081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A8" w:rsidRDefault="008117A8">
      <w:pPr>
        <w:spacing w:line="240" w:lineRule="auto"/>
      </w:pPr>
      <w:r>
        <w:separator/>
      </w:r>
    </w:p>
  </w:footnote>
  <w:footnote w:type="continuationSeparator" w:id="0">
    <w:p w:rsidR="008117A8" w:rsidRDefault="008117A8">
      <w:pPr>
        <w:spacing w:line="240" w:lineRule="auto"/>
      </w:pPr>
      <w:r>
        <w:continuationSeparator/>
      </w:r>
    </w:p>
  </w:footnote>
  <w:footnote w:id="1">
    <w:p w:rsidR="008E1C7E" w:rsidRDefault="008E1C7E">
      <w:pPr>
        <w:spacing w:line="240" w:lineRule="auto"/>
      </w:pPr>
      <w:r>
        <w:rPr>
          <w:vertAlign w:val="superscript"/>
        </w:rPr>
        <w:footnoteRef/>
      </w:r>
      <w:r>
        <w:rPr>
          <w:sz w:val="20"/>
          <w:szCs w:val="20"/>
        </w:rPr>
        <w:t xml:space="preserve"> September 27, 2012 State of Florida Office of the State Courts Administrator Memorandum re “State Courts System Fraud Policy”</w:t>
      </w:r>
      <w:r>
        <w:rPr>
          <w:sz w:val="20"/>
          <w:szCs w:val="20"/>
        </w:rPr>
        <w:br/>
      </w:r>
      <w:hyperlink r:id="rId1">
        <w:r>
          <w:rPr>
            <w:color w:val="1155CC"/>
            <w:sz w:val="20"/>
            <w:szCs w:val="20"/>
            <w:u w:val="single"/>
          </w:rPr>
          <w:t>http://www.jud6.org/News/StateCourtsSystemFraudPolicy.pdf</w:t>
        </w:r>
      </w:hyperlink>
    </w:p>
    <w:p w:rsidR="008E1C7E" w:rsidRDefault="008E1C7E">
      <w:pPr>
        <w:spacing w:line="240" w:lineRule="auto"/>
      </w:pPr>
      <w:r>
        <w:rPr>
          <w:sz w:val="20"/>
          <w:szCs w:val="20"/>
        </w:rPr>
        <w:t>and</w:t>
      </w:r>
    </w:p>
    <w:p w:rsidR="008E1C7E" w:rsidRDefault="008E1C7E">
      <w:pPr>
        <w:spacing w:line="240" w:lineRule="auto"/>
      </w:pPr>
      <w:hyperlink r:id="rId2">
        <w:r>
          <w:rPr>
            <w:color w:val="1155CC"/>
            <w:sz w:val="20"/>
            <w:szCs w:val="20"/>
            <w:u w:val="single"/>
          </w:rPr>
          <w:t>http://iviewit.tv/Simon%20and%20Shirley%20Estate/20120927%20Florida%20State%20Courts%20System%20Fraud%20on%20the%20Court%20Policy%20Procedure.pdf</w:t>
        </w:r>
      </w:hyperlink>
      <w:r>
        <w:rPr>
          <w:sz w:val="20"/>
          <w:szCs w:val="20"/>
        </w:rPr>
        <w:t xml:space="preserve"> </w:t>
      </w:r>
    </w:p>
  </w:footnote>
  <w:footnote w:id="2">
    <w:p w:rsidR="008E1C7E" w:rsidRDefault="008E1C7E">
      <w:pPr>
        <w:spacing w:line="240" w:lineRule="auto"/>
      </w:pPr>
      <w:r>
        <w:rPr>
          <w:vertAlign w:val="superscript"/>
        </w:rPr>
        <w:footnoteRef/>
      </w:r>
      <w:r>
        <w:rPr>
          <w:sz w:val="20"/>
          <w:szCs w:val="20"/>
        </w:rPr>
        <w:t xml:space="preserve"> September 24, 2009 Iviewit Inventor Eliot Bernstein New York Senate Judiciary Committee Hearing Sampson Proskauer </w:t>
      </w:r>
    </w:p>
    <w:p w:rsidR="008E1C7E" w:rsidRDefault="008E1C7E">
      <w:pPr>
        <w:spacing w:line="240" w:lineRule="auto"/>
      </w:pPr>
      <w:hyperlink r:id="rId3">
        <w:r>
          <w:rPr>
            <w:color w:val="1155CC"/>
            <w:sz w:val="20"/>
            <w:szCs w:val="20"/>
            <w:u w:val="single"/>
          </w:rPr>
          <w:t>https://www.youtube.com/watch?v=7oHKs_crYIs</w:t>
        </w:r>
      </w:hyperlink>
      <w:r>
        <w:rPr>
          <w:sz w:val="20"/>
          <w:szCs w:val="20"/>
        </w:rPr>
        <w:t xml:space="preserve"> </w:t>
      </w:r>
    </w:p>
  </w:footnote>
  <w:footnote w:id="3">
    <w:p w:rsidR="008E1C7E" w:rsidRDefault="008E1C7E">
      <w:pPr>
        <w:spacing w:line="240" w:lineRule="auto"/>
      </w:pPr>
      <w:r>
        <w:rPr>
          <w:vertAlign w:val="superscript"/>
        </w:rPr>
        <w:footnoteRef/>
      </w:r>
      <w:r>
        <w:rPr>
          <w:sz w:val="20"/>
          <w:szCs w:val="20"/>
        </w:rPr>
        <w:t xml:space="preserve"> New York Times Published: May 6, 2013 “Indictment of John L. Sampson” </w:t>
      </w:r>
    </w:p>
    <w:p w:rsidR="008E1C7E" w:rsidRDefault="008E1C7E">
      <w:pPr>
        <w:spacing w:line="240" w:lineRule="auto"/>
      </w:pPr>
      <w:hyperlink r:id="rId4">
        <w:r>
          <w:rPr>
            <w:color w:val="1155CC"/>
            <w:sz w:val="20"/>
            <w:szCs w:val="20"/>
            <w:u w:val="single"/>
          </w:rPr>
          <w:t>http://www.nytimes.com/interactive/2013/05/07/nyregion/07sampson-document.html?_r=0</w:t>
        </w:r>
      </w:hyperlink>
      <w:r>
        <w:rPr>
          <w:sz w:val="20"/>
          <w:szCs w:val="20"/>
        </w:rPr>
        <w:t xml:space="preserve"> </w:t>
      </w:r>
    </w:p>
  </w:footnote>
  <w:footnote w:id="4">
    <w:p w:rsidR="008E1C7E" w:rsidRDefault="008E1C7E">
      <w:pPr>
        <w:spacing w:line="240" w:lineRule="auto"/>
      </w:pPr>
      <w:r>
        <w:rPr>
          <w:vertAlign w:val="superscript"/>
        </w:rPr>
        <w:footnoteRef/>
      </w:r>
      <w:r>
        <w:rPr>
          <w:sz w:val="20"/>
          <w:szCs w:val="20"/>
        </w:rPr>
        <w:t xml:space="preserve"> January 14, 2014 Tescher Resignation Letter</w:t>
      </w:r>
    </w:p>
    <w:p w:rsidR="008E1C7E" w:rsidRDefault="008E1C7E">
      <w:pPr>
        <w:spacing w:line="240" w:lineRule="auto"/>
      </w:pPr>
      <w:hyperlink r:id="rId5">
        <w:r>
          <w:rPr>
            <w:color w:val="1155CC"/>
            <w:sz w:val="20"/>
            <w:szCs w:val="20"/>
            <w:u w:val="single"/>
          </w:rPr>
          <w:t>http://iviewit.tv/Simon%20and%20Shirley%20Estate/20140114%20Tescher%20and%20Spallina%20Resignation%20Letter%20as%20PR%20in%20estates%20of%20Simon%20and%20Shirley.pdf</w:t>
        </w:r>
      </w:hyperlink>
      <w:r>
        <w:rPr>
          <w:sz w:val="20"/>
          <w:szCs w:val="20"/>
        </w:rPr>
        <w:t xml:space="preserve"> </w:t>
      </w:r>
    </w:p>
    <w:p w:rsidR="008E1C7E" w:rsidRDefault="008E1C7E">
      <w:pPr>
        <w:spacing w:line="240" w:lineRule="auto"/>
      </w:pPr>
      <w:r>
        <w:rPr>
          <w:sz w:val="20"/>
          <w:szCs w:val="20"/>
        </w:rPr>
        <w:t>and</w:t>
      </w:r>
    </w:p>
    <w:p w:rsidR="008E1C7E" w:rsidRDefault="008E1C7E">
      <w:pPr>
        <w:spacing w:line="240" w:lineRule="auto"/>
      </w:pPr>
      <w:hyperlink r:id="rId6">
        <w:r>
          <w:rPr>
            <w:color w:val="1155CC"/>
            <w:sz w:val="20"/>
            <w:szCs w:val="20"/>
            <w:u w:val="single"/>
          </w:rPr>
          <w:t>http://iviewit.tv/Simon%20and%20Shirley%20Estate/20140122%20Petition%20for%20Resignation%20and%20Discharge%20TESCHER%20SPALLINA.pdf</w:t>
        </w:r>
      </w:hyperlink>
      <w:r>
        <w:rPr>
          <w:sz w:val="20"/>
          <w:szCs w:val="20"/>
        </w:rPr>
        <w:t xml:space="preserve"> </w:t>
      </w:r>
    </w:p>
    <w:p w:rsidR="008E1C7E" w:rsidRDefault="008E1C7E">
      <w:pPr>
        <w:spacing w:line="240" w:lineRule="auto"/>
      </w:pPr>
      <w:r>
        <w:rPr>
          <w:sz w:val="20"/>
          <w:szCs w:val="20"/>
        </w:rPr>
        <w:t xml:space="preserve">and </w:t>
      </w:r>
    </w:p>
    <w:p w:rsidR="008E1C7E" w:rsidRDefault="008E1C7E">
      <w:pPr>
        <w:spacing w:line="240" w:lineRule="auto"/>
      </w:pPr>
      <w:hyperlink r:id="rId7">
        <w:r>
          <w:rPr>
            <w:color w:val="1155CC"/>
            <w:sz w:val="20"/>
            <w:szCs w:val="20"/>
            <w:u w:val="single"/>
          </w:rPr>
          <w:t>http://iviewit.tv/Simon%20and%20Shirley%20Estate/2014014%20Tescher%20Spallina%20Manceri%20Resignation%20Letters%20and%20Withdrawal%20as%20Counsel%20and%20Executors.pdf</w:t>
        </w:r>
      </w:hyperlink>
      <w:r>
        <w:rPr>
          <w:sz w:val="20"/>
          <w:szCs w:val="20"/>
        </w:rPr>
        <w:t xml:space="preserve"> </w:t>
      </w:r>
    </w:p>
  </w:footnote>
  <w:footnote w:id="5">
    <w:p w:rsidR="00755879" w:rsidRDefault="00755879">
      <w:pPr>
        <w:pStyle w:val="FootnoteText"/>
      </w:pPr>
      <w:r>
        <w:rPr>
          <w:rStyle w:val="FootnoteReference"/>
        </w:rPr>
        <w:footnoteRef/>
      </w:r>
      <w:r>
        <w:t xml:space="preserve"> September 23, 2016 Feaman Opposition to Ted Bernstein as Successor Trustee </w:t>
      </w:r>
      <w:hyperlink r:id="rId8" w:history="1">
        <w:r w:rsidRPr="00CB5E8A">
          <w:rPr>
            <w:rStyle w:val="Hyperlink"/>
          </w:rPr>
          <w:t>http://iviewit.tv/Simon%20and%20Shirley%20Estate/20160923%20Feaman%20Stansbury%20Response%20In%20Opp%20to%20Motion%20to%20Ratify%20and%20Confirm%20Appt%20of%20Ted%20Bernstein%20as%20Successor%20Trustee.pdf</w:t>
        </w:r>
      </w:hyperlink>
      <w:r>
        <w:t xml:space="preserve"> </w:t>
      </w:r>
    </w:p>
  </w:footnote>
  <w:footnote w:id="6">
    <w:p w:rsidR="008E1C7E" w:rsidRDefault="008E1C7E">
      <w:pPr>
        <w:spacing w:line="240" w:lineRule="auto"/>
      </w:pPr>
      <w:r>
        <w:rPr>
          <w:vertAlign w:val="superscript"/>
        </w:rPr>
        <w:footnoteRef/>
      </w:r>
      <w:r>
        <w:rPr>
          <w:sz w:val="20"/>
          <w:szCs w:val="20"/>
        </w:rPr>
        <w:t xml:space="preserve"> September 13, 2013 Hearing Colin</w:t>
      </w:r>
    </w:p>
    <w:p w:rsidR="008E1C7E" w:rsidRDefault="008E1C7E">
      <w:pPr>
        <w:spacing w:line="240" w:lineRule="auto"/>
      </w:pPr>
      <w:hyperlink r:id="rId9">
        <w:r>
          <w:rPr>
            <w:color w:val="1155CC"/>
            <w:sz w:val="20"/>
            <w:szCs w:val="20"/>
            <w:u w:val="single"/>
          </w:rPr>
          <w:t>http://iviewit.tv/Simon%20and%20Shirley%20Estate/20130913%20TRANSCRIPT%20Emergency%20Hearing%20Colin%20Spallina%20Tescher%20Ted%20Manceri.pdf</w:t>
        </w:r>
      </w:hyperlink>
      <w:r>
        <w:rPr>
          <w:sz w:val="20"/>
          <w:szCs w:val="20"/>
        </w:rPr>
        <w:t xml:space="preserve"> </w:t>
      </w:r>
    </w:p>
  </w:footnote>
  <w:footnote w:id="7">
    <w:p w:rsidR="008E1C7E" w:rsidRDefault="008E1C7E">
      <w:pPr>
        <w:spacing w:line="240" w:lineRule="auto"/>
      </w:pPr>
      <w:r>
        <w:rPr>
          <w:vertAlign w:val="superscript"/>
        </w:rPr>
        <w:footnoteRef/>
      </w:r>
      <w:r>
        <w:rPr>
          <w:sz w:val="20"/>
          <w:szCs w:val="20"/>
        </w:rPr>
        <w:t xml:space="preserve"> </w:t>
      </w:r>
      <w:proofErr w:type="gramStart"/>
      <w:r>
        <w:rPr>
          <w:sz w:val="20"/>
          <w:szCs w:val="20"/>
        </w:rPr>
        <w:t>December 24, 2006 “Judicial Profiles - Judge Martin Colin” by Irwin Gilbert, Palm Beach County Bar Association.</w:t>
      </w:r>
      <w:proofErr w:type="gramEnd"/>
    </w:p>
    <w:p w:rsidR="008E1C7E" w:rsidRDefault="008E1C7E">
      <w:pPr>
        <w:spacing w:line="240" w:lineRule="auto"/>
      </w:pPr>
      <w:hyperlink r:id="rId10">
        <w:r>
          <w:rPr>
            <w:color w:val="1155CC"/>
            <w:sz w:val="20"/>
            <w:szCs w:val="20"/>
            <w:u w:val="single"/>
          </w:rPr>
          <w:t>http://www.palmbeachbar.org/judicial-profiles/judge-martin-colin/</w:t>
        </w:r>
      </w:hyperlink>
      <w:r>
        <w:rPr>
          <w:sz w:val="20"/>
          <w:szCs w:val="20"/>
        </w:rPr>
        <w:t xml:space="preserve"> </w:t>
      </w:r>
    </w:p>
  </w:footnote>
  <w:footnote w:id="8">
    <w:p w:rsidR="008E1C7E" w:rsidRDefault="008E1C7E">
      <w:pPr>
        <w:spacing w:line="240" w:lineRule="auto"/>
      </w:pPr>
      <w:r>
        <w:rPr>
          <w:vertAlign w:val="superscript"/>
        </w:rPr>
        <w:footnoteRef/>
      </w:r>
      <w:r>
        <w:rPr>
          <w:sz w:val="20"/>
          <w:szCs w:val="20"/>
        </w:rPr>
        <w:t xml:space="preserve">  “Fraud on the Court as a Basis for Dismissal with Prejudice or Default: An Old Remedy Has New Teeth” by John T. Kolinski, The Florida Bar Journal February, 2004 Volume LXXVIII, No. 2  </w:t>
      </w:r>
      <w:hyperlink r:id="rId11">
        <w:r>
          <w:rPr>
            <w:color w:val="1155CC"/>
            <w:sz w:val="20"/>
            <w:szCs w:val="20"/>
            <w:u w:val="single"/>
          </w:rPr>
          <w:t>http://www.floridabar.org/DIVCOM/JN/JNJournal01.nsf/c0d731e03de9828d852574580042ae7a/7ee566f4f7305b2085256e24006a34b6!OpenDocument&amp;Highlight=0,disability*</w:t>
        </w:r>
      </w:hyperlink>
      <w:r>
        <w:rPr>
          <w:sz w:val="20"/>
          <w:szCs w:val="20"/>
        </w:rPr>
        <w:t xml:space="preserve"> </w:t>
      </w:r>
    </w:p>
  </w:footnote>
  <w:footnote w:id="9">
    <w:p w:rsidR="008E1C7E" w:rsidRDefault="008E1C7E">
      <w:pPr>
        <w:spacing w:line="240" w:lineRule="auto"/>
      </w:pPr>
      <w:r>
        <w:rPr>
          <w:vertAlign w:val="superscript"/>
        </w:rPr>
        <w:footnoteRef/>
      </w:r>
      <w:r>
        <w:rPr>
          <w:sz w:val="20"/>
          <w:szCs w:val="20"/>
        </w:rPr>
        <w:t xml:space="preserve"> September 28, 2015 SEC Press Release Regarding SPALLINA and TESCHER INSIDER TRADING CHARGES,  “SEC Charges Five With Insider Trading, Including Two Attorneys and an Accountant”</w:t>
      </w:r>
      <w:r>
        <w:rPr>
          <w:sz w:val="20"/>
          <w:szCs w:val="20"/>
        </w:rPr>
        <w:br/>
      </w:r>
      <w:hyperlink r:id="rId12">
        <w:r>
          <w:rPr>
            <w:color w:val="1155CC"/>
            <w:sz w:val="20"/>
            <w:szCs w:val="20"/>
            <w:u w:val="single"/>
          </w:rPr>
          <w:t>http://www.sec.gov/news/pressrelease/2015-213.html</w:t>
        </w:r>
      </w:hyperlink>
      <w:r>
        <w:rPr>
          <w:sz w:val="20"/>
          <w:szCs w:val="20"/>
        </w:rPr>
        <w:t xml:space="preserve"> </w:t>
      </w:r>
      <w:r>
        <w:rPr>
          <w:sz w:val="20"/>
          <w:szCs w:val="20"/>
        </w:rPr>
        <w:br/>
        <w:t>AND</w:t>
      </w:r>
      <w:r>
        <w:rPr>
          <w:sz w:val="20"/>
          <w:szCs w:val="20"/>
        </w:rPr>
        <w:br/>
        <w:t xml:space="preserve">September 28, 2015 SEC Government Complaint filed against TESCHER and SPALLINA @  </w:t>
      </w:r>
      <w:hyperlink r:id="rId13">
        <w:r>
          <w:rPr>
            <w:color w:val="1155CC"/>
            <w:sz w:val="20"/>
            <w:szCs w:val="20"/>
            <w:u w:val="single"/>
          </w:rPr>
          <w:t>http://www.sec.gov/litigation/complaints/2015/comp-pr2015-213.pdf</w:t>
        </w:r>
      </w:hyperlink>
      <w:r>
        <w:rPr>
          <w:sz w:val="20"/>
          <w:szCs w:val="20"/>
        </w:rPr>
        <w:t xml:space="preserve"> </w:t>
      </w:r>
      <w:r>
        <w:rPr>
          <w:sz w:val="20"/>
          <w:szCs w:val="20"/>
        </w:rPr>
        <w:br/>
        <w:t>AND</w:t>
      </w:r>
      <w:r>
        <w:rPr>
          <w:sz w:val="20"/>
          <w:szCs w:val="20"/>
        </w:rPr>
        <w:br/>
        <w:t>October 01, 2015 SEC Consent Orders Felony Insider Trading SPALLINA signed  September 16, 2015 and TESCHER signed June 15, 2014</w:t>
      </w:r>
      <w:r>
        <w:rPr>
          <w:sz w:val="20"/>
          <w:szCs w:val="20"/>
        </w:rPr>
        <w:br/>
      </w:r>
      <w:hyperlink r:id="rId14">
        <w:r>
          <w:rPr>
            <w:color w:val="1155CC"/>
            <w:sz w:val="20"/>
            <w:szCs w:val="20"/>
            <w:u w:val="single"/>
          </w:rPr>
          <w:t>http://www.iviewit.tv/Simon%20and%20Shirley%20Estate/2015%20Spallina%20and%20Tescher%20SEC%20Settlement%20Consent%20Orders%20Insider%20Trading.pdf</w:t>
        </w:r>
      </w:hyperlink>
      <w:r>
        <w:rPr>
          <w:sz w:val="20"/>
          <w:szCs w:val="20"/>
        </w:rPr>
        <w:t xml:space="preserve"> </w:t>
      </w:r>
      <w:r>
        <w:rPr>
          <w:sz w:val="20"/>
          <w:szCs w:val="20"/>
        </w:rPr>
        <w:br/>
        <w:t xml:space="preserve">February 24, 2016 Motion for Injunction  Federal Court Judge John Robert Blakey </w:t>
      </w:r>
      <w:hyperlink r:id="rId15">
        <w:r>
          <w:rPr>
            <w:color w:val="1155CC"/>
            <w:sz w:val="20"/>
            <w:szCs w:val="20"/>
            <w:u w:val="single"/>
          </w:rPr>
          <w:t>http://iviewit.tv/Simon%20and%20Shirley%20Estate/20160224%20FINAL%20ESIGNED%20MOTION%20FOR%20INJUNCTION%20ECF%20STAMPED%20COPY%20COMBINED%20FILING.pdf</w:t>
        </w:r>
      </w:hyperlink>
      <w:r>
        <w:rPr>
          <w:sz w:val="20"/>
          <w:szCs w:val="20"/>
        </w:rPr>
        <w:t xml:space="preserve">  </w:t>
      </w:r>
    </w:p>
  </w:footnote>
  <w:footnote w:id="10">
    <w:p w:rsidR="008E1C7E" w:rsidRDefault="008E1C7E">
      <w:pPr>
        <w:spacing w:line="240" w:lineRule="auto"/>
      </w:pPr>
      <w:r>
        <w:rPr>
          <w:vertAlign w:val="superscript"/>
        </w:rPr>
        <w:footnoteRef/>
      </w:r>
      <w:r>
        <w:rPr>
          <w:sz w:val="20"/>
          <w:szCs w:val="20"/>
        </w:rPr>
        <w:t xml:space="preserve"> December 15, 2015 Validity Hearing Judge John Phillips </w:t>
      </w:r>
      <w:hyperlink r:id="rId16">
        <w:r>
          <w:rPr>
            <w:color w:val="1155CC"/>
            <w:sz w:val="20"/>
            <w:szCs w:val="20"/>
            <w:u w:val="single"/>
          </w:rPr>
          <w:t>http://iviewit.tv/Simon%20and%20Shirley%20Estate/20151215%20Hearing%20Transcript%20Phillips%20Validity%20Hearing.pdf</w:t>
        </w:r>
      </w:hyperlink>
      <w:r>
        <w:rPr>
          <w:sz w:val="20"/>
          <w:szCs w:val="20"/>
        </w:rPr>
        <w:t xml:space="preserve"> </w:t>
      </w:r>
    </w:p>
  </w:footnote>
  <w:footnote w:id="11">
    <w:p w:rsidR="008E1C7E" w:rsidRDefault="008E1C7E">
      <w:pPr>
        <w:spacing w:line="240" w:lineRule="auto"/>
      </w:pPr>
      <w:r>
        <w:rPr>
          <w:vertAlign w:val="superscript"/>
        </w:rPr>
        <w:footnoteRef/>
      </w:r>
      <w:r>
        <w:rPr>
          <w:sz w:val="20"/>
          <w:szCs w:val="20"/>
        </w:rPr>
        <w:t xml:space="preserve"> February 24, 2016 Emergency Motion Injunction</w:t>
      </w:r>
    </w:p>
    <w:p w:rsidR="008E1C7E" w:rsidRDefault="008E1C7E">
      <w:pPr>
        <w:spacing w:line="240" w:lineRule="auto"/>
      </w:pPr>
      <w:hyperlink r:id="rId17">
        <w:r>
          <w:rPr>
            <w:color w:val="1155CC"/>
            <w:sz w:val="20"/>
            <w:szCs w:val="20"/>
            <w:u w:val="single"/>
          </w:rPr>
          <w:t>http://iviewit.tv/Simon%20and%20Shirley%20Estate/20160224%20FINAL%20ESIGNED%20Blakey%20Il%20Notice%20of%20Emergency%20Motion%20Injunction%20ECF%20STAMPED%20COPY.pdf</w:t>
        </w:r>
      </w:hyperlink>
      <w:r>
        <w:rPr>
          <w:sz w:val="20"/>
          <w:szCs w:val="20"/>
        </w:rPr>
        <w:t xml:space="preserve"> </w:t>
      </w:r>
    </w:p>
  </w:footnote>
  <w:footnote w:id="12">
    <w:p w:rsidR="008E1C7E" w:rsidRDefault="008E1C7E">
      <w:pPr>
        <w:spacing w:line="240" w:lineRule="auto"/>
      </w:pPr>
      <w:r>
        <w:rPr>
          <w:vertAlign w:val="superscript"/>
        </w:rPr>
        <w:footnoteRef/>
      </w:r>
      <w:r>
        <w:rPr>
          <w:sz w:val="20"/>
          <w:szCs w:val="20"/>
        </w:rPr>
        <w:t xml:space="preserve"> December 28, 2015 Motion for Mandatory Disqualification of Judge John L. Phillips </w:t>
      </w:r>
      <w:hyperlink r:id="rId18">
        <w:r>
          <w:rPr>
            <w:color w:val="1155CC"/>
            <w:sz w:val="20"/>
            <w:szCs w:val="20"/>
            <w:u w:val="single"/>
          </w:rPr>
          <w:t>http://iviewit.tv/Simon%20and%20Shirley%20Estate/20151228%20FINAL%20SIGNED%20NOTARIZED%20Second%20Disqualification%20of%20Judge%20Phillips%20after%20Validity%20Hearing%20on%20December%2015,%202015%20ECF%20STAMPED%20COPY.pdf</w:t>
        </w:r>
      </w:hyperlink>
      <w:r>
        <w:rPr>
          <w:sz w:val="20"/>
          <w:szCs w:val="20"/>
        </w:rPr>
        <w:t xml:space="preserve"> </w:t>
      </w:r>
    </w:p>
    <w:p w:rsidR="008E1C7E" w:rsidRDefault="008E1C7E">
      <w:pPr>
        <w:spacing w:line="240" w:lineRule="auto"/>
      </w:pPr>
      <w:r>
        <w:rPr>
          <w:sz w:val="20"/>
          <w:szCs w:val="20"/>
        </w:rPr>
        <w:t xml:space="preserve">and </w:t>
      </w:r>
    </w:p>
    <w:p w:rsidR="008E1C7E" w:rsidRDefault="008E1C7E">
      <w:pPr>
        <w:spacing w:line="240" w:lineRule="auto"/>
      </w:pPr>
      <w:r>
        <w:rPr>
          <w:sz w:val="20"/>
          <w:szCs w:val="20"/>
        </w:rPr>
        <w:t>December 31, 2015 Motion for New Trial</w:t>
      </w:r>
    </w:p>
    <w:p w:rsidR="008E1C7E" w:rsidRDefault="008E1C7E">
      <w:pPr>
        <w:spacing w:line="240" w:lineRule="auto"/>
      </w:pPr>
      <w:hyperlink r:id="rId19">
        <w:r>
          <w:rPr>
            <w:color w:val="1155CC"/>
            <w:sz w:val="20"/>
            <w:szCs w:val="20"/>
            <w:u w:val="single"/>
          </w:rPr>
          <w:t>http://iviewit.tv/Simon%20and%20Shirley%20Estate/20151231%20FINAL%20ESIGNED%20MOTION%20FOR%20NEW%20TRIAL%20STAY%20INJUNCTION%20PHILLIPS%20ECF%20STAMPED%20COPY.pdf</w:t>
        </w:r>
      </w:hyperlink>
      <w:r>
        <w:rPr>
          <w:sz w:val="20"/>
          <w:szCs w:val="20"/>
        </w:rPr>
        <w:t xml:space="preserve"> </w:t>
      </w:r>
    </w:p>
  </w:footnote>
  <w:footnote w:id="13">
    <w:p w:rsidR="008E1C7E" w:rsidRDefault="008E1C7E">
      <w:pPr>
        <w:spacing w:line="240" w:lineRule="auto"/>
      </w:pPr>
      <w:r>
        <w:rPr>
          <w:vertAlign w:val="superscript"/>
        </w:rPr>
        <w:footnoteRef/>
      </w:r>
      <w:r>
        <w:rPr>
          <w:sz w:val="20"/>
          <w:szCs w:val="20"/>
        </w:rPr>
        <w:t xml:space="preserve"> May 14, 2015 Motion to Disqualify Colin</w:t>
      </w:r>
    </w:p>
    <w:p w:rsidR="008E1C7E" w:rsidRDefault="008E1C7E">
      <w:pPr>
        <w:spacing w:line="240" w:lineRule="auto"/>
      </w:pPr>
      <w:hyperlink r:id="rId20">
        <w:r>
          <w:rPr>
            <w:color w:val="1155CC"/>
            <w:sz w:val="20"/>
            <w:szCs w:val="20"/>
            <w:u w:val="single"/>
          </w:rPr>
          <w:t>http://iviewit.tv/Simon%20and%20Shirley%20Estate/20150514%20FINAL%20Motion%20for%20Disqualification%20Colin%20ECF%20STAMPED%20COPY.pdf</w:t>
        </w:r>
      </w:hyperlink>
    </w:p>
    <w:p w:rsidR="008E1C7E" w:rsidRDefault="008E1C7E">
      <w:r>
        <w:rPr>
          <w:sz w:val="20"/>
          <w:szCs w:val="20"/>
        </w:rPr>
        <w:t>May 18, 2015 Order Denying Colin Disqualification</w:t>
      </w:r>
    </w:p>
    <w:p w:rsidR="008E1C7E" w:rsidRDefault="008E1C7E">
      <w:hyperlink r:id="rId21">
        <w:r>
          <w:rPr>
            <w:color w:val="1155CC"/>
            <w:sz w:val="20"/>
            <w:szCs w:val="20"/>
            <w:u w:val="single"/>
          </w:rPr>
          <w:t>http://iviewit.tv/Simon%20and%20Shirley%20Estate/20150518ORDERDenyingDisqualificationColin.pdf</w:t>
        </w:r>
      </w:hyperlink>
    </w:p>
    <w:p w:rsidR="008E1C7E" w:rsidRDefault="008E1C7E">
      <w:r>
        <w:rPr>
          <w:sz w:val="20"/>
          <w:szCs w:val="20"/>
        </w:rPr>
        <w:t>May 19, 2015 Order Colin Sua Sponte Recusal</w:t>
      </w:r>
    </w:p>
    <w:p w:rsidR="008E1C7E" w:rsidRDefault="008E1C7E">
      <w:hyperlink r:id="rId22">
        <w:r>
          <w:rPr>
            <w:color w:val="1155CC"/>
            <w:sz w:val="20"/>
            <w:szCs w:val="20"/>
            <w:u w:val="single"/>
          </w:rPr>
          <w:t>http://iviewit.tv/Simon%20and%20Shirley%20Estate/20150519%20Colin%20Recusals%20Clerk%20Reassigns.pdf</w:t>
        </w:r>
      </w:hyperlink>
    </w:p>
    <w:p w:rsidR="008E1C7E" w:rsidRDefault="008E1C7E"/>
  </w:footnote>
  <w:footnote w:id="14">
    <w:p w:rsidR="008E1C7E" w:rsidRDefault="008E1C7E">
      <w:pPr>
        <w:spacing w:line="240" w:lineRule="auto"/>
      </w:pPr>
      <w:r>
        <w:rPr>
          <w:vertAlign w:val="superscript"/>
        </w:rPr>
        <w:footnoteRef/>
      </w:r>
      <w:r>
        <w:rPr>
          <w:sz w:val="20"/>
          <w:szCs w:val="20"/>
        </w:rPr>
        <w:t xml:space="preserve"> Guardianship Series - Guardianship a Broken Trust</w:t>
      </w:r>
      <w:hyperlink r:id="rId23">
        <w:r>
          <w:rPr>
            <w:sz w:val="20"/>
            <w:szCs w:val="20"/>
          </w:rPr>
          <w:t xml:space="preserve"> </w:t>
        </w:r>
      </w:hyperlink>
      <w:hyperlink r:id="rId24">
        <w:r>
          <w:rPr>
            <w:color w:val="1155CC"/>
            <w:sz w:val="20"/>
            <w:szCs w:val="20"/>
            <w:u w:val="single"/>
          </w:rPr>
          <w:t>http://www.mypalmbeachpost.com/guardianships-colin-savitt</w:t>
        </w:r>
      </w:hyperlink>
      <w:r>
        <w:rPr>
          <w:sz w:val="20"/>
          <w:szCs w:val="20"/>
        </w:rPr>
        <w:t xml:space="preserve">  </w:t>
      </w:r>
    </w:p>
    <w:p w:rsidR="008E1C7E" w:rsidRDefault="008E1C7E">
      <w:pPr>
        <w:spacing w:line="240" w:lineRule="auto"/>
      </w:pPr>
      <w:r>
        <w:rPr>
          <w:sz w:val="20"/>
          <w:szCs w:val="20"/>
        </w:rPr>
        <w:t>and Guardianship Probate Series Palm Beach Post Compiled PDF</w:t>
      </w:r>
      <w:hyperlink r:id="rId25">
        <w:r>
          <w:rPr>
            <w:sz w:val="20"/>
            <w:szCs w:val="20"/>
          </w:rPr>
          <w:t xml:space="preserve"> </w:t>
        </w:r>
      </w:hyperlink>
      <w:hyperlink r:id="rId26">
        <w:r>
          <w:rPr>
            <w:color w:val="1155CC"/>
            <w:sz w:val="20"/>
            <w:szCs w:val="20"/>
            <w:u w:val="single"/>
          </w:rPr>
          <w:t>http://www.iviewit.tv/Pacenti%20Articles%20Compiled%20as%20of%20Feb%2002%202016L.pdf</w:t>
        </w:r>
      </w:hyperlink>
      <w:r>
        <w:rPr>
          <w:sz w:val="20"/>
          <w:szCs w:val="20"/>
        </w:rPr>
        <w:t xml:space="preserve">  </w:t>
      </w:r>
    </w:p>
    <w:p w:rsidR="008E1C7E" w:rsidRDefault="008E1C7E">
      <w:pPr>
        <w:spacing w:line="240" w:lineRule="auto"/>
      </w:pPr>
      <w:r>
        <w:rPr>
          <w:sz w:val="20"/>
          <w:szCs w:val="20"/>
        </w:rPr>
        <w:t>and Sun Sentinel re Colin and wife Savitt</w:t>
      </w:r>
    </w:p>
    <w:p w:rsidR="008E1C7E" w:rsidRDefault="008E1C7E">
      <w:pPr>
        <w:spacing w:line="240" w:lineRule="auto"/>
      </w:pPr>
      <w:hyperlink r:id="rId27" w:anchor="ifrndnlocgoogle">
        <w:r>
          <w:rPr>
            <w:color w:val="1155CC"/>
            <w:sz w:val="20"/>
            <w:szCs w:val="20"/>
            <w:u w:val="single"/>
          </w:rPr>
          <w:t>http://www.sun-sentinel.com/opinion/editorials/fl-editorial-guardianship-law-20160129-story.html#ifrndnlocgoogle</w:t>
        </w:r>
      </w:hyperlink>
    </w:p>
    <w:p w:rsidR="008E1C7E" w:rsidRDefault="008E1C7E">
      <w:pPr>
        <w:spacing w:line="240" w:lineRule="auto"/>
      </w:pPr>
      <w:r>
        <w:rPr>
          <w:sz w:val="20"/>
          <w:szCs w:val="20"/>
        </w:rPr>
        <w:t>and</w:t>
      </w:r>
    </w:p>
    <w:p w:rsidR="008E1C7E" w:rsidRDefault="008E1C7E">
      <w:pPr>
        <w:spacing w:line="240" w:lineRule="auto"/>
      </w:pPr>
      <w:r>
        <w:rPr>
          <w:sz w:val="20"/>
          <w:szCs w:val="20"/>
        </w:rPr>
        <w:t>January 14, 2016 “Judge’s finances show history of unpaid debt, IRS liens, foreclosures” By John Pacenti - Palm Beach Post Staff Writer</w:t>
      </w:r>
    </w:p>
    <w:p w:rsidR="008E1C7E" w:rsidRDefault="008E1C7E">
      <w:pPr>
        <w:spacing w:line="240" w:lineRule="auto"/>
      </w:pPr>
      <w:hyperlink r:id="rId28">
        <w:r>
          <w:rPr>
            <w:color w:val="1155CC"/>
            <w:sz w:val="20"/>
            <w:szCs w:val="20"/>
            <w:u w:val="single"/>
          </w:rPr>
          <w:t>http://www.mypalmbeachpost.com/news/news/judges-finances-show-history-of-unpaid-debt-irs-li/np4rH/</w:t>
        </w:r>
      </w:hyperlink>
    </w:p>
    <w:p w:rsidR="008E1C7E" w:rsidRDefault="008E1C7E">
      <w:pPr>
        <w:spacing w:line="240" w:lineRule="auto"/>
      </w:pPr>
      <w:r>
        <w:rPr>
          <w:sz w:val="20"/>
          <w:szCs w:val="20"/>
        </w:rPr>
        <w:t>and</w:t>
      </w:r>
    </w:p>
    <w:p w:rsidR="008E1C7E" w:rsidRDefault="008E1C7E">
      <w:pPr>
        <w:spacing w:line="240" w:lineRule="auto"/>
      </w:pPr>
      <w:r>
        <w:rPr>
          <w:sz w:val="20"/>
          <w:szCs w:val="20"/>
        </w:rPr>
        <w:t>“Post challenges order calling reporter as witness in Colin case” CRIME &amp; LAW By Holly Baltz - Palm Beach Post Staff Writer Posted: 6:19 p.m. Tuesday, Aug. 23, 2016</w:t>
      </w:r>
    </w:p>
    <w:p w:rsidR="008E1C7E" w:rsidRDefault="008E1C7E">
      <w:pPr>
        <w:spacing w:line="240" w:lineRule="auto"/>
      </w:pPr>
      <w:hyperlink r:id="rId29">
        <w:r>
          <w:rPr>
            <w:color w:val="1155CC"/>
            <w:sz w:val="20"/>
            <w:szCs w:val="20"/>
            <w:u w:val="single"/>
          </w:rPr>
          <w:t>http://www.mypalmbeachpost.com/news/news/crime-law/post-challenges-order-calling-reporter-as-witness-/nsK45/</w:t>
        </w:r>
      </w:hyperlink>
    </w:p>
    <w:p w:rsidR="008E1C7E" w:rsidRDefault="008E1C7E">
      <w:pPr>
        <w:spacing w:line="240" w:lineRule="auto"/>
      </w:pPr>
      <w:r>
        <w:rPr>
          <w:sz w:val="20"/>
          <w:szCs w:val="20"/>
        </w:rPr>
        <w:t>and</w:t>
      </w:r>
    </w:p>
    <w:p w:rsidR="008E1C7E" w:rsidRDefault="008E1C7E">
      <w:pPr>
        <w:spacing w:line="240" w:lineRule="auto"/>
      </w:pPr>
      <w:hyperlink r:id="rId30">
        <w:r>
          <w:rPr>
            <w:color w:val="1155CC"/>
            <w:sz w:val="20"/>
            <w:szCs w:val="20"/>
            <w:u w:val="single"/>
          </w:rPr>
          <w:t>http://www.mypalmbeachpost.com/guardianships-docs/</w:t>
        </w:r>
      </w:hyperlink>
      <w:r>
        <w:rPr>
          <w:sz w:val="20"/>
          <w:szCs w:val="20"/>
        </w:rPr>
        <w:t xml:space="preserve"> </w:t>
      </w:r>
    </w:p>
    <w:p w:rsidR="008E1C7E" w:rsidRDefault="008E1C7E">
      <w:pPr>
        <w:spacing w:line="240" w:lineRule="auto"/>
      </w:pPr>
      <w:r>
        <w:rPr>
          <w:sz w:val="20"/>
          <w:szCs w:val="20"/>
        </w:rPr>
        <w:t>and</w:t>
      </w:r>
    </w:p>
    <w:p w:rsidR="008E1C7E" w:rsidRDefault="008E1C7E">
      <w:pPr>
        <w:spacing w:line="240" w:lineRule="auto"/>
      </w:pPr>
      <w:r>
        <w:rPr>
          <w:sz w:val="20"/>
          <w:szCs w:val="20"/>
        </w:rPr>
        <w:t>“Judge Colin appoints ex-law partner to case that nets $500,000-plus” CRIME &amp; LAW By John Pacenti - Palm Beach Post Staff Writer Posted: 7:00 a.m. Saturday, Aug. 20, 2016</w:t>
      </w:r>
    </w:p>
    <w:p w:rsidR="008E1C7E" w:rsidRDefault="008E1C7E">
      <w:pPr>
        <w:spacing w:line="240" w:lineRule="auto"/>
      </w:pPr>
      <w:hyperlink r:id="rId31">
        <w:r>
          <w:rPr>
            <w:color w:val="1155CC"/>
            <w:sz w:val="20"/>
            <w:szCs w:val="20"/>
            <w:u w:val="single"/>
          </w:rPr>
          <w:t>http://www.mypalmbeachpost.com/news/news/crime-law/judge-colin-appoints-ex-law-partner-to-case-that-n/nsJbh/</w:t>
        </w:r>
      </w:hyperlink>
    </w:p>
    <w:p w:rsidR="008E1C7E" w:rsidRDefault="008E1C7E">
      <w:pPr>
        <w:spacing w:line="240" w:lineRule="auto"/>
      </w:pPr>
      <w:r>
        <w:rPr>
          <w:sz w:val="20"/>
          <w:szCs w:val="20"/>
        </w:rPr>
        <w:t>and</w:t>
      </w:r>
    </w:p>
    <w:p w:rsidR="008E1C7E" w:rsidRDefault="008E1C7E">
      <w:pPr>
        <w:spacing w:line="240" w:lineRule="auto"/>
      </w:pPr>
      <w:r>
        <w:rPr>
          <w:sz w:val="20"/>
          <w:szCs w:val="20"/>
        </w:rPr>
        <w:t>May 31, 2016 John Pacenti Interview on American Voice Radio with Dean Loren and Francis Steffan</w:t>
      </w:r>
    </w:p>
    <w:p w:rsidR="008E1C7E" w:rsidRDefault="008E1C7E">
      <w:pPr>
        <w:spacing w:line="240" w:lineRule="auto"/>
      </w:pPr>
      <w:hyperlink r:id="rId32">
        <w:r>
          <w:rPr>
            <w:color w:val="1155CC"/>
            <w:sz w:val="20"/>
            <w:szCs w:val="20"/>
            <w:u w:val="single"/>
          </w:rPr>
          <w:t>http://iviewit.tv/Simon%20and%20Shirley%20Estate/20160531PacentiInterviewAmericanVoiceDeanLorenFrancisSteffan.MP3</w:t>
        </w:r>
      </w:hyperlink>
      <w:r>
        <w:rPr>
          <w:sz w:val="20"/>
          <w:szCs w:val="20"/>
        </w:rPr>
        <w:t xml:space="preserve"> </w:t>
      </w:r>
    </w:p>
    <w:p w:rsidR="008E1C7E" w:rsidRDefault="008E1C7E">
      <w:pPr>
        <w:spacing w:line="240" w:lineRule="auto"/>
      </w:pPr>
      <w:r>
        <w:rPr>
          <w:sz w:val="20"/>
          <w:szCs w:val="20"/>
        </w:rPr>
        <w:t>and</w:t>
      </w:r>
    </w:p>
    <w:p w:rsidR="008E1C7E" w:rsidRDefault="008E1C7E">
      <w:pPr>
        <w:spacing w:line="240" w:lineRule="auto"/>
      </w:pPr>
      <w:r>
        <w:rPr>
          <w:sz w:val="20"/>
          <w:szCs w:val="20"/>
        </w:rPr>
        <w:t>Attorney for Judge Colin’s son calls Palm Beach Post reporter to testify in hearing” Palm Beach Post, Holly Baltz, June 2, 2016</w:t>
      </w:r>
    </w:p>
    <w:p w:rsidR="008E1C7E" w:rsidRDefault="008E1C7E">
      <w:pPr>
        <w:spacing w:line="240" w:lineRule="auto"/>
      </w:pPr>
      <w:hyperlink r:id="rId33">
        <w:r>
          <w:rPr>
            <w:color w:val="1155CC"/>
            <w:sz w:val="20"/>
            <w:szCs w:val="20"/>
            <w:u w:val="single"/>
          </w:rPr>
          <w:t>http://palmbeachhealthbeat.blog.palmbeachpost.com/2016/05/27/judge-colins-attorney-calls-palm-beach-post-reporter-to-testify-in-hearing/</w:t>
        </w:r>
      </w:hyperlink>
    </w:p>
    <w:p w:rsidR="008E1C7E" w:rsidRDefault="008E1C7E">
      <w:pPr>
        <w:spacing w:line="240" w:lineRule="auto"/>
      </w:pPr>
      <w:r>
        <w:rPr>
          <w:sz w:val="20"/>
          <w:szCs w:val="20"/>
        </w:rPr>
        <w:t>and</w:t>
      </w:r>
    </w:p>
    <w:p w:rsidR="008E1C7E" w:rsidRDefault="008E1C7E">
      <w:pPr>
        <w:spacing w:line="240" w:lineRule="auto"/>
      </w:pPr>
      <w:r>
        <w:rPr>
          <w:sz w:val="20"/>
          <w:szCs w:val="20"/>
        </w:rPr>
        <w:t>“Judge failed to follow law when Post reporter called to testify” Wednesday, Sept. 14, 2016</w:t>
      </w:r>
    </w:p>
    <w:p w:rsidR="008E1C7E" w:rsidRDefault="008E1C7E">
      <w:pPr>
        <w:spacing w:line="240" w:lineRule="auto"/>
      </w:pPr>
      <w:hyperlink r:id="rId34">
        <w:r>
          <w:rPr>
            <w:color w:val="1155CC"/>
            <w:sz w:val="20"/>
            <w:szCs w:val="20"/>
            <w:u w:val="single"/>
          </w:rPr>
          <w:t>http://www.palmbeachpost.com/news/news/judge-failed-to-follow-law-when-post-reporter-call/nsYL3</w:t>
        </w:r>
      </w:hyperlink>
      <w:r>
        <w:rPr>
          <w:sz w:val="20"/>
          <w:szCs w:val="20"/>
        </w:rPr>
        <w:t xml:space="preserve"> </w:t>
      </w:r>
    </w:p>
  </w:footnote>
  <w:footnote w:id="15">
    <w:p w:rsidR="008E1C7E" w:rsidRDefault="008E1C7E">
      <w:pPr>
        <w:spacing w:line="240" w:lineRule="auto"/>
      </w:pPr>
      <w:r>
        <w:rPr>
          <w:vertAlign w:val="superscript"/>
        </w:rPr>
        <w:footnoteRef/>
      </w:r>
      <w:r>
        <w:rPr>
          <w:sz w:val="20"/>
          <w:szCs w:val="20"/>
        </w:rPr>
        <w:t xml:space="preserve"> May 14, 2015 Mandatory Disqualification Motion Judge Martin Colin</w:t>
      </w:r>
    </w:p>
    <w:p w:rsidR="008E1C7E" w:rsidRDefault="008E1C7E">
      <w:pPr>
        <w:spacing w:line="240" w:lineRule="auto"/>
      </w:pPr>
      <w:hyperlink r:id="rId35">
        <w:r>
          <w:rPr>
            <w:color w:val="1155CC"/>
            <w:sz w:val="20"/>
            <w:szCs w:val="20"/>
            <w:u w:val="single"/>
          </w:rPr>
          <w:t>http://iviewit.tv/Simon%20and%20Shirley%20Estate/20150514%20FINAL%20Motion%20for%20Disqualification%20Colin%20ECF%20STAMPED%20COPY.pdf</w:t>
        </w:r>
      </w:hyperlink>
    </w:p>
    <w:p w:rsidR="008E1C7E" w:rsidRDefault="008E1C7E">
      <w:pPr>
        <w:spacing w:line="240" w:lineRule="auto"/>
      </w:pPr>
      <w:r>
        <w:rPr>
          <w:rFonts w:ascii="Times New Roman" w:eastAsia="Times New Roman" w:hAnsi="Times New Roman" w:cs="Times New Roman"/>
          <w:sz w:val="20"/>
          <w:szCs w:val="20"/>
        </w:rPr>
        <w:t>ORIGINAL ALL WRITS</w:t>
      </w:r>
      <w:hyperlink r:id="rId36">
        <w:r>
          <w:rPr>
            <w:rFonts w:ascii="Times New Roman" w:eastAsia="Times New Roman" w:hAnsi="Times New Roman" w:cs="Times New Roman"/>
            <w:sz w:val="20"/>
            <w:szCs w:val="20"/>
          </w:rPr>
          <w:t xml:space="preserve"> </w:t>
        </w:r>
      </w:hyperlink>
      <w:hyperlink r:id="rId37">
        <w:r>
          <w:rPr>
            <w:rFonts w:ascii="Times New Roman" w:eastAsia="Times New Roman" w:hAnsi="Times New Roman" w:cs="Times New Roman"/>
            <w:color w:val="1155CC"/>
            <w:sz w:val="20"/>
            <w:szCs w:val="20"/>
            <w:u w:val="single"/>
          </w:rPr>
          <w:t>http://iviewit.tv/Simon%20and%20Shirley%20Estate/20150609%20FINAL%20All%20Writs%20Mandamus%20Prohibition%20and%20Restraining%20Order%20Stay%20re%20Martin%20Colin%20DisqualificationECF%20STAMPED%20COPY.pdf</w:t>
        </w:r>
      </w:hyperlink>
      <w:r>
        <w:rPr>
          <w:rFonts w:ascii="Times New Roman" w:eastAsia="Times New Roman" w:hAnsi="Times New Roman" w:cs="Times New Roman"/>
          <w:sz w:val="20"/>
          <w:szCs w:val="20"/>
        </w:rPr>
        <w:t xml:space="preserve">  </w:t>
      </w:r>
    </w:p>
    <w:p w:rsidR="008E1C7E" w:rsidRDefault="008E1C7E">
      <w:pPr>
        <w:spacing w:line="240" w:lineRule="auto"/>
      </w:pPr>
      <w:r>
        <w:rPr>
          <w:rFonts w:ascii="Times New Roman" w:eastAsia="Times New Roman" w:hAnsi="Times New Roman" w:cs="Times New Roman"/>
          <w:sz w:val="20"/>
          <w:szCs w:val="20"/>
        </w:rPr>
        <w:t>REDO OF ALL WRITS</w:t>
      </w:r>
      <w:hyperlink r:id="rId38">
        <w:r>
          <w:rPr>
            <w:rFonts w:ascii="Times New Roman" w:eastAsia="Times New Roman" w:hAnsi="Times New Roman" w:cs="Times New Roman"/>
            <w:sz w:val="20"/>
            <w:szCs w:val="20"/>
          </w:rPr>
          <w:t xml:space="preserve"> </w:t>
        </w:r>
      </w:hyperlink>
      <w:hyperlink r:id="rId39">
        <w:r>
          <w:rPr>
            <w:rFonts w:ascii="Times New Roman" w:eastAsia="Times New Roman" w:hAnsi="Times New Roman" w:cs="Times New Roman"/>
            <w:color w:val="1155CC"/>
            <w:sz w:val="20"/>
            <w:szCs w:val="20"/>
            <w:u w:val="single"/>
          </w:rPr>
          <w:t>http://iviewit.tv/Simon%20and%20Shirley%20Estate/20150630%20FINAL%20REDO%20All%20Writs%20Mandamus%20Prohibition%20and%20Restraining%20Order%20Stay%20re%20Martin%20Colin%20Disqualification%20ECF%20STAMPED%20COPY.pdf</w:t>
        </w:r>
      </w:hyperlink>
      <w:r>
        <w:rPr>
          <w:sz w:val="20"/>
          <w:szCs w:val="20"/>
        </w:rPr>
        <w:t xml:space="preserve">  </w:t>
      </w:r>
    </w:p>
  </w:footnote>
  <w:footnote w:id="16">
    <w:p w:rsidR="008E1C7E" w:rsidRDefault="008E1C7E">
      <w:pPr>
        <w:spacing w:line="240" w:lineRule="auto"/>
      </w:pPr>
      <w:r>
        <w:rPr>
          <w:vertAlign w:val="superscript"/>
        </w:rPr>
        <w:footnoteRef/>
      </w:r>
      <w:r>
        <w:rPr>
          <w:sz w:val="20"/>
          <w:szCs w:val="20"/>
        </w:rPr>
        <w:t xml:space="preserve"> June 04, 2015 Judge Coates Hearing Transcript </w:t>
      </w:r>
    </w:p>
    <w:p w:rsidR="008E1C7E" w:rsidRDefault="008E1C7E">
      <w:pPr>
        <w:spacing w:line="240" w:lineRule="auto"/>
      </w:pPr>
      <w:r>
        <w:rPr>
          <w:sz w:val="20"/>
          <w:szCs w:val="20"/>
        </w:rPr>
        <w:t>http://iviewit.tv/Simon%20and%20Shirley%20Estate/20150604%20Hearing%20Transcript%20COATES%20Estate%20of%20Simon%20Bernstein.pdf</w:t>
      </w:r>
    </w:p>
  </w:footnote>
  <w:footnote w:id="17">
    <w:p w:rsidR="008E1C7E" w:rsidRDefault="008E1C7E">
      <w:pPr>
        <w:spacing w:line="240" w:lineRule="auto"/>
      </w:pPr>
      <w:r>
        <w:rPr>
          <w:vertAlign w:val="superscript"/>
        </w:rPr>
        <w:footnoteRef/>
      </w:r>
      <w:r>
        <w:rPr>
          <w:sz w:val="20"/>
          <w:szCs w:val="20"/>
        </w:rPr>
        <w:t xml:space="preserve"> Proskauer Billing Record Coates</w:t>
      </w:r>
      <w:hyperlink r:id="rId40">
        <w:r>
          <w:rPr>
            <w:sz w:val="20"/>
            <w:szCs w:val="20"/>
          </w:rPr>
          <w:t xml:space="preserve"> </w:t>
        </w:r>
      </w:hyperlink>
      <w:hyperlink r:id="rId41">
        <w:r>
          <w:rPr>
            <w:rFonts w:ascii="Times New Roman" w:eastAsia="Times New Roman" w:hAnsi="Times New Roman" w:cs="Times New Roman"/>
            <w:color w:val="1155CC"/>
            <w:sz w:val="20"/>
            <w:szCs w:val="20"/>
            <w:u w:val="single"/>
          </w:rPr>
          <w:t>http://iviewit.tv/Simon%20and%20Shirley%20Estate/Coates%20Billing%20Iviewit%20Holdings%20as%20Proskauer%20Partner%20on%20Iviewit%20Clean.pdf</w:t>
        </w:r>
      </w:hyperlink>
    </w:p>
  </w:footnote>
  <w:footnote w:id="18">
    <w:p w:rsidR="008E1C7E" w:rsidRDefault="008E1C7E">
      <w:pPr>
        <w:spacing w:line="240" w:lineRule="auto"/>
      </w:pPr>
      <w:r>
        <w:rPr>
          <w:vertAlign w:val="superscript"/>
        </w:rPr>
        <w:footnoteRef/>
      </w:r>
      <w:r>
        <w:rPr>
          <w:sz w:val="20"/>
          <w:szCs w:val="20"/>
        </w:rPr>
        <w:t xml:space="preserve"> September 15, 2015 Phillips hearing transcript</w:t>
      </w:r>
    </w:p>
    <w:p w:rsidR="008E1C7E" w:rsidRDefault="008E1C7E">
      <w:pPr>
        <w:spacing w:line="240" w:lineRule="auto"/>
      </w:pPr>
      <w:hyperlink r:id="rId42">
        <w:r>
          <w:rPr>
            <w:color w:val="1155CC"/>
            <w:sz w:val="20"/>
            <w:szCs w:val="20"/>
            <w:u w:val="single"/>
          </w:rPr>
          <w:t>http://iviewit.tv/Simon%20and%20Shirley%20Estate/20150915%20Judge%20Phillips%20Hearing%20-%20Estate%20of%20%20Simon%20Bernstein.pdf</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7E" w:rsidRDefault="008E1C7E"/>
  <w:p w:rsidR="008E1C7E" w:rsidRDefault="008E1C7E">
    <w:r>
      <w:rPr>
        <w:rFonts w:ascii="Times New Roman" w:eastAsia="Times New Roman" w:hAnsi="Times New Roman" w:cs="Times New Roman"/>
        <w:sz w:val="24"/>
        <w:szCs w:val="24"/>
      </w:rPr>
      <w:t xml:space="preserve">Office of Inspector General Florida State Courts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56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ge </w:t>
    </w:r>
    <w:r>
      <w:fldChar w:fldCharType="begin"/>
    </w:r>
    <w:r>
      <w:instrText>PAGE</w:instrText>
    </w:r>
    <w:r>
      <w:fldChar w:fldCharType="separate"/>
    </w:r>
    <w:r w:rsidR="001D1386">
      <w:rPr>
        <w:noProof/>
      </w:rPr>
      <w:t>169</w:t>
    </w:r>
    <w:r>
      <w:fldChar w:fldCharType="end"/>
    </w:r>
    <w:r>
      <w:rPr>
        <w:rFonts w:ascii="Times New Roman" w:eastAsia="Times New Roman" w:hAnsi="Times New Roman" w:cs="Times New Roman"/>
        <w:sz w:val="24"/>
        <w:szCs w:val="24"/>
      </w:rPr>
      <w:t xml:space="preserve"> of </w:t>
    </w:r>
    <w:r>
      <w:fldChar w:fldCharType="begin"/>
    </w:r>
    <w:r>
      <w:instrText>NUMPAGES</w:instrText>
    </w:r>
    <w:r>
      <w:fldChar w:fldCharType="separate"/>
    </w:r>
    <w:r w:rsidR="001D1386">
      <w:rPr>
        <w:noProof/>
      </w:rPr>
      <w:t>169</w:t>
    </w:r>
    <w:r>
      <w:fldChar w:fldCharType="end"/>
    </w:r>
  </w:p>
  <w:p w:rsidR="008E1C7E" w:rsidRDefault="008E1C7E">
    <w:r>
      <w:rPr>
        <w:rFonts w:ascii="Times New Roman" w:eastAsia="Times New Roman" w:hAnsi="Times New Roman" w:cs="Times New Roman"/>
        <w:sz w:val="24"/>
        <w:szCs w:val="24"/>
      </w:rPr>
      <w:t xml:space="preserve">RE: FORMAL COMPLAINT FOR FRAU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E1C7E" w:rsidRDefault="008E1C7E">
    <w:r>
      <w:rPr>
        <w:rFonts w:ascii="Times New Roman" w:eastAsia="Times New Roman" w:hAnsi="Times New Roman" w:cs="Times New Roman"/>
        <w:sz w:val="24"/>
        <w:szCs w:val="24"/>
      </w:rPr>
      <w:t>UPON THE COURT AND FRAUD BY COURT APPOINTED OFFICERS</w:t>
    </w:r>
  </w:p>
  <w:p w:rsidR="008E1C7E" w:rsidRDefault="008E1C7E">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6C4"/>
    <w:multiLevelType w:val="multilevel"/>
    <w:tmpl w:val="82300014"/>
    <w:lvl w:ilvl="0">
      <w:start w:val="1"/>
      <w:numFmt w:val="lowerLetter"/>
      <w:lvlText w:val="%1."/>
      <w:lvlJc w:val="left"/>
      <w:pPr>
        <w:ind w:left="2880" w:firstLine="2520"/>
      </w:pPr>
      <w:rPr>
        <w:u w:val="none"/>
      </w:rPr>
    </w:lvl>
    <w:lvl w:ilvl="1">
      <w:start w:val="1"/>
      <w:numFmt w:val="lowerRoman"/>
      <w:lvlText w:val="%2."/>
      <w:lvlJc w:val="right"/>
      <w:pPr>
        <w:ind w:left="3600" w:firstLine="3240"/>
      </w:pPr>
      <w:rPr>
        <w:u w:val="none"/>
      </w:rPr>
    </w:lvl>
    <w:lvl w:ilvl="2">
      <w:start w:val="1"/>
      <w:numFmt w:val="decimal"/>
      <w:lvlText w:val="%3."/>
      <w:lvlJc w:val="left"/>
      <w:pPr>
        <w:ind w:left="4320" w:firstLine="3960"/>
      </w:pPr>
      <w:rPr>
        <w:u w:val="none"/>
      </w:rPr>
    </w:lvl>
    <w:lvl w:ilvl="3">
      <w:start w:val="1"/>
      <w:numFmt w:val="lowerLetter"/>
      <w:lvlText w:val="%4."/>
      <w:lvlJc w:val="left"/>
      <w:pPr>
        <w:ind w:left="5040" w:firstLine="4680"/>
      </w:pPr>
      <w:rPr>
        <w:u w:val="none"/>
      </w:rPr>
    </w:lvl>
    <w:lvl w:ilvl="4">
      <w:start w:val="1"/>
      <w:numFmt w:val="lowerRoman"/>
      <w:lvlText w:val="%5."/>
      <w:lvlJc w:val="right"/>
      <w:pPr>
        <w:ind w:left="5760" w:firstLine="5400"/>
      </w:pPr>
      <w:rPr>
        <w:u w:val="none"/>
      </w:rPr>
    </w:lvl>
    <w:lvl w:ilvl="5">
      <w:start w:val="1"/>
      <w:numFmt w:val="decimal"/>
      <w:lvlText w:val="%6."/>
      <w:lvlJc w:val="left"/>
      <w:pPr>
        <w:ind w:left="6480" w:firstLine="6120"/>
      </w:pPr>
      <w:rPr>
        <w:u w:val="none"/>
      </w:rPr>
    </w:lvl>
    <w:lvl w:ilvl="6">
      <w:start w:val="1"/>
      <w:numFmt w:val="lowerLetter"/>
      <w:lvlText w:val="%7."/>
      <w:lvlJc w:val="left"/>
      <w:pPr>
        <w:ind w:left="7200" w:firstLine="6840"/>
      </w:pPr>
      <w:rPr>
        <w:u w:val="none"/>
      </w:rPr>
    </w:lvl>
    <w:lvl w:ilvl="7">
      <w:start w:val="1"/>
      <w:numFmt w:val="lowerRoman"/>
      <w:lvlText w:val="%8."/>
      <w:lvlJc w:val="right"/>
      <w:pPr>
        <w:ind w:left="7920" w:firstLine="7560"/>
      </w:pPr>
      <w:rPr>
        <w:u w:val="none"/>
      </w:rPr>
    </w:lvl>
    <w:lvl w:ilvl="8">
      <w:start w:val="1"/>
      <w:numFmt w:val="decimal"/>
      <w:lvlText w:val="%9."/>
      <w:lvlJc w:val="left"/>
      <w:pPr>
        <w:ind w:left="8640" w:firstLine="8280"/>
      </w:pPr>
      <w:rPr>
        <w:u w:val="none"/>
      </w:rPr>
    </w:lvl>
  </w:abstractNum>
  <w:abstractNum w:abstractNumId="1">
    <w:nsid w:val="0DE53115"/>
    <w:multiLevelType w:val="multilevel"/>
    <w:tmpl w:val="5E1264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F5901CA"/>
    <w:multiLevelType w:val="multilevel"/>
    <w:tmpl w:val="A1B671C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477609F"/>
    <w:multiLevelType w:val="multilevel"/>
    <w:tmpl w:val="DCDC60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16A55D75"/>
    <w:multiLevelType w:val="multilevel"/>
    <w:tmpl w:val="3D6814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18162CAA"/>
    <w:multiLevelType w:val="multilevel"/>
    <w:tmpl w:val="808A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213C32EF"/>
    <w:multiLevelType w:val="multilevel"/>
    <w:tmpl w:val="4F9EDD1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nsid w:val="2E553061"/>
    <w:multiLevelType w:val="multilevel"/>
    <w:tmpl w:val="795421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2FB5022A"/>
    <w:multiLevelType w:val="multilevel"/>
    <w:tmpl w:val="6518C6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37B72A52"/>
    <w:multiLevelType w:val="multilevel"/>
    <w:tmpl w:val="8EEC737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3E1039D5"/>
    <w:multiLevelType w:val="multilevel"/>
    <w:tmpl w:val="BAA845B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1">
    <w:nsid w:val="57510953"/>
    <w:multiLevelType w:val="multilevel"/>
    <w:tmpl w:val="E6328B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65B63348"/>
    <w:multiLevelType w:val="multilevel"/>
    <w:tmpl w:val="F8F45A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6CE56012"/>
    <w:multiLevelType w:val="multilevel"/>
    <w:tmpl w:val="A9163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6F764235"/>
    <w:multiLevelType w:val="multilevel"/>
    <w:tmpl w:val="37FC30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700D6272"/>
    <w:multiLevelType w:val="multilevel"/>
    <w:tmpl w:val="EB248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10A5D1C"/>
    <w:multiLevelType w:val="multilevel"/>
    <w:tmpl w:val="76DA1F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713963A1"/>
    <w:multiLevelType w:val="multilevel"/>
    <w:tmpl w:val="A6D60F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7A515304"/>
    <w:multiLevelType w:val="multilevel"/>
    <w:tmpl w:val="FC1A3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7AC661CE"/>
    <w:multiLevelType w:val="multilevel"/>
    <w:tmpl w:val="D8F6DF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2"/>
  </w:num>
  <w:num w:numId="2">
    <w:abstractNumId w:val="15"/>
  </w:num>
  <w:num w:numId="3">
    <w:abstractNumId w:val="13"/>
  </w:num>
  <w:num w:numId="4">
    <w:abstractNumId w:val="17"/>
  </w:num>
  <w:num w:numId="5">
    <w:abstractNumId w:val="6"/>
  </w:num>
  <w:num w:numId="6">
    <w:abstractNumId w:val="5"/>
  </w:num>
  <w:num w:numId="7">
    <w:abstractNumId w:val="16"/>
  </w:num>
  <w:num w:numId="8">
    <w:abstractNumId w:val="19"/>
  </w:num>
  <w:num w:numId="9">
    <w:abstractNumId w:val="14"/>
  </w:num>
  <w:num w:numId="10">
    <w:abstractNumId w:val="8"/>
  </w:num>
  <w:num w:numId="11">
    <w:abstractNumId w:val="7"/>
  </w:num>
  <w:num w:numId="12">
    <w:abstractNumId w:val="3"/>
  </w:num>
  <w:num w:numId="13">
    <w:abstractNumId w:val="18"/>
  </w:num>
  <w:num w:numId="14">
    <w:abstractNumId w:val="11"/>
  </w:num>
  <w:num w:numId="15">
    <w:abstractNumId w:val="2"/>
  </w:num>
  <w:num w:numId="16">
    <w:abstractNumId w:val="10"/>
  </w:num>
  <w:num w:numId="17">
    <w:abstractNumId w:val="0"/>
  </w:num>
  <w:num w:numId="18">
    <w:abstractNumId w:val="9"/>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E266A"/>
    <w:rsid w:val="001D1386"/>
    <w:rsid w:val="002B752B"/>
    <w:rsid w:val="004E7FA1"/>
    <w:rsid w:val="0057449B"/>
    <w:rsid w:val="00642613"/>
    <w:rsid w:val="00755879"/>
    <w:rsid w:val="008117A8"/>
    <w:rsid w:val="00833E03"/>
    <w:rsid w:val="008C309F"/>
    <w:rsid w:val="008E1C7E"/>
    <w:rsid w:val="009E266A"/>
    <w:rsid w:val="00AC7BC4"/>
    <w:rsid w:val="00C56238"/>
    <w:rsid w:val="00D506DB"/>
    <w:rsid w:val="00D8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Header">
    <w:name w:val="header"/>
    <w:basedOn w:val="Normal"/>
    <w:link w:val="HeaderChar"/>
    <w:uiPriority w:val="99"/>
    <w:unhideWhenUsed/>
    <w:rsid w:val="00642613"/>
    <w:pPr>
      <w:tabs>
        <w:tab w:val="center" w:pos="4680"/>
        <w:tab w:val="right" w:pos="9360"/>
      </w:tabs>
      <w:spacing w:line="240" w:lineRule="auto"/>
    </w:pPr>
  </w:style>
  <w:style w:type="character" w:customStyle="1" w:styleId="HeaderChar">
    <w:name w:val="Header Char"/>
    <w:basedOn w:val="DefaultParagraphFont"/>
    <w:link w:val="Header"/>
    <w:uiPriority w:val="99"/>
    <w:rsid w:val="00642613"/>
  </w:style>
  <w:style w:type="paragraph" w:styleId="Footer">
    <w:name w:val="footer"/>
    <w:basedOn w:val="Normal"/>
    <w:link w:val="FooterChar"/>
    <w:uiPriority w:val="99"/>
    <w:unhideWhenUsed/>
    <w:rsid w:val="00642613"/>
    <w:pPr>
      <w:tabs>
        <w:tab w:val="center" w:pos="4680"/>
        <w:tab w:val="right" w:pos="9360"/>
      </w:tabs>
      <w:spacing w:line="240" w:lineRule="auto"/>
    </w:pPr>
  </w:style>
  <w:style w:type="character" w:customStyle="1" w:styleId="FooterChar">
    <w:name w:val="Footer Char"/>
    <w:basedOn w:val="DefaultParagraphFont"/>
    <w:link w:val="Footer"/>
    <w:uiPriority w:val="99"/>
    <w:rsid w:val="00642613"/>
  </w:style>
  <w:style w:type="paragraph" w:styleId="BalloonText">
    <w:name w:val="Balloon Text"/>
    <w:basedOn w:val="Normal"/>
    <w:link w:val="BalloonTextChar"/>
    <w:uiPriority w:val="99"/>
    <w:semiHidden/>
    <w:unhideWhenUsed/>
    <w:rsid w:val="00C562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238"/>
    <w:rPr>
      <w:rFonts w:ascii="Tahoma" w:hAnsi="Tahoma" w:cs="Tahoma"/>
      <w:sz w:val="16"/>
      <w:szCs w:val="16"/>
    </w:rPr>
  </w:style>
  <w:style w:type="paragraph" w:styleId="FootnoteText">
    <w:name w:val="footnote text"/>
    <w:basedOn w:val="Normal"/>
    <w:link w:val="FootnoteTextChar"/>
    <w:uiPriority w:val="99"/>
    <w:semiHidden/>
    <w:unhideWhenUsed/>
    <w:rsid w:val="00755879"/>
    <w:pPr>
      <w:spacing w:line="240" w:lineRule="auto"/>
    </w:pPr>
    <w:rPr>
      <w:sz w:val="20"/>
      <w:szCs w:val="20"/>
    </w:rPr>
  </w:style>
  <w:style w:type="character" w:customStyle="1" w:styleId="FootnoteTextChar">
    <w:name w:val="Footnote Text Char"/>
    <w:basedOn w:val="DefaultParagraphFont"/>
    <w:link w:val="FootnoteText"/>
    <w:uiPriority w:val="99"/>
    <w:semiHidden/>
    <w:rsid w:val="00755879"/>
    <w:rPr>
      <w:sz w:val="20"/>
      <w:szCs w:val="20"/>
    </w:rPr>
  </w:style>
  <w:style w:type="character" w:styleId="FootnoteReference">
    <w:name w:val="footnote reference"/>
    <w:basedOn w:val="DefaultParagraphFont"/>
    <w:uiPriority w:val="99"/>
    <w:semiHidden/>
    <w:unhideWhenUsed/>
    <w:rsid w:val="00755879"/>
    <w:rPr>
      <w:vertAlign w:val="superscript"/>
    </w:rPr>
  </w:style>
  <w:style w:type="character" w:styleId="Hyperlink">
    <w:name w:val="Hyperlink"/>
    <w:basedOn w:val="DefaultParagraphFont"/>
    <w:uiPriority w:val="99"/>
    <w:unhideWhenUsed/>
    <w:rsid w:val="007558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Header">
    <w:name w:val="header"/>
    <w:basedOn w:val="Normal"/>
    <w:link w:val="HeaderChar"/>
    <w:uiPriority w:val="99"/>
    <w:unhideWhenUsed/>
    <w:rsid w:val="00642613"/>
    <w:pPr>
      <w:tabs>
        <w:tab w:val="center" w:pos="4680"/>
        <w:tab w:val="right" w:pos="9360"/>
      </w:tabs>
      <w:spacing w:line="240" w:lineRule="auto"/>
    </w:pPr>
  </w:style>
  <w:style w:type="character" w:customStyle="1" w:styleId="HeaderChar">
    <w:name w:val="Header Char"/>
    <w:basedOn w:val="DefaultParagraphFont"/>
    <w:link w:val="Header"/>
    <w:uiPriority w:val="99"/>
    <w:rsid w:val="00642613"/>
  </w:style>
  <w:style w:type="paragraph" w:styleId="Footer">
    <w:name w:val="footer"/>
    <w:basedOn w:val="Normal"/>
    <w:link w:val="FooterChar"/>
    <w:uiPriority w:val="99"/>
    <w:unhideWhenUsed/>
    <w:rsid w:val="00642613"/>
    <w:pPr>
      <w:tabs>
        <w:tab w:val="center" w:pos="4680"/>
        <w:tab w:val="right" w:pos="9360"/>
      </w:tabs>
      <w:spacing w:line="240" w:lineRule="auto"/>
    </w:pPr>
  </w:style>
  <w:style w:type="character" w:customStyle="1" w:styleId="FooterChar">
    <w:name w:val="Footer Char"/>
    <w:basedOn w:val="DefaultParagraphFont"/>
    <w:link w:val="Footer"/>
    <w:uiPriority w:val="99"/>
    <w:rsid w:val="00642613"/>
  </w:style>
  <w:style w:type="paragraph" w:styleId="BalloonText">
    <w:name w:val="Balloon Text"/>
    <w:basedOn w:val="Normal"/>
    <w:link w:val="BalloonTextChar"/>
    <w:uiPriority w:val="99"/>
    <w:semiHidden/>
    <w:unhideWhenUsed/>
    <w:rsid w:val="00C562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238"/>
    <w:rPr>
      <w:rFonts w:ascii="Tahoma" w:hAnsi="Tahoma" w:cs="Tahoma"/>
      <w:sz w:val="16"/>
      <w:szCs w:val="16"/>
    </w:rPr>
  </w:style>
  <w:style w:type="paragraph" w:styleId="FootnoteText">
    <w:name w:val="footnote text"/>
    <w:basedOn w:val="Normal"/>
    <w:link w:val="FootnoteTextChar"/>
    <w:uiPriority w:val="99"/>
    <w:semiHidden/>
    <w:unhideWhenUsed/>
    <w:rsid w:val="00755879"/>
    <w:pPr>
      <w:spacing w:line="240" w:lineRule="auto"/>
    </w:pPr>
    <w:rPr>
      <w:sz w:val="20"/>
      <w:szCs w:val="20"/>
    </w:rPr>
  </w:style>
  <w:style w:type="character" w:customStyle="1" w:styleId="FootnoteTextChar">
    <w:name w:val="Footnote Text Char"/>
    <w:basedOn w:val="DefaultParagraphFont"/>
    <w:link w:val="FootnoteText"/>
    <w:uiPriority w:val="99"/>
    <w:semiHidden/>
    <w:rsid w:val="00755879"/>
    <w:rPr>
      <w:sz w:val="20"/>
      <w:szCs w:val="20"/>
    </w:rPr>
  </w:style>
  <w:style w:type="character" w:styleId="FootnoteReference">
    <w:name w:val="footnote reference"/>
    <w:basedOn w:val="DefaultParagraphFont"/>
    <w:uiPriority w:val="99"/>
    <w:semiHidden/>
    <w:unhideWhenUsed/>
    <w:rsid w:val="00755879"/>
    <w:rPr>
      <w:vertAlign w:val="superscript"/>
    </w:rPr>
  </w:style>
  <w:style w:type="character" w:styleId="Hyperlink">
    <w:name w:val="Hyperlink"/>
    <w:basedOn w:val="DefaultParagraphFont"/>
    <w:uiPriority w:val="99"/>
    <w:unhideWhenUsed/>
    <w:rsid w:val="00755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iewit.tv/Simon%20and%20Shirley%20Estate/20130122%20Ted%20Letter%20and%20Spallina%20Letter%20re%20Insurance.pdf" TargetMode="External"/><Relationship Id="rId21" Type="http://schemas.openxmlformats.org/officeDocument/2006/relationships/hyperlink" Target="http://iviewit.tv/Simon%20and%20Shirley%20Estate/Shirley%20Trust%20plus%20fraudulent%20amendment%202.pdf" TargetMode="External"/><Relationship Id="rId42" Type="http://schemas.openxmlformats.org/officeDocument/2006/relationships/hyperlink" Target="http://iviewit.tv/Simon%20and%20Shirley%20Estate/20160224%20FINAL%20ESIGNED%20MOTION%20FOR%20INJUNCTION%20ECF%20STAMPED%20COPY%20COMBINED%20FILING.pdf" TargetMode="External"/><Relationship Id="rId47" Type="http://schemas.openxmlformats.org/officeDocument/2006/relationships/hyperlink" Target="http://iviewit.tv/Simon%20and%20Shirley%20Estate/20140217%20Stansbury%20Response%20in%20Opposition.pdf" TargetMode="External"/><Relationship Id="rId63" Type="http://schemas.openxmlformats.org/officeDocument/2006/relationships/image" Target="media/image2.jpg"/><Relationship Id="rId68" Type="http://schemas.openxmlformats.org/officeDocument/2006/relationships/hyperlink" Target="http://www.iviewit.tv/" TargetMode="External"/><Relationship Id="rId16" Type="http://schemas.openxmlformats.org/officeDocument/2006/relationships/hyperlink" Target="http://iviewit.tv/Simon%20and%20Shirley%20Estate/20151215%20Hearing%20Transcript%20Phillips%20Validity%20Hearing.pdf" TargetMode="External"/><Relationship Id="rId11" Type="http://schemas.openxmlformats.org/officeDocument/2006/relationships/hyperlink" Target="mailto:InspGenl@flcourts.org" TargetMode="External"/><Relationship Id="rId24" Type="http://schemas.openxmlformats.org/officeDocument/2006/relationships/hyperlink" Target="http://iviewit.tv/Simon%20and%20Shirley%20Estate/20121101%20Heritage%20Claim%20Form%20Spallina%20Insurance%20Fraud.pdf" TargetMode="External"/><Relationship Id="rId32" Type="http://schemas.openxmlformats.org/officeDocument/2006/relationships/hyperlink" Target="http://www.sec.gov/litigation/complaints/2015/comp-pr2015-213.pdf" TargetMode="External"/><Relationship Id="rId37" Type="http://schemas.openxmlformats.org/officeDocument/2006/relationships/image" Target="media/image1.png"/><Relationship Id="rId40" Type="http://schemas.openxmlformats.org/officeDocument/2006/relationships/hyperlink" Target="http://iviewit.tv/Simon%20and%20Shirley%20Estate/20160302%20Signed%20William%20Stansbury%20Amended%20Eliot%20and%20Candice%20Bernstein%20GAL%20issue%203.2.2016.pdf" TargetMode="External"/><Relationship Id="rId45" Type="http://schemas.openxmlformats.org/officeDocument/2006/relationships/hyperlink" Target="http://iviewit.tv/Simon%20and%20Shirley%20Estate/20120620%20Feaman%20Stansbury%20Letter%20to%20Ted%20re%20Lawsuit.pdf" TargetMode="External"/><Relationship Id="rId53" Type="http://schemas.openxmlformats.org/officeDocument/2006/relationships/hyperlink" Target="http://iviewit.tv/Simon%20and%20Shirley%20Estate/20140808%20Response%20to%20Motion%20for%20Contempt%20-%20Exhibit%20Feaman%20Letter%20to%20Alan%20Re%20St%20Andrews%20Tuition.pdf" TargetMode="External"/><Relationship Id="rId58" Type="http://schemas.openxmlformats.org/officeDocument/2006/relationships/hyperlink" Target="http://iviewit.tv/Simon%20and%20Shirley%20Estate/20151201%20Petition%20of%20Claimant%20and%20Creditor%20Stansbury%20to%20Intervene%20Shirley%20Trust%20Feaman.pdf" TargetMode="External"/><Relationship Id="rId66" Type="http://schemas.openxmlformats.org/officeDocument/2006/relationships/hyperlink" Target="http://iviewit.tv/CompanyDocs/oneofthesedays/index.htm" TargetMode="External"/><Relationship Id="rId74" Type="http://schemas.openxmlformats.org/officeDocument/2006/relationships/hyperlink" Target="http://www.mpegla.com/" TargetMode="External"/><Relationship Id="rId5" Type="http://schemas.openxmlformats.org/officeDocument/2006/relationships/settings" Target="settings.xml"/><Relationship Id="rId61" Type="http://schemas.openxmlformats.org/officeDocument/2006/relationships/hyperlink" Target="http://iviewit.tv/Simon%20and%20Shirley%20Estate/20160318%20Feaman%20Stansbury%20Motion%20For%20Protective%20Order.pdf" TargetMode="External"/><Relationship Id="rId19" Type="http://schemas.openxmlformats.org/officeDocument/2006/relationships/hyperlink" Target="http://iviewit.tv/Simon%20and%20Shirley%20Estate/Shirley%20Trust%20plus%20fraudulent%20amendment%202.pdf" TargetMode="External"/><Relationship Id="rId14" Type="http://schemas.openxmlformats.org/officeDocument/2006/relationships/hyperlink" Target="http://iviewit.tv/Simon%20and%20Shirley%20Estate/20160217%20Feaman%20Letter%20to%20Chief%20Judge%20Jeffrey%20Colbath.pdf" TargetMode="External"/><Relationship Id="rId22" Type="http://schemas.openxmlformats.org/officeDocument/2006/relationships/hyperlink" Target="http://iviewit.tv/Simon%20and%20Shirley%20Estate/Shirley%20Trust%20plus%20fraudulent%20amendment%202.pdf" TargetMode="External"/><Relationship Id="rId27" Type="http://schemas.openxmlformats.org/officeDocument/2006/relationships/hyperlink" Target="http://iviewit.tv/Simon%20and%20Shirley%20Estate/EXHIBIT%205%20-%2020130205%20Eliot%20Letter%20to%20Spallina%20et%20al%20Regarding%20Analysis%20of%20SAMR.pdf" TargetMode="External"/><Relationship Id="rId30" Type="http://schemas.openxmlformats.org/officeDocument/2006/relationships/hyperlink" Target="http://www.sec.gov/news/pressrelease/2015-213.html" TargetMode="External"/><Relationship Id="rId35" Type="http://schemas.openxmlformats.org/officeDocument/2006/relationships/hyperlink" Target="http://iviewit.tv/Simon%20and%20Shirley%20Estate/20130506%20FINAL%20SIGNED%20Petition%20Freeze%20Estates%20Orginal%20Large.pdf" TargetMode="External"/><Relationship Id="rId43" Type="http://schemas.openxmlformats.org/officeDocument/2006/relationships/hyperlink" Target="mailto:iviewit@iviewit.tv" TargetMode="External"/><Relationship Id="rId48" Type="http://schemas.openxmlformats.org/officeDocument/2006/relationships/hyperlink" Target="http://iviewit.tv/Simon%20and%20Shirley%20Estate/20140314%20Petition%20for%20Administrator%20Ad%20Litem%20Feaman%20Stansbury.pdf" TargetMode="External"/><Relationship Id="rId56" Type="http://schemas.openxmlformats.org/officeDocument/2006/relationships/hyperlink" Target="http://iviewit.tv/Simon%20and%20Shirley%20Estate/20140602%20Objection%20to%20Spallina%20Tescher%20Accounting%20Stansbury%20Feaman.pdf" TargetMode="External"/><Relationship Id="rId64" Type="http://schemas.openxmlformats.org/officeDocument/2006/relationships/hyperlink" Target="http://iviewit.tv/CompanyDocs/Appendix%20A/index.htm" TargetMode="External"/><Relationship Id="rId69" Type="http://schemas.openxmlformats.org/officeDocument/2006/relationships/hyperlink" Target="http://www.iviewit.tv/"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viewit.tv/Simon%20and%20Shirley%20Estate/20140627%20Response%20in%20Opposition%20to%20the%20Appointment%20of%20Ted%20Bersntein%20as%20Successor%20PR%20etc%20filed%20by%20Feaman%20Stansbury.pdf" TargetMode="External"/><Relationship Id="rId72" Type="http://schemas.openxmlformats.org/officeDocument/2006/relationships/hyperlink" Target="http://www.mpegla.com/" TargetMode="External"/><Relationship Id="rId3" Type="http://schemas.openxmlformats.org/officeDocument/2006/relationships/styles" Target="styles.xml"/><Relationship Id="rId12" Type="http://schemas.openxmlformats.org/officeDocument/2006/relationships/hyperlink" Target="http://www.floridasupremecourt.org/oig/index.shtml" TargetMode="External"/><Relationship Id="rId17" Type="http://schemas.openxmlformats.org/officeDocument/2006/relationships/hyperlink" Target="https://www.floridabar.org/wps/portal/flbar/home/attysearch/mprofile/!ut/p/a1/jc_LDoIwEAXQT-pthRaWo6mkRazxgdCNYUWaKLowfr_42LioOrtJzs3cYZ41zA_dLfTdNZyH7vjYvTxACM3dBrawxEHlOl3ZqgSEHEE7girnxJMMNktoDlOr2qgtF7RM_8sjMoRf-T3zn8RJNQO5BXKtp0AxeYNIRTj-HTx_eJ2Il7ycdg2C6e8_WXgh/dl5/d5/L2dBISEvZ0FBIS9nQSEh/?flag=Y&amp;mid=497381" TargetMode="External"/><Relationship Id="rId25" Type="http://schemas.openxmlformats.org/officeDocument/2006/relationships/hyperlink" Target="http://iviewit.tv/Simon%20and%20Shirley%20Estate/20130122%20Ted%20Letter%20and%20Spallina%20Letter%20re%20Insurance.pdf" TargetMode="External"/><Relationship Id="rId33" Type="http://schemas.openxmlformats.org/officeDocument/2006/relationships/hyperlink" Target="http://www.iviewit.tv/Simon%20and%20Shirley%20Estate/2015%20Spallina%20and%20Tescher%20SEC%20Settlement%20Consent%20Orders%20Insider%20Trading.pdf" TargetMode="External"/><Relationship Id="rId38" Type="http://schemas.openxmlformats.org/officeDocument/2006/relationships/hyperlink" Target="http://digital.olivesoftware.com/Olive/ODE/PalmBeachPost/server/GetContent.asp?contentsrc=primitive&amp;dochref=PBC%2F2016%2F04%2F04&amp;entityid=Ad01500&amp;pageno=15&amp;chunkid=Ad01500&amp;pagelabel=B5&amp;repformat=1.0&amp;primid=Ad0150004&amp;imgext=png&amp;type=Content&amp;for=primitive" TargetMode="External"/><Relationship Id="rId46" Type="http://schemas.openxmlformats.org/officeDocument/2006/relationships/hyperlink" Target="http://iviewit.tv/Simon%20and%20Shirley%20Estate/20131017%20Stansbury%20Motion%20to%20Intervene%20Shirley%20Estate%20from%20record.pdf" TargetMode="External"/><Relationship Id="rId59" Type="http://schemas.openxmlformats.org/officeDocument/2006/relationships/hyperlink" Target="http://iviewit.tv/Simon%20and%20Shirley%20Estate/20160217%20Feaman%20Letter%20to%20Chief%20Judge%20Jeffrey%20Colbath.pdf" TargetMode="External"/><Relationship Id="rId67" Type="http://schemas.openxmlformats.org/officeDocument/2006/relationships/image" Target="media/image3.png"/><Relationship Id="rId20" Type="http://schemas.openxmlformats.org/officeDocument/2006/relationships/hyperlink" Target="http://iviewit.tv/Simon%20and%20Shirley%20Estate/Shirley%20Trust%20plus%20fraudulent%20amendment%202.pdf" TargetMode="External"/><Relationship Id="rId41" Type="http://schemas.openxmlformats.org/officeDocument/2006/relationships/hyperlink" Target="http://iviewit.tv/Simon%20and%20Shirley%20Estate/20160226%20FACT%20Court%20Report%20Guardianship%20Hearing%20Phillips.pdf" TargetMode="External"/><Relationship Id="rId54" Type="http://schemas.openxmlformats.org/officeDocument/2006/relationships/hyperlink" Target="http://iviewit.tv/Simon%20and%20Shirley%20Estate/20140829%20Feaman%20Stansbury%20Letter%20to%20Brian%20O%27Connell.pdf" TargetMode="External"/><Relationship Id="rId62" Type="http://schemas.openxmlformats.org/officeDocument/2006/relationships/hyperlink" Target="http://iviewit.tv/Simon%20and%20Shirley%20Estate/20160826%20Feaman%20Letter%20to%20Judge%20Phillips%20re%20Simon%20Estate%20and%20Motion%20for%20Retention%20of%20Counsel%20and%20to%20Appoint%20Ted%20Adminsitrator%20Ad%20Litem.pdf" TargetMode="External"/><Relationship Id="rId70" Type="http://schemas.openxmlformats.org/officeDocument/2006/relationships/hyperlink" Target="http://www.iviewit.tv/"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viewit.tv/Simon%20and%20Shirley%20Estate/20151215%20Hearing%20Transcript%20Phillips%20Validity%20Hearing.pdf" TargetMode="External"/><Relationship Id="rId23" Type="http://schemas.openxmlformats.org/officeDocument/2006/relationships/hyperlink" Target="http://iviewit.tv/Simon%20and%20Shirley%20Estate/20121101%20Heritage%20Claim%20Form%20Spallina%20Insurance%20Fraud.pdf" TargetMode="External"/><Relationship Id="rId28" Type="http://schemas.openxmlformats.org/officeDocument/2006/relationships/hyperlink" Target="http://iviewit.tv/Simon%20and%20Shirley%20Estate/EXHIBIT%205%20-%2020130205%20Eliot%20Letter%20to%20Spallina%20et%20al%20Regarding%20Analysis%20of%20SAMR.pdf" TargetMode="External"/><Relationship Id="rId36" Type="http://schemas.openxmlformats.org/officeDocument/2006/relationships/hyperlink" Target="http://iviewit.tv/Simon%20and%20Shirley%20Estate/20131101%20ELIOT%20BERNSTEINS%20FIRST%20REQUEST%20FOR%20PRODUCTION%20OF%20DOCUMENTS%20AND%20THINGS%20PROPOUNDED%20ON%20THEODORE%20S%20%20BERNSTEIN.pdf" TargetMode="External"/><Relationship Id="rId49" Type="http://schemas.openxmlformats.org/officeDocument/2006/relationships/hyperlink" Target="http://iviewit.tv/Simon%20and%20Shirley%20Estate/20140304%20Stansbury%20Letter%20to%20Curator.pdf" TargetMode="External"/><Relationship Id="rId57" Type="http://schemas.openxmlformats.org/officeDocument/2006/relationships/hyperlink" Target="http://iviewit.tv/Simon%20and%20Shirley%20Estate/20141216%20Attorney%20Peter%20Feaman%20Letter%20to%20Attorney%20Personal%20Representative%20Brian%20O%27Connell%20re%20Ted%20and%20Alan%20Conflicts.pdf" TargetMode="External"/><Relationship Id="rId10" Type="http://schemas.openxmlformats.org/officeDocument/2006/relationships/hyperlink" Target="mailto:whiteg@flcourts.org" TargetMode="External"/><Relationship Id="rId31" Type="http://schemas.openxmlformats.org/officeDocument/2006/relationships/hyperlink" Target="http://www.sec.gov/litigation/complaints/2015/comp-pr2015-213.pdf" TargetMode="External"/><Relationship Id="rId44" Type="http://schemas.openxmlformats.org/officeDocument/2006/relationships/hyperlink" Target="http://www.iviewit.tv" TargetMode="External"/><Relationship Id="rId52" Type="http://schemas.openxmlformats.org/officeDocument/2006/relationships/hyperlink" Target="http://iviewit.tv/Simon%20and%20Shirley%20Estate/20140729%20Petition%20to%20Remove%20Ted%20Bernstein%20as%20Successor%20Trustee%20of%20Simon%20Trust%20Stansbury%20Filed.pdf" TargetMode="External"/><Relationship Id="rId60" Type="http://schemas.openxmlformats.org/officeDocument/2006/relationships/hyperlink" Target="http://iviewit.tv/Simon%20and%20Shirley%20Estate/20160302%20Signed%20William%20Stansbury%20Amended%20Eliot%20and%20Candice%20Bernstein%20GAL%20issue%203.2.2016.pdf" TargetMode="External"/><Relationship Id="rId65" Type="http://schemas.openxmlformats.org/officeDocument/2006/relationships/hyperlink" Target="http://iviewit.tv/CompanyDocs/Appendix%20A/index.htm" TargetMode="External"/><Relationship Id="rId73" Type="http://schemas.openxmlformats.org/officeDocument/2006/relationships/hyperlink" Target="http://www.mpegla.com/" TargetMode="External"/><Relationship Id="rId4" Type="http://schemas.microsoft.com/office/2007/relationships/stylesWithEffects" Target="stylesWithEffects.xml"/><Relationship Id="rId9" Type="http://schemas.openxmlformats.org/officeDocument/2006/relationships/hyperlink" Target="mailto:cig@eog.myflorida.com" TargetMode="External"/><Relationship Id="rId13" Type="http://schemas.openxmlformats.org/officeDocument/2006/relationships/hyperlink" Target="http://iviewit.tv/Simon%20and%20Shirley%20Estate/20150915%20Judge%20Phillips%20Hearing%20-%20Estate%20of%20%20Simon%20Bernstein.pdf" TargetMode="External"/><Relationship Id="rId18" Type="http://schemas.openxmlformats.org/officeDocument/2006/relationships/hyperlink" Target="https://www.floridabar.org/wps/portal/flbar/home/attysearch/mprofile/!ut/p/a1/jc_LDoIwEAXQT-pthRaWo6mkRazxgdCNYUWaKLowfr_42LioOrtJzs3cYZ41zA_dLfTdNZyH7vjYvTxACM3dBrawxEHlOl3ZqgSEHEE7girnxJMMNktoDlOr2qgtF7RM_8sjMoRf-T3zn8RJNQO5BXKtp0AxeYNIRTj-HTx_eJ2Il7ycdg2C6e8_WXgh/dl5/d5/L2dBISEvZ0FBIS9nQSEh/?flag=Y&amp;mid=497381" TargetMode="External"/><Relationship Id="rId39" Type="http://schemas.openxmlformats.org/officeDocument/2006/relationships/hyperlink" Target="http://www.iviewit.tv" TargetMode="External"/><Relationship Id="rId34" Type="http://schemas.openxmlformats.org/officeDocument/2006/relationships/hyperlink" Target="http://iviewit.tv/Simon%20and%20Shirley%20Estate/20130506%20FINAL%20SIGNED%20Petition%20Freeze%20Estates%20Orginal%20Large.pdf" TargetMode="External"/><Relationship Id="rId50" Type="http://schemas.openxmlformats.org/officeDocument/2006/relationships/hyperlink" Target="http://iviewit.tv/Simon%20and%20Shirley%20Estate/20140522StansburyJoinder1.pdf" TargetMode="External"/><Relationship Id="rId55" Type="http://schemas.openxmlformats.org/officeDocument/2006/relationships/hyperlink" Target="http://iviewit.tv/Simon%20and%20Shirley%20Estate/20140829%20Feaman%20Stansbury%20Letter%20to%20Brian%20O%27Connell.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pegla.com/" TargetMode="External"/><Relationship Id="rId2" Type="http://schemas.openxmlformats.org/officeDocument/2006/relationships/numbering" Target="numbering.xml"/><Relationship Id="rId29" Type="http://schemas.openxmlformats.org/officeDocument/2006/relationships/hyperlink" Target="http://www.sec.gov/news/pressrelease/2015-213.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ec.gov/litigation/complaints/2015/comp-pr2015-213.pdf" TargetMode="External"/><Relationship Id="rId18" Type="http://schemas.openxmlformats.org/officeDocument/2006/relationships/hyperlink" Target="http://iviewit.tv/Simon%20and%20Shirley%20Estate/20151228%20FINAL%20SIGNED%20NOTARIZED%20Second%20Disqualification%20of%20Judge%20Phillips%20after%20Validity%20Hearing%20on%20December%2015,%202015%20ECF%20STAMPED%20COPY.pdf" TargetMode="External"/><Relationship Id="rId26" Type="http://schemas.openxmlformats.org/officeDocument/2006/relationships/hyperlink" Target="http://www.iviewit.tv/Pacenti%20Articles%20Compiled%20as%20of%20Feb%2002%202016L.pdf" TargetMode="External"/><Relationship Id="rId39" Type="http://schemas.openxmlformats.org/officeDocument/2006/relationships/hyperlink" Target="http://iviewit.tv/Simon%20and%20Shirley%20Estate/20150630%20FINAL%20REDO%20All%20Writs%20Mandamus%20Prohibition%20and%20Restraining%20Order%20Stay%20re%20Martin%20Colin%20Disqualification%20ECF%20STAMPED%20COPY.pdf" TargetMode="External"/><Relationship Id="rId21" Type="http://schemas.openxmlformats.org/officeDocument/2006/relationships/hyperlink" Target="http://iviewit.tv/Simon%20and%20Shirley%20Estate/20150518ORDERDenyingDisqualificationColin.pdf" TargetMode="External"/><Relationship Id="rId34" Type="http://schemas.openxmlformats.org/officeDocument/2006/relationships/hyperlink" Target="http://www.palmbeachpost.com/news/news/judge-failed-to-follow-law-when-post-reporter-call/nsYL3" TargetMode="External"/><Relationship Id="rId42" Type="http://schemas.openxmlformats.org/officeDocument/2006/relationships/hyperlink" Target="http://iviewit.tv/Simon%20and%20Shirley%20Estate/20150915%20Judge%20Phillips%20Hearing%20-%20Estate%20of%20%20Simon%20Bernstein.pdf" TargetMode="External"/><Relationship Id="rId7" Type="http://schemas.openxmlformats.org/officeDocument/2006/relationships/hyperlink" Target="http://iviewit.tv/Simon%20and%20Shirley%20Estate/2014014%20Tescher%20Spallina%20Manceri%20Resignation%20Letters%20and%20Withdrawal%20as%20Counsel%20and%20Executors.pdf" TargetMode="External"/><Relationship Id="rId2" Type="http://schemas.openxmlformats.org/officeDocument/2006/relationships/hyperlink" Target="http://iviewit.tv/Simon%20and%20Shirley%20Estate/20120927%20Florida%20State%20Courts%20System%20Fraud%20on%20the%20Court%20Policy%20Procedure.pdf" TargetMode="External"/><Relationship Id="rId16" Type="http://schemas.openxmlformats.org/officeDocument/2006/relationships/hyperlink" Target="http://iviewit.tv/Simon%20and%20Shirley%20Estate/20151215%20Hearing%20Transcript%20Phillips%20Validity%20Hearing.pdf" TargetMode="External"/><Relationship Id="rId20" Type="http://schemas.openxmlformats.org/officeDocument/2006/relationships/hyperlink" Target="http://iviewit.tv/Simon%20and%20Shirley%20Estate/20150514%20FINAL%20Motion%20for%20Disqualification%20Colin%20ECF%20STAMPED%20COPY.pdf" TargetMode="External"/><Relationship Id="rId29" Type="http://schemas.openxmlformats.org/officeDocument/2006/relationships/hyperlink" Target="http://www.mypalmbeachpost.com/news/news/crime-law/post-challenges-order-calling-reporter-as-witness-/nsK45/" TargetMode="External"/><Relationship Id="rId41" Type="http://schemas.openxmlformats.org/officeDocument/2006/relationships/hyperlink" Target="http://iviewit.tv/Simon%20and%20Shirley%20Estate/Coates%20Billing%20Iviewit%20Holdings%20as%20Proskauer%20Partner%20on%20Iviewit%20Clean.pdf" TargetMode="External"/><Relationship Id="rId1" Type="http://schemas.openxmlformats.org/officeDocument/2006/relationships/hyperlink" Target="http://www.jud6.org/News/StateCourtsSystemFraudPolicy.pdf" TargetMode="External"/><Relationship Id="rId6" Type="http://schemas.openxmlformats.org/officeDocument/2006/relationships/hyperlink" Target="http://iviewit.tv/Simon%20and%20Shirley%20Estate/20140122%20Petition%20for%20Resignation%20and%20Discharge%20TESCHER%20SPALLINA.pdf" TargetMode="External"/><Relationship Id="rId11" Type="http://schemas.openxmlformats.org/officeDocument/2006/relationships/hyperlink" Target="http://www.floridabar.org/DIVCOM/JN/JNJournal01.nsf/c0d731e03de9828d852574580042ae7a/7ee566f4f7305b2085256e24006a34b6!OpenDocument&amp;Highlight=0,disability*" TargetMode="External"/><Relationship Id="rId24" Type="http://schemas.openxmlformats.org/officeDocument/2006/relationships/hyperlink" Target="http://www.mypalmbeachpost.com/guardianships-colin-savitt" TargetMode="External"/><Relationship Id="rId32" Type="http://schemas.openxmlformats.org/officeDocument/2006/relationships/hyperlink" Target="http://iviewit.tv/Simon%20and%20Shirley%20Estate/20160531PacentiInterviewAmericanVoiceDeanLorenFrancisSteffan.MP3" TargetMode="External"/><Relationship Id="rId37" Type="http://schemas.openxmlformats.org/officeDocument/2006/relationships/hyperlink" Target="http://iviewit.tv/Simon%20and%20Shirley%20Estate/20150609%20FINAL%20All%20Writs%20Mandamus%20Prohibition%20and%20Restraining%20Order%20Stay%20re%20Martin%20Colin%20DisqualificationECF%20STAMPED%20COPY.pdf" TargetMode="External"/><Relationship Id="rId40" Type="http://schemas.openxmlformats.org/officeDocument/2006/relationships/hyperlink" Target="http://iviewit.tv/Simon%20and%20Shirley%20Estate/Coates%20Billing%20Iviewit%20Holdings%20as%20Proskauer%20Partner%20on%20Iviewit%20Clean.pdf" TargetMode="External"/><Relationship Id="rId5" Type="http://schemas.openxmlformats.org/officeDocument/2006/relationships/hyperlink" Target="http://iviewit.tv/Simon%20and%20Shirley%20Estate/20140114%20Tescher%20and%20Spallina%20Resignation%20Letter%20as%20PR%20in%20estates%20of%20Simon%20and%20Shirley.pdf" TargetMode="External"/><Relationship Id="rId15" Type="http://schemas.openxmlformats.org/officeDocument/2006/relationships/hyperlink" Target="http://iviewit.tv/Simon%20and%20Shirley%20Estate/20160224%20FINAL%20ESIGNED%20MOTION%20FOR%20INJUNCTION%20ECF%20STAMPED%20COPY%20COMBINED%20FILING.pdf" TargetMode="External"/><Relationship Id="rId23" Type="http://schemas.openxmlformats.org/officeDocument/2006/relationships/hyperlink" Target="http://www.mypalmbeachpost.com/guardianships-colin-savitt" TargetMode="External"/><Relationship Id="rId28" Type="http://schemas.openxmlformats.org/officeDocument/2006/relationships/hyperlink" Target="http://www.mypalmbeachpost.com/news/news/judges-finances-show-history-of-unpaid-debt-irs-li/np4rH/" TargetMode="External"/><Relationship Id="rId36" Type="http://schemas.openxmlformats.org/officeDocument/2006/relationships/hyperlink" Target="http://iviewit.tv/Simon%20and%20Shirley%20Estate/20150609%20FINAL%20All%20Writs%20Mandamus%20Prohibition%20and%20Restraining%20Order%20Stay%20re%20Martin%20Colin%20DisqualificationECF%20STAMPED%20COPY.pdf" TargetMode="External"/><Relationship Id="rId10" Type="http://schemas.openxmlformats.org/officeDocument/2006/relationships/hyperlink" Target="http://www.palmbeachbar.org/judicial-profiles/judge-martin-colin/" TargetMode="External"/><Relationship Id="rId19" Type="http://schemas.openxmlformats.org/officeDocument/2006/relationships/hyperlink" Target="http://iviewit.tv/Simon%20and%20Shirley%20Estate/20151231%20FINAL%20ESIGNED%20MOTION%20FOR%20NEW%20TRIAL%20STAY%20INJUNCTION%20PHILLIPS%20ECF%20STAMPED%20COPY.pdf" TargetMode="External"/><Relationship Id="rId31" Type="http://schemas.openxmlformats.org/officeDocument/2006/relationships/hyperlink" Target="http://www.mypalmbeachpost.com/news/news/crime-law/judge-colin-appoints-ex-law-partner-to-case-that-n/nsJbh/" TargetMode="External"/><Relationship Id="rId4" Type="http://schemas.openxmlformats.org/officeDocument/2006/relationships/hyperlink" Target="http://www.nytimes.com/interactive/2013/05/07/nyregion/07sampson-document.html?_r=0" TargetMode="External"/><Relationship Id="rId9" Type="http://schemas.openxmlformats.org/officeDocument/2006/relationships/hyperlink" Target="http://iviewit.tv/Simon%20and%20Shirley%20Estate/20130913%20TRANSCRIPT%20Emergency%20Hearing%20Colin%20Spallina%20Tescher%20Ted%20Manceri.pdf" TargetMode="External"/><Relationship Id="rId14" Type="http://schemas.openxmlformats.org/officeDocument/2006/relationships/hyperlink" Target="http://www.iviewit.tv/Simon%20and%20Shirley%20Estate/2015%20Spallina%20and%20Tescher%20SEC%20Settlement%20Consent%20Orders%20Insider%20Trading.pdf" TargetMode="External"/><Relationship Id="rId22" Type="http://schemas.openxmlformats.org/officeDocument/2006/relationships/hyperlink" Target="http://iviewit.tv/Simon%20and%20Shirley%20Estate/20150519%20Colin%20Recusals%20Clerk%20Reassigns.pdf" TargetMode="External"/><Relationship Id="rId27" Type="http://schemas.openxmlformats.org/officeDocument/2006/relationships/hyperlink" Target="http://www.sun-sentinel.com/opinion/editorials/fl-editorial-guardianship-law-20160129-story.html" TargetMode="External"/><Relationship Id="rId30" Type="http://schemas.openxmlformats.org/officeDocument/2006/relationships/hyperlink" Target="http://www.mypalmbeachpost.com/guardianships-docs/" TargetMode="External"/><Relationship Id="rId35" Type="http://schemas.openxmlformats.org/officeDocument/2006/relationships/hyperlink" Target="http://iviewit.tv/Simon%20and%20Shirley%20Estate/20150514%20FINAL%20Motion%20for%20Disqualification%20Colin%20ECF%20STAMPED%20COPY.pdf" TargetMode="External"/><Relationship Id="rId8" Type="http://schemas.openxmlformats.org/officeDocument/2006/relationships/hyperlink" Target="http://iviewit.tv/Simon%20and%20Shirley%20Estate/20160923%20Feaman%20Stansbury%20Response%20In%20Opp%20to%20Motion%20to%20Ratify%20and%20Confirm%20Appt%20of%20Ted%20Bernstein%20as%20Successor%20Trustee.pdf" TargetMode="External"/><Relationship Id="rId3" Type="http://schemas.openxmlformats.org/officeDocument/2006/relationships/hyperlink" Target="https://www.youtube.com/watch?v=7oHKs_crYIs" TargetMode="External"/><Relationship Id="rId12" Type="http://schemas.openxmlformats.org/officeDocument/2006/relationships/hyperlink" Target="http://www.sec.gov/news/pressrelease/2015-213.html" TargetMode="External"/><Relationship Id="rId17" Type="http://schemas.openxmlformats.org/officeDocument/2006/relationships/hyperlink" Target="http://iviewit.tv/Simon%20and%20Shirley%20Estate/20160224%20FINAL%20ESIGNED%20Blakey%20Il%20Notice%20of%20Emergency%20Motion%20Injunction%20ECF%20STAMPED%20COPY.pdf" TargetMode="External"/><Relationship Id="rId25" Type="http://schemas.openxmlformats.org/officeDocument/2006/relationships/hyperlink" Target="http://www.iviewit.tv/Pacenti%20Articles%20Compiled%20as%20of%20Feb%2002%202016L.pdf" TargetMode="External"/><Relationship Id="rId33" Type="http://schemas.openxmlformats.org/officeDocument/2006/relationships/hyperlink" Target="http://palmbeachhealthbeat.blog.palmbeachpost.com/2016/05/27/judge-colins-attorney-calls-palm-beach-post-reporter-to-testify-in-hearing/" TargetMode="External"/><Relationship Id="rId38" Type="http://schemas.openxmlformats.org/officeDocument/2006/relationships/hyperlink" Target="http://iviewit.tv/Simon%20and%20Shirley%20Estate/20150630%20FINAL%20REDO%20All%20Writs%20Mandamus%20Prohibition%20and%20Restraining%20Order%20Stay%20re%20Martin%20Colin%20Disqualification%20ECF%20STAMPED%20COP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4A90-7162-49C5-BC85-41385D33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51843</Words>
  <Characters>295511</Characters>
  <Application>Microsoft Office Word</Application>
  <DocSecurity>0</DocSecurity>
  <Lines>2462</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6</cp:revision>
  <cp:lastPrinted>2016-09-26T14:54:00Z</cp:lastPrinted>
  <dcterms:created xsi:type="dcterms:W3CDTF">2016-09-26T14:27:00Z</dcterms:created>
  <dcterms:modified xsi:type="dcterms:W3CDTF">2016-09-27T02:32:00Z</dcterms:modified>
</cp:coreProperties>
</file>